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447" w:rsidRDefault="00A77447" w:rsidP="00A01F23">
      <w:pPr>
        <w:pStyle w:val="Titel"/>
      </w:pPr>
      <w:r>
        <w:t>Projekt-Schlussbericht</w:t>
      </w:r>
    </w:p>
    <w:p w:rsidR="00A01F23" w:rsidRPr="00A01F23" w:rsidRDefault="00A01F23" w:rsidP="00A01F23"/>
    <w:p w:rsidR="00774248" w:rsidRDefault="00774248" w:rsidP="00774248">
      <w:r>
        <w:rPr>
          <w:b/>
          <w:bCs/>
        </w:rPr>
        <w:t>Projekttitel:</w:t>
      </w:r>
      <w:r>
        <w:tab/>
      </w:r>
      <w:r>
        <w:tab/>
      </w:r>
      <w:r>
        <w:t>Unsustainable Alchemy_</w:t>
      </w:r>
      <w:r>
        <w:t>_________________________</w:t>
      </w:r>
      <w:r>
        <w:br/>
      </w:r>
      <w:r>
        <w:br/>
      </w:r>
      <w:r>
        <w:br/>
      </w:r>
      <w:r>
        <w:tab/>
      </w:r>
      <w:r>
        <w:tab/>
      </w:r>
      <w:r>
        <w:tab/>
        <w:t>______________</w:t>
      </w:r>
      <w:r>
        <w:t>_______________________________</w:t>
      </w:r>
    </w:p>
    <w:p w:rsidR="00774248" w:rsidRDefault="00774248" w:rsidP="00774248"/>
    <w:p w:rsidR="00774248" w:rsidRDefault="00774248" w:rsidP="00774248">
      <w:r>
        <w:tab/>
      </w:r>
      <w:r>
        <w:tab/>
      </w:r>
      <w:r>
        <w:tab/>
        <w:t>_____________________________________________</w:t>
      </w:r>
    </w:p>
    <w:p w:rsidR="00774248" w:rsidRDefault="00774248" w:rsidP="00774248"/>
    <w:p w:rsidR="00774248" w:rsidRDefault="00774248" w:rsidP="00774248"/>
    <w:p w:rsidR="00774248" w:rsidRDefault="00774248" w:rsidP="00774248">
      <w:bookmarkStart w:id="0" w:name="_GoBack"/>
      <w:bookmarkEnd w:id="0"/>
    </w:p>
    <w:p w:rsidR="00774248" w:rsidRDefault="00774248" w:rsidP="00774248"/>
    <w:p w:rsidR="00774248" w:rsidRDefault="00774248" w:rsidP="00774248"/>
    <w:p w:rsidR="00774248" w:rsidRDefault="00774248" w:rsidP="00774248"/>
    <w:p w:rsidR="00774248" w:rsidRDefault="00774248" w:rsidP="00774248"/>
    <w:p w:rsidR="00774248" w:rsidRDefault="00774248" w:rsidP="00774248">
      <w:r>
        <w:rPr>
          <w:b/>
          <w:bCs/>
        </w:rPr>
        <w:t>Autor(en):</w:t>
      </w:r>
      <w:r>
        <w:tab/>
      </w:r>
      <w:r>
        <w:tab/>
      </w:r>
      <w:r>
        <w:t>Michael Günter</w:t>
      </w:r>
      <w:r>
        <w:t>_______________________________</w:t>
      </w:r>
      <w:r>
        <w:t>_</w:t>
      </w:r>
      <w:r>
        <w:br/>
      </w:r>
      <w:r>
        <w:br/>
      </w:r>
      <w:r>
        <w:tab/>
      </w:r>
      <w:r>
        <w:tab/>
      </w:r>
      <w:r>
        <w:tab/>
      </w:r>
      <w:r>
        <w:t>Elias Schmidhalter</w:t>
      </w:r>
      <w:r>
        <w:t>_____________</w:t>
      </w:r>
      <w:r>
        <w:t>_________________</w:t>
      </w:r>
      <w:r>
        <w:br/>
      </w:r>
      <w:r>
        <w:br/>
      </w:r>
      <w:r>
        <w:tab/>
      </w:r>
      <w:r>
        <w:tab/>
      </w:r>
      <w:r>
        <w:tab/>
        <w:t>_____________________________________________</w:t>
      </w:r>
      <w:r>
        <w:br/>
      </w:r>
      <w:r>
        <w:br/>
      </w:r>
      <w:r>
        <w:tab/>
      </w:r>
      <w:r>
        <w:tab/>
      </w:r>
      <w:r>
        <w:tab/>
        <w:t>_____________________________________________</w:t>
      </w:r>
    </w:p>
    <w:p w:rsidR="00774248" w:rsidRDefault="00774248" w:rsidP="00774248"/>
    <w:p w:rsidR="00774248" w:rsidRDefault="00774248" w:rsidP="00774248"/>
    <w:p w:rsidR="00774248" w:rsidRDefault="00774248" w:rsidP="00774248"/>
    <w:p w:rsidR="00774248" w:rsidRPr="00E5325E" w:rsidRDefault="00774248" w:rsidP="00774248">
      <w:pPr>
        <w:rPr>
          <w:b/>
          <w:szCs w:val="20"/>
        </w:rPr>
      </w:pPr>
      <w:r>
        <w:rPr>
          <w:b/>
          <w:bCs/>
        </w:rPr>
        <w:t>Datum:</w:t>
      </w:r>
      <w:r>
        <w:tab/>
      </w:r>
      <w:r>
        <w:tab/>
      </w:r>
      <w:r>
        <w:tab/>
        <w:t>30.05.2015__</w:t>
      </w:r>
    </w:p>
    <w:p w:rsidR="00A01F23" w:rsidRDefault="00A01F23" w:rsidP="00A77447"/>
    <w:p w:rsidR="00A01F23" w:rsidRDefault="00A01F23" w:rsidP="00A77447"/>
    <w:p w:rsidR="00A01F23" w:rsidRDefault="00A01F23" w:rsidP="00A77447"/>
    <w:p w:rsidR="00A01F23" w:rsidRDefault="00A01F23" w:rsidP="00A77447"/>
    <w:p w:rsidR="00AC42BA" w:rsidRDefault="00AC42BA">
      <w:r>
        <w:br w:type="page"/>
      </w:r>
    </w:p>
    <w:sdt>
      <w:sdtPr>
        <w:rPr>
          <w:rFonts w:asciiTheme="minorHAnsi" w:eastAsiaTheme="minorHAnsi" w:hAnsiTheme="minorHAnsi" w:cstheme="minorBidi"/>
          <w:color w:val="auto"/>
          <w:sz w:val="22"/>
          <w:szCs w:val="22"/>
          <w:lang w:val="de-DE" w:eastAsia="en-US"/>
        </w:rPr>
        <w:id w:val="54824577"/>
        <w:docPartObj>
          <w:docPartGallery w:val="Table of Contents"/>
          <w:docPartUnique/>
        </w:docPartObj>
      </w:sdtPr>
      <w:sdtEndPr>
        <w:rPr>
          <w:b/>
          <w:bCs/>
        </w:rPr>
      </w:sdtEndPr>
      <w:sdtContent>
        <w:p w:rsidR="00AC42BA" w:rsidRDefault="00AC42BA">
          <w:pPr>
            <w:pStyle w:val="Inhaltsverzeichnisberschrift"/>
            <w:rPr>
              <w:lang w:val="de-DE"/>
            </w:rPr>
          </w:pPr>
          <w:r>
            <w:rPr>
              <w:lang w:val="de-DE"/>
            </w:rPr>
            <w:t>Inhalt</w:t>
          </w:r>
        </w:p>
        <w:p w:rsidR="002E15A5" w:rsidRPr="002E15A5" w:rsidRDefault="002E15A5" w:rsidP="002E15A5">
          <w:pPr>
            <w:rPr>
              <w:lang w:val="de-DE" w:eastAsia="de-CH"/>
            </w:rPr>
          </w:pPr>
        </w:p>
        <w:p w:rsidR="00AC42BA" w:rsidRPr="00AC42BA" w:rsidRDefault="00AC42BA" w:rsidP="00AC42BA">
          <w:pPr>
            <w:rPr>
              <w:b/>
              <w:lang w:val="de-DE" w:eastAsia="de-CH"/>
            </w:rPr>
          </w:pPr>
          <w:r>
            <w:rPr>
              <w:b/>
              <w:lang w:val="de-DE" w:eastAsia="de-CH"/>
            </w:rPr>
            <w:t>Teil 1</w:t>
          </w:r>
        </w:p>
        <w:p w:rsidR="00AC42BA" w:rsidRDefault="00AC42BA">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20748714" w:history="1">
            <w:r w:rsidRPr="005E0BE6">
              <w:rPr>
                <w:rStyle w:val="Hyperlink"/>
                <w:noProof/>
              </w:rPr>
              <w:t>Management Abstract</w:t>
            </w:r>
            <w:r>
              <w:rPr>
                <w:noProof/>
                <w:webHidden/>
              </w:rPr>
              <w:tab/>
            </w:r>
            <w:r>
              <w:rPr>
                <w:noProof/>
                <w:webHidden/>
              </w:rPr>
              <w:fldChar w:fldCharType="begin"/>
            </w:r>
            <w:r>
              <w:rPr>
                <w:noProof/>
                <w:webHidden/>
              </w:rPr>
              <w:instrText xml:space="preserve"> PAGEREF _Toc420748714 \h </w:instrText>
            </w:r>
            <w:r>
              <w:rPr>
                <w:noProof/>
                <w:webHidden/>
              </w:rPr>
            </w:r>
            <w:r>
              <w:rPr>
                <w:noProof/>
                <w:webHidden/>
              </w:rPr>
              <w:fldChar w:fldCharType="separate"/>
            </w:r>
            <w:r>
              <w:rPr>
                <w:noProof/>
                <w:webHidden/>
              </w:rPr>
              <w:t>3</w:t>
            </w:r>
            <w:r>
              <w:rPr>
                <w:noProof/>
                <w:webHidden/>
              </w:rPr>
              <w:fldChar w:fldCharType="end"/>
            </w:r>
          </w:hyperlink>
        </w:p>
        <w:p w:rsidR="00AC42BA" w:rsidRDefault="00DF1FE3">
          <w:pPr>
            <w:pStyle w:val="Verzeichnis1"/>
            <w:tabs>
              <w:tab w:val="right" w:leader="dot" w:pos="9062"/>
            </w:tabs>
            <w:rPr>
              <w:rFonts w:eastAsiaTheme="minorEastAsia"/>
              <w:noProof/>
              <w:lang w:eastAsia="de-CH"/>
            </w:rPr>
          </w:pPr>
          <w:hyperlink w:anchor="_Toc420748715" w:history="1">
            <w:r w:rsidR="00AC42BA" w:rsidRPr="005E0BE6">
              <w:rPr>
                <w:rStyle w:val="Hyperlink"/>
                <w:noProof/>
              </w:rPr>
              <w:t>Aufgabenstellung</w:t>
            </w:r>
            <w:r w:rsidR="00AC42BA">
              <w:rPr>
                <w:noProof/>
                <w:webHidden/>
              </w:rPr>
              <w:tab/>
            </w:r>
            <w:r w:rsidR="00AC42BA">
              <w:rPr>
                <w:noProof/>
                <w:webHidden/>
              </w:rPr>
              <w:fldChar w:fldCharType="begin"/>
            </w:r>
            <w:r w:rsidR="00AC42BA">
              <w:rPr>
                <w:noProof/>
                <w:webHidden/>
              </w:rPr>
              <w:instrText xml:space="preserve"> PAGEREF _Toc420748715 \h </w:instrText>
            </w:r>
            <w:r w:rsidR="00AC42BA">
              <w:rPr>
                <w:noProof/>
                <w:webHidden/>
              </w:rPr>
            </w:r>
            <w:r w:rsidR="00AC42BA">
              <w:rPr>
                <w:noProof/>
                <w:webHidden/>
              </w:rPr>
              <w:fldChar w:fldCharType="separate"/>
            </w:r>
            <w:r w:rsidR="00AC42BA">
              <w:rPr>
                <w:noProof/>
                <w:webHidden/>
              </w:rPr>
              <w:t>3</w:t>
            </w:r>
            <w:r w:rsidR="00AC42BA">
              <w:rPr>
                <w:noProof/>
                <w:webHidden/>
              </w:rPr>
              <w:fldChar w:fldCharType="end"/>
            </w:r>
          </w:hyperlink>
        </w:p>
        <w:p w:rsidR="00AC42BA" w:rsidRDefault="00DF1FE3">
          <w:pPr>
            <w:pStyle w:val="Verzeichnis1"/>
            <w:tabs>
              <w:tab w:val="right" w:leader="dot" w:pos="9062"/>
            </w:tabs>
            <w:rPr>
              <w:rFonts w:eastAsiaTheme="minorEastAsia"/>
              <w:noProof/>
              <w:lang w:eastAsia="de-CH"/>
            </w:rPr>
          </w:pPr>
          <w:hyperlink w:anchor="_Toc420748716" w:history="1">
            <w:r w:rsidR="00AC42BA" w:rsidRPr="005E0BE6">
              <w:rPr>
                <w:rStyle w:val="Hyperlink"/>
                <w:noProof/>
              </w:rPr>
              <w:t>Deklaration der Vorkenntnisse</w:t>
            </w:r>
            <w:r w:rsidR="00AC42BA">
              <w:rPr>
                <w:noProof/>
                <w:webHidden/>
              </w:rPr>
              <w:tab/>
            </w:r>
            <w:r w:rsidR="00AC42BA">
              <w:rPr>
                <w:noProof/>
                <w:webHidden/>
              </w:rPr>
              <w:fldChar w:fldCharType="begin"/>
            </w:r>
            <w:r w:rsidR="00AC42BA">
              <w:rPr>
                <w:noProof/>
                <w:webHidden/>
              </w:rPr>
              <w:instrText xml:space="preserve"> PAGEREF _Toc420748716 \h </w:instrText>
            </w:r>
            <w:r w:rsidR="00AC42BA">
              <w:rPr>
                <w:noProof/>
                <w:webHidden/>
              </w:rPr>
            </w:r>
            <w:r w:rsidR="00AC42BA">
              <w:rPr>
                <w:noProof/>
                <w:webHidden/>
              </w:rPr>
              <w:fldChar w:fldCharType="separate"/>
            </w:r>
            <w:r w:rsidR="00AC42BA">
              <w:rPr>
                <w:noProof/>
                <w:webHidden/>
              </w:rPr>
              <w:t>3</w:t>
            </w:r>
            <w:r w:rsidR="00AC42BA">
              <w:rPr>
                <w:noProof/>
                <w:webHidden/>
              </w:rPr>
              <w:fldChar w:fldCharType="end"/>
            </w:r>
          </w:hyperlink>
        </w:p>
        <w:p w:rsidR="00AC42BA" w:rsidRDefault="00DF1FE3">
          <w:pPr>
            <w:pStyle w:val="Verzeichnis1"/>
            <w:tabs>
              <w:tab w:val="right" w:leader="dot" w:pos="9062"/>
            </w:tabs>
            <w:rPr>
              <w:rFonts w:eastAsiaTheme="minorEastAsia"/>
              <w:noProof/>
              <w:lang w:eastAsia="de-CH"/>
            </w:rPr>
          </w:pPr>
          <w:hyperlink w:anchor="_Toc420748717" w:history="1">
            <w:r w:rsidR="00AC42BA" w:rsidRPr="005E0BE6">
              <w:rPr>
                <w:rStyle w:val="Hyperlink"/>
                <w:noProof/>
              </w:rPr>
              <w:t>Deklaration der Vorarbeiten</w:t>
            </w:r>
            <w:r w:rsidR="00AC42BA">
              <w:rPr>
                <w:noProof/>
                <w:webHidden/>
              </w:rPr>
              <w:tab/>
            </w:r>
            <w:r w:rsidR="00AC42BA">
              <w:rPr>
                <w:noProof/>
                <w:webHidden/>
              </w:rPr>
              <w:fldChar w:fldCharType="begin"/>
            </w:r>
            <w:r w:rsidR="00AC42BA">
              <w:rPr>
                <w:noProof/>
                <w:webHidden/>
              </w:rPr>
              <w:instrText xml:space="preserve"> PAGEREF _Toc420748717 \h </w:instrText>
            </w:r>
            <w:r w:rsidR="00AC42BA">
              <w:rPr>
                <w:noProof/>
                <w:webHidden/>
              </w:rPr>
            </w:r>
            <w:r w:rsidR="00AC42BA">
              <w:rPr>
                <w:noProof/>
                <w:webHidden/>
              </w:rPr>
              <w:fldChar w:fldCharType="separate"/>
            </w:r>
            <w:r w:rsidR="00AC42BA">
              <w:rPr>
                <w:noProof/>
                <w:webHidden/>
              </w:rPr>
              <w:t>3</w:t>
            </w:r>
            <w:r w:rsidR="00AC42BA">
              <w:rPr>
                <w:noProof/>
                <w:webHidden/>
              </w:rPr>
              <w:fldChar w:fldCharType="end"/>
            </w:r>
          </w:hyperlink>
        </w:p>
        <w:p w:rsidR="00AC42BA" w:rsidRDefault="00DF1FE3">
          <w:pPr>
            <w:pStyle w:val="Verzeichnis1"/>
            <w:tabs>
              <w:tab w:val="right" w:leader="dot" w:pos="9062"/>
            </w:tabs>
            <w:rPr>
              <w:rFonts w:eastAsiaTheme="minorEastAsia"/>
              <w:noProof/>
              <w:lang w:eastAsia="de-CH"/>
            </w:rPr>
          </w:pPr>
          <w:hyperlink w:anchor="_Toc420748718" w:history="1">
            <w:r w:rsidR="00AC42BA" w:rsidRPr="005E0BE6">
              <w:rPr>
                <w:rStyle w:val="Hyperlink"/>
                <w:noProof/>
              </w:rPr>
              <w:t>Deklaration der verwendeten Firmenstandards</w:t>
            </w:r>
            <w:r w:rsidR="00AC42BA">
              <w:rPr>
                <w:noProof/>
                <w:webHidden/>
              </w:rPr>
              <w:tab/>
            </w:r>
            <w:r w:rsidR="00AC42BA">
              <w:rPr>
                <w:noProof/>
                <w:webHidden/>
              </w:rPr>
              <w:fldChar w:fldCharType="begin"/>
            </w:r>
            <w:r w:rsidR="00AC42BA">
              <w:rPr>
                <w:noProof/>
                <w:webHidden/>
              </w:rPr>
              <w:instrText xml:space="preserve"> PAGEREF _Toc420748718 \h </w:instrText>
            </w:r>
            <w:r w:rsidR="00AC42BA">
              <w:rPr>
                <w:noProof/>
                <w:webHidden/>
              </w:rPr>
            </w:r>
            <w:r w:rsidR="00AC42BA">
              <w:rPr>
                <w:noProof/>
                <w:webHidden/>
              </w:rPr>
              <w:fldChar w:fldCharType="separate"/>
            </w:r>
            <w:r w:rsidR="00AC42BA">
              <w:rPr>
                <w:noProof/>
                <w:webHidden/>
              </w:rPr>
              <w:t>3</w:t>
            </w:r>
            <w:r w:rsidR="00AC42BA">
              <w:rPr>
                <w:noProof/>
                <w:webHidden/>
              </w:rPr>
              <w:fldChar w:fldCharType="end"/>
            </w:r>
          </w:hyperlink>
        </w:p>
        <w:p w:rsidR="00AC42BA" w:rsidRDefault="00DF1FE3">
          <w:pPr>
            <w:pStyle w:val="Verzeichnis1"/>
            <w:tabs>
              <w:tab w:val="right" w:leader="dot" w:pos="9062"/>
            </w:tabs>
            <w:rPr>
              <w:rFonts w:eastAsiaTheme="minorEastAsia"/>
              <w:noProof/>
              <w:lang w:eastAsia="de-CH"/>
            </w:rPr>
          </w:pPr>
          <w:hyperlink w:anchor="_Toc420748719" w:history="1">
            <w:r w:rsidR="00AC42BA" w:rsidRPr="005E0BE6">
              <w:rPr>
                <w:rStyle w:val="Hyperlink"/>
                <w:noProof/>
              </w:rPr>
              <w:t>Zeitplan</w:t>
            </w:r>
            <w:r w:rsidR="00AC42BA">
              <w:rPr>
                <w:noProof/>
                <w:webHidden/>
              </w:rPr>
              <w:tab/>
            </w:r>
            <w:r w:rsidR="00AC42BA">
              <w:rPr>
                <w:noProof/>
                <w:webHidden/>
              </w:rPr>
              <w:fldChar w:fldCharType="begin"/>
            </w:r>
            <w:r w:rsidR="00AC42BA">
              <w:rPr>
                <w:noProof/>
                <w:webHidden/>
              </w:rPr>
              <w:instrText xml:space="preserve"> PAGEREF _Toc420748719 \h </w:instrText>
            </w:r>
            <w:r w:rsidR="00AC42BA">
              <w:rPr>
                <w:noProof/>
                <w:webHidden/>
              </w:rPr>
            </w:r>
            <w:r w:rsidR="00AC42BA">
              <w:rPr>
                <w:noProof/>
                <w:webHidden/>
              </w:rPr>
              <w:fldChar w:fldCharType="separate"/>
            </w:r>
            <w:r w:rsidR="00AC42BA">
              <w:rPr>
                <w:noProof/>
                <w:webHidden/>
              </w:rPr>
              <w:t>3</w:t>
            </w:r>
            <w:r w:rsidR="00AC42BA">
              <w:rPr>
                <w:noProof/>
                <w:webHidden/>
              </w:rPr>
              <w:fldChar w:fldCharType="end"/>
            </w:r>
          </w:hyperlink>
        </w:p>
        <w:p w:rsidR="00AC42BA" w:rsidRDefault="00DF1FE3">
          <w:pPr>
            <w:pStyle w:val="Verzeichnis1"/>
            <w:tabs>
              <w:tab w:val="right" w:leader="dot" w:pos="9062"/>
            </w:tabs>
            <w:rPr>
              <w:rStyle w:val="Hyperlink"/>
              <w:noProof/>
            </w:rPr>
          </w:pPr>
          <w:hyperlink w:anchor="_Toc420748720" w:history="1">
            <w:r w:rsidR="00AC42BA" w:rsidRPr="005E0BE6">
              <w:rPr>
                <w:rStyle w:val="Hyperlink"/>
                <w:noProof/>
              </w:rPr>
              <w:t>Arbeitsprotokoll</w:t>
            </w:r>
            <w:r w:rsidR="00AC42BA">
              <w:rPr>
                <w:noProof/>
                <w:webHidden/>
              </w:rPr>
              <w:tab/>
            </w:r>
            <w:r w:rsidR="00AC42BA">
              <w:rPr>
                <w:noProof/>
                <w:webHidden/>
              </w:rPr>
              <w:fldChar w:fldCharType="begin"/>
            </w:r>
            <w:r w:rsidR="00AC42BA">
              <w:rPr>
                <w:noProof/>
                <w:webHidden/>
              </w:rPr>
              <w:instrText xml:space="preserve"> PAGEREF _Toc420748720 \h </w:instrText>
            </w:r>
            <w:r w:rsidR="00AC42BA">
              <w:rPr>
                <w:noProof/>
                <w:webHidden/>
              </w:rPr>
            </w:r>
            <w:r w:rsidR="00AC42BA">
              <w:rPr>
                <w:noProof/>
                <w:webHidden/>
              </w:rPr>
              <w:fldChar w:fldCharType="separate"/>
            </w:r>
            <w:r w:rsidR="00AC42BA">
              <w:rPr>
                <w:noProof/>
                <w:webHidden/>
              </w:rPr>
              <w:t>3</w:t>
            </w:r>
            <w:r w:rsidR="00AC42BA">
              <w:rPr>
                <w:noProof/>
                <w:webHidden/>
              </w:rPr>
              <w:fldChar w:fldCharType="end"/>
            </w:r>
          </w:hyperlink>
        </w:p>
        <w:p w:rsidR="00AC42BA" w:rsidRPr="00AC42BA" w:rsidRDefault="00AC42BA" w:rsidP="00AC42BA">
          <w:pPr>
            <w:rPr>
              <w:b/>
            </w:rPr>
          </w:pPr>
          <w:r>
            <w:rPr>
              <w:b/>
            </w:rPr>
            <w:t>Teil 2</w:t>
          </w:r>
        </w:p>
        <w:p w:rsidR="00AC42BA" w:rsidRDefault="00DF1FE3">
          <w:pPr>
            <w:pStyle w:val="Verzeichnis1"/>
            <w:tabs>
              <w:tab w:val="right" w:leader="dot" w:pos="9062"/>
            </w:tabs>
            <w:rPr>
              <w:rFonts w:eastAsiaTheme="minorEastAsia"/>
              <w:noProof/>
              <w:lang w:eastAsia="de-CH"/>
            </w:rPr>
          </w:pPr>
          <w:hyperlink w:anchor="_Toc420748721" w:history="1">
            <w:r w:rsidR="00AC42BA" w:rsidRPr="005E0BE6">
              <w:rPr>
                <w:rStyle w:val="Hyperlink"/>
                <w:noProof/>
              </w:rPr>
              <w:t>Situationsanalyse</w:t>
            </w:r>
            <w:r w:rsidR="00AC42BA">
              <w:rPr>
                <w:noProof/>
                <w:webHidden/>
              </w:rPr>
              <w:tab/>
            </w:r>
            <w:r w:rsidR="00AC42BA">
              <w:rPr>
                <w:noProof/>
                <w:webHidden/>
              </w:rPr>
              <w:fldChar w:fldCharType="begin"/>
            </w:r>
            <w:r w:rsidR="00AC42BA">
              <w:rPr>
                <w:noProof/>
                <w:webHidden/>
              </w:rPr>
              <w:instrText xml:space="preserve"> PAGEREF _Toc420748721 \h </w:instrText>
            </w:r>
            <w:r w:rsidR="00AC42BA">
              <w:rPr>
                <w:noProof/>
                <w:webHidden/>
              </w:rPr>
            </w:r>
            <w:r w:rsidR="00AC42BA">
              <w:rPr>
                <w:noProof/>
                <w:webHidden/>
              </w:rPr>
              <w:fldChar w:fldCharType="separate"/>
            </w:r>
            <w:r w:rsidR="00AC42BA">
              <w:rPr>
                <w:noProof/>
                <w:webHidden/>
              </w:rPr>
              <w:t>4</w:t>
            </w:r>
            <w:r w:rsidR="00AC42BA">
              <w:rPr>
                <w:noProof/>
                <w:webHidden/>
              </w:rPr>
              <w:fldChar w:fldCharType="end"/>
            </w:r>
          </w:hyperlink>
        </w:p>
        <w:p w:rsidR="00AC42BA" w:rsidRDefault="00DF1FE3">
          <w:pPr>
            <w:pStyle w:val="Verzeichnis1"/>
            <w:tabs>
              <w:tab w:val="right" w:leader="dot" w:pos="9062"/>
            </w:tabs>
            <w:rPr>
              <w:rFonts w:eastAsiaTheme="minorEastAsia"/>
              <w:noProof/>
              <w:lang w:eastAsia="de-CH"/>
            </w:rPr>
          </w:pPr>
          <w:hyperlink w:anchor="_Toc420748722" w:history="1">
            <w:r w:rsidR="00AC42BA" w:rsidRPr="005E0BE6">
              <w:rPr>
                <w:rStyle w:val="Hyperlink"/>
                <w:noProof/>
              </w:rPr>
              <w:t>Systemziele</w:t>
            </w:r>
            <w:r w:rsidR="00AC42BA">
              <w:rPr>
                <w:noProof/>
                <w:webHidden/>
              </w:rPr>
              <w:tab/>
            </w:r>
            <w:r w:rsidR="00AC42BA">
              <w:rPr>
                <w:noProof/>
                <w:webHidden/>
              </w:rPr>
              <w:fldChar w:fldCharType="begin"/>
            </w:r>
            <w:r w:rsidR="00AC42BA">
              <w:rPr>
                <w:noProof/>
                <w:webHidden/>
              </w:rPr>
              <w:instrText xml:space="preserve"> PAGEREF _Toc420748722 \h </w:instrText>
            </w:r>
            <w:r w:rsidR="00AC42BA">
              <w:rPr>
                <w:noProof/>
                <w:webHidden/>
              </w:rPr>
            </w:r>
            <w:r w:rsidR="00AC42BA">
              <w:rPr>
                <w:noProof/>
                <w:webHidden/>
              </w:rPr>
              <w:fldChar w:fldCharType="separate"/>
            </w:r>
            <w:r w:rsidR="00AC42BA">
              <w:rPr>
                <w:noProof/>
                <w:webHidden/>
              </w:rPr>
              <w:t>4</w:t>
            </w:r>
            <w:r w:rsidR="00AC42BA">
              <w:rPr>
                <w:noProof/>
                <w:webHidden/>
              </w:rPr>
              <w:fldChar w:fldCharType="end"/>
            </w:r>
          </w:hyperlink>
        </w:p>
        <w:p w:rsidR="00AC42BA" w:rsidRDefault="00DF1FE3">
          <w:pPr>
            <w:pStyle w:val="Verzeichnis1"/>
            <w:tabs>
              <w:tab w:val="right" w:leader="dot" w:pos="9062"/>
            </w:tabs>
            <w:rPr>
              <w:rFonts w:eastAsiaTheme="minorEastAsia"/>
              <w:noProof/>
              <w:lang w:eastAsia="de-CH"/>
            </w:rPr>
          </w:pPr>
          <w:hyperlink w:anchor="_Toc420748723" w:history="1">
            <w:r w:rsidR="00AC42BA" w:rsidRPr="005E0BE6">
              <w:rPr>
                <w:rStyle w:val="Hyperlink"/>
                <w:noProof/>
              </w:rPr>
              <w:t>Lösungsvorschläge</w:t>
            </w:r>
            <w:r w:rsidR="00AC42BA">
              <w:rPr>
                <w:noProof/>
                <w:webHidden/>
              </w:rPr>
              <w:tab/>
            </w:r>
            <w:r w:rsidR="00AC42BA">
              <w:rPr>
                <w:noProof/>
                <w:webHidden/>
              </w:rPr>
              <w:fldChar w:fldCharType="begin"/>
            </w:r>
            <w:r w:rsidR="00AC42BA">
              <w:rPr>
                <w:noProof/>
                <w:webHidden/>
              </w:rPr>
              <w:instrText xml:space="preserve"> PAGEREF _Toc420748723 \h </w:instrText>
            </w:r>
            <w:r w:rsidR="00AC42BA">
              <w:rPr>
                <w:noProof/>
                <w:webHidden/>
              </w:rPr>
            </w:r>
            <w:r w:rsidR="00AC42BA">
              <w:rPr>
                <w:noProof/>
                <w:webHidden/>
              </w:rPr>
              <w:fldChar w:fldCharType="separate"/>
            </w:r>
            <w:r w:rsidR="00AC42BA">
              <w:rPr>
                <w:noProof/>
                <w:webHidden/>
              </w:rPr>
              <w:t>4</w:t>
            </w:r>
            <w:r w:rsidR="00AC42BA">
              <w:rPr>
                <w:noProof/>
                <w:webHidden/>
              </w:rPr>
              <w:fldChar w:fldCharType="end"/>
            </w:r>
          </w:hyperlink>
        </w:p>
        <w:p w:rsidR="00AC42BA" w:rsidRDefault="00DF1FE3">
          <w:pPr>
            <w:pStyle w:val="Verzeichnis1"/>
            <w:tabs>
              <w:tab w:val="right" w:leader="dot" w:pos="9062"/>
            </w:tabs>
            <w:rPr>
              <w:rFonts w:eastAsiaTheme="minorEastAsia"/>
              <w:noProof/>
              <w:lang w:eastAsia="de-CH"/>
            </w:rPr>
          </w:pPr>
          <w:hyperlink w:anchor="_Toc420748724" w:history="1">
            <w:r w:rsidR="00AC42BA" w:rsidRPr="005E0BE6">
              <w:rPr>
                <w:rStyle w:val="Hyperlink"/>
                <w:noProof/>
              </w:rPr>
              <w:t>Systemarchitektur</w:t>
            </w:r>
            <w:r w:rsidR="00AC42BA">
              <w:rPr>
                <w:noProof/>
                <w:webHidden/>
              </w:rPr>
              <w:tab/>
            </w:r>
            <w:r w:rsidR="00AC42BA">
              <w:rPr>
                <w:noProof/>
                <w:webHidden/>
              </w:rPr>
              <w:fldChar w:fldCharType="begin"/>
            </w:r>
            <w:r w:rsidR="00AC42BA">
              <w:rPr>
                <w:noProof/>
                <w:webHidden/>
              </w:rPr>
              <w:instrText xml:space="preserve"> PAGEREF _Toc420748724 \h </w:instrText>
            </w:r>
            <w:r w:rsidR="00AC42BA">
              <w:rPr>
                <w:noProof/>
                <w:webHidden/>
              </w:rPr>
            </w:r>
            <w:r w:rsidR="00AC42BA">
              <w:rPr>
                <w:noProof/>
                <w:webHidden/>
              </w:rPr>
              <w:fldChar w:fldCharType="separate"/>
            </w:r>
            <w:r w:rsidR="00AC42BA">
              <w:rPr>
                <w:noProof/>
                <w:webHidden/>
              </w:rPr>
              <w:t>4</w:t>
            </w:r>
            <w:r w:rsidR="00AC42BA">
              <w:rPr>
                <w:noProof/>
                <w:webHidden/>
              </w:rPr>
              <w:fldChar w:fldCharType="end"/>
            </w:r>
          </w:hyperlink>
        </w:p>
        <w:p w:rsidR="00AC42BA" w:rsidRDefault="00DF1FE3">
          <w:pPr>
            <w:pStyle w:val="Verzeichnis1"/>
            <w:tabs>
              <w:tab w:val="right" w:leader="dot" w:pos="9062"/>
            </w:tabs>
            <w:rPr>
              <w:rFonts w:eastAsiaTheme="minorEastAsia"/>
              <w:noProof/>
              <w:lang w:eastAsia="de-CH"/>
            </w:rPr>
          </w:pPr>
          <w:hyperlink w:anchor="_Toc420748725" w:history="1">
            <w:r w:rsidR="00AC42BA" w:rsidRPr="005E0BE6">
              <w:rPr>
                <w:rStyle w:val="Hyperlink"/>
                <w:noProof/>
              </w:rPr>
              <w:t>Testkonzept und Testspezifikation</w:t>
            </w:r>
            <w:r w:rsidR="00AC42BA">
              <w:rPr>
                <w:noProof/>
                <w:webHidden/>
              </w:rPr>
              <w:tab/>
            </w:r>
            <w:r w:rsidR="00AC42BA">
              <w:rPr>
                <w:noProof/>
                <w:webHidden/>
              </w:rPr>
              <w:fldChar w:fldCharType="begin"/>
            </w:r>
            <w:r w:rsidR="00AC42BA">
              <w:rPr>
                <w:noProof/>
                <w:webHidden/>
              </w:rPr>
              <w:instrText xml:space="preserve"> PAGEREF _Toc420748725 \h </w:instrText>
            </w:r>
            <w:r w:rsidR="00AC42BA">
              <w:rPr>
                <w:noProof/>
                <w:webHidden/>
              </w:rPr>
            </w:r>
            <w:r w:rsidR="00AC42BA">
              <w:rPr>
                <w:noProof/>
                <w:webHidden/>
              </w:rPr>
              <w:fldChar w:fldCharType="separate"/>
            </w:r>
            <w:r w:rsidR="00AC42BA">
              <w:rPr>
                <w:noProof/>
                <w:webHidden/>
              </w:rPr>
              <w:t>4</w:t>
            </w:r>
            <w:r w:rsidR="00AC42BA">
              <w:rPr>
                <w:noProof/>
                <w:webHidden/>
              </w:rPr>
              <w:fldChar w:fldCharType="end"/>
            </w:r>
          </w:hyperlink>
        </w:p>
        <w:p w:rsidR="00AC42BA" w:rsidRDefault="00DF1FE3">
          <w:pPr>
            <w:pStyle w:val="Verzeichnis1"/>
            <w:tabs>
              <w:tab w:val="right" w:leader="dot" w:pos="9062"/>
            </w:tabs>
            <w:rPr>
              <w:rFonts w:eastAsiaTheme="minorEastAsia"/>
              <w:noProof/>
              <w:lang w:eastAsia="de-CH"/>
            </w:rPr>
          </w:pPr>
          <w:hyperlink w:anchor="_Toc420748726" w:history="1">
            <w:r w:rsidR="00AC42BA" w:rsidRPr="005E0BE6">
              <w:rPr>
                <w:rStyle w:val="Hyperlink"/>
                <w:noProof/>
              </w:rPr>
              <w:t>Einführungskonzept</w:t>
            </w:r>
            <w:r w:rsidR="00AC42BA">
              <w:rPr>
                <w:noProof/>
                <w:webHidden/>
              </w:rPr>
              <w:tab/>
            </w:r>
            <w:r w:rsidR="00AC42BA">
              <w:rPr>
                <w:noProof/>
                <w:webHidden/>
              </w:rPr>
              <w:fldChar w:fldCharType="begin"/>
            </w:r>
            <w:r w:rsidR="00AC42BA">
              <w:rPr>
                <w:noProof/>
                <w:webHidden/>
              </w:rPr>
              <w:instrText xml:space="preserve"> PAGEREF _Toc420748726 \h </w:instrText>
            </w:r>
            <w:r w:rsidR="00AC42BA">
              <w:rPr>
                <w:noProof/>
                <w:webHidden/>
              </w:rPr>
            </w:r>
            <w:r w:rsidR="00AC42BA">
              <w:rPr>
                <w:noProof/>
                <w:webHidden/>
              </w:rPr>
              <w:fldChar w:fldCharType="separate"/>
            </w:r>
            <w:r w:rsidR="00AC42BA">
              <w:rPr>
                <w:noProof/>
                <w:webHidden/>
              </w:rPr>
              <w:t>4</w:t>
            </w:r>
            <w:r w:rsidR="00AC42BA">
              <w:rPr>
                <w:noProof/>
                <w:webHidden/>
              </w:rPr>
              <w:fldChar w:fldCharType="end"/>
            </w:r>
          </w:hyperlink>
        </w:p>
        <w:p w:rsidR="00AC42BA" w:rsidRDefault="00DF1FE3">
          <w:pPr>
            <w:pStyle w:val="Verzeichnis1"/>
            <w:tabs>
              <w:tab w:val="right" w:leader="dot" w:pos="9062"/>
            </w:tabs>
            <w:rPr>
              <w:rFonts w:eastAsiaTheme="minorEastAsia"/>
              <w:noProof/>
              <w:lang w:eastAsia="de-CH"/>
            </w:rPr>
          </w:pPr>
          <w:hyperlink w:anchor="_Toc420748727" w:history="1">
            <w:r w:rsidR="00AC42BA" w:rsidRPr="005E0BE6">
              <w:rPr>
                <w:rStyle w:val="Hyperlink"/>
                <w:noProof/>
              </w:rPr>
              <w:t>Testprotokoll</w:t>
            </w:r>
            <w:r w:rsidR="00AC42BA">
              <w:rPr>
                <w:noProof/>
                <w:webHidden/>
              </w:rPr>
              <w:tab/>
            </w:r>
            <w:r w:rsidR="00AC42BA">
              <w:rPr>
                <w:noProof/>
                <w:webHidden/>
              </w:rPr>
              <w:fldChar w:fldCharType="begin"/>
            </w:r>
            <w:r w:rsidR="00AC42BA">
              <w:rPr>
                <w:noProof/>
                <w:webHidden/>
              </w:rPr>
              <w:instrText xml:space="preserve"> PAGEREF _Toc420748727 \h </w:instrText>
            </w:r>
            <w:r w:rsidR="00AC42BA">
              <w:rPr>
                <w:noProof/>
                <w:webHidden/>
              </w:rPr>
            </w:r>
            <w:r w:rsidR="00AC42BA">
              <w:rPr>
                <w:noProof/>
                <w:webHidden/>
              </w:rPr>
              <w:fldChar w:fldCharType="separate"/>
            </w:r>
            <w:r w:rsidR="00AC42BA">
              <w:rPr>
                <w:noProof/>
                <w:webHidden/>
              </w:rPr>
              <w:t>4</w:t>
            </w:r>
            <w:r w:rsidR="00AC42BA">
              <w:rPr>
                <w:noProof/>
                <w:webHidden/>
              </w:rPr>
              <w:fldChar w:fldCharType="end"/>
            </w:r>
          </w:hyperlink>
        </w:p>
        <w:p w:rsidR="00AC42BA" w:rsidRDefault="00DF1FE3">
          <w:pPr>
            <w:pStyle w:val="Verzeichnis1"/>
            <w:tabs>
              <w:tab w:val="right" w:leader="dot" w:pos="9062"/>
            </w:tabs>
            <w:rPr>
              <w:rFonts w:eastAsiaTheme="minorEastAsia"/>
              <w:noProof/>
              <w:lang w:eastAsia="de-CH"/>
            </w:rPr>
          </w:pPr>
          <w:hyperlink w:anchor="_Toc420748728" w:history="1">
            <w:r w:rsidR="00AC42BA" w:rsidRPr="005E0BE6">
              <w:rPr>
                <w:rStyle w:val="Hyperlink"/>
                <w:noProof/>
              </w:rPr>
              <w:t>Benutzerdokumentation</w:t>
            </w:r>
            <w:r w:rsidR="00AC42BA">
              <w:rPr>
                <w:noProof/>
                <w:webHidden/>
              </w:rPr>
              <w:tab/>
            </w:r>
            <w:r w:rsidR="00AC42BA">
              <w:rPr>
                <w:noProof/>
                <w:webHidden/>
              </w:rPr>
              <w:fldChar w:fldCharType="begin"/>
            </w:r>
            <w:r w:rsidR="00AC42BA">
              <w:rPr>
                <w:noProof/>
                <w:webHidden/>
              </w:rPr>
              <w:instrText xml:space="preserve"> PAGEREF _Toc420748728 \h </w:instrText>
            </w:r>
            <w:r w:rsidR="00AC42BA">
              <w:rPr>
                <w:noProof/>
                <w:webHidden/>
              </w:rPr>
            </w:r>
            <w:r w:rsidR="00AC42BA">
              <w:rPr>
                <w:noProof/>
                <w:webHidden/>
              </w:rPr>
              <w:fldChar w:fldCharType="separate"/>
            </w:r>
            <w:r w:rsidR="00AC42BA">
              <w:rPr>
                <w:noProof/>
                <w:webHidden/>
              </w:rPr>
              <w:t>4</w:t>
            </w:r>
            <w:r w:rsidR="00AC42BA">
              <w:rPr>
                <w:noProof/>
                <w:webHidden/>
              </w:rPr>
              <w:fldChar w:fldCharType="end"/>
            </w:r>
          </w:hyperlink>
        </w:p>
        <w:p w:rsidR="00AC42BA" w:rsidRDefault="00DF1FE3">
          <w:pPr>
            <w:pStyle w:val="Verzeichnis1"/>
            <w:tabs>
              <w:tab w:val="right" w:leader="dot" w:pos="9062"/>
            </w:tabs>
            <w:rPr>
              <w:rStyle w:val="Hyperlink"/>
              <w:noProof/>
            </w:rPr>
          </w:pPr>
          <w:hyperlink w:anchor="_Toc420748729" w:history="1">
            <w:r w:rsidR="00AC42BA" w:rsidRPr="005E0BE6">
              <w:rPr>
                <w:rStyle w:val="Hyperlink"/>
                <w:noProof/>
              </w:rPr>
              <w:t>Projekterfahrung</w:t>
            </w:r>
            <w:r w:rsidR="00AC42BA">
              <w:rPr>
                <w:noProof/>
                <w:webHidden/>
              </w:rPr>
              <w:tab/>
            </w:r>
            <w:r w:rsidR="00AC42BA">
              <w:rPr>
                <w:noProof/>
                <w:webHidden/>
              </w:rPr>
              <w:fldChar w:fldCharType="begin"/>
            </w:r>
            <w:r w:rsidR="00AC42BA">
              <w:rPr>
                <w:noProof/>
                <w:webHidden/>
              </w:rPr>
              <w:instrText xml:space="preserve"> PAGEREF _Toc420748729 \h </w:instrText>
            </w:r>
            <w:r w:rsidR="00AC42BA">
              <w:rPr>
                <w:noProof/>
                <w:webHidden/>
              </w:rPr>
            </w:r>
            <w:r w:rsidR="00AC42BA">
              <w:rPr>
                <w:noProof/>
                <w:webHidden/>
              </w:rPr>
              <w:fldChar w:fldCharType="separate"/>
            </w:r>
            <w:r w:rsidR="00AC42BA">
              <w:rPr>
                <w:noProof/>
                <w:webHidden/>
              </w:rPr>
              <w:t>4</w:t>
            </w:r>
            <w:r w:rsidR="00AC42BA">
              <w:rPr>
                <w:noProof/>
                <w:webHidden/>
              </w:rPr>
              <w:fldChar w:fldCharType="end"/>
            </w:r>
          </w:hyperlink>
        </w:p>
        <w:p w:rsidR="00AC42BA" w:rsidRPr="00AC42BA" w:rsidRDefault="00AC42BA" w:rsidP="00AC42BA">
          <w:pPr>
            <w:rPr>
              <w:b/>
            </w:rPr>
          </w:pPr>
          <w:r>
            <w:rPr>
              <w:b/>
            </w:rPr>
            <w:t>Teil 3</w:t>
          </w:r>
        </w:p>
        <w:p w:rsidR="00AC42BA" w:rsidRDefault="00DF1FE3">
          <w:pPr>
            <w:pStyle w:val="Verzeichnis1"/>
            <w:tabs>
              <w:tab w:val="right" w:leader="dot" w:pos="9062"/>
            </w:tabs>
            <w:rPr>
              <w:rFonts w:eastAsiaTheme="minorEastAsia"/>
              <w:noProof/>
              <w:lang w:eastAsia="de-CH"/>
            </w:rPr>
          </w:pPr>
          <w:hyperlink w:anchor="_Toc420748730" w:history="1">
            <w:r w:rsidR="00AC42BA" w:rsidRPr="005E0BE6">
              <w:rPr>
                <w:rStyle w:val="Hyperlink"/>
                <w:noProof/>
              </w:rPr>
              <w:t>Selber erstellte Listings und Skripte</w:t>
            </w:r>
            <w:r w:rsidR="00AC42BA">
              <w:rPr>
                <w:noProof/>
                <w:webHidden/>
              </w:rPr>
              <w:tab/>
            </w:r>
            <w:r w:rsidR="00AC42BA">
              <w:rPr>
                <w:noProof/>
                <w:webHidden/>
              </w:rPr>
              <w:fldChar w:fldCharType="begin"/>
            </w:r>
            <w:r w:rsidR="00AC42BA">
              <w:rPr>
                <w:noProof/>
                <w:webHidden/>
              </w:rPr>
              <w:instrText xml:space="preserve"> PAGEREF _Toc420748730 \h </w:instrText>
            </w:r>
            <w:r w:rsidR="00AC42BA">
              <w:rPr>
                <w:noProof/>
                <w:webHidden/>
              </w:rPr>
            </w:r>
            <w:r w:rsidR="00AC42BA">
              <w:rPr>
                <w:noProof/>
                <w:webHidden/>
              </w:rPr>
              <w:fldChar w:fldCharType="separate"/>
            </w:r>
            <w:r w:rsidR="00AC42BA">
              <w:rPr>
                <w:noProof/>
                <w:webHidden/>
              </w:rPr>
              <w:t>5</w:t>
            </w:r>
            <w:r w:rsidR="00AC42BA">
              <w:rPr>
                <w:noProof/>
                <w:webHidden/>
              </w:rPr>
              <w:fldChar w:fldCharType="end"/>
            </w:r>
          </w:hyperlink>
        </w:p>
        <w:p w:rsidR="00AC42BA" w:rsidRDefault="00DF1FE3">
          <w:pPr>
            <w:pStyle w:val="Verzeichnis1"/>
            <w:tabs>
              <w:tab w:val="right" w:leader="dot" w:pos="9062"/>
            </w:tabs>
            <w:rPr>
              <w:rFonts w:eastAsiaTheme="minorEastAsia"/>
              <w:noProof/>
              <w:lang w:eastAsia="de-CH"/>
            </w:rPr>
          </w:pPr>
          <w:hyperlink w:anchor="_Toc420748731" w:history="1">
            <w:r w:rsidR="00AC42BA" w:rsidRPr="005E0BE6">
              <w:rPr>
                <w:rStyle w:val="Hyperlink"/>
                <w:noProof/>
              </w:rPr>
              <w:t>Literaturverzeichnis</w:t>
            </w:r>
            <w:r w:rsidR="00AC42BA">
              <w:rPr>
                <w:noProof/>
                <w:webHidden/>
              </w:rPr>
              <w:tab/>
            </w:r>
            <w:r w:rsidR="00AC42BA">
              <w:rPr>
                <w:noProof/>
                <w:webHidden/>
              </w:rPr>
              <w:fldChar w:fldCharType="begin"/>
            </w:r>
            <w:r w:rsidR="00AC42BA">
              <w:rPr>
                <w:noProof/>
                <w:webHidden/>
              </w:rPr>
              <w:instrText xml:space="preserve"> PAGEREF _Toc420748731 \h </w:instrText>
            </w:r>
            <w:r w:rsidR="00AC42BA">
              <w:rPr>
                <w:noProof/>
                <w:webHidden/>
              </w:rPr>
            </w:r>
            <w:r w:rsidR="00AC42BA">
              <w:rPr>
                <w:noProof/>
                <w:webHidden/>
              </w:rPr>
              <w:fldChar w:fldCharType="separate"/>
            </w:r>
            <w:r w:rsidR="00AC42BA">
              <w:rPr>
                <w:noProof/>
                <w:webHidden/>
              </w:rPr>
              <w:t>5</w:t>
            </w:r>
            <w:r w:rsidR="00AC42BA">
              <w:rPr>
                <w:noProof/>
                <w:webHidden/>
              </w:rPr>
              <w:fldChar w:fldCharType="end"/>
            </w:r>
          </w:hyperlink>
        </w:p>
        <w:p w:rsidR="00AC42BA" w:rsidRDefault="00DF1FE3">
          <w:pPr>
            <w:pStyle w:val="Verzeichnis1"/>
            <w:tabs>
              <w:tab w:val="right" w:leader="dot" w:pos="9062"/>
            </w:tabs>
            <w:rPr>
              <w:rFonts w:eastAsiaTheme="minorEastAsia"/>
              <w:noProof/>
              <w:lang w:eastAsia="de-CH"/>
            </w:rPr>
          </w:pPr>
          <w:hyperlink w:anchor="_Toc420748732" w:history="1">
            <w:r w:rsidR="00AC42BA" w:rsidRPr="005E0BE6">
              <w:rPr>
                <w:rStyle w:val="Hyperlink"/>
                <w:noProof/>
              </w:rPr>
              <w:t>Glossar</w:t>
            </w:r>
            <w:r w:rsidR="00AC42BA">
              <w:rPr>
                <w:noProof/>
                <w:webHidden/>
              </w:rPr>
              <w:tab/>
            </w:r>
            <w:r w:rsidR="00AC42BA">
              <w:rPr>
                <w:noProof/>
                <w:webHidden/>
              </w:rPr>
              <w:fldChar w:fldCharType="begin"/>
            </w:r>
            <w:r w:rsidR="00AC42BA">
              <w:rPr>
                <w:noProof/>
                <w:webHidden/>
              </w:rPr>
              <w:instrText xml:space="preserve"> PAGEREF _Toc420748732 \h </w:instrText>
            </w:r>
            <w:r w:rsidR="00AC42BA">
              <w:rPr>
                <w:noProof/>
                <w:webHidden/>
              </w:rPr>
            </w:r>
            <w:r w:rsidR="00AC42BA">
              <w:rPr>
                <w:noProof/>
                <w:webHidden/>
              </w:rPr>
              <w:fldChar w:fldCharType="separate"/>
            </w:r>
            <w:r w:rsidR="00AC42BA">
              <w:rPr>
                <w:noProof/>
                <w:webHidden/>
              </w:rPr>
              <w:t>5</w:t>
            </w:r>
            <w:r w:rsidR="00AC42BA">
              <w:rPr>
                <w:noProof/>
                <w:webHidden/>
              </w:rPr>
              <w:fldChar w:fldCharType="end"/>
            </w:r>
          </w:hyperlink>
        </w:p>
        <w:p w:rsidR="00AC42BA" w:rsidRDefault="00DF1FE3">
          <w:pPr>
            <w:pStyle w:val="Verzeichnis1"/>
            <w:tabs>
              <w:tab w:val="right" w:leader="dot" w:pos="9062"/>
            </w:tabs>
            <w:rPr>
              <w:rFonts w:eastAsiaTheme="minorEastAsia"/>
              <w:noProof/>
              <w:lang w:eastAsia="de-CH"/>
            </w:rPr>
          </w:pPr>
          <w:hyperlink w:anchor="_Toc420748733" w:history="1">
            <w:r w:rsidR="00AC42BA" w:rsidRPr="005E0BE6">
              <w:rPr>
                <w:rStyle w:val="Hyperlink"/>
                <w:noProof/>
              </w:rPr>
              <w:t>Anhang</w:t>
            </w:r>
            <w:r w:rsidR="00AC42BA">
              <w:rPr>
                <w:noProof/>
                <w:webHidden/>
              </w:rPr>
              <w:tab/>
            </w:r>
            <w:r w:rsidR="00AC42BA">
              <w:rPr>
                <w:noProof/>
                <w:webHidden/>
              </w:rPr>
              <w:fldChar w:fldCharType="begin"/>
            </w:r>
            <w:r w:rsidR="00AC42BA">
              <w:rPr>
                <w:noProof/>
                <w:webHidden/>
              </w:rPr>
              <w:instrText xml:space="preserve"> PAGEREF _Toc420748733 \h </w:instrText>
            </w:r>
            <w:r w:rsidR="00AC42BA">
              <w:rPr>
                <w:noProof/>
                <w:webHidden/>
              </w:rPr>
            </w:r>
            <w:r w:rsidR="00AC42BA">
              <w:rPr>
                <w:noProof/>
                <w:webHidden/>
              </w:rPr>
              <w:fldChar w:fldCharType="separate"/>
            </w:r>
            <w:r w:rsidR="00AC42BA">
              <w:rPr>
                <w:noProof/>
                <w:webHidden/>
              </w:rPr>
              <w:t>5</w:t>
            </w:r>
            <w:r w:rsidR="00AC42BA">
              <w:rPr>
                <w:noProof/>
                <w:webHidden/>
              </w:rPr>
              <w:fldChar w:fldCharType="end"/>
            </w:r>
          </w:hyperlink>
        </w:p>
        <w:p w:rsidR="00AC42BA" w:rsidRDefault="00AC42BA">
          <w:r>
            <w:rPr>
              <w:b/>
              <w:bCs/>
              <w:lang w:val="de-DE"/>
            </w:rPr>
            <w:fldChar w:fldCharType="end"/>
          </w:r>
        </w:p>
      </w:sdtContent>
    </w:sdt>
    <w:p w:rsidR="00A01F23" w:rsidRDefault="00A01F23" w:rsidP="00A01F23">
      <w:r>
        <w:br w:type="page"/>
      </w:r>
    </w:p>
    <w:p w:rsidR="00A01F23" w:rsidRDefault="0040066F" w:rsidP="0040066F">
      <w:pPr>
        <w:pStyle w:val="Titel"/>
      </w:pPr>
      <w:r>
        <w:lastRenderedPageBreak/>
        <w:t>Teil 1</w:t>
      </w:r>
    </w:p>
    <w:p w:rsidR="0040066F" w:rsidRDefault="0040066F" w:rsidP="0040066F">
      <w:pPr>
        <w:pStyle w:val="berschrift1"/>
      </w:pPr>
      <w:bookmarkStart w:id="1" w:name="_Toc420748714"/>
      <w:r>
        <w:t>Management Abstract</w:t>
      </w:r>
      <w:bookmarkEnd w:id="1"/>
    </w:p>
    <w:p w:rsidR="008D0427" w:rsidRDefault="008D0427" w:rsidP="008D0427">
      <w:r>
        <w:t xml:space="preserve">Das Projekt „Unsustainable Alchemy“ stellt die Realisierung und Planung einer App für iOS und Android dar. Das Projekt wird im Rahmen von Modul 306 „IT-Kleinprojekt abwickeln“ durchgeführt. </w:t>
      </w:r>
    </w:p>
    <w:p w:rsidR="008D0427" w:rsidRDefault="008D0427" w:rsidP="008D0427">
      <w:r>
        <w:t>Die App die wir erstellen wollen, wird ein Puzzle-Game sein. Man soll verschiedene Elemente kombinieren und wieder aufteilen können, um neue Elemente zu erschaffen.</w:t>
      </w:r>
    </w:p>
    <w:p w:rsidR="008D0427" w:rsidRDefault="008D0427" w:rsidP="008D0427">
      <w:r>
        <w:t>Momentan existieren bereits einige solche Applikationen in den App-Stores. Jedoch wollen wir das neue Spielelement, dass man Elemente aufteilen kann, mit einbringen, und so für ein etwas anderes Spielerlebnis sorgen.</w:t>
      </w:r>
    </w:p>
    <w:p w:rsidR="00666064" w:rsidRDefault="00666064" w:rsidP="008D0427">
      <w:r>
        <w:t>Wir haben bereits Vorkenntnisse in JavaScript und AngularJS und können dementsprechend, diese Kenntnisse auf das Projekt anwenden.</w:t>
      </w:r>
    </w:p>
    <w:p w:rsidR="008D0427" w:rsidRPr="008D0427" w:rsidRDefault="008D0427" w:rsidP="008D0427">
      <w:r>
        <w:t>Wir haben während des Projekts die Erfahrung gemacht, dass es mithilfe von Webtechnologien sehr einfach ist eine App zu erstellen. Jedoch in dem Bereich Unit-Testing, wird dieses Vorgehen mit Webtechnologien eher schwierig.</w:t>
      </w:r>
    </w:p>
    <w:p w:rsidR="0040066F" w:rsidRDefault="0040066F" w:rsidP="0040066F">
      <w:pPr>
        <w:pStyle w:val="berschrift1"/>
      </w:pPr>
      <w:bookmarkStart w:id="2" w:name="_Toc420748715"/>
      <w:r>
        <w:t>Aufgabenstellung</w:t>
      </w:r>
      <w:bookmarkEnd w:id="2"/>
    </w:p>
    <w:p w:rsidR="008D0427" w:rsidRDefault="008D0427" w:rsidP="008D0427">
      <w:pPr>
        <w:pStyle w:val="berschrift2"/>
      </w:pPr>
      <w:r>
        <w:t>Ausgangslage</w:t>
      </w:r>
    </w:p>
    <w:p w:rsidR="008D0427" w:rsidRDefault="008D0427" w:rsidP="008D0427">
      <w:r>
        <w:t>Das Projekt ist die Entstehung eines Rätselspiels. Im Spiel wird es darum gehen Elemente zu kombinieren und zu teilen und somit neue Elemente entdecken. Das kombinieren und teilen wird Energie brauchen, diese ist begrenzt. Ziel des Spiels ist es möglichst viele neue Elemente zu entdecken. Das Spiel weist Ähnlichkeiten mit „Little Alchemy“</w:t>
      </w:r>
      <w:r w:rsidRPr="003305FA">
        <w:rPr>
          <w:vertAlign w:val="superscript"/>
        </w:rPr>
        <w:t xml:space="preserve">[1] </w:t>
      </w:r>
      <w:r>
        <w:t xml:space="preserve">auf. </w:t>
      </w:r>
    </w:p>
    <w:p w:rsidR="008D0427" w:rsidRDefault="008D0427" w:rsidP="008D0427">
      <w:r>
        <w:t>Das Spiel soll auf iOS und Android laufen. Das Endprodukt wird zu Unterhaltungszwecken veröffentlicht. Wir möchten uns mit diesem Projekt in den Bereichen Mobile- und Spieleentwicklung weiterbilden.</w:t>
      </w:r>
    </w:p>
    <w:p w:rsidR="008D0427" w:rsidRDefault="008D0427" w:rsidP="008D0427">
      <w:pPr>
        <w:pStyle w:val="berschrift2"/>
      </w:pPr>
      <w:r>
        <w:t>Ziele</w:t>
      </w:r>
    </w:p>
    <w:p w:rsidR="008D0427" w:rsidRDefault="008D0427" w:rsidP="008D0427">
      <w:r>
        <w:t xml:space="preserve">In der Initialisierungsphase müssen die genauen Spielregeln und Spielmechaniken ausgearbeitet werden. Auch die Technologie mit welcher das Spiel erstellt wird muss gefunden werden. Ein Zeit und Arbeitsplan muss erstellt werden. Die Risiken der folgenden Phasen müssen erarbeitet und beschrieben werden. </w:t>
      </w:r>
    </w:p>
    <w:p w:rsidR="008D0427" w:rsidRDefault="008D0427" w:rsidP="008D0427">
      <w:pPr>
        <w:pStyle w:val="Textkrper"/>
      </w:pPr>
      <w:r>
        <w:t>Ausserdem soll die Projektmethode HERMES besser kennengelernt und angewendet werden.</w:t>
      </w:r>
    </w:p>
    <w:p w:rsidR="008D0427" w:rsidRDefault="008D0427" w:rsidP="008D0427">
      <w:pPr>
        <w:pStyle w:val="berschrift2"/>
      </w:pPr>
      <w:r>
        <w:t>Rahmenbedingungen</w:t>
      </w:r>
    </w:p>
    <w:p w:rsidR="008D0427" w:rsidRDefault="008D0427" w:rsidP="008D0427">
      <w:r>
        <w:t>Die Initialisierungsphase soll während zwei Vormittagen abgeschlossen werden. Die meisten Bedingungen sind durch den Modulleitfaden gegeben. Ausserdem wird der Zeitplan durch die Präsenzzeiten vorgegeben.</w:t>
      </w:r>
    </w:p>
    <w:p w:rsidR="008D0427" w:rsidRDefault="008D0427" w:rsidP="008D0427">
      <w:r>
        <w:t>Für die Initialisierungsphase wird weniger Zeit als vorgegeben benötig, da wir bereits eine solide Grund Idee haben. Die Vorgesehenen Dokumente Projektauftrag, Projektplan und Projektführung werden in das Dokument Studie Integriert.</w:t>
      </w:r>
    </w:p>
    <w:p w:rsidR="008D0427" w:rsidRDefault="008D0427" w:rsidP="008D0427">
      <w:r>
        <w:br w:type="page"/>
      </w:r>
    </w:p>
    <w:p w:rsidR="008D0427" w:rsidRDefault="008D0427" w:rsidP="008D0427">
      <w:pPr>
        <w:pStyle w:val="berschrift2"/>
      </w:pPr>
      <w:r>
        <w:lastRenderedPageBreak/>
        <w:t>Aufwand</w:t>
      </w:r>
    </w:p>
    <w:p w:rsidR="008D0427" w:rsidRDefault="008D0427" w:rsidP="008D0427">
      <w:r>
        <w:t>Die Initialisierungsphase soll während zwei Vormittagen abgeschlossen werden. Da wir bereits eine Grundidee haben, werden wir weniger Zeit brauchen. Wir können zudem Zeit bei den Varianten sparen, da wir bereits ähnliche Evaluationen für andere Projekte gemacht haben. Für diese Phase werden wir keine zusätzlichen Materialien und Geldmittel brauchen.</w:t>
      </w:r>
    </w:p>
    <w:p w:rsidR="008D0427" w:rsidRDefault="00666064" w:rsidP="00666064">
      <w:pPr>
        <w:pStyle w:val="berschrift2"/>
      </w:pPr>
      <w:r>
        <w:t>Kosten</w:t>
      </w:r>
    </w:p>
    <w:p w:rsidR="00666064" w:rsidRDefault="00666064" w:rsidP="00666064">
      <w:r>
        <w:t>Es werden ausschliesslich Personenkosten anfallen. Diese belaufen auf zwei mal sechs Personenstunden. Diese Kosten werden durch die jeweiligen Lehrbetriebe gedeckt. Für dieses Projekt fallen keine Kosten an.</w:t>
      </w:r>
    </w:p>
    <w:p w:rsidR="00E1016A" w:rsidRDefault="00E1016A" w:rsidP="00E1016A">
      <w:pPr>
        <w:pStyle w:val="berschrift2"/>
      </w:pPr>
      <w:r>
        <w:t>Termine</w:t>
      </w:r>
    </w:p>
    <w:p w:rsidR="00E1016A" w:rsidRDefault="00E1016A" w:rsidP="00E1016A">
      <w:r>
        <w:t>Die Initialisierung beginnt am 3. Februar 2015 und endet am 10. Februar 2015. Am 17. Februar beginnt die Konzeptionsphase. Diese wird am 17. März enden. Die meisten Termine werden vom Auftraggeber vorgegeben. Weitere Termine werden während der Initialisierungs- und Konzeptionsphase definiert.</w:t>
      </w:r>
    </w:p>
    <w:p w:rsidR="00E1016A" w:rsidRDefault="00E1016A" w:rsidP="00E1016A">
      <w:pPr>
        <w:pStyle w:val="berschrift2"/>
      </w:pPr>
      <w:r>
        <w:t>Ressourcen</w:t>
      </w:r>
    </w:p>
    <w:p w:rsidR="00E1016A" w:rsidRDefault="00E1016A" w:rsidP="00E1016A">
      <w:r>
        <w:t xml:space="preserve">Während der Initialisierungsphase werden vor allem Personalressourcen gebraucht. An der Initialisierungsphase sind die beiden Projektleiter beteiligt. </w:t>
      </w:r>
    </w:p>
    <w:p w:rsidR="00E1016A" w:rsidRDefault="00E1016A" w:rsidP="00E1016A">
      <w:r>
        <w:t xml:space="preserve">Ausserdem wird eine Textverarbeitungssoftware (MS Word) verwendet. Diese wird von der GIBB bereitgestellt. </w:t>
      </w:r>
    </w:p>
    <w:p w:rsidR="00E1016A" w:rsidRPr="004D44B9" w:rsidRDefault="00E1016A" w:rsidP="00E1016A">
      <w:r>
        <w:t>Als Dokumentablage wird GitHub verwendet, diese steht kostenlos zur Verfügung. Die von der GIBB bereitgestellten HERMES vorlagen und Modulunterlagen werden ebenfalls benötigt.</w:t>
      </w:r>
    </w:p>
    <w:p w:rsidR="00E1016A" w:rsidRDefault="00E1016A" w:rsidP="00E1016A">
      <w:pPr>
        <w:pStyle w:val="berschrift2"/>
      </w:pPr>
      <w:r>
        <w:t>Kommunikation</w:t>
      </w:r>
    </w:p>
    <w:p w:rsidR="00E1016A" w:rsidRDefault="00E1016A" w:rsidP="00E1016A">
      <w:r>
        <w:t>Die Stakeholder sind die Projektleitung und der Auftraggeber. Die Projektleiter kommunizieren an diversen Meetings. Der Auftraggeber wird anschliessend schriftlich informiert. Weitere Informationen können mündlich ausgetauscht werden.</w:t>
      </w:r>
    </w:p>
    <w:p w:rsidR="00E1016A" w:rsidRDefault="00E1016A" w:rsidP="00E1016A">
      <w:r>
        <w:br w:type="page"/>
      </w:r>
    </w:p>
    <w:p w:rsidR="00E1016A" w:rsidRDefault="00E1016A" w:rsidP="00E1016A">
      <w:pPr>
        <w:pStyle w:val="berschrift2"/>
      </w:pPr>
      <w:r>
        <w:lastRenderedPageBreak/>
        <w:t>Risiken</w:t>
      </w:r>
    </w:p>
    <w:p w:rsidR="00E1016A" w:rsidRDefault="00E1016A" w:rsidP="00E1016A">
      <w:pPr>
        <w:pStyle w:val="berschrift3"/>
      </w:pPr>
      <w:r>
        <w:t>Risiken Beschreibung</w:t>
      </w:r>
    </w:p>
    <w:p w:rsidR="00E1016A" w:rsidRDefault="00E1016A" w:rsidP="00E1016A">
      <w:pPr>
        <w:numPr>
          <w:ilvl w:val="0"/>
          <w:numId w:val="1"/>
        </w:numPr>
        <w:suppressAutoHyphens/>
        <w:spacing w:after="0" w:line="240" w:lineRule="auto"/>
      </w:pPr>
      <w:r>
        <w:t>Es besteht das Risiko, dass die Spielidee nach genauerer Analyse nicht anhand der ursprünglichen Vorstellungen umgesetzt werden kann.</w:t>
      </w:r>
    </w:p>
    <w:p w:rsidR="00E1016A" w:rsidRDefault="00E1016A" w:rsidP="00E1016A">
      <w:pPr>
        <w:numPr>
          <w:ilvl w:val="0"/>
          <w:numId w:val="1"/>
        </w:numPr>
        <w:suppressAutoHyphens/>
        <w:spacing w:after="0" w:line="240" w:lineRule="auto"/>
      </w:pPr>
      <w:r>
        <w:t>Es besteht das Risiko, dass die Spielmechaniken nicht genug genau durchdacht werden und später nicht umsetzbar sind.</w:t>
      </w:r>
    </w:p>
    <w:p w:rsidR="00E1016A" w:rsidRDefault="00E1016A" w:rsidP="00E1016A">
      <w:pPr>
        <w:numPr>
          <w:ilvl w:val="0"/>
          <w:numId w:val="1"/>
        </w:numPr>
        <w:suppressAutoHyphens/>
        <w:spacing w:after="0" w:line="240" w:lineRule="auto"/>
      </w:pPr>
      <w:r>
        <w:t>Ausserdem muss immer damit gerechnet werden, dass ein Projektmitarbeiter verhindert wird. In diesem Fall müsste der Zeitplan angepasst werden.</w:t>
      </w:r>
    </w:p>
    <w:p w:rsidR="00E1016A" w:rsidRDefault="00E1016A" w:rsidP="00E1016A">
      <w:pPr>
        <w:numPr>
          <w:ilvl w:val="0"/>
          <w:numId w:val="1"/>
        </w:numPr>
        <w:suppressAutoHyphens/>
        <w:spacing w:after="0" w:line="240" w:lineRule="auto"/>
      </w:pPr>
      <w:r>
        <w:t>Datenverlust aufgrund von Hardwaredefekt.</w:t>
      </w:r>
    </w:p>
    <w:p w:rsidR="00E1016A" w:rsidRDefault="00E1016A" w:rsidP="00E1016A">
      <w:pPr>
        <w:numPr>
          <w:ilvl w:val="0"/>
          <w:numId w:val="1"/>
        </w:numPr>
        <w:suppressAutoHyphens/>
        <w:spacing w:after="0" w:line="240" w:lineRule="auto"/>
      </w:pPr>
      <w:r>
        <w:t xml:space="preserve">Der Auftraggeber entscheidet sich das Projekt abzubrechen. </w:t>
      </w:r>
    </w:p>
    <w:p w:rsidR="00E1016A" w:rsidRDefault="00E1016A" w:rsidP="00E1016A">
      <w:pPr>
        <w:numPr>
          <w:ilvl w:val="0"/>
          <w:numId w:val="1"/>
        </w:numPr>
        <w:suppressAutoHyphens/>
        <w:spacing w:after="0" w:line="240" w:lineRule="auto"/>
      </w:pPr>
      <w:r>
        <w:t xml:space="preserve">Alle Geldmittel sind aufgebraucht. </w:t>
      </w:r>
    </w:p>
    <w:p w:rsidR="00E1016A" w:rsidRDefault="00E1016A" w:rsidP="00E1016A">
      <w:pPr>
        <w:suppressAutoHyphens/>
        <w:spacing w:after="0" w:line="240" w:lineRule="auto"/>
      </w:pPr>
    </w:p>
    <w:p w:rsidR="00E1016A" w:rsidRDefault="00E1016A" w:rsidP="00E1016A">
      <w:pPr>
        <w:pStyle w:val="berschrift3"/>
      </w:pPr>
      <w:r>
        <w:t>Risiko Einschätzu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4"/>
        <w:gridCol w:w="2307"/>
      </w:tblGrid>
      <w:tr w:rsidR="00E1016A" w:rsidTr="0033747F">
        <w:trPr>
          <w:trHeight w:val="680"/>
        </w:trPr>
        <w:tc>
          <w:tcPr>
            <w:tcW w:w="2444" w:type="dxa"/>
            <w:shd w:val="clear" w:color="auto" w:fill="D9D9D9"/>
          </w:tcPr>
          <w:p w:rsidR="00E1016A" w:rsidRDefault="00E1016A" w:rsidP="0033747F"/>
        </w:tc>
        <w:tc>
          <w:tcPr>
            <w:tcW w:w="2444" w:type="dxa"/>
            <w:shd w:val="clear" w:color="auto" w:fill="D9D9D9"/>
          </w:tcPr>
          <w:p w:rsidR="00E1016A" w:rsidRDefault="00E1016A" w:rsidP="0033747F">
            <w:r>
              <w:t>Unwahrscheinlich</w:t>
            </w:r>
          </w:p>
        </w:tc>
        <w:tc>
          <w:tcPr>
            <w:tcW w:w="2444" w:type="dxa"/>
            <w:shd w:val="clear" w:color="auto" w:fill="D9D9D9"/>
          </w:tcPr>
          <w:p w:rsidR="00E1016A" w:rsidRDefault="00E1016A" w:rsidP="0033747F">
            <w:r>
              <w:t>Möglich</w:t>
            </w:r>
          </w:p>
        </w:tc>
        <w:tc>
          <w:tcPr>
            <w:tcW w:w="2307" w:type="dxa"/>
            <w:shd w:val="clear" w:color="auto" w:fill="D9D9D9"/>
          </w:tcPr>
          <w:p w:rsidR="00E1016A" w:rsidRDefault="00E1016A" w:rsidP="0033747F">
            <w:r>
              <w:t>Wahrscheinlich</w:t>
            </w:r>
          </w:p>
        </w:tc>
      </w:tr>
      <w:tr w:rsidR="00E1016A" w:rsidTr="0033747F">
        <w:trPr>
          <w:trHeight w:val="680"/>
        </w:trPr>
        <w:tc>
          <w:tcPr>
            <w:tcW w:w="2444" w:type="dxa"/>
            <w:shd w:val="clear" w:color="auto" w:fill="D9D9D9"/>
          </w:tcPr>
          <w:p w:rsidR="00E1016A" w:rsidRDefault="00E1016A" w:rsidP="0033747F">
            <w:r>
              <w:t>Geringe Auswirkung</w:t>
            </w:r>
          </w:p>
        </w:tc>
        <w:tc>
          <w:tcPr>
            <w:tcW w:w="2444" w:type="dxa"/>
            <w:shd w:val="clear" w:color="auto" w:fill="00B050"/>
          </w:tcPr>
          <w:p w:rsidR="00E1016A" w:rsidRDefault="00E1016A" w:rsidP="0033747F">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391795</wp:posOffset>
                      </wp:positionH>
                      <wp:positionV relativeFrom="paragraph">
                        <wp:posOffset>17780</wp:posOffset>
                      </wp:positionV>
                      <wp:extent cx="320675" cy="304800"/>
                      <wp:effectExtent l="10795" t="8255" r="11430" b="1079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04800"/>
                              </a:xfrm>
                              <a:prstGeom prst="ellipse">
                                <a:avLst/>
                              </a:prstGeom>
                              <a:solidFill>
                                <a:srgbClr val="548DD4"/>
                              </a:solidFill>
                              <a:ln w="9525">
                                <a:solidFill>
                                  <a:srgbClr val="0070C0"/>
                                </a:solidFill>
                                <a:round/>
                                <a:headEnd/>
                                <a:tailEnd/>
                              </a:ln>
                            </wps:spPr>
                            <wps:txbx>
                              <w:txbxContent>
                                <w:p w:rsidR="0087609F" w:rsidRDefault="0087609F" w:rsidP="00E1016A">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9" o:spid="_x0000_s1026" style="position:absolute;margin-left:30.85pt;margin-top:1.4pt;width:25.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" fillcolor="#548dd4" strokecolor="#0070c0">
                      <v:textbox>
                        <w:txbxContent>
                          <w:p w:rsidR="0087609F" w:rsidRDefault="0087609F" w:rsidP="00E1016A">
                            <w:r>
                              <w:t>6</w:t>
                            </w:r>
                          </w:p>
                        </w:txbxContent>
                      </v:textbox>
                    </v:oval>
                  </w:pict>
                </mc:Fallback>
              </mc:AlternateContent>
            </w:r>
          </w:p>
        </w:tc>
        <w:tc>
          <w:tcPr>
            <w:tcW w:w="2444" w:type="dxa"/>
            <w:shd w:val="clear" w:color="auto" w:fill="6ADE64"/>
          </w:tcPr>
          <w:p w:rsidR="00E1016A" w:rsidRDefault="00E1016A" w:rsidP="0033747F"/>
        </w:tc>
        <w:tc>
          <w:tcPr>
            <w:tcW w:w="2307" w:type="dxa"/>
            <w:shd w:val="clear" w:color="auto" w:fill="FFC000"/>
          </w:tcPr>
          <w:p w:rsidR="00E1016A" w:rsidRDefault="00E1016A" w:rsidP="0033747F"/>
        </w:tc>
      </w:tr>
      <w:tr w:rsidR="00E1016A" w:rsidTr="0033747F">
        <w:trPr>
          <w:trHeight w:val="680"/>
        </w:trPr>
        <w:tc>
          <w:tcPr>
            <w:tcW w:w="2444" w:type="dxa"/>
            <w:shd w:val="clear" w:color="auto" w:fill="D9D9D9"/>
          </w:tcPr>
          <w:p w:rsidR="00E1016A" w:rsidRDefault="00E1016A" w:rsidP="0033747F">
            <w:r>
              <w:t>Mittlere Auswirkung</w:t>
            </w:r>
          </w:p>
        </w:tc>
        <w:tc>
          <w:tcPr>
            <w:tcW w:w="2444" w:type="dxa"/>
            <w:shd w:val="clear" w:color="auto" w:fill="6ADE64"/>
          </w:tcPr>
          <w:p w:rsidR="00E1016A" w:rsidRDefault="00E1016A" w:rsidP="0033747F">
            <w:r>
              <w:rPr>
                <w:noProof/>
                <w:lang w:eastAsia="de-CH"/>
              </w:rPr>
              <mc:AlternateContent>
                <mc:Choice Requires="wps">
                  <w:drawing>
                    <wp:anchor distT="0" distB="0" distL="114300" distR="114300" simplePos="0" relativeHeight="251664384" behindDoc="0" locked="0" layoutInCell="1" allowOverlap="1">
                      <wp:simplePos x="0" y="0"/>
                      <wp:positionH relativeFrom="column">
                        <wp:posOffset>712470</wp:posOffset>
                      </wp:positionH>
                      <wp:positionV relativeFrom="paragraph">
                        <wp:posOffset>46355</wp:posOffset>
                      </wp:positionV>
                      <wp:extent cx="320675" cy="304800"/>
                      <wp:effectExtent l="7620" t="8255" r="5080" b="10795"/>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04800"/>
                              </a:xfrm>
                              <a:prstGeom prst="ellipse">
                                <a:avLst/>
                              </a:prstGeom>
                              <a:solidFill>
                                <a:srgbClr val="548DD4"/>
                              </a:solidFill>
                              <a:ln w="9525">
                                <a:solidFill>
                                  <a:srgbClr val="0070C0"/>
                                </a:solidFill>
                                <a:round/>
                                <a:headEnd/>
                                <a:tailEnd/>
                              </a:ln>
                            </wps:spPr>
                            <wps:txbx>
                              <w:txbxContent>
                                <w:p w:rsidR="0087609F" w:rsidRDefault="0087609F" w:rsidP="00E1016A">
                                  <w:r>
                                    <w:t>5</w:t>
                                  </w:r>
                                  <w:r w:rsidRPr="00710069">
                                    <w:rPr>
                                      <w:noProof/>
                                      <w:lang w:eastAsia="de-CH"/>
                                    </w:rPr>
                                    <w:drawing>
                                      <wp:inline distT="0" distB="0" distL="0" distR="0">
                                        <wp:extent cx="95250" cy="857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8" o:spid="_x0000_s1027" style="position:absolute;margin-left:56.1pt;margin-top:3.65pt;width:25.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" fillcolor="#548dd4" strokecolor="#0070c0">
                      <v:textbox>
                        <w:txbxContent>
                          <w:p w:rsidR="0087609F" w:rsidRDefault="0087609F" w:rsidP="00E1016A">
                            <w:r>
                              <w:t>5</w:t>
                            </w:r>
                            <w:r w:rsidRPr="00710069">
                              <w:rPr>
                                <w:noProof/>
                                <w:lang w:eastAsia="de-CH"/>
                              </w:rPr>
                              <w:drawing>
                                <wp:inline distT="0" distB="0" distL="0" distR="0">
                                  <wp:extent cx="95250" cy="857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p>
                        </w:txbxContent>
                      </v:textbox>
                    </v:oval>
                  </w:pict>
                </mc:Fallback>
              </mc:AlternateContent>
            </w:r>
          </w:p>
        </w:tc>
        <w:tc>
          <w:tcPr>
            <w:tcW w:w="2444" w:type="dxa"/>
            <w:shd w:val="clear" w:color="auto" w:fill="FFC000"/>
          </w:tcPr>
          <w:p w:rsidR="00E1016A" w:rsidRDefault="00E1016A" w:rsidP="0033747F">
            <w:r>
              <w:rPr>
                <w:noProof/>
                <w:lang w:eastAsia="de-CH"/>
              </w:rPr>
              <mc:AlternateContent>
                <mc:Choice Requires="wps">
                  <w:drawing>
                    <wp:anchor distT="0" distB="0" distL="114300" distR="114300" simplePos="0" relativeHeight="251660288" behindDoc="0" locked="0" layoutInCell="1" allowOverlap="1">
                      <wp:simplePos x="0" y="0"/>
                      <wp:positionH relativeFrom="column">
                        <wp:posOffset>389255</wp:posOffset>
                      </wp:positionH>
                      <wp:positionV relativeFrom="paragraph">
                        <wp:posOffset>46355</wp:posOffset>
                      </wp:positionV>
                      <wp:extent cx="320675" cy="304800"/>
                      <wp:effectExtent l="8255" t="8255" r="13970" b="10795"/>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04800"/>
                              </a:xfrm>
                              <a:prstGeom prst="ellipse">
                                <a:avLst/>
                              </a:prstGeom>
                              <a:solidFill>
                                <a:srgbClr val="548DD4"/>
                              </a:solidFill>
                              <a:ln w="9525">
                                <a:solidFill>
                                  <a:srgbClr val="0070C0"/>
                                </a:solidFill>
                                <a:round/>
                                <a:headEnd/>
                                <a:tailEnd/>
                              </a:ln>
                            </wps:spPr>
                            <wps:txbx>
                              <w:txbxContent>
                                <w:p w:rsidR="0087609F" w:rsidRDefault="0087609F" w:rsidP="00E1016A">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 o:spid="_x0000_s1028" style="position:absolute;margin-left:30.65pt;margin-top:3.65pt;width:25.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" fillcolor="#548dd4" strokecolor="#0070c0">
                      <v:textbox>
                        <w:txbxContent>
                          <w:p w:rsidR="0087609F" w:rsidRDefault="0087609F" w:rsidP="00E1016A">
                            <w:r>
                              <w:t>1</w:t>
                            </w:r>
                          </w:p>
                        </w:txbxContent>
                      </v:textbox>
                    </v:oval>
                  </w:pict>
                </mc:Fallback>
              </mc:AlternateContent>
            </w:r>
          </w:p>
        </w:tc>
        <w:tc>
          <w:tcPr>
            <w:tcW w:w="2307" w:type="dxa"/>
            <w:shd w:val="clear" w:color="auto" w:fill="E36C0A"/>
          </w:tcPr>
          <w:p w:rsidR="00E1016A" w:rsidRDefault="00E1016A" w:rsidP="0033747F">
            <w:r>
              <w:rPr>
                <w:noProof/>
                <w:lang w:eastAsia="de-CH"/>
              </w:rPr>
              <mc:AlternateContent>
                <mc:Choice Requires="wps">
                  <w:drawing>
                    <wp:anchor distT="0" distB="0" distL="114300" distR="114300" simplePos="0" relativeHeight="251662336" behindDoc="0" locked="0" layoutInCell="1" allowOverlap="1">
                      <wp:simplePos x="0" y="0"/>
                      <wp:positionH relativeFrom="column">
                        <wp:posOffset>485140</wp:posOffset>
                      </wp:positionH>
                      <wp:positionV relativeFrom="paragraph">
                        <wp:posOffset>46355</wp:posOffset>
                      </wp:positionV>
                      <wp:extent cx="320675" cy="304800"/>
                      <wp:effectExtent l="8890" t="8255" r="13335" b="1079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04800"/>
                              </a:xfrm>
                              <a:prstGeom prst="ellipse">
                                <a:avLst/>
                              </a:prstGeom>
                              <a:solidFill>
                                <a:srgbClr val="548DD4"/>
                              </a:solidFill>
                              <a:ln w="9525">
                                <a:solidFill>
                                  <a:srgbClr val="0070C0"/>
                                </a:solidFill>
                                <a:round/>
                                <a:headEnd/>
                                <a:tailEnd/>
                              </a:ln>
                            </wps:spPr>
                            <wps:txbx>
                              <w:txbxContent>
                                <w:p w:rsidR="0087609F" w:rsidRDefault="0087609F" w:rsidP="00E1016A">
                                  <w:r>
                                    <w:t>3</w:t>
                                  </w:r>
                                  <w:r w:rsidRPr="00710069">
                                    <w:rPr>
                                      <w:noProof/>
                                      <w:lang w:eastAsia="de-CH"/>
                                    </w:rPr>
                                    <w:drawing>
                                      <wp:inline distT="0" distB="0" distL="0" distR="0">
                                        <wp:extent cx="95250" cy="85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 o:spid="_x0000_s1029" style="position:absolute;margin-left:38.2pt;margin-top:3.65pt;width:25.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" fillcolor="#548dd4" strokecolor="#0070c0">
                      <v:textbox>
                        <w:txbxContent>
                          <w:p w:rsidR="0087609F" w:rsidRDefault="0087609F" w:rsidP="00E1016A">
                            <w:r>
                              <w:t>3</w:t>
                            </w:r>
                            <w:r w:rsidRPr="00710069">
                              <w:rPr>
                                <w:noProof/>
                                <w:lang w:eastAsia="de-CH"/>
                              </w:rPr>
                              <w:drawing>
                                <wp:inline distT="0" distB="0" distL="0" distR="0">
                                  <wp:extent cx="95250" cy="85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p>
                        </w:txbxContent>
                      </v:textbox>
                    </v:oval>
                  </w:pict>
                </mc:Fallback>
              </mc:AlternateContent>
            </w:r>
          </w:p>
        </w:tc>
      </w:tr>
      <w:tr w:rsidR="00E1016A" w:rsidTr="0033747F">
        <w:trPr>
          <w:trHeight w:val="680"/>
        </w:trPr>
        <w:tc>
          <w:tcPr>
            <w:tcW w:w="2444" w:type="dxa"/>
            <w:shd w:val="clear" w:color="auto" w:fill="D9D9D9"/>
          </w:tcPr>
          <w:p w:rsidR="00E1016A" w:rsidRDefault="00E1016A" w:rsidP="0033747F">
            <w:r>
              <w:t>Verheerende Auswirkung</w:t>
            </w:r>
          </w:p>
        </w:tc>
        <w:tc>
          <w:tcPr>
            <w:tcW w:w="2444" w:type="dxa"/>
            <w:shd w:val="clear" w:color="auto" w:fill="FFC000"/>
          </w:tcPr>
          <w:p w:rsidR="00E1016A" w:rsidRDefault="00E1016A" w:rsidP="0033747F">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131445</wp:posOffset>
                      </wp:positionH>
                      <wp:positionV relativeFrom="paragraph">
                        <wp:posOffset>74930</wp:posOffset>
                      </wp:positionV>
                      <wp:extent cx="320675" cy="304800"/>
                      <wp:effectExtent l="7620" t="8255" r="5080" b="1079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04800"/>
                              </a:xfrm>
                              <a:prstGeom prst="ellipse">
                                <a:avLst/>
                              </a:prstGeom>
                              <a:solidFill>
                                <a:srgbClr val="548DD4"/>
                              </a:solidFill>
                              <a:ln w="9525">
                                <a:solidFill>
                                  <a:srgbClr val="0070C0"/>
                                </a:solidFill>
                                <a:round/>
                                <a:headEnd/>
                                <a:tailEnd/>
                              </a:ln>
                            </wps:spPr>
                            <wps:txbx>
                              <w:txbxContent>
                                <w:p w:rsidR="0087609F" w:rsidRDefault="0087609F" w:rsidP="00E1016A">
                                  <w:pPr>
                                    <w:spacing w:after="0"/>
                                  </w:pPr>
                                  <w:r>
                                    <w:t>2</w:t>
                                  </w:r>
                                  <w:r w:rsidRPr="00710069">
                                    <w:rPr>
                                      <w:noProof/>
                                      <w:lang w:eastAsia="de-CH"/>
                                    </w:rPr>
                                    <w:drawing>
                                      <wp:inline distT="0" distB="0" distL="0" distR="0">
                                        <wp:extent cx="95250" cy="85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30" style="position:absolute;margin-left:10.35pt;margin-top:5.9pt;width:25.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" fillcolor="#548dd4" strokecolor="#0070c0">
                      <v:textbox>
                        <w:txbxContent>
                          <w:p w:rsidR="0087609F" w:rsidRDefault="0087609F" w:rsidP="00E1016A">
                            <w:pPr>
                              <w:spacing w:after="0"/>
                            </w:pPr>
                            <w:r>
                              <w:t>2</w:t>
                            </w:r>
                            <w:r w:rsidRPr="00710069">
                              <w:rPr>
                                <w:noProof/>
                                <w:lang w:eastAsia="de-CH"/>
                              </w:rPr>
                              <w:drawing>
                                <wp:inline distT="0" distB="0" distL="0" distR="0">
                                  <wp:extent cx="95250" cy="85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p>
                        </w:txbxContent>
                      </v:textbox>
                    </v:oval>
                  </w:pict>
                </mc:Fallback>
              </mc:AlternateContent>
            </w:r>
            <w:r>
              <w:rPr>
                <w:noProof/>
                <w:lang w:eastAsia="de-CH"/>
              </w:rPr>
              <mc:AlternateContent>
                <mc:Choice Requires="wps">
                  <w:drawing>
                    <wp:anchor distT="0" distB="0" distL="114300" distR="114300" simplePos="0" relativeHeight="251663360" behindDoc="0" locked="0" layoutInCell="1" allowOverlap="1">
                      <wp:simplePos x="0" y="0"/>
                      <wp:positionH relativeFrom="column">
                        <wp:posOffset>931545</wp:posOffset>
                      </wp:positionH>
                      <wp:positionV relativeFrom="paragraph">
                        <wp:posOffset>74930</wp:posOffset>
                      </wp:positionV>
                      <wp:extent cx="320675" cy="304800"/>
                      <wp:effectExtent l="7620" t="8255" r="5080" b="1079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04800"/>
                              </a:xfrm>
                              <a:prstGeom prst="ellipse">
                                <a:avLst/>
                              </a:prstGeom>
                              <a:solidFill>
                                <a:srgbClr val="548DD4"/>
                              </a:solidFill>
                              <a:ln w="9525">
                                <a:solidFill>
                                  <a:srgbClr val="0070C0"/>
                                </a:solidFill>
                                <a:round/>
                                <a:headEnd/>
                                <a:tailEnd/>
                              </a:ln>
                            </wps:spPr>
                            <wps:txbx>
                              <w:txbxContent>
                                <w:p w:rsidR="0087609F" w:rsidRDefault="0087609F" w:rsidP="00E1016A">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31" style="position:absolute;margin-left:73.35pt;margin-top:5.9pt;width:25.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" fillcolor="#548dd4" strokecolor="#0070c0">
                      <v:textbox>
                        <w:txbxContent>
                          <w:p w:rsidR="0087609F" w:rsidRDefault="0087609F" w:rsidP="00E1016A">
                            <w:r>
                              <w:t>4</w:t>
                            </w:r>
                          </w:p>
                        </w:txbxContent>
                      </v:textbox>
                    </v:oval>
                  </w:pict>
                </mc:Fallback>
              </mc:AlternateContent>
            </w:r>
          </w:p>
        </w:tc>
        <w:tc>
          <w:tcPr>
            <w:tcW w:w="2444" w:type="dxa"/>
            <w:shd w:val="clear" w:color="auto" w:fill="E36C0A"/>
          </w:tcPr>
          <w:p w:rsidR="00E1016A" w:rsidRDefault="00E1016A" w:rsidP="0033747F"/>
        </w:tc>
        <w:tc>
          <w:tcPr>
            <w:tcW w:w="2307" w:type="dxa"/>
            <w:shd w:val="clear" w:color="auto" w:fill="FF0000"/>
          </w:tcPr>
          <w:p w:rsidR="00E1016A" w:rsidRDefault="00E1016A" w:rsidP="0033747F"/>
        </w:tc>
      </w:tr>
    </w:tbl>
    <w:p w:rsidR="00E1016A" w:rsidRDefault="00E1016A" w:rsidP="00E1016A"/>
    <w:p w:rsidR="00E1016A" w:rsidRDefault="00E1016A" w:rsidP="00E1016A">
      <w:pPr>
        <w:pStyle w:val="berschrift3"/>
      </w:pPr>
      <w:r>
        <w:t>Massnahmen zur Risikominimierung</w:t>
      </w:r>
    </w:p>
    <w:p w:rsidR="00E1016A" w:rsidRDefault="00E1016A" w:rsidP="00E1016A">
      <w:pPr>
        <w:numPr>
          <w:ilvl w:val="0"/>
          <w:numId w:val="2"/>
        </w:numPr>
        <w:suppressAutoHyphens/>
        <w:spacing w:after="0" w:line="240" w:lineRule="auto"/>
      </w:pPr>
      <w:r>
        <w:t>Dieses Risiko kann nicht minimiert werden.</w:t>
      </w:r>
    </w:p>
    <w:p w:rsidR="00E1016A" w:rsidRDefault="00E1016A" w:rsidP="00E1016A">
      <w:pPr>
        <w:numPr>
          <w:ilvl w:val="0"/>
          <w:numId w:val="2"/>
        </w:numPr>
        <w:suppressAutoHyphens/>
        <w:spacing w:after="0" w:line="240" w:lineRule="auto"/>
      </w:pPr>
      <w:r>
        <w:t>Dieses Risiko kann durch eine gute Planung und Konzeption der Spielmechanismen minimiert werden.</w:t>
      </w:r>
    </w:p>
    <w:p w:rsidR="00E1016A" w:rsidRDefault="00E1016A" w:rsidP="00E1016A">
      <w:pPr>
        <w:numPr>
          <w:ilvl w:val="0"/>
          <w:numId w:val="2"/>
        </w:numPr>
        <w:suppressAutoHyphens/>
        <w:spacing w:after="0" w:line="240" w:lineRule="auto"/>
      </w:pPr>
      <w:r>
        <w:t>Das Risiko selber kann nicht minimiert werden, die Auswirkungen jedoch können durch organisiertes Ablegen der Dokumente und verteilen des Knowhows auf ein Minimum reduziert werden.</w:t>
      </w:r>
    </w:p>
    <w:p w:rsidR="00E1016A" w:rsidRDefault="00E1016A" w:rsidP="00E1016A">
      <w:pPr>
        <w:numPr>
          <w:ilvl w:val="0"/>
          <w:numId w:val="2"/>
        </w:numPr>
        <w:suppressAutoHyphens/>
        <w:spacing w:after="0" w:line="240" w:lineRule="auto"/>
      </w:pPr>
      <w:r>
        <w:t>Dieses Risiko kann durch angemessenen Umgang mit den Geräten und durch Sicherheitskopien minimiert werden.</w:t>
      </w:r>
    </w:p>
    <w:p w:rsidR="00E1016A" w:rsidRDefault="00E1016A" w:rsidP="00E1016A">
      <w:pPr>
        <w:numPr>
          <w:ilvl w:val="0"/>
          <w:numId w:val="2"/>
        </w:numPr>
        <w:suppressAutoHyphens/>
        <w:spacing w:after="0" w:line="240" w:lineRule="auto"/>
      </w:pPr>
      <w:r>
        <w:t>Dieses Risiko kann nicht minimiert werden.</w:t>
      </w:r>
    </w:p>
    <w:p w:rsidR="00E1016A" w:rsidRDefault="00E1016A" w:rsidP="00E1016A">
      <w:pPr>
        <w:numPr>
          <w:ilvl w:val="0"/>
          <w:numId w:val="2"/>
        </w:numPr>
        <w:suppressAutoHyphens/>
        <w:spacing w:after="0" w:line="240" w:lineRule="auto"/>
      </w:pPr>
      <w:r>
        <w:t>Dieses Risiko ist generell gering, da sehr wenige Geldmittel gebraucht erforderlich sind.</w:t>
      </w:r>
    </w:p>
    <w:p w:rsidR="00E1016A" w:rsidRPr="00E1016A" w:rsidRDefault="00E1016A" w:rsidP="00E1016A"/>
    <w:p w:rsidR="00E1016A" w:rsidRPr="00E1016A" w:rsidRDefault="00E1016A" w:rsidP="00E1016A">
      <w:r>
        <w:br w:type="page"/>
      </w:r>
    </w:p>
    <w:p w:rsidR="0040066F" w:rsidRDefault="0040066F" w:rsidP="0040066F">
      <w:pPr>
        <w:pStyle w:val="berschrift1"/>
      </w:pPr>
      <w:bookmarkStart w:id="3" w:name="_Toc420748716"/>
      <w:r>
        <w:lastRenderedPageBreak/>
        <w:t>Deklaration der Vorkenntnisse</w:t>
      </w:r>
      <w:bookmarkEnd w:id="3"/>
    </w:p>
    <w:p w:rsidR="00E1016A" w:rsidRDefault="00E1016A" w:rsidP="00E1016A">
      <w:r>
        <w:t>Wir haben beide bereits Erfahrung in der Webentwicklung, und können dieses Wissen auch auf die App Entwicklung übertragen, da wir Webtechnologien verwenden werden.</w:t>
      </w:r>
    </w:p>
    <w:p w:rsidR="00E1016A" w:rsidRDefault="00E1016A" w:rsidP="00E1016A">
      <w:pPr>
        <w:pStyle w:val="berschrift2"/>
      </w:pPr>
      <w:r>
        <w:t>Michael Günter</w:t>
      </w:r>
    </w:p>
    <w:p w:rsidR="00E1016A" w:rsidRDefault="00E1016A" w:rsidP="00E1016A">
      <w:pPr>
        <w:pStyle w:val="Listenabsatz"/>
        <w:numPr>
          <w:ilvl w:val="0"/>
          <w:numId w:val="4"/>
        </w:numPr>
      </w:pPr>
      <w:r>
        <w:t>Erfahrung mit Javascript</w:t>
      </w:r>
    </w:p>
    <w:p w:rsidR="00E1016A" w:rsidRDefault="00E1016A" w:rsidP="00E1016A">
      <w:pPr>
        <w:pStyle w:val="Listenabsatz"/>
        <w:numPr>
          <w:ilvl w:val="0"/>
          <w:numId w:val="4"/>
        </w:numPr>
      </w:pPr>
      <w:r>
        <w:t>Erfahrung mit AngularJS</w:t>
      </w:r>
    </w:p>
    <w:p w:rsidR="00E1016A" w:rsidRDefault="00E1016A" w:rsidP="00E1016A">
      <w:pPr>
        <w:pStyle w:val="Listenabsatz"/>
        <w:numPr>
          <w:ilvl w:val="0"/>
          <w:numId w:val="4"/>
        </w:numPr>
      </w:pPr>
      <w:r>
        <w:t>Erfahrung mit HTML &amp; CSS</w:t>
      </w:r>
    </w:p>
    <w:p w:rsidR="00E1016A" w:rsidRDefault="00E1016A" w:rsidP="00E1016A">
      <w:pPr>
        <w:pStyle w:val="Listenabsatz"/>
        <w:numPr>
          <w:ilvl w:val="0"/>
          <w:numId w:val="4"/>
        </w:numPr>
      </w:pPr>
      <w:r>
        <w:t>Erfahrung mit Karmatests</w:t>
      </w:r>
    </w:p>
    <w:p w:rsidR="00E1016A" w:rsidRDefault="00E1016A" w:rsidP="00E1016A">
      <w:pPr>
        <w:pStyle w:val="berschrift2"/>
      </w:pPr>
      <w:r>
        <w:t>Elias Schmidhalter</w:t>
      </w:r>
    </w:p>
    <w:p w:rsidR="00E1016A" w:rsidRDefault="00E1016A" w:rsidP="00E1016A">
      <w:pPr>
        <w:pStyle w:val="Listenabsatz"/>
        <w:numPr>
          <w:ilvl w:val="0"/>
          <w:numId w:val="5"/>
        </w:numPr>
      </w:pPr>
      <w:r>
        <w:t>Erfahrung mit Javascript</w:t>
      </w:r>
    </w:p>
    <w:p w:rsidR="00E1016A" w:rsidRDefault="00E1016A" w:rsidP="00E1016A">
      <w:pPr>
        <w:pStyle w:val="Listenabsatz"/>
        <w:numPr>
          <w:ilvl w:val="0"/>
          <w:numId w:val="5"/>
        </w:numPr>
      </w:pPr>
      <w:r>
        <w:t>Erfahrung mit AngularJS</w:t>
      </w:r>
    </w:p>
    <w:p w:rsidR="00E1016A" w:rsidRDefault="00E1016A" w:rsidP="00E1016A">
      <w:pPr>
        <w:pStyle w:val="Listenabsatz"/>
        <w:numPr>
          <w:ilvl w:val="0"/>
          <w:numId w:val="5"/>
        </w:numPr>
      </w:pPr>
      <w:r>
        <w:t>Erfahrung mit HTML &amp; CSS</w:t>
      </w:r>
    </w:p>
    <w:p w:rsidR="00E1016A" w:rsidRDefault="00E1016A" w:rsidP="00E1016A">
      <w:pPr>
        <w:pStyle w:val="Listenabsatz"/>
        <w:numPr>
          <w:ilvl w:val="0"/>
          <w:numId w:val="5"/>
        </w:numPr>
      </w:pPr>
      <w:r>
        <w:t>Erfahrung mit Karmatests</w:t>
      </w:r>
    </w:p>
    <w:p w:rsidR="00E1016A" w:rsidRPr="00E1016A" w:rsidRDefault="00E1016A" w:rsidP="00E1016A">
      <w:pPr>
        <w:pStyle w:val="Listenabsatz"/>
        <w:numPr>
          <w:ilvl w:val="0"/>
          <w:numId w:val="5"/>
        </w:numPr>
      </w:pPr>
      <w:r>
        <w:t>Vorkenntnisse von Apache Cordova</w:t>
      </w:r>
    </w:p>
    <w:p w:rsidR="0040066F" w:rsidRDefault="0040066F" w:rsidP="0040066F">
      <w:pPr>
        <w:pStyle w:val="berschrift1"/>
      </w:pPr>
      <w:bookmarkStart w:id="4" w:name="_Toc420748717"/>
      <w:r>
        <w:t>Deklaration der Vorarbeiten</w:t>
      </w:r>
      <w:bookmarkEnd w:id="4"/>
    </w:p>
    <w:p w:rsidR="00E1016A" w:rsidRPr="00E1016A" w:rsidRDefault="00E1016A" w:rsidP="00E1016A">
      <w:r>
        <w:t>Für dieses Projekt wurden keine Vorarbeiten geleistet.</w:t>
      </w:r>
    </w:p>
    <w:p w:rsidR="0040066F" w:rsidRDefault="0040066F" w:rsidP="0040066F">
      <w:pPr>
        <w:pStyle w:val="berschrift1"/>
      </w:pPr>
      <w:bookmarkStart w:id="5" w:name="_Toc420748718"/>
      <w:r>
        <w:t>Deklaration der verwendeten Firmenstandards</w:t>
      </w:r>
      <w:bookmarkEnd w:id="5"/>
    </w:p>
    <w:p w:rsidR="00E1016A" w:rsidRDefault="00E1016A" w:rsidP="00E1016A">
      <w:r>
        <w:t>Für dieses Projekt wurden keine Firmenstandards verwendet.</w:t>
      </w:r>
    </w:p>
    <w:p w:rsidR="00E1016A" w:rsidRPr="00E1016A" w:rsidRDefault="00E1016A" w:rsidP="00E1016A">
      <w:r>
        <w:br w:type="page"/>
      </w:r>
    </w:p>
    <w:p w:rsidR="00170782" w:rsidRDefault="0040066F" w:rsidP="0040066F">
      <w:pPr>
        <w:pStyle w:val="berschrift1"/>
      </w:pPr>
      <w:bookmarkStart w:id="6" w:name="_Toc420748719"/>
      <w:r>
        <w:lastRenderedPageBreak/>
        <w:t>Zeitplan</w:t>
      </w:r>
      <w:bookmarkEnd w:id="6"/>
    </w:p>
    <w:p w:rsidR="00170782" w:rsidRDefault="00170782" w:rsidP="00170782">
      <w:r>
        <w:t>Für den Zeitplan wurden nachfolgende Arbeitspakete verwendet.</w:t>
      </w:r>
    </w:p>
    <w:p w:rsidR="00170782" w:rsidRDefault="00170782" w:rsidP="00170782">
      <w:pPr>
        <w:pStyle w:val="berschrift2"/>
      </w:pPr>
      <w:r>
        <w:t>Arbeitspakete</w:t>
      </w:r>
    </w:p>
    <w:p w:rsidR="00170782" w:rsidRPr="00170782" w:rsidRDefault="00170782" w:rsidP="00170782">
      <w:pPr>
        <w:rPr>
          <w:i/>
        </w:rPr>
      </w:pPr>
      <w:r w:rsidRPr="00170782">
        <w:rPr>
          <w:i/>
        </w:rPr>
        <w:t>Konzeptionsphase</w:t>
      </w:r>
    </w:p>
    <w:p w:rsidR="00170782" w:rsidRDefault="00170782" w:rsidP="00170782">
      <w:pPr>
        <w:rPr>
          <w:b/>
        </w:rPr>
      </w:pPr>
      <w:r>
        <w:rPr>
          <w:b/>
        </w:rPr>
        <w:t>Definition Spiellogik</w:t>
      </w:r>
    </w:p>
    <w:p w:rsidR="00170782" w:rsidRDefault="00170782" w:rsidP="00170782">
      <w:r>
        <w:t>In diesem Arbeitspaket wird die Spiellogik genauestens und möglichst detailliert definiert. Es gilt mögliche Schwächen an dem bisherigen Konzept zu identifizieren und auszubauen. Es gilt ein frisches, neues Spielprinzip und Möglichkeiten, diese zu implementieren, zu finden.</w:t>
      </w:r>
    </w:p>
    <w:p w:rsidR="00170782" w:rsidRDefault="00170782" w:rsidP="00170782">
      <w:pPr>
        <w:rPr>
          <w:b/>
        </w:rPr>
      </w:pPr>
      <w:r>
        <w:rPr>
          <w:b/>
        </w:rPr>
        <w:t>UI Design</w:t>
      </w:r>
    </w:p>
    <w:p w:rsidR="00170782" w:rsidRDefault="00170782" w:rsidP="00170782">
      <w:r>
        <w:t xml:space="preserve">Alle Benutzerinterfaces müssen designt werden und mögliche Steuerungsmöglichkeiten, die das UI betreffen müssen gefunden werden. Vor allem das Haupt UI, wo sich die Elemente befinden, als auch das Menü, wo die verschiedenen Auflistungen angezeigt werden können, müssen definiert und skizziert werden. </w:t>
      </w:r>
    </w:p>
    <w:p w:rsidR="00170782" w:rsidRDefault="00170782" w:rsidP="00170782">
      <w:pPr>
        <w:rPr>
          <w:b/>
        </w:rPr>
      </w:pPr>
      <w:r>
        <w:rPr>
          <w:b/>
        </w:rPr>
        <w:t>Daten Konzept</w:t>
      </w:r>
    </w:p>
    <w:p w:rsidR="00170782" w:rsidRDefault="00170782" w:rsidP="00170782">
      <w:r>
        <w:t xml:space="preserve">Es muss definiert werden, in welcher Form die Daten abgespeichert werden sollen. Soll eine Datenbank verwendet werden, und wenn ja welche Entitäten werden benötigt? </w:t>
      </w:r>
    </w:p>
    <w:p w:rsidR="00170782" w:rsidRDefault="00170782" w:rsidP="00170782">
      <w:pPr>
        <w:rPr>
          <w:b/>
        </w:rPr>
      </w:pPr>
      <w:r>
        <w:rPr>
          <w:b/>
        </w:rPr>
        <w:t>Elemente und Kombinationen definieren</w:t>
      </w:r>
    </w:p>
    <w:p w:rsidR="00170782" w:rsidRDefault="00170782" w:rsidP="00170782">
      <w:r>
        <w:t>Es muss eine detaillierte hierarchische Struktur von Elementen definiert werden. Ausserdem sollte eine Liste von Elementen angefertigt werden, mit zugehöriger Beschreibung. Die Kombinationen sollten aus der hierarchischen Struktur heraus ersichtlich sein. Möglicherweise gibt es auch eine übersichtlichere Variante der Darstellung. Am Ende sollte man eine Auswahl an ca. 30 Elementen haben, die wir dann auch in die Datenbanktabelle einfügen können.</w:t>
      </w:r>
    </w:p>
    <w:p w:rsidR="00170782" w:rsidRDefault="00170782" w:rsidP="00170782">
      <w:pPr>
        <w:rPr>
          <w:b/>
        </w:rPr>
      </w:pPr>
      <w:r>
        <w:rPr>
          <w:b/>
        </w:rPr>
        <w:t>Technologie Auswahl</w:t>
      </w:r>
    </w:p>
    <w:p w:rsidR="00170782" w:rsidRDefault="00170782" w:rsidP="00170782">
      <w:r>
        <w:t>Es muss eine Technologie bestimmt werden und genau beschrieben werden, welche Frameworks verwendet werden.</w:t>
      </w:r>
      <w:r w:rsidRPr="0010701F">
        <w:t xml:space="preserve"> </w:t>
      </w:r>
      <w:r>
        <w:t>Es muss auch definiert werden welches Datenbankmanagementsystem verwendet werden kann.</w:t>
      </w:r>
    </w:p>
    <w:p w:rsidR="00170782" w:rsidRDefault="00170782" w:rsidP="00170782">
      <w:pPr>
        <w:rPr>
          <w:b/>
        </w:rPr>
      </w:pPr>
      <w:r>
        <w:rPr>
          <w:b/>
        </w:rPr>
        <w:t>Game Grundstruktur</w:t>
      </w:r>
    </w:p>
    <w:p w:rsidR="00170782" w:rsidRDefault="00170782" w:rsidP="00170782">
      <w:r>
        <w:t>Die Grundstruktur bzw. das Projekt sollte angelegt werden und eine Dateistruktur sollte existieren. Ausserdem kann man definieren wo man künftig die Eventbasierte Spiellogik ablegen möchte.</w:t>
      </w:r>
    </w:p>
    <w:p w:rsidR="00170782" w:rsidRDefault="00170782" w:rsidP="00170782">
      <w:pPr>
        <w:rPr>
          <w:b/>
        </w:rPr>
      </w:pPr>
      <w:r>
        <w:rPr>
          <w:b/>
        </w:rPr>
        <w:t>UI Grundstruktur</w:t>
      </w:r>
    </w:p>
    <w:p w:rsidR="00170782" w:rsidRDefault="00170782" w:rsidP="00170782">
      <w:r>
        <w:t>Hängt fest mit der Game Grundstruktur zusammen. Die grundlegenden Masken und Ansichten der Software sollten stehen, und grundlegende Aktionen sollten von der Gamelogik her steuerbar sein.</w:t>
      </w:r>
    </w:p>
    <w:p w:rsidR="00170782" w:rsidRDefault="00170782" w:rsidP="00170782">
      <w:pPr>
        <w:rPr>
          <w:b/>
        </w:rPr>
      </w:pPr>
      <w:r>
        <w:rPr>
          <w:b/>
        </w:rPr>
        <w:t>Daten Grundstruktur</w:t>
      </w:r>
    </w:p>
    <w:p w:rsidR="00170782" w:rsidRDefault="00170782" w:rsidP="00170782">
      <w:r>
        <w:t>Die verschiedenen Entitäten sollten in der Datenbank existieren und einige Testdaten, möglicherweise auch schon die Daten für die Elemente und Elementkombinationen enthalten. Der Datenzugriff von der Gamelogik her sollte gewährleistet sein und eine einfache Abfrage sollte auf dem UI ausgegeben werden können. Ein Datenbank-Diagramm wurde erstellt.</w:t>
      </w:r>
    </w:p>
    <w:p w:rsidR="00170782" w:rsidRPr="006B2E79" w:rsidRDefault="00170782" w:rsidP="00170782">
      <w:pPr>
        <w:rPr>
          <w:lang w:eastAsia="de-DE"/>
        </w:rPr>
      </w:pPr>
      <w:r>
        <w:br w:type="page"/>
      </w:r>
    </w:p>
    <w:p w:rsidR="00170782" w:rsidRPr="00170782" w:rsidRDefault="00170782" w:rsidP="00170782">
      <w:pPr>
        <w:rPr>
          <w:i/>
        </w:rPr>
      </w:pPr>
      <w:r w:rsidRPr="00170782">
        <w:rPr>
          <w:i/>
        </w:rPr>
        <w:lastRenderedPageBreak/>
        <w:t>Realisierungsphase</w:t>
      </w:r>
    </w:p>
    <w:p w:rsidR="00170782" w:rsidRDefault="00170782" w:rsidP="00170782">
      <w:pPr>
        <w:rPr>
          <w:b/>
        </w:rPr>
      </w:pPr>
      <w:r>
        <w:rPr>
          <w:b/>
        </w:rPr>
        <w:t>Gamelogik: Kombinieren von Elementen</w:t>
      </w:r>
    </w:p>
    <w:p w:rsidR="00170782" w:rsidRDefault="00170782" w:rsidP="00170782">
      <w:r>
        <w:t>Die Logik sowie die UI Aktionen für das Kombinieren von Elementen müssen umgesetzt werden. Ein Element muss per Drag &amp; Drop verschoben werden können und sich mit einem anderen Element kombinieren, wenn es über dem anderen Element losgelassen wird. Aus den beiden Elementen entstehen zwei weitere, identische Elemente.</w:t>
      </w:r>
    </w:p>
    <w:p w:rsidR="00170782" w:rsidRDefault="00170782" w:rsidP="00170782">
      <w:pPr>
        <w:rPr>
          <w:b/>
        </w:rPr>
      </w:pPr>
      <w:r>
        <w:rPr>
          <w:b/>
        </w:rPr>
        <w:t>Gamelogik: Aufteilen von Elementen</w:t>
      </w:r>
    </w:p>
    <w:p w:rsidR="00170782" w:rsidRDefault="00170782" w:rsidP="00170782">
      <w:r>
        <w:t>Die Logik sowie die UI Aktionen für das Aufteilen von Elementen müssen umgesetzt werden. Wenn eine lange Berührung auf ein Element stattfindet, muss es sich in ein zufällig ausgewähltes Eltern-Element verwandeln. Damit wird auch das Austauschen der Grundelemente umgesetzt.</w:t>
      </w:r>
    </w:p>
    <w:p w:rsidR="00170782" w:rsidRDefault="00170782" w:rsidP="00170782">
      <w:pPr>
        <w:rPr>
          <w:b/>
        </w:rPr>
      </w:pPr>
      <w:r>
        <w:rPr>
          <w:b/>
        </w:rPr>
        <w:t>Gamelogik: Energieleiste</w:t>
      </w:r>
    </w:p>
    <w:p w:rsidR="00170782" w:rsidRDefault="00170782" w:rsidP="00170782">
      <w:r>
        <w:t>Die Logik sowie das UI für die Energieleiste müssen umgesetzt werden. Bei bestimmten Aktionen muss die Energieleiste an Energie verlieren. (Welche genau, müssen noch definiert werden). Wenn die Energieleiste leer ist, ist das Spiel vorbei und der Benutzer erhält erneut, die zur Verfügung stehenden Grundelemente. Die zuvor erhaltenen Elemente bleiben jedoch in der Auflistung der Elemente vorhanden.</w:t>
      </w:r>
    </w:p>
    <w:p w:rsidR="00170782" w:rsidRDefault="00170782" w:rsidP="00170782">
      <w:pPr>
        <w:rPr>
          <w:b/>
        </w:rPr>
      </w:pPr>
      <w:r>
        <w:rPr>
          <w:b/>
        </w:rPr>
        <w:t>Gamelogik: Element Liste</w:t>
      </w:r>
    </w:p>
    <w:p w:rsidR="00170782" w:rsidRDefault="00170782" w:rsidP="00170782">
      <w:r>
        <w:t>Die Logik sowie das UI für die Auflistung der Elemente. Im Hauptmenü des Spiels, sollen alle bisher erhaltenen Elemente aufgelistet werden. Zu jedem Element sollen jeweils das Bild, der Name sowie eine kurze Beschreibung ersichtlich sein.</w:t>
      </w:r>
    </w:p>
    <w:p w:rsidR="00170782" w:rsidRDefault="00170782" w:rsidP="00170782">
      <w:pPr>
        <w:rPr>
          <w:b/>
        </w:rPr>
      </w:pPr>
      <w:r>
        <w:rPr>
          <w:b/>
        </w:rPr>
        <w:t>Gamelogik: Erfolg Liste</w:t>
      </w:r>
    </w:p>
    <w:p w:rsidR="00170782" w:rsidRDefault="00170782" w:rsidP="00170782">
      <w:r>
        <w:t>Die Logik sowie das UI für die Auflistung der Erfolge. Im Hauptmenü des Spiels, sollen alle bisher freigeschalteten Erfolge, sowie eine bestimmte Anzahl nicht freigeschalteter Erfolge ersichtlich sein. Pro Erfolg sollen der Name und eine kurze Beschreibung ersichtlich sein. Bei nicht abgeschlossenen Erfolgen soll der Name und das Ziel, um den Erfolg freizuschalten, ersichtlich sein.</w:t>
      </w:r>
    </w:p>
    <w:p w:rsidR="00170782" w:rsidRDefault="00170782" w:rsidP="00170782">
      <w:pPr>
        <w:rPr>
          <w:b/>
        </w:rPr>
      </w:pPr>
      <w:r>
        <w:rPr>
          <w:b/>
        </w:rPr>
        <w:t>Grafiken erstellen und einbinden</w:t>
      </w:r>
    </w:p>
    <w:p w:rsidR="00170782" w:rsidRDefault="00170782" w:rsidP="00170782">
      <w:r>
        <w:t>Allgemeine Grafiken, wie beispielsweise der Titelbildschirm oder der Game-Over Bildschirm, sowie alle Grafiken für alle Elemente müssen erstellt (Pixelart) und später dem entsprechenden Datensatz zugeordnet werden. Ausserdem müssen die Grafiken an den entsprechenden Orten im Spiel angezeigt werden. Die Erstellung der Grafiken erfolgt nebenbei, während der gesamten Realisierungsphase bis der zugehörige Meilenstein erreicht ist.</w:t>
      </w:r>
    </w:p>
    <w:p w:rsidR="00170782" w:rsidRDefault="00170782" w:rsidP="00170782">
      <w:pPr>
        <w:rPr>
          <w:b/>
        </w:rPr>
      </w:pPr>
      <w:r>
        <w:rPr>
          <w:b/>
        </w:rPr>
        <w:t>Tests</w:t>
      </w:r>
    </w:p>
    <w:p w:rsidR="00170782" w:rsidRDefault="00170782" w:rsidP="00170782">
      <w:r>
        <w:t>Die einzelnen hinzugefügten Funktionen müssen fortlaufend, während der Entwicklung getestet werden. Ausserdem muss am Schluss ein Systemtest folgen, der möglichst alle Situationen und Elementkombinationen abdeckt.</w:t>
      </w:r>
    </w:p>
    <w:p w:rsidR="00170782" w:rsidRDefault="00170782" w:rsidP="00170782">
      <w:pPr>
        <w:rPr>
          <w:b/>
        </w:rPr>
      </w:pPr>
      <w:r>
        <w:rPr>
          <w:b/>
        </w:rPr>
        <w:t>Entwicklungsdokumentation (Realisierungsbericht)</w:t>
      </w:r>
    </w:p>
    <w:p w:rsidR="00170782" w:rsidRDefault="00170782" w:rsidP="00170782">
      <w:r>
        <w:t>Die Entwicklungsdokumentation wird fortlaufend, während der Entwicklung geführt und aktualisiert. Sie sollte die Architektur sowie wichtige Aspekte der Lösung abdecken.</w:t>
      </w:r>
    </w:p>
    <w:p w:rsidR="00170782" w:rsidRPr="006B2E79" w:rsidRDefault="00170782" w:rsidP="00170782">
      <w:pPr>
        <w:rPr>
          <w:lang w:eastAsia="de-DE"/>
        </w:rPr>
      </w:pPr>
      <w:r>
        <w:br w:type="page"/>
      </w:r>
    </w:p>
    <w:p w:rsidR="00170782" w:rsidRPr="00170782" w:rsidRDefault="00170782" w:rsidP="00170782">
      <w:pPr>
        <w:rPr>
          <w:i/>
        </w:rPr>
      </w:pPr>
      <w:r w:rsidRPr="00170782">
        <w:rPr>
          <w:i/>
        </w:rPr>
        <w:lastRenderedPageBreak/>
        <w:t>Einführungsphase</w:t>
      </w:r>
    </w:p>
    <w:p w:rsidR="00170782" w:rsidRDefault="00170782" w:rsidP="00170782">
      <w:pPr>
        <w:rPr>
          <w:b/>
        </w:rPr>
      </w:pPr>
      <w:r>
        <w:rPr>
          <w:b/>
        </w:rPr>
        <w:t>Zusatzinfos für Publishing schreiben</w:t>
      </w:r>
    </w:p>
    <w:p w:rsidR="00170782" w:rsidRDefault="00170782" w:rsidP="00170782">
      <w:r>
        <w:t>Es müssen Zusatzinformationen, die für das Veröffentlichen auf den Stores benötigt werden, verfasst werden. Dazu gehören, Screenshots, ein App-Icon, eine Beschreibung möglichst auf Englisch und Deutsch.</w:t>
      </w:r>
    </w:p>
    <w:p w:rsidR="00170782" w:rsidRDefault="00170782" w:rsidP="00170782">
      <w:pPr>
        <w:rPr>
          <w:b/>
        </w:rPr>
      </w:pPr>
      <w:r>
        <w:rPr>
          <w:b/>
        </w:rPr>
        <w:t>Einführungsbericht</w:t>
      </w:r>
    </w:p>
    <w:p w:rsidR="00170782" w:rsidRDefault="00170782" w:rsidP="00170782">
      <w:r>
        <w:t>Der Einführungsbericht muss verfasst werden.</w:t>
      </w:r>
    </w:p>
    <w:p w:rsidR="00170782" w:rsidRDefault="00170782" w:rsidP="00170782">
      <w:pPr>
        <w:rPr>
          <w:b/>
        </w:rPr>
      </w:pPr>
      <w:r>
        <w:rPr>
          <w:b/>
        </w:rPr>
        <w:t>Einführungspräsentation</w:t>
      </w:r>
    </w:p>
    <w:p w:rsidR="00170782" w:rsidRDefault="00170782" w:rsidP="00170782">
      <w:r>
        <w:t>Die Präsentation muss vorbereitet werden, und ein PowerPoint muss angefertigt werden. Danach muss das Produkt präsentiert werden.</w:t>
      </w:r>
    </w:p>
    <w:p w:rsidR="0040066F" w:rsidRPr="00170782" w:rsidRDefault="00170782" w:rsidP="00170782">
      <w:pPr>
        <w:pStyle w:val="berschrift2"/>
        <w:rPr>
          <w:sz w:val="32"/>
          <w:szCs w:val="32"/>
        </w:rPr>
      </w:pPr>
      <w:r>
        <w:br w:type="page"/>
      </w:r>
    </w:p>
    <w:p w:rsidR="00D24DF7" w:rsidRPr="00D24DF7" w:rsidRDefault="00D24DF7" w:rsidP="00D24DF7">
      <w:pPr>
        <w:rPr>
          <w:noProof/>
          <w:lang w:eastAsia="de-CH"/>
        </w:rPr>
      </w:pPr>
      <w:r>
        <w:rPr>
          <w:noProof/>
          <w:lang w:eastAsia="de-CH"/>
        </w:rPr>
        <w:lastRenderedPageBreak/>
        <w:drawing>
          <wp:inline distT="0" distB="0" distL="0" distR="0" wp14:anchorId="0CFA36CE" wp14:editId="76153674">
            <wp:extent cx="9030768" cy="3536852"/>
            <wp:effectExtent l="3810" t="0" r="317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9077085" cy="3554992"/>
                    </a:xfrm>
                    <a:prstGeom prst="rect">
                      <a:avLst/>
                    </a:prstGeom>
                  </pic:spPr>
                </pic:pic>
              </a:graphicData>
            </a:graphic>
          </wp:inline>
        </w:drawing>
      </w:r>
      <w:r w:rsidR="00B206FD">
        <w:rPr>
          <w:noProof/>
          <w:lang w:eastAsia="de-CH"/>
        </w:rPr>
        <w:drawing>
          <wp:inline distT="0" distB="0" distL="0" distR="0" wp14:anchorId="17866504" wp14:editId="19DE1802">
            <wp:extent cx="9010255" cy="1768739"/>
            <wp:effectExtent l="127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
                    <a:stretch/>
                  </pic:blipFill>
                  <pic:spPr bwMode="auto">
                    <a:xfrm rot="16200000">
                      <a:off x="0" y="0"/>
                      <a:ext cx="9112087" cy="1788729"/>
                    </a:xfrm>
                    <a:prstGeom prst="rect">
                      <a:avLst/>
                    </a:prstGeom>
                    <a:ln>
                      <a:noFill/>
                    </a:ln>
                    <a:extLst>
                      <a:ext uri="{53640926-AAD7-44D8-BBD7-CCE9431645EC}">
                        <a14:shadowObscured xmlns:a14="http://schemas.microsoft.com/office/drawing/2010/main"/>
                      </a:ext>
                    </a:extLst>
                  </pic:spPr>
                </pic:pic>
              </a:graphicData>
            </a:graphic>
          </wp:inline>
        </w:drawing>
      </w:r>
    </w:p>
    <w:p w:rsidR="0040066F" w:rsidRDefault="0040066F" w:rsidP="0040066F">
      <w:pPr>
        <w:pStyle w:val="berschrift1"/>
      </w:pPr>
      <w:bookmarkStart w:id="7" w:name="_Toc420748720"/>
      <w:r>
        <w:lastRenderedPageBreak/>
        <w:t>Arbeitsprotokoll</w:t>
      </w:r>
      <w:bookmarkEnd w:id="7"/>
    </w:p>
    <w:p w:rsidR="00B206FD" w:rsidRDefault="00B206FD" w:rsidP="00B206FD">
      <w:pPr>
        <w:pStyle w:val="berschrift3"/>
      </w:pPr>
      <w:r>
        <w:t>Elias Schmidhalt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227"/>
        <w:gridCol w:w="4282"/>
        <w:gridCol w:w="2732"/>
      </w:tblGrid>
      <w:tr w:rsidR="00B206FD" w:rsidRPr="00F321E5" w:rsidTr="0033747F">
        <w:trPr>
          <w:trHeight w:val="2054"/>
        </w:trPr>
        <w:tc>
          <w:tcPr>
            <w:tcW w:w="9747" w:type="dxa"/>
            <w:gridSpan w:val="4"/>
            <w:shd w:val="pct10" w:color="auto" w:fill="auto"/>
          </w:tcPr>
          <w:p w:rsidR="00B206FD" w:rsidRPr="00F321E5" w:rsidRDefault="00B206FD" w:rsidP="0033747F">
            <w:pPr>
              <w:pStyle w:val="Textkrper"/>
              <w:rPr>
                <w:rFonts w:eastAsia="Calibri"/>
                <w:b/>
                <w:sz w:val="32"/>
              </w:rPr>
            </w:pPr>
            <w:r w:rsidRPr="00F321E5">
              <w:rPr>
                <w:rFonts w:eastAsia="Calibri"/>
                <w:b/>
                <w:sz w:val="32"/>
              </w:rPr>
              <w:t>Arbeitsjournal</w:t>
            </w:r>
          </w:p>
          <w:p w:rsidR="00B206FD" w:rsidRPr="00F321E5" w:rsidRDefault="00B206FD" w:rsidP="0033747F">
            <w:pPr>
              <w:pStyle w:val="Textkrper"/>
              <w:rPr>
                <w:rFonts w:eastAsia="Calibri"/>
                <w:szCs w:val="16"/>
              </w:rPr>
            </w:pPr>
          </w:p>
          <w:p w:rsidR="00B206FD" w:rsidRPr="00F321E5" w:rsidRDefault="00B206FD" w:rsidP="0033747F">
            <w:pPr>
              <w:pStyle w:val="Textkrper"/>
              <w:rPr>
                <w:rFonts w:eastAsia="Calibri"/>
                <w:b/>
                <w:szCs w:val="16"/>
              </w:rPr>
            </w:pPr>
            <w:r w:rsidRPr="00F321E5">
              <w:rPr>
                <w:rFonts w:eastAsia="Calibri"/>
                <w:b/>
                <w:szCs w:val="16"/>
              </w:rPr>
              <w:t>Datum: 24. März 2015</w:t>
            </w:r>
          </w:p>
          <w:p w:rsidR="00B206FD" w:rsidRPr="00F321E5" w:rsidRDefault="00B206FD" w:rsidP="0033747F">
            <w:pPr>
              <w:pStyle w:val="Textkrper"/>
              <w:rPr>
                <w:rFonts w:eastAsia="Calibri"/>
                <w:szCs w:val="16"/>
              </w:rPr>
            </w:pPr>
          </w:p>
        </w:tc>
      </w:tr>
      <w:tr w:rsidR="00B206FD" w:rsidRPr="00F321E5" w:rsidTr="0033747F">
        <w:trPr>
          <w:trHeight w:val="1265"/>
        </w:trPr>
        <w:tc>
          <w:tcPr>
            <w:tcW w:w="1289" w:type="dxa"/>
            <w:shd w:val="pct10" w:color="auto" w:fill="auto"/>
          </w:tcPr>
          <w:p w:rsidR="00B206FD" w:rsidRPr="00F321E5" w:rsidRDefault="00B206FD" w:rsidP="0033747F">
            <w:pPr>
              <w:pStyle w:val="Textkrper"/>
              <w:rPr>
                <w:rFonts w:eastAsia="Calibri"/>
                <w:b/>
                <w:szCs w:val="16"/>
              </w:rPr>
            </w:pPr>
            <w:r w:rsidRPr="00F321E5">
              <w:rPr>
                <w:rFonts w:eastAsia="Calibri"/>
                <w:b/>
                <w:szCs w:val="16"/>
              </w:rPr>
              <w:t>Tatsächlicher</w:t>
            </w:r>
            <w:r w:rsidRPr="00F321E5">
              <w:rPr>
                <w:rFonts w:eastAsia="Calibri"/>
                <w:b/>
                <w:szCs w:val="16"/>
              </w:rPr>
              <w:br/>
              <w:t>Zeitbedarf</w:t>
            </w:r>
          </w:p>
          <w:p w:rsidR="00B206FD" w:rsidRPr="00F321E5" w:rsidRDefault="00B206FD" w:rsidP="0033747F">
            <w:pPr>
              <w:pStyle w:val="Textkrper"/>
              <w:rPr>
                <w:rFonts w:eastAsia="Calibri"/>
                <w:b/>
                <w:szCs w:val="16"/>
              </w:rPr>
            </w:pPr>
          </w:p>
        </w:tc>
        <w:tc>
          <w:tcPr>
            <w:tcW w:w="1229" w:type="dxa"/>
            <w:shd w:val="pct10" w:color="auto" w:fill="auto"/>
          </w:tcPr>
          <w:p w:rsidR="00B206FD" w:rsidRPr="00F321E5" w:rsidRDefault="00B206FD" w:rsidP="0033747F">
            <w:pPr>
              <w:pStyle w:val="Textkrper"/>
              <w:rPr>
                <w:rFonts w:eastAsia="Calibri"/>
                <w:b/>
                <w:szCs w:val="16"/>
              </w:rPr>
            </w:pPr>
            <w:r w:rsidRPr="00F321E5">
              <w:rPr>
                <w:rFonts w:eastAsia="Calibri"/>
                <w:b/>
                <w:szCs w:val="16"/>
              </w:rPr>
              <w:t>Geplanter</w:t>
            </w:r>
            <w:r w:rsidRPr="00F321E5">
              <w:rPr>
                <w:rFonts w:eastAsia="Calibri"/>
                <w:b/>
                <w:szCs w:val="16"/>
              </w:rPr>
              <w:br/>
              <w:t>Zeitbedarf</w:t>
            </w:r>
          </w:p>
        </w:tc>
        <w:tc>
          <w:tcPr>
            <w:tcW w:w="4436" w:type="dxa"/>
            <w:shd w:val="pct10" w:color="auto" w:fill="auto"/>
          </w:tcPr>
          <w:p w:rsidR="00B206FD" w:rsidRPr="00F321E5" w:rsidRDefault="00B206FD" w:rsidP="0033747F">
            <w:pPr>
              <w:pStyle w:val="Textkrper"/>
              <w:rPr>
                <w:rFonts w:eastAsia="Calibri"/>
                <w:b/>
                <w:szCs w:val="16"/>
              </w:rPr>
            </w:pPr>
            <w:r w:rsidRPr="00F321E5">
              <w:rPr>
                <w:rFonts w:eastAsia="Calibri"/>
                <w:b/>
                <w:szCs w:val="16"/>
              </w:rPr>
              <w:t>Beschreibung der Arbeit</w:t>
            </w:r>
          </w:p>
        </w:tc>
        <w:tc>
          <w:tcPr>
            <w:tcW w:w="2793" w:type="dxa"/>
            <w:shd w:val="pct10" w:color="auto" w:fill="auto"/>
          </w:tcPr>
          <w:p w:rsidR="00B206FD" w:rsidRPr="00F321E5" w:rsidRDefault="00B206FD" w:rsidP="0033747F">
            <w:pPr>
              <w:pStyle w:val="Textkrper"/>
              <w:rPr>
                <w:rFonts w:eastAsia="Calibri"/>
                <w:b/>
                <w:szCs w:val="16"/>
              </w:rPr>
            </w:pPr>
            <w:r w:rsidRPr="00F321E5">
              <w:rPr>
                <w:rFonts w:eastAsia="Calibri"/>
                <w:b/>
                <w:szCs w:val="16"/>
              </w:rPr>
              <w:t>Bemerkungen, Probleme, genutzte Hilfestellungen</w:t>
            </w:r>
          </w:p>
        </w:tc>
      </w:tr>
      <w:tr w:rsidR="00B206FD" w:rsidRPr="00F321E5" w:rsidTr="0033747F">
        <w:trPr>
          <w:trHeight w:val="1856"/>
        </w:trPr>
        <w:tc>
          <w:tcPr>
            <w:tcW w:w="1289" w:type="dxa"/>
            <w:shd w:val="clear" w:color="auto" w:fill="auto"/>
          </w:tcPr>
          <w:p w:rsidR="00B206FD" w:rsidRPr="00F321E5" w:rsidRDefault="00B206FD" w:rsidP="0033747F">
            <w:pPr>
              <w:pStyle w:val="Textkrper"/>
              <w:rPr>
                <w:rFonts w:eastAsia="Calibri"/>
                <w:szCs w:val="16"/>
              </w:rPr>
            </w:pPr>
            <w:r w:rsidRPr="00F321E5">
              <w:rPr>
                <w:rFonts w:eastAsia="Calibri"/>
                <w:szCs w:val="16"/>
              </w:rPr>
              <w:t>3.5h</w:t>
            </w:r>
          </w:p>
          <w:p w:rsidR="00B206FD" w:rsidRPr="00F321E5" w:rsidRDefault="00B206FD" w:rsidP="0033747F">
            <w:pPr>
              <w:pStyle w:val="Textkrper"/>
              <w:rPr>
                <w:rFonts w:eastAsia="Calibri"/>
                <w:szCs w:val="16"/>
              </w:rPr>
            </w:pPr>
          </w:p>
        </w:tc>
        <w:tc>
          <w:tcPr>
            <w:tcW w:w="1229" w:type="dxa"/>
            <w:shd w:val="clear" w:color="auto" w:fill="auto"/>
          </w:tcPr>
          <w:p w:rsidR="00B206FD" w:rsidRPr="00F321E5" w:rsidRDefault="00B206FD" w:rsidP="0033747F">
            <w:pPr>
              <w:pStyle w:val="Textkrper"/>
              <w:rPr>
                <w:rFonts w:eastAsia="Calibri"/>
                <w:szCs w:val="16"/>
              </w:rPr>
            </w:pPr>
            <w:r w:rsidRPr="00F321E5">
              <w:rPr>
                <w:rFonts w:eastAsia="Calibri"/>
                <w:szCs w:val="16"/>
              </w:rPr>
              <w:t>2h</w:t>
            </w:r>
          </w:p>
        </w:tc>
        <w:tc>
          <w:tcPr>
            <w:tcW w:w="4436" w:type="dxa"/>
            <w:shd w:val="clear" w:color="auto" w:fill="auto"/>
          </w:tcPr>
          <w:p w:rsidR="00B206FD" w:rsidRPr="00F321E5" w:rsidRDefault="00B206FD" w:rsidP="0033747F">
            <w:pPr>
              <w:pStyle w:val="Textkrper"/>
              <w:rPr>
                <w:rFonts w:eastAsia="Calibri"/>
                <w:szCs w:val="16"/>
              </w:rPr>
            </w:pPr>
            <w:r w:rsidRPr="00F321E5">
              <w:rPr>
                <w:rFonts w:eastAsia="Calibri"/>
                <w:szCs w:val="16"/>
              </w:rPr>
              <w:t>Sqlite Plugin Installieren (mit ngCordova)</w:t>
            </w:r>
          </w:p>
        </w:tc>
        <w:tc>
          <w:tcPr>
            <w:tcW w:w="2793" w:type="dxa"/>
            <w:shd w:val="clear" w:color="auto" w:fill="auto"/>
          </w:tcPr>
          <w:p w:rsidR="00B206FD" w:rsidRPr="00F321E5" w:rsidRDefault="00B206FD" w:rsidP="0033747F">
            <w:pPr>
              <w:pStyle w:val="Textkrper"/>
              <w:rPr>
                <w:rFonts w:eastAsia="Calibri"/>
                <w:szCs w:val="16"/>
              </w:rPr>
            </w:pPr>
            <w:r w:rsidRPr="00F321E5">
              <w:rPr>
                <w:rFonts w:eastAsia="Calibri"/>
                <w:szCs w:val="16"/>
              </w:rPr>
              <w:t>ngCordova konnte nicht einfach umgesetzt werden (musste weggelassen werden)</w:t>
            </w:r>
          </w:p>
          <w:p w:rsidR="00B206FD" w:rsidRPr="00F321E5" w:rsidRDefault="00B206FD" w:rsidP="0033747F">
            <w:pPr>
              <w:pStyle w:val="Textkrper"/>
              <w:rPr>
                <w:rFonts w:eastAsia="Calibri"/>
                <w:szCs w:val="16"/>
              </w:rPr>
            </w:pPr>
            <w:r w:rsidRPr="00F321E5">
              <w:rPr>
                <w:rFonts w:eastAsia="Calibri"/>
                <w:szCs w:val="16"/>
              </w:rPr>
              <w:t>Abfrage Querys funktionierte</w:t>
            </w:r>
            <w:r>
              <w:rPr>
                <w:rFonts w:eastAsia="Calibri"/>
                <w:szCs w:val="16"/>
              </w:rPr>
              <w:t>n</w:t>
            </w:r>
            <w:r w:rsidRPr="00F321E5">
              <w:rPr>
                <w:rFonts w:eastAsia="Calibri"/>
                <w:szCs w:val="16"/>
              </w:rPr>
              <w:t xml:space="preserve"> nicht direkt.</w:t>
            </w:r>
          </w:p>
        </w:tc>
      </w:tr>
      <w:tr w:rsidR="00B206FD" w:rsidRPr="00F321E5" w:rsidTr="0033747F">
        <w:trPr>
          <w:trHeight w:val="929"/>
        </w:trPr>
        <w:tc>
          <w:tcPr>
            <w:tcW w:w="1289" w:type="dxa"/>
            <w:shd w:val="clear" w:color="auto" w:fill="auto"/>
          </w:tcPr>
          <w:p w:rsidR="00B206FD" w:rsidRPr="00F321E5" w:rsidRDefault="00B206FD" w:rsidP="0033747F">
            <w:pPr>
              <w:pStyle w:val="Textkrper"/>
              <w:rPr>
                <w:rFonts w:eastAsia="Calibri"/>
                <w:szCs w:val="16"/>
              </w:rPr>
            </w:pPr>
            <w:r w:rsidRPr="00F321E5">
              <w:rPr>
                <w:rFonts w:eastAsia="Calibri"/>
                <w:szCs w:val="16"/>
              </w:rPr>
              <w:t>0.5h</w:t>
            </w:r>
          </w:p>
          <w:p w:rsidR="00B206FD" w:rsidRPr="00F321E5" w:rsidRDefault="00B206FD" w:rsidP="0033747F">
            <w:pPr>
              <w:pStyle w:val="Textkrper"/>
              <w:rPr>
                <w:rFonts w:eastAsia="Calibri"/>
                <w:szCs w:val="16"/>
              </w:rPr>
            </w:pPr>
          </w:p>
        </w:tc>
        <w:tc>
          <w:tcPr>
            <w:tcW w:w="1229" w:type="dxa"/>
            <w:shd w:val="clear" w:color="auto" w:fill="auto"/>
          </w:tcPr>
          <w:p w:rsidR="00B206FD" w:rsidRPr="00F321E5" w:rsidRDefault="00B206FD" w:rsidP="0033747F">
            <w:pPr>
              <w:pStyle w:val="Textkrper"/>
              <w:rPr>
                <w:rFonts w:eastAsia="Calibri"/>
                <w:szCs w:val="16"/>
              </w:rPr>
            </w:pPr>
            <w:r w:rsidRPr="00F321E5">
              <w:rPr>
                <w:rFonts w:eastAsia="Calibri"/>
                <w:szCs w:val="16"/>
              </w:rPr>
              <w:t>2h</w:t>
            </w:r>
          </w:p>
        </w:tc>
        <w:tc>
          <w:tcPr>
            <w:tcW w:w="4436" w:type="dxa"/>
            <w:shd w:val="clear" w:color="auto" w:fill="auto"/>
          </w:tcPr>
          <w:p w:rsidR="00B206FD" w:rsidRPr="00F321E5" w:rsidRDefault="00B206FD" w:rsidP="0033747F">
            <w:pPr>
              <w:pStyle w:val="Textkrper"/>
              <w:rPr>
                <w:rFonts w:eastAsia="Calibri"/>
                <w:szCs w:val="16"/>
              </w:rPr>
            </w:pPr>
            <w:r w:rsidRPr="00F321E5">
              <w:rPr>
                <w:rFonts w:eastAsia="Calibri"/>
                <w:szCs w:val="16"/>
              </w:rPr>
              <w:t>Stammdaten hinzufügen und Querys schreiben</w:t>
            </w:r>
          </w:p>
        </w:tc>
        <w:tc>
          <w:tcPr>
            <w:tcW w:w="2793" w:type="dxa"/>
            <w:shd w:val="clear" w:color="auto" w:fill="auto"/>
          </w:tcPr>
          <w:p w:rsidR="00B206FD" w:rsidRPr="00F321E5" w:rsidRDefault="00B206FD" w:rsidP="0033747F">
            <w:pPr>
              <w:pStyle w:val="Textkrper"/>
              <w:rPr>
                <w:rFonts w:eastAsia="Calibri"/>
                <w:szCs w:val="16"/>
              </w:rPr>
            </w:pPr>
          </w:p>
        </w:tc>
      </w:tr>
      <w:tr w:rsidR="00B206FD" w:rsidRPr="00F321E5" w:rsidTr="0033747F">
        <w:trPr>
          <w:trHeight w:val="957"/>
        </w:trPr>
        <w:tc>
          <w:tcPr>
            <w:tcW w:w="1289" w:type="dxa"/>
            <w:shd w:val="clear" w:color="auto" w:fill="auto"/>
          </w:tcPr>
          <w:p w:rsidR="00B206FD" w:rsidRPr="00F321E5" w:rsidRDefault="00B206FD" w:rsidP="0033747F">
            <w:pPr>
              <w:pStyle w:val="Textkrper"/>
              <w:rPr>
                <w:rFonts w:eastAsia="Calibri"/>
                <w:szCs w:val="16"/>
              </w:rPr>
            </w:pPr>
          </w:p>
          <w:p w:rsidR="00B206FD" w:rsidRPr="00F321E5" w:rsidRDefault="00B206FD" w:rsidP="0033747F">
            <w:pPr>
              <w:pStyle w:val="Textkrper"/>
              <w:rPr>
                <w:rFonts w:eastAsia="Calibri"/>
                <w:szCs w:val="16"/>
              </w:rPr>
            </w:pPr>
          </w:p>
        </w:tc>
        <w:tc>
          <w:tcPr>
            <w:tcW w:w="1229" w:type="dxa"/>
            <w:shd w:val="clear" w:color="auto" w:fill="auto"/>
          </w:tcPr>
          <w:p w:rsidR="00B206FD" w:rsidRPr="00F321E5" w:rsidRDefault="00B206FD" w:rsidP="0033747F">
            <w:pPr>
              <w:pStyle w:val="Textkrper"/>
              <w:rPr>
                <w:rFonts w:eastAsia="Calibri"/>
                <w:szCs w:val="16"/>
              </w:rPr>
            </w:pPr>
          </w:p>
        </w:tc>
        <w:tc>
          <w:tcPr>
            <w:tcW w:w="4436" w:type="dxa"/>
            <w:shd w:val="clear" w:color="auto" w:fill="auto"/>
          </w:tcPr>
          <w:p w:rsidR="00B206FD" w:rsidRPr="00F321E5" w:rsidRDefault="00B206FD" w:rsidP="0033747F">
            <w:pPr>
              <w:pStyle w:val="Textkrper"/>
              <w:rPr>
                <w:rFonts w:eastAsia="Calibri"/>
                <w:szCs w:val="16"/>
              </w:rPr>
            </w:pPr>
          </w:p>
        </w:tc>
        <w:tc>
          <w:tcPr>
            <w:tcW w:w="2793" w:type="dxa"/>
            <w:shd w:val="clear" w:color="auto" w:fill="auto"/>
          </w:tcPr>
          <w:p w:rsidR="00B206FD" w:rsidRPr="00F321E5" w:rsidRDefault="00B206FD" w:rsidP="0033747F">
            <w:pPr>
              <w:pStyle w:val="Textkrper"/>
              <w:rPr>
                <w:rFonts w:eastAsia="Calibri"/>
                <w:szCs w:val="16"/>
              </w:rPr>
            </w:pPr>
          </w:p>
        </w:tc>
      </w:tr>
      <w:tr w:rsidR="00B206FD" w:rsidRPr="00F321E5" w:rsidTr="0033747F">
        <w:trPr>
          <w:trHeight w:val="3910"/>
        </w:trPr>
        <w:tc>
          <w:tcPr>
            <w:tcW w:w="9747" w:type="dxa"/>
            <w:gridSpan w:val="4"/>
            <w:shd w:val="clear" w:color="auto" w:fill="auto"/>
          </w:tcPr>
          <w:p w:rsidR="00B206FD" w:rsidRPr="00F321E5" w:rsidRDefault="00B206FD" w:rsidP="0033747F">
            <w:pPr>
              <w:pStyle w:val="Textkrper"/>
              <w:rPr>
                <w:rFonts w:eastAsia="Calibri"/>
                <w:b/>
                <w:szCs w:val="16"/>
              </w:rPr>
            </w:pPr>
            <w:r w:rsidRPr="00F321E5">
              <w:rPr>
                <w:rFonts w:eastAsia="Calibri"/>
                <w:b/>
                <w:szCs w:val="16"/>
              </w:rPr>
              <w:t>Reflexion des Arbeitstages</w:t>
            </w:r>
          </w:p>
          <w:p w:rsidR="00B206FD" w:rsidRPr="00F321E5" w:rsidRDefault="00B206FD" w:rsidP="0033747F">
            <w:pPr>
              <w:pStyle w:val="Textkrper"/>
              <w:rPr>
                <w:rFonts w:eastAsia="Calibri"/>
                <w:szCs w:val="16"/>
              </w:rPr>
            </w:pPr>
            <w:r w:rsidRPr="00F321E5">
              <w:rPr>
                <w:rFonts w:eastAsia="Calibri"/>
                <w:szCs w:val="16"/>
              </w:rPr>
              <w:t>Zu beginn der heutigen Lektion haben Michael und ich gemeinsam versucht das Sqlite Plugin und ngCordova zum Laufen zu kriegen. Nach langem testen und versuchen haben wir entschieden, dass der aufwand ngCordova zu verwenden grösser ist, als das Sqlite Plugin direkt anzusprechen. Wir haben uns entschieden ngCordova wegzulassen.</w:t>
            </w:r>
          </w:p>
          <w:p w:rsidR="00B206FD" w:rsidRPr="00F321E5" w:rsidRDefault="00B206FD" w:rsidP="0033747F">
            <w:pPr>
              <w:pStyle w:val="Textkrper"/>
              <w:rPr>
                <w:rFonts w:eastAsia="Calibri"/>
                <w:szCs w:val="16"/>
              </w:rPr>
            </w:pPr>
            <w:r w:rsidRPr="00F321E5">
              <w:rPr>
                <w:rFonts w:eastAsia="Calibri"/>
                <w:szCs w:val="16"/>
              </w:rPr>
              <w:t xml:space="preserve">Anschliessend waren wir damit beschäftigt das Sqlite Plugin zum Funktionieren zu bringen. Dies war etwas kompliziert, da wir für jede Änderung am Code die Applikation neu Kompilieren und auf ein iPhone Deployen mussten. Nach einigen Fehlgeschlagenen Versuchen konnten wir Daten aus der Datenbank auslesen und einfache schreib Querys absetzen. </w:t>
            </w:r>
          </w:p>
          <w:p w:rsidR="00B206FD" w:rsidRDefault="00B206FD" w:rsidP="0033747F">
            <w:pPr>
              <w:pStyle w:val="Textkrper"/>
              <w:rPr>
                <w:rFonts w:eastAsia="Calibri"/>
                <w:szCs w:val="16"/>
              </w:rPr>
            </w:pPr>
            <w:r w:rsidRPr="00F321E5">
              <w:rPr>
                <w:rFonts w:eastAsia="Calibri"/>
                <w:szCs w:val="16"/>
              </w:rPr>
              <w:t xml:space="preserve">Wir mussten nun noch die Daten die wir vom SQLite Service bekamen so umformen, dass sie zu den JSON Objekten die wir in der Applikation verwenden passten. </w:t>
            </w:r>
          </w:p>
          <w:p w:rsidR="00B206FD" w:rsidRPr="00F321E5" w:rsidRDefault="00B206FD" w:rsidP="0033747F">
            <w:pPr>
              <w:pStyle w:val="Textkrper"/>
              <w:rPr>
                <w:rFonts w:eastAsia="Calibri"/>
                <w:szCs w:val="16"/>
              </w:rPr>
            </w:pPr>
            <w:r>
              <w:rPr>
                <w:rFonts w:eastAsia="Calibri"/>
                <w:szCs w:val="16"/>
              </w:rPr>
              <w:t>Bis das dies Fertig war, war die Lektion schon fast zu ende und es verblieb wenig zeit für den Aufbau der Stammdaten.</w:t>
            </w:r>
          </w:p>
          <w:p w:rsidR="00B206FD" w:rsidRPr="00F321E5" w:rsidRDefault="00B206FD" w:rsidP="0033747F">
            <w:pPr>
              <w:pStyle w:val="Textkrper"/>
              <w:rPr>
                <w:rFonts w:eastAsia="Calibri"/>
                <w:szCs w:val="16"/>
              </w:rPr>
            </w:pPr>
            <w:r w:rsidRPr="00F321E5">
              <w:rPr>
                <w:rFonts w:eastAsia="Calibri"/>
                <w:szCs w:val="16"/>
              </w:rPr>
              <w:t xml:space="preserve">Zum Schluss konnten wir noch beginnen die Stammdaten und Datenstruktur aufzubauen. </w:t>
            </w:r>
          </w:p>
        </w:tc>
      </w:tr>
      <w:tr w:rsidR="00B206FD" w:rsidRPr="00F321E5" w:rsidTr="00B206FD">
        <w:trPr>
          <w:trHeight w:val="1628"/>
        </w:trPr>
        <w:tc>
          <w:tcPr>
            <w:tcW w:w="9747" w:type="dxa"/>
            <w:gridSpan w:val="4"/>
            <w:shd w:val="clear" w:color="auto" w:fill="auto"/>
          </w:tcPr>
          <w:p w:rsidR="00B206FD" w:rsidRPr="00F321E5" w:rsidRDefault="00B206FD" w:rsidP="0033747F">
            <w:pPr>
              <w:pStyle w:val="Textkrper"/>
              <w:rPr>
                <w:rFonts w:eastAsia="Calibri"/>
                <w:b/>
                <w:szCs w:val="16"/>
              </w:rPr>
            </w:pPr>
            <w:r w:rsidRPr="00F321E5">
              <w:rPr>
                <w:rFonts w:eastAsia="Calibri"/>
                <w:b/>
                <w:szCs w:val="16"/>
              </w:rPr>
              <w:t>Pendenzen für den nächsten Arbeitstag</w:t>
            </w:r>
          </w:p>
          <w:p w:rsidR="00B206FD" w:rsidRPr="00F321E5" w:rsidRDefault="00B206FD" w:rsidP="0033747F">
            <w:pPr>
              <w:pStyle w:val="Textkrper"/>
              <w:rPr>
                <w:rFonts w:eastAsia="Calibri"/>
                <w:szCs w:val="16"/>
              </w:rPr>
            </w:pPr>
            <w:r w:rsidRPr="00F321E5">
              <w:rPr>
                <w:rFonts w:eastAsia="Calibri"/>
                <w:szCs w:val="16"/>
              </w:rPr>
              <w:t xml:space="preserve">Wir müssen noch die verbleibende Datenbankstruktur in Sqlite abbilden und eine Funktion zum erstmaligen einfügen  und zurücksetzen der Basisdaten schreiben. </w:t>
            </w:r>
          </w:p>
          <w:p w:rsidR="00B206FD" w:rsidRPr="00F321E5" w:rsidRDefault="00B206FD" w:rsidP="0033747F">
            <w:pPr>
              <w:pStyle w:val="Textkrper"/>
              <w:rPr>
                <w:rFonts w:eastAsia="Calibri"/>
                <w:b/>
                <w:szCs w:val="16"/>
              </w:rPr>
            </w:pPr>
          </w:p>
          <w:p w:rsidR="00B206FD" w:rsidRPr="00F321E5" w:rsidRDefault="00B206FD" w:rsidP="0033747F">
            <w:pPr>
              <w:pStyle w:val="Textkrper"/>
              <w:rPr>
                <w:rFonts w:eastAsia="Calibri"/>
                <w:b/>
                <w:szCs w:val="16"/>
              </w:rPr>
            </w:pPr>
          </w:p>
        </w:tc>
      </w:tr>
    </w:tbl>
    <w:p w:rsidR="00B206FD" w:rsidRDefault="00B206FD" w:rsidP="00B206FD">
      <w:pPr>
        <w:pStyle w:val="berschrift3"/>
      </w:pPr>
      <w:r>
        <w:lastRenderedPageBreak/>
        <w:t>Michael Günt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57"/>
        <w:gridCol w:w="4212"/>
        <w:gridCol w:w="2720"/>
      </w:tblGrid>
      <w:tr w:rsidR="00B206FD" w:rsidRPr="00F321E5" w:rsidTr="00B206FD">
        <w:trPr>
          <w:trHeight w:val="1082"/>
        </w:trPr>
        <w:tc>
          <w:tcPr>
            <w:tcW w:w="9747" w:type="dxa"/>
            <w:gridSpan w:val="4"/>
            <w:shd w:val="pct10" w:color="auto" w:fill="auto"/>
          </w:tcPr>
          <w:p w:rsidR="00B206FD" w:rsidRPr="00B206FD" w:rsidRDefault="00B206FD" w:rsidP="0033747F">
            <w:pPr>
              <w:pStyle w:val="Textkrper"/>
              <w:rPr>
                <w:rFonts w:eastAsia="Calibri"/>
                <w:b/>
                <w:sz w:val="32"/>
              </w:rPr>
            </w:pPr>
            <w:r w:rsidRPr="00F321E5">
              <w:rPr>
                <w:rFonts w:eastAsia="Calibri"/>
                <w:b/>
                <w:sz w:val="32"/>
              </w:rPr>
              <w:t>Arbeitsjournal</w:t>
            </w:r>
          </w:p>
          <w:p w:rsidR="00B206FD" w:rsidRPr="00B206FD" w:rsidRDefault="00B206FD" w:rsidP="0033747F">
            <w:pPr>
              <w:pStyle w:val="Textkrper"/>
              <w:rPr>
                <w:rFonts w:eastAsia="Calibri"/>
                <w:b/>
                <w:szCs w:val="16"/>
              </w:rPr>
            </w:pPr>
            <w:r w:rsidRPr="00F321E5">
              <w:rPr>
                <w:rFonts w:eastAsia="Calibri"/>
                <w:b/>
                <w:szCs w:val="16"/>
              </w:rPr>
              <w:t>Datum: 24. März 2015</w:t>
            </w:r>
          </w:p>
        </w:tc>
      </w:tr>
      <w:tr w:rsidR="00B206FD" w:rsidRPr="00F321E5" w:rsidTr="00B206FD">
        <w:trPr>
          <w:trHeight w:val="677"/>
        </w:trPr>
        <w:tc>
          <w:tcPr>
            <w:tcW w:w="1558" w:type="dxa"/>
            <w:shd w:val="pct10" w:color="auto" w:fill="auto"/>
          </w:tcPr>
          <w:p w:rsidR="00B206FD" w:rsidRPr="00F321E5" w:rsidRDefault="00B206FD" w:rsidP="0033747F">
            <w:pPr>
              <w:pStyle w:val="Textkrper"/>
              <w:rPr>
                <w:rFonts w:eastAsia="Calibri"/>
                <w:b/>
                <w:szCs w:val="16"/>
              </w:rPr>
            </w:pPr>
            <w:r w:rsidRPr="00F321E5">
              <w:rPr>
                <w:rFonts w:eastAsia="Calibri"/>
                <w:b/>
                <w:szCs w:val="16"/>
              </w:rPr>
              <w:t>Tatsächlicher</w:t>
            </w:r>
            <w:r w:rsidRPr="00F321E5">
              <w:rPr>
                <w:rFonts w:eastAsia="Calibri"/>
                <w:b/>
                <w:szCs w:val="16"/>
              </w:rPr>
              <w:br/>
              <w:t>Zeitbedarf</w:t>
            </w:r>
          </w:p>
        </w:tc>
        <w:tc>
          <w:tcPr>
            <w:tcW w:w="1257" w:type="dxa"/>
            <w:shd w:val="pct10" w:color="auto" w:fill="auto"/>
          </w:tcPr>
          <w:p w:rsidR="00B206FD" w:rsidRPr="00F321E5" w:rsidRDefault="00B206FD" w:rsidP="0033747F">
            <w:pPr>
              <w:pStyle w:val="Textkrper"/>
              <w:rPr>
                <w:rFonts w:eastAsia="Calibri"/>
                <w:b/>
                <w:szCs w:val="16"/>
              </w:rPr>
            </w:pPr>
            <w:r w:rsidRPr="00F321E5">
              <w:rPr>
                <w:rFonts w:eastAsia="Calibri"/>
                <w:b/>
                <w:szCs w:val="16"/>
              </w:rPr>
              <w:t>Geplanter</w:t>
            </w:r>
            <w:r w:rsidRPr="00F321E5">
              <w:rPr>
                <w:rFonts w:eastAsia="Calibri"/>
                <w:b/>
                <w:szCs w:val="16"/>
              </w:rPr>
              <w:br/>
              <w:t>Zeitbedarf</w:t>
            </w:r>
          </w:p>
        </w:tc>
        <w:tc>
          <w:tcPr>
            <w:tcW w:w="4212" w:type="dxa"/>
            <w:shd w:val="pct10" w:color="auto" w:fill="auto"/>
          </w:tcPr>
          <w:p w:rsidR="00B206FD" w:rsidRPr="00F321E5" w:rsidRDefault="00B206FD" w:rsidP="0033747F">
            <w:pPr>
              <w:pStyle w:val="Textkrper"/>
              <w:rPr>
                <w:rFonts w:eastAsia="Calibri"/>
                <w:b/>
                <w:szCs w:val="16"/>
              </w:rPr>
            </w:pPr>
            <w:r w:rsidRPr="00F321E5">
              <w:rPr>
                <w:rFonts w:eastAsia="Calibri"/>
                <w:b/>
                <w:szCs w:val="16"/>
              </w:rPr>
              <w:t>Beschreibung der Arbeit</w:t>
            </w:r>
          </w:p>
        </w:tc>
        <w:tc>
          <w:tcPr>
            <w:tcW w:w="2720" w:type="dxa"/>
            <w:shd w:val="pct10" w:color="auto" w:fill="auto"/>
          </w:tcPr>
          <w:p w:rsidR="00B206FD" w:rsidRPr="00F321E5" w:rsidRDefault="00B206FD" w:rsidP="0033747F">
            <w:pPr>
              <w:pStyle w:val="Textkrper"/>
              <w:rPr>
                <w:rFonts w:eastAsia="Calibri"/>
                <w:b/>
                <w:szCs w:val="16"/>
              </w:rPr>
            </w:pPr>
            <w:r w:rsidRPr="00F321E5">
              <w:rPr>
                <w:rFonts w:eastAsia="Calibri"/>
                <w:b/>
                <w:szCs w:val="16"/>
              </w:rPr>
              <w:t>Bemerkungen, Probleme, genutzte Hilfestellungen</w:t>
            </w:r>
          </w:p>
        </w:tc>
      </w:tr>
      <w:tr w:rsidR="00B206FD" w:rsidRPr="00F321E5" w:rsidTr="0033747F">
        <w:trPr>
          <w:trHeight w:val="957"/>
        </w:trPr>
        <w:tc>
          <w:tcPr>
            <w:tcW w:w="1558" w:type="dxa"/>
            <w:shd w:val="clear" w:color="auto" w:fill="auto"/>
          </w:tcPr>
          <w:p w:rsidR="00B206FD" w:rsidRPr="00F321E5" w:rsidRDefault="00B206FD" w:rsidP="0033747F">
            <w:pPr>
              <w:pStyle w:val="Textkrper"/>
              <w:rPr>
                <w:rFonts w:eastAsia="Calibri"/>
                <w:szCs w:val="16"/>
              </w:rPr>
            </w:pPr>
            <w:r>
              <w:rPr>
                <w:rFonts w:eastAsia="Calibri"/>
                <w:szCs w:val="16"/>
              </w:rPr>
              <w:t>3.5h</w:t>
            </w:r>
          </w:p>
          <w:p w:rsidR="00B206FD" w:rsidRPr="00F321E5" w:rsidRDefault="00B206FD" w:rsidP="0033747F">
            <w:pPr>
              <w:pStyle w:val="Textkrper"/>
              <w:rPr>
                <w:rFonts w:eastAsia="Calibri"/>
                <w:szCs w:val="16"/>
              </w:rPr>
            </w:pPr>
          </w:p>
        </w:tc>
        <w:tc>
          <w:tcPr>
            <w:tcW w:w="1257" w:type="dxa"/>
            <w:shd w:val="clear" w:color="auto" w:fill="auto"/>
          </w:tcPr>
          <w:p w:rsidR="00B206FD" w:rsidRPr="00F321E5" w:rsidRDefault="00B206FD" w:rsidP="0033747F">
            <w:pPr>
              <w:pStyle w:val="Textkrper"/>
              <w:rPr>
                <w:rFonts w:eastAsia="Calibri"/>
                <w:szCs w:val="16"/>
              </w:rPr>
            </w:pPr>
            <w:r>
              <w:rPr>
                <w:rFonts w:eastAsia="Calibri"/>
                <w:szCs w:val="16"/>
              </w:rPr>
              <w:t>2h</w:t>
            </w:r>
          </w:p>
        </w:tc>
        <w:tc>
          <w:tcPr>
            <w:tcW w:w="4212" w:type="dxa"/>
            <w:shd w:val="clear" w:color="auto" w:fill="auto"/>
          </w:tcPr>
          <w:p w:rsidR="00B206FD" w:rsidRPr="00F321E5" w:rsidRDefault="00B206FD" w:rsidP="0033747F">
            <w:pPr>
              <w:pStyle w:val="Textkrper"/>
              <w:rPr>
                <w:rFonts w:eastAsia="Calibri"/>
                <w:szCs w:val="16"/>
              </w:rPr>
            </w:pPr>
            <w:r>
              <w:rPr>
                <w:rFonts w:eastAsia="Calibri"/>
                <w:szCs w:val="16"/>
              </w:rPr>
              <w:t>SQLite-Plugin einbinden und Datenzugriff sicherstellen</w:t>
            </w:r>
          </w:p>
        </w:tc>
        <w:tc>
          <w:tcPr>
            <w:tcW w:w="2720" w:type="dxa"/>
            <w:shd w:val="clear" w:color="auto" w:fill="auto"/>
          </w:tcPr>
          <w:p w:rsidR="00B206FD" w:rsidRPr="00F321E5" w:rsidRDefault="00B206FD" w:rsidP="0033747F">
            <w:pPr>
              <w:pStyle w:val="Textkrper"/>
              <w:rPr>
                <w:rFonts w:eastAsia="Calibri"/>
                <w:szCs w:val="16"/>
              </w:rPr>
            </w:pPr>
            <w:r>
              <w:rPr>
                <w:rFonts w:eastAsia="Calibri"/>
                <w:szCs w:val="16"/>
              </w:rPr>
              <w:t>Wir hatten vor ngCordova zu verwenden, jedoch konnten wir es damit nicht umsetzen und mussten das Plugin manuell einbinden.</w:t>
            </w:r>
          </w:p>
        </w:tc>
      </w:tr>
      <w:tr w:rsidR="00B206FD" w:rsidRPr="00F321E5" w:rsidTr="0033747F">
        <w:trPr>
          <w:trHeight w:val="957"/>
        </w:trPr>
        <w:tc>
          <w:tcPr>
            <w:tcW w:w="1558" w:type="dxa"/>
            <w:shd w:val="clear" w:color="auto" w:fill="auto"/>
          </w:tcPr>
          <w:p w:rsidR="00B206FD" w:rsidRDefault="00B206FD" w:rsidP="0033747F">
            <w:pPr>
              <w:pStyle w:val="Textkrper"/>
              <w:rPr>
                <w:rFonts w:eastAsia="Calibri"/>
                <w:szCs w:val="16"/>
              </w:rPr>
            </w:pPr>
            <w:r>
              <w:rPr>
                <w:rFonts w:eastAsia="Calibri"/>
                <w:szCs w:val="16"/>
              </w:rPr>
              <w:t>3h</w:t>
            </w:r>
          </w:p>
        </w:tc>
        <w:tc>
          <w:tcPr>
            <w:tcW w:w="1257" w:type="dxa"/>
            <w:shd w:val="clear" w:color="auto" w:fill="auto"/>
          </w:tcPr>
          <w:p w:rsidR="00B206FD" w:rsidRDefault="00B206FD" w:rsidP="0033747F">
            <w:pPr>
              <w:pStyle w:val="Textkrper"/>
              <w:rPr>
                <w:rFonts w:eastAsia="Calibri"/>
                <w:szCs w:val="16"/>
              </w:rPr>
            </w:pPr>
            <w:r>
              <w:rPr>
                <w:rFonts w:eastAsia="Calibri"/>
                <w:szCs w:val="16"/>
              </w:rPr>
              <w:t>2h</w:t>
            </w:r>
          </w:p>
        </w:tc>
        <w:tc>
          <w:tcPr>
            <w:tcW w:w="4212" w:type="dxa"/>
            <w:shd w:val="clear" w:color="auto" w:fill="auto"/>
          </w:tcPr>
          <w:p w:rsidR="00B206FD" w:rsidRDefault="00B206FD" w:rsidP="0033747F">
            <w:pPr>
              <w:pStyle w:val="Textkrper"/>
              <w:rPr>
                <w:rFonts w:eastAsia="Calibri"/>
                <w:szCs w:val="16"/>
              </w:rPr>
            </w:pPr>
            <w:r>
              <w:rPr>
                <w:rFonts w:eastAsia="Calibri"/>
                <w:szCs w:val="16"/>
              </w:rPr>
              <w:t>DB-Schema und Stammdaten-Generator realisieren, sowie beispielhafte Stammdaten erfassen</w:t>
            </w:r>
          </w:p>
        </w:tc>
        <w:tc>
          <w:tcPr>
            <w:tcW w:w="2720" w:type="dxa"/>
            <w:shd w:val="clear" w:color="auto" w:fill="auto"/>
          </w:tcPr>
          <w:p w:rsidR="00B206FD" w:rsidRDefault="00B206FD" w:rsidP="0033747F">
            <w:pPr>
              <w:pStyle w:val="Textkrper"/>
              <w:rPr>
                <w:rFonts w:eastAsia="Calibri"/>
                <w:szCs w:val="16"/>
              </w:rPr>
            </w:pPr>
            <w:r>
              <w:rPr>
                <w:rFonts w:eastAsia="Calibri"/>
                <w:szCs w:val="16"/>
              </w:rPr>
              <w:t>Ich bin auf das Problem gestossen, wie ich mehrere asynchrone Queries aneinanderhängen kann und in der korrekten Reihenfolge ausführen kann.</w:t>
            </w:r>
          </w:p>
        </w:tc>
      </w:tr>
      <w:tr w:rsidR="00B206FD" w:rsidRPr="00F321E5" w:rsidTr="00B206FD">
        <w:trPr>
          <w:trHeight w:val="425"/>
        </w:trPr>
        <w:tc>
          <w:tcPr>
            <w:tcW w:w="9747" w:type="dxa"/>
            <w:gridSpan w:val="4"/>
            <w:shd w:val="clear" w:color="auto" w:fill="auto"/>
          </w:tcPr>
          <w:p w:rsidR="00B206FD" w:rsidRDefault="00B206FD" w:rsidP="0033747F">
            <w:pPr>
              <w:pStyle w:val="Textkrper"/>
              <w:rPr>
                <w:rFonts w:eastAsia="Calibri"/>
                <w:szCs w:val="16"/>
              </w:rPr>
            </w:pPr>
            <w:r w:rsidRPr="00F321E5">
              <w:rPr>
                <w:rFonts w:eastAsia="Calibri"/>
                <w:b/>
                <w:szCs w:val="16"/>
              </w:rPr>
              <w:t>Reflexion des Arbeitstages</w:t>
            </w:r>
          </w:p>
          <w:p w:rsidR="00B206FD" w:rsidRDefault="00B206FD" w:rsidP="0033747F">
            <w:pPr>
              <w:pStyle w:val="Textkrper"/>
              <w:rPr>
                <w:rFonts w:eastAsia="Calibri"/>
                <w:szCs w:val="16"/>
              </w:rPr>
            </w:pPr>
            <w:r>
              <w:rPr>
                <w:rFonts w:eastAsia="Calibri"/>
                <w:szCs w:val="16"/>
              </w:rPr>
              <w:t>Zu Beginn der Lektion habe ich noch einige kleinere Bugs gefixt. Danach war ich jedoch fast die ganze Zeit mit Elias daran das SQLite-Plugin, das wir für den Datenzugriff verwenden wollen, einzubinden. Im Konzept hatten wir geplant, dass wir das Plugin mit ngCordova einbinden möchten. Jedoch wollte dies nicht recht funktionieren und wir sind dabei auf massive Probleme gestossen. Nachdem wir lange damit rumprobiert haben, entschieden wir uns das Plugin von Hand, ohne ngCordova, einzubinden, was dann nach einigen Versuchen (diese waren etwas kompliziert, weil wir es immer auf einem nativen Device testen mussten) auch klappte. Der Aufwand mit ngCordova wäre schlicht zu gross gewesen. Wir konnten dann sicherstellen, dass bei der Ausführung auf einem mobilen Gerät das SQLite Plugin verwendet wird und ansonsten WebSQL. Wir waren nun in der Lage ein erstes Query auf die Datenbank abzusetzen.</w:t>
            </w:r>
          </w:p>
          <w:p w:rsidR="00B206FD" w:rsidRDefault="00B206FD" w:rsidP="0033747F">
            <w:pPr>
              <w:pStyle w:val="Textkrper"/>
              <w:rPr>
                <w:rFonts w:eastAsia="Calibri"/>
                <w:szCs w:val="16"/>
              </w:rPr>
            </w:pPr>
            <w:r>
              <w:rPr>
                <w:rFonts w:eastAsia="Calibri"/>
                <w:szCs w:val="16"/>
              </w:rPr>
              <w:t>Als dies funktionierte haben wir einen SQLite Service geschrieben, der ein einfaches Query annimmt und die Resultate in JSON formatierte Objekte umformt und asynchron zurückliefert.</w:t>
            </w:r>
          </w:p>
          <w:p w:rsidR="00B206FD" w:rsidRDefault="00B206FD" w:rsidP="0033747F">
            <w:pPr>
              <w:pStyle w:val="Textkrper"/>
              <w:rPr>
                <w:rFonts w:eastAsia="Calibri"/>
                <w:szCs w:val="16"/>
              </w:rPr>
            </w:pPr>
            <w:r>
              <w:rPr>
                <w:rFonts w:eastAsia="Calibri"/>
                <w:szCs w:val="16"/>
              </w:rPr>
              <w:t>Diese Arbeit dauerte, aufgrund der erwähnten Probleme, deutlich länger als erwartet weshalb dann der Morgen auch schon fast zu Ende war und wir nicht mehr, wie geplant, die Dinge mit den Stammdaten machen konnten. Wir haben lediglich begonnen einige Queries für das DB-Schema zu schreiben.</w:t>
            </w:r>
          </w:p>
          <w:p w:rsidR="00B206FD" w:rsidRDefault="00B206FD" w:rsidP="0033747F">
            <w:pPr>
              <w:pStyle w:val="Textkrper"/>
              <w:rPr>
                <w:rFonts w:eastAsia="Calibri"/>
                <w:szCs w:val="16"/>
              </w:rPr>
            </w:pPr>
            <w:r>
              <w:rPr>
                <w:rFonts w:eastAsia="Calibri"/>
                <w:szCs w:val="16"/>
              </w:rPr>
              <w:t>Nun war die Arbeit in der Schule zu Ende und als ich am Abend nachhause kam, arbeitete ich weiter.</w:t>
            </w:r>
          </w:p>
          <w:p w:rsidR="00B206FD" w:rsidRDefault="00B206FD" w:rsidP="0033747F">
            <w:pPr>
              <w:pStyle w:val="Textkrper"/>
              <w:rPr>
                <w:rFonts w:eastAsia="Calibri"/>
                <w:szCs w:val="16"/>
              </w:rPr>
            </w:pPr>
            <w:r>
              <w:rPr>
                <w:rFonts w:eastAsia="Calibri"/>
                <w:szCs w:val="16"/>
              </w:rPr>
              <w:t>Ich habe den DB-Populator bereitgestellt. Dazu musste ich zuerst die Queries für das DB-Schema und für die Beispiel-Stammdaten finalisieren. Danach habe ich den DB-Populator Service geschrieben, welcher grundsätzlich beim ersten Applikationsstart das DB-Schema anhand des Queries und die Stammdaten anhand der Queries generiert und somit die Datenbank betriebsbereit macht.</w:t>
            </w:r>
          </w:p>
          <w:p w:rsidR="00B206FD" w:rsidRDefault="00B206FD" w:rsidP="0033747F">
            <w:pPr>
              <w:pStyle w:val="Textkrper"/>
              <w:rPr>
                <w:rFonts w:eastAsia="Calibri"/>
                <w:szCs w:val="16"/>
              </w:rPr>
            </w:pPr>
            <w:r>
              <w:rPr>
                <w:rFonts w:eastAsia="Calibri"/>
                <w:szCs w:val="16"/>
              </w:rPr>
              <w:t>Leider bin ich dabei auch wieder auf Probleme gestossen. Die SQL Queries die wir alle schön mit Semikolons abgetrennt hatten funktionierten so leider nicht. Das WebSQL API (SQLite-Plugin verwendet auch dasselbe API) akzeptiert leider nicht mehrere Queries, die mit Semikolons getrennt sind. Also musste ich die Queries auftrennen und irgendwie die Methode vom SQLite Service einzeln pro Query aufrufen. Dies erwies sich als sehr schwer weil man die Queries (vorallem die Queries vom DB-Schema) in der richtigen Reihenfolge ausführen muss, damit sie funktionieren. Dass Queries asynchron ausgeführt werden erschwerte zudem die Sache. Deshalb musste ich eine Chain-Funktion schreiben, die mehrere Queries annimmt und diese in der korrekten Reihenfolge ausführt. Ich sass die meiste Zeit an dieser Funktion und musste lange probieren bis sie richtig funktionierte.</w:t>
            </w:r>
          </w:p>
          <w:p w:rsidR="00B206FD" w:rsidRPr="00F321E5" w:rsidRDefault="00B206FD" w:rsidP="0033747F">
            <w:pPr>
              <w:pStyle w:val="Textkrper"/>
              <w:rPr>
                <w:rFonts w:eastAsia="Calibri"/>
                <w:szCs w:val="16"/>
              </w:rPr>
            </w:pPr>
            <w:r>
              <w:rPr>
                <w:rFonts w:eastAsia="Calibri"/>
                <w:szCs w:val="16"/>
              </w:rPr>
              <w:t>Doch dann funktionierte es endlich und die Datenbank konnte erfolgreich betriebsbereit gemacht werden.</w:t>
            </w:r>
          </w:p>
        </w:tc>
      </w:tr>
      <w:tr w:rsidR="00B206FD" w:rsidRPr="00F321E5" w:rsidTr="00B206FD">
        <w:trPr>
          <w:trHeight w:val="992"/>
        </w:trPr>
        <w:tc>
          <w:tcPr>
            <w:tcW w:w="9747" w:type="dxa"/>
            <w:gridSpan w:val="4"/>
            <w:shd w:val="clear" w:color="auto" w:fill="auto"/>
          </w:tcPr>
          <w:p w:rsidR="00B206FD" w:rsidRDefault="00B206FD" w:rsidP="0033747F">
            <w:pPr>
              <w:pStyle w:val="Textkrper"/>
              <w:rPr>
                <w:rFonts w:eastAsia="Calibri"/>
                <w:b/>
                <w:szCs w:val="16"/>
              </w:rPr>
            </w:pPr>
            <w:r w:rsidRPr="00F321E5">
              <w:rPr>
                <w:rFonts w:eastAsia="Calibri"/>
                <w:b/>
                <w:szCs w:val="16"/>
              </w:rPr>
              <w:t>Pendenzen für den nächsten Arbeitstag</w:t>
            </w:r>
          </w:p>
          <w:p w:rsidR="00B206FD" w:rsidRPr="00484484" w:rsidRDefault="00B206FD" w:rsidP="0033747F">
            <w:pPr>
              <w:pStyle w:val="Textkrper"/>
              <w:rPr>
                <w:rFonts w:eastAsia="Calibri"/>
                <w:szCs w:val="16"/>
              </w:rPr>
            </w:pPr>
            <w:r>
              <w:rPr>
                <w:rFonts w:eastAsia="Calibri"/>
                <w:szCs w:val="16"/>
              </w:rPr>
              <w:t>Der nächste Schritt ist nun das Laden der Daten, sowie das Implementieren der Queries beim Kombinieren und Aufteilen. Danach folgt das automatische Speichern der Position der Elemente.</w:t>
            </w:r>
          </w:p>
        </w:tc>
      </w:tr>
    </w:tbl>
    <w:p w:rsidR="0040066F" w:rsidRDefault="0040066F" w:rsidP="00B206FD">
      <w:r>
        <w:br w:type="page"/>
      </w:r>
    </w:p>
    <w:p w:rsidR="0040066F" w:rsidRDefault="0040066F" w:rsidP="0040066F">
      <w:pPr>
        <w:pStyle w:val="Titel"/>
      </w:pPr>
      <w:r>
        <w:lastRenderedPageBreak/>
        <w:t>Teil 2</w:t>
      </w:r>
    </w:p>
    <w:p w:rsidR="0040066F" w:rsidRDefault="0040066F" w:rsidP="0040066F">
      <w:pPr>
        <w:pStyle w:val="berschrift1"/>
      </w:pPr>
      <w:bookmarkStart w:id="8" w:name="_Toc420748721"/>
      <w:r>
        <w:t>Situationsanalyse</w:t>
      </w:r>
      <w:bookmarkEnd w:id="8"/>
    </w:p>
    <w:p w:rsidR="00DD0DDB" w:rsidRDefault="00DD0DDB" w:rsidP="00DD0DDB">
      <w:pPr>
        <w:pStyle w:val="berschrift2"/>
      </w:pPr>
      <w:r>
        <w:t>Ausgangslage</w:t>
      </w:r>
    </w:p>
    <w:p w:rsidR="00DD0DDB" w:rsidRDefault="00DD0DDB" w:rsidP="00DD0DDB">
      <w:r>
        <w:t>Es ist vorgesehen, dass wir, wie in dem Initialisierungsauftrag geschildert, ein Spiel entwickeln, in welchem man verschiedene Elemente oder Gegenstände kombinieren und splitten kann, um neue Elemente zu schaffen. Mit den neuen Elementen lassen sich wiederum durch dieselben Prinzipien neue, andere Elemente erschaffen. Das grundsätzliche Ziel eines solchen Spiels, ist es den Benutzer zu unterhalten.</w:t>
      </w:r>
    </w:p>
    <w:p w:rsidR="00DD0DDB" w:rsidRDefault="00DD0DDB" w:rsidP="00DD0DDB">
      <w:r>
        <w:t>Momentan gibt es schon einige Spiele, welche dieses Prinzip nutzen. Sowohl im Browser als auch im mobilen Bereich.</w:t>
      </w:r>
    </w:p>
    <w:p w:rsidR="00DD0DDB" w:rsidRDefault="00DD0DDB" w:rsidP="00DD0DDB">
      <w:pPr>
        <w:pStyle w:val="Listenabsatz"/>
        <w:numPr>
          <w:ilvl w:val="0"/>
          <w:numId w:val="7"/>
        </w:numPr>
      </w:pPr>
      <w:r>
        <w:t>Little Alchemy, für Google Chrome, Android und iOS.</w:t>
      </w:r>
    </w:p>
    <w:p w:rsidR="00DD0DDB" w:rsidRDefault="00DD0DDB" w:rsidP="00DD0DDB">
      <w:pPr>
        <w:pStyle w:val="Listenabsatz"/>
        <w:numPr>
          <w:ilvl w:val="0"/>
          <w:numId w:val="7"/>
        </w:numPr>
      </w:pPr>
      <w:r>
        <w:t>Alchemie, für Android und iOS</w:t>
      </w:r>
    </w:p>
    <w:p w:rsidR="00DD0DDB" w:rsidRDefault="00DD0DDB" w:rsidP="00DD0DDB">
      <w:r>
        <w:rPr>
          <w:noProof/>
          <w:lang w:eastAsia="de-CH"/>
        </w:rPr>
        <w:drawing>
          <wp:inline distT="0" distB="0" distL="0" distR="0" wp14:anchorId="54DA3483" wp14:editId="521D6306">
            <wp:extent cx="5760085" cy="4218577"/>
            <wp:effectExtent l="0" t="0" r="0" b="0"/>
            <wp:docPr id="13" name="Grafik 13" descr="http://screenshots.en.sftcdn.net/en/scrn/3341000/3341255/little-alchemy-06-700x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eenshots.en.sftcdn.net/en/scrn/3341000/3341255/little-alchemy-06-700x5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218577"/>
                    </a:xfrm>
                    <a:prstGeom prst="rect">
                      <a:avLst/>
                    </a:prstGeom>
                    <a:noFill/>
                    <a:ln>
                      <a:noFill/>
                    </a:ln>
                  </pic:spPr>
                </pic:pic>
              </a:graphicData>
            </a:graphic>
          </wp:inline>
        </w:drawing>
      </w:r>
    </w:p>
    <w:p w:rsidR="00DD0DDB" w:rsidRDefault="00DD0DDB" w:rsidP="00DD0DDB">
      <w:pPr>
        <w:rPr>
          <w:color w:val="FFD966" w:themeColor="accent4" w:themeTint="99"/>
        </w:rPr>
      </w:pPr>
      <w:r>
        <w:t>Diese Spiele haben über die Zeit sehr viele neue Elemente erhalten. Bei Little Alchemy sind es beispielsweise, momentan ca. 550 verschiedene Elemente. Dies wird nicht unser Ziel sein. Wir werden uns auf ein erweitertes Spielprinzip konzentrieren, welches auch vorerst mit ca. 30 – 50 Elementen auskommt. Unser Spiel soll später auch in die App-Stores kommen, um möglichst viele Benutzer anzusprechen.</w:t>
      </w:r>
    </w:p>
    <w:p w:rsidR="00DD0DDB" w:rsidRDefault="00DD0DDB" w:rsidP="00DD0DDB">
      <w:r>
        <w:br w:type="page"/>
      </w:r>
    </w:p>
    <w:p w:rsidR="00DD0DDB" w:rsidRDefault="00DD0DDB" w:rsidP="00DD0DDB">
      <w:pPr>
        <w:pStyle w:val="berschrift2"/>
      </w:pPr>
      <w:r>
        <w:lastRenderedPageBreak/>
        <w:t>Stärken</w:t>
      </w:r>
    </w:p>
    <w:p w:rsidR="00DD0DDB" w:rsidRDefault="00DD0DDB" w:rsidP="00DD0DDB">
      <w:r>
        <w:t>Die Stärken der aktuell existierenden Spiele sind vor allem die unglaubliche Vielfalt an Elementen. Ausserdem macht es Spass, herauszufinden, welche Elemente kombiniert werden können. Auch verschiedene Lustige Aspekte wurden beachtetet, indem zum Beispiel bei der Kombination bestimmter Elemente, etwas Unerwartetes, Lustiges herauskam.</w:t>
      </w:r>
    </w:p>
    <w:p w:rsidR="00DD0DDB" w:rsidRDefault="00DD0DDB" w:rsidP="00DD0DDB">
      <w:r>
        <w:t>Da wir uns um ein etwas abgeändertes Konzept bemühen werden, ist es nicht von Nöten, dass wir eine immense Vielfalt an Elementen implementieren. Viel wichtiger ist jedoch, dass es dem Spieler nicht langweilig wird, und wir auch ähnlich wie in den bestehenden Spielen, einige lustige Elemente einbringen.</w:t>
      </w:r>
    </w:p>
    <w:p w:rsidR="00DD0DDB" w:rsidRDefault="00DD0DDB" w:rsidP="00DD0DDB">
      <w:r>
        <w:t>Zusammenfassung:</w:t>
      </w:r>
    </w:p>
    <w:p w:rsidR="00DD0DDB" w:rsidRDefault="00DD0DDB" w:rsidP="00DD0DDB">
      <w:pPr>
        <w:pStyle w:val="Listenabsatz"/>
        <w:numPr>
          <w:ilvl w:val="0"/>
          <w:numId w:val="9"/>
        </w:numPr>
      </w:pPr>
      <w:r>
        <w:t>Vielfalt der Elemente</w:t>
      </w:r>
    </w:p>
    <w:p w:rsidR="00DD0DDB" w:rsidRDefault="00DD0DDB" w:rsidP="00DD0DDB">
      <w:pPr>
        <w:pStyle w:val="Listenabsatz"/>
        <w:numPr>
          <w:ilvl w:val="0"/>
          <w:numId w:val="9"/>
        </w:numPr>
      </w:pPr>
      <w:r>
        <w:t>Spass beim Kombinieren</w:t>
      </w:r>
    </w:p>
    <w:p w:rsidR="00DD0DDB" w:rsidRPr="00EB625F" w:rsidRDefault="00DD0DDB" w:rsidP="00DD0DDB">
      <w:pPr>
        <w:pStyle w:val="Listenabsatz"/>
        <w:numPr>
          <w:ilvl w:val="0"/>
          <w:numId w:val="9"/>
        </w:numPr>
      </w:pPr>
      <w:r>
        <w:t>Lustige Aspekte</w:t>
      </w:r>
    </w:p>
    <w:p w:rsidR="00DD0DDB" w:rsidRDefault="00DD0DDB" w:rsidP="00DD0DDB">
      <w:pPr>
        <w:pStyle w:val="berschrift2"/>
      </w:pPr>
      <w:r>
        <w:t>Schwächen</w:t>
      </w:r>
    </w:p>
    <w:p w:rsidR="00DD0DDB" w:rsidRDefault="00DD0DDB" w:rsidP="00DD0DDB">
      <w:r>
        <w:t xml:space="preserve">Die grösste Schwäche an der heutigen Situation ist eigentlich nur eine einzige. Die heute existenten Spiele berufen sich allesamt auf dasselbe Spielprinzip. Somit gibt es viele Spiele, die zwar auf den ersten Blick einzigartig erscheinen, jedoch sich nachher als Kopie eines anderen Spiels, lediglich mit etwas abgeänderten Elementen, entpuppt. </w:t>
      </w:r>
    </w:p>
    <w:p w:rsidR="00DD0DDB" w:rsidRDefault="00DD0DDB" w:rsidP="00DD0DDB">
      <w:r>
        <w:t xml:space="preserve">In unserem Projekt werden wir genau diesen Schwachpunkt verstärkt behandeln. Wir wollen ein neues, überarbeitetes Konzept einbringen. In den aktuellen Spielen ist es nämlich so, dass man einen Elemente-Vorrat hat, welcher unbegrenzt ist. Sobald man ein Element entdeckt hat, ist es in unbegrenzter Masse verfügbar. </w:t>
      </w:r>
    </w:p>
    <w:p w:rsidR="00DD0DDB" w:rsidRDefault="00DD0DDB" w:rsidP="00DD0DDB">
      <w:r>
        <w:t xml:space="preserve">Dies wollen wir mit Unsustainable Alchemy ändern. Wir wollen, dass der Spieler immer gleich viele Elemente auf dem Spielfeld hat, und nur diese zum Kombinieren zur Verfügung hat. Ausserdem soll auch das Splitten von Elementen möglich sein, damit dem Spieler ermöglicht wird, in der Element-Hierarchie hoch und runter zu navigieren. </w:t>
      </w:r>
    </w:p>
    <w:p w:rsidR="00DD0DDB" w:rsidRDefault="00DD0DDB" w:rsidP="00DD0DDB">
      <w:r>
        <w:t>Ausserdem versuchen wir verschiedene Erfolge einzubauen, um auch zwischendurch, beim Erlangen bestimmter Elemente, dem Benutzer das Gefühl zu übermitteln, erfolgreich zu sein.</w:t>
      </w:r>
    </w:p>
    <w:p w:rsidR="00DD0DDB" w:rsidRDefault="00DD0DDB" w:rsidP="00DD0DDB">
      <w:r>
        <w:t>Zusammenfassung:</w:t>
      </w:r>
    </w:p>
    <w:p w:rsidR="00DD0DDB" w:rsidRDefault="00DD0DDB" w:rsidP="00DD0DDB">
      <w:pPr>
        <w:pStyle w:val="Listenabsatz"/>
        <w:numPr>
          <w:ilvl w:val="0"/>
          <w:numId w:val="11"/>
        </w:numPr>
      </w:pPr>
      <w:r>
        <w:t>Alle Spiele basieren auf demselben Konzept</w:t>
      </w:r>
    </w:p>
    <w:p w:rsidR="00DD0DDB" w:rsidRDefault="00DD0DDB" w:rsidP="00DD0DDB">
      <w:pPr>
        <w:pStyle w:val="Listenabsatz"/>
        <w:numPr>
          <w:ilvl w:val="0"/>
          <w:numId w:val="11"/>
        </w:numPr>
      </w:pPr>
      <w:r>
        <w:t>In manchen Spielen, ist eine gute Bedienbarkeit nicht gewährleistet.</w:t>
      </w:r>
    </w:p>
    <w:p w:rsidR="00DD0DDB" w:rsidRDefault="00DD0DDB" w:rsidP="00DD0DDB">
      <w:pPr>
        <w:pStyle w:val="Listenabsatz"/>
        <w:numPr>
          <w:ilvl w:val="0"/>
          <w:numId w:val="11"/>
        </w:numPr>
      </w:pPr>
      <w:r>
        <w:t>Es gibt keine Möglichkeit, zu verlieren.</w:t>
      </w:r>
    </w:p>
    <w:p w:rsidR="006C1060" w:rsidRDefault="00DD0DDB" w:rsidP="00DD0DDB">
      <w:pPr>
        <w:pStyle w:val="Listenabsatz"/>
        <w:numPr>
          <w:ilvl w:val="0"/>
          <w:numId w:val="11"/>
        </w:numPr>
      </w:pPr>
      <w:r>
        <w:t>Man hat erst Erfolg, wenn man alle Elemente gefunden hat.</w:t>
      </w:r>
    </w:p>
    <w:p w:rsidR="00DD0DDB" w:rsidRPr="00DD0DDB" w:rsidRDefault="006C1060" w:rsidP="006C1060">
      <w:r>
        <w:br w:type="page"/>
      </w:r>
    </w:p>
    <w:p w:rsidR="0040066F" w:rsidRDefault="0040066F" w:rsidP="0040066F">
      <w:pPr>
        <w:pStyle w:val="berschrift1"/>
      </w:pPr>
      <w:bookmarkStart w:id="9" w:name="_Toc420748722"/>
      <w:r>
        <w:lastRenderedPageBreak/>
        <w:t>Systemziele</w:t>
      </w:r>
      <w:bookmarkEnd w:id="9"/>
    </w:p>
    <w:p w:rsidR="006C1060" w:rsidRDefault="006C1060" w:rsidP="006C1060">
      <w:pPr>
        <w:rPr>
          <w:lang w:eastAsia="de-CH"/>
        </w:rPr>
      </w:pPr>
      <w:r>
        <w:rPr>
          <w:lang w:eastAsia="de-CH"/>
        </w:rPr>
        <w:t>Der folgende Abschnitt stellt eine Übersicht über alle Ziele dar, die wir während des gesamten Projekts erreichen möchten.</w:t>
      </w:r>
    </w:p>
    <w:p w:rsidR="006C1060" w:rsidRDefault="006C1060" w:rsidP="006C1060">
      <w:pPr>
        <w:pStyle w:val="berschrift2"/>
        <w:rPr>
          <w:lang w:eastAsia="de-CH"/>
        </w:rPr>
      </w:pPr>
      <w:r>
        <w:rPr>
          <w:lang w:eastAsia="de-CH"/>
        </w:rPr>
        <w:t>Schwächen bezogene Ziele</w:t>
      </w:r>
    </w:p>
    <w:tbl>
      <w:tblPr>
        <w:tblStyle w:val="Tabellenraster"/>
        <w:tblW w:w="0" w:type="auto"/>
        <w:tblInd w:w="-5" w:type="dxa"/>
        <w:tblLook w:val="04A0" w:firstRow="1" w:lastRow="0" w:firstColumn="1" w:lastColumn="0" w:noHBand="0" w:noVBand="1"/>
      </w:tblPr>
      <w:tblGrid>
        <w:gridCol w:w="708"/>
        <w:gridCol w:w="1293"/>
        <w:gridCol w:w="3387"/>
        <w:gridCol w:w="2460"/>
        <w:gridCol w:w="1218"/>
      </w:tblGrid>
      <w:tr w:rsidR="006C1060" w:rsidTr="0033747F">
        <w:tc>
          <w:tcPr>
            <w:tcW w:w="708" w:type="dxa"/>
          </w:tcPr>
          <w:p w:rsidR="006C1060" w:rsidRDefault="006C1060" w:rsidP="0033747F">
            <w:pPr>
              <w:pStyle w:val="TextCDB"/>
              <w:jc w:val="center"/>
              <w:rPr>
                <w:b/>
                <w:lang w:val="de-CH" w:eastAsia="de-CH"/>
              </w:rPr>
            </w:pPr>
            <w:r>
              <w:rPr>
                <w:b/>
                <w:lang w:val="de-CH" w:eastAsia="de-CH"/>
              </w:rPr>
              <w:t>Ziel</w:t>
            </w:r>
          </w:p>
        </w:tc>
        <w:tc>
          <w:tcPr>
            <w:tcW w:w="1293" w:type="dxa"/>
          </w:tcPr>
          <w:p w:rsidR="006C1060" w:rsidRDefault="006C1060" w:rsidP="0033747F">
            <w:pPr>
              <w:pStyle w:val="TextCDB"/>
              <w:jc w:val="center"/>
              <w:rPr>
                <w:b/>
                <w:lang w:val="de-CH" w:eastAsia="de-CH"/>
              </w:rPr>
            </w:pPr>
            <w:r>
              <w:rPr>
                <w:b/>
                <w:lang w:val="de-CH" w:eastAsia="de-CH"/>
              </w:rPr>
              <w:t>Schwäche</w:t>
            </w:r>
          </w:p>
        </w:tc>
        <w:tc>
          <w:tcPr>
            <w:tcW w:w="3387" w:type="dxa"/>
          </w:tcPr>
          <w:p w:rsidR="006C1060" w:rsidRDefault="006C1060" w:rsidP="0033747F">
            <w:pPr>
              <w:pStyle w:val="TextCDB"/>
              <w:rPr>
                <w:b/>
                <w:lang w:val="de-CH" w:eastAsia="de-CH"/>
              </w:rPr>
            </w:pPr>
            <w:r>
              <w:rPr>
                <w:b/>
                <w:lang w:val="de-CH" w:eastAsia="de-CH"/>
              </w:rPr>
              <w:t>Beschreibung</w:t>
            </w:r>
          </w:p>
        </w:tc>
        <w:tc>
          <w:tcPr>
            <w:tcW w:w="2460" w:type="dxa"/>
          </w:tcPr>
          <w:p w:rsidR="006C1060" w:rsidRDefault="006C1060" w:rsidP="0033747F">
            <w:pPr>
              <w:pStyle w:val="TextCDB"/>
              <w:rPr>
                <w:b/>
                <w:lang w:val="de-CH" w:eastAsia="de-CH"/>
              </w:rPr>
            </w:pPr>
            <w:r>
              <w:rPr>
                <w:b/>
                <w:lang w:val="de-CH" w:eastAsia="de-CH"/>
              </w:rPr>
              <w:t>Erreichung</w:t>
            </w:r>
          </w:p>
        </w:tc>
        <w:tc>
          <w:tcPr>
            <w:tcW w:w="1218" w:type="dxa"/>
          </w:tcPr>
          <w:p w:rsidR="006C1060" w:rsidRDefault="006C1060" w:rsidP="0033747F">
            <w:pPr>
              <w:pStyle w:val="TextCDB"/>
              <w:rPr>
                <w:b/>
                <w:lang w:val="de-CH" w:eastAsia="de-CH"/>
              </w:rPr>
            </w:pPr>
            <w:r>
              <w:rPr>
                <w:b/>
                <w:lang w:val="de-CH" w:eastAsia="de-CH"/>
              </w:rPr>
              <w:t>Kategorie</w:t>
            </w:r>
          </w:p>
        </w:tc>
      </w:tr>
      <w:tr w:rsidR="006C1060" w:rsidTr="0033747F">
        <w:tc>
          <w:tcPr>
            <w:tcW w:w="708" w:type="dxa"/>
          </w:tcPr>
          <w:p w:rsidR="006C1060" w:rsidRDefault="006C1060" w:rsidP="0033747F">
            <w:pPr>
              <w:pStyle w:val="TextCDB"/>
              <w:jc w:val="center"/>
              <w:rPr>
                <w:b/>
                <w:lang w:val="de-CH" w:eastAsia="de-CH"/>
              </w:rPr>
            </w:pPr>
            <w:r>
              <w:rPr>
                <w:b/>
                <w:lang w:val="de-CH" w:eastAsia="de-CH"/>
              </w:rPr>
              <w:t>1</w:t>
            </w:r>
          </w:p>
        </w:tc>
        <w:tc>
          <w:tcPr>
            <w:tcW w:w="1293" w:type="dxa"/>
          </w:tcPr>
          <w:p w:rsidR="006C1060" w:rsidRPr="00F84650" w:rsidRDefault="006C1060" w:rsidP="0033747F">
            <w:pPr>
              <w:pStyle w:val="TextCDB"/>
              <w:jc w:val="center"/>
              <w:rPr>
                <w:lang w:val="de-CH" w:eastAsia="de-CH"/>
              </w:rPr>
            </w:pPr>
            <w:r>
              <w:rPr>
                <w:lang w:val="de-CH" w:eastAsia="de-CH"/>
              </w:rPr>
              <w:t>1, 3, 4</w:t>
            </w:r>
          </w:p>
        </w:tc>
        <w:tc>
          <w:tcPr>
            <w:tcW w:w="3387" w:type="dxa"/>
          </w:tcPr>
          <w:p w:rsidR="006C1060" w:rsidRPr="00F84650" w:rsidRDefault="006C1060" w:rsidP="0033747F">
            <w:pPr>
              <w:pStyle w:val="TextCDB"/>
              <w:rPr>
                <w:lang w:val="de-CH" w:eastAsia="de-CH"/>
              </w:rPr>
            </w:pPr>
            <w:r>
              <w:rPr>
                <w:lang w:val="de-CH" w:eastAsia="de-CH"/>
              </w:rPr>
              <w:t>Wir wollen, während der Konzeptionsphase, ein neues, überarbeitetes Spielprinzip, welches sich von den bisherigen Prinzipien unterscheidet, erarbeiten, und später in der Realisationsphase implementieren.</w:t>
            </w:r>
          </w:p>
        </w:tc>
        <w:tc>
          <w:tcPr>
            <w:tcW w:w="2460" w:type="dxa"/>
          </w:tcPr>
          <w:p w:rsidR="006C1060" w:rsidRDefault="006C1060" w:rsidP="0033747F">
            <w:pPr>
              <w:pStyle w:val="TextCDB"/>
              <w:rPr>
                <w:lang w:val="de-CH" w:eastAsia="de-CH"/>
              </w:rPr>
            </w:pPr>
            <w:r>
              <w:rPr>
                <w:lang w:val="de-CH" w:eastAsia="de-CH"/>
              </w:rPr>
              <w:t>Das Ziel ist erreicht, sobald wir das Spielprinzip implementiert haben.</w:t>
            </w:r>
          </w:p>
        </w:tc>
        <w:tc>
          <w:tcPr>
            <w:tcW w:w="1218" w:type="dxa"/>
          </w:tcPr>
          <w:p w:rsidR="006C1060" w:rsidRDefault="006C1060" w:rsidP="0033747F">
            <w:pPr>
              <w:pStyle w:val="TextCDB"/>
              <w:rPr>
                <w:lang w:val="de-CH" w:eastAsia="de-CH"/>
              </w:rPr>
            </w:pPr>
            <w:r>
              <w:rPr>
                <w:lang w:val="de-CH" w:eastAsia="de-CH"/>
              </w:rPr>
              <w:t>Muss</w:t>
            </w:r>
          </w:p>
        </w:tc>
      </w:tr>
      <w:tr w:rsidR="006C1060" w:rsidTr="0033747F">
        <w:tc>
          <w:tcPr>
            <w:tcW w:w="708" w:type="dxa"/>
          </w:tcPr>
          <w:p w:rsidR="006C1060" w:rsidRDefault="006C1060" w:rsidP="0033747F">
            <w:pPr>
              <w:pStyle w:val="TextCDB"/>
              <w:jc w:val="center"/>
              <w:rPr>
                <w:b/>
                <w:lang w:val="de-CH" w:eastAsia="de-CH"/>
              </w:rPr>
            </w:pPr>
            <w:r>
              <w:rPr>
                <w:b/>
                <w:lang w:val="de-CH" w:eastAsia="de-CH"/>
              </w:rPr>
              <w:t>2</w:t>
            </w:r>
          </w:p>
        </w:tc>
        <w:tc>
          <w:tcPr>
            <w:tcW w:w="1293" w:type="dxa"/>
          </w:tcPr>
          <w:p w:rsidR="006C1060" w:rsidRPr="00F84650" w:rsidRDefault="006C1060" w:rsidP="0033747F">
            <w:pPr>
              <w:pStyle w:val="TextCDB"/>
              <w:jc w:val="center"/>
              <w:rPr>
                <w:lang w:val="de-CH" w:eastAsia="de-CH"/>
              </w:rPr>
            </w:pPr>
            <w:r>
              <w:rPr>
                <w:lang w:val="de-CH" w:eastAsia="de-CH"/>
              </w:rPr>
              <w:t>2</w:t>
            </w:r>
          </w:p>
        </w:tc>
        <w:tc>
          <w:tcPr>
            <w:tcW w:w="3387" w:type="dxa"/>
          </w:tcPr>
          <w:p w:rsidR="006C1060" w:rsidRPr="00F84650" w:rsidRDefault="006C1060" w:rsidP="0033747F">
            <w:pPr>
              <w:pStyle w:val="TextCDB"/>
              <w:rPr>
                <w:lang w:val="de-CH" w:eastAsia="de-CH"/>
              </w:rPr>
            </w:pPr>
            <w:r>
              <w:rPr>
                <w:lang w:val="de-CH" w:eastAsia="de-CH"/>
              </w:rPr>
              <w:t>Wir wollen eine übersichtliche Bedienbarkeit gewährleisten, welche besser als bei manchen anderen Spielen ist. Diese wollen wir während der Konzeptionsphase erarbeiten und während der Realisation implementieren.</w:t>
            </w:r>
          </w:p>
        </w:tc>
        <w:tc>
          <w:tcPr>
            <w:tcW w:w="2460" w:type="dxa"/>
          </w:tcPr>
          <w:p w:rsidR="006C1060" w:rsidRDefault="006C1060" w:rsidP="0033747F">
            <w:pPr>
              <w:pStyle w:val="TextCDB"/>
              <w:rPr>
                <w:lang w:val="de-CH" w:eastAsia="de-CH"/>
              </w:rPr>
            </w:pPr>
            <w:r>
              <w:rPr>
                <w:lang w:val="de-CH" w:eastAsia="de-CH"/>
              </w:rPr>
              <w:t>Das Ziel ist erreicht, sobald wir die Benutzeroberfläche benutzerfreundlich implementiert haben.</w:t>
            </w:r>
          </w:p>
        </w:tc>
        <w:tc>
          <w:tcPr>
            <w:tcW w:w="1218" w:type="dxa"/>
          </w:tcPr>
          <w:p w:rsidR="006C1060" w:rsidRDefault="006C1060" w:rsidP="0033747F">
            <w:pPr>
              <w:pStyle w:val="TextCDB"/>
              <w:rPr>
                <w:lang w:val="de-CH" w:eastAsia="de-CH"/>
              </w:rPr>
            </w:pPr>
            <w:r>
              <w:rPr>
                <w:lang w:val="de-CH" w:eastAsia="de-CH"/>
              </w:rPr>
              <w:t>Kann</w:t>
            </w:r>
          </w:p>
        </w:tc>
      </w:tr>
    </w:tbl>
    <w:p w:rsidR="006C1060" w:rsidRDefault="006C1060" w:rsidP="006C1060">
      <w:pPr>
        <w:pStyle w:val="berschrift2"/>
        <w:rPr>
          <w:lang w:eastAsia="de-CH"/>
        </w:rPr>
      </w:pPr>
      <w:r>
        <w:rPr>
          <w:lang w:eastAsia="de-CH"/>
        </w:rPr>
        <w:t>Andere Ziele</w:t>
      </w:r>
    </w:p>
    <w:tbl>
      <w:tblPr>
        <w:tblStyle w:val="Tabellenraster"/>
        <w:tblW w:w="0" w:type="auto"/>
        <w:tblInd w:w="-5" w:type="dxa"/>
        <w:tblLook w:val="04A0" w:firstRow="1" w:lastRow="0" w:firstColumn="1" w:lastColumn="0" w:noHBand="0" w:noVBand="1"/>
      </w:tblPr>
      <w:tblGrid>
        <w:gridCol w:w="708"/>
        <w:gridCol w:w="4420"/>
        <w:gridCol w:w="2717"/>
        <w:gridCol w:w="1221"/>
      </w:tblGrid>
      <w:tr w:rsidR="006C1060" w:rsidTr="0033747F">
        <w:tc>
          <w:tcPr>
            <w:tcW w:w="708" w:type="dxa"/>
          </w:tcPr>
          <w:p w:rsidR="006C1060" w:rsidRDefault="006C1060" w:rsidP="0033747F">
            <w:pPr>
              <w:pStyle w:val="TextCDB"/>
              <w:jc w:val="center"/>
              <w:rPr>
                <w:b/>
                <w:lang w:val="de-CH" w:eastAsia="de-CH"/>
              </w:rPr>
            </w:pPr>
            <w:r>
              <w:rPr>
                <w:b/>
                <w:lang w:val="de-CH" w:eastAsia="de-CH"/>
              </w:rPr>
              <w:t>Ziel</w:t>
            </w:r>
          </w:p>
        </w:tc>
        <w:tc>
          <w:tcPr>
            <w:tcW w:w="4420" w:type="dxa"/>
          </w:tcPr>
          <w:p w:rsidR="006C1060" w:rsidRDefault="006C1060" w:rsidP="0033747F">
            <w:pPr>
              <w:pStyle w:val="TextCDB"/>
              <w:rPr>
                <w:b/>
                <w:lang w:val="de-CH" w:eastAsia="de-CH"/>
              </w:rPr>
            </w:pPr>
            <w:r>
              <w:rPr>
                <w:b/>
                <w:lang w:val="de-CH" w:eastAsia="de-CH"/>
              </w:rPr>
              <w:t>Beschreibung</w:t>
            </w:r>
          </w:p>
        </w:tc>
        <w:tc>
          <w:tcPr>
            <w:tcW w:w="2717" w:type="dxa"/>
          </w:tcPr>
          <w:p w:rsidR="006C1060" w:rsidRDefault="006C1060" w:rsidP="0033747F">
            <w:pPr>
              <w:pStyle w:val="TextCDB"/>
              <w:rPr>
                <w:b/>
                <w:lang w:val="de-CH" w:eastAsia="de-CH"/>
              </w:rPr>
            </w:pPr>
            <w:r>
              <w:rPr>
                <w:b/>
                <w:lang w:val="de-CH" w:eastAsia="de-CH"/>
              </w:rPr>
              <w:t>Erreichung</w:t>
            </w:r>
          </w:p>
        </w:tc>
        <w:tc>
          <w:tcPr>
            <w:tcW w:w="1221" w:type="dxa"/>
          </w:tcPr>
          <w:p w:rsidR="006C1060" w:rsidRDefault="006C1060" w:rsidP="0033747F">
            <w:pPr>
              <w:pStyle w:val="TextCDB"/>
              <w:rPr>
                <w:b/>
                <w:lang w:val="de-CH" w:eastAsia="de-CH"/>
              </w:rPr>
            </w:pPr>
            <w:r>
              <w:rPr>
                <w:b/>
                <w:lang w:val="de-CH" w:eastAsia="de-CH"/>
              </w:rPr>
              <w:t>Kategorie</w:t>
            </w:r>
          </w:p>
        </w:tc>
      </w:tr>
      <w:tr w:rsidR="006C1060" w:rsidTr="0033747F">
        <w:tc>
          <w:tcPr>
            <w:tcW w:w="708" w:type="dxa"/>
          </w:tcPr>
          <w:p w:rsidR="006C1060" w:rsidRDefault="006C1060" w:rsidP="0033747F">
            <w:pPr>
              <w:pStyle w:val="TextCDB"/>
              <w:jc w:val="center"/>
              <w:rPr>
                <w:b/>
                <w:lang w:val="de-CH" w:eastAsia="de-CH"/>
              </w:rPr>
            </w:pPr>
            <w:r>
              <w:rPr>
                <w:b/>
                <w:lang w:val="de-CH" w:eastAsia="de-CH"/>
              </w:rPr>
              <w:t>3</w:t>
            </w:r>
          </w:p>
        </w:tc>
        <w:tc>
          <w:tcPr>
            <w:tcW w:w="4420" w:type="dxa"/>
          </w:tcPr>
          <w:p w:rsidR="006C1060" w:rsidRPr="00805282" w:rsidRDefault="006C1060" w:rsidP="0033747F">
            <w:pPr>
              <w:pStyle w:val="TextCDB"/>
              <w:rPr>
                <w:lang w:val="de-CH" w:eastAsia="de-CH"/>
              </w:rPr>
            </w:pPr>
            <w:r>
              <w:rPr>
                <w:lang w:val="de-CH" w:eastAsia="de-CH"/>
              </w:rPr>
              <w:t>Wir wollen dem Spieler primär ein unterhaltsames Erlebnis liefern, während er unser Spiel spielt.</w:t>
            </w:r>
          </w:p>
        </w:tc>
        <w:tc>
          <w:tcPr>
            <w:tcW w:w="2717" w:type="dxa"/>
          </w:tcPr>
          <w:p w:rsidR="006C1060" w:rsidRDefault="006C1060" w:rsidP="0033747F">
            <w:pPr>
              <w:pStyle w:val="TextCDB"/>
              <w:rPr>
                <w:lang w:val="de-CH" w:eastAsia="de-CH"/>
              </w:rPr>
            </w:pPr>
            <w:r>
              <w:rPr>
                <w:lang w:val="de-CH" w:eastAsia="de-CH"/>
              </w:rPr>
              <w:t>Das Ziel ist erreicht, wenn das Spiel unterhaltsam ist.</w:t>
            </w:r>
          </w:p>
        </w:tc>
        <w:tc>
          <w:tcPr>
            <w:tcW w:w="1221" w:type="dxa"/>
          </w:tcPr>
          <w:p w:rsidR="006C1060" w:rsidRDefault="006C1060" w:rsidP="0033747F">
            <w:pPr>
              <w:pStyle w:val="TextCDB"/>
              <w:rPr>
                <w:lang w:val="de-CH" w:eastAsia="de-CH"/>
              </w:rPr>
            </w:pPr>
            <w:r>
              <w:rPr>
                <w:lang w:val="de-CH" w:eastAsia="de-CH"/>
              </w:rPr>
              <w:t>Kann</w:t>
            </w:r>
          </w:p>
        </w:tc>
      </w:tr>
      <w:tr w:rsidR="006C1060" w:rsidTr="0033747F">
        <w:tc>
          <w:tcPr>
            <w:tcW w:w="708" w:type="dxa"/>
          </w:tcPr>
          <w:p w:rsidR="006C1060" w:rsidRDefault="006C1060" w:rsidP="0033747F">
            <w:pPr>
              <w:pStyle w:val="TextCDB"/>
              <w:jc w:val="center"/>
              <w:rPr>
                <w:b/>
                <w:lang w:val="de-CH" w:eastAsia="de-CH"/>
              </w:rPr>
            </w:pPr>
            <w:r>
              <w:rPr>
                <w:b/>
                <w:lang w:val="de-CH" w:eastAsia="de-CH"/>
              </w:rPr>
              <w:t>4</w:t>
            </w:r>
          </w:p>
        </w:tc>
        <w:tc>
          <w:tcPr>
            <w:tcW w:w="4420" w:type="dxa"/>
          </w:tcPr>
          <w:p w:rsidR="006C1060" w:rsidRPr="00805282" w:rsidRDefault="006C1060" w:rsidP="0033747F">
            <w:pPr>
              <w:pStyle w:val="TextCDB"/>
              <w:rPr>
                <w:lang w:val="de-CH" w:eastAsia="de-CH"/>
              </w:rPr>
            </w:pPr>
            <w:r>
              <w:rPr>
                <w:lang w:val="de-CH" w:eastAsia="de-CH"/>
              </w:rPr>
              <w:t>Wir wollen während der Realisierung unser Wissen im Bereich App- und Spielentwicklung erweitern.</w:t>
            </w:r>
          </w:p>
        </w:tc>
        <w:tc>
          <w:tcPr>
            <w:tcW w:w="2717" w:type="dxa"/>
          </w:tcPr>
          <w:p w:rsidR="006C1060" w:rsidRDefault="006C1060" w:rsidP="0033747F">
            <w:pPr>
              <w:pStyle w:val="TextCDB"/>
              <w:rPr>
                <w:lang w:val="de-CH" w:eastAsia="de-CH"/>
              </w:rPr>
            </w:pPr>
            <w:r>
              <w:rPr>
                <w:lang w:val="de-CH" w:eastAsia="de-CH"/>
              </w:rPr>
              <w:t>Das Ziel ist nach der Realisierungsphase erreicht.</w:t>
            </w:r>
          </w:p>
        </w:tc>
        <w:tc>
          <w:tcPr>
            <w:tcW w:w="1221" w:type="dxa"/>
          </w:tcPr>
          <w:p w:rsidR="006C1060" w:rsidRDefault="006C1060" w:rsidP="0033747F">
            <w:pPr>
              <w:pStyle w:val="TextCDB"/>
              <w:rPr>
                <w:lang w:val="de-CH" w:eastAsia="de-CH"/>
              </w:rPr>
            </w:pPr>
            <w:r>
              <w:rPr>
                <w:lang w:val="de-CH" w:eastAsia="de-CH"/>
              </w:rPr>
              <w:t>Muss</w:t>
            </w:r>
          </w:p>
        </w:tc>
      </w:tr>
      <w:tr w:rsidR="006C1060" w:rsidTr="0033747F">
        <w:tc>
          <w:tcPr>
            <w:tcW w:w="708" w:type="dxa"/>
          </w:tcPr>
          <w:p w:rsidR="006C1060" w:rsidRDefault="006C1060" w:rsidP="0033747F">
            <w:pPr>
              <w:pStyle w:val="TextCDB"/>
              <w:jc w:val="center"/>
              <w:rPr>
                <w:b/>
                <w:lang w:val="de-CH" w:eastAsia="de-CH"/>
              </w:rPr>
            </w:pPr>
            <w:r>
              <w:rPr>
                <w:b/>
                <w:lang w:val="de-CH" w:eastAsia="de-CH"/>
              </w:rPr>
              <w:t>5</w:t>
            </w:r>
          </w:p>
        </w:tc>
        <w:tc>
          <w:tcPr>
            <w:tcW w:w="4420" w:type="dxa"/>
          </w:tcPr>
          <w:p w:rsidR="006C1060" w:rsidRDefault="006C1060" w:rsidP="0033747F">
            <w:pPr>
              <w:pStyle w:val="TextCDB"/>
              <w:rPr>
                <w:lang w:val="de-CH" w:eastAsia="de-CH"/>
              </w:rPr>
            </w:pPr>
            <w:r>
              <w:rPr>
                <w:lang w:val="de-CH" w:eastAsia="de-CH"/>
              </w:rPr>
              <w:t>Wir wollen, während wir die die Grafiken für das Spiel erstellen, erlernen, wie man Pixelgrafiken schön aussehen lässt. Dabei sollen schöne Pixelgrafiken erstellt werden.</w:t>
            </w:r>
          </w:p>
        </w:tc>
        <w:tc>
          <w:tcPr>
            <w:tcW w:w="2717" w:type="dxa"/>
          </w:tcPr>
          <w:p w:rsidR="006C1060" w:rsidRDefault="006C1060" w:rsidP="0033747F">
            <w:pPr>
              <w:pStyle w:val="TextCDB"/>
              <w:rPr>
                <w:lang w:val="de-CH" w:eastAsia="de-CH"/>
              </w:rPr>
            </w:pPr>
            <w:r>
              <w:rPr>
                <w:lang w:val="de-CH" w:eastAsia="de-CH"/>
              </w:rPr>
              <w:t>Das Ziel ist erreicht, wenn wir schöne Pixelgrafiken erstellen können.</w:t>
            </w:r>
          </w:p>
        </w:tc>
        <w:tc>
          <w:tcPr>
            <w:tcW w:w="1221" w:type="dxa"/>
          </w:tcPr>
          <w:p w:rsidR="006C1060" w:rsidRDefault="006C1060" w:rsidP="0033747F">
            <w:pPr>
              <w:pStyle w:val="TextCDB"/>
              <w:rPr>
                <w:lang w:val="de-CH" w:eastAsia="de-CH"/>
              </w:rPr>
            </w:pPr>
            <w:r>
              <w:rPr>
                <w:lang w:val="de-CH" w:eastAsia="de-CH"/>
              </w:rPr>
              <w:t>Kann</w:t>
            </w:r>
          </w:p>
        </w:tc>
      </w:tr>
      <w:tr w:rsidR="006C1060" w:rsidTr="0033747F">
        <w:tc>
          <w:tcPr>
            <w:tcW w:w="708" w:type="dxa"/>
          </w:tcPr>
          <w:p w:rsidR="006C1060" w:rsidRDefault="006C1060" w:rsidP="0033747F">
            <w:pPr>
              <w:pStyle w:val="TextCDB"/>
              <w:jc w:val="center"/>
              <w:rPr>
                <w:b/>
                <w:lang w:val="de-CH" w:eastAsia="de-CH"/>
              </w:rPr>
            </w:pPr>
            <w:r>
              <w:rPr>
                <w:b/>
                <w:lang w:val="de-CH" w:eastAsia="de-CH"/>
              </w:rPr>
              <w:t>6</w:t>
            </w:r>
          </w:p>
        </w:tc>
        <w:tc>
          <w:tcPr>
            <w:tcW w:w="4420" w:type="dxa"/>
          </w:tcPr>
          <w:p w:rsidR="006C1060" w:rsidRDefault="006C1060" w:rsidP="0033747F">
            <w:pPr>
              <w:pStyle w:val="TextCDB"/>
              <w:rPr>
                <w:lang w:val="de-CH" w:eastAsia="de-CH"/>
              </w:rPr>
            </w:pPr>
            <w:r>
              <w:rPr>
                <w:lang w:val="de-CH" w:eastAsia="de-CH"/>
              </w:rPr>
              <w:t>Das Spiel soll am Ende der Realisierung auf den gängigsten Mobilplattformen (Android und iOS) lauffähig sein.</w:t>
            </w:r>
          </w:p>
        </w:tc>
        <w:tc>
          <w:tcPr>
            <w:tcW w:w="2717" w:type="dxa"/>
          </w:tcPr>
          <w:p w:rsidR="006C1060" w:rsidRDefault="006C1060" w:rsidP="0033747F">
            <w:pPr>
              <w:pStyle w:val="TextCDB"/>
              <w:rPr>
                <w:lang w:val="de-CH" w:eastAsia="de-CH"/>
              </w:rPr>
            </w:pPr>
            <w:r>
              <w:rPr>
                <w:lang w:val="de-CH" w:eastAsia="de-CH"/>
              </w:rPr>
              <w:t>Das Ziel ist erreicht, sobald die App auf beiden Plattformen läuft.</w:t>
            </w:r>
          </w:p>
        </w:tc>
        <w:tc>
          <w:tcPr>
            <w:tcW w:w="1221" w:type="dxa"/>
          </w:tcPr>
          <w:p w:rsidR="006C1060" w:rsidRDefault="006C1060" w:rsidP="0033747F">
            <w:pPr>
              <w:pStyle w:val="TextCDB"/>
              <w:rPr>
                <w:lang w:val="de-CH" w:eastAsia="de-CH"/>
              </w:rPr>
            </w:pPr>
            <w:r>
              <w:rPr>
                <w:lang w:val="de-CH" w:eastAsia="de-CH"/>
              </w:rPr>
              <w:t>Muss</w:t>
            </w:r>
          </w:p>
        </w:tc>
      </w:tr>
      <w:tr w:rsidR="006C1060" w:rsidTr="0033747F">
        <w:tc>
          <w:tcPr>
            <w:tcW w:w="708" w:type="dxa"/>
          </w:tcPr>
          <w:p w:rsidR="006C1060" w:rsidRDefault="006C1060" w:rsidP="0033747F">
            <w:pPr>
              <w:pStyle w:val="TextCDB"/>
              <w:jc w:val="center"/>
              <w:rPr>
                <w:b/>
                <w:lang w:val="de-CH" w:eastAsia="de-CH"/>
              </w:rPr>
            </w:pPr>
            <w:r>
              <w:rPr>
                <w:b/>
                <w:lang w:val="de-CH" w:eastAsia="de-CH"/>
              </w:rPr>
              <w:t>7</w:t>
            </w:r>
          </w:p>
        </w:tc>
        <w:tc>
          <w:tcPr>
            <w:tcW w:w="4420" w:type="dxa"/>
          </w:tcPr>
          <w:p w:rsidR="006C1060" w:rsidRDefault="006C1060" w:rsidP="0033747F">
            <w:pPr>
              <w:pStyle w:val="TextCDB"/>
              <w:rPr>
                <w:lang w:val="de-CH" w:eastAsia="de-CH"/>
              </w:rPr>
            </w:pPr>
            <w:r>
              <w:rPr>
                <w:lang w:val="de-CH" w:eastAsia="de-CH"/>
              </w:rPr>
              <w:t>Das Spiel soll am Ende der Realisierung flüssig laufen und nicht ruckeln.</w:t>
            </w:r>
          </w:p>
        </w:tc>
        <w:tc>
          <w:tcPr>
            <w:tcW w:w="2717" w:type="dxa"/>
          </w:tcPr>
          <w:p w:rsidR="006C1060" w:rsidRDefault="006C1060" w:rsidP="0033747F">
            <w:pPr>
              <w:pStyle w:val="TextCDB"/>
              <w:rPr>
                <w:lang w:val="de-CH" w:eastAsia="de-CH"/>
              </w:rPr>
            </w:pPr>
            <w:r>
              <w:rPr>
                <w:lang w:val="de-CH" w:eastAsia="de-CH"/>
              </w:rPr>
              <w:t>Das Ziel ist erreicht, sobald das Spiel flüssig läuft.</w:t>
            </w:r>
          </w:p>
        </w:tc>
        <w:tc>
          <w:tcPr>
            <w:tcW w:w="1221" w:type="dxa"/>
          </w:tcPr>
          <w:p w:rsidR="006C1060" w:rsidRDefault="006C1060" w:rsidP="0033747F">
            <w:pPr>
              <w:pStyle w:val="TextCDB"/>
              <w:rPr>
                <w:lang w:val="de-CH" w:eastAsia="de-CH"/>
              </w:rPr>
            </w:pPr>
            <w:r>
              <w:rPr>
                <w:lang w:val="de-CH" w:eastAsia="de-CH"/>
              </w:rPr>
              <w:t>Kann</w:t>
            </w:r>
          </w:p>
        </w:tc>
      </w:tr>
      <w:tr w:rsidR="006C1060" w:rsidTr="0033747F">
        <w:tc>
          <w:tcPr>
            <w:tcW w:w="708" w:type="dxa"/>
          </w:tcPr>
          <w:p w:rsidR="006C1060" w:rsidRDefault="006C1060" w:rsidP="0033747F">
            <w:pPr>
              <w:pStyle w:val="TextCDB"/>
              <w:jc w:val="center"/>
              <w:rPr>
                <w:b/>
                <w:lang w:val="de-CH" w:eastAsia="de-CH"/>
              </w:rPr>
            </w:pPr>
            <w:r>
              <w:rPr>
                <w:b/>
                <w:lang w:val="de-CH" w:eastAsia="de-CH"/>
              </w:rPr>
              <w:t>8</w:t>
            </w:r>
          </w:p>
        </w:tc>
        <w:tc>
          <w:tcPr>
            <w:tcW w:w="4420" w:type="dxa"/>
          </w:tcPr>
          <w:p w:rsidR="006C1060" w:rsidRDefault="006C1060" w:rsidP="0033747F">
            <w:pPr>
              <w:pStyle w:val="TextCDB"/>
              <w:rPr>
                <w:lang w:val="de-CH" w:eastAsia="de-CH"/>
              </w:rPr>
            </w:pPr>
            <w:r>
              <w:rPr>
                <w:lang w:val="de-CH" w:eastAsia="de-CH"/>
              </w:rPr>
              <w:t>Wir wollen am 17.02.2015 mit der Konzeptionsphase beginnen, welche am 3.3.2015 abgeschlossen werden soll, damit wir danach mit der Realisationsphase beginnen können.</w:t>
            </w:r>
          </w:p>
        </w:tc>
        <w:tc>
          <w:tcPr>
            <w:tcW w:w="2717" w:type="dxa"/>
          </w:tcPr>
          <w:p w:rsidR="006C1060" w:rsidRDefault="006C1060" w:rsidP="0033747F">
            <w:pPr>
              <w:pStyle w:val="TextCDB"/>
              <w:rPr>
                <w:lang w:val="de-CH" w:eastAsia="de-CH"/>
              </w:rPr>
            </w:pPr>
            <w:r>
              <w:rPr>
                <w:lang w:val="de-CH" w:eastAsia="de-CH"/>
              </w:rPr>
              <w:t>Das Ziel ist erreicht, wenn der Zeitrahmen eingehalten werden kann.</w:t>
            </w:r>
          </w:p>
        </w:tc>
        <w:tc>
          <w:tcPr>
            <w:tcW w:w="1221" w:type="dxa"/>
          </w:tcPr>
          <w:p w:rsidR="006C1060" w:rsidRDefault="006C1060" w:rsidP="0033747F">
            <w:pPr>
              <w:pStyle w:val="TextCDB"/>
              <w:rPr>
                <w:lang w:val="de-CH" w:eastAsia="de-CH"/>
              </w:rPr>
            </w:pPr>
            <w:r>
              <w:rPr>
                <w:lang w:val="de-CH" w:eastAsia="de-CH"/>
              </w:rPr>
              <w:t>Muss</w:t>
            </w:r>
          </w:p>
        </w:tc>
      </w:tr>
      <w:tr w:rsidR="006C1060" w:rsidTr="0033747F">
        <w:tc>
          <w:tcPr>
            <w:tcW w:w="708" w:type="dxa"/>
          </w:tcPr>
          <w:p w:rsidR="006C1060" w:rsidRDefault="006C1060" w:rsidP="0033747F">
            <w:pPr>
              <w:pStyle w:val="TextCDB"/>
              <w:jc w:val="center"/>
              <w:rPr>
                <w:b/>
                <w:lang w:val="de-CH" w:eastAsia="de-CH"/>
              </w:rPr>
            </w:pPr>
            <w:r>
              <w:rPr>
                <w:b/>
                <w:lang w:val="de-CH" w:eastAsia="de-CH"/>
              </w:rPr>
              <w:t>9</w:t>
            </w:r>
          </w:p>
        </w:tc>
        <w:tc>
          <w:tcPr>
            <w:tcW w:w="4420" w:type="dxa"/>
          </w:tcPr>
          <w:p w:rsidR="006C1060" w:rsidRDefault="006C1060" w:rsidP="0033747F">
            <w:pPr>
              <w:pStyle w:val="TextCDB"/>
              <w:rPr>
                <w:lang w:val="de-CH" w:eastAsia="de-CH"/>
              </w:rPr>
            </w:pPr>
            <w:r>
              <w:rPr>
                <w:lang w:val="de-CH" w:eastAsia="de-CH"/>
              </w:rPr>
              <w:t>Das Spiel wird am Ende in den Stores veröffentlicht.</w:t>
            </w:r>
          </w:p>
        </w:tc>
        <w:tc>
          <w:tcPr>
            <w:tcW w:w="2717" w:type="dxa"/>
          </w:tcPr>
          <w:p w:rsidR="006C1060" w:rsidRDefault="006C1060" w:rsidP="0033747F">
            <w:pPr>
              <w:pStyle w:val="TextCDB"/>
              <w:rPr>
                <w:lang w:val="de-CH" w:eastAsia="de-CH"/>
              </w:rPr>
            </w:pPr>
            <w:r>
              <w:rPr>
                <w:lang w:val="de-CH" w:eastAsia="de-CH"/>
              </w:rPr>
              <w:t>Das Spiel ist veröffentlicht.</w:t>
            </w:r>
          </w:p>
        </w:tc>
        <w:tc>
          <w:tcPr>
            <w:tcW w:w="1221" w:type="dxa"/>
          </w:tcPr>
          <w:p w:rsidR="006C1060" w:rsidRDefault="006C1060" w:rsidP="0033747F">
            <w:pPr>
              <w:pStyle w:val="TextCDB"/>
              <w:rPr>
                <w:lang w:val="de-CH" w:eastAsia="de-CH"/>
              </w:rPr>
            </w:pPr>
            <w:r>
              <w:rPr>
                <w:lang w:val="de-CH" w:eastAsia="de-CH"/>
              </w:rPr>
              <w:t>Kann</w:t>
            </w:r>
          </w:p>
        </w:tc>
      </w:tr>
    </w:tbl>
    <w:p w:rsidR="006C1060" w:rsidRDefault="006C1060" w:rsidP="006C1060">
      <w:pPr>
        <w:rPr>
          <w:lang w:eastAsia="de-CH"/>
        </w:rPr>
      </w:pPr>
    </w:p>
    <w:p w:rsidR="006C1060" w:rsidRDefault="006C1060" w:rsidP="006C1060">
      <w:pPr>
        <w:rPr>
          <w:lang w:eastAsia="de-CH"/>
        </w:rPr>
      </w:pPr>
      <w:r>
        <w:rPr>
          <w:lang w:eastAsia="de-CH"/>
        </w:rPr>
        <w:br w:type="page"/>
      </w:r>
    </w:p>
    <w:p w:rsidR="006C1060" w:rsidRDefault="006C1060" w:rsidP="006C1060">
      <w:pPr>
        <w:pStyle w:val="berschrift2"/>
        <w:rPr>
          <w:lang w:eastAsia="de-CH"/>
        </w:rPr>
      </w:pPr>
      <w:r>
        <w:rPr>
          <w:lang w:eastAsia="de-CH"/>
        </w:rPr>
        <w:lastRenderedPageBreak/>
        <w:t>Rahmenbedingungen</w:t>
      </w:r>
    </w:p>
    <w:p w:rsidR="006C1060" w:rsidRDefault="006C1060" w:rsidP="006C1060">
      <w:pPr>
        <w:rPr>
          <w:lang w:eastAsia="de-CH"/>
        </w:rPr>
      </w:pPr>
      <w:r>
        <w:rPr>
          <w:lang w:eastAsia="de-CH"/>
        </w:rPr>
        <w:t>Wir werden am 17. Februar mit der Konzeptionsphase des Projekts beginnen. Diese wollen wir, während ca. 3 Wochen beenden. Sobald diese Phase beendet ist, gilt es die Software zu realisieren. Für die Konzeptionsphase werden wir keine zusätzlichen Aufwände ausserhalb der Schulzeit verbuchen müssen, da die Zeit, die wir zur Verfügung gestellt bekommen vollkommen ausreicht. Die meiste Zeit werden wir uns also in der Gibb mit dem Projekt beschäftigen. Während der Realisierungsphase wird es von Nöten sein, ausserschulische Aufwände zu betreiben, welche meist Zuhause oder Unterwegs vollführt werden. Die Kommunikation und Organisation erfolgt dabei auf den heute gängigen Kommunikationsmitteln. Source Code und Dokumente werden auf GitHub verwaltet und zur Verfügung gestellt.</w:t>
      </w:r>
    </w:p>
    <w:p w:rsidR="006C1060" w:rsidRDefault="006C1060" w:rsidP="006C1060">
      <w:pPr>
        <w:pStyle w:val="berschrift2"/>
        <w:rPr>
          <w:lang w:eastAsia="de-CH"/>
        </w:rPr>
      </w:pPr>
      <w:r>
        <w:rPr>
          <w:lang w:eastAsia="de-CH"/>
        </w:rPr>
        <w:t>Abgrenzung</w:t>
      </w:r>
    </w:p>
    <w:p w:rsidR="006C1060" w:rsidRDefault="006C1060" w:rsidP="006C1060">
      <w:pPr>
        <w:rPr>
          <w:lang w:eastAsia="de-CH"/>
        </w:rPr>
      </w:pPr>
      <w:r>
        <w:rPr>
          <w:lang w:eastAsia="de-CH"/>
        </w:rPr>
        <w:t>Wir wollen unser Projekt vorerst nicht zu Umfangreich gestalten. Das bedeutet, dass wir uns vorerst auf ca. 30 verfügbare Elemente beschränken werden. Wir wollen mit dem Projekt nicht unsere Grafikkünste ins Rampenlicht stellen, sondern uns geht es eher um das ausgefeilte Spielprinzip. Unser Vorhaben soll vorerst eine Basis für ein gutes Spiel bieten, welches man später mit zusätzlichen Elementen erweitern kann.</w:t>
      </w:r>
    </w:p>
    <w:p w:rsidR="006C1060" w:rsidRPr="006C1060" w:rsidRDefault="006C1060" w:rsidP="006C1060">
      <w:pPr>
        <w:rPr>
          <w:lang w:eastAsia="de-CH"/>
        </w:rPr>
      </w:pPr>
      <w:r>
        <w:rPr>
          <w:lang w:eastAsia="de-CH"/>
        </w:rPr>
        <w:br w:type="page"/>
      </w:r>
    </w:p>
    <w:p w:rsidR="0040066F" w:rsidRDefault="0040066F" w:rsidP="0040066F">
      <w:pPr>
        <w:pStyle w:val="berschrift1"/>
      </w:pPr>
      <w:bookmarkStart w:id="10" w:name="_Toc420748723"/>
      <w:r>
        <w:lastRenderedPageBreak/>
        <w:t>Lösungsvorschläge</w:t>
      </w:r>
      <w:bookmarkEnd w:id="10"/>
    </w:p>
    <w:p w:rsidR="00EE6A68" w:rsidRDefault="00EE6A68" w:rsidP="00EE6A68">
      <w:pPr>
        <w:pStyle w:val="berschrift2"/>
      </w:pPr>
      <w:r>
        <w:t>Variantenübersicht</w:t>
      </w:r>
    </w:p>
    <w:p w:rsidR="00EE6A68" w:rsidRDefault="00EE6A68" w:rsidP="00EE6A68">
      <w:pPr>
        <w:pStyle w:val="Listenabsatz"/>
        <w:numPr>
          <w:ilvl w:val="0"/>
          <w:numId w:val="13"/>
        </w:numPr>
      </w:pPr>
      <w:r>
        <w:t>Variante A: Mobile Lösung mit normalen Elementen</w:t>
      </w:r>
    </w:p>
    <w:p w:rsidR="00EE6A68" w:rsidRDefault="00EE6A68" w:rsidP="00EE6A68">
      <w:pPr>
        <w:pStyle w:val="Listenabsatz"/>
        <w:numPr>
          <w:ilvl w:val="0"/>
          <w:numId w:val="13"/>
        </w:numPr>
      </w:pPr>
      <w:r>
        <w:t>Variante B: Mobile Lösung mit chemischen Elementen</w:t>
      </w:r>
    </w:p>
    <w:p w:rsidR="00EE6A68" w:rsidRPr="00EE6A68" w:rsidRDefault="00EE6A68" w:rsidP="00EE6A68">
      <w:pPr>
        <w:pStyle w:val="Listenabsatz"/>
        <w:numPr>
          <w:ilvl w:val="0"/>
          <w:numId w:val="13"/>
        </w:numPr>
        <w:rPr>
          <w:lang w:val="fr-CH"/>
        </w:rPr>
      </w:pPr>
      <w:r w:rsidRPr="00EE6A68">
        <w:rPr>
          <w:lang w:val="fr-CH"/>
        </w:rPr>
        <w:t>Variante C: Native mobile Lösung</w:t>
      </w:r>
    </w:p>
    <w:p w:rsidR="00EE6A68" w:rsidRDefault="00EE6A68" w:rsidP="00EE6A68">
      <w:pPr>
        <w:pStyle w:val="berschrift2"/>
      </w:pPr>
      <w:r>
        <w:t>Variante A: Mobile Lösung mit normalen Elementen</w:t>
      </w:r>
    </w:p>
    <w:p w:rsidR="00EE6A68" w:rsidRDefault="00EE6A68" w:rsidP="00EE6A68">
      <w:r>
        <w:t>Die Variante A soll mit Apache Cordova umgesetzt werden, und Webtechnologien für die Darstellung verwenden. Durch die Webtechnologien ist man etwas eingeschränkter, als mit einer nativen Lösung, die Entwicklung geht jedoch schneller und effizienter voran.</w:t>
      </w:r>
    </w:p>
    <w:p w:rsidR="00EE6A68" w:rsidRDefault="00EE6A68" w:rsidP="00EE6A68">
      <w:r>
        <w:t>Die Lösung soll ca. 30 Elemente beinhalten, welche bei bestimmten Elementkombinationen auch etwas Lustiges ergeben. Es werden keine chemischen Elemente, sondern eher Elemente aus dem Alltag verwendet.</w:t>
      </w:r>
    </w:p>
    <w:p w:rsidR="00EE6A68" w:rsidRDefault="00EE6A68" w:rsidP="00EE6A68">
      <w:r>
        <w:t>Der Benutzer hat die Möglichkeit verschiedene Erfolge zu erreichen, und diese in einem separaten User-Interface anzuzeigen.</w:t>
      </w:r>
    </w:p>
    <w:p w:rsidR="00EE6A68" w:rsidRDefault="00EE6A68" w:rsidP="00EE6A68">
      <w:pPr>
        <w:rPr>
          <w:b/>
        </w:rPr>
      </w:pPr>
      <w:r>
        <w:rPr>
          <w:b/>
        </w:rPr>
        <w:t>Vorteile</w:t>
      </w:r>
    </w:p>
    <w:p w:rsidR="00EE6A68" w:rsidRDefault="00EE6A68" w:rsidP="00EE6A68">
      <w:pPr>
        <w:pStyle w:val="Listenabsatz"/>
        <w:numPr>
          <w:ilvl w:val="0"/>
          <w:numId w:val="15"/>
        </w:numPr>
      </w:pPr>
      <w:r>
        <w:t>Schnelle Entwicklung durch Webtechnologien</w:t>
      </w:r>
    </w:p>
    <w:p w:rsidR="00EE6A68" w:rsidRPr="00143310" w:rsidRDefault="00EE6A68" w:rsidP="00EE6A68">
      <w:pPr>
        <w:pStyle w:val="Listenabsatz"/>
        <w:numPr>
          <w:ilvl w:val="0"/>
          <w:numId w:val="15"/>
        </w:numPr>
      </w:pPr>
      <w:r>
        <w:t>Gleicher Code für alle Plat</w:t>
      </w:r>
      <w:r w:rsidRPr="00143310">
        <w:t>tformen</w:t>
      </w:r>
    </w:p>
    <w:p w:rsidR="00EE6A68" w:rsidRDefault="00EE6A68" w:rsidP="00EE6A68">
      <w:pPr>
        <w:pStyle w:val="Listenabsatz"/>
        <w:numPr>
          <w:ilvl w:val="0"/>
          <w:numId w:val="15"/>
        </w:numPr>
      </w:pPr>
      <w:r>
        <w:t>Lustige Aspekte, durch Kombinationen vorhanden</w:t>
      </w:r>
    </w:p>
    <w:p w:rsidR="00EE6A68" w:rsidRDefault="00EE6A68" w:rsidP="00EE6A68">
      <w:pPr>
        <w:rPr>
          <w:b/>
        </w:rPr>
      </w:pPr>
      <w:r>
        <w:rPr>
          <w:b/>
        </w:rPr>
        <w:t>Nachteile</w:t>
      </w:r>
    </w:p>
    <w:p w:rsidR="00EE6A68" w:rsidRDefault="00EE6A68" w:rsidP="00EE6A68">
      <w:pPr>
        <w:pStyle w:val="Listenabsatz"/>
        <w:numPr>
          <w:ilvl w:val="0"/>
          <w:numId w:val="17"/>
        </w:numPr>
      </w:pPr>
      <w:r>
        <w:t>Eingeschränkte Möglichkeiten durch Webtechnologien</w:t>
      </w:r>
    </w:p>
    <w:p w:rsidR="00EE6A68" w:rsidRDefault="00EE6A68" w:rsidP="00EE6A68">
      <w:pPr>
        <w:rPr>
          <w:b/>
        </w:rPr>
      </w:pPr>
      <w:r w:rsidRPr="0049018D">
        <w:rPr>
          <w:noProof/>
          <w:lang w:eastAsia="de-CH"/>
        </w:rPr>
        <w:drawing>
          <wp:inline distT="0" distB="0" distL="0" distR="0" wp14:anchorId="5415C926" wp14:editId="62D28900">
            <wp:extent cx="5760720" cy="2622016"/>
            <wp:effectExtent l="0" t="0" r="68580" b="0"/>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E6A68" w:rsidRDefault="00EE6A68" w:rsidP="00EE6A68">
      <w:r>
        <w:br w:type="page"/>
      </w:r>
    </w:p>
    <w:p w:rsidR="00EE6A68" w:rsidRDefault="00EE6A68" w:rsidP="00EE6A68">
      <w:pPr>
        <w:pStyle w:val="berschrift2"/>
      </w:pPr>
      <w:r>
        <w:lastRenderedPageBreak/>
        <w:t>Variante B: Mobile Lösung mit chemischen Elementen</w:t>
      </w:r>
    </w:p>
    <w:p w:rsidR="00EE6A68" w:rsidRDefault="00EE6A68" w:rsidP="00EE6A68">
      <w:r>
        <w:t>Die Variante B soll ähnlich wie die Variante A aufgebaut werden.</w:t>
      </w:r>
    </w:p>
    <w:p w:rsidR="00EE6A68" w:rsidRDefault="00EE6A68" w:rsidP="00EE6A68">
      <w:r>
        <w:t>Jedoch sollen anstelle der normalen Elemente, chemische Elemente verwendet werden. Dadurch gehen jedoch möglicherweise die lustigen Aspekte der Kombinationen verloren. Man könnte die Elemente statt in einer klassischen Liste, in einem Periodensystem auflisten.</w:t>
      </w:r>
    </w:p>
    <w:p w:rsidR="00EE6A68" w:rsidRDefault="00EE6A68" w:rsidP="00EE6A68">
      <w:pPr>
        <w:rPr>
          <w:b/>
        </w:rPr>
      </w:pPr>
      <w:r>
        <w:rPr>
          <w:b/>
        </w:rPr>
        <w:t>Vorteile</w:t>
      </w:r>
    </w:p>
    <w:p w:rsidR="00EE6A68" w:rsidRDefault="00EE6A68" w:rsidP="00EE6A68">
      <w:pPr>
        <w:pStyle w:val="Listenabsatz"/>
        <w:numPr>
          <w:ilvl w:val="0"/>
          <w:numId w:val="17"/>
        </w:numPr>
      </w:pPr>
      <w:r>
        <w:t>Schnelle Entwicklung durch Webtechnologien</w:t>
      </w:r>
    </w:p>
    <w:p w:rsidR="00EE6A68" w:rsidRDefault="00EE6A68" w:rsidP="00EE6A68">
      <w:pPr>
        <w:pStyle w:val="Listenabsatz"/>
        <w:numPr>
          <w:ilvl w:val="0"/>
          <w:numId w:val="17"/>
        </w:numPr>
      </w:pPr>
      <w:r>
        <w:t>Gleicher Code für alle Plattformen</w:t>
      </w:r>
    </w:p>
    <w:p w:rsidR="00EE6A68" w:rsidRDefault="00EE6A68" w:rsidP="00EE6A68">
      <w:pPr>
        <w:rPr>
          <w:b/>
        </w:rPr>
      </w:pPr>
      <w:r>
        <w:rPr>
          <w:b/>
        </w:rPr>
        <w:t>Nachteile</w:t>
      </w:r>
    </w:p>
    <w:p w:rsidR="00EE6A68" w:rsidRDefault="00EE6A68" w:rsidP="00EE6A68">
      <w:pPr>
        <w:pStyle w:val="Listenabsatz"/>
        <w:numPr>
          <w:ilvl w:val="0"/>
          <w:numId w:val="19"/>
        </w:numPr>
      </w:pPr>
      <w:r>
        <w:t>Lustige Aspekte sind nicht vorhanden</w:t>
      </w:r>
    </w:p>
    <w:p w:rsidR="00EE6A68" w:rsidRPr="00CB66DA" w:rsidRDefault="00EE6A68" w:rsidP="00EE6A68">
      <w:pPr>
        <w:pStyle w:val="Listenabsatz"/>
        <w:numPr>
          <w:ilvl w:val="0"/>
          <w:numId w:val="19"/>
        </w:numPr>
      </w:pPr>
      <w:r>
        <w:t>Eingeschränkte Möglichkeiten durch Webtechnologien</w:t>
      </w:r>
    </w:p>
    <w:p w:rsidR="00EE6A68" w:rsidRDefault="00EE6A68" w:rsidP="00EE6A68">
      <w:pPr>
        <w:pStyle w:val="berschrift2"/>
      </w:pPr>
      <w:r>
        <w:t>Variante C: Native mobile Lösung</w:t>
      </w:r>
    </w:p>
    <w:p w:rsidR="00EE6A68" w:rsidRPr="00DB7783" w:rsidRDefault="00EE6A68" w:rsidP="00EE6A68">
      <w:r w:rsidRPr="00DB7783">
        <w:t>Eine Native Applikation ist eine, welche direkt für ein Gerät geschrieben wurde. Dies wird normalerweise in einer vom Hersteller bereitgestellten Programmiersprache gemacht.</w:t>
      </w:r>
    </w:p>
    <w:p w:rsidR="00EE6A68" w:rsidRDefault="00EE6A68" w:rsidP="00EE6A68">
      <w:r w:rsidRPr="00DB7783">
        <w:t>Eine Native Applikation ist sehr vorteilhaft, wenn man oft auf Systemfunktion</w:t>
      </w:r>
      <w:r>
        <w:t>en wie zum Beispiel die Kamera zugreift. Ausserdem ist die n</w:t>
      </w:r>
      <w:r w:rsidRPr="00DB7783">
        <w:t xml:space="preserve">ative Programmierung sehr performant </w:t>
      </w:r>
      <w:r>
        <w:t>und gut i</w:t>
      </w:r>
      <w:r w:rsidRPr="00DB7783">
        <w:t>ntegri</w:t>
      </w:r>
      <w:r>
        <w:t>ert. Die Hersteller legen viel W</w:t>
      </w:r>
      <w:r w:rsidRPr="00DB7783">
        <w:t>ert darauf</w:t>
      </w:r>
      <w:r>
        <w:t>,</w:t>
      </w:r>
      <w:r w:rsidRPr="00DB7783">
        <w:t xml:space="preserve"> dass es gute und detaillierte Guidelines und vorgefertigte Bausteine gibt. Der grosse Nachteil dieser Variante ist, dass für </w:t>
      </w:r>
      <w:r>
        <w:t>jede Plattform, also in diesem F</w:t>
      </w:r>
      <w:r w:rsidRPr="00DB7783">
        <w:t>all iOS und Android, die ganze App neu entwickelt werden muss.</w:t>
      </w:r>
    </w:p>
    <w:p w:rsidR="00EE6A68" w:rsidRDefault="00EE6A68" w:rsidP="00EE6A68">
      <w:pPr>
        <w:rPr>
          <w:b/>
        </w:rPr>
      </w:pPr>
      <w:r>
        <w:rPr>
          <w:b/>
        </w:rPr>
        <w:t>Vorteile</w:t>
      </w:r>
    </w:p>
    <w:p w:rsidR="00EE6A68" w:rsidRDefault="00EE6A68" w:rsidP="00EE6A68">
      <w:pPr>
        <w:pStyle w:val="Listenabsatz"/>
        <w:numPr>
          <w:ilvl w:val="0"/>
          <w:numId w:val="21"/>
        </w:numPr>
      </w:pPr>
      <w:r>
        <w:t>Alle Möglichkeiten durch native Entwicklung</w:t>
      </w:r>
    </w:p>
    <w:p w:rsidR="00EE6A68" w:rsidRPr="00EE6A68" w:rsidRDefault="00EE6A68" w:rsidP="00EE6A68">
      <w:pPr>
        <w:pStyle w:val="Listenabsatz"/>
        <w:numPr>
          <w:ilvl w:val="0"/>
          <w:numId w:val="21"/>
        </w:numPr>
        <w:rPr>
          <w:b/>
        </w:rPr>
      </w:pPr>
      <w:r>
        <w:t>Performant</w:t>
      </w:r>
    </w:p>
    <w:p w:rsidR="00EE6A68" w:rsidRDefault="00EE6A68" w:rsidP="00EE6A68">
      <w:pPr>
        <w:rPr>
          <w:b/>
        </w:rPr>
      </w:pPr>
      <w:r>
        <w:rPr>
          <w:b/>
        </w:rPr>
        <w:t>Nachteile</w:t>
      </w:r>
    </w:p>
    <w:p w:rsidR="00EE6A68" w:rsidRDefault="00EE6A68" w:rsidP="00EE6A68">
      <w:pPr>
        <w:pStyle w:val="Listenabsatz"/>
        <w:numPr>
          <w:ilvl w:val="0"/>
          <w:numId w:val="23"/>
        </w:numPr>
      </w:pPr>
      <w:r>
        <w:t>Plattformabhängige Entwicklung in verschiedenen Sprachen</w:t>
      </w:r>
    </w:p>
    <w:p w:rsidR="00EE6A68" w:rsidRDefault="00EE6A68" w:rsidP="00EE6A68">
      <w:pPr>
        <w:pStyle w:val="Listenabsatz"/>
        <w:numPr>
          <w:ilvl w:val="0"/>
          <w:numId w:val="23"/>
        </w:numPr>
      </w:pPr>
      <w:r>
        <w:t>Erhöhter Zeitaufwand</w:t>
      </w:r>
    </w:p>
    <w:p w:rsidR="0033747F" w:rsidRDefault="00EE6A68" w:rsidP="00EE6A68">
      <w:pPr>
        <w:rPr>
          <w:b/>
        </w:rPr>
      </w:pPr>
      <w:r w:rsidRPr="00DB7783">
        <w:rPr>
          <w:noProof/>
          <w:lang w:eastAsia="de-CH"/>
        </w:rPr>
        <w:drawing>
          <wp:inline distT="0" distB="0" distL="0" distR="0" wp14:anchorId="67BC36D2" wp14:editId="3A900569">
            <wp:extent cx="5760085" cy="2327275"/>
            <wp:effectExtent l="0" t="0" r="88265" b="0"/>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3747F" w:rsidRDefault="0033747F" w:rsidP="0033747F">
      <w:r>
        <w:br w:type="page"/>
      </w:r>
    </w:p>
    <w:p w:rsidR="00EE6A68" w:rsidRDefault="0033747F" w:rsidP="0033747F">
      <w:pPr>
        <w:pStyle w:val="berschrift2"/>
      </w:pPr>
      <w:r>
        <w:lastRenderedPageBreak/>
        <w:t>Bewertung der Varianten</w:t>
      </w:r>
    </w:p>
    <w:p w:rsidR="0033747F" w:rsidRDefault="0033747F" w:rsidP="0033747F">
      <w:pPr>
        <w:rPr>
          <w:lang w:eastAsia="de-CH"/>
        </w:rPr>
      </w:pPr>
      <w:r>
        <w:rPr>
          <w:lang w:eastAsia="de-CH"/>
        </w:rPr>
        <w:t>Anhand folgender Tabelle werden die verschiedenen Lösungsvarianten miteinander verglichen. Sie dient als Entscheidungsgrundlage für die Wahl der Variante.</w:t>
      </w:r>
    </w:p>
    <w:tbl>
      <w:tblPr>
        <w:tblStyle w:val="Tabellenraster"/>
        <w:tblW w:w="0" w:type="auto"/>
        <w:tblLook w:val="04A0" w:firstRow="1" w:lastRow="0" w:firstColumn="1" w:lastColumn="0" w:noHBand="0" w:noVBand="1"/>
      </w:tblPr>
      <w:tblGrid>
        <w:gridCol w:w="1271"/>
        <w:gridCol w:w="1985"/>
        <w:gridCol w:w="2126"/>
        <w:gridCol w:w="2410"/>
        <w:gridCol w:w="1269"/>
      </w:tblGrid>
      <w:tr w:rsidR="0033747F" w:rsidRPr="00444753" w:rsidTr="0033747F">
        <w:tc>
          <w:tcPr>
            <w:tcW w:w="1271" w:type="dxa"/>
          </w:tcPr>
          <w:p w:rsidR="0033747F" w:rsidRPr="00444753" w:rsidRDefault="0033747F" w:rsidP="0033747F">
            <w:pPr>
              <w:pStyle w:val="TextCDB"/>
              <w:rPr>
                <w:b/>
                <w:lang w:val="de-CH" w:eastAsia="de-CH"/>
              </w:rPr>
            </w:pPr>
            <w:r w:rsidRPr="00444753">
              <w:rPr>
                <w:b/>
                <w:lang w:val="de-CH" w:eastAsia="de-CH"/>
              </w:rPr>
              <w:t>Variante</w:t>
            </w:r>
          </w:p>
        </w:tc>
        <w:tc>
          <w:tcPr>
            <w:tcW w:w="1985" w:type="dxa"/>
          </w:tcPr>
          <w:p w:rsidR="0033747F" w:rsidRPr="00444753" w:rsidRDefault="0033747F" w:rsidP="0033747F">
            <w:pPr>
              <w:pStyle w:val="TextCDB"/>
              <w:rPr>
                <w:b/>
                <w:lang w:val="de-CH" w:eastAsia="de-CH"/>
              </w:rPr>
            </w:pPr>
            <w:r w:rsidRPr="00444753">
              <w:rPr>
                <w:b/>
                <w:lang w:val="de-CH" w:eastAsia="de-CH"/>
              </w:rPr>
              <w:t>Zeitaufwand (2x)</w:t>
            </w:r>
          </w:p>
        </w:tc>
        <w:tc>
          <w:tcPr>
            <w:tcW w:w="2126" w:type="dxa"/>
          </w:tcPr>
          <w:p w:rsidR="0033747F" w:rsidRPr="00444753" w:rsidRDefault="0033747F" w:rsidP="0033747F">
            <w:pPr>
              <w:pStyle w:val="TextCDB"/>
              <w:rPr>
                <w:b/>
                <w:lang w:val="de-CH" w:eastAsia="de-CH"/>
              </w:rPr>
            </w:pPr>
            <w:r w:rsidRPr="00444753">
              <w:rPr>
                <w:b/>
                <w:lang w:val="de-CH" w:eastAsia="de-CH"/>
              </w:rPr>
              <w:t>Unterhaltung (1x)</w:t>
            </w:r>
          </w:p>
        </w:tc>
        <w:tc>
          <w:tcPr>
            <w:tcW w:w="2410" w:type="dxa"/>
          </w:tcPr>
          <w:p w:rsidR="0033747F" w:rsidRPr="00444753" w:rsidRDefault="0033747F" w:rsidP="0033747F">
            <w:pPr>
              <w:pStyle w:val="TextCDB"/>
              <w:rPr>
                <w:b/>
                <w:lang w:val="de-CH" w:eastAsia="de-CH"/>
              </w:rPr>
            </w:pPr>
            <w:r w:rsidRPr="00444753">
              <w:rPr>
                <w:b/>
                <w:lang w:val="de-CH" w:eastAsia="de-CH"/>
              </w:rPr>
              <w:t>Realisierbarkeit (2x)</w:t>
            </w:r>
          </w:p>
        </w:tc>
        <w:tc>
          <w:tcPr>
            <w:tcW w:w="1269" w:type="dxa"/>
          </w:tcPr>
          <w:p w:rsidR="0033747F" w:rsidRPr="00444753" w:rsidRDefault="0033747F" w:rsidP="0033747F">
            <w:pPr>
              <w:pStyle w:val="TextCDB"/>
              <w:rPr>
                <w:b/>
                <w:lang w:val="de-CH" w:eastAsia="de-CH"/>
              </w:rPr>
            </w:pPr>
            <w:r>
              <w:rPr>
                <w:b/>
                <w:lang w:val="de-CH" w:eastAsia="de-CH"/>
              </w:rPr>
              <w:t>Score</w:t>
            </w:r>
          </w:p>
        </w:tc>
      </w:tr>
      <w:tr w:rsidR="0033747F" w:rsidTr="0033747F">
        <w:tc>
          <w:tcPr>
            <w:tcW w:w="1271" w:type="dxa"/>
          </w:tcPr>
          <w:p w:rsidR="0033747F" w:rsidRDefault="0033747F" w:rsidP="0033747F">
            <w:pPr>
              <w:pStyle w:val="TextCDB"/>
              <w:rPr>
                <w:lang w:val="de-CH" w:eastAsia="de-CH"/>
              </w:rPr>
            </w:pPr>
            <w:r>
              <w:rPr>
                <w:lang w:val="de-CH" w:eastAsia="de-CH"/>
              </w:rPr>
              <w:t>Variante A</w:t>
            </w:r>
          </w:p>
        </w:tc>
        <w:tc>
          <w:tcPr>
            <w:tcW w:w="1985" w:type="dxa"/>
          </w:tcPr>
          <w:p w:rsidR="0033747F" w:rsidRDefault="0033747F" w:rsidP="0033747F">
            <w:pPr>
              <w:pStyle w:val="TextCDB"/>
              <w:rPr>
                <w:lang w:val="de-CH" w:eastAsia="de-CH"/>
              </w:rPr>
            </w:pPr>
            <w:r>
              <w:rPr>
                <w:lang w:val="de-CH" w:eastAsia="de-CH"/>
              </w:rPr>
              <w:t>8</w:t>
            </w:r>
          </w:p>
        </w:tc>
        <w:tc>
          <w:tcPr>
            <w:tcW w:w="2126" w:type="dxa"/>
          </w:tcPr>
          <w:p w:rsidR="0033747F" w:rsidRDefault="0033747F" w:rsidP="0033747F">
            <w:pPr>
              <w:pStyle w:val="TextCDB"/>
              <w:rPr>
                <w:lang w:val="de-CH" w:eastAsia="de-CH"/>
              </w:rPr>
            </w:pPr>
            <w:r>
              <w:rPr>
                <w:lang w:val="de-CH" w:eastAsia="de-CH"/>
              </w:rPr>
              <w:t>9</w:t>
            </w:r>
          </w:p>
        </w:tc>
        <w:tc>
          <w:tcPr>
            <w:tcW w:w="2410" w:type="dxa"/>
          </w:tcPr>
          <w:p w:rsidR="0033747F" w:rsidRDefault="0033747F" w:rsidP="0033747F">
            <w:pPr>
              <w:pStyle w:val="TextCDB"/>
              <w:rPr>
                <w:lang w:val="de-CH" w:eastAsia="de-CH"/>
              </w:rPr>
            </w:pPr>
            <w:r>
              <w:rPr>
                <w:lang w:val="de-CH" w:eastAsia="de-CH"/>
              </w:rPr>
              <w:t>8</w:t>
            </w:r>
          </w:p>
        </w:tc>
        <w:tc>
          <w:tcPr>
            <w:tcW w:w="1269" w:type="dxa"/>
          </w:tcPr>
          <w:p w:rsidR="0033747F" w:rsidRPr="007A2D0A" w:rsidRDefault="0033747F" w:rsidP="0033747F">
            <w:pPr>
              <w:pStyle w:val="TextCDB"/>
              <w:rPr>
                <w:b/>
                <w:lang w:val="de-CH" w:eastAsia="de-CH"/>
              </w:rPr>
            </w:pPr>
            <w:r w:rsidRPr="007A2D0A">
              <w:rPr>
                <w:b/>
                <w:lang w:val="de-CH" w:eastAsia="de-CH"/>
              </w:rPr>
              <w:t>41</w:t>
            </w:r>
          </w:p>
        </w:tc>
      </w:tr>
      <w:tr w:rsidR="0033747F" w:rsidTr="0033747F">
        <w:tc>
          <w:tcPr>
            <w:tcW w:w="1271" w:type="dxa"/>
          </w:tcPr>
          <w:p w:rsidR="0033747F" w:rsidRDefault="0033747F" w:rsidP="0033747F">
            <w:pPr>
              <w:pStyle w:val="TextCDB"/>
              <w:rPr>
                <w:lang w:val="de-CH" w:eastAsia="de-CH"/>
              </w:rPr>
            </w:pPr>
            <w:r>
              <w:rPr>
                <w:lang w:val="de-CH" w:eastAsia="de-CH"/>
              </w:rPr>
              <w:t>Variante B</w:t>
            </w:r>
          </w:p>
        </w:tc>
        <w:tc>
          <w:tcPr>
            <w:tcW w:w="1985" w:type="dxa"/>
          </w:tcPr>
          <w:p w:rsidR="0033747F" w:rsidRDefault="0033747F" w:rsidP="0033747F">
            <w:pPr>
              <w:pStyle w:val="TextCDB"/>
              <w:rPr>
                <w:lang w:val="de-CH" w:eastAsia="de-CH"/>
              </w:rPr>
            </w:pPr>
            <w:r>
              <w:rPr>
                <w:lang w:val="de-CH" w:eastAsia="de-CH"/>
              </w:rPr>
              <w:t>7</w:t>
            </w:r>
          </w:p>
        </w:tc>
        <w:tc>
          <w:tcPr>
            <w:tcW w:w="2126" w:type="dxa"/>
          </w:tcPr>
          <w:p w:rsidR="0033747F" w:rsidRDefault="0033747F" w:rsidP="0033747F">
            <w:pPr>
              <w:pStyle w:val="TextCDB"/>
              <w:rPr>
                <w:lang w:val="de-CH" w:eastAsia="de-CH"/>
              </w:rPr>
            </w:pPr>
            <w:r>
              <w:rPr>
                <w:lang w:val="de-CH" w:eastAsia="de-CH"/>
              </w:rPr>
              <w:t>4</w:t>
            </w:r>
          </w:p>
        </w:tc>
        <w:tc>
          <w:tcPr>
            <w:tcW w:w="2410" w:type="dxa"/>
          </w:tcPr>
          <w:p w:rsidR="0033747F" w:rsidRDefault="0033747F" w:rsidP="0033747F">
            <w:pPr>
              <w:pStyle w:val="TextCDB"/>
              <w:rPr>
                <w:lang w:val="de-CH" w:eastAsia="de-CH"/>
              </w:rPr>
            </w:pPr>
            <w:r>
              <w:rPr>
                <w:lang w:val="de-CH" w:eastAsia="de-CH"/>
              </w:rPr>
              <w:t>8</w:t>
            </w:r>
          </w:p>
        </w:tc>
        <w:tc>
          <w:tcPr>
            <w:tcW w:w="1269" w:type="dxa"/>
          </w:tcPr>
          <w:p w:rsidR="0033747F" w:rsidRDefault="0033747F" w:rsidP="0033747F">
            <w:pPr>
              <w:pStyle w:val="TextCDB"/>
              <w:rPr>
                <w:lang w:val="de-CH" w:eastAsia="de-CH"/>
              </w:rPr>
            </w:pPr>
            <w:r>
              <w:rPr>
                <w:lang w:val="de-CH" w:eastAsia="de-CH"/>
              </w:rPr>
              <w:t>34</w:t>
            </w:r>
          </w:p>
        </w:tc>
      </w:tr>
      <w:tr w:rsidR="0033747F" w:rsidTr="0033747F">
        <w:tc>
          <w:tcPr>
            <w:tcW w:w="1271" w:type="dxa"/>
          </w:tcPr>
          <w:p w:rsidR="0033747F" w:rsidRDefault="0033747F" w:rsidP="0033747F">
            <w:pPr>
              <w:pStyle w:val="TextCDB"/>
              <w:rPr>
                <w:lang w:val="de-CH" w:eastAsia="de-CH"/>
              </w:rPr>
            </w:pPr>
            <w:r>
              <w:rPr>
                <w:lang w:val="de-CH" w:eastAsia="de-CH"/>
              </w:rPr>
              <w:t>Variante C</w:t>
            </w:r>
          </w:p>
        </w:tc>
        <w:tc>
          <w:tcPr>
            <w:tcW w:w="1985" w:type="dxa"/>
          </w:tcPr>
          <w:p w:rsidR="0033747F" w:rsidRDefault="0033747F" w:rsidP="0033747F">
            <w:pPr>
              <w:pStyle w:val="TextCDB"/>
              <w:rPr>
                <w:lang w:val="de-CH" w:eastAsia="de-CH"/>
              </w:rPr>
            </w:pPr>
            <w:r>
              <w:rPr>
                <w:lang w:val="de-CH" w:eastAsia="de-CH"/>
              </w:rPr>
              <w:t>4</w:t>
            </w:r>
          </w:p>
        </w:tc>
        <w:tc>
          <w:tcPr>
            <w:tcW w:w="2126" w:type="dxa"/>
          </w:tcPr>
          <w:p w:rsidR="0033747F" w:rsidRDefault="0033747F" w:rsidP="0033747F">
            <w:pPr>
              <w:pStyle w:val="TextCDB"/>
              <w:rPr>
                <w:lang w:val="de-CH" w:eastAsia="de-CH"/>
              </w:rPr>
            </w:pPr>
            <w:r>
              <w:rPr>
                <w:lang w:val="de-CH" w:eastAsia="de-CH"/>
              </w:rPr>
              <w:t>9</w:t>
            </w:r>
          </w:p>
        </w:tc>
        <w:tc>
          <w:tcPr>
            <w:tcW w:w="2410" w:type="dxa"/>
          </w:tcPr>
          <w:p w:rsidR="0033747F" w:rsidRDefault="0033747F" w:rsidP="0033747F">
            <w:pPr>
              <w:pStyle w:val="TextCDB"/>
              <w:rPr>
                <w:lang w:val="de-CH" w:eastAsia="de-CH"/>
              </w:rPr>
            </w:pPr>
            <w:r>
              <w:rPr>
                <w:lang w:val="de-CH" w:eastAsia="de-CH"/>
              </w:rPr>
              <w:t>4</w:t>
            </w:r>
          </w:p>
        </w:tc>
        <w:tc>
          <w:tcPr>
            <w:tcW w:w="1269" w:type="dxa"/>
          </w:tcPr>
          <w:p w:rsidR="0033747F" w:rsidRDefault="0033747F" w:rsidP="0033747F">
            <w:pPr>
              <w:pStyle w:val="TextCDB"/>
              <w:rPr>
                <w:lang w:val="de-CH" w:eastAsia="de-CH"/>
              </w:rPr>
            </w:pPr>
            <w:r>
              <w:rPr>
                <w:lang w:val="de-CH" w:eastAsia="de-CH"/>
              </w:rPr>
              <w:t>25</w:t>
            </w:r>
          </w:p>
        </w:tc>
      </w:tr>
    </w:tbl>
    <w:p w:rsidR="0033747F" w:rsidRDefault="0033747F" w:rsidP="0033747F"/>
    <w:p w:rsidR="0033747F" w:rsidRDefault="0033747F" w:rsidP="0033747F">
      <w:pPr>
        <w:rPr>
          <w:lang w:eastAsia="de-CH"/>
        </w:rPr>
      </w:pPr>
      <w:r>
        <w:rPr>
          <w:lang w:eastAsia="de-CH"/>
        </w:rPr>
        <w:t xml:space="preserve">Die Tabelle bewertet die 3 Lösungsvarianten nach ihrem Zeitaufwand, der Unterhaltung des Endprodukts und der Realisierbarkeit des Projekts. </w:t>
      </w:r>
    </w:p>
    <w:p w:rsidR="0033747F" w:rsidRDefault="0033747F" w:rsidP="0033747F">
      <w:pPr>
        <w:rPr>
          <w:lang w:eastAsia="de-CH"/>
        </w:rPr>
      </w:pPr>
      <w:r>
        <w:rPr>
          <w:lang w:eastAsia="de-CH"/>
        </w:rPr>
        <w:t>Je höher der Wert für den Zeitaufwand desto weniger Zeit nimmt die Realisierung in Anspruch. Je höher der Wert für die Unterhaltung desto mehr wird der Benutzer des Spiels unterhalten. Je höher der Wert für die Realisierbarkeit desto einfacher oder besser ist es realisierbar.</w:t>
      </w:r>
    </w:p>
    <w:p w:rsidR="0033747F" w:rsidRDefault="0033747F" w:rsidP="0033747F">
      <w:pPr>
        <w:rPr>
          <w:lang w:eastAsia="de-CH"/>
        </w:rPr>
      </w:pPr>
      <w:r>
        <w:rPr>
          <w:lang w:eastAsia="de-CH"/>
        </w:rPr>
        <w:t>Wir treffen anhand des Gesamt-Scores unsere Entscheidung auf die Variante A, weil sie den niedrigsten Zeitaufwand bietet, den grössten Unterhaltungsfaktor sowie, durch die Webtechnologien einfach und schnell realisierbar ist. Der Unterhaltungsfaktor ist bei Variante A grösser als bei Variante B, weil es mehr Spass macht, Elemente die man kennt zu kombinieren, anstatt völlig unbekannte chemische Elemente zu kombinieren.</w:t>
      </w:r>
    </w:p>
    <w:p w:rsidR="0033747F" w:rsidRDefault="0033747F" w:rsidP="0033747F">
      <w:pPr>
        <w:rPr>
          <w:lang w:eastAsia="de-CH"/>
        </w:rPr>
      </w:pPr>
      <w:r>
        <w:rPr>
          <w:lang w:eastAsia="de-CH"/>
        </w:rPr>
        <w:br w:type="page"/>
      </w:r>
    </w:p>
    <w:p w:rsidR="0033747F" w:rsidRDefault="0033747F" w:rsidP="0033747F">
      <w:pPr>
        <w:pStyle w:val="berschrift2"/>
        <w:rPr>
          <w:lang w:eastAsia="de-CH"/>
        </w:rPr>
      </w:pPr>
      <w:r>
        <w:rPr>
          <w:lang w:eastAsia="de-CH"/>
        </w:rPr>
        <w:lastRenderedPageBreak/>
        <w:t>Lösungsbeschreibung</w:t>
      </w:r>
    </w:p>
    <w:p w:rsidR="0033747F" w:rsidRDefault="0033747F" w:rsidP="0033747F">
      <w:pPr>
        <w:rPr>
          <w:lang w:eastAsia="de-CH"/>
        </w:rPr>
      </w:pPr>
      <w:r>
        <w:rPr>
          <w:lang w:eastAsia="de-CH"/>
        </w:rPr>
        <w:t>Unsere Lösung wird mit Apache Cordova, das heisst Javascript, HTML und CSS, umgesetzt. Apache Cordova ist ein Framework, welches die Entwicklung von mobilen Anwendungen mit Webtechnologien ermöglicht und Schnittstellen zu Anbindungen (bsp. Kamera) bereitstellt. Wir haben uns dazu entschieden, weil es eine schnelle und effiziente Möglichkeit bietet, die Lösung zu realisieren.</w:t>
      </w:r>
    </w:p>
    <w:p w:rsidR="0033747F" w:rsidRDefault="0033747F" w:rsidP="0033747F">
      <w:pPr>
        <w:pStyle w:val="berschrift3"/>
        <w:rPr>
          <w:lang w:eastAsia="de-CH"/>
        </w:rPr>
      </w:pPr>
      <w:r>
        <w:rPr>
          <w:lang w:eastAsia="de-CH"/>
        </w:rPr>
        <w:t>Spielprinzip</w:t>
      </w:r>
    </w:p>
    <w:p w:rsidR="0033747F" w:rsidRDefault="0033747F" w:rsidP="0033747F">
      <w:r>
        <w:t>Wir berufen uns auf ein bereits vorhandenes Spielprinzip und ändern dieses ab, um eine gewisse Frische des Spiels zu gewährleisten.</w:t>
      </w:r>
    </w:p>
    <w:p w:rsidR="0033747F" w:rsidRDefault="0033747F" w:rsidP="0033747F">
      <w:r>
        <w:t>Grundsätzlich stehen dem Spieler am Anfang eine bestimmte Anzahl (ca. 5 oder 6) Elemente zur Verfügung. Diese werden als Grundelemente bezeichnet. Die Grundelemente lassen sich durch andere Grundelemente austauschen. So kann man durch die verschiedenen Grundelemente durchwechseln.</w:t>
      </w:r>
    </w:p>
    <w:p w:rsidR="0033747F" w:rsidRDefault="0033747F" w:rsidP="0033747F">
      <w:r>
        <w:t>Alle Elemente lassen sich kombinieren. Aus zwei Elementen entstehen 2 andere, jedoch gleiche Elemente. Das Resultat der Kombination kann manchmal logisch, manchmal aber auch lustig sein. Diese beiden Elemente lassen sich nicht mehr auswechseln. Es lassen sich lediglich die Grundelemente auswechseln. Sie lassen sich jedoch stattdessen aufteilen. Durch die Aufteilung wird möglicherweise zufällig gewählt welches der Eltern-Elemente durch die Aufteilung entsteht. Man kann durch das Aufteilen jedoch nur die Eltern-Elemente erhalten.</w:t>
      </w:r>
    </w:p>
    <w:p w:rsidR="0033747F" w:rsidRDefault="0033747F" w:rsidP="0033747F">
      <w:r>
        <w:t>Es existiert eine zusätzliche Energiebar. Diese verliert bei verschiedenen Aktionen Energie. (Welche genau, müssen wir noch in der Konzeptionsphase festlegen). Wenn die Energie aufgebraucht ist, ist das Spiel zu Ende und man muss wieder mit den Grundelementen anfangen.</w:t>
      </w:r>
    </w:p>
    <w:p w:rsidR="0033747F" w:rsidRDefault="0033747F" w:rsidP="0033747F">
      <w:r>
        <w:t>Das Ziel des Spiels ist es durch diese Möglichkeiten, so viele Elemente wie möglich zu finden. Jedes gefundene Element wird in einer Liste eingetragen und detaillierte Informationen über das Element stehen zur Verfügung. Beim Erhalt bestimmter Elemente werden Erfolge freigeschaltet.</w:t>
      </w:r>
    </w:p>
    <w:p w:rsidR="0033747F" w:rsidRDefault="0033747F" w:rsidP="0033747F">
      <w:r>
        <w:br w:type="page"/>
      </w:r>
    </w:p>
    <w:p w:rsidR="0033747F" w:rsidRDefault="0033747F" w:rsidP="0033747F">
      <w:pPr>
        <w:pStyle w:val="berschrift3"/>
        <w:rPr>
          <w:lang w:eastAsia="de-CH"/>
        </w:rPr>
      </w:pPr>
      <w:r>
        <w:rPr>
          <w:lang w:eastAsia="de-CH"/>
        </w:rPr>
        <w:lastRenderedPageBreak/>
        <w:t>Benutzeroberfläche</w:t>
      </w:r>
    </w:p>
    <w:p w:rsidR="0033747F" w:rsidRDefault="0033747F" w:rsidP="0033747F">
      <w:pPr>
        <w:rPr>
          <w:lang w:eastAsia="de-CH"/>
        </w:rPr>
      </w:pPr>
      <w:r w:rsidRPr="00334BFD">
        <w:rPr>
          <w:noProof/>
          <w:lang w:eastAsia="de-CH"/>
        </w:rPr>
        <w:drawing>
          <wp:inline distT="0" distB="0" distL="0" distR="0" wp14:anchorId="07F33663" wp14:editId="187A1888">
            <wp:extent cx="5140411" cy="2933652"/>
            <wp:effectExtent l="0" t="0" r="0" b="0"/>
            <wp:docPr id="16" name="Grafik 16" descr="C:\Users\Michael\Downloads\Ele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ownloads\Elemen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866" t="6007" r="3859" b="26059"/>
                    <a:stretch/>
                  </pic:blipFill>
                  <pic:spPr bwMode="auto">
                    <a:xfrm>
                      <a:off x="0" y="0"/>
                      <a:ext cx="5142376" cy="2934773"/>
                    </a:xfrm>
                    <a:prstGeom prst="rect">
                      <a:avLst/>
                    </a:prstGeom>
                    <a:noFill/>
                    <a:ln>
                      <a:noFill/>
                    </a:ln>
                    <a:extLst>
                      <a:ext uri="{53640926-AAD7-44D8-BBD7-CCE9431645EC}">
                        <a14:shadowObscured xmlns:a14="http://schemas.microsoft.com/office/drawing/2010/main"/>
                      </a:ext>
                    </a:extLst>
                  </pic:spPr>
                </pic:pic>
              </a:graphicData>
            </a:graphic>
          </wp:inline>
        </w:drawing>
      </w:r>
    </w:p>
    <w:p w:rsidR="0033747F" w:rsidRDefault="0033747F" w:rsidP="0033747F">
      <w:r>
        <w:t>Grundsätzlich kombiniert der Spieler die verschiedenen Elemente durch ziehen und verschieben, der auf der Fläche herumliegenden Elemente. Werden zwei Elemente übereinander losgelassen, so kombinieren sie sich. Werden sie lange berührt, so splitten sie sich. Oben soll die Energiebar eingeblendet werden.</w:t>
      </w:r>
    </w:p>
    <w:p w:rsidR="007A19F3" w:rsidRDefault="0033747F" w:rsidP="0033747F">
      <w:r>
        <w:t>Durch den Menü Button soll der Benutzer eine Übersicht über die erhaltenen Elemente erhalten und die Erfolge einsehen können.</w:t>
      </w:r>
    </w:p>
    <w:p w:rsidR="0033747F" w:rsidRDefault="007A19F3" w:rsidP="0033747F">
      <w:r>
        <w:br w:type="page"/>
      </w:r>
    </w:p>
    <w:p w:rsidR="0033747F" w:rsidRDefault="0033747F" w:rsidP="0033747F">
      <w:pPr>
        <w:pStyle w:val="berschrift3"/>
      </w:pPr>
      <w:r>
        <w:lastRenderedPageBreak/>
        <w:t>Anforderungen</w:t>
      </w:r>
    </w:p>
    <w:tbl>
      <w:tblPr>
        <w:tblStyle w:val="Tabellenraster"/>
        <w:tblW w:w="0" w:type="auto"/>
        <w:tblInd w:w="-5" w:type="dxa"/>
        <w:tblLook w:val="04A0" w:firstRow="1" w:lastRow="0" w:firstColumn="1" w:lastColumn="0" w:noHBand="0" w:noVBand="1"/>
      </w:tblPr>
      <w:tblGrid>
        <w:gridCol w:w="1956"/>
        <w:gridCol w:w="709"/>
        <w:gridCol w:w="6401"/>
      </w:tblGrid>
      <w:tr w:rsidR="007A19F3" w:rsidRPr="00234D5E" w:rsidTr="0087609F">
        <w:tc>
          <w:tcPr>
            <w:tcW w:w="1956" w:type="dxa"/>
          </w:tcPr>
          <w:p w:rsidR="007A19F3" w:rsidRPr="00234D5E" w:rsidRDefault="007A19F3" w:rsidP="0087609F">
            <w:pPr>
              <w:pStyle w:val="TextCDB"/>
              <w:jc w:val="center"/>
              <w:rPr>
                <w:b/>
                <w:lang w:val="de-CH" w:eastAsia="de-CH"/>
              </w:rPr>
            </w:pPr>
            <w:r>
              <w:rPr>
                <w:b/>
                <w:lang w:val="de-CH" w:eastAsia="de-CH"/>
              </w:rPr>
              <w:t>Anforderung</w:t>
            </w:r>
          </w:p>
        </w:tc>
        <w:tc>
          <w:tcPr>
            <w:tcW w:w="709" w:type="dxa"/>
          </w:tcPr>
          <w:p w:rsidR="007A19F3" w:rsidRPr="00234D5E" w:rsidRDefault="007A19F3" w:rsidP="0087609F">
            <w:pPr>
              <w:pStyle w:val="TextCDB"/>
              <w:jc w:val="center"/>
              <w:rPr>
                <w:b/>
                <w:lang w:val="de-CH" w:eastAsia="de-CH"/>
              </w:rPr>
            </w:pPr>
            <w:r>
              <w:rPr>
                <w:b/>
                <w:lang w:val="de-CH" w:eastAsia="de-CH"/>
              </w:rPr>
              <w:t>Ziel</w:t>
            </w:r>
          </w:p>
        </w:tc>
        <w:tc>
          <w:tcPr>
            <w:tcW w:w="6401" w:type="dxa"/>
          </w:tcPr>
          <w:p w:rsidR="007A19F3" w:rsidRPr="00234D5E" w:rsidRDefault="007A19F3" w:rsidP="0087609F">
            <w:pPr>
              <w:pStyle w:val="TextCDB"/>
              <w:rPr>
                <w:b/>
                <w:lang w:val="de-CH" w:eastAsia="de-CH"/>
              </w:rPr>
            </w:pPr>
            <w:r>
              <w:rPr>
                <w:b/>
                <w:lang w:val="de-CH" w:eastAsia="de-CH"/>
              </w:rPr>
              <w:t>Beschreibung</w:t>
            </w:r>
          </w:p>
        </w:tc>
      </w:tr>
      <w:tr w:rsidR="007A19F3" w:rsidTr="0087609F">
        <w:tc>
          <w:tcPr>
            <w:tcW w:w="1956" w:type="dxa"/>
          </w:tcPr>
          <w:p w:rsidR="007A19F3" w:rsidRPr="00234D5E" w:rsidRDefault="007A19F3" w:rsidP="0087609F">
            <w:pPr>
              <w:pStyle w:val="TextCDB"/>
              <w:jc w:val="center"/>
              <w:rPr>
                <w:b/>
                <w:lang w:val="de-CH" w:eastAsia="de-CH"/>
              </w:rPr>
            </w:pPr>
            <w:r>
              <w:rPr>
                <w:b/>
                <w:lang w:val="de-CH" w:eastAsia="de-CH"/>
              </w:rPr>
              <w:t>1</w:t>
            </w:r>
            <w:r>
              <w:rPr>
                <w:b/>
                <w:lang w:val="de-CH" w:eastAsia="de-CH"/>
              </w:rPr>
              <w:br/>
              <w:t>(Neues Konzept)</w:t>
            </w:r>
          </w:p>
        </w:tc>
        <w:tc>
          <w:tcPr>
            <w:tcW w:w="709" w:type="dxa"/>
          </w:tcPr>
          <w:p w:rsidR="007A19F3" w:rsidRDefault="007A19F3" w:rsidP="0087609F">
            <w:pPr>
              <w:pStyle w:val="TextCDB"/>
              <w:jc w:val="center"/>
              <w:rPr>
                <w:lang w:val="de-CH" w:eastAsia="de-CH"/>
              </w:rPr>
            </w:pPr>
            <w:r>
              <w:rPr>
                <w:lang w:val="de-CH" w:eastAsia="de-CH"/>
              </w:rPr>
              <w:t>1</w:t>
            </w:r>
          </w:p>
        </w:tc>
        <w:tc>
          <w:tcPr>
            <w:tcW w:w="6401" w:type="dxa"/>
          </w:tcPr>
          <w:p w:rsidR="007A19F3" w:rsidRDefault="007A19F3" w:rsidP="0087609F">
            <w:pPr>
              <w:pStyle w:val="TextCDB"/>
              <w:rPr>
                <w:lang w:val="de-CH" w:eastAsia="de-CH"/>
              </w:rPr>
            </w:pPr>
            <w:r>
              <w:rPr>
                <w:lang w:val="de-CH" w:eastAsia="de-CH"/>
              </w:rPr>
              <w:t>Als Spieler will ich mit einem neuen Konzept überrascht werden, um neue Dinge auszuprobieren.</w:t>
            </w:r>
          </w:p>
        </w:tc>
      </w:tr>
      <w:tr w:rsidR="007A19F3" w:rsidTr="0087609F">
        <w:tc>
          <w:tcPr>
            <w:tcW w:w="1956" w:type="dxa"/>
          </w:tcPr>
          <w:p w:rsidR="007A19F3" w:rsidRPr="00234D5E" w:rsidRDefault="007A19F3" w:rsidP="0087609F">
            <w:pPr>
              <w:pStyle w:val="TextCDB"/>
              <w:jc w:val="center"/>
              <w:rPr>
                <w:b/>
                <w:lang w:val="de-CH" w:eastAsia="de-CH"/>
              </w:rPr>
            </w:pPr>
            <w:r>
              <w:rPr>
                <w:b/>
                <w:lang w:val="de-CH" w:eastAsia="de-CH"/>
              </w:rPr>
              <w:t>2</w:t>
            </w:r>
            <w:r>
              <w:rPr>
                <w:b/>
                <w:lang w:val="de-CH" w:eastAsia="de-CH"/>
              </w:rPr>
              <w:br/>
              <w:t>(Kombinieren)</w:t>
            </w:r>
          </w:p>
        </w:tc>
        <w:tc>
          <w:tcPr>
            <w:tcW w:w="709" w:type="dxa"/>
          </w:tcPr>
          <w:p w:rsidR="007A19F3" w:rsidRDefault="007A19F3" w:rsidP="0087609F">
            <w:pPr>
              <w:pStyle w:val="TextCDB"/>
              <w:jc w:val="center"/>
              <w:rPr>
                <w:lang w:val="de-CH" w:eastAsia="de-CH"/>
              </w:rPr>
            </w:pPr>
            <w:r>
              <w:rPr>
                <w:lang w:val="de-CH" w:eastAsia="de-CH"/>
              </w:rPr>
              <w:t>1</w:t>
            </w:r>
          </w:p>
        </w:tc>
        <w:tc>
          <w:tcPr>
            <w:tcW w:w="6401" w:type="dxa"/>
          </w:tcPr>
          <w:p w:rsidR="007A19F3" w:rsidRDefault="007A19F3" w:rsidP="0087609F">
            <w:pPr>
              <w:pStyle w:val="TextCDB"/>
              <w:rPr>
                <w:lang w:val="de-CH" w:eastAsia="de-CH"/>
              </w:rPr>
            </w:pPr>
            <w:r>
              <w:rPr>
                <w:lang w:val="de-CH" w:eastAsia="de-CH"/>
              </w:rPr>
              <w:t>Als Spieler will ich Elemente kombinieren und teilen, um neue Elemente zu erschaffen.</w:t>
            </w:r>
          </w:p>
        </w:tc>
      </w:tr>
      <w:tr w:rsidR="007A19F3" w:rsidTr="0087609F">
        <w:tc>
          <w:tcPr>
            <w:tcW w:w="1956" w:type="dxa"/>
          </w:tcPr>
          <w:p w:rsidR="007A19F3" w:rsidRDefault="007A19F3" w:rsidP="0087609F">
            <w:pPr>
              <w:pStyle w:val="TextCDB"/>
              <w:jc w:val="center"/>
              <w:rPr>
                <w:b/>
                <w:lang w:val="de-CH" w:eastAsia="de-CH"/>
              </w:rPr>
            </w:pPr>
            <w:r>
              <w:rPr>
                <w:b/>
                <w:lang w:val="de-CH" w:eastAsia="de-CH"/>
              </w:rPr>
              <w:t>3</w:t>
            </w:r>
            <w:r>
              <w:rPr>
                <w:b/>
                <w:lang w:val="de-CH" w:eastAsia="de-CH"/>
              </w:rPr>
              <w:br/>
              <w:t>(Glücksfaktor)</w:t>
            </w:r>
          </w:p>
        </w:tc>
        <w:tc>
          <w:tcPr>
            <w:tcW w:w="709" w:type="dxa"/>
          </w:tcPr>
          <w:p w:rsidR="007A19F3" w:rsidRDefault="007A19F3" w:rsidP="0087609F">
            <w:pPr>
              <w:pStyle w:val="TextCDB"/>
              <w:jc w:val="center"/>
              <w:rPr>
                <w:lang w:val="de-CH" w:eastAsia="de-CH"/>
              </w:rPr>
            </w:pPr>
            <w:r>
              <w:rPr>
                <w:lang w:val="de-CH" w:eastAsia="de-CH"/>
              </w:rPr>
              <w:t>1</w:t>
            </w:r>
          </w:p>
        </w:tc>
        <w:tc>
          <w:tcPr>
            <w:tcW w:w="6401" w:type="dxa"/>
          </w:tcPr>
          <w:p w:rsidR="007A19F3" w:rsidRDefault="007A19F3" w:rsidP="0087609F">
            <w:pPr>
              <w:pStyle w:val="TextCDB"/>
              <w:rPr>
                <w:lang w:val="de-CH" w:eastAsia="de-CH"/>
              </w:rPr>
            </w:pPr>
            <w:r>
              <w:rPr>
                <w:lang w:val="de-CH" w:eastAsia="de-CH"/>
              </w:rPr>
              <w:t>Als Spieler erwarte ich einen gewissen Glücksfaktor, damit nicht alles von Strategie und Nachdenken abhängt.</w:t>
            </w:r>
          </w:p>
        </w:tc>
      </w:tr>
      <w:tr w:rsidR="007A19F3" w:rsidTr="0087609F">
        <w:tc>
          <w:tcPr>
            <w:tcW w:w="1956" w:type="dxa"/>
          </w:tcPr>
          <w:p w:rsidR="007A19F3" w:rsidRDefault="007A19F3" w:rsidP="0087609F">
            <w:pPr>
              <w:pStyle w:val="TextCDB"/>
              <w:jc w:val="center"/>
              <w:rPr>
                <w:b/>
                <w:lang w:val="de-CH" w:eastAsia="de-CH"/>
              </w:rPr>
            </w:pPr>
            <w:r>
              <w:rPr>
                <w:b/>
                <w:lang w:val="de-CH" w:eastAsia="de-CH"/>
              </w:rPr>
              <w:t>4</w:t>
            </w:r>
            <w:r>
              <w:rPr>
                <w:b/>
                <w:lang w:val="de-CH" w:eastAsia="de-CH"/>
              </w:rPr>
              <w:br/>
              <w:t>(Misserfolg)</w:t>
            </w:r>
          </w:p>
        </w:tc>
        <w:tc>
          <w:tcPr>
            <w:tcW w:w="709" w:type="dxa"/>
          </w:tcPr>
          <w:p w:rsidR="007A19F3" w:rsidRDefault="007A19F3" w:rsidP="0087609F">
            <w:pPr>
              <w:pStyle w:val="TextCDB"/>
              <w:jc w:val="center"/>
              <w:rPr>
                <w:lang w:val="de-CH" w:eastAsia="de-CH"/>
              </w:rPr>
            </w:pPr>
            <w:r>
              <w:rPr>
                <w:lang w:val="de-CH" w:eastAsia="de-CH"/>
              </w:rPr>
              <w:t>1</w:t>
            </w:r>
          </w:p>
        </w:tc>
        <w:tc>
          <w:tcPr>
            <w:tcW w:w="6401" w:type="dxa"/>
          </w:tcPr>
          <w:p w:rsidR="007A19F3" w:rsidRDefault="007A19F3" w:rsidP="0087609F">
            <w:pPr>
              <w:pStyle w:val="TextCDB"/>
              <w:rPr>
                <w:lang w:val="de-CH" w:eastAsia="de-CH"/>
              </w:rPr>
            </w:pPr>
            <w:r>
              <w:rPr>
                <w:lang w:val="de-CH" w:eastAsia="de-CH"/>
              </w:rPr>
              <w:t>Als Spieler will ich, dass ich verliere wenn die Energiebar keine Energie mehr enthält. Damit ich ein Gefühl des Misserfolgs erhalte.</w:t>
            </w:r>
          </w:p>
        </w:tc>
      </w:tr>
      <w:tr w:rsidR="007A19F3" w:rsidTr="0087609F">
        <w:tc>
          <w:tcPr>
            <w:tcW w:w="1956" w:type="dxa"/>
          </w:tcPr>
          <w:p w:rsidR="007A19F3" w:rsidRDefault="007A19F3" w:rsidP="0087609F">
            <w:pPr>
              <w:pStyle w:val="TextCDB"/>
              <w:jc w:val="center"/>
              <w:rPr>
                <w:b/>
                <w:lang w:val="de-CH" w:eastAsia="de-CH"/>
              </w:rPr>
            </w:pPr>
            <w:r>
              <w:rPr>
                <w:b/>
                <w:lang w:val="de-CH" w:eastAsia="de-CH"/>
              </w:rPr>
              <w:t>5</w:t>
            </w:r>
            <w:r>
              <w:rPr>
                <w:b/>
                <w:lang w:val="de-CH" w:eastAsia="de-CH"/>
              </w:rPr>
              <w:br/>
              <w:t>(Erfolge)</w:t>
            </w:r>
          </w:p>
        </w:tc>
        <w:tc>
          <w:tcPr>
            <w:tcW w:w="709" w:type="dxa"/>
          </w:tcPr>
          <w:p w:rsidR="007A19F3" w:rsidRDefault="007A19F3" w:rsidP="0087609F">
            <w:pPr>
              <w:pStyle w:val="TextCDB"/>
              <w:jc w:val="center"/>
              <w:rPr>
                <w:lang w:val="de-CH" w:eastAsia="de-CH"/>
              </w:rPr>
            </w:pPr>
            <w:r>
              <w:rPr>
                <w:lang w:val="de-CH" w:eastAsia="de-CH"/>
              </w:rPr>
              <w:t>1</w:t>
            </w:r>
          </w:p>
        </w:tc>
        <w:tc>
          <w:tcPr>
            <w:tcW w:w="6401" w:type="dxa"/>
          </w:tcPr>
          <w:p w:rsidR="007A19F3" w:rsidRDefault="007A19F3" w:rsidP="0087609F">
            <w:pPr>
              <w:pStyle w:val="TextCDB"/>
              <w:rPr>
                <w:lang w:val="de-CH" w:eastAsia="de-CH"/>
              </w:rPr>
            </w:pPr>
            <w:r>
              <w:rPr>
                <w:lang w:val="de-CH" w:eastAsia="de-CH"/>
              </w:rPr>
              <w:t>Als Spieler will ich gelegentlich mit Erfolgen belohnt werden, um Motivation, Spass und ein Erfolgsgefühl zu erlangen.</w:t>
            </w:r>
          </w:p>
        </w:tc>
      </w:tr>
      <w:tr w:rsidR="007A19F3" w:rsidTr="0087609F">
        <w:tc>
          <w:tcPr>
            <w:tcW w:w="1956" w:type="dxa"/>
          </w:tcPr>
          <w:p w:rsidR="007A19F3" w:rsidRDefault="007A19F3" w:rsidP="0087609F">
            <w:pPr>
              <w:pStyle w:val="TextCDB"/>
              <w:jc w:val="center"/>
              <w:rPr>
                <w:b/>
                <w:lang w:val="de-CH" w:eastAsia="de-CH"/>
              </w:rPr>
            </w:pPr>
            <w:r>
              <w:rPr>
                <w:b/>
                <w:lang w:val="de-CH" w:eastAsia="de-CH"/>
              </w:rPr>
              <w:t>6</w:t>
            </w:r>
            <w:r>
              <w:rPr>
                <w:b/>
                <w:lang w:val="de-CH" w:eastAsia="de-CH"/>
              </w:rPr>
              <w:br/>
              <w:t>(UI)</w:t>
            </w:r>
          </w:p>
        </w:tc>
        <w:tc>
          <w:tcPr>
            <w:tcW w:w="709" w:type="dxa"/>
          </w:tcPr>
          <w:p w:rsidR="007A19F3" w:rsidRDefault="007A19F3" w:rsidP="0087609F">
            <w:pPr>
              <w:pStyle w:val="TextCDB"/>
              <w:jc w:val="center"/>
              <w:rPr>
                <w:lang w:val="de-CH" w:eastAsia="de-CH"/>
              </w:rPr>
            </w:pPr>
            <w:r>
              <w:rPr>
                <w:lang w:val="de-CH" w:eastAsia="de-CH"/>
              </w:rPr>
              <w:t>2</w:t>
            </w:r>
          </w:p>
        </w:tc>
        <w:tc>
          <w:tcPr>
            <w:tcW w:w="6401" w:type="dxa"/>
          </w:tcPr>
          <w:p w:rsidR="007A19F3" w:rsidRDefault="007A19F3" w:rsidP="0087609F">
            <w:pPr>
              <w:pStyle w:val="TextCDB"/>
              <w:rPr>
                <w:lang w:val="de-CH" w:eastAsia="de-CH"/>
              </w:rPr>
            </w:pPr>
            <w:r>
              <w:rPr>
                <w:lang w:val="de-CH" w:eastAsia="de-CH"/>
              </w:rPr>
              <w:t>Als Spieler will ich ein übersichtliches, gut aussehendes, Benutzerinterface bedienen, damit ich einen professionellen Eindruck des Spiels erhalte.</w:t>
            </w:r>
          </w:p>
        </w:tc>
      </w:tr>
      <w:tr w:rsidR="007A19F3" w:rsidTr="0087609F">
        <w:tc>
          <w:tcPr>
            <w:tcW w:w="1956" w:type="dxa"/>
          </w:tcPr>
          <w:p w:rsidR="007A19F3" w:rsidRDefault="007A19F3" w:rsidP="0087609F">
            <w:pPr>
              <w:pStyle w:val="TextCDB"/>
              <w:jc w:val="center"/>
              <w:rPr>
                <w:b/>
                <w:lang w:val="de-CH" w:eastAsia="de-CH"/>
              </w:rPr>
            </w:pPr>
            <w:r>
              <w:rPr>
                <w:b/>
                <w:lang w:val="de-CH" w:eastAsia="de-CH"/>
              </w:rPr>
              <w:t>7</w:t>
            </w:r>
            <w:r>
              <w:rPr>
                <w:b/>
                <w:lang w:val="de-CH" w:eastAsia="de-CH"/>
              </w:rPr>
              <w:br/>
              <w:t>(Elemente Übersicht)</w:t>
            </w:r>
          </w:p>
        </w:tc>
        <w:tc>
          <w:tcPr>
            <w:tcW w:w="709" w:type="dxa"/>
          </w:tcPr>
          <w:p w:rsidR="007A19F3" w:rsidRDefault="007A19F3" w:rsidP="0087609F">
            <w:pPr>
              <w:pStyle w:val="TextCDB"/>
              <w:jc w:val="center"/>
              <w:rPr>
                <w:lang w:val="de-CH" w:eastAsia="de-CH"/>
              </w:rPr>
            </w:pPr>
            <w:r>
              <w:rPr>
                <w:lang w:val="de-CH" w:eastAsia="de-CH"/>
              </w:rPr>
              <w:t>2</w:t>
            </w:r>
          </w:p>
        </w:tc>
        <w:tc>
          <w:tcPr>
            <w:tcW w:w="6401" w:type="dxa"/>
          </w:tcPr>
          <w:p w:rsidR="007A19F3" w:rsidRDefault="007A19F3" w:rsidP="0087609F">
            <w:pPr>
              <w:pStyle w:val="TextCDB"/>
              <w:rPr>
                <w:lang w:val="de-CH" w:eastAsia="de-CH"/>
              </w:rPr>
            </w:pPr>
            <w:r>
              <w:rPr>
                <w:lang w:val="de-CH" w:eastAsia="de-CH"/>
              </w:rPr>
              <w:t>Als Spieler will ich eine Übersicht über die erhaltenen Elemente. Die Übersicht soll Informationen über die einzelnen Elemente enthalten, damit der Spieler immer informiert über den Fortschritt ist.</w:t>
            </w:r>
          </w:p>
        </w:tc>
      </w:tr>
      <w:tr w:rsidR="007A19F3" w:rsidTr="0087609F">
        <w:tc>
          <w:tcPr>
            <w:tcW w:w="1956" w:type="dxa"/>
          </w:tcPr>
          <w:p w:rsidR="007A19F3" w:rsidRDefault="007A19F3" w:rsidP="0087609F">
            <w:pPr>
              <w:pStyle w:val="TextCDB"/>
              <w:jc w:val="center"/>
              <w:rPr>
                <w:b/>
                <w:lang w:val="de-CH" w:eastAsia="de-CH"/>
              </w:rPr>
            </w:pPr>
            <w:r>
              <w:rPr>
                <w:b/>
                <w:lang w:val="de-CH" w:eastAsia="de-CH"/>
              </w:rPr>
              <w:t>8</w:t>
            </w:r>
            <w:r>
              <w:rPr>
                <w:b/>
                <w:lang w:val="de-CH" w:eastAsia="de-CH"/>
              </w:rPr>
              <w:br/>
              <w:t xml:space="preserve">(Erfolgs </w:t>
            </w:r>
            <w:r>
              <w:rPr>
                <w:b/>
                <w:lang w:val="de-CH" w:eastAsia="de-CH"/>
              </w:rPr>
              <w:br/>
              <w:t>Übersicht)</w:t>
            </w:r>
          </w:p>
        </w:tc>
        <w:tc>
          <w:tcPr>
            <w:tcW w:w="709" w:type="dxa"/>
          </w:tcPr>
          <w:p w:rsidR="007A19F3" w:rsidRDefault="007A19F3" w:rsidP="0087609F">
            <w:pPr>
              <w:pStyle w:val="TextCDB"/>
              <w:jc w:val="center"/>
              <w:rPr>
                <w:lang w:val="de-CH" w:eastAsia="de-CH"/>
              </w:rPr>
            </w:pPr>
            <w:r>
              <w:rPr>
                <w:lang w:val="de-CH" w:eastAsia="de-CH"/>
              </w:rPr>
              <w:t>2</w:t>
            </w:r>
          </w:p>
        </w:tc>
        <w:tc>
          <w:tcPr>
            <w:tcW w:w="6401" w:type="dxa"/>
          </w:tcPr>
          <w:p w:rsidR="007A19F3" w:rsidRDefault="007A19F3" w:rsidP="0087609F">
            <w:pPr>
              <w:pStyle w:val="TextCDB"/>
              <w:rPr>
                <w:lang w:val="de-CH" w:eastAsia="de-CH"/>
              </w:rPr>
            </w:pPr>
            <w:r>
              <w:rPr>
                <w:lang w:val="de-CH" w:eastAsia="de-CH"/>
              </w:rPr>
              <w:t>Als Spieler will ich eine Übersicht über die erzielten Erfolge. Die Übersicht soll Informationen zu erhaltenen Erfolgen und Anweisungen zu freischaltbaren Erfolgen enthalten, damit der Spieler weiss, was es als nächstes zu holen gibt.</w:t>
            </w:r>
          </w:p>
        </w:tc>
      </w:tr>
      <w:tr w:rsidR="007A19F3" w:rsidTr="0087609F">
        <w:tc>
          <w:tcPr>
            <w:tcW w:w="1956" w:type="dxa"/>
          </w:tcPr>
          <w:p w:rsidR="007A19F3" w:rsidRDefault="007A19F3" w:rsidP="0087609F">
            <w:pPr>
              <w:pStyle w:val="TextCDB"/>
              <w:jc w:val="center"/>
              <w:rPr>
                <w:b/>
                <w:lang w:val="de-CH" w:eastAsia="de-CH"/>
              </w:rPr>
            </w:pPr>
            <w:r>
              <w:rPr>
                <w:b/>
                <w:lang w:val="de-CH" w:eastAsia="de-CH"/>
              </w:rPr>
              <w:t>9</w:t>
            </w:r>
            <w:r>
              <w:rPr>
                <w:b/>
                <w:lang w:val="de-CH" w:eastAsia="de-CH"/>
              </w:rPr>
              <w:br/>
              <w:t>(Unterhaltung)</w:t>
            </w:r>
          </w:p>
        </w:tc>
        <w:tc>
          <w:tcPr>
            <w:tcW w:w="709" w:type="dxa"/>
          </w:tcPr>
          <w:p w:rsidR="007A19F3" w:rsidRDefault="007A19F3" w:rsidP="0087609F">
            <w:pPr>
              <w:pStyle w:val="TextCDB"/>
              <w:jc w:val="center"/>
              <w:rPr>
                <w:lang w:val="de-CH" w:eastAsia="de-CH"/>
              </w:rPr>
            </w:pPr>
            <w:r>
              <w:rPr>
                <w:lang w:val="de-CH" w:eastAsia="de-CH"/>
              </w:rPr>
              <w:t xml:space="preserve">3 </w:t>
            </w:r>
          </w:p>
        </w:tc>
        <w:tc>
          <w:tcPr>
            <w:tcW w:w="6401" w:type="dxa"/>
          </w:tcPr>
          <w:p w:rsidR="007A19F3" w:rsidRDefault="007A19F3" w:rsidP="0087609F">
            <w:pPr>
              <w:pStyle w:val="TextCDB"/>
              <w:rPr>
                <w:lang w:val="de-CH" w:eastAsia="de-CH"/>
              </w:rPr>
            </w:pPr>
            <w:r>
              <w:rPr>
                <w:lang w:val="de-CH" w:eastAsia="de-CH"/>
              </w:rPr>
              <w:t>Als Spieler will ich von dem Spiel unterhalten werden, um die Langeweile zu eliminieren.</w:t>
            </w:r>
          </w:p>
        </w:tc>
      </w:tr>
      <w:tr w:rsidR="007A19F3" w:rsidTr="0087609F">
        <w:tc>
          <w:tcPr>
            <w:tcW w:w="1956" w:type="dxa"/>
          </w:tcPr>
          <w:p w:rsidR="007A19F3" w:rsidRDefault="007A19F3" w:rsidP="0087609F">
            <w:pPr>
              <w:pStyle w:val="TextCDB"/>
              <w:jc w:val="center"/>
              <w:rPr>
                <w:b/>
                <w:lang w:val="de-CH" w:eastAsia="de-CH"/>
              </w:rPr>
            </w:pPr>
            <w:r>
              <w:rPr>
                <w:b/>
                <w:lang w:val="de-CH" w:eastAsia="de-CH"/>
              </w:rPr>
              <w:t>10</w:t>
            </w:r>
            <w:r>
              <w:rPr>
                <w:b/>
                <w:lang w:val="de-CH" w:eastAsia="de-CH"/>
              </w:rPr>
              <w:br/>
              <w:t>(Motivation)</w:t>
            </w:r>
          </w:p>
        </w:tc>
        <w:tc>
          <w:tcPr>
            <w:tcW w:w="709" w:type="dxa"/>
          </w:tcPr>
          <w:p w:rsidR="007A19F3" w:rsidRDefault="007A19F3" w:rsidP="0087609F">
            <w:pPr>
              <w:pStyle w:val="TextCDB"/>
              <w:jc w:val="center"/>
              <w:rPr>
                <w:lang w:val="de-CH" w:eastAsia="de-CH"/>
              </w:rPr>
            </w:pPr>
            <w:r>
              <w:rPr>
                <w:lang w:val="de-CH" w:eastAsia="de-CH"/>
              </w:rPr>
              <w:t>3</w:t>
            </w:r>
          </w:p>
        </w:tc>
        <w:tc>
          <w:tcPr>
            <w:tcW w:w="6401" w:type="dxa"/>
          </w:tcPr>
          <w:p w:rsidR="007A19F3" w:rsidRDefault="007A19F3" w:rsidP="0087609F">
            <w:pPr>
              <w:pStyle w:val="TextCDB"/>
              <w:rPr>
                <w:lang w:val="de-CH" w:eastAsia="de-CH"/>
              </w:rPr>
            </w:pPr>
            <w:r>
              <w:rPr>
                <w:lang w:val="de-CH" w:eastAsia="de-CH"/>
              </w:rPr>
              <w:t>Als Spieler will ich lustige Aspekte in dem Spiel vorfinden, damit ich motiviert werde, noch mehr lustige Elemente zu finden.</w:t>
            </w:r>
          </w:p>
        </w:tc>
      </w:tr>
      <w:tr w:rsidR="007A19F3" w:rsidTr="0087609F">
        <w:tc>
          <w:tcPr>
            <w:tcW w:w="1956" w:type="dxa"/>
          </w:tcPr>
          <w:p w:rsidR="007A19F3" w:rsidRDefault="007A19F3" w:rsidP="0087609F">
            <w:pPr>
              <w:pStyle w:val="TextCDB"/>
              <w:jc w:val="center"/>
              <w:rPr>
                <w:b/>
                <w:lang w:val="de-CH" w:eastAsia="de-CH"/>
              </w:rPr>
            </w:pPr>
            <w:r>
              <w:rPr>
                <w:b/>
                <w:lang w:val="de-CH" w:eastAsia="de-CH"/>
              </w:rPr>
              <w:t>11</w:t>
            </w:r>
            <w:r>
              <w:rPr>
                <w:b/>
                <w:lang w:val="de-CH" w:eastAsia="de-CH"/>
              </w:rPr>
              <w:br/>
              <w:t>(Weiterbildung)</w:t>
            </w:r>
          </w:p>
        </w:tc>
        <w:tc>
          <w:tcPr>
            <w:tcW w:w="709" w:type="dxa"/>
          </w:tcPr>
          <w:p w:rsidR="007A19F3" w:rsidRDefault="007A19F3" w:rsidP="0087609F">
            <w:pPr>
              <w:pStyle w:val="TextCDB"/>
              <w:jc w:val="center"/>
              <w:rPr>
                <w:lang w:val="de-CH" w:eastAsia="de-CH"/>
              </w:rPr>
            </w:pPr>
            <w:r>
              <w:rPr>
                <w:lang w:val="de-CH" w:eastAsia="de-CH"/>
              </w:rPr>
              <w:t>4</w:t>
            </w:r>
          </w:p>
        </w:tc>
        <w:tc>
          <w:tcPr>
            <w:tcW w:w="6401" w:type="dxa"/>
          </w:tcPr>
          <w:p w:rsidR="007A19F3" w:rsidRDefault="007A19F3" w:rsidP="0087609F">
            <w:pPr>
              <w:pStyle w:val="TextCDB"/>
              <w:rPr>
                <w:lang w:val="de-CH" w:eastAsia="de-CH"/>
              </w:rPr>
            </w:pPr>
            <w:r>
              <w:rPr>
                <w:lang w:val="de-CH" w:eastAsia="de-CH"/>
              </w:rPr>
              <w:t>Die Entwickler entwickeln ein mobiles Spiel, um Wissen im Bereich App- und Spielentwicklung zu erweitern.</w:t>
            </w:r>
          </w:p>
        </w:tc>
      </w:tr>
      <w:tr w:rsidR="007A19F3" w:rsidTr="0087609F">
        <w:tc>
          <w:tcPr>
            <w:tcW w:w="1956" w:type="dxa"/>
          </w:tcPr>
          <w:p w:rsidR="007A19F3" w:rsidRDefault="007A19F3" w:rsidP="0087609F">
            <w:pPr>
              <w:pStyle w:val="TextCDB"/>
              <w:jc w:val="center"/>
              <w:rPr>
                <w:b/>
                <w:lang w:val="de-CH" w:eastAsia="de-CH"/>
              </w:rPr>
            </w:pPr>
            <w:r>
              <w:rPr>
                <w:b/>
                <w:lang w:val="de-CH" w:eastAsia="de-CH"/>
              </w:rPr>
              <w:t>12</w:t>
            </w:r>
            <w:r>
              <w:rPr>
                <w:b/>
                <w:lang w:val="de-CH" w:eastAsia="de-CH"/>
              </w:rPr>
              <w:br/>
              <w:t>(Grafiken)</w:t>
            </w:r>
          </w:p>
        </w:tc>
        <w:tc>
          <w:tcPr>
            <w:tcW w:w="709" w:type="dxa"/>
          </w:tcPr>
          <w:p w:rsidR="007A19F3" w:rsidRDefault="007A19F3" w:rsidP="0087609F">
            <w:pPr>
              <w:pStyle w:val="TextCDB"/>
              <w:jc w:val="center"/>
              <w:rPr>
                <w:lang w:val="de-CH" w:eastAsia="de-CH"/>
              </w:rPr>
            </w:pPr>
            <w:r>
              <w:rPr>
                <w:lang w:val="de-CH" w:eastAsia="de-CH"/>
              </w:rPr>
              <w:t>5</w:t>
            </w:r>
          </w:p>
        </w:tc>
        <w:tc>
          <w:tcPr>
            <w:tcW w:w="6401" w:type="dxa"/>
          </w:tcPr>
          <w:p w:rsidR="007A19F3" w:rsidRDefault="007A19F3" w:rsidP="0087609F">
            <w:pPr>
              <w:pStyle w:val="TextCDB"/>
              <w:rPr>
                <w:lang w:val="de-CH" w:eastAsia="de-CH"/>
              </w:rPr>
            </w:pPr>
            <w:r>
              <w:rPr>
                <w:lang w:val="de-CH" w:eastAsia="de-CH"/>
              </w:rPr>
              <w:t>Die Entwickler geben sich Mühe, schöne Pixelgrafiken für die Elemente zu erstellen, damit ein angemessenes Spielerlebnis für den Spieler ermöglicht wird.</w:t>
            </w:r>
          </w:p>
        </w:tc>
      </w:tr>
      <w:tr w:rsidR="007A19F3" w:rsidTr="0087609F">
        <w:tc>
          <w:tcPr>
            <w:tcW w:w="1956" w:type="dxa"/>
          </w:tcPr>
          <w:p w:rsidR="007A19F3" w:rsidRDefault="007A19F3" w:rsidP="0087609F">
            <w:pPr>
              <w:pStyle w:val="TextCDB"/>
              <w:jc w:val="center"/>
              <w:rPr>
                <w:b/>
                <w:lang w:val="de-CH" w:eastAsia="de-CH"/>
              </w:rPr>
            </w:pPr>
            <w:r>
              <w:rPr>
                <w:b/>
                <w:lang w:val="de-CH" w:eastAsia="de-CH"/>
              </w:rPr>
              <w:t>13</w:t>
            </w:r>
            <w:r>
              <w:rPr>
                <w:b/>
                <w:lang w:val="de-CH" w:eastAsia="de-CH"/>
              </w:rPr>
              <w:br/>
              <w:t>(Android/iOS)</w:t>
            </w:r>
          </w:p>
        </w:tc>
        <w:tc>
          <w:tcPr>
            <w:tcW w:w="709" w:type="dxa"/>
          </w:tcPr>
          <w:p w:rsidR="007A19F3" w:rsidRDefault="007A19F3" w:rsidP="0087609F">
            <w:pPr>
              <w:pStyle w:val="TextCDB"/>
              <w:jc w:val="center"/>
              <w:rPr>
                <w:lang w:val="de-CH" w:eastAsia="de-CH"/>
              </w:rPr>
            </w:pPr>
            <w:r>
              <w:rPr>
                <w:lang w:val="de-CH" w:eastAsia="de-CH"/>
              </w:rPr>
              <w:t>6</w:t>
            </w:r>
          </w:p>
        </w:tc>
        <w:tc>
          <w:tcPr>
            <w:tcW w:w="6401" w:type="dxa"/>
          </w:tcPr>
          <w:p w:rsidR="007A19F3" w:rsidRDefault="007A19F3" w:rsidP="0087609F">
            <w:pPr>
              <w:pStyle w:val="TextCDB"/>
              <w:rPr>
                <w:lang w:val="de-CH" w:eastAsia="de-CH"/>
              </w:rPr>
            </w:pPr>
            <w:r>
              <w:rPr>
                <w:lang w:val="de-CH" w:eastAsia="de-CH"/>
              </w:rPr>
              <w:t>Als Spieler will ich das Spiel auf Android und iOS spielen können, um eine optimale Kompatibilität auf allen Plattformen abzudecken.</w:t>
            </w:r>
          </w:p>
        </w:tc>
      </w:tr>
      <w:tr w:rsidR="007A19F3" w:rsidTr="0087609F">
        <w:tc>
          <w:tcPr>
            <w:tcW w:w="1956" w:type="dxa"/>
          </w:tcPr>
          <w:p w:rsidR="007A19F3" w:rsidRDefault="007A19F3" w:rsidP="0087609F">
            <w:pPr>
              <w:pStyle w:val="TextCDB"/>
              <w:jc w:val="center"/>
              <w:rPr>
                <w:b/>
                <w:lang w:val="de-CH" w:eastAsia="de-CH"/>
              </w:rPr>
            </w:pPr>
            <w:r>
              <w:rPr>
                <w:b/>
                <w:lang w:val="de-CH" w:eastAsia="de-CH"/>
              </w:rPr>
              <w:t>14</w:t>
            </w:r>
            <w:r>
              <w:rPr>
                <w:b/>
                <w:lang w:val="de-CH" w:eastAsia="de-CH"/>
              </w:rPr>
              <w:br/>
              <w:t>(Performance)</w:t>
            </w:r>
          </w:p>
        </w:tc>
        <w:tc>
          <w:tcPr>
            <w:tcW w:w="709" w:type="dxa"/>
          </w:tcPr>
          <w:p w:rsidR="007A19F3" w:rsidRDefault="007A19F3" w:rsidP="0087609F">
            <w:pPr>
              <w:pStyle w:val="TextCDB"/>
              <w:jc w:val="center"/>
              <w:rPr>
                <w:lang w:val="de-CH" w:eastAsia="de-CH"/>
              </w:rPr>
            </w:pPr>
            <w:r>
              <w:rPr>
                <w:lang w:val="de-CH" w:eastAsia="de-CH"/>
              </w:rPr>
              <w:t>7</w:t>
            </w:r>
          </w:p>
        </w:tc>
        <w:tc>
          <w:tcPr>
            <w:tcW w:w="6401" w:type="dxa"/>
          </w:tcPr>
          <w:p w:rsidR="007A19F3" w:rsidRDefault="007A19F3" w:rsidP="0087609F">
            <w:pPr>
              <w:pStyle w:val="TextCDB"/>
              <w:rPr>
                <w:lang w:val="de-CH" w:eastAsia="de-CH"/>
              </w:rPr>
            </w:pPr>
            <w:r>
              <w:rPr>
                <w:lang w:val="de-CH" w:eastAsia="de-CH"/>
              </w:rPr>
              <w:t>Als Spieler will ich, dass das Spiel flüssig und performant läuft, damit es nicht zu unerwünschten Unterbrechungen kommt.</w:t>
            </w:r>
          </w:p>
        </w:tc>
      </w:tr>
      <w:tr w:rsidR="007A19F3" w:rsidTr="0087609F">
        <w:tc>
          <w:tcPr>
            <w:tcW w:w="1956" w:type="dxa"/>
          </w:tcPr>
          <w:p w:rsidR="007A19F3" w:rsidRDefault="007A19F3" w:rsidP="0087609F">
            <w:pPr>
              <w:pStyle w:val="TextCDB"/>
              <w:jc w:val="center"/>
              <w:rPr>
                <w:b/>
                <w:lang w:val="de-CH" w:eastAsia="de-CH"/>
              </w:rPr>
            </w:pPr>
            <w:r>
              <w:rPr>
                <w:b/>
                <w:lang w:val="de-CH" w:eastAsia="de-CH"/>
              </w:rPr>
              <w:t>15</w:t>
            </w:r>
            <w:r>
              <w:rPr>
                <w:b/>
                <w:lang w:val="de-CH" w:eastAsia="de-CH"/>
              </w:rPr>
              <w:br/>
              <w:t>(Zeitplan)</w:t>
            </w:r>
          </w:p>
        </w:tc>
        <w:tc>
          <w:tcPr>
            <w:tcW w:w="709" w:type="dxa"/>
          </w:tcPr>
          <w:p w:rsidR="007A19F3" w:rsidRDefault="007A19F3" w:rsidP="0087609F">
            <w:pPr>
              <w:pStyle w:val="TextCDB"/>
              <w:jc w:val="center"/>
              <w:rPr>
                <w:lang w:val="de-CH" w:eastAsia="de-CH"/>
              </w:rPr>
            </w:pPr>
            <w:r>
              <w:rPr>
                <w:lang w:val="de-CH" w:eastAsia="de-CH"/>
              </w:rPr>
              <w:t>8</w:t>
            </w:r>
          </w:p>
        </w:tc>
        <w:tc>
          <w:tcPr>
            <w:tcW w:w="6401" w:type="dxa"/>
          </w:tcPr>
          <w:p w:rsidR="007A19F3" w:rsidRDefault="007A19F3" w:rsidP="0087609F">
            <w:pPr>
              <w:pStyle w:val="TextCDB"/>
              <w:rPr>
                <w:lang w:val="de-CH" w:eastAsia="de-CH"/>
              </w:rPr>
            </w:pPr>
            <w:r>
              <w:rPr>
                <w:lang w:val="de-CH" w:eastAsia="de-CH"/>
              </w:rPr>
              <w:t>Als Projektleiter wollen wir, dass wir die geplante Zeit für die Konzeptionsphase einhalten können, damit wir pünktlich mit der Realisation beginnen können.</w:t>
            </w:r>
          </w:p>
        </w:tc>
      </w:tr>
    </w:tbl>
    <w:p w:rsidR="0033747F" w:rsidRDefault="0033747F" w:rsidP="0033747F"/>
    <w:p w:rsidR="00F227FB" w:rsidRDefault="007A19F3" w:rsidP="0033747F">
      <w:r>
        <w:t>Diese Anforderungen werden alle durch unsere Lösung abgedeckt.</w:t>
      </w:r>
    </w:p>
    <w:p w:rsidR="007A19F3" w:rsidRPr="0033747F" w:rsidRDefault="00F227FB" w:rsidP="0033747F">
      <w:r>
        <w:br w:type="page"/>
      </w:r>
    </w:p>
    <w:p w:rsidR="0040066F" w:rsidRDefault="0040066F" w:rsidP="0040066F">
      <w:pPr>
        <w:pStyle w:val="berschrift1"/>
      </w:pPr>
      <w:bookmarkStart w:id="11" w:name="_Toc420748724"/>
      <w:r>
        <w:lastRenderedPageBreak/>
        <w:t>Systemarchitektur</w:t>
      </w:r>
      <w:bookmarkEnd w:id="11"/>
    </w:p>
    <w:p w:rsidR="00F227FB" w:rsidRDefault="00F227FB" w:rsidP="00F227FB">
      <w:pPr>
        <w:pStyle w:val="berschrift2"/>
      </w:pPr>
      <w:r>
        <w:t>Systemdesign</w:t>
      </w:r>
    </w:p>
    <w:p w:rsidR="00F227FB" w:rsidRDefault="00F227FB" w:rsidP="00F227FB">
      <w:r>
        <w:t>Das Systemdesign beschreibt die statische Struktur der Applikation sowie die grundlegende Dynamik. Es stellt dar, wie die verschiedenen Module miteinander interagieren.</w:t>
      </w:r>
    </w:p>
    <w:p w:rsidR="00F227FB" w:rsidRDefault="00F227FB" w:rsidP="00F227FB">
      <w:pPr>
        <w:pStyle w:val="berschrift3"/>
      </w:pPr>
      <w:r>
        <w:t>Struktur</w:t>
      </w:r>
    </w:p>
    <w:p w:rsidR="00F227FB" w:rsidRPr="00F227FB" w:rsidRDefault="00F227FB" w:rsidP="00F227FB">
      <w:r>
        <w:t>Hervorgehend aus dem Konzeptbericht haben wir eine grundlegende Struktur definiert.</w:t>
      </w:r>
      <w:r w:rsidRPr="00B642C4">
        <w:rPr>
          <w:noProof/>
          <w:lang w:eastAsia="de-CH"/>
        </w:rPr>
        <w:drawing>
          <wp:anchor distT="0" distB="0" distL="114300" distR="114300" simplePos="0" relativeHeight="251666432" behindDoc="0" locked="0" layoutInCell="1" allowOverlap="1" wp14:anchorId="0963BE5E" wp14:editId="528ADD2F">
            <wp:simplePos x="0" y="0"/>
            <wp:positionH relativeFrom="column">
              <wp:posOffset>0</wp:posOffset>
            </wp:positionH>
            <wp:positionV relativeFrom="paragraph">
              <wp:posOffset>285115</wp:posOffset>
            </wp:positionV>
            <wp:extent cx="2926049" cy="4837419"/>
            <wp:effectExtent l="0" t="0" r="8255" b="1905"/>
            <wp:wrapSquare wrapText="bothSides"/>
            <wp:docPr id="17" name="Grafik 17" descr="D:\GitHub\Unsustainable\doc\res\ModulDiagrammBlock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Unsustainable\doc\res\ModulDiagrammBlock_RE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49" cy="4837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7FB" w:rsidRDefault="00F227FB" w:rsidP="00F227FB">
      <w:bookmarkStart w:id="12" w:name="_Toc420748725"/>
      <w:r w:rsidRPr="00B642C4">
        <w:rPr>
          <w:noProof/>
          <w:lang w:eastAsia="de-CH"/>
        </w:rPr>
        <w:drawing>
          <wp:anchor distT="0" distB="0" distL="114300" distR="114300" simplePos="0" relativeHeight="251668480" behindDoc="0" locked="0" layoutInCell="1" allowOverlap="1" wp14:anchorId="58F54192" wp14:editId="53E173E6">
            <wp:simplePos x="0" y="0"/>
            <wp:positionH relativeFrom="column">
              <wp:posOffset>3810</wp:posOffset>
            </wp:positionH>
            <wp:positionV relativeFrom="paragraph">
              <wp:posOffset>2540</wp:posOffset>
            </wp:positionV>
            <wp:extent cx="2926049" cy="4837419"/>
            <wp:effectExtent l="0" t="0" r="8255" b="1905"/>
            <wp:wrapSquare wrapText="bothSides"/>
            <wp:docPr id="18" name="Grafik 18" descr="D:\GitHub\Unsustainable\doc\res\ModulDiagrammBlock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Unsustainable\doc\res\ModulDiagrammBlock_RE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49" cy="4837419"/>
                    </a:xfrm>
                    <a:prstGeom prst="rect">
                      <a:avLst/>
                    </a:prstGeom>
                    <a:noFill/>
                    <a:ln>
                      <a:noFill/>
                    </a:ln>
                  </pic:spPr>
                </pic:pic>
              </a:graphicData>
            </a:graphic>
            <wp14:sizeRelH relativeFrom="page">
              <wp14:pctWidth>0</wp14:pctWidth>
            </wp14:sizeRelH>
            <wp14:sizeRelV relativeFrom="page">
              <wp14:pctHeight>0</wp14:pctHeight>
            </wp14:sizeRelV>
          </wp:anchor>
        </w:drawing>
      </w:r>
      <w:r>
        <w:t>Auf diesem Konzept haben wir aufgebaut, und wir haben unsere Lösung in diese grundlegenden Module unterteilt.</w:t>
      </w:r>
    </w:p>
    <w:p w:rsidR="00F227FB" w:rsidRDefault="00F227FB" w:rsidP="00F227FB">
      <w:r>
        <w:t>Wie gehabt umschliesst Apache Cordova unsere gesamte Applikation und stellt die Ausführung auf den mobilen Betriebssystemen sicher. Danach ist die Lösung unterteilt in die Module App, View, Directive, Controller und Services. Ausserdem existiert eine SQLite Datenbank für die Speicherung des Spielfortschritts und für die Bereitstellung von Stammdaten.</w:t>
      </w:r>
    </w:p>
    <w:p w:rsidR="00F227FB" w:rsidRDefault="00F227FB">
      <w:pPr>
        <w:rPr>
          <w:rFonts w:asciiTheme="majorHAnsi" w:eastAsiaTheme="majorEastAsia" w:hAnsiTheme="majorHAnsi" w:cstheme="majorBidi"/>
          <w:color w:val="2E74B5" w:themeColor="accent1" w:themeShade="BF"/>
          <w:sz w:val="32"/>
          <w:szCs w:val="32"/>
        </w:rPr>
      </w:pPr>
      <w:r>
        <w:br w:type="page"/>
      </w:r>
    </w:p>
    <w:p w:rsidR="00F227FB" w:rsidRDefault="00F227FB" w:rsidP="00F227FB">
      <w:pPr>
        <w:rPr>
          <w:b/>
        </w:rPr>
      </w:pPr>
      <w:r>
        <w:rPr>
          <w:b/>
        </w:rPr>
        <w:lastRenderedPageBreak/>
        <w:t>View</w:t>
      </w:r>
    </w:p>
    <w:p w:rsidR="00F227FB" w:rsidRDefault="00F227FB" w:rsidP="00F227FB">
      <w:r>
        <w:t>Eine View ist ein HTML-Dokument, welches verschiedene UI Komponenten anordnet und grafisch aufbereitet darstellt.</w:t>
      </w:r>
    </w:p>
    <w:p w:rsidR="00F227FB" w:rsidRDefault="00F227FB" w:rsidP="00F227FB">
      <w:r>
        <w:t xml:space="preserve">Durch die Benutzung von AngularJS haben wir die Möglichkeit direkt in den Views bestimmte Aktionen durchzuführen. </w:t>
      </w:r>
    </w:p>
    <w:p w:rsidR="00F227FB" w:rsidRDefault="00F227FB" w:rsidP="00F227FB">
      <w:r>
        <w:t>Wir können zum Beispiel verschiedene Directives in eine View einbinden. Eine Directive ist hat meist ein eigenes Layout und eigene Logik. Sie stellt grundsätzlich eine zusammengefasste UI-Komponente dar.</w:t>
      </w:r>
    </w:p>
    <w:p w:rsidR="00F227FB" w:rsidRDefault="00F227FB" w:rsidP="00F227FB">
      <w:r>
        <w:t>Wir haben genau 3 Views. Einmal der normale Alchemy Table, einmal die Element-Liste und einmal der Game-Over Screen. Zu den Views zählen technisch gesehen auch die Templates für die Directives. Diese werden jedoch später genauer beschrieben.</w:t>
      </w:r>
    </w:p>
    <w:p w:rsidR="00F227FB" w:rsidRDefault="00F227FB" w:rsidP="00F227FB">
      <w:r>
        <w:t>Im Hintergrund jeder View arbeitet ein korrespondierender Controller, der die JavaScript-Logik implementiert.</w:t>
      </w:r>
    </w:p>
    <w:p w:rsidR="00F227FB" w:rsidRDefault="00F227FB" w:rsidP="00F227FB">
      <w:r>
        <w:t>Die 3 Views hängen folgendermassen zusammen:</w:t>
      </w:r>
    </w:p>
    <w:p w:rsidR="00F227FB" w:rsidRDefault="00F227FB" w:rsidP="00F227FB">
      <w:pPr>
        <w:rPr>
          <w:b/>
        </w:rPr>
      </w:pPr>
      <w:r w:rsidRPr="00A8495F">
        <w:rPr>
          <w:noProof/>
          <w:lang w:eastAsia="de-CH"/>
        </w:rPr>
        <w:drawing>
          <wp:inline distT="0" distB="0" distL="0" distR="0" wp14:anchorId="7D3CF062" wp14:editId="25DEEB45">
            <wp:extent cx="4019550" cy="2800350"/>
            <wp:effectExtent l="0" t="0" r="0" b="0"/>
            <wp:docPr id="19" name="Grafik 19" descr="D:\GitHub\Unsustainable\doc\res\view-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Unsustainable\doc\res\view-path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2800350"/>
                    </a:xfrm>
                    <a:prstGeom prst="rect">
                      <a:avLst/>
                    </a:prstGeom>
                    <a:noFill/>
                    <a:ln>
                      <a:noFill/>
                    </a:ln>
                  </pic:spPr>
                </pic:pic>
              </a:graphicData>
            </a:graphic>
          </wp:inline>
        </w:drawing>
      </w:r>
    </w:p>
    <w:p w:rsidR="00F227FB" w:rsidRDefault="00F227FB" w:rsidP="00F227FB">
      <w:r>
        <w:br w:type="page"/>
      </w:r>
    </w:p>
    <w:p w:rsidR="00F227FB" w:rsidRDefault="00F227FB" w:rsidP="00F227FB">
      <w:r>
        <w:rPr>
          <w:noProof/>
          <w:lang w:eastAsia="de-CH"/>
        </w:rPr>
        <w:lastRenderedPageBreak/>
        <w:drawing>
          <wp:anchor distT="0" distB="0" distL="114300" distR="114300" simplePos="0" relativeHeight="251670528" behindDoc="0" locked="0" layoutInCell="1" allowOverlap="1" wp14:anchorId="5BEEEDCD" wp14:editId="7825C948">
            <wp:simplePos x="0" y="0"/>
            <wp:positionH relativeFrom="margin">
              <wp:align>center</wp:align>
            </wp:positionH>
            <wp:positionV relativeFrom="paragraph">
              <wp:posOffset>1142365</wp:posOffset>
            </wp:positionV>
            <wp:extent cx="2562860" cy="3314700"/>
            <wp:effectExtent l="0" t="0" r="8890" b="0"/>
            <wp:wrapTopAndBottom/>
            <wp:docPr id="20" name="Grafik 20" descr="D:\GitHub\Unsustainable\doc\res\two-wa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Unsustainable\doc\res\two-way-bind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86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t>Im Hintergrund aller Views arbeitet ein Controller an der Anwendung der Logik. Der Controller besitzt Variablen auf dem $scope, die direkt auf der View mittels eines dynamischen Two-Way-Databindings verknüpft sind. Heisst, wenn auf dem UI ein Wert verändert wird, kann der neue Wert im Controller unmittelbar verwendet werden. Das gleiche gilt umgekehrt: Wenn im Controller der Wert verändert wird, wurde die Änderung auch direkt im UI übernommen. Dieses Databinding gilt für alle Variablen auf dem $scope des Controllers.</w:t>
      </w:r>
    </w:p>
    <w:p w:rsidR="00F227FB" w:rsidRDefault="00F227FB" w:rsidP="00F227FB"/>
    <w:p w:rsidR="00F227FB" w:rsidRDefault="00F227FB" w:rsidP="00F227FB">
      <w:r>
        <w:t>Aber das Two-Way-Databinding wirkt keineswegs nur zwischen View und Controller, sondern auch innerhalb des Controllers und innerhalb der View, wenn zum Beispiel an zwei Stellen auf dieselbe Variable zugegriffen wird. Auch die Argumente für Directives sind nach Wahl ein Databinding und ändern so direkt die Variable im Directive und auch umgekehrt, Änderungen im Directive werden über das Argument zurück in die View reflektiert.</w:t>
      </w:r>
    </w:p>
    <w:p w:rsidR="00F227FB" w:rsidRDefault="00F227FB" w:rsidP="00F227FB">
      <w:r>
        <w:t>Wir haben uns entschlossen unser ViewModel (Die Variablen auf der View) nicht direkt auf das $scope zu legen, weil es dann leicht versehentlich die globalen Variablen auf dem $rootScope oder die Variablen von hierarchisch höher gelegenen $scopes, überschreiben könnte. Deshalb haben wir ein ViewModel Objekt eingeführt, auf welchem wir unser ViewModel ablegen. Wir schreiben also anstelle von $scope.test -&gt; $scope.vm.test, wobei vm für ViewModel steht.</w:t>
      </w:r>
    </w:p>
    <w:p w:rsidR="00F227FB" w:rsidRDefault="00F227FB">
      <w:r>
        <w:br w:type="page"/>
      </w:r>
    </w:p>
    <w:p w:rsidR="00F227FB" w:rsidRDefault="00F227FB" w:rsidP="00F227FB">
      <w:pPr>
        <w:rPr>
          <w:b/>
        </w:rPr>
      </w:pPr>
      <w:r>
        <w:rPr>
          <w:b/>
        </w:rPr>
        <w:lastRenderedPageBreak/>
        <w:t>Controller</w:t>
      </w:r>
    </w:p>
    <w:p w:rsidR="00F227FB" w:rsidRDefault="00F227FB" w:rsidP="00F227FB">
      <w:r>
        <w:t>Der Controller bereitet die Daten aus den Services für die Anzeige auf der View auf. Der Controller schreibt die Daten auf das ViewModel. Das ViewModel ist via Data-Binding an die View gebunden.</w:t>
      </w:r>
    </w:p>
    <w:p w:rsidR="00F227FB" w:rsidRDefault="00F227FB" w:rsidP="00F227FB">
      <w:pPr>
        <w:rPr>
          <w:noProof/>
          <w:lang w:eastAsia="de-CH"/>
        </w:rPr>
      </w:pPr>
      <w:r>
        <w:t>Der Controller kann auf verschiedene Services zugreifen. Die Services werden via Dependency Injection eingebunden. Für jede View wurde auch ein Controller erstellt.</w:t>
      </w:r>
    </w:p>
    <w:p w:rsidR="00F227FB" w:rsidRDefault="00F227FB" w:rsidP="00F227FB">
      <w:pPr>
        <w:rPr>
          <w:noProof/>
          <w:lang w:eastAsia="de-CH"/>
        </w:rPr>
      </w:pPr>
      <w:r>
        <w:rPr>
          <w:noProof/>
          <w:lang w:eastAsia="de-CH"/>
        </w:rPr>
        <w:t>Für jede View existiert ein korrespondierender Controller. In folgender Abbildung ist ersichtlich, welche Services von welchen Controllern verwendet werden.</w:t>
      </w:r>
    </w:p>
    <w:p w:rsidR="00F227FB" w:rsidRDefault="00F227FB" w:rsidP="00F227FB">
      <w:pPr>
        <w:rPr>
          <w:b/>
        </w:rPr>
      </w:pPr>
      <w:r>
        <w:rPr>
          <w:noProof/>
          <w:lang w:eastAsia="de-CH"/>
        </w:rPr>
        <w:drawing>
          <wp:inline distT="0" distB="0" distL="0" distR="0" wp14:anchorId="1CE0AA1D" wp14:editId="71EACA90">
            <wp:extent cx="5760720" cy="2189433"/>
            <wp:effectExtent l="0" t="0" r="0" b="1905"/>
            <wp:docPr id="21" name="Grafik 21" descr="\\10.2.7.212\Unsustainable\doc\res\Controller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7.212\Unsustainable\doc\res\ControllerDiagrammBloc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89433"/>
                    </a:xfrm>
                    <a:prstGeom prst="rect">
                      <a:avLst/>
                    </a:prstGeom>
                    <a:noFill/>
                    <a:ln>
                      <a:noFill/>
                    </a:ln>
                  </pic:spPr>
                </pic:pic>
              </a:graphicData>
            </a:graphic>
          </wp:inline>
        </w:drawing>
      </w:r>
    </w:p>
    <w:p w:rsidR="00F227FB" w:rsidRDefault="00F227FB" w:rsidP="00F227FB">
      <w:r>
        <w:t>Die spezifischen Aufgaben der Services werden später in diesem Dokument beschrieben.</w:t>
      </w:r>
    </w:p>
    <w:p w:rsidR="00F227FB" w:rsidRDefault="00F227FB" w:rsidP="00F227FB">
      <w:pPr>
        <w:rPr>
          <w:b/>
        </w:rPr>
      </w:pPr>
      <w:r>
        <w:rPr>
          <w:b/>
        </w:rPr>
        <w:t>Service</w:t>
      </w:r>
    </w:p>
    <w:p w:rsidR="00F227FB" w:rsidRDefault="00F227FB" w:rsidP="00F227FB">
      <w:r>
        <w:t>Der Service beinhaltet die Business Logik des Programmes. Hier wird auf die Persistenz Schicht zugegriffen, Daten aufbereitet und eingaben von den Controllern bearbeitet.</w:t>
      </w:r>
    </w:p>
    <w:p w:rsidR="00F227FB" w:rsidRDefault="00F227FB" w:rsidP="00F227FB">
      <w:r>
        <w:t>Wir haben grundsätzlich den SQLite Service  welcher den zugriff auf die Datenbank sicherstellt. Der SQLite Service baut eine Datenbankverbindung zum Datenbankprovider auf. Dieser ist auf den mobilen Endgeräten der lokale SQLite3 Dienst. Wenn die Applikation im Browser gestartet wird, wird, falls vorhanden WebSQL verwendet.</w:t>
      </w:r>
    </w:p>
    <w:p w:rsidR="00F227FB" w:rsidRDefault="00F227FB" w:rsidP="00F227FB">
      <w:r>
        <w:t>Der SQLite Service bietet eine Query Methode an. Diese kann ein prepared SQL-Query auf der Datenbank ausführen. Zusätzlich gibt es eine Chain Methode, die mehrere Queries nacheinander in der richtigen Reihenfolge ausführt.</w:t>
      </w:r>
    </w:p>
    <w:p w:rsidR="00F227FB" w:rsidRDefault="00F227FB" w:rsidP="00F227FB">
      <w:r>
        <w:t>Darauf bauen einige Services wie zum Beispiel der DbPopulate Service dieser befüllt die Datenbank mit Stammdaten. Er ist aufgeteilt in die Erstellung des Datenbankschemas und andererseits in das befüllen der Datenbank mit Stammdaten. Der DbPopulate Service wird nur aufgerufen, wenn die App das erste Mal gestartet wird.</w:t>
      </w:r>
    </w:p>
    <w:p w:rsidR="00F227FB" w:rsidRDefault="00F227FB" w:rsidP="00F227FB">
      <w:r>
        <w:t xml:space="preserve">Der Dataservice erstellt anhand von SQL Abfragen Business Entitäten (JSON Objects). </w:t>
      </w:r>
    </w:p>
    <w:p w:rsidR="008811A8" w:rsidRDefault="00F227FB" w:rsidP="00F227FB">
      <w:r>
        <w:t xml:space="preserve">In diesem Service sind die SQL-Statements abgelegt. Der Dataservice verwendet den SQLite Service um die abgelegten Queries auf der Datenbank auszuführen. </w:t>
      </w:r>
    </w:p>
    <w:p w:rsidR="008811A8" w:rsidRDefault="008811A8" w:rsidP="008811A8">
      <w:r>
        <w:br w:type="page"/>
      </w:r>
    </w:p>
    <w:p w:rsidR="008811A8" w:rsidRDefault="008811A8" w:rsidP="008811A8">
      <w:r>
        <w:lastRenderedPageBreak/>
        <w:t>Zu den Methoden des Dataservice gehören folgende:</w:t>
      </w:r>
    </w:p>
    <w:p w:rsidR="008811A8" w:rsidRDefault="008811A8" w:rsidP="008811A8">
      <w:pPr>
        <w:pStyle w:val="Listenabsatz"/>
        <w:numPr>
          <w:ilvl w:val="0"/>
          <w:numId w:val="24"/>
        </w:numPr>
        <w:spacing w:after="0" w:line="260" w:lineRule="atLeast"/>
      </w:pPr>
      <w:r>
        <w:t>getCurrentElements, holt alle Elemente, die sich aktuell auf dem Alchemytable befinden</w:t>
      </w:r>
    </w:p>
    <w:p w:rsidR="008811A8" w:rsidRDefault="008811A8" w:rsidP="008811A8">
      <w:pPr>
        <w:pStyle w:val="Listenabsatz"/>
        <w:numPr>
          <w:ilvl w:val="0"/>
          <w:numId w:val="24"/>
        </w:numPr>
        <w:spacing w:after="0" w:line="260" w:lineRule="atLeast"/>
      </w:pPr>
      <w:r>
        <w:t>getAllElements, holt alle Elemente</w:t>
      </w:r>
    </w:p>
    <w:p w:rsidR="008811A8" w:rsidRDefault="008811A8" w:rsidP="008811A8">
      <w:pPr>
        <w:pStyle w:val="Listenabsatz"/>
        <w:numPr>
          <w:ilvl w:val="0"/>
          <w:numId w:val="24"/>
        </w:numPr>
        <w:spacing w:after="0" w:line="260" w:lineRule="atLeast"/>
      </w:pPr>
      <w:r>
        <w:t>getCombinedElement, holt anhand von zwei Elementen das kombinierte Element</w:t>
      </w:r>
    </w:p>
    <w:p w:rsidR="008811A8" w:rsidRDefault="008811A8" w:rsidP="008811A8">
      <w:pPr>
        <w:pStyle w:val="Listenabsatz"/>
        <w:numPr>
          <w:ilvl w:val="0"/>
          <w:numId w:val="24"/>
        </w:numPr>
        <w:spacing w:after="0" w:line="260" w:lineRule="atLeast"/>
      </w:pPr>
      <w:r>
        <w:t>getElementParts, holt anhand des kombinierten Elements die beiden Element Teile</w:t>
      </w:r>
    </w:p>
    <w:p w:rsidR="008811A8" w:rsidRDefault="008811A8" w:rsidP="008811A8">
      <w:pPr>
        <w:pStyle w:val="Listenabsatz"/>
        <w:numPr>
          <w:ilvl w:val="0"/>
          <w:numId w:val="24"/>
        </w:numPr>
        <w:spacing w:after="0" w:line="260" w:lineRule="atLeast"/>
      </w:pPr>
      <w:r>
        <w:t>getBaseElements, holt alle Elemente ohne Rezept</w:t>
      </w:r>
    </w:p>
    <w:p w:rsidR="008811A8" w:rsidRDefault="008811A8" w:rsidP="008811A8">
      <w:pPr>
        <w:pStyle w:val="Listenabsatz"/>
        <w:numPr>
          <w:ilvl w:val="0"/>
          <w:numId w:val="24"/>
        </w:numPr>
        <w:spacing w:after="0" w:line="260" w:lineRule="atLeast"/>
      </w:pPr>
      <w:r>
        <w:t>getBaseElementsExcept, holt alle Elemente ohne Rezept, ausser ein definiertes Element</w:t>
      </w:r>
    </w:p>
    <w:p w:rsidR="008811A8" w:rsidRDefault="008811A8" w:rsidP="008811A8">
      <w:pPr>
        <w:pStyle w:val="Listenabsatz"/>
        <w:numPr>
          <w:ilvl w:val="0"/>
          <w:numId w:val="24"/>
        </w:numPr>
        <w:spacing w:after="0" w:line="260" w:lineRule="atLeast"/>
      </w:pPr>
      <w:r>
        <w:t>isBaseElement, gibt true zurück wenn das Element ein Basis-Element ist</w:t>
      </w:r>
    </w:p>
    <w:p w:rsidR="008811A8" w:rsidRDefault="008811A8" w:rsidP="008811A8">
      <w:pPr>
        <w:pStyle w:val="Listenabsatz"/>
        <w:numPr>
          <w:ilvl w:val="0"/>
          <w:numId w:val="24"/>
        </w:numPr>
        <w:spacing w:after="0" w:line="260" w:lineRule="atLeast"/>
      </w:pPr>
      <w:r>
        <w:t>restoreBaseElements, setzt die aktuellen Elemente auf dem Alchemy Table zurück auf die Basis-Elemente</w:t>
      </w:r>
    </w:p>
    <w:p w:rsidR="008811A8" w:rsidRDefault="008811A8" w:rsidP="008811A8">
      <w:pPr>
        <w:pStyle w:val="Listenabsatz"/>
        <w:numPr>
          <w:ilvl w:val="0"/>
          <w:numId w:val="24"/>
        </w:numPr>
        <w:spacing w:after="0" w:line="260" w:lineRule="atLeast"/>
      </w:pPr>
      <w:r>
        <w:t>updateCurrentElement, setzt die Position des übergebenen Elements</w:t>
      </w:r>
    </w:p>
    <w:p w:rsidR="008811A8" w:rsidRDefault="008811A8" w:rsidP="008811A8">
      <w:pPr>
        <w:pStyle w:val="Listenabsatz"/>
        <w:numPr>
          <w:ilvl w:val="0"/>
          <w:numId w:val="24"/>
        </w:numPr>
        <w:spacing w:after="0" w:line="260" w:lineRule="atLeast"/>
      </w:pPr>
      <w:r>
        <w:t>updateCurrentEnergy, setzt die übrige Energie des Spielers</w:t>
      </w:r>
    </w:p>
    <w:p w:rsidR="008811A8" w:rsidRDefault="008811A8" w:rsidP="008811A8">
      <w:pPr>
        <w:pStyle w:val="Listenabsatz"/>
        <w:numPr>
          <w:ilvl w:val="0"/>
          <w:numId w:val="24"/>
        </w:numPr>
        <w:spacing w:after="0" w:line="260" w:lineRule="atLeast"/>
      </w:pPr>
      <w:r>
        <w:t>getUnlockedRecipes, holt alle freigeschaltenen Rezepte und die zugehörigen Elemente</w:t>
      </w:r>
    </w:p>
    <w:p w:rsidR="008811A8" w:rsidRDefault="008811A8" w:rsidP="008811A8">
      <w:pPr>
        <w:pStyle w:val="Listenabsatz"/>
        <w:numPr>
          <w:ilvl w:val="0"/>
          <w:numId w:val="24"/>
        </w:numPr>
        <w:spacing w:after="0" w:line="260" w:lineRule="atLeast"/>
      </w:pPr>
      <w:r>
        <w:t>unlockRecipe, schaltet ein Rezept frei</w:t>
      </w:r>
    </w:p>
    <w:p w:rsidR="008811A8" w:rsidRDefault="008811A8" w:rsidP="008811A8"/>
    <w:p w:rsidR="008811A8" w:rsidRDefault="008811A8" w:rsidP="008811A8">
      <w:r>
        <w:t xml:space="preserve">Dieser Dataservice wird vom Element und Recipe Service verwendet. Diese bieten eine Schnittstelle zwischen dem Datenservice und den Controllern. Im Element Service befindet sich die Logik zum Kombinieren, Teilen und Zurücksetzen von Elementen. Ansonsten ist er eine pure Schnittstelle zum Dataservice. </w:t>
      </w:r>
    </w:p>
    <w:p w:rsidR="008811A8" w:rsidRDefault="008811A8" w:rsidP="008811A8">
      <w:r>
        <w:t>Ausserdem besteht noch der Intersect Service dieser macht keine Zugriffe auf die Datenbank, er überprüft lediglich ob zwei Elemente sich überschneiden. Dabei existieren die Überprüfung zur Überschneidung von zwei Elementen, sowie eine Überprüfung für zwei Positionen.</w:t>
      </w:r>
    </w:p>
    <w:p w:rsidR="00F227FB" w:rsidRDefault="008811A8" w:rsidP="00F227FB">
      <w:r>
        <w:rPr>
          <w:noProof/>
          <w:lang w:eastAsia="de-CH"/>
        </w:rPr>
        <w:drawing>
          <wp:inline distT="0" distB="0" distL="0" distR="0" wp14:anchorId="01FF43AB" wp14:editId="38D3A64A">
            <wp:extent cx="5514975" cy="4613004"/>
            <wp:effectExtent l="0" t="0" r="0" b="0"/>
            <wp:docPr id="22" name="Grafik 22" descr="\\10.2.7.212\Unsustainable\doc\res\Service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212\Unsustainable\doc\res\ServiceDiagrammBlo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7839" cy="4615399"/>
                    </a:xfrm>
                    <a:prstGeom prst="rect">
                      <a:avLst/>
                    </a:prstGeom>
                    <a:noFill/>
                    <a:ln>
                      <a:noFill/>
                    </a:ln>
                  </pic:spPr>
                </pic:pic>
              </a:graphicData>
            </a:graphic>
          </wp:inline>
        </w:drawing>
      </w:r>
    </w:p>
    <w:p w:rsidR="00DB7CC4" w:rsidRDefault="00DB7CC4" w:rsidP="00F227FB">
      <w:pPr>
        <w:rPr>
          <w:b/>
        </w:rPr>
      </w:pPr>
      <w:r>
        <w:rPr>
          <w:b/>
        </w:rPr>
        <w:lastRenderedPageBreak/>
        <w:t>Directive</w:t>
      </w:r>
    </w:p>
    <w:p w:rsidR="00DB7CC4" w:rsidRDefault="00DB7CC4" w:rsidP="00DB7CC4">
      <w:r>
        <w:t>Direktiven sind zusammengefasste UI-Komponenten. Für dieses Projekt haben wir insgesamt drei verschiedene Direktiven erstellt.</w:t>
      </w:r>
    </w:p>
    <w:p w:rsidR="00DB7CC4" w:rsidRDefault="00DB7CC4" w:rsidP="00DB7CC4">
      <w:r>
        <w:t>Die Logik der Directives befindet sich in den einzelnen JavaScript Dateien. Die HTML Datei nennen wir Template. Das Template wird vom Directive referenziert. Einem Directive können verschiedene Parameter übergeben werden. Dies erfolgt direkt auf der View, wo das Directive eingebunden wurde. Diese sind meist dynamisch an das ViewModel des Controllers gebunden, und Änderungen des Wertes in der Directive werden unmittelbar auf das ViewModel des Controllers zurückreflektiert.</w:t>
      </w:r>
    </w:p>
    <w:p w:rsidR="00DB7CC4" w:rsidRDefault="00DB7CC4" w:rsidP="00DB7CC4">
      <w:r>
        <w:t>Alle Directives werden auf dem Alchemy Table verwendet.</w:t>
      </w:r>
    </w:p>
    <w:p w:rsidR="00DB7CC4" w:rsidRDefault="00DB7CC4" w:rsidP="00DB7CC4">
      <w:pPr>
        <w:rPr>
          <w:i/>
        </w:rPr>
      </w:pPr>
      <w:r>
        <w:rPr>
          <w:i/>
        </w:rPr>
        <w:t>Element Directive</w:t>
      </w:r>
    </w:p>
    <w:p w:rsidR="00DB7CC4" w:rsidRPr="00244809" w:rsidRDefault="00DB7CC4" w:rsidP="00DB7CC4">
      <w:r>
        <w:rPr>
          <w:i/>
          <w:noProof/>
          <w:lang w:eastAsia="de-CH"/>
        </w:rPr>
        <w:drawing>
          <wp:anchor distT="0" distB="0" distL="114300" distR="114300" simplePos="0" relativeHeight="251672576" behindDoc="0" locked="0" layoutInCell="1" allowOverlap="1" wp14:anchorId="3A53A2DC" wp14:editId="359BB607">
            <wp:simplePos x="0" y="0"/>
            <wp:positionH relativeFrom="column">
              <wp:posOffset>-4445</wp:posOffset>
            </wp:positionH>
            <wp:positionV relativeFrom="paragraph">
              <wp:posOffset>12065</wp:posOffset>
            </wp:positionV>
            <wp:extent cx="543560" cy="810895"/>
            <wp:effectExtent l="0" t="0" r="8890" b="8255"/>
            <wp:wrapSquare wrapText="bothSides"/>
            <wp:docPr id="23" name="Grafik 23" descr="\\10.2.7.212\Unsustainable\doc\res\fireelemen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7.212\Unsustainable\doc\res\fireelement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810895"/>
                    </a:xfrm>
                    <a:prstGeom prst="rect">
                      <a:avLst/>
                    </a:prstGeom>
                    <a:noFill/>
                    <a:ln>
                      <a:noFill/>
                    </a:ln>
                  </pic:spPr>
                </pic:pic>
              </a:graphicData>
            </a:graphic>
            <wp14:sizeRelH relativeFrom="page">
              <wp14:pctWidth>0</wp14:pctWidth>
            </wp14:sizeRelH>
            <wp14:sizeRelV relativeFrom="page">
              <wp14:pctHeight>0</wp14:pctHeight>
            </wp14:sizeRelV>
          </wp:anchor>
        </w:drawing>
      </w:r>
      <w:r>
        <w:t>Für die Darstellung und die Interaktion mit Elementen haben wir eine Element Direktive erstellt. Die Logik für das Verschieben von Elementen, sowie der Aufruf für das Kombinieren und Splitten von Elementen wird in dieser Direktive implementiert.</w:t>
      </w:r>
    </w:p>
    <w:p w:rsidR="00DB7CC4" w:rsidRDefault="00DB7CC4" w:rsidP="00DB7CC4">
      <w:r>
        <w:t>Die Abbildung zeigt das Aussehen der Direktive auf dem Alchemy Table.</w:t>
      </w:r>
    </w:p>
    <w:p w:rsidR="00995B5F" w:rsidRDefault="00F63479" w:rsidP="00995B5F">
      <w:pPr>
        <w:rPr>
          <w:i/>
        </w:rPr>
      </w:pPr>
      <w:r>
        <w:rPr>
          <w:i/>
        </w:rPr>
        <w:t>Flupp Directive</w:t>
      </w:r>
    </w:p>
    <w:p w:rsidR="00995B5F" w:rsidRDefault="00995B5F" w:rsidP="00995B5F">
      <w:r>
        <w:rPr>
          <w:noProof/>
          <w:lang w:eastAsia="de-CH"/>
        </w:rPr>
        <w:drawing>
          <wp:anchor distT="0" distB="0" distL="114300" distR="114300" simplePos="0" relativeHeight="251674624" behindDoc="0" locked="0" layoutInCell="1" allowOverlap="1" wp14:anchorId="6D305106" wp14:editId="71A14A03">
            <wp:simplePos x="0" y="0"/>
            <wp:positionH relativeFrom="margin">
              <wp:align>left</wp:align>
            </wp:positionH>
            <wp:positionV relativeFrom="paragraph">
              <wp:posOffset>32385</wp:posOffset>
            </wp:positionV>
            <wp:extent cx="2689860" cy="1381125"/>
            <wp:effectExtent l="0" t="0" r="0" b="9525"/>
            <wp:wrapSquare wrapText="bothSides"/>
            <wp:docPr id="24" name="Grafik 24" descr="\\10.2.7.212\Unsustainable\doc\res\flup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7.212\Unsustainable\doc\res\flupp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986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ür die Darstellung detaillierter Informationen haben wir ein Flupp Directive erstellt. Das Flupp Directive ist eine Art Popout oder Popover, welches erscheint wenn kurz auf das Element getippt wird. In dem Directive ist Logik für das Öffnen und Schliessen des Flupps, aber auch für die Darstellung der Daten vorhanden. </w:t>
      </w:r>
    </w:p>
    <w:p w:rsidR="00995B5F" w:rsidRDefault="00995B5F" w:rsidP="00995B5F"/>
    <w:p w:rsidR="00995B5F" w:rsidRDefault="00995B5F" w:rsidP="00995B5F">
      <w:r>
        <w:t>Die Abbildung zeigt das Aussehen der Direktive nachdem das Element angetippt wurde.</w:t>
      </w:r>
    </w:p>
    <w:p w:rsidR="00995B5F" w:rsidRDefault="00995B5F" w:rsidP="00995B5F">
      <w:pPr>
        <w:rPr>
          <w:i/>
        </w:rPr>
      </w:pPr>
      <w:r>
        <w:rPr>
          <w:i/>
        </w:rPr>
        <w:t>Energybar Directive</w:t>
      </w:r>
    </w:p>
    <w:p w:rsidR="00995B5F" w:rsidRDefault="00995B5F" w:rsidP="00995B5F">
      <w:pPr>
        <w:rPr>
          <w:i/>
        </w:rPr>
      </w:pPr>
      <w:r>
        <w:rPr>
          <w:i/>
          <w:noProof/>
          <w:lang w:eastAsia="de-CH"/>
        </w:rPr>
        <w:drawing>
          <wp:inline distT="0" distB="0" distL="0" distR="0" wp14:anchorId="532BB107" wp14:editId="4E33321C">
            <wp:extent cx="4184015" cy="655320"/>
            <wp:effectExtent l="0" t="0" r="6985" b="0"/>
            <wp:docPr id="25" name="Grafik 25" descr="\\10.2.7.212\Unsustainable\doc\res\energieBa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7.212\Unsustainable\doc\res\energieBar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4015" cy="655320"/>
                    </a:xfrm>
                    <a:prstGeom prst="rect">
                      <a:avLst/>
                    </a:prstGeom>
                    <a:noFill/>
                    <a:ln>
                      <a:noFill/>
                    </a:ln>
                  </pic:spPr>
                </pic:pic>
              </a:graphicData>
            </a:graphic>
          </wp:inline>
        </w:drawing>
      </w:r>
    </w:p>
    <w:p w:rsidR="00066E5E" w:rsidRDefault="00995B5F" w:rsidP="00995B5F">
      <w:r>
        <w:t>Für die Darstellung der Energie Leiste haben wir eine Direktive erstellt. Das Directive dient nur dazu, die Bar richtig darzustellen und konstant zu aktualisieren. Die Abbildung zeigt die Energie Leiste, die auf dem Alchemy Table dargestellt wird.</w:t>
      </w:r>
    </w:p>
    <w:p w:rsidR="00066E5E" w:rsidRDefault="00066E5E" w:rsidP="00066E5E">
      <w:r>
        <w:br w:type="page"/>
      </w:r>
    </w:p>
    <w:p w:rsidR="00995B5F" w:rsidRDefault="00066E5E" w:rsidP="00995B5F">
      <w:pPr>
        <w:rPr>
          <w:b/>
        </w:rPr>
      </w:pPr>
      <w:r>
        <w:rPr>
          <w:b/>
        </w:rPr>
        <w:lastRenderedPageBreak/>
        <w:t>App</w:t>
      </w:r>
    </w:p>
    <w:p w:rsidR="00066E5E" w:rsidRDefault="00066E5E" w:rsidP="00066E5E">
      <w:r>
        <w:t>Im App-Modul werden globale Konfigurationen vorgenommen. Darunter fallen die Konfiguration für die Datenbank, die Routen und der App Start.</w:t>
      </w:r>
    </w:p>
    <w:p w:rsidR="00066E5E" w:rsidRDefault="00066E5E" w:rsidP="00066E5E">
      <w:pPr>
        <w:rPr>
          <w:i/>
        </w:rPr>
      </w:pPr>
      <w:r>
        <w:rPr>
          <w:i/>
        </w:rPr>
        <w:t>Routen</w:t>
      </w:r>
    </w:p>
    <w:p w:rsidR="00066E5E" w:rsidRDefault="00066E5E" w:rsidP="00066E5E">
      <w:r>
        <w:t>Die Routen befinden sich im routes.js und definieren für jede View einen Controller und unter welchem State diese erreichbar sind.</w:t>
      </w:r>
    </w:p>
    <w:p w:rsidR="00066E5E" w:rsidRDefault="00066E5E" w:rsidP="00066E5E">
      <w:pPr>
        <w:rPr>
          <w:i/>
        </w:rPr>
      </w:pPr>
      <w:r>
        <w:rPr>
          <w:i/>
        </w:rPr>
        <w:t>App Start</w:t>
      </w:r>
    </w:p>
    <w:p w:rsidR="00066E5E" w:rsidRDefault="00066E5E" w:rsidP="00066E5E">
      <w:r>
        <w:t>Beim Appstart wird das Device Ready von Cordova abgewartet, falls die App auf einem mobilen Endgerät ausgeführt wird. Dies ist notwendig, da ansonsten der Datenbankzugriff über das Plugin nicht gewährleistet ist. Anschliessend wird die App gestartet.</w:t>
      </w:r>
    </w:p>
    <w:p w:rsidR="00995B5F" w:rsidRDefault="00066E5E" w:rsidP="00F227FB">
      <w:pPr>
        <w:rPr>
          <w:color w:val="4F81BD"/>
        </w:rPr>
      </w:pPr>
      <w:r>
        <w:t>Das Index-HTML ist das erste Dokument, das von Cordova aufgerufen wird. Hier wird grundsätzlich der Bereich definiert, in dem später die Views eingebunden werden. Ausserdem werden die Styles (CSS) eingebunden. Wichtige Einstellungen für den Viewport werden auch hier vorgenommen. Die Scripts werden eingebunden. Dabei ist zu beachten, dass wir lediglich das main.js einbinden, welches vorher gebundelt wurde. Zusätzlich muss cordova.js eingebunden werden, um die Funktionalität von Cordova sicherzustellen. Diese Datei existiert nur auf dem mobilen Endgerät und ist im Source-Code nicht ersichtlich.</w:t>
      </w:r>
    </w:p>
    <w:p w:rsidR="00066E5E" w:rsidRDefault="00066E5E">
      <w:pPr>
        <w:rPr>
          <w:color w:val="4F81BD"/>
        </w:rPr>
      </w:pPr>
      <w:r>
        <w:rPr>
          <w:color w:val="4F81BD"/>
        </w:rPr>
        <w:br w:type="page"/>
      </w:r>
    </w:p>
    <w:p w:rsidR="00066E5E" w:rsidRDefault="00066E5E" w:rsidP="00066E5E">
      <w:pPr>
        <w:pStyle w:val="berschrift3"/>
      </w:pPr>
      <w:r>
        <w:lastRenderedPageBreak/>
        <w:t>Dynamik</w:t>
      </w:r>
    </w:p>
    <w:p w:rsidR="00066E5E" w:rsidRDefault="00066E5E" w:rsidP="00066E5E">
      <w:r>
        <w:t>In diesem Abschnitt geht es darum die Dynamik der Applikation zu verständlichen. Dazu werden zwei wichtige Prozesse der Dynamik beschrieben. Einerseits das Kombinieren und andererseits das Aufteilen von Elementen.</w:t>
      </w:r>
    </w:p>
    <w:p w:rsidR="00066E5E" w:rsidRDefault="00066E5E" w:rsidP="00066E5E">
      <w:r>
        <w:rPr>
          <w:noProof/>
          <w:lang w:eastAsia="de-CH"/>
        </w:rPr>
        <w:drawing>
          <wp:inline distT="0" distB="0" distL="0" distR="0">
            <wp:extent cx="5760720" cy="4019942"/>
            <wp:effectExtent l="0" t="0" r="0" b="0"/>
            <wp:docPr id="26" name="Grafik 26" descr="SequenceDiagram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DiagramComb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19942"/>
                    </a:xfrm>
                    <a:prstGeom prst="rect">
                      <a:avLst/>
                    </a:prstGeom>
                    <a:noFill/>
                    <a:ln>
                      <a:noFill/>
                    </a:ln>
                  </pic:spPr>
                </pic:pic>
              </a:graphicData>
            </a:graphic>
          </wp:inline>
        </w:drawing>
      </w:r>
    </w:p>
    <w:p w:rsidR="00066E5E" w:rsidRDefault="00066E5E" w:rsidP="00066E5E">
      <w:r>
        <w:t>In der obigen Abbildung ist das Sequenzdiagramm fürs Kombinieren ersichtlich.</w:t>
      </w:r>
    </w:p>
    <w:p w:rsidR="00066E5E" w:rsidRDefault="00066E5E" w:rsidP="00066E5E">
      <w:r>
        <w:t xml:space="preserve">Zu allererst feuert das Element-Directive ein Event wenn es vom Spieler abgelegt wird. Dieses Event nennen wir intern das UNS-ELM-DROPPED Event. Alle Elemente auf dem Alchemy Table feuern jeweils dieses Event wenn sie nach dem verschieben gedroppt werden. </w:t>
      </w:r>
    </w:p>
    <w:p w:rsidR="00066E5E" w:rsidRDefault="00066E5E" w:rsidP="00066E5E">
      <w:r>
        <w:t xml:space="preserve">Auf dem Alchemy Table Controller hören wir dann auf dieses Event und warten darauf, bis es eintritt. Wenn es eingetreten ist konsultiert der Alchemy Table Controller den Intersect Service um herauszufinden, ob das Element sich mit einem anderen Element überschneidet. Dazu holt er alle überschneidenden Elemente. Wenn es ein überschneidendes Element gibt, wird dieses mit dem Element aus dem Event kombiniert. Dies geschieht mithilfe des Element Service. Dieser wiederum benutzt den Data Service um ein Query mittels des SQLiteService (welcher oben nicht abgebildet ist, da es sich nur um ein einfaches Absetzen eines Queries handelt) auszuführen. </w:t>
      </w:r>
    </w:p>
    <w:p w:rsidR="00066E5E" w:rsidRDefault="00066E5E" w:rsidP="00066E5E">
      <w:r>
        <w:t xml:space="preserve">Der Data Service holt das Resultat aus der Kombination. Ausserdem wird danach noch das Rezept freigeschaltet, falls das kombinierte Element neu ist. </w:t>
      </w:r>
    </w:p>
    <w:p w:rsidR="00066E5E" w:rsidRDefault="00066E5E" w:rsidP="00066E5E">
      <w:r>
        <w:t>Das kombinierte Element wird an den Alchemy Table Controller zurückgeliefert, welcher dann wiederum, mithilfe des Element Service, die aktuell auf dem Spielbrett befindlichen Elemente, die zur Kombination benötigt wurden, aktualisiert und durch zwei Instanzen des kombinierten Elements ersetzt.</w:t>
      </w:r>
    </w:p>
    <w:p w:rsidR="00066E5E" w:rsidRDefault="00066E5E" w:rsidP="00066E5E">
      <w:r>
        <w:t>Alle Aufrufe für diesen Prozess erfolgen asynchron.</w:t>
      </w:r>
    </w:p>
    <w:p w:rsidR="00066E5E" w:rsidRDefault="00066E5E" w:rsidP="00066E5E">
      <w:r w:rsidRPr="00AF2D35">
        <w:rPr>
          <w:noProof/>
          <w:lang w:eastAsia="de-CH"/>
        </w:rPr>
        <w:lastRenderedPageBreak/>
        <w:drawing>
          <wp:inline distT="0" distB="0" distL="0" distR="0" wp14:anchorId="70345719" wp14:editId="22FE60A8">
            <wp:extent cx="5760720" cy="3613288"/>
            <wp:effectExtent l="0" t="0" r="0" b="6350"/>
            <wp:docPr id="27" name="Grafik 27" descr="C:\projects\Unsustainable\doc\res\SequenceDiagram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SequenceDiagramSpl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613288"/>
                    </a:xfrm>
                    <a:prstGeom prst="rect">
                      <a:avLst/>
                    </a:prstGeom>
                    <a:noFill/>
                    <a:ln>
                      <a:noFill/>
                    </a:ln>
                  </pic:spPr>
                </pic:pic>
              </a:graphicData>
            </a:graphic>
          </wp:inline>
        </w:drawing>
      </w:r>
    </w:p>
    <w:p w:rsidR="00066E5E" w:rsidRDefault="00066E5E" w:rsidP="00066E5E">
      <w:r>
        <w:t>Die obige Abbildung dient zur Veranschaulichung des Prozesses des Aufteilens von Elementen.</w:t>
      </w:r>
    </w:p>
    <w:p w:rsidR="00066E5E" w:rsidRDefault="00066E5E" w:rsidP="00066E5E">
      <w:r>
        <w:t>Als erstes sieht man, dass vom Element Directive ein Event gefeuert wird, wenn das Element lange berührt wird. Wir nennen dieses Event intern UNS-ELM-LONGTOUCH. Der Alchemy Table Controller wartet bis dieses Event eintritt und leitet danach das Aufteilen in die Wege. Dazu konsultiert er den Element Service welcher wieder den Data Service verwendet um die Element Einzelteile zu erhalten. Ein zufälliges Einzelteil wird ausgewählt und an den Alchemy Table Controller zurückgeliefert. Dieser aktualisiert danach mithilfe des Element Service das Element auf dem Alchemy Table und ersetzt es mit dem Einzelteil des aufgeteilten Elements.</w:t>
      </w:r>
    </w:p>
    <w:p w:rsidR="00066E5E" w:rsidRDefault="00066E5E" w:rsidP="00066E5E">
      <w:r>
        <w:t>Alle Aufrufe für diesen Prozess erfolgen asynchron.</w:t>
      </w:r>
    </w:p>
    <w:p w:rsidR="00066E5E" w:rsidRDefault="00066E5E" w:rsidP="00066E5E">
      <w:pPr>
        <w:pStyle w:val="berschrift4"/>
      </w:pPr>
      <w:r>
        <w:t>Promises</w:t>
      </w:r>
    </w:p>
    <w:p w:rsidR="00066E5E" w:rsidRDefault="00066E5E" w:rsidP="00066E5E">
      <w:r>
        <w:t>Im gesamten Projekt haben wir das Konzept der Promises angewandt ($q service von Angular, basierend auf JQuery Q). Eine Promise ist ein Objekt welches dem Aufrufer verspricht irgendwann in der Zukunft die angeforderte Aktion auszuführen und ein Resultat zurückzuliefern. Dieses Resultat lässt sich mit dem .then() call auf einer Promise abwarten. Alles was in der Callback Function des .then() ausgeführt wird, wird zu einem späteren Zeitpunkt, wenn die Promise finished ist, ausgeführt. Als Parameter der Callback Function im .then() wird das zurückgelieferte Resultat mitgegeben, welches in der Function verwendet werden kann. Nahezu jeder Aufruf, welcher oben in den Diagrammen ersichtlich ist, erfolg per Promise.</w:t>
      </w:r>
    </w:p>
    <w:p w:rsidR="00066E5E" w:rsidRDefault="00066E5E" w:rsidP="00066E5E">
      <w:r>
        <w:br w:type="page"/>
      </w:r>
    </w:p>
    <w:p w:rsidR="00066E5E" w:rsidRDefault="00066E5E" w:rsidP="00066E5E">
      <w:pPr>
        <w:pStyle w:val="berschrift2"/>
      </w:pPr>
      <w:r>
        <w:lastRenderedPageBreak/>
        <w:t>Schnittstellendefinition</w:t>
      </w:r>
    </w:p>
    <w:p w:rsidR="00066E5E" w:rsidRDefault="00066E5E" w:rsidP="00066E5E">
      <w:r>
        <w:t>Wir haben eine Schnittstelle für die Persistenzschicht. Diese verwenden wir um Daten zu holen und zu speichern.</w:t>
      </w:r>
    </w:p>
    <w:p w:rsidR="00066E5E" w:rsidRDefault="00066E5E" w:rsidP="00066E5E">
      <w:r>
        <w:t>Dazu existiert der SQLiteService welcher alle Zugriffe auf die Datenbank regelgt. Dazu wird das Cordova SQLite Plugin verwendet. Der DataService ist eine Abstraktion des SQLiteService, der die einzelnen SQL-Queries definiert. Diese SQL Queries werden dann vom SQLite Service auf der Datenbank ausgeführt.</w:t>
      </w:r>
    </w:p>
    <w:p w:rsidR="00066E5E" w:rsidRDefault="00066E5E" w:rsidP="00066E5E">
      <w:pPr>
        <w:rPr>
          <w:color w:val="4F81BD"/>
        </w:rPr>
      </w:pPr>
      <w:r>
        <w:t>Im SQLiteService werden die SQL-Queries dem SQLite Plugin übergeben. Das Plugin führt diese anschliessend aus. Als Resultat erhalten wir Result-Sets, die anschliessend vom SQLiteService zu JSON Objekten gemappt werden.Auf dem Result-Set ist eine Liste von Rows, die die einzelnen Zeilen des Resultats repräsentieren. Diese Zeilen haben wie von SQL gewohnt als Attribute die im Query selektierten Tabellenspalten.</w:t>
      </w:r>
    </w:p>
    <w:p w:rsidR="00066E5E" w:rsidRDefault="00066E5E" w:rsidP="00066E5E">
      <w:pPr>
        <w:pStyle w:val="berschrift2"/>
      </w:pPr>
      <w:r>
        <w:t>Datenmodell</w:t>
      </w:r>
    </w:p>
    <w:p w:rsidR="00066E5E" w:rsidRDefault="00066E5E" w:rsidP="00066E5E">
      <w:r>
        <w:t>Dieses Datenmodell ist bereits aus dem Konzeptbericht bekannt. Bitte betrachten Sie folgende Abbildung.</w:t>
      </w:r>
    </w:p>
    <w:p w:rsidR="00066E5E" w:rsidRDefault="00066E5E" w:rsidP="00066E5E">
      <w:r w:rsidRPr="00563B81">
        <w:rPr>
          <w:noProof/>
          <w:lang w:eastAsia="de-CH"/>
        </w:rPr>
        <w:drawing>
          <wp:inline distT="0" distB="0" distL="0" distR="0" wp14:anchorId="4E120187" wp14:editId="23D18870">
            <wp:extent cx="5760720" cy="3665532"/>
            <wp:effectExtent l="0" t="0" r="0" b="0"/>
            <wp:docPr id="28" name="Grafik 28" descr="C:\projects\Unsustainable\doc\res\new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nsustainable\doc\res\newER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665532"/>
                    </a:xfrm>
                    <a:prstGeom prst="rect">
                      <a:avLst/>
                    </a:prstGeom>
                    <a:noFill/>
                    <a:ln>
                      <a:noFill/>
                    </a:ln>
                  </pic:spPr>
                </pic:pic>
              </a:graphicData>
            </a:graphic>
          </wp:inline>
        </w:drawing>
      </w:r>
    </w:p>
    <w:p w:rsidR="00BC519E" w:rsidRDefault="00066E5E" w:rsidP="00066E5E">
      <w:r>
        <w:t>Es hat sich seit dem Konzept einiges geändert. Was auffällt ist, dass die Achievements und die UnlockedAchievements fehlen. Grund dafür ist, dass wir die Achievements aus zeitlichen Gründen nicht implementiert haben. Ausserdem wurden die Fehler aus dem Diagramm aus dem Konzept ausgebügelt.</w:t>
      </w:r>
    </w:p>
    <w:p w:rsidR="00066E5E" w:rsidRPr="00BC519E" w:rsidRDefault="00BC519E" w:rsidP="00066E5E">
      <w:r>
        <w:br w:type="page"/>
      </w:r>
    </w:p>
    <w:p w:rsidR="0040066F" w:rsidRDefault="0040066F" w:rsidP="0040066F">
      <w:pPr>
        <w:pStyle w:val="berschrift1"/>
      </w:pPr>
      <w:r>
        <w:lastRenderedPageBreak/>
        <w:t>Testkonzept und Testspezifikation</w:t>
      </w:r>
      <w:bookmarkEnd w:id="12"/>
    </w:p>
    <w:p w:rsidR="00BC519E" w:rsidRDefault="00BC519E" w:rsidP="00BC519E">
      <w:pPr>
        <w:pStyle w:val="berschrift2"/>
      </w:pPr>
      <w:r>
        <w:t>Testkonzept</w:t>
      </w:r>
    </w:p>
    <w:p w:rsidR="00BC519E" w:rsidRPr="005A6900" w:rsidRDefault="00BC519E" w:rsidP="00BC519E">
      <w:r>
        <w:t>Während der Entwicklung wenden wir das Test-Driven-Development an. Das heisst, dass wir erst Testfälle (Unit Tests) schreiben und erst danach die Funktionalität umsetzen. Die Testfälle sind identisch zu den User Stories und sind dann erfüllt wenn alle User Stories erfolgreich und ohne Fehlermeldung durchgespielt werden können.</w:t>
      </w:r>
    </w:p>
    <w:p w:rsidR="00BC519E" w:rsidRDefault="00BC519E" w:rsidP="00BC519E">
      <w:pPr>
        <w:pStyle w:val="berschrift2"/>
      </w:pPr>
      <w:r>
        <w:t>Testspezifikation</w:t>
      </w:r>
    </w:p>
    <w:p w:rsidR="00BC519E" w:rsidRDefault="00BC519E" w:rsidP="00BC519E">
      <w:pPr>
        <w:rPr>
          <w:color w:val="4F81BD"/>
        </w:rPr>
      </w:pPr>
      <w:r>
        <w:t>Allgemein haben wir bei unseren Tests die Tests für die Achievements weggelassen, da die Achievements auch nicht realisiert w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887"/>
        <w:gridCol w:w="4693"/>
      </w:tblGrid>
      <w:tr w:rsidR="00BC519E" w:rsidRPr="00A46A5D" w:rsidTr="0087609F">
        <w:tc>
          <w:tcPr>
            <w:tcW w:w="2518" w:type="dxa"/>
            <w:shd w:val="clear" w:color="auto" w:fill="D9D9D9"/>
          </w:tcPr>
          <w:p w:rsidR="00BC519E" w:rsidRPr="00A46A5D" w:rsidRDefault="00BC519E" w:rsidP="0087609F">
            <w:pPr>
              <w:rPr>
                <w:b/>
              </w:rPr>
            </w:pPr>
            <w:r w:rsidRPr="00A46A5D">
              <w:rPr>
                <w:b/>
              </w:rPr>
              <w:t>Beschreibung</w:t>
            </w:r>
          </w:p>
        </w:tc>
        <w:tc>
          <w:tcPr>
            <w:tcW w:w="7259" w:type="dxa"/>
            <w:gridSpan w:val="2"/>
            <w:shd w:val="clear" w:color="auto" w:fill="auto"/>
          </w:tcPr>
          <w:p w:rsidR="00BC519E" w:rsidRPr="00A46A5D" w:rsidRDefault="00BC519E" w:rsidP="0087609F">
            <w:r w:rsidRPr="00A46A5D">
              <w:t>Drag and Drop Elemente können verschoben werden</w:t>
            </w:r>
          </w:p>
        </w:tc>
      </w:tr>
      <w:tr w:rsidR="00BC519E" w:rsidRPr="00A46A5D" w:rsidTr="0087609F">
        <w:tc>
          <w:tcPr>
            <w:tcW w:w="2518" w:type="dxa"/>
            <w:shd w:val="clear" w:color="auto" w:fill="D9D9D9"/>
          </w:tcPr>
          <w:p w:rsidR="00BC519E" w:rsidRPr="00A46A5D" w:rsidRDefault="00BC519E" w:rsidP="0087609F">
            <w:pPr>
              <w:rPr>
                <w:b/>
              </w:rPr>
            </w:pPr>
            <w:r w:rsidRPr="00A46A5D">
              <w:rPr>
                <w:b/>
              </w:rPr>
              <w:t>Abgedeckte Anwendungsfälle</w:t>
            </w:r>
          </w:p>
        </w:tc>
        <w:tc>
          <w:tcPr>
            <w:tcW w:w="7259" w:type="dxa"/>
            <w:gridSpan w:val="2"/>
            <w:shd w:val="clear" w:color="auto" w:fill="auto"/>
          </w:tcPr>
          <w:p w:rsidR="00BC519E" w:rsidRPr="00A46A5D" w:rsidRDefault="00BC519E" w:rsidP="0087609F">
            <w:r w:rsidRPr="00A46A5D">
              <w:t>1. Drag and Drop</w:t>
            </w:r>
          </w:p>
        </w:tc>
      </w:tr>
      <w:tr w:rsidR="00BC519E" w:rsidRPr="00A46A5D" w:rsidTr="0087609F">
        <w:tc>
          <w:tcPr>
            <w:tcW w:w="2518" w:type="dxa"/>
            <w:shd w:val="clear" w:color="auto" w:fill="D9D9D9"/>
          </w:tcPr>
          <w:p w:rsidR="00BC519E" w:rsidRPr="00A46A5D" w:rsidRDefault="00BC519E" w:rsidP="0087609F">
            <w:pPr>
              <w:rPr>
                <w:b/>
              </w:rPr>
            </w:pPr>
            <w:r w:rsidRPr="00A46A5D">
              <w:rPr>
                <w:b/>
              </w:rPr>
              <w:t>Ausgangssituation</w:t>
            </w:r>
          </w:p>
        </w:tc>
        <w:tc>
          <w:tcPr>
            <w:tcW w:w="7259" w:type="dxa"/>
            <w:gridSpan w:val="2"/>
            <w:shd w:val="clear" w:color="auto" w:fill="auto"/>
          </w:tcPr>
          <w:p w:rsidR="00BC519E" w:rsidRPr="00A46A5D" w:rsidRDefault="00BC519E" w:rsidP="0087609F">
            <w:r w:rsidRPr="00A46A5D">
              <w:t>Die App wurde gestartet.</w:t>
            </w:r>
          </w:p>
        </w:tc>
      </w:tr>
      <w:tr w:rsidR="00BC519E" w:rsidRPr="00A46A5D" w:rsidTr="0087609F">
        <w:tc>
          <w:tcPr>
            <w:tcW w:w="2518" w:type="dxa"/>
            <w:shd w:val="clear" w:color="auto" w:fill="D9D9D9"/>
          </w:tcPr>
          <w:p w:rsidR="00BC519E" w:rsidRPr="00A46A5D" w:rsidRDefault="00BC519E" w:rsidP="0087609F">
            <w:pPr>
              <w:rPr>
                <w:b/>
              </w:rPr>
            </w:pPr>
            <w:r w:rsidRPr="00A46A5D">
              <w:rPr>
                <w:b/>
              </w:rPr>
              <w:t>Vorbereitungsschritte</w:t>
            </w:r>
          </w:p>
        </w:tc>
        <w:tc>
          <w:tcPr>
            <w:tcW w:w="7259" w:type="dxa"/>
            <w:gridSpan w:val="2"/>
            <w:shd w:val="clear" w:color="auto" w:fill="auto"/>
          </w:tcPr>
          <w:p w:rsidR="00BC519E" w:rsidRPr="00A46A5D" w:rsidRDefault="00BC519E" w:rsidP="00BC519E">
            <w:pPr>
              <w:numPr>
                <w:ilvl w:val="0"/>
                <w:numId w:val="25"/>
              </w:numPr>
              <w:suppressAutoHyphens/>
              <w:spacing w:after="0" w:line="240" w:lineRule="auto"/>
            </w:pPr>
            <w:r w:rsidRPr="00A46A5D">
              <w:t>Die App Installieren und Starten</w:t>
            </w:r>
          </w:p>
        </w:tc>
      </w:tr>
      <w:tr w:rsidR="00BC519E" w:rsidRPr="00A46A5D" w:rsidTr="0087609F">
        <w:tc>
          <w:tcPr>
            <w:tcW w:w="4644" w:type="dxa"/>
            <w:gridSpan w:val="2"/>
            <w:shd w:val="clear" w:color="auto" w:fill="D9D9D9"/>
          </w:tcPr>
          <w:p w:rsidR="00BC519E" w:rsidRPr="00A46A5D" w:rsidRDefault="00BC519E" w:rsidP="0087609F">
            <w:pPr>
              <w:rPr>
                <w:b/>
              </w:rPr>
            </w:pPr>
            <w:r w:rsidRPr="00A46A5D">
              <w:rPr>
                <w:b/>
              </w:rPr>
              <w:t>Testschritte</w:t>
            </w:r>
          </w:p>
        </w:tc>
        <w:tc>
          <w:tcPr>
            <w:tcW w:w="5133" w:type="dxa"/>
            <w:shd w:val="clear" w:color="auto" w:fill="D9D9D9"/>
          </w:tcPr>
          <w:p w:rsidR="00BC519E" w:rsidRPr="00A46A5D" w:rsidRDefault="00BC519E" w:rsidP="0087609F">
            <w:pPr>
              <w:rPr>
                <w:b/>
              </w:rPr>
            </w:pPr>
            <w:r w:rsidRPr="00A46A5D">
              <w:rPr>
                <w:b/>
              </w:rPr>
              <w:t>Erwartetes Resultat</w:t>
            </w:r>
          </w:p>
        </w:tc>
      </w:tr>
      <w:tr w:rsidR="00BC519E" w:rsidRPr="00A46A5D" w:rsidTr="0087609F">
        <w:tc>
          <w:tcPr>
            <w:tcW w:w="4644" w:type="dxa"/>
            <w:gridSpan w:val="2"/>
            <w:shd w:val="clear" w:color="auto" w:fill="auto"/>
          </w:tcPr>
          <w:p w:rsidR="00BC519E" w:rsidRPr="00A46A5D" w:rsidRDefault="00BC519E" w:rsidP="00BC519E">
            <w:pPr>
              <w:numPr>
                <w:ilvl w:val="0"/>
                <w:numId w:val="26"/>
              </w:numPr>
              <w:suppressAutoHyphens/>
              <w:spacing w:after="0" w:line="240" w:lineRule="auto"/>
            </w:pPr>
            <w:r w:rsidRPr="00A46A5D">
              <w:t>Element mit Finger an einen anderen Ort ziehen.</w:t>
            </w:r>
          </w:p>
        </w:tc>
        <w:tc>
          <w:tcPr>
            <w:tcW w:w="5133" w:type="dxa"/>
            <w:shd w:val="clear" w:color="auto" w:fill="auto"/>
          </w:tcPr>
          <w:p w:rsidR="00BC519E" w:rsidRPr="00A46A5D" w:rsidRDefault="00BC519E" w:rsidP="0087609F">
            <w:r w:rsidRPr="00A46A5D">
              <w:t>Das Element folgt dem Finger.</w:t>
            </w:r>
          </w:p>
        </w:tc>
      </w:tr>
      <w:tr w:rsidR="00BC519E" w:rsidRPr="00A46A5D" w:rsidTr="0087609F">
        <w:tc>
          <w:tcPr>
            <w:tcW w:w="4644" w:type="dxa"/>
            <w:gridSpan w:val="2"/>
            <w:shd w:val="clear" w:color="auto" w:fill="auto"/>
          </w:tcPr>
          <w:p w:rsidR="00BC519E" w:rsidRPr="00A46A5D" w:rsidRDefault="00BC519E" w:rsidP="00BC519E">
            <w:pPr>
              <w:numPr>
                <w:ilvl w:val="0"/>
                <w:numId w:val="26"/>
              </w:numPr>
              <w:suppressAutoHyphens/>
              <w:spacing w:after="0" w:line="240" w:lineRule="auto"/>
            </w:pPr>
            <w:r w:rsidRPr="00A46A5D">
              <w:t>Element loslassen</w:t>
            </w:r>
          </w:p>
        </w:tc>
        <w:tc>
          <w:tcPr>
            <w:tcW w:w="5133" w:type="dxa"/>
            <w:shd w:val="clear" w:color="auto" w:fill="auto"/>
          </w:tcPr>
          <w:p w:rsidR="00BC519E" w:rsidRPr="00A46A5D" w:rsidRDefault="00BC519E" w:rsidP="0087609F">
            <w:r w:rsidRPr="00A46A5D">
              <w:t>Das Element bleibt an dieser Stelle.</w:t>
            </w:r>
          </w:p>
        </w:tc>
      </w:tr>
    </w:tbl>
    <w:p w:rsidR="00BC519E" w:rsidRPr="00A46A5D" w:rsidRDefault="00BC519E" w:rsidP="00BC51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879"/>
        <w:gridCol w:w="4702"/>
      </w:tblGrid>
      <w:tr w:rsidR="00BC519E" w:rsidRPr="00A46A5D" w:rsidTr="0087609F">
        <w:tc>
          <w:tcPr>
            <w:tcW w:w="2518" w:type="dxa"/>
            <w:shd w:val="clear" w:color="auto" w:fill="D9D9D9"/>
          </w:tcPr>
          <w:p w:rsidR="00BC519E" w:rsidRPr="00A46A5D" w:rsidRDefault="00BC519E" w:rsidP="0087609F">
            <w:pPr>
              <w:rPr>
                <w:b/>
              </w:rPr>
            </w:pPr>
            <w:r w:rsidRPr="00A46A5D">
              <w:rPr>
                <w:b/>
              </w:rPr>
              <w:t>Beschreibung</w:t>
            </w:r>
          </w:p>
        </w:tc>
        <w:tc>
          <w:tcPr>
            <w:tcW w:w="7259" w:type="dxa"/>
            <w:gridSpan w:val="2"/>
            <w:shd w:val="clear" w:color="auto" w:fill="auto"/>
          </w:tcPr>
          <w:p w:rsidR="00BC519E" w:rsidRPr="00A46A5D" w:rsidRDefault="00BC519E" w:rsidP="0087609F">
            <w:r w:rsidRPr="00A46A5D">
              <w:t xml:space="preserve">Zwei Elemente kombinieren. </w:t>
            </w:r>
          </w:p>
        </w:tc>
      </w:tr>
      <w:tr w:rsidR="00BC519E" w:rsidRPr="00A46A5D" w:rsidTr="0087609F">
        <w:tc>
          <w:tcPr>
            <w:tcW w:w="2518" w:type="dxa"/>
            <w:shd w:val="clear" w:color="auto" w:fill="D9D9D9"/>
          </w:tcPr>
          <w:p w:rsidR="00BC519E" w:rsidRPr="00A46A5D" w:rsidRDefault="00BC519E" w:rsidP="0087609F">
            <w:pPr>
              <w:rPr>
                <w:b/>
              </w:rPr>
            </w:pPr>
            <w:r w:rsidRPr="00A46A5D">
              <w:rPr>
                <w:b/>
              </w:rPr>
              <w:t>Abgedeckte Anwendungsfälle</w:t>
            </w:r>
          </w:p>
        </w:tc>
        <w:tc>
          <w:tcPr>
            <w:tcW w:w="7259" w:type="dxa"/>
            <w:gridSpan w:val="2"/>
            <w:shd w:val="clear" w:color="auto" w:fill="auto"/>
          </w:tcPr>
          <w:p w:rsidR="00BC519E" w:rsidRPr="00A46A5D" w:rsidRDefault="00BC519E" w:rsidP="0087609F">
            <w:r w:rsidRPr="00A46A5D">
              <w:t>2. Kombinieren</w:t>
            </w:r>
          </w:p>
          <w:p w:rsidR="00BC519E" w:rsidRPr="00A46A5D" w:rsidRDefault="00BC519E" w:rsidP="0087609F">
            <w:r w:rsidRPr="00A46A5D">
              <w:t>4. Energie</w:t>
            </w:r>
          </w:p>
        </w:tc>
      </w:tr>
      <w:tr w:rsidR="00BC519E" w:rsidRPr="00A46A5D" w:rsidTr="0087609F">
        <w:tc>
          <w:tcPr>
            <w:tcW w:w="2518" w:type="dxa"/>
            <w:shd w:val="clear" w:color="auto" w:fill="D9D9D9"/>
          </w:tcPr>
          <w:p w:rsidR="00BC519E" w:rsidRPr="00A46A5D" w:rsidRDefault="00BC519E" w:rsidP="0087609F">
            <w:pPr>
              <w:rPr>
                <w:b/>
              </w:rPr>
            </w:pPr>
            <w:r w:rsidRPr="00A46A5D">
              <w:rPr>
                <w:b/>
              </w:rPr>
              <w:t>Ausgangssituation</w:t>
            </w:r>
          </w:p>
        </w:tc>
        <w:tc>
          <w:tcPr>
            <w:tcW w:w="7259" w:type="dxa"/>
            <w:gridSpan w:val="2"/>
            <w:shd w:val="clear" w:color="auto" w:fill="auto"/>
          </w:tcPr>
          <w:p w:rsidR="00BC519E" w:rsidRPr="00A46A5D" w:rsidRDefault="00BC519E" w:rsidP="0087609F">
            <w:r w:rsidRPr="00A46A5D">
              <w:t>Es ist Energie v</w:t>
            </w:r>
            <w:r>
              <w:t>orhanden und mehrere k</w:t>
            </w:r>
            <w:r w:rsidRPr="00A46A5D">
              <w:t>ombinierbare Elemente sind vorhanden.</w:t>
            </w:r>
          </w:p>
        </w:tc>
      </w:tr>
      <w:tr w:rsidR="00BC519E" w:rsidRPr="00A46A5D" w:rsidTr="0087609F">
        <w:tc>
          <w:tcPr>
            <w:tcW w:w="2518" w:type="dxa"/>
            <w:shd w:val="clear" w:color="auto" w:fill="D9D9D9"/>
          </w:tcPr>
          <w:p w:rsidR="00BC519E" w:rsidRPr="00A46A5D" w:rsidRDefault="00BC519E" w:rsidP="0087609F">
            <w:pPr>
              <w:rPr>
                <w:b/>
              </w:rPr>
            </w:pPr>
            <w:r w:rsidRPr="00A46A5D">
              <w:rPr>
                <w:b/>
              </w:rPr>
              <w:t>Vorbereitungsschritte</w:t>
            </w:r>
          </w:p>
        </w:tc>
        <w:tc>
          <w:tcPr>
            <w:tcW w:w="7259" w:type="dxa"/>
            <w:gridSpan w:val="2"/>
            <w:shd w:val="clear" w:color="auto" w:fill="auto"/>
          </w:tcPr>
          <w:p w:rsidR="00BC519E" w:rsidRPr="00A46A5D" w:rsidRDefault="00BC519E" w:rsidP="0087609F">
            <w:r>
              <w:t xml:space="preserve">1. </w:t>
            </w:r>
            <w:r w:rsidRPr="00A46A5D">
              <w:t>App Starten.</w:t>
            </w:r>
          </w:p>
        </w:tc>
      </w:tr>
      <w:tr w:rsidR="00BC519E" w:rsidRPr="00A46A5D" w:rsidTr="0087609F">
        <w:tc>
          <w:tcPr>
            <w:tcW w:w="4644" w:type="dxa"/>
            <w:gridSpan w:val="2"/>
            <w:shd w:val="clear" w:color="auto" w:fill="D9D9D9"/>
          </w:tcPr>
          <w:p w:rsidR="00BC519E" w:rsidRPr="00A46A5D" w:rsidRDefault="00BC519E" w:rsidP="0087609F">
            <w:pPr>
              <w:rPr>
                <w:b/>
              </w:rPr>
            </w:pPr>
            <w:r w:rsidRPr="00A46A5D">
              <w:rPr>
                <w:b/>
              </w:rPr>
              <w:t>Testschritte</w:t>
            </w:r>
          </w:p>
        </w:tc>
        <w:tc>
          <w:tcPr>
            <w:tcW w:w="5133" w:type="dxa"/>
            <w:shd w:val="clear" w:color="auto" w:fill="D9D9D9"/>
          </w:tcPr>
          <w:p w:rsidR="00BC519E" w:rsidRPr="00A46A5D" w:rsidRDefault="00BC519E" w:rsidP="0087609F">
            <w:pPr>
              <w:rPr>
                <w:b/>
              </w:rPr>
            </w:pPr>
            <w:r w:rsidRPr="00A46A5D">
              <w:rPr>
                <w:b/>
              </w:rPr>
              <w:t>Erwartetes Resultat</w:t>
            </w:r>
          </w:p>
        </w:tc>
      </w:tr>
      <w:tr w:rsidR="00BC519E" w:rsidRPr="00A46A5D" w:rsidTr="0087609F">
        <w:tc>
          <w:tcPr>
            <w:tcW w:w="4644" w:type="dxa"/>
            <w:gridSpan w:val="2"/>
            <w:shd w:val="clear" w:color="auto" w:fill="auto"/>
          </w:tcPr>
          <w:p w:rsidR="00BC519E" w:rsidRPr="00A46A5D" w:rsidRDefault="00BC519E" w:rsidP="00BC519E">
            <w:pPr>
              <w:numPr>
                <w:ilvl w:val="0"/>
                <w:numId w:val="27"/>
              </w:numPr>
              <w:suppressAutoHyphens/>
              <w:spacing w:after="0" w:line="240" w:lineRule="auto"/>
            </w:pPr>
            <w:r>
              <w:t>Mith</w:t>
            </w:r>
            <w:r w:rsidRPr="00A46A5D">
              <w:t>ilfe von Drag and</w:t>
            </w:r>
            <w:r>
              <w:t xml:space="preserve"> Drop wird ein Element auf ein a</w:t>
            </w:r>
            <w:r w:rsidRPr="00A46A5D">
              <w:t xml:space="preserve">nderes </w:t>
            </w:r>
            <w:r>
              <w:t xml:space="preserve">Element </w:t>
            </w:r>
            <w:r w:rsidRPr="00A46A5D">
              <w:t xml:space="preserve">verschoben </w:t>
            </w:r>
          </w:p>
        </w:tc>
        <w:tc>
          <w:tcPr>
            <w:tcW w:w="5133" w:type="dxa"/>
            <w:shd w:val="clear" w:color="auto" w:fill="auto"/>
          </w:tcPr>
          <w:p w:rsidR="00BC519E" w:rsidRPr="00A46A5D" w:rsidRDefault="00BC519E" w:rsidP="0087609F">
            <w:r w:rsidRPr="00A46A5D">
              <w:t>Falls diese Elemente kombinierbar sind entstehen zwei Einheiten des neuen Elementes.</w:t>
            </w:r>
          </w:p>
          <w:p w:rsidR="00BC519E" w:rsidRPr="00A46A5D" w:rsidRDefault="00BC519E" w:rsidP="0087609F">
            <w:r w:rsidRPr="00A46A5D">
              <w:t>Die Energieleiste wird verkleinert und die vorhandene Energie sinkt.</w:t>
            </w:r>
          </w:p>
        </w:tc>
      </w:tr>
    </w:tbl>
    <w:p w:rsidR="00BC519E" w:rsidRDefault="00BC519E" w:rsidP="00BC519E"/>
    <w:p w:rsidR="00BC519E" w:rsidRDefault="00BC519E" w:rsidP="00BC519E"/>
    <w:p w:rsidR="00BC519E" w:rsidRDefault="00BC519E" w:rsidP="00BC519E"/>
    <w:p w:rsidR="00BC519E" w:rsidRDefault="00BC519E" w:rsidP="00BC519E"/>
    <w:p w:rsidR="00BC519E" w:rsidRPr="00BA3ABA" w:rsidRDefault="00BC519E" w:rsidP="00BC51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881"/>
        <w:gridCol w:w="4699"/>
      </w:tblGrid>
      <w:tr w:rsidR="00BC519E" w:rsidRPr="00873147" w:rsidTr="0087609F">
        <w:tc>
          <w:tcPr>
            <w:tcW w:w="2518" w:type="dxa"/>
            <w:shd w:val="clear" w:color="auto" w:fill="D9D9D9"/>
          </w:tcPr>
          <w:p w:rsidR="00BC519E" w:rsidRPr="00873147" w:rsidRDefault="00BC519E" w:rsidP="0087609F">
            <w:pPr>
              <w:rPr>
                <w:b/>
              </w:rPr>
            </w:pPr>
            <w:r w:rsidRPr="00873147">
              <w:rPr>
                <w:b/>
              </w:rPr>
              <w:lastRenderedPageBreak/>
              <w:t>Beschreibung</w:t>
            </w:r>
          </w:p>
        </w:tc>
        <w:tc>
          <w:tcPr>
            <w:tcW w:w="7259" w:type="dxa"/>
            <w:gridSpan w:val="2"/>
            <w:shd w:val="clear" w:color="auto" w:fill="auto"/>
          </w:tcPr>
          <w:p w:rsidR="00BC519E" w:rsidRPr="00873147" w:rsidRDefault="00BC519E" w:rsidP="0087609F">
            <w:r w:rsidRPr="00873147">
              <w:t>Ein Element teilen</w:t>
            </w:r>
          </w:p>
        </w:tc>
      </w:tr>
      <w:tr w:rsidR="00BC519E" w:rsidRPr="00873147" w:rsidTr="0087609F">
        <w:tc>
          <w:tcPr>
            <w:tcW w:w="2518" w:type="dxa"/>
            <w:shd w:val="clear" w:color="auto" w:fill="D9D9D9"/>
          </w:tcPr>
          <w:p w:rsidR="00BC519E" w:rsidRPr="00873147" w:rsidRDefault="00BC519E" w:rsidP="0087609F">
            <w:pPr>
              <w:rPr>
                <w:b/>
              </w:rPr>
            </w:pPr>
            <w:r w:rsidRPr="00873147">
              <w:rPr>
                <w:b/>
              </w:rPr>
              <w:t>Abgedeckte Anwendungsfälle</w:t>
            </w:r>
          </w:p>
        </w:tc>
        <w:tc>
          <w:tcPr>
            <w:tcW w:w="7259" w:type="dxa"/>
            <w:gridSpan w:val="2"/>
            <w:shd w:val="clear" w:color="auto" w:fill="auto"/>
          </w:tcPr>
          <w:p w:rsidR="00BC519E" w:rsidRPr="00873147" w:rsidRDefault="00BC519E" w:rsidP="0087609F">
            <w:r w:rsidRPr="00873147">
              <w:t>3. Teilen</w:t>
            </w:r>
          </w:p>
          <w:p w:rsidR="00BC519E" w:rsidRPr="00873147" w:rsidRDefault="00BC519E" w:rsidP="0087609F">
            <w:r w:rsidRPr="00873147">
              <w:t>4. Energie</w:t>
            </w:r>
          </w:p>
        </w:tc>
      </w:tr>
      <w:tr w:rsidR="00BC519E" w:rsidRPr="00873147" w:rsidTr="0087609F">
        <w:tc>
          <w:tcPr>
            <w:tcW w:w="2518" w:type="dxa"/>
            <w:shd w:val="clear" w:color="auto" w:fill="D9D9D9"/>
          </w:tcPr>
          <w:p w:rsidR="00BC519E" w:rsidRPr="00873147" w:rsidRDefault="00BC519E" w:rsidP="0087609F">
            <w:pPr>
              <w:rPr>
                <w:b/>
              </w:rPr>
            </w:pPr>
            <w:r w:rsidRPr="00873147">
              <w:rPr>
                <w:b/>
              </w:rPr>
              <w:t>Ausgangssituation</w:t>
            </w:r>
          </w:p>
        </w:tc>
        <w:tc>
          <w:tcPr>
            <w:tcW w:w="7259" w:type="dxa"/>
            <w:gridSpan w:val="2"/>
            <w:shd w:val="clear" w:color="auto" w:fill="auto"/>
          </w:tcPr>
          <w:p w:rsidR="00BC519E" w:rsidRPr="00873147" w:rsidRDefault="00BC519E" w:rsidP="0087609F"/>
        </w:tc>
      </w:tr>
      <w:tr w:rsidR="00BC519E" w:rsidRPr="00873147" w:rsidTr="0087609F">
        <w:tc>
          <w:tcPr>
            <w:tcW w:w="2518" w:type="dxa"/>
            <w:shd w:val="clear" w:color="auto" w:fill="D9D9D9"/>
          </w:tcPr>
          <w:p w:rsidR="00BC519E" w:rsidRPr="00873147" w:rsidRDefault="00BC519E" w:rsidP="0087609F">
            <w:pPr>
              <w:rPr>
                <w:b/>
              </w:rPr>
            </w:pPr>
            <w:r w:rsidRPr="00873147">
              <w:rPr>
                <w:b/>
              </w:rPr>
              <w:t>Vorbereitungsschritte</w:t>
            </w:r>
          </w:p>
        </w:tc>
        <w:tc>
          <w:tcPr>
            <w:tcW w:w="7259" w:type="dxa"/>
            <w:gridSpan w:val="2"/>
            <w:shd w:val="clear" w:color="auto" w:fill="auto"/>
          </w:tcPr>
          <w:p w:rsidR="00BC519E" w:rsidRPr="00873147" w:rsidRDefault="00BC519E" w:rsidP="0087609F">
            <w:r w:rsidRPr="00873147">
              <w:t>1. App Starten.</w:t>
            </w:r>
          </w:p>
          <w:p w:rsidR="00BC519E" w:rsidRPr="00873147" w:rsidRDefault="00BC519E" w:rsidP="0087609F">
            <w:r w:rsidRPr="00873147">
              <w:t>2. Ein Kombiniertes Element ist vorhanden.</w:t>
            </w:r>
          </w:p>
        </w:tc>
      </w:tr>
      <w:tr w:rsidR="00BC519E" w:rsidRPr="00873147" w:rsidTr="0087609F">
        <w:tc>
          <w:tcPr>
            <w:tcW w:w="4644" w:type="dxa"/>
            <w:gridSpan w:val="2"/>
            <w:shd w:val="clear" w:color="auto" w:fill="D9D9D9"/>
          </w:tcPr>
          <w:p w:rsidR="00BC519E" w:rsidRPr="00873147" w:rsidRDefault="00BC519E" w:rsidP="0087609F">
            <w:pPr>
              <w:rPr>
                <w:b/>
              </w:rPr>
            </w:pPr>
            <w:r w:rsidRPr="00873147">
              <w:rPr>
                <w:b/>
              </w:rPr>
              <w:t>Testschritte</w:t>
            </w:r>
          </w:p>
        </w:tc>
        <w:tc>
          <w:tcPr>
            <w:tcW w:w="5133" w:type="dxa"/>
            <w:shd w:val="clear" w:color="auto" w:fill="D9D9D9"/>
          </w:tcPr>
          <w:p w:rsidR="00BC519E" w:rsidRPr="00873147" w:rsidRDefault="00BC519E" w:rsidP="0087609F">
            <w:pPr>
              <w:rPr>
                <w:b/>
              </w:rPr>
            </w:pPr>
            <w:r w:rsidRPr="00873147">
              <w:rPr>
                <w:b/>
              </w:rPr>
              <w:t>Erwartetes Resultat</w:t>
            </w:r>
          </w:p>
        </w:tc>
      </w:tr>
      <w:tr w:rsidR="00BC519E" w:rsidRPr="00873147" w:rsidTr="0087609F">
        <w:tc>
          <w:tcPr>
            <w:tcW w:w="4644" w:type="dxa"/>
            <w:gridSpan w:val="2"/>
            <w:shd w:val="clear" w:color="auto" w:fill="auto"/>
          </w:tcPr>
          <w:p w:rsidR="00BC519E" w:rsidRPr="00873147" w:rsidRDefault="00BC519E" w:rsidP="00BC519E">
            <w:pPr>
              <w:numPr>
                <w:ilvl w:val="0"/>
                <w:numId w:val="28"/>
              </w:numPr>
              <w:suppressAutoHyphens/>
              <w:spacing w:after="0" w:line="240" w:lineRule="auto"/>
            </w:pPr>
            <w:r w:rsidRPr="00873147">
              <w:t>Lange auf ein kombiniertes Element tippen</w:t>
            </w:r>
          </w:p>
        </w:tc>
        <w:tc>
          <w:tcPr>
            <w:tcW w:w="5133" w:type="dxa"/>
            <w:shd w:val="clear" w:color="auto" w:fill="auto"/>
          </w:tcPr>
          <w:p w:rsidR="00BC519E" w:rsidRPr="00873147" w:rsidRDefault="00BC519E" w:rsidP="0087609F">
            <w:r w:rsidRPr="00873147">
              <w:t>Das Element wird in ein zufälliges Teilelement geteilt. Das Teilelement erscheint an derselben Position an der das vorherige Element war.</w:t>
            </w:r>
          </w:p>
          <w:p w:rsidR="00BC519E" w:rsidRPr="00873147" w:rsidRDefault="00BC519E" w:rsidP="0087609F">
            <w:r w:rsidRPr="00873147">
              <w:t>Die Energieleiste wird verkleinert und die vorhandene Energie sinkt.</w:t>
            </w:r>
          </w:p>
        </w:tc>
      </w:tr>
    </w:tbl>
    <w:p w:rsidR="00BC519E" w:rsidRPr="00BA3ABA" w:rsidRDefault="00BC519E" w:rsidP="00BC51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881"/>
        <w:gridCol w:w="4698"/>
      </w:tblGrid>
      <w:tr w:rsidR="00BC519E" w:rsidRPr="00873147" w:rsidTr="0087609F">
        <w:tc>
          <w:tcPr>
            <w:tcW w:w="2518" w:type="dxa"/>
            <w:shd w:val="clear" w:color="auto" w:fill="D9D9D9"/>
          </w:tcPr>
          <w:p w:rsidR="00BC519E" w:rsidRPr="00873147" w:rsidRDefault="00BC519E" w:rsidP="0087609F">
            <w:pPr>
              <w:rPr>
                <w:b/>
              </w:rPr>
            </w:pPr>
            <w:r w:rsidRPr="00873147">
              <w:rPr>
                <w:b/>
              </w:rPr>
              <w:t>Beschreibung</w:t>
            </w:r>
          </w:p>
        </w:tc>
        <w:tc>
          <w:tcPr>
            <w:tcW w:w="7259" w:type="dxa"/>
            <w:gridSpan w:val="2"/>
            <w:shd w:val="clear" w:color="auto" w:fill="auto"/>
          </w:tcPr>
          <w:p w:rsidR="00BC519E" w:rsidRPr="00873147" w:rsidRDefault="00BC519E" w:rsidP="0087609F">
            <w:r w:rsidRPr="00873147">
              <w:t>Bei Jeder Aktion wird die Energieleiste angepasst</w:t>
            </w:r>
          </w:p>
        </w:tc>
      </w:tr>
      <w:tr w:rsidR="00BC519E" w:rsidRPr="00873147" w:rsidTr="0087609F">
        <w:tc>
          <w:tcPr>
            <w:tcW w:w="2518" w:type="dxa"/>
            <w:shd w:val="clear" w:color="auto" w:fill="D9D9D9"/>
          </w:tcPr>
          <w:p w:rsidR="00BC519E" w:rsidRPr="00873147" w:rsidRDefault="00BC519E" w:rsidP="0087609F">
            <w:pPr>
              <w:rPr>
                <w:b/>
              </w:rPr>
            </w:pPr>
            <w:r w:rsidRPr="00873147">
              <w:rPr>
                <w:b/>
              </w:rPr>
              <w:t>Abgedeckte Anwendungsfälle</w:t>
            </w:r>
          </w:p>
        </w:tc>
        <w:tc>
          <w:tcPr>
            <w:tcW w:w="7259" w:type="dxa"/>
            <w:gridSpan w:val="2"/>
            <w:shd w:val="clear" w:color="auto" w:fill="auto"/>
          </w:tcPr>
          <w:p w:rsidR="00BC519E" w:rsidRPr="00873147" w:rsidRDefault="00BC519E" w:rsidP="0087609F">
            <w:r w:rsidRPr="00873147">
              <w:t>5. Energieleiste</w:t>
            </w:r>
          </w:p>
        </w:tc>
      </w:tr>
      <w:tr w:rsidR="00BC519E" w:rsidRPr="00873147" w:rsidTr="0087609F">
        <w:tc>
          <w:tcPr>
            <w:tcW w:w="2518" w:type="dxa"/>
            <w:shd w:val="clear" w:color="auto" w:fill="D9D9D9"/>
          </w:tcPr>
          <w:p w:rsidR="00BC519E" w:rsidRPr="00873147" w:rsidRDefault="00BC519E" w:rsidP="0087609F">
            <w:pPr>
              <w:rPr>
                <w:b/>
              </w:rPr>
            </w:pPr>
            <w:r w:rsidRPr="00873147">
              <w:rPr>
                <w:b/>
              </w:rPr>
              <w:t>Ausgangssituation</w:t>
            </w:r>
          </w:p>
        </w:tc>
        <w:tc>
          <w:tcPr>
            <w:tcW w:w="7259" w:type="dxa"/>
            <w:gridSpan w:val="2"/>
            <w:shd w:val="clear" w:color="auto" w:fill="auto"/>
          </w:tcPr>
          <w:p w:rsidR="00BC519E" w:rsidRPr="00873147" w:rsidRDefault="00BC519E" w:rsidP="0087609F"/>
        </w:tc>
      </w:tr>
      <w:tr w:rsidR="00BC519E" w:rsidRPr="00873147" w:rsidTr="0087609F">
        <w:tc>
          <w:tcPr>
            <w:tcW w:w="2518" w:type="dxa"/>
            <w:shd w:val="clear" w:color="auto" w:fill="D9D9D9"/>
          </w:tcPr>
          <w:p w:rsidR="00BC519E" w:rsidRPr="00873147" w:rsidRDefault="00BC519E" w:rsidP="0087609F">
            <w:pPr>
              <w:rPr>
                <w:b/>
              </w:rPr>
            </w:pPr>
            <w:r w:rsidRPr="00873147">
              <w:rPr>
                <w:b/>
              </w:rPr>
              <w:t>Vorbereitungsschritte</w:t>
            </w:r>
          </w:p>
        </w:tc>
        <w:tc>
          <w:tcPr>
            <w:tcW w:w="7259" w:type="dxa"/>
            <w:gridSpan w:val="2"/>
            <w:shd w:val="clear" w:color="auto" w:fill="auto"/>
          </w:tcPr>
          <w:p w:rsidR="00BC519E" w:rsidRPr="00873147" w:rsidRDefault="00BC519E" w:rsidP="0087609F">
            <w:r w:rsidRPr="00873147">
              <w:t xml:space="preserve">App Starten. </w:t>
            </w:r>
          </w:p>
        </w:tc>
      </w:tr>
      <w:tr w:rsidR="00BC519E" w:rsidRPr="00873147" w:rsidTr="0087609F">
        <w:tc>
          <w:tcPr>
            <w:tcW w:w="4644" w:type="dxa"/>
            <w:gridSpan w:val="2"/>
            <w:shd w:val="clear" w:color="auto" w:fill="D9D9D9"/>
          </w:tcPr>
          <w:p w:rsidR="00BC519E" w:rsidRPr="00873147" w:rsidRDefault="00BC519E" w:rsidP="0087609F">
            <w:pPr>
              <w:rPr>
                <w:b/>
              </w:rPr>
            </w:pPr>
            <w:r w:rsidRPr="00873147">
              <w:rPr>
                <w:b/>
              </w:rPr>
              <w:t>Testschritte</w:t>
            </w:r>
          </w:p>
        </w:tc>
        <w:tc>
          <w:tcPr>
            <w:tcW w:w="5133" w:type="dxa"/>
            <w:shd w:val="clear" w:color="auto" w:fill="D9D9D9"/>
          </w:tcPr>
          <w:p w:rsidR="00BC519E" w:rsidRPr="00873147" w:rsidRDefault="00BC519E" w:rsidP="0087609F">
            <w:pPr>
              <w:rPr>
                <w:b/>
              </w:rPr>
            </w:pPr>
            <w:r w:rsidRPr="00873147">
              <w:rPr>
                <w:b/>
              </w:rPr>
              <w:t>Erwartetes Resultat</w:t>
            </w:r>
          </w:p>
        </w:tc>
      </w:tr>
      <w:tr w:rsidR="00BC519E" w:rsidRPr="00873147" w:rsidTr="0087609F">
        <w:tc>
          <w:tcPr>
            <w:tcW w:w="4644" w:type="dxa"/>
            <w:gridSpan w:val="2"/>
            <w:shd w:val="clear" w:color="auto" w:fill="auto"/>
          </w:tcPr>
          <w:p w:rsidR="00BC519E" w:rsidRPr="00873147" w:rsidRDefault="00BC519E" w:rsidP="00BC519E">
            <w:pPr>
              <w:numPr>
                <w:ilvl w:val="0"/>
                <w:numId w:val="29"/>
              </w:numPr>
              <w:suppressAutoHyphens/>
              <w:spacing w:after="0" w:line="240" w:lineRule="auto"/>
            </w:pPr>
            <w:r w:rsidRPr="00873147">
              <w:t>Ein Element teilen oder mit einem anderen kombinieren.</w:t>
            </w:r>
          </w:p>
        </w:tc>
        <w:tc>
          <w:tcPr>
            <w:tcW w:w="5133" w:type="dxa"/>
            <w:shd w:val="clear" w:color="auto" w:fill="auto"/>
          </w:tcPr>
          <w:p w:rsidR="00BC519E" w:rsidRPr="00873147" w:rsidRDefault="00BC519E" w:rsidP="0087609F">
            <w:r w:rsidRPr="00873147">
              <w:t>Die Energieleiste wird angepasst und zeigt einen kleineren Wert an.</w:t>
            </w:r>
          </w:p>
        </w:tc>
      </w:tr>
    </w:tbl>
    <w:p w:rsidR="00BC519E" w:rsidRPr="00BA3ABA" w:rsidRDefault="00BC519E" w:rsidP="00BC51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871"/>
        <w:gridCol w:w="4709"/>
      </w:tblGrid>
      <w:tr w:rsidR="00BC519E" w:rsidRPr="00873147" w:rsidTr="0087609F">
        <w:tc>
          <w:tcPr>
            <w:tcW w:w="2518" w:type="dxa"/>
            <w:shd w:val="clear" w:color="auto" w:fill="D9D9D9"/>
          </w:tcPr>
          <w:p w:rsidR="00BC519E" w:rsidRPr="00873147" w:rsidRDefault="00BC519E" w:rsidP="0087609F">
            <w:pPr>
              <w:rPr>
                <w:b/>
              </w:rPr>
            </w:pPr>
            <w:r w:rsidRPr="00873147">
              <w:rPr>
                <w:b/>
              </w:rPr>
              <w:t>Beschreibung</w:t>
            </w:r>
          </w:p>
        </w:tc>
        <w:tc>
          <w:tcPr>
            <w:tcW w:w="7259" w:type="dxa"/>
            <w:gridSpan w:val="2"/>
            <w:shd w:val="clear" w:color="auto" w:fill="auto"/>
          </w:tcPr>
          <w:p w:rsidR="00BC519E" w:rsidRPr="00873147" w:rsidRDefault="00BC519E" w:rsidP="0087609F">
            <w:r w:rsidRPr="00873147">
              <w:t>Elementliste</w:t>
            </w:r>
          </w:p>
        </w:tc>
      </w:tr>
      <w:tr w:rsidR="00BC519E" w:rsidRPr="00873147" w:rsidTr="0087609F">
        <w:tc>
          <w:tcPr>
            <w:tcW w:w="2518" w:type="dxa"/>
            <w:shd w:val="clear" w:color="auto" w:fill="D9D9D9"/>
          </w:tcPr>
          <w:p w:rsidR="00BC519E" w:rsidRPr="00873147" w:rsidRDefault="00BC519E" w:rsidP="0087609F">
            <w:pPr>
              <w:rPr>
                <w:b/>
              </w:rPr>
            </w:pPr>
            <w:r w:rsidRPr="00873147">
              <w:rPr>
                <w:b/>
              </w:rPr>
              <w:t>Abgedeckte Anwendungsfälle</w:t>
            </w:r>
          </w:p>
        </w:tc>
        <w:tc>
          <w:tcPr>
            <w:tcW w:w="7259" w:type="dxa"/>
            <w:gridSpan w:val="2"/>
            <w:shd w:val="clear" w:color="auto" w:fill="auto"/>
          </w:tcPr>
          <w:p w:rsidR="00BC519E" w:rsidRPr="00873147" w:rsidRDefault="00BC519E" w:rsidP="0087609F">
            <w:r w:rsidRPr="00873147">
              <w:t>6. Rezepte</w:t>
            </w:r>
          </w:p>
          <w:p w:rsidR="00BC519E" w:rsidRPr="00873147" w:rsidRDefault="00BC519E" w:rsidP="0087609F">
            <w:r w:rsidRPr="00873147">
              <w:t>13. Elemente Übersicht</w:t>
            </w:r>
          </w:p>
        </w:tc>
      </w:tr>
      <w:tr w:rsidR="00BC519E" w:rsidRPr="00873147" w:rsidTr="0087609F">
        <w:tc>
          <w:tcPr>
            <w:tcW w:w="2518" w:type="dxa"/>
            <w:shd w:val="clear" w:color="auto" w:fill="D9D9D9"/>
          </w:tcPr>
          <w:p w:rsidR="00BC519E" w:rsidRPr="00873147" w:rsidRDefault="00BC519E" w:rsidP="0087609F">
            <w:pPr>
              <w:rPr>
                <w:b/>
              </w:rPr>
            </w:pPr>
            <w:r w:rsidRPr="00873147">
              <w:rPr>
                <w:b/>
              </w:rPr>
              <w:t>Ausgangssituation</w:t>
            </w:r>
          </w:p>
        </w:tc>
        <w:tc>
          <w:tcPr>
            <w:tcW w:w="7259" w:type="dxa"/>
            <w:gridSpan w:val="2"/>
            <w:shd w:val="clear" w:color="auto" w:fill="auto"/>
          </w:tcPr>
          <w:p w:rsidR="00BC519E" w:rsidRPr="00873147" w:rsidRDefault="00BC519E" w:rsidP="0087609F">
            <w:r w:rsidRPr="00873147">
              <w:t>Es wurden bereits Elemente entdeckt.</w:t>
            </w:r>
          </w:p>
        </w:tc>
      </w:tr>
      <w:tr w:rsidR="00BC519E" w:rsidRPr="00873147" w:rsidTr="0087609F">
        <w:tc>
          <w:tcPr>
            <w:tcW w:w="2518" w:type="dxa"/>
            <w:shd w:val="clear" w:color="auto" w:fill="D9D9D9"/>
          </w:tcPr>
          <w:p w:rsidR="00BC519E" w:rsidRPr="00873147" w:rsidRDefault="00BC519E" w:rsidP="0087609F">
            <w:pPr>
              <w:rPr>
                <w:b/>
              </w:rPr>
            </w:pPr>
            <w:r w:rsidRPr="00873147">
              <w:rPr>
                <w:b/>
              </w:rPr>
              <w:t>Vorbereitungsschritte</w:t>
            </w:r>
          </w:p>
        </w:tc>
        <w:tc>
          <w:tcPr>
            <w:tcW w:w="7259" w:type="dxa"/>
            <w:gridSpan w:val="2"/>
            <w:shd w:val="clear" w:color="auto" w:fill="auto"/>
          </w:tcPr>
          <w:p w:rsidR="00BC519E" w:rsidRPr="00873147" w:rsidRDefault="00BC519E" w:rsidP="0087609F">
            <w:r w:rsidRPr="00873147">
              <w:t>App Starten.</w:t>
            </w:r>
          </w:p>
        </w:tc>
      </w:tr>
      <w:tr w:rsidR="00BC519E" w:rsidRPr="00873147" w:rsidTr="0087609F">
        <w:tc>
          <w:tcPr>
            <w:tcW w:w="4644" w:type="dxa"/>
            <w:gridSpan w:val="2"/>
            <w:shd w:val="clear" w:color="auto" w:fill="D9D9D9"/>
          </w:tcPr>
          <w:p w:rsidR="00BC519E" w:rsidRPr="00873147" w:rsidRDefault="00BC519E" w:rsidP="0087609F">
            <w:pPr>
              <w:rPr>
                <w:b/>
              </w:rPr>
            </w:pPr>
            <w:r w:rsidRPr="00873147">
              <w:rPr>
                <w:b/>
              </w:rPr>
              <w:t>Testschritte</w:t>
            </w:r>
          </w:p>
        </w:tc>
        <w:tc>
          <w:tcPr>
            <w:tcW w:w="5133" w:type="dxa"/>
            <w:shd w:val="clear" w:color="auto" w:fill="D9D9D9"/>
          </w:tcPr>
          <w:p w:rsidR="00BC519E" w:rsidRPr="00873147" w:rsidRDefault="00BC519E" w:rsidP="0087609F">
            <w:pPr>
              <w:rPr>
                <w:b/>
              </w:rPr>
            </w:pPr>
            <w:r w:rsidRPr="00873147">
              <w:rPr>
                <w:b/>
              </w:rPr>
              <w:t>Erwartetes Resultat</w:t>
            </w:r>
          </w:p>
        </w:tc>
      </w:tr>
      <w:tr w:rsidR="00BC519E" w:rsidRPr="00873147" w:rsidTr="0087609F">
        <w:tc>
          <w:tcPr>
            <w:tcW w:w="4644" w:type="dxa"/>
            <w:gridSpan w:val="2"/>
            <w:shd w:val="clear" w:color="auto" w:fill="auto"/>
          </w:tcPr>
          <w:p w:rsidR="00BC519E" w:rsidRPr="00873147" w:rsidRDefault="00BC519E" w:rsidP="00BC519E">
            <w:pPr>
              <w:numPr>
                <w:ilvl w:val="0"/>
                <w:numId w:val="30"/>
              </w:numPr>
              <w:suppressAutoHyphens/>
              <w:spacing w:after="0" w:line="240" w:lineRule="auto"/>
            </w:pPr>
            <w:r w:rsidRPr="00873147">
              <w:t>Elementliste Aufrufen.</w:t>
            </w:r>
          </w:p>
        </w:tc>
        <w:tc>
          <w:tcPr>
            <w:tcW w:w="5133" w:type="dxa"/>
            <w:shd w:val="clear" w:color="auto" w:fill="auto"/>
          </w:tcPr>
          <w:p w:rsidR="00BC519E" w:rsidRPr="00873147" w:rsidRDefault="00BC519E" w:rsidP="0087609F">
            <w:r w:rsidRPr="00873147">
              <w:t>Es erscheint eine Elementliste. In dieser sind alle Basis Elemente und alle bereits gefundenen kombinierten Elemente ersichtlich. Es sollen keine Doppeleinträge vorhanden sein.</w:t>
            </w:r>
          </w:p>
        </w:tc>
      </w:tr>
      <w:tr w:rsidR="00BC519E" w:rsidRPr="00873147" w:rsidTr="0087609F">
        <w:tc>
          <w:tcPr>
            <w:tcW w:w="4644" w:type="dxa"/>
            <w:gridSpan w:val="2"/>
            <w:shd w:val="clear" w:color="auto" w:fill="auto"/>
          </w:tcPr>
          <w:p w:rsidR="00BC519E" w:rsidRPr="00873147" w:rsidRDefault="00BC519E" w:rsidP="00BC519E">
            <w:pPr>
              <w:numPr>
                <w:ilvl w:val="0"/>
                <w:numId w:val="30"/>
              </w:numPr>
              <w:suppressAutoHyphens/>
              <w:spacing w:after="0" w:line="240" w:lineRule="auto"/>
            </w:pPr>
            <w:r>
              <w:t>Ein Element antippen</w:t>
            </w:r>
          </w:p>
        </w:tc>
        <w:tc>
          <w:tcPr>
            <w:tcW w:w="5133" w:type="dxa"/>
            <w:shd w:val="clear" w:color="auto" w:fill="auto"/>
          </w:tcPr>
          <w:p w:rsidR="00BC519E" w:rsidRPr="00873147" w:rsidRDefault="00BC519E" w:rsidP="0087609F">
            <w:r>
              <w:t>Es erscheint rechts die vollständige Beschreibung sowie mögliche Teilelemente des Elements.</w:t>
            </w:r>
          </w:p>
        </w:tc>
      </w:tr>
    </w:tbl>
    <w:p w:rsidR="00BC519E" w:rsidRPr="00BA3ABA" w:rsidRDefault="00BC519E" w:rsidP="00BC51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851"/>
        <w:gridCol w:w="4732"/>
      </w:tblGrid>
      <w:tr w:rsidR="00BC519E" w:rsidRPr="006A58FA" w:rsidTr="0087609F">
        <w:tc>
          <w:tcPr>
            <w:tcW w:w="2518" w:type="dxa"/>
            <w:shd w:val="clear" w:color="auto" w:fill="D9D9D9"/>
          </w:tcPr>
          <w:p w:rsidR="00BC519E" w:rsidRPr="006A58FA" w:rsidRDefault="00BC519E" w:rsidP="0087609F">
            <w:pPr>
              <w:rPr>
                <w:b/>
              </w:rPr>
            </w:pPr>
            <w:r w:rsidRPr="006A58FA">
              <w:rPr>
                <w:b/>
              </w:rPr>
              <w:t>Beschreibung</w:t>
            </w:r>
          </w:p>
        </w:tc>
        <w:tc>
          <w:tcPr>
            <w:tcW w:w="7259" w:type="dxa"/>
            <w:gridSpan w:val="2"/>
            <w:shd w:val="clear" w:color="auto" w:fill="auto"/>
          </w:tcPr>
          <w:p w:rsidR="00BC519E" w:rsidRPr="006A58FA" w:rsidRDefault="00BC519E" w:rsidP="0087609F">
            <w:r w:rsidRPr="006A58FA">
              <w:t>Spiel beenden / Game Over</w:t>
            </w:r>
          </w:p>
        </w:tc>
      </w:tr>
      <w:tr w:rsidR="00BC519E" w:rsidRPr="006A58FA" w:rsidTr="0087609F">
        <w:tc>
          <w:tcPr>
            <w:tcW w:w="2518" w:type="dxa"/>
            <w:shd w:val="clear" w:color="auto" w:fill="D9D9D9"/>
          </w:tcPr>
          <w:p w:rsidR="00BC519E" w:rsidRPr="006A58FA" w:rsidRDefault="00BC519E" w:rsidP="0087609F">
            <w:pPr>
              <w:rPr>
                <w:b/>
              </w:rPr>
            </w:pPr>
            <w:r w:rsidRPr="006A58FA">
              <w:rPr>
                <w:b/>
              </w:rPr>
              <w:t>Abgedeckte Anwendungsfälle</w:t>
            </w:r>
          </w:p>
        </w:tc>
        <w:tc>
          <w:tcPr>
            <w:tcW w:w="7259" w:type="dxa"/>
            <w:gridSpan w:val="2"/>
            <w:shd w:val="clear" w:color="auto" w:fill="auto"/>
          </w:tcPr>
          <w:p w:rsidR="00BC519E" w:rsidRPr="006A58FA" w:rsidRDefault="00BC519E" w:rsidP="0087609F">
            <w:r w:rsidRPr="006A58FA">
              <w:t>7. Spielende</w:t>
            </w:r>
          </w:p>
        </w:tc>
      </w:tr>
      <w:tr w:rsidR="00BC519E" w:rsidRPr="006A58FA" w:rsidTr="0087609F">
        <w:tc>
          <w:tcPr>
            <w:tcW w:w="2518" w:type="dxa"/>
            <w:shd w:val="clear" w:color="auto" w:fill="D9D9D9"/>
          </w:tcPr>
          <w:p w:rsidR="00BC519E" w:rsidRPr="006A58FA" w:rsidRDefault="00BC519E" w:rsidP="0087609F">
            <w:pPr>
              <w:rPr>
                <w:b/>
              </w:rPr>
            </w:pPr>
            <w:r w:rsidRPr="006A58FA">
              <w:rPr>
                <w:b/>
              </w:rPr>
              <w:t>Ausgangssituation</w:t>
            </w:r>
          </w:p>
        </w:tc>
        <w:tc>
          <w:tcPr>
            <w:tcW w:w="7259" w:type="dxa"/>
            <w:gridSpan w:val="2"/>
            <w:shd w:val="clear" w:color="auto" w:fill="auto"/>
          </w:tcPr>
          <w:p w:rsidR="00BC519E" w:rsidRPr="006A58FA" w:rsidRDefault="00BC519E" w:rsidP="0087609F"/>
        </w:tc>
      </w:tr>
      <w:tr w:rsidR="00BC519E" w:rsidRPr="006A58FA" w:rsidTr="0087609F">
        <w:tc>
          <w:tcPr>
            <w:tcW w:w="2518" w:type="dxa"/>
            <w:shd w:val="clear" w:color="auto" w:fill="D9D9D9"/>
          </w:tcPr>
          <w:p w:rsidR="00BC519E" w:rsidRPr="006A58FA" w:rsidRDefault="00BC519E" w:rsidP="0087609F">
            <w:pPr>
              <w:rPr>
                <w:b/>
              </w:rPr>
            </w:pPr>
            <w:r w:rsidRPr="006A58FA">
              <w:rPr>
                <w:b/>
              </w:rPr>
              <w:t>Vorbereitungsschritte</w:t>
            </w:r>
          </w:p>
        </w:tc>
        <w:tc>
          <w:tcPr>
            <w:tcW w:w="7259" w:type="dxa"/>
            <w:gridSpan w:val="2"/>
            <w:shd w:val="clear" w:color="auto" w:fill="auto"/>
          </w:tcPr>
          <w:p w:rsidR="00BC519E" w:rsidRPr="006A58FA" w:rsidRDefault="00BC519E" w:rsidP="0087609F">
            <w:r w:rsidRPr="006A58FA">
              <w:t>App Starten.</w:t>
            </w:r>
          </w:p>
        </w:tc>
      </w:tr>
      <w:tr w:rsidR="00BC519E" w:rsidRPr="006A58FA" w:rsidTr="0087609F">
        <w:tc>
          <w:tcPr>
            <w:tcW w:w="4644" w:type="dxa"/>
            <w:gridSpan w:val="2"/>
            <w:shd w:val="clear" w:color="auto" w:fill="D9D9D9"/>
          </w:tcPr>
          <w:p w:rsidR="00BC519E" w:rsidRPr="006A58FA" w:rsidRDefault="00BC519E" w:rsidP="0087609F">
            <w:pPr>
              <w:rPr>
                <w:b/>
              </w:rPr>
            </w:pPr>
            <w:r w:rsidRPr="006A58FA">
              <w:rPr>
                <w:b/>
              </w:rPr>
              <w:t>Testschritte</w:t>
            </w:r>
          </w:p>
        </w:tc>
        <w:tc>
          <w:tcPr>
            <w:tcW w:w="5133" w:type="dxa"/>
            <w:shd w:val="clear" w:color="auto" w:fill="D9D9D9"/>
          </w:tcPr>
          <w:p w:rsidR="00BC519E" w:rsidRPr="006A58FA" w:rsidRDefault="00BC519E" w:rsidP="0087609F">
            <w:pPr>
              <w:rPr>
                <w:b/>
              </w:rPr>
            </w:pPr>
            <w:r w:rsidRPr="006A58FA">
              <w:rPr>
                <w:b/>
              </w:rPr>
              <w:t>Erwartetes Resultat</w:t>
            </w:r>
          </w:p>
        </w:tc>
      </w:tr>
      <w:tr w:rsidR="00BC519E" w:rsidRPr="006A58FA" w:rsidTr="0087609F">
        <w:tc>
          <w:tcPr>
            <w:tcW w:w="4644" w:type="dxa"/>
            <w:gridSpan w:val="2"/>
            <w:shd w:val="clear" w:color="auto" w:fill="auto"/>
          </w:tcPr>
          <w:p w:rsidR="00BC519E" w:rsidRPr="006A58FA" w:rsidRDefault="00BC519E" w:rsidP="00BC519E">
            <w:pPr>
              <w:numPr>
                <w:ilvl w:val="0"/>
                <w:numId w:val="31"/>
              </w:numPr>
              <w:suppressAutoHyphens/>
              <w:spacing w:after="0" w:line="240" w:lineRule="auto"/>
            </w:pPr>
            <w:r>
              <w:t>Elemente k</w:t>
            </w:r>
            <w:r w:rsidRPr="006A58FA">
              <w:t>ombinieren und teilen bis keine Energie mehr vorhanden ist.</w:t>
            </w:r>
          </w:p>
        </w:tc>
        <w:tc>
          <w:tcPr>
            <w:tcW w:w="5133" w:type="dxa"/>
            <w:shd w:val="clear" w:color="auto" w:fill="auto"/>
          </w:tcPr>
          <w:p w:rsidR="00BC519E" w:rsidRPr="006A58FA" w:rsidRDefault="00BC519E" w:rsidP="0087609F">
            <w:r w:rsidRPr="006A58FA">
              <w:t>Sobald keine Energie vorhanden ist, wird der Game Over Screen angezeigt.</w:t>
            </w:r>
          </w:p>
        </w:tc>
      </w:tr>
      <w:tr w:rsidR="00BC519E" w:rsidRPr="006A58FA" w:rsidTr="0087609F">
        <w:tc>
          <w:tcPr>
            <w:tcW w:w="4644" w:type="dxa"/>
            <w:gridSpan w:val="2"/>
            <w:shd w:val="clear" w:color="auto" w:fill="auto"/>
          </w:tcPr>
          <w:p w:rsidR="00BC519E" w:rsidRPr="006A58FA" w:rsidRDefault="00BC519E" w:rsidP="00BC519E">
            <w:pPr>
              <w:numPr>
                <w:ilvl w:val="0"/>
                <w:numId w:val="31"/>
              </w:numPr>
              <w:suppressAutoHyphens/>
              <w:spacing w:after="0" w:line="240" w:lineRule="auto"/>
            </w:pPr>
            <w:r w:rsidRPr="006A58FA">
              <w:t>„Try Again“ antippen</w:t>
            </w:r>
          </w:p>
        </w:tc>
        <w:tc>
          <w:tcPr>
            <w:tcW w:w="5133" w:type="dxa"/>
            <w:shd w:val="clear" w:color="auto" w:fill="auto"/>
          </w:tcPr>
          <w:p w:rsidR="00BC519E" w:rsidRPr="006A58FA" w:rsidRDefault="00BC519E" w:rsidP="0087609F">
            <w:r w:rsidRPr="006A58FA">
              <w:t>Das Spiel wird auf die Ausgangseinstellung zurückgesetzt. Es sind wieder die Basiselemente ersichtlich und die Energieleiste ist wieder voll.</w:t>
            </w:r>
          </w:p>
        </w:tc>
      </w:tr>
      <w:tr w:rsidR="00BC519E" w:rsidRPr="006A58FA" w:rsidTr="0087609F">
        <w:tc>
          <w:tcPr>
            <w:tcW w:w="4644" w:type="dxa"/>
            <w:gridSpan w:val="2"/>
            <w:shd w:val="clear" w:color="auto" w:fill="auto"/>
          </w:tcPr>
          <w:p w:rsidR="00BC519E" w:rsidRPr="006A58FA" w:rsidRDefault="00BC519E" w:rsidP="00BC519E">
            <w:pPr>
              <w:numPr>
                <w:ilvl w:val="0"/>
                <w:numId w:val="31"/>
              </w:numPr>
              <w:suppressAutoHyphens/>
              <w:spacing w:after="0" w:line="240" w:lineRule="auto"/>
            </w:pPr>
            <w:r w:rsidRPr="006A58FA">
              <w:t>Elementliste aufrufen</w:t>
            </w:r>
          </w:p>
        </w:tc>
        <w:tc>
          <w:tcPr>
            <w:tcW w:w="5133" w:type="dxa"/>
            <w:shd w:val="clear" w:color="auto" w:fill="auto"/>
          </w:tcPr>
          <w:p w:rsidR="00BC519E" w:rsidRPr="006A58FA" w:rsidRDefault="00BC519E" w:rsidP="0087609F">
            <w:r w:rsidRPr="006A58FA">
              <w:t>Die bereits entdeckten Elemente in der Elementliste sind immer noch vorhanden.</w:t>
            </w:r>
          </w:p>
        </w:tc>
      </w:tr>
    </w:tbl>
    <w:p w:rsidR="00BC519E" w:rsidRPr="00BA3ABA" w:rsidRDefault="00BC519E" w:rsidP="00BC51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813"/>
        <w:gridCol w:w="4776"/>
      </w:tblGrid>
      <w:tr w:rsidR="00BC519E" w:rsidRPr="006A58FA" w:rsidTr="0087609F">
        <w:tc>
          <w:tcPr>
            <w:tcW w:w="2518" w:type="dxa"/>
            <w:shd w:val="clear" w:color="auto" w:fill="D9D9D9"/>
          </w:tcPr>
          <w:p w:rsidR="00BC519E" w:rsidRPr="006A58FA" w:rsidRDefault="00BC519E" w:rsidP="0087609F">
            <w:pPr>
              <w:rPr>
                <w:b/>
              </w:rPr>
            </w:pPr>
            <w:r w:rsidRPr="006A58FA">
              <w:rPr>
                <w:b/>
              </w:rPr>
              <w:t>Beschreibung</w:t>
            </w:r>
          </w:p>
        </w:tc>
        <w:tc>
          <w:tcPr>
            <w:tcW w:w="7259" w:type="dxa"/>
            <w:gridSpan w:val="2"/>
            <w:shd w:val="clear" w:color="auto" w:fill="auto"/>
          </w:tcPr>
          <w:p w:rsidR="00BC519E" w:rsidRPr="006A58FA" w:rsidRDefault="00BC519E" w:rsidP="0087609F">
            <w:r w:rsidRPr="006A58FA">
              <w:t>Elemente Details (Popover)</w:t>
            </w:r>
          </w:p>
        </w:tc>
      </w:tr>
      <w:tr w:rsidR="00BC519E" w:rsidRPr="006A58FA" w:rsidTr="0087609F">
        <w:tc>
          <w:tcPr>
            <w:tcW w:w="2518" w:type="dxa"/>
            <w:shd w:val="clear" w:color="auto" w:fill="D9D9D9"/>
          </w:tcPr>
          <w:p w:rsidR="00BC519E" w:rsidRPr="006A58FA" w:rsidRDefault="00BC519E" w:rsidP="0087609F">
            <w:pPr>
              <w:rPr>
                <w:b/>
              </w:rPr>
            </w:pPr>
            <w:r w:rsidRPr="006A58FA">
              <w:rPr>
                <w:b/>
              </w:rPr>
              <w:t>Abgedeckte Anwendungsfälle</w:t>
            </w:r>
          </w:p>
        </w:tc>
        <w:tc>
          <w:tcPr>
            <w:tcW w:w="7259" w:type="dxa"/>
            <w:gridSpan w:val="2"/>
            <w:shd w:val="clear" w:color="auto" w:fill="auto"/>
          </w:tcPr>
          <w:p w:rsidR="00BC519E" w:rsidRPr="006A58FA" w:rsidRDefault="00BC519E" w:rsidP="0087609F">
            <w:r w:rsidRPr="006A58FA">
              <w:t>12. Element Details</w:t>
            </w:r>
          </w:p>
        </w:tc>
      </w:tr>
      <w:tr w:rsidR="00BC519E" w:rsidRPr="006A58FA" w:rsidTr="0087609F">
        <w:tc>
          <w:tcPr>
            <w:tcW w:w="2518" w:type="dxa"/>
            <w:shd w:val="clear" w:color="auto" w:fill="D9D9D9"/>
          </w:tcPr>
          <w:p w:rsidR="00BC519E" w:rsidRPr="006A58FA" w:rsidRDefault="00BC519E" w:rsidP="0087609F">
            <w:pPr>
              <w:rPr>
                <w:b/>
              </w:rPr>
            </w:pPr>
            <w:r w:rsidRPr="006A58FA">
              <w:rPr>
                <w:b/>
              </w:rPr>
              <w:t>Ausgangssituation</w:t>
            </w:r>
          </w:p>
        </w:tc>
        <w:tc>
          <w:tcPr>
            <w:tcW w:w="7259" w:type="dxa"/>
            <w:gridSpan w:val="2"/>
            <w:shd w:val="clear" w:color="auto" w:fill="auto"/>
          </w:tcPr>
          <w:p w:rsidR="00BC519E" w:rsidRPr="006A58FA" w:rsidRDefault="00BC519E" w:rsidP="0087609F"/>
        </w:tc>
      </w:tr>
      <w:tr w:rsidR="00BC519E" w:rsidRPr="006A58FA" w:rsidTr="0087609F">
        <w:tc>
          <w:tcPr>
            <w:tcW w:w="2518" w:type="dxa"/>
            <w:shd w:val="clear" w:color="auto" w:fill="D9D9D9"/>
          </w:tcPr>
          <w:p w:rsidR="00BC519E" w:rsidRPr="006A58FA" w:rsidRDefault="00BC519E" w:rsidP="0087609F">
            <w:pPr>
              <w:rPr>
                <w:b/>
              </w:rPr>
            </w:pPr>
            <w:r w:rsidRPr="006A58FA">
              <w:rPr>
                <w:b/>
              </w:rPr>
              <w:t>Vorbereitungsschritte</w:t>
            </w:r>
          </w:p>
        </w:tc>
        <w:tc>
          <w:tcPr>
            <w:tcW w:w="7259" w:type="dxa"/>
            <w:gridSpan w:val="2"/>
            <w:shd w:val="clear" w:color="auto" w:fill="auto"/>
          </w:tcPr>
          <w:p w:rsidR="00BC519E" w:rsidRPr="006A58FA" w:rsidRDefault="00BC519E" w:rsidP="0087609F">
            <w:r w:rsidRPr="006A58FA">
              <w:t>App Starten.</w:t>
            </w:r>
          </w:p>
        </w:tc>
      </w:tr>
      <w:tr w:rsidR="00BC519E" w:rsidRPr="006A58FA" w:rsidTr="0087609F">
        <w:tc>
          <w:tcPr>
            <w:tcW w:w="4644" w:type="dxa"/>
            <w:gridSpan w:val="2"/>
            <w:shd w:val="clear" w:color="auto" w:fill="D9D9D9"/>
          </w:tcPr>
          <w:p w:rsidR="00BC519E" w:rsidRPr="006A58FA" w:rsidRDefault="00BC519E" w:rsidP="0087609F">
            <w:pPr>
              <w:rPr>
                <w:b/>
              </w:rPr>
            </w:pPr>
            <w:r w:rsidRPr="006A58FA">
              <w:rPr>
                <w:b/>
              </w:rPr>
              <w:t>Testschritte</w:t>
            </w:r>
          </w:p>
        </w:tc>
        <w:tc>
          <w:tcPr>
            <w:tcW w:w="5133" w:type="dxa"/>
            <w:shd w:val="clear" w:color="auto" w:fill="D9D9D9"/>
          </w:tcPr>
          <w:p w:rsidR="00BC519E" w:rsidRPr="006A58FA" w:rsidRDefault="00BC519E" w:rsidP="0087609F">
            <w:pPr>
              <w:rPr>
                <w:b/>
              </w:rPr>
            </w:pPr>
            <w:r w:rsidRPr="006A58FA">
              <w:rPr>
                <w:b/>
              </w:rPr>
              <w:t>Erwartetes Resultat</w:t>
            </w:r>
          </w:p>
        </w:tc>
      </w:tr>
      <w:tr w:rsidR="00BC519E" w:rsidRPr="006A58FA" w:rsidTr="0087609F">
        <w:tc>
          <w:tcPr>
            <w:tcW w:w="4644" w:type="dxa"/>
            <w:gridSpan w:val="2"/>
            <w:shd w:val="clear" w:color="auto" w:fill="auto"/>
          </w:tcPr>
          <w:p w:rsidR="00BC519E" w:rsidRPr="006A58FA" w:rsidRDefault="00BC519E" w:rsidP="00BC519E">
            <w:pPr>
              <w:numPr>
                <w:ilvl w:val="0"/>
                <w:numId w:val="32"/>
              </w:numPr>
              <w:suppressAutoHyphens/>
              <w:spacing w:after="0" w:line="240" w:lineRule="auto"/>
            </w:pPr>
            <w:r w:rsidRPr="006A58FA">
              <w:t>Ein Element kurz antippen</w:t>
            </w:r>
          </w:p>
        </w:tc>
        <w:tc>
          <w:tcPr>
            <w:tcW w:w="5133" w:type="dxa"/>
            <w:shd w:val="clear" w:color="auto" w:fill="auto"/>
          </w:tcPr>
          <w:p w:rsidR="00BC519E" w:rsidRPr="006A58FA" w:rsidRDefault="00BC519E" w:rsidP="0087609F">
            <w:r w:rsidRPr="006A58FA">
              <w:t>Es erscheint ein Popover auf dem eine kurze, nicht immer ernstzunehmende, Beschreibung des Elements ersichtlich ist. Unter der Beschreibung sieht man ob es ein Basiselement ist. Falls es das nicht ist werden die bisher gefundenen Kombinationsmöglichkeiten angezeigt.</w:t>
            </w:r>
          </w:p>
        </w:tc>
      </w:tr>
    </w:tbl>
    <w:p w:rsidR="005368B5" w:rsidRDefault="005368B5" w:rsidP="00BC519E"/>
    <w:p w:rsidR="00BC519E" w:rsidRPr="00BC519E" w:rsidRDefault="005368B5" w:rsidP="00BC519E">
      <w:r>
        <w:br w:type="page"/>
      </w:r>
    </w:p>
    <w:p w:rsidR="0040066F" w:rsidRDefault="0040066F" w:rsidP="0040066F">
      <w:pPr>
        <w:pStyle w:val="berschrift1"/>
      </w:pPr>
      <w:bookmarkStart w:id="13" w:name="_Toc420748726"/>
      <w:r>
        <w:lastRenderedPageBreak/>
        <w:t>Einführungskonzept</w:t>
      </w:r>
      <w:bookmarkEnd w:id="13"/>
    </w:p>
    <w:p w:rsidR="005368B5" w:rsidRDefault="005368B5" w:rsidP="005368B5">
      <w:pPr>
        <w:pStyle w:val="berschrift2"/>
      </w:pPr>
      <w:r>
        <w:t>Einführungsplan</w:t>
      </w:r>
    </w:p>
    <w:p w:rsidR="005368B5" w:rsidRDefault="005368B5" w:rsidP="005368B5">
      <w:r>
        <w:t>Die App Unsustainable ist ein neues Produkt, deshalb gibt es keine Daten zu migrieren. Da die App auch ohne Backend funktioniert, müssen wir auch keine Serverkomponenten bereitstellen.</w:t>
      </w:r>
    </w:p>
    <w:p w:rsidR="005368B5" w:rsidRDefault="005368B5" w:rsidP="005368B5">
      <w:r>
        <w:t xml:space="preserve">Die App wird lediglich im Apple Appstore und im Google Playstore veröffentlicht. </w:t>
      </w:r>
    </w:p>
    <w:p w:rsidR="005368B5" w:rsidRDefault="005368B5" w:rsidP="005368B5">
      <w:r>
        <w:t>Um die App zu veröffentlichen müssen folgende Schritte gemacht werden.</w:t>
      </w:r>
    </w:p>
    <w:p w:rsidR="005368B5" w:rsidRDefault="005368B5" w:rsidP="005368B5">
      <w:pPr>
        <w:pStyle w:val="Listenabsatz"/>
        <w:numPr>
          <w:ilvl w:val="0"/>
          <w:numId w:val="33"/>
        </w:numPr>
        <w:suppressAutoHyphens/>
        <w:spacing w:after="0" w:line="240" w:lineRule="auto"/>
      </w:pPr>
      <w:r>
        <w:t>Entwickler Account erstellen</w:t>
      </w:r>
    </w:p>
    <w:p w:rsidR="005368B5" w:rsidRDefault="005368B5" w:rsidP="005368B5">
      <w:pPr>
        <w:pStyle w:val="Listenabsatz"/>
        <w:numPr>
          <w:ilvl w:val="0"/>
          <w:numId w:val="33"/>
        </w:numPr>
        <w:suppressAutoHyphens/>
        <w:spacing w:after="0" w:line="240" w:lineRule="auto"/>
      </w:pPr>
      <w:r>
        <w:t>Provisionierungs Profile beantragen</w:t>
      </w:r>
    </w:p>
    <w:p w:rsidR="005368B5" w:rsidRDefault="005368B5" w:rsidP="005368B5">
      <w:pPr>
        <w:pStyle w:val="Listenabsatz"/>
        <w:numPr>
          <w:ilvl w:val="0"/>
          <w:numId w:val="33"/>
        </w:numPr>
        <w:suppressAutoHyphens/>
        <w:spacing w:after="0" w:line="240" w:lineRule="auto"/>
      </w:pPr>
      <w:r>
        <w:t>App kompilieren und signieren</w:t>
      </w:r>
    </w:p>
    <w:p w:rsidR="005368B5" w:rsidRDefault="005368B5" w:rsidP="005368B5">
      <w:pPr>
        <w:pStyle w:val="Listenabsatz"/>
        <w:numPr>
          <w:ilvl w:val="0"/>
          <w:numId w:val="33"/>
        </w:numPr>
        <w:suppressAutoHyphens/>
        <w:spacing w:after="0" w:line="240" w:lineRule="auto"/>
      </w:pPr>
      <w:r>
        <w:t>Beschreibung und Screenshots anfertigen</w:t>
      </w:r>
    </w:p>
    <w:p w:rsidR="005368B5" w:rsidRDefault="005368B5" w:rsidP="005368B5">
      <w:pPr>
        <w:pStyle w:val="Listenabsatz"/>
        <w:numPr>
          <w:ilvl w:val="0"/>
          <w:numId w:val="33"/>
        </w:numPr>
        <w:suppressAutoHyphens/>
        <w:spacing w:after="0" w:line="240" w:lineRule="auto"/>
      </w:pPr>
      <w:r>
        <w:t>App hochladen</w:t>
      </w:r>
    </w:p>
    <w:p w:rsidR="005368B5" w:rsidRDefault="005368B5" w:rsidP="005368B5">
      <w:pPr>
        <w:pStyle w:val="Listenabsatz"/>
        <w:numPr>
          <w:ilvl w:val="0"/>
          <w:numId w:val="33"/>
        </w:numPr>
        <w:suppressAutoHyphens/>
        <w:spacing w:after="0" w:line="240" w:lineRule="auto"/>
      </w:pPr>
      <w:r>
        <w:t>Auf Freigabe warten</w:t>
      </w:r>
    </w:p>
    <w:p w:rsidR="005368B5" w:rsidRDefault="005368B5" w:rsidP="005368B5">
      <w:pPr>
        <w:pStyle w:val="Listenabsatz"/>
        <w:numPr>
          <w:ilvl w:val="0"/>
          <w:numId w:val="33"/>
        </w:numPr>
        <w:suppressAutoHyphens/>
        <w:spacing w:after="0" w:line="240" w:lineRule="auto"/>
      </w:pPr>
      <w:r>
        <w:t>Eventuelle Beanstandungen der Store-Mitarbeiter korrigieren und erneut hochladen</w:t>
      </w:r>
    </w:p>
    <w:p w:rsidR="005368B5" w:rsidRDefault="005368B5" w:rsidP="005368B5">
      <w:pPr>
        <w:ind w:left="360"/>
      </w:pPr>
    </w:p>
    <w:p w:rsidR="005368B5" w:rsidRDefault="005368B5" w:rsidP="005368B5">
      <w:r>
        <w:t>Die App wird nach der Freigabe kostenlos zum Download bereit stehen. Zukünftige Updates werden ebenfalls kostenlos zur Verfügung gestellt.</w:t>
      </w:r>
    </w:p>
    <w:p w:rsidR="005368B5" w:rsidRDefault="005368B5" w:rsidP="005368B5">
      <w:r>
        <w:t>Das Hauptrisiko bei der Einführung ist, dass die App von den Store Betreibern abgelehnt wird und noch überarbeitet werden muss.</w:t>
      </w:r>
    </w:p>
    <w:p w:rsidR="005368B5" w:rsidRDefault="005368B5" w:rsidP="005368B5">
      <w:pPr>
        <w:pStyle w:val="berschrift2"/>
      </w:pPr>
      <w:r>
        <w:t>Migrationsplan</w:t>
      </w:r>
    </w:p>
    <w:p w:rsidR="005368B5" w:rsidRDefault="005368B5" w:rsidP="005368B5">
      <w:pPr>
        <w:pStyle w:val="Textkrper"/>
      </w:pPr>
      <w:r>
        <w:t>Die Applikation ist ein neues Produkt und erfordert keine Migration von alten Daten.</w:t>
      </w:r>
    </w:p>
    <w:p w:rsidR="005368B5" w:rsidRDefault="005368B5" w:rsidP="005368B5">
      <w:pPr>
        <w:pStyle w:val="berschrift2"/>
      </w:pPr>
      <w:r>
        <w:t>Ausbildungsplan</w:t>
      </w:r>
    </w:p>
    <w:p w:rsidR="005368B5" w:rsidRDefault="005368B5" w:rsidP="005368B5">
      <w:pPr>
        <w:pStyle w:val="Textkrper"/>
      </w:pPr>
      <w:r>
        <w:t>Die Benutzer sollen die Steuerung und die Benutzung des Spiels selber erkennen und ausprobieren. Im Zweifelsfall kann ein Benutzerhandbuch in Form einer Wiki Seite auf Github publiziert werden.</w:t>
      </w:r>
    </w:p>
    <w:p w:rsidR="00FA3C0F" w:rsidRDefault="005368B5" w:rsidP="005368B5">
      <w:pPr>
        <w:pStyle w:val="Textkrper"/>
      </w:pPr>
      <w:r>
        <w:t xml:space="preserve">Die Wiki Seite beschreibt wie man Elemente kombinieren kann und wie man diese aufteilen kann. </w:t>
      </w:r>
      <w:r>
        <w:br/>
        <w:t>Es wird ebenfalls eine versteckte Liste mit allen Kombinationen geben.</w:t>
      </w:r>
    </w:p>
    <w:p w:rsidR="005368B5" w:rsidRPr="00FA3C0F" w:rsidRDefault="00FA3C0F" w:rsidP="00FA3C0F">
      <w:pPr>
        <w:rPr>
          <w:rFonts w:ascii="Arial" w:eastAsia="PMingLiU" w:hAnsi="Arial" w:cs="Times New Roman"/>
          <w:sz w:val="20"/>
          <w:szCs w:val="20"/>
          <w:lang w:eastAsia="ar-SA"/>
        </w:rPr>
      </w:pPr>
      <w:r>
        <w:br w:type="page"/>
      </w:r>
    </w:p>
    <w:p w:rsidR="0040066F" w:rsidRDefault="0040066F" w:rsidP="0040066F">
      <w:pPr>
        <w:pStyle w:val="berschrift1"/>
      </w:pPr>
      <w:bookmarkStart w:id="14" w:name="_Toc420748727"/>
      <w:r>
        <w:lastRenderedPageBreak/>
        <w:t>Testprotokoll</w:t>
      </w:r>
      <w:bookmarkEnd w:id="14"/>
    </w:p>
    <w:p w:rsidR="00FA3C0F" w:rsidRDefault="00FA3C0F" w:rsidP="00FA3C0F">
      <w:r>
        <w:t xml:space="preserve">Getestete Version: </w:t>
      </w:r>
      <w:r>
        <w:tab/>
        <w:t>1.0</w:t>
      </w:r>
    </w:p>
    <w:p w:rsidR="00FA3C0F" w:rsidRDefault="00FA3C0F" w:rsidP="00FA3C0F">
      <w:r>
        <w:t>Tester:</w:t>
      </w:r>
      <w:r>
        <w:tab/>
      </w:r>
      <w:r>
        <w:tab/>
      </w:r>
      <w:r>
        <w:tab/>
        <w:t>Elias Schmidhalter, Michael Günter</w:t>
      </w:r>
    </w:p>
    <w:p w:rsidR="00FA3C0F" w:rsidRDefault="00FA3C0F" w:rsidP="00FA3C0F">
      <w:r>
        <w:t>Datum, Zeit:</w:t>
      </w:r>
      <w:r>
        <w:tab/>
      </w:r>
      <w:r>
        <w:tab/>
        <w:t>19.05.2015, 09:20 bis 10:00 Uhr</w:t>
      </w:r>
    </w:p>
    <w:p w:rsidR="00FA3C0F" w:rsidRDefault="00FA3C0F" w:rsidP="00FA3C0F">
      <w:pPr>
        <w:pStyle w:val="berschrift3"/>
        <w:keepLines w:val="0"/>
        <w:numPr>
          <w:ilvl w:val="2"/>
          <w:numId w:val="0"/>
        </w:numPr>
        <w:tabs>
          <w:tab w:val="num" w:pos="720"/>
        </w:tabs>
        <w:suppressAutoHyphens/>
        <w:spacing w:before="0" w:line="240" w:lineRule="auto"/>
        <w:ind w:left="720" w:hanging="720"/>
      </w:pPr>
      <w:bookmarkStart w:id="15" w:name="_Toc419025925"/>
      <w:bookmarkStart w:id="16" w:name="_Toc419792647"/>
      <w:r>
        <w:t xml:space="preserve">Testfall 1: </w:t>
      </w:r>
      <w:r w:rsidRPr="00A46A5D">
        <w:t>Drag and Drop Elemente können verschoben werden</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30"/>
        <w:gridCol w:w="6736"/>
      </w:tblGrid>
      <w:tr w:rsidR="00FA3C0F" w:rsidRPr="000E6903" w:rsidTr="0087609F">
        <w:tc>
          <w:tcPr>
            <w:tcW w:w="1425" w:type="dxa"/>
            <w:shd w:val="clear" w:color="auto" w:fill="D9D9D9"/>
          </w:tcPr>
          <w:p w:rsidR="00FA3C0F" w:rsidRPr="000E6903" w:rsidRDefault="00FA3C0F" w:rsidP="0087609F">
            <w:pPr>
              <w:rPr>
                <w:b/>
              </w:rPr>
            </w:pPr>
            <w:r w:rsidRPr="000E6903">
              <w:rPr>
                <w:b/>
              </w:rPr>
              <w:t>Testschritt</w:t>
            </w:r>
          </w:p>
        </w:tc>
        <w:tc>
          <w:tcPr>
            <w:tcW w:w="951" w:type="dxa"/>
            <w:shd w:val="clear" w:color="auto" w:fill="D9D9D9"/>
          </w:tcPr>
          <w:p w:rsidR="00FA3C0F" w:rsidRPr="000E6903" w:rsidRDefault="00FA3C0F" w:rsidP="0087609F">
            <w:pPr>
              <w:rPr>
                <w:b/>
              </w:rPr>
            </w:pPr>
            <w:r w:rsidRPr="000E6903">
              <w:rPr>
                <w:b/>
              </w:rPr>
              <w:t>Erfüllt</w:t>
            </w:r>
          </w:p>
        </w:tc>
        <w:tc>
          <w:tcPr>
            <w:tcW w:w="7477" w:type="dxa"/>
            <w:shd w:val="clear" w:color="auto" w:fill="D9D9D9"/>
          </w:tcPr>
          <w:p w:rsidR="00FA3C0F" w:rsidRPr="000E6903" w:rsidRDefault="00FA3C0F" w:rsidP="0087609F">
            <w:pPr>
              <w:rPr>
                <w:b/>
              </w:rPr>
            </w:pPr>
            <w:r w:rsidRPr="000E6903">
              <w:rPr>
                <w:b/>
              </w:rPr>
              <w:t>Bemerkung</w:t>
            </w:r>
          </w:p>
        </w:tc>
      </w:tr>
      <w:tr w:rsidR="00FA3C0F" w:rsidRPr="000E6903" w:rsidTr="0087609F">
        <w:tc>
          <w:tcPr>
            <w:tcW w:w="1425" w:type="dxa"/>
            <w:shd w:val="clear" w:color="auto" w:fill="auto"/>
          </w:tcPr>
          <w:p w:rsidR="00FA3C0F" w:rsidRPr="000E6903" w:rsidRDefault="00FA3C0F" w:rsidP="00FA3C0F">
            <w:pPr>
              <w:numPr>
                <w:ilvl w:val="0"/>
                <w:numId w:val="34"/>
              </w:numPr>
              <w:suppressAutoHyphens/>
              <w:spacing w:after="0" w:line="240" w:lineRule="auto"/>
            </w:pPr>
          </w:p>
        </w:tc>
        <w:tc>
          <w:tcPr>
            <w:tcW w:w="951" w:type="dxa"/>
            <w:shd w:val="clear" w:color="auto" w:fill="auto"/>
          </w:tcPr>
          <w:p w:rsidR="00FA3C0F" w:rsidRPr="000E6903" w:rsidRDefault="00FA3C0F" w:rsidP="0087609F">
            <w:r w:rsidRPr="000E6903">
              <w:sym w:font="Wingdings" w:char="F0FE"/>
            </w:r>
          </w:p>
        </w:tc>
        <w:tc>
          <w:tcPr>
            <w:tcW w:w="7477" w:type="dxa"/>
            <w:shd w:val="clear" w:color="auto" w:fill="auto"/>
          </w:tcPr>
          <w:p w:rsidR="00FA3C0F" w:rsidRPr="000E6903" w:rsidRDefault="00FA3C0F" w:rsidP="0087609F"/>
        </w:tc>
      </w:tr>
      <w:tr w:rsidR="00FA3C0F" w:rsidRPr="000E6903" w:rsidTr="0087609F">
        <w:tc>
          <w:tcPr>
            <w:tcW w:w="1425" w:type="dxa"/>
            <w:shd w:val="clear" w:color="auto" w:fill="auto"/>
          </w:tcPr>
          <w:p w:rsidR="00FA3C0F" w:rsidRPr="000E6903" w:rsidRDefault="00FA3C0F" w:rsidP="00FA3C0F">
            <w:pPr>
              <w:numPr>
                <w:ilvl w:val="0"/>
                <w:numId w:val="34"/>
              </w:numPr>
              <w:suppressAutoHyphens/>
              <w:spacing w:after="0" w:line="240" w:lineRule="auto"/>
            </w:pPr>
          </w:p>
        </w:tc>
        <w:tc>
          <w:tcPr>
            <w:tcW w:w="951" w:type="dxa"/>
            <w:shd w:val="clear" w:color="auto" w:fill="auto"/>
          </w:tcPr>
          <w:p w:rsidR="00FA3C0F" w:rsidRPr="000E6903" w:rsidRDefault="00FA3C0F" w:rsidP="0087609F">
            <w:r w:rsidRPr="000E6903">
              <w:sym w:font="Wingdings" w:char="F0FE"/>
            </w:r>
          </w:p>
        </w:tc>
        <w:tc>
          <w:tcPr>
            <w:tcW w:w="7477" w:type="dxa"/>
            <w:shd w:val="clear" w:color="auto" w:fill="auto"/>
          </w:tcPr>
          <w:p w:rsidR="00FA3C0F" w:rsidRPr="000E6903" w:rsidRDefault="00FA3C0F" w:rsidP="0087609F"/>
        </w:tc>
      </w:tr>
    </w:tbl>
    <w:p w:rsidR="00FA3C0F" w:rsidRDefault="00FA3C0F" w:rsidP="007D215D">
      <w:pPr>
        <w:pStyle w:val="berschrift3"/>
        <w:keepLines w:val="0"/>
        <w:numPr>
          <w:ilvl w:val="2"/>
          <w:numId w:val="0"/>
        </w:numPr>
        <w:tabs>
          <w:tab w:val="num" w:pos="720"/>
        </w:tabs>
        <w:suppressAutoHyphens/>
        <w:spacing w:before="0" w:line="240" w:lineRule="auto"/>
      </w:pPr>
      <w:bookmarkStart w:id="17" w:name="_Toc419025926"/>
      <w:bookmarkStart w:id="18" w:name="_Toc419792648"/>
      <w:r>
        <w:t>Testfall 2: Zwei Elemente kombinieren</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30"/>
        <w:gridCol w:w="6736"/>
      </w:tblGrid>
      <w:tr w:rsidR="00FA3C0F" w:rsidRPr="000E6903" w:rsidTr="0087609F">
        <w:tc>
          <w:tcPr>
            <w:tcW w:w="1425" w:type="dxa"/>
            <w:shd w:val="clear" w:color="auto" w:fill="D9D9D9"/>
          </w:tcPr>
          <w:p w:rsidR="00FA3C0F" w:rsidRPr="000E6903" w:rsidRDefault="00FA3C0F" w:rsidP="0087609F">
            <w:pPr>
              <w:rPr>
                <w:b/>
              </w:rPr>
            </w:pPr>
            <w:r w:rsidRPr="000E6903">
              <w:rPr>
                <w:b/>
              </w:rPr>
              <w:t>Testschritt</w:t>
            </w:r>
          </w:p>
        </w:tc>
        <w:tc>
          <w:tcPr>
            <w:tcW w:w="951" w:type="dxa"/>
            <w:shd w:val="clear" w:color="auto" w:fill="D9D9D9"/>
          </w:tcPr>
          <w:p w:rsidR="00FA3C0F" w:rsidRPr="000E6903" w:rsidRDefault="00FA3C0F" w:rsidP="0087609F">
            <w:pPr>
              <w:rPr>
                <w:b/>
              </w:rPr>
            </w:pPr>
            <w:r w:rsidRPr="000E6903">
              <w:rPr>
                <w:b/>
              </w:rPr>
              <w:t>Erfüllt</w:t>
            </w:r>
          </w:p>
        </w:tc>
        <w:tc>
          <w:tcPr>
            <w:tcW w:w="7477" w:type="dxa"/>
            <w:shd w:val="clear" w:color="auto" w:fill="D9D9D9"/>
          </w:tcPr>
          <w:p w:rsidR="00FA3C0F" w:rsidRPr="000E6903" w:rsidRDefault="00FA3C0F" w:rsidP="0087609F">
            <w:pPr>
              <w:rPr>
                <w:b/>
              </w:rPr>
            </w:pPr>
            <w:r w:rsidRPr="000E6903">
              <w:rPr>
                <w:b/>
              </w:rPr>
              <w:t>Bemerkung</w:t>
            </w:r>
          </w:p>
        </w:tc>
      </w:tr>
      <w:tr w:rsidR="00FA3C0F" w:rsidRPr="000E6903" w:rsidTr="0087609F">
        <w:tc>
          <w:tcPr>
            <w:tcW w:w="1425" w:type="dxa"/>
            <w:shd w:val="clear" w:color="auto" w:fill="auto"/>
          </w:tcPr>
          <w:p w:rsidR="00FA3C0F" w:rsidRPr="000E6903" w:rsidRDefault="00FA3C0F" w:rsidP="0087609F">
            <w:r>
              <w:t>1.</w:t>
            </w:r>
          </w:p>
        </w:tc>
        <w:tc>
          <w:tcPr>
            <w:tcW w:w="951" w:type="dxa"/>
            <w:shd w:val="clear" w:color="auto" w:fill="auto"/>
          </w:tcPr>
          <w:p w:rsidR="00FA3C0F" w:rsidRPr="000E6903" w:rsidRDefault="00FA3C0F" w:rsidP="0087609F">
            <w:r w:rsidRPr="000E6903">
              <w:sym w:font="Wingdings" w:char="F0FE"/>
            </w:r>
          </w:p>
        </w:tc>
        <w:tc>
          <w:tcPr>
            <w:tcW w:w="7477" w:type="dxa"/>
            <w:shd w:val="clear" w:color="auto" w:fill="auto"/>
          </w:tcPr>
          <w:p w:rsidR="00FA3C0F" w:rsidRPr="000E6903" w:rsidRDefault="00FA3C0F" w:rsidP="0087609F"/>
        </w:tc>
      </w:tr>
    </w:tbl>
    <w:p w:rsidR="00FA3C0F" w:rsidRDefault="00FA3C0F" w:rsidP="007D215D">
      <w:pPr>
        <w:pStyle w:val="berschrift3"/>
        <w:keepLines w:val="0"/>
        <w:numPr>
          <w:ilvl w:val="2"/>
          <w:numId w:val="0"/>
        </w:numPr>
        <w:tabs>
          <w:tab w:val="num" w:pos="720"/>
        </w:tabs>
        <w:suppressAutoHyphens/>
        <w:spacing w:before="0" w:line="240" w:lineRule="auto"/>
      </w:pPr>
      <w:bookmarkStart w:id="19" w:name="_Toc419025927"/>
      <w:bookmarkStart w:id="20" w:name="_Toc419792649"/>
      <w:r>
        <w:t>Testfall 3: Elemente teilen</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30"/>
        <w:gridCol w:w="6736"/>
      </w:tblGrid>
      <w:tr w:rsidR="00FA3C0F" w:rsidRPr="000E6903" w:rsidTr="0087609F">
        <w:tc>
          <w:tcPr>
            <w:tcW w:w="1425" w:type="dxa"/>
            <w:shd w:val="clear" w:color="auto" w:fill="D9D9D9"/>
          </w:tcPr>
          <w:p w:rsidR="00FA3C0F" w:rsidRPr="000E6903" w:rsidRDefault="00FA3C0F" w:rsidP="0087609F">
            <w:pPr>
              <w:rPr>
                <w:b/>
              </w:rPr>
            </w:pPr>
            <w:r w:rsidRPr="000E6903">
              <w:rPr>
                <w:b/>
              </w:rPr>
              <w:t>Testschritt</w:t>
            </w:r>
          </w:p>
        </w:tc>
        <w:tc>
          <w:tcPr>
            <w:tcW w:w="951" w:type="dxa"/>
            <w:shd w:val="clear" w:color="auto" w:fill="D9D9D9"/>
          </w:tcPr>
          <w:p w:rsidR="00FA3C0F" w:rsidRPr="000E6903" w:rsidRDefault="00FA3C0F" w:rsidP="0087609F">
            <w:pPr>
              <w:rPr>
                <w:b/>
              </w:rPr>
            </w:pPr>
            <w:r w:rsidRPr="000E6903">
              <w:rPr>
                <w:b/>
              </w:rPr>
              <w:t>Erfüllt</w:t>
            </w:r>
          </w:p>
        </w:tc>
        <w:tc>
          <w:tcPr>
            <w:tcW w:w="7477" w:type="dxa"/>
            <w:shd w:val="clear" w:color="auto" w:fill="D9D9D9"/>
          </w:tcPr>
          <w:p w:rsidR="00FA3C0F" w:rsidRPr="000E6903" w:rsidRDefault="00FA3C0F" w:rsidP="0087609F">
            <w:pPr>
              <w:rPr>
                <w:b/>
              </w:rPr>
            </w:pPr>
            <w:r w:rsidRPr="000E6903">
              <w:rPr>
                <w:b/>
              </w:rPr>
              <w:t>Bemerkung</w:t>
            </w:r>
          </w:p>
        </w:tc>
      </w:tr>
      <w:tr w:rsidR="00FA3C0F" w:rsidRPr="000E6903" w:rsidTr="0087609F">
        <w:tc>
          <w:tcPr>
            <w:tcW w:w="1425" w:type="dxa"/>
            <w:shd w:val="clear" w:color="auto" w:fill="auto"/>
          </w:tcPr>
          <w:p w:rsidR="00FA3C0F" w:rsidRPr="000E6903" w:rsidRDefault="00FA3C0F" w:rsidP="0087609F">
            <w:r>
              <w:t>1.</w:t>
            </w:r>
          </w:p>
        </w:tc>
        <w:tc>
          <w:tcPr>
            <w:tcW w:w="951" w:type="dxa"/>
            <w:shd w:val="clear" w:color="auto" w:fill="auto"/>
          </w:tcPr>
          <w:p w:rsidR="00FA3C0F" w:rsidRPr="000E6903" w:rsidRDefault="00FA3C0F" w:rsidP="0087609F">
            <w:r w:rsidRPr="000E6903">
              <w:sym w:font="Wingdings" w:char="F0FE"/>
            </w:r>
          </w:p>
        </w:tc>
        <w:tc>
          <w:tcPr>
            <w:tcW w:w="7477" w:type="dxa"/>
            <w:shd w:val="clear" w:color="auto" w:fill="auto"/>
          </w:tcPr>
          <w:p w:rsidR="00FA3C0F" w:rsidRPr="000E6903" w:rsidRDefault="00FA3C0F" w:rsidP="0087609F"/>
        </w:tc>
      </w:tr>
    </w:tbl>
    <w:p w:rsidR="00FA3C0F" w:rsidRDefault="00FA3C0F" w:rsidP="007D215D">
      <w:pPr>
        <w:pStyle w:val="berschrift3"/>
        <w:keepLines w:val="0"/>
        <w:numPr>
          <w:ilvl w:val="2"/>
          <w:numId w:val="0"/>
        </w:numPr>
        <w:tabs>
          <w:tab w:val="num" w:pos="720"/>
        </w:tabs>
        <w:suppressAutoHyphens/>
        <w:spacing w:before="0" w:line="240" w:lineRule="auto"/>
      </w:pPr>
      <w:bookmarkStart w:id="21" w:name="_Toc419025928"/>
      <w:bookmarkStart w:id="22" w:name="_Toc419792650"/>
      <w:r>
        <w:t xml:space="preserve">Testfall 4: </w:t>
      </w:r>
      <w:r w:rsidRPr="00873147">
        <w:t>Bei Jeder Aktion wird die Energieleiste angepasst</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30"/>
        <w:gridCol w:w="6736"/>
      </w:tblGrid>
      <w:tr w:rsidR="00FA3C0F" w:rsidRPr="000E6903" w:rsidTr="0087609F">
        <w:tc>
          <w:tcPr>
            <w:tcW w:w="1425" w:type="dxa"/>
            <w:shd w:val="clear" w:color="auto" w:fill="D9D9D9"/>
          </w:tcPr>
          <w:p w:rsidR="00FA3C0F" w:rsidRPr="000E6903" w:rsidRDefault="00FA3C0F" w:rsidP="0087609F">
            <w:pPr>
              <w:rPr>
                <w:b/>
              </w:rPr>
            </w:pPr>
            <w:r w:rsidRPr="000E6903">
              <w:rPr>
                <w:b/>
              </w:rPr>
              <w:t>Testschritt</w:t>
            </w:r>
          </w:p>
        </w:tc>
        <w:tc>
          <w:tcPr>
            <w:tcW w:w="951" w:type="dxa"/>
            <w:shd w:val="clear" w:color="auto" w:fill="D9D9D9"/>
          </w:tcPr>
          <w:p w:rsidR="00FA3C0F" w:rsidRPr="000E6903" w:rsidRDefault="00FA3C0F" w:rsidP="0087609F">
            <w:pPr>
              <w:rPr>
                <w:b/>
              </w:rPr>
            </w:pPr>
            <w:r w:rsidRPr="000E6903">
              <w:rPr>
                <w:b/>
              </w:rPr>
              <w:t>Erfüllt</w:t>
            </w:r>
          </w:p>
        </w:tc>
        <w:tc>
          <w:tcPr>
            <w:tcW w:w="7477" w:type="dxa"/>
            <w:shd w:val="clear" w:color="auto" w:fill="D9D9D9"/>
          </w:tcPr>
          <w:p w:rsidR="00FA3C0F" w:rsidRPr="000E6903" w:rsidRDefault="00FA3C0F" w:rsidP="0087609F">
            <w:pPr>
              <w:rPr>
                <w:b/>
              </w:rPr>
            </w:pPr>
            <w:r w:rsidRPr="000E6903">
              <w:rPr>
                <w:b/>
              </w:rPr>
              <w:t>Bemerkung</w:t>
            </w:r>
          </w:p>
        </w:tc>
      </w:tr>
      <w:tr w:rsidR="00FA3C0F" w:rsidRPr="000E6903" w:rsidTr="0087609F">
        <w:tc>
          <w:tcPr>
            <w:tcW w:w="1425" w:type="dxa"/>
            <w:shd w:val="clear" w:color="auto" w:fill="auto"/>
          </w:tcPr>
          <w:p w:rsidR="00FA3C0F" w:rsidRPr="000E6903" w:rsidRDefault="00FA3C0F" w:rsidP="0087609F">
            <w:r>
              <w:t>1.</w:t>
            </w:r>
          </w:p>
        </w:tc>
        <w:tc>
          <w:tcPr>
            <w:tcW w:w="951" w:type="dxa"/>
            <w:shd w:val="clear" w:color="auto" w:fill="auto"/>
          </w:tcPr>
          <w:p w:rsidR="00FA3C0F" w:rsidRPr="000E6903" w:rsidRDefault="00FA3C0F" w:rsidP="0087609F">
            <w:r w:rsidRPr="000E6903">
              <w:sym w:font="Wingdings" w:char="F0FE"/>
            </w:r>
          </w:p>
        </w:tc>
        <w:tc>
          <w:tcPr>
            <w:tcW w:w="7477" w:type="dxa"/>
            <w:shd w:val="clear" w:color="auto" w:fill="auto"/>
          </w:tcPr>
          <w:p w:rsidR="00FA3C0F" w:rsidRPr="000E6903" w:rsidRDefault="00FA3C0F" w:rsidP="0087609F"/>
        </w:tc>
      </w:tr>
    </w:tbl>
    <w:p w:rsidR="00FA3C0F" w:rsidRDefault="00FA3C0F" w:rsidP="007D215D">
      <w:pPr>
        <w:pStyle w:val="berschrift3"/>
        <w:keepLines w:val="0"/>
        <w:numPr>
          <w:ilvl w:val="2"/>
          <w:numId w:val="0"/>
        </w:numPr>
        <w:tabs>
          <w:tab w:val="num" w:pos="720"/>
        </w:tabs>
        <w:suppressAutoHyphens/>
        <w:spacing w:before="0" w:line="240" w:lineRule="auto"/>
      </w:pPr>
      <w:bookmarkStart w:id="23" w:name="_Toc419025929"/>
      <w:bookmarkStart w:id="24" w:name="_Toc419792651"/>
      <w:r>
        <w:t xml:space="preserve">Testfall 5: </w:t>
      </w:r>
      <w:r w:rsidRPr="00873147">
        <w:t>Elementliste</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30"/>
        <w:gridCol w:w="6736"/>
      </w:tblGrid>
      <w:tr w:rsidR="00FA3C0F" w:rsidRPr="000E6903" w:rsidTr="0087609F">
        <w:tc>
          <w:tcPr>
            <w:tcW w:w="1425" w:type="dxa"/>
            <w:shd w:val="clear" w:color="auto" w:fill="D9D9D9"/>
          </w:tcPr>
          <w:p w:rsidR="00FA3C0F" w:rsidRPr="000E6903" w:rsidRDefault="00FA3C0F" w:rsidP="0087609F">
            <w:pPr>
              <w:rPr>
                <w:b/>
              </w:rPr>
            </w:pPr>
            <w:r w:rsidRPr="000E6903">
              <w:rPr>
                <w:b/>
              </w:rPr>
              <w:t>Testschritt</w:t>
            </w:r>
          </w:p>
        </w:tc>
        <w:tc>
          <w:tcPr>
            <w:tcW w:w="951" w:type="dxa"/>
            <w:shd w:val="clear" w:color="auto" w:fill="D9D9D9"/>
          </w:tcPr>
          <w:p w:rsidR="00FA3C0F" w:rsidRPr="000E6903" w:rsidRDefault="00FA3C0F" w:rsidP="0087609F">
            <w:pPr>
              <w:rPr>
                <w:b/>
              </w:rPr>
            </w:pPr>
            <w:r w:rsidRPr="000E6903">
              <w:rPr>
                <w:b/>
              </w:rPr>
              <w:t>Erfüllt</w:t>
            </w:r>
          </w:p>
        </w:tc>
        <w:tc>
          <w:tcPr>
            <w:tcW w:w="7477" w:type="dxa"/>
            <w:shd w:val="clear" w:color="auto" w:fill="D9D9D9"/>
          </w:tcPr>
          <w:p w:rsidR="00FA3C0F" w:rsidRPr="000E6903" w:rsidRDefault="00FA3C0F" w:rsidP="0087609F">
            <w:pPr>
              <w:rPr>
                <w:b/>
              </w:rPr>
            </w:pPr>
            <w:r w:rsidRPr="000E6903">
              <w:rPr>
                <w:b/>
              </w:rPr>
              <w:t>Bemerkung</w:t>
            </w:r>
          </w:p>
        </w:tc>
      </w:tr>
      <w:tr w:rsidR="00FA3C0F" w:rsidRPr="000E6903" w:rsidTr="0087609F">
        <w:tc>
          <w:tcPr>
            <w:tcW w:w="1425" w:type="dxa"/>
            <w:shd w:val="clear" w:color="auto" w:fill="auto"/>
          </w:tcPr>
          <w:p w:rsidR="00FA3C0F" w:rsidRPr="000E6903" w:rsidRDefault="00FA3C0F" w:rsidP="0087609F">
            <w:r>
              <w:t>1.</w:t>
            </w:r>
          </w:p>
        </w:tc>
        <w:tc>
          <w:tcPr>
            <w:tcW w:w="951" w:type="dxa"/>
            <w:shd w:val="clear" w:color="auto" w:fill="auto"/>
          </w:tcPr>
          <w:p w:rsidR="00FA3C0F" w:rsidRPr="000E6903" w:rsidRDefault="00FA3C0F" w:rsidP="0087609F">
            <w:r w:rsidRPr="000E6903">
              <w:sym w:font="Wingdings" w:char="F0FE"/>
            </w:r>
          </w:p>
        </w:tc>
        <w:tc>
          <w:tcPr>
            <w:tcW w:w="7477" w:type="dxa"/>
            <w:shd w:val="clear" w:color="auto" w:fill="auto"/>
          </w:tcPr>
          <w:p w:rsidR="00FA3C0F" w:rsidRPr="000E6903" w:rsidRDefault="00FA3C0F" w:rsidP="0087609F"/>
        </w:tc>
      </w:tr>
      <w:tr w:rsidR="00FA3C0F" w:rsidRPr="000E6903" w:rsidTr="0087609F">
        <w:tc>
          <w:tcPr>
            <w:tcW w:w="1425" w:type="dxa"/>
            <w:shd w:val="clear" w:color="auto" w:fill="auto"/>
          </w:tcPr>
          <w:p w:rsidR="00FA3C0F" w:rsidRPr="000E6903" w:rsidRDefault="00FA3C0F" w:rsidP="0087609F">
            <w:r>
              <w:t>2.</w:t>
            </w:r>
          </w:p>
        </w:tc>
        <w:tc>
          <w:tcPr>
            <w:tcW w:w="951" w:type="dxa"/>
            <w:shd w:val="clear" w:color="auto" w:fill="auto"/>
          </w:tcPr>
          <w:p w:rsidR="00FA3C0F" w:rsidRPr="000E6903" w:rsidRDefault="00FA3C0F" w:rsidP="0087609F">
            <w:r w:rsidRPr="000E6903">
              <w:sym w:font="Wingdings" w:char="F0FE"/>
            </w:r>
          </w:p>
        </w:tc>
        <w:tc>
          <w:tcPr>
            <w:tcW w:w="7477" w:type="dxa"/>
            <w:shd w:val="clear" w:color="auto" w:fill="auto"/>
          </w:tcPr>
          <w:p w:rsidR="00FA3C0F" w:rsidRPr="000E6903" w:rsidRDefault="00FA3C0F" w:rsidP="0087609F"/>
        </w:tc>
      </w:tr>
    </w:tbl>
    <w:p w:rsidR="00FA3C0F" w:rsidRDefault="00FA3C0F" w:rsidP="007D215D">
      <w:pPr>
        <w:pStyle w:val="berschrift3"/>
        <w:keepLines w:val="0"/>
        <w:numPr>
          <w:ilvl w:val="2"/>
          <w:numId w:val="0"/>
        </w:numPr>
        <w:tabs>
          <w:tab w:val="num" w:pos="720"/>
        </w:tabs>
        <w:suppressAutoHyphens/>
        <w:spacing w:before="0" w:line="240" w:lineRule="auto"/>
      </w:pPr>
      <w:bookmarkStart w:id="25" w:name="_Toc419025930"/>
      <w:bookmarkStart w:id="26" w:name="_Toc419792652"/>
      <w:r>
        <w:t xml:space="preserve">Testfall 6: </w:t>
      </w:r>
      <w:r w:rsidRPr="006A58FA">
        <w:t>Spiel beenden / Game Over</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30"/>
        <w:gridCol w:w="6736"/>
      </w:tblGrid>
      <w:tr w:rsidR="00FA3C0F" w:rsidRPr="000E6903" w:rsidTr="0087609F">
        <w:tc>
          <w:tcPr>
            <w:tcW w:w="1425" w:type="dxa"/>
            <w:shd w:val="clear" w:color="auto" w:fill="D9D9D9"/>
          </w:tcPr>
          <w:p w:rsidR="00FA3C0F" w:rsidRPr="000E6903" w:rsidRDefault="00FA3C0F" w:rsidP="0087609F">
            <w:pPr>
              <w:rPr>
                <w:b/>
              </w:rPr>
            </w:pPr>
            <w:r w:rsidRPr="000E6903">
              <w:rPr>
                <w:b/>
              </w:rPr>
              <w:t>Testschritt</w:t>
            </w:r>
          </w:p>
        </w:tc>
        <w:tc>
          <w:tcPr>
            <w:tcW w:w="951" w:type="dxa"/>
            <w:shd w:val="clear" w:color="auto" w:fill="D9D9D9"/>
          </w:tcPr>
          <w:p w:rsidR="00FA3C0F" w:rsidRPr="000E6903" w:rsidRDefault="00FA3C0F" w:rsidP="0087609F">
            <w:pPr>
              <w:rPr>
                <w:b/>
              </w:rPr>
            </w:pPr>
            <w:r w:rsidRPr="000E6903">
              <w:rPr>
                <w:b/>
              </w:rPr>
              <w:t>Erfüllt</w:t>
            </w:r>
          </w:p>
        </w:tc>
        <w:tc>
          <w:tcPr>
            <w:tcW w:w="7477" w:type="dxa"/>
            <w:shd w:val="clear" w:color="auto" w:fill="D9D9D9"/>
          </w:tcPr>
          <w:p w:rsidR="00FA3C0F" w:rsidRPr="000E6903" w:rsidRDefault="00FA3C0F" w:rsidP="0087609F">
            <w:pPr>
              <w:rPr>
                <w:b/>
              </w:rPr>
            </w:pPr>
            <w:r w:rsidRPr="000E6903">
              <w:rPr>
                <w:b/>
              </w:rPr>
              <w:t>Bemerkung</w:t>
            </w:r>
          </w:p>
        </w:tc>
      </w:tr>
      <w:tr w:rsidR="00FA3C0F" w:rsidRPr="000E6903" w:rsidTr="0087609F">
        <w:tc>
          <w:tcPr>
            <w:tcW w:w="1425" w:type="dxa"/>
            <w:shd w:val="clear" w:color="auto" w:fill="auto"/>
          </w:tcPr>
          <w:p w:rsidR="00FA3C0F" w:rsidRPr="000E6903" w:rsidRDefault="00FA3C0F" w:rsidP="0087609F">
            <w:r>
              <w:t>1.</w:t>
            </w:r>
          </w:p>
        </w:tc>
        <w:tc>
          <w:tcPr>
            <w:tcW w:w="951" w:type="dxa"/>
            <w:shd w:val="clear" w:color="auto" w:fill="auto"/>
          </w:tcPr>
          <w:p w:rsidR="00FA3C0F" w:rsidRPr="000E6903" w:rsidRDefault="00FA3C0F" w:rsidP="0087609F">
            <w:r w:rsidRPr="000E6903">
              <w:sym w:font="Wingdings" w:char="F0FE"/>
            </w:r>
          </w:p>
        </w:tc>
        <w:tc>
          <w:tcPr>
            <w:tcW w:w="7477" w:type="dxa"/>
            <w:shd w:val="clear" w:color="auto" w:fill="auto"/>
          </w:tcPr>
          <w:p w:rsidR="00FA3C0F" w:rsidRPr="000E6903" w:rsidRDefault="00FA3C0F" w:rsidP="0087609F"/>
        </w:tc>
      </w:tr>
      <w:tr w:rsidR="00FA3C0F" w:rsidRPr="000E6903" w:rsidTr="0087609F">
        <w:tc>
          <w:tcPr>
            <w:tcW w:w="1425" w:type="dxa"/>
            <w:shd w:val="clear" w:color="auto" w:fill="auto"/>
          </w:tcPr>
          <w:p w:rsidR="00FA3C0F" w:rsidRPr="000E6903" w:rsidRDefault="00FA3C0F" w:rsidP="0087609F">
            <w:r>
              <w:t>2.</w:t>
            </w:r>
          </w:p>
        </w:tc>
        <w:tc>
          <w:tcPr>
            <w:tcW w:w="951" w:type="dxa"/>
            <w:shd w:val="clear" w:color="auto" w:fill="auto"/>
          </w:tcPr>
          <w:p w:rsidR="00FA3C0F" w:rsidRPr="000E6903" w:rsidRDefault="00FA3C0F" w:rsidP="0087609F">
            <w:r w:rsidRPr="000E6903">
              <w:sym w:font="Wingdings" w:char="F0FE"/>
            </w:r>
          </w:p>
        </w:tc>
        <w:tc>
          <w:tcPr>
            <w:tcW w:w="7477" w:type="dxa"/>
            <w:shd w:val="clear" w:color="auto" w:fill="auto"/>
          </w:tcPr>
          <w:p w:rsidR="00FA3C0F" w:rsidRPr="000E6903" w:rsidRDefault="00FA3C0F" w:rsidP="0087609F"/>
        </w:tc>
      </w:tr>
      <w:tr w:rsidR="00FA3C0F" w:rsidRPr="000E6903" w:rsidTr="0087609F">
        <w:tc>
          <w:tcPr>
            <w:tcW w:w="1425" w:type="dxa"/>
            <w:shd w:val="clear" w:color="auto" w:fill="auto"/>
          </w:tcPr>
          <w:p w:rsidR="00FA3C0F" w:rsidRDefault="00FA3C0F" w:rsidP="0087609F">
            <w:r>
              <w:t>3.</w:t>
            </w:r>
          </w:p>
        </w:tc>
        <w:tc>
          <w:tcPr>
            <w:tcW w:w="951" w:type="dxa"/>
            <w:shd w:val="clear" w:color="auto" w:fill="auto"/>
          </w:tcPr>
          <w:p w:rsidR="00FA3C0F" w:rsidRPr="000E6903" w:rsidRDefault="00FA3C0F" w:rsidP="0087609F">
            <w:r w:rsidRPr="000E6903">
              <w:sym w:font="Wingdings" w:char="F0FE"/>
            </w:r>
          </w:p>
        </w:tc>
        <w:tc>
          <w:tcPr>
            <w:tcW w:w="7477" w:type="dxa"/>
            <w:shd w:val="clear" w:color="auto" w:fill="auto"/>
          </w:tcPr>
          <w:p w:rsidR="00FA3C0F" w:rsidRPr="000E6903" w:rsidRDefault="00FA3C0F" w:rsidP="0087609F"/>
        </w:tc>
      </w:tr>
    </w:tbl>
    <w:p w:rsidR="00FA3C0F" w:rsidRDefault="00FA3C0F" w:rsidP="007D215D">
      <w:pPr>
        <w:pStyle w:val="berschrift3"/>
        <w:keepLines w:val="0"/>
        <w:numPr>
          <w:ilvl w:val="2"/>
          <w:numId w:val="0"/>
        </w:numPr>
        <w:tabs>
          <w:tab w:val="num" w:pos="720"/>
        </w:tabs>
        <w:suppressAutoHyphens/>
        <w:spacing w:before="0" w:line="240" w:lineRule="auto"/>
      </w:pPr>
      <w:bookmarkStart w:id="27" w:name="_Toc419025931"/>
      <w:bookmarkStart w:id="28" w:name="_Toc419792653"/>
      <w:r>
        <w:t xml:space="preserve">Testfall 7: </w:t>
      </w:r>
      <w:r w:rsidRPr="006A58FA">
        <w:t>Elemente Details (Popover)</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30"/>
        <w:gridCol w:w="6736"/>
      </w:tblGrid>
      <w:tr w:rsidR="00FA3C0F" w:rsidRPr="000E6903" w:rsidTr="0087609F">
        <w:tc>
          <w:tcPr>
            <w:tcW w:w="1425" w:type="dxa"/>
            <w:shd w:val="clear" w:color="auto" w:fill="D9D9D9"/>
          </w:tcPr>
          <w:p w:rsidR="00FA3C0F" w:rsidRPr="000E6903" w:rsidRDefault="00FA3C0F" w:rsidP="0087609F">
            <w:pPr>
              <w:rPr>
                <w:b/>
              </w:rPr>
            </w:pPr>
            <w:r w:rsidRPr="000E6903">
              <w:rPr>
                <w:b/>
              </w:rPr>
              <w:t>Testschritt</w:t>
            </w:r>
          </w:p>
        </w:tc>
        <w:tc>
          <w:tcPr>
            <w:tcW w:w="951" w:type="dxa"/>
            <w:shd w:val="clear" w:color="auto" w:fill="D9D9D9"/>
          </w:tcPr>
          <w:p w:rsidR="00FA3C0F" w:rsidRPr="000E6903" w:rsidRDefault="00FA3C0F" w:rsidP="0087609F">
            <w:pPr>
              <w:rPr>
                <w:b/>
              </w:rPr>
            </w:pPr>
            <w:r w:rsidRPr="000E6903">
              <w:rPr>
                <w:b/>
              </w:rPr>
              <w:t>Erfüllt</w:t>
            </w:r>
          </w:p>
        </w:tc>
        <w:tc>
          <w:tcPr>
            <w:tcW w:w="7477" w:type="dxa"/>
            <w:shd w:val="clear" w:color="auto" w:fill="D9D9D9"/>
          </w:tcPr>
          <w:p w:rsidR="00FA3C0F" w:rsidRPr="000E6903" w:rsidRDefault="00FA3C0F" w:rsidP="0087609F">
            <w:pPr>
              <w:rPr>
                <w:b/>
              </w:rPr>
            </w:pPr>
            <w:r w:rsidRPr="000E6903">
              <w:rPr>
                <w:b/>
              </w:rPr>
              <w:t>Bemerkung</w:t>
            </w:r>
          </w:p>
        </w:tc>
      </w:tr>
      <w:tr w:rsidR="00FA3C0F" w:rsidRPr="000E6903" w:rsidTr="0087609F">
        <w:tc>
          <w:tcPr>
            <w:tcW w:w="1425" w:type="dxa"/>
            <w:shd w:val="clear" w:color="auto" w:fill="auto"/>
          </w:tcPr>
          <w:p w:rsidR="00FA3C0F" w:rsidRPr="000E6903" w:rsidRDefault="00FA3C0F" w:rsidP="0087609F">
            <w:r>
              <w:t>1.</w:t>
            </w:r>
          </w:p>
        </w:tc>
        <w:tc>
          <w:tcPr>
            <w:tcW w:w="951" w:type="dxa"/>
            <w:shd w:val="clear" w:color="auto" w:fill="auto"/>
          </w:tcPr>
          <w:p w:rsidR="00FA3C0F" w:rsidRPr="000E6903" w:rsidRDefault="00FA3C0F" w:rsidP="0087609F">
            <w:r w:rsidRPr="000E6903">
              <w:sym w:font="Wingdings" w:char="F0FE"/>
            </w:r>
          </w:p>
        </w:tc>
        <w:tc>
          <w:tcPr>
            <w:tcW w:w="7477" w:type="dxa"/>
            <w:shd w:val="clear" w:color="auto" w:fill="auto"/>
          </w:tcPr>
          <w:p w:rsidR="00FA3C0F" w:rsidRPr="000E6903" w:rsidRDefault="00FA3C0F" w:rsidP="0087609F"/>
        </w:tc>
      </w:tr>
    </w:tbl>
    <w:p w:rsidR="007D215D" w:rsidRDefault="007D215D" w:rsidP="00FA3C0F"/>
    <w:p w:rsidR="00FA3C0F" w:rsidRPr="00FA3C0F" w:rsidRDefault="007D215D" w:rsidP="00FA3C0F">
      <w:r>
        <w:br w:type="page"/>
      </w:r>
    </w:p>
    <w:p w:rsidR="0040066F" w:rsidRDefault="0040066F" w:rsidP="0040066F">
      <w:pPr>
        <w:pStyle w:val="berschrift1"/>
      </w:pPr>
      <w:bookmarkStart w:id="29" w:name="_Toc420748728"/>
      <w:r>
        <w:lastRenderedPageBreak/>
        <w:t>Benutzerdokumentation</w:t>
      </w:r>
      <w:bookmarkEnd w:id="29"/>
    </w:p>
    <w:p w:rsidR="00E4226D" w:rsidRDefault="00E4226D" w:rsidP="00E4226D">
      <w:pPr>
        <w:pStyle w:val="berschrift2"/>
      </w:pPr>
      <w:r>
        <w:t>Anwendungshandbuch</w:t>
      </w:r>
    </w:p>
    <w:p w:rsidR="00E4226D" w:rsidRPr="00E4226D" w:rsidRDefault="00E4226D" w:rsidP="00E4226D">
      <w:pPr>
        <w:rPr>
          <w:color w:val="4F81BD"/>
        </w:rPr>
      </w:pPr>
      <w:r>
        <w:t>Das Anwendungshandbuch bietet Ihnen eine Übersicht über die wichtigsten Funktionen der Unsustainable-App. Wenn Sie Informationen zur Installation der Applikation benötigen, befolgen Sie bitte die Schritte in dem Abschnitt „Itegrations- und Installationshandbuch“.</w:t>
      </w:r>
      <w:r>
        <w:rPr>
          <w:color w:val="4F81BD"/>
        </w:rPr>
        <w:t xml:space="preserve"> </w:t>
      </w:r>
    </w:p>
    <w:p w:rsidR="00E4226D" w:rsidRDefault="00E4226D" w:rsidP="00E4226D">
      <w:pPr>
        <w:pStyle w:val="berschrift3"/>
      </w:pPr>
      <w:bookmarkStart w:id="30" w:name="_Toc288232304"/>
      <w:bookmarkStart w:id="31" w:name="_Toc383415396"/>
      <w:bookmarkStart w:id="32" w:name="_Toc419025916"/>
      <w:r>
        <w:t>Übersicht</w:t>
      </w:r>
      <w:bookmarkEnd w:id="30"/>
      <w:bookmarkEnd w:id="31"/>
      <w:bookmarkEnd w:id="32"/>
    </w:p>
    <w:p w:rsidR="00E4226D" w:rsidRDefault="00E4226D" w:rsidP="00E4226D">
      <w:r>
        <w:t>Die Unsustainable-App ist ein Puzzle Game, bei dem es darum geht, verschiedene Elemente zu kombinieren um neue Elemente zu erschaffen, die wiederum kombiniert werden können. Das Ziel des Spiels ist es, so viele Elemente wie möglich zu finden und durch austesten verschiedener Kombinationen freizuschalten. Elemente können durch simples Verschieben kombiniert werden.</w:t>
      </w:r>
    </w:p>
    <w:p w:rsidR="00E4226D" w:rsidRPr="00E4226D" w:rsidRDefault="00E4226D" w:rsidP="00E4226D">
      <w:pPr>
        <w:rPr>
          <w:color w:val="4F81BD"/>
        </w:rPr>
      </w:pPr>
      <w:r>
        <w:t>In den folgenden Beschreibungen werden wir Ihnen einen groben Überblick über den Aufbau der Applikation und über die groben Funktionalitäten verschaffen.</w:t>
      </w:r>
    </w:p>
    <w:p w:rsidR="00E4226D" w:rsidRDefault="00E4226D" w:rsidP="00E4226D">
      <w:pPr>
        <w:pStyle w:val="berschrift3"/>
      </w:pPr>
      <w:bookmarkStart w:id="33" w:name="_Toc383415397"/>
      <w:bookmarkStart w:id="34" w:name="_Toc419025917"/>
      <w:r>
        <w:t>Funktionen und Detailbeschreibung</w:t>
      </w:r>
      <w:bookmarkEnd w:id="33"/>
      <w:bookmarkEnd w:id="34"/>
    </w:p>
    <w:p w:rsidR="00E4226D" w:rsidRDefault="00E4226D" w:rsidP="00E4226D">
      <w:r>
        <w:t>Zuerst sollten Sie sich einen Überblick über den Aufbau der Applikation verschaffen.</w:t>
      </w:r>
    </w:p>
    <w:p w:rsidR="00E4226D" w:rsidRDefault="00E4226D" w:rsidP="00E4226D">
      <w:r>
        <w:t>Betrachten Sie folgende Abbildung, die den sogenannten „Alchemy Table“ darstellt.</w:t>
      </w:r>
    </w:p>
    <w:p w:rsidR="00E4226D" w:rsidRDefault="00E4226D" w:rsidP="00E4226D">
      <w:r>
        <w:rPr>
          <w:noProof/>
          <w:lang w:eastAsia="de-CH"/>
        </w:rPr>
        <mc:AlternateContent>
          <mc:Choice Requires="wps">
            <w:drawing>
              <wp:anchor distT="0" distB="0" distL="114300" distR="114300" simplePos="0" relativeHeight="251678720" behindDoc="0" locked="0" layoutInCell="1" allowOverlap="1" wp14:anchorId="4D6D3DA7" wp14:editId="72E303E2">
                <wp:simplePos x="0" y="0"/>
                <wp:positionH relativeFrom="column">
                  <wp:posOffset>4835530</wp:posOffset>
                </wp:positionH>
                <wp:positionV relativeFrom="paragraph">
                  <wp:posOffset>42099</wp:posOffset>
                </wp:positionV>
                <wp:extent cx="593895" cy="509551"/>
                <wp:effectExtent l="0" t="0" r="15875" b="24130"/>
                <wp:wrapNone/>
                <wp:docPr id="29" name="Rechteck 29"/>
                <wp:cNvGraphicFramePr/>
                <a:graphic xmlns:a="http://schemas.openxmlformats.org/drawingml/2006/main">
                  <a:graphicData uri="http://schemas.microsoft.com/office/word/2010/wordprocessingShape">
                    <wps:wsp>
                      <wps:cNvSpPr/>
                      <wps:spPr>
                        <a:xfrm>
                          <a:off x="0" y="0"/>
                          <a:ext cx="593895" cy="50955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D32FF" id="Rechteck 29" o:spid="_x0000_s1026" style="position:absolute;margin-left:380.75pt;margin-top:3.3pt;width:46.75pt;height:4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" filled="f" strokecolor="#00b0f0" strokeweight="1pt"/>
            </w:pict>
          </mc:Fallback>
        </mc:AlternateContent>
      </w:r>
      <w:r>
        <w:rPr>
          <w:noProof/>
          <w:lang w:eastAsia="de-CH"/>
        </w:rPr>
        <mc:AlternateContent>
          <mc:Choice Requires="wps">
            <w:drawing>
              <wp:anchor distT="0" distB="0" distL="114300" distR="114300" simplePos="0" relativeHeight="251677696" behindDoc="0" locked="0" layoutInCell="1" allowOverlap="1" wp14:anchorId="0A18FB9A" wp14:editId="7B78F837">
                <wp:simplePos x="0" y="0"/>
                <wp:positionH relativeFrom="column">
                  <wp:posOffset>54708</wp:posOffset>
                </wp:positionH>
                <wp:positionV relativeFrom="paragraph">
                  <wp:posOffset>83980</wp:posOffset>
                </wp:positionV>
                <wp:extent cx="3203536" cy="432769"/>
                <wp:effectExtent l="0" t="0" r="16510" b="24765"/>
                <wp:wrapNone/>
                <wp:docPr id="30" name="Rechteck 30"/>
                <wp:cNvGraphicFramePr/>
                <a:graphic xmlns:a="http://schemas.openxmlformats.org/drawingml/2006/main">
                  <a:graphicData uri="http://schemas.microsoft.com/office/word/2010/wordprocessingShape">
                    <wps:wsp>
                      <wps:cNvSpPr/>
                      <wps:spPr>
                        <a:xfrm>
                          <a:off x="0" y="0"/>
                          <a:ext cx="3203536" cy="432769"/>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495550" id="Rechteck 30" o:spid="_x0000_s1026" style="position:absolute;margin-left:4.3pt;margin-top:6.6pt;width:252.25pt;height:34.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" filled="f" strokecolor="#92d050" strokeweight="1pt"/>
            </w:pict>
          </mc:Fallback>
        </mc:AlternateContent>
      </w:r>
      <w:r>
        <w:rPr>
          <w:noProof/>
          <w:lang w:eastAsia="de-CH"/>
        </w:rPr>
        <mc:AlternateContent>
          <mc:Choice Requires="wps">
            <w:drawing>
              <wp:anchor distT="0" distB="0" distL="114300" distR="114300" simplePos="0" relativeHeight="251676672" behindDoc="0" locked="0" layoutInCell="1" allowOverlap="1" wp14:anchorId="6AD75BCD" wp14:editId="62E9B132">
                <wp:simplePos x="0" y="0"/>
                <wp:positionH relativeFrom="column">
                  <wp:posOffset>1101730</wp:posOffset>
                </wp:positionH>
                <wp:positionV relativeFrom="paragraph">
                  <wp:posOffset>1605653</wp:posOffset>
                </wp:positionV>
                <wp:extent cx="3734382" cy="1619396"/>
                <wp:effectExtent l="0" t="0" r="19050" b="19050"/>
                <wp:wrapNone/>
                <wp:docPr id="31" name="Rechteck 31"/>
                <wp:cNvGraphicFramePr/>
                <a:graphic xmlns:a="http://schemas.openxmlformats.org/drawingml/2006/main">
                  <a:graphicData uri="http://schemas.microsoft.com/office/word/2010/wordprocessingShape">
                    <wps:wsp>
                      <wps:cNvSpPr/>
                      <wps:spPr>
                        <a:xfrm>
                          <a:off x="0" y="0"/>
                          <a:ext cx="3734382" cy="16193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09F" w:rsidRDefault="0087609F" w:rsidP="00E422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75BCD" id="Rechteck 31" o:spid="_x0000_s1032" style="position:absolute;margin-left:86.75pt;margin-top:126.45pt;width:294.0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" filled="f" strokecolor="red" strokeweight="1pt">
                <v:textbox>
                  <w:txbxContent>
                    <w:p w:rsidR="0087609F" w:rsidRDefault="0087609F" w:rsidP="00E4226D"/>
                  </w:txbxContent>
                </v:textbox>
              </v:rect>
            </w:pict>
          </mc:Fallback>
        </mc:AlternateContent>
      </w:r>
      <w:r>
        <w:rPr>
          <w:noProof/>
          <w:lang w:eastAsia="de-CH"/>
        </w:rPr>
        <w:drawing>
          <wp:inline distT="0" distB="0" distL="0" distR="0" wp14:anchorId="3A3FB065" wp14:editId="385ED561">
            <wp:extent cx="6119495" cy="3765550"/>
            <wp:effectExtent l="0" t="0" r="0" b="6350"/>
            <wp:docPr id="10244" name="Grafik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765550"/>
                    </a:xfrm>
                    <a:prstGeom prst="rect">
                      <a:avLst/>
                    </a:prstGeom>
                  </pic:spPr>
                </pic:pic>
              </a:graphicData>
            </a:graphic>
          </wp:inline>
        </w:drawing>
      </w:r>
    </w:p>
    <w:p w:rsidR="00E4226D" w:rsidRDefault="00E4226D" w:rsidP="00E4226D">
      <w:r>
        <w:t>Sie sehen, dass sich auf dem Alchemy Table verschiedene Elemente befinden (rot markiert). Diese Elemente können mittels Berühren und Ziehen des Fingers über den Touchscreen bewegt werden.</w:t>
      </w:r>
    </w:p>
    <w:p w:rsidR="00E4226D" w:rsidRDefault="00E4226D" w:rsidP="00E4226D">
      <w:r>
        <w:t>Am oberen Bildschirmrand (grün markiert) sehen Sie die Energiebar. Sie haben nicht unbegrenzt viel Energie zur Verfügung. Jede Interaktion mit dem Elemente (Kombinieren, Teilen, etc.) kostet Sie Energie. Wenn die Energie zur Neige geht, ist das Spiel zu Ende, und wird neu gestartet. Sie erhalten, dann wiederum die Ausgangselemente.</w:t>
      </w:r>
    </w:p>
    <w:p w:rsidR="00E4226D" w:rsidRDefault="00E4226D" w:rsidP="00E4226D">
      <w:r>
        <w:t>Ausserdem finden Sie oben rechts die Schaltfläche um auf die Element-Liste zu gelangen. Bei Berührung der Schaltfläche wechselt die Applikation in die Elementlisten-Ansicht.</w:t>
      </w:r>
      <w:r>
        <w:br w:type="page"/>
      </w:r>
    </w:p>
    <w:p w:rsidR="00E4226D" w:rsidRDefault="00E4226D" w:rsidP="00E4226D">
      <w:r>
        <w:lastRenderedPageBreak/>
        <w:t>Die folgende Abbildung zeigt die Elementliste.</w:t>
      </w:r>
    </w:p>
    <w:p w:rsidR="00E4226D" w:rsidRDefault="00E4226D" w:rsidP="00E4226D">
      <w:r>
        <w:rPr>
          <w:noProof/>
          <w:lang w:eastAsia="de-CH"/>
        </w:rPr>
        <mc:AlternateContent>
          <mc:Choice Requires="wps">
            <w:drawing>
              <wp:anchor distT="0" distB="0" distL="114300" distR="114300" simplePos="0" relativeHeight="251681792" behindDoc="0" locked="0" layoutInCell="1" allowOverlap="1" wp14:anchorId="292CB70B" wp14:editId="3376DB71">
                <wp:simplePos x="0" y="0"/>
                <wp:positionH relativeFrom="column">
                  <wp:posOffset>4807253</wp:posOffset>
                </wp:positionH>
                <wp:positionV relativeFrom="paragraph">
                  <wp:posOffset>26395</wp:posOffset>
                </wp:positionV>
                <wp:extent cx="655093" cy="525439"/>
                <wp:effectExtent l="0" t="0" r="12065" b="27305"/>
                <wp:wrapNone/>
                <wp:docPr id="10240" name="Rechteck 10240"/>
                <wp:cNvGraphicFramePr/>
                <a:graphic xmlns:a="http://schemas.openxmlformats.org/drawingml/2006/main">
                  <a:graphicData uri="http://schemas.microsoft.com/office/word/2010/wordprocessingShape">
                    <wps:wsp>
                      <wps:cNvSpPr/>
                      <wps:spPr>
                        <a:xfrm>
                          <a:off x="0" y="0"/>
                          <a:ext cx="655093" cy="52543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C46CE" id="Rechteck 10240" o:spid="_x0000_s1026" style="position:absolute;margin-left:378.5pt;margin-top:2.1pt;width:51.6pt;height:4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" filled="f" strokecolor="#00b0f0" strokeweight="1pt"/>
            </w:pict>
          </mc:Fallback>
        </mc:AlternateContent>
      </w:r>
      <w:r>
        <w:rPr>
          <w:noProof/>
          <w:lang w:eastAsia="de-CH"/>
        </w:rPr>
        <mc:AlternateContent>
          <mc:Choice Requires="wps">
            <w:drawing>
              <wp:anchor distT="0" distB="0" distL="114300" distR="114300" simplePos="0" relativeHeight="251680768" behindDoc="0" locked="0" layoutInCell="1" allowOverlap="1" wp14:anchorId="71CD4B99" wp14:editId="6BDA2CB5">
                <wp:simplePos x="0" y="0"/>
                <wp:positionH relativeFrom="column">
                  <wp:posOffset>3674489</wp:posOffset>
                </wp:positionH>
                <wp:positionV relativeFrom="paragraph">
                  <wp:posOffset>824789</wp:posOffset>
                </wp:positionV>
                <wp:extent cx="2224585" cy="1330657"/>
                <wp:effectExtent l="0" t="0" r="23495" b="22225"/>
                <wp:wrapNone/>
                <wp:docPr id="10241" name="Rechteck 10241"/>
                <wp:cNvGraphicFramePr/>
                <a:graphic xmlns:a="http://schemas.openxmlformats.org/drawingml/2006/main">
                  <a:graphicData uri="http://schemas.microsoft.com/office/word/2010/wordprocessingShape">
                    <wps:wsp>
                      <wps:cNvSpPr/>
                      <wps:spPr>
                        <a:xfrm>
                          <a:off x="0" y="0"/>
                          <a:ext cx="2224585" cy="133065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69AED" id="Rechteck 10241" o:spid="_x0000_s1026" style="position:absolute;margin-left:289.35pt;margin-top:64.95pt;width:175.15pt;height:10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" filled="f" strokecolor="#92d050" strokeweight="1pt"/>
            </w:pict>
          </mc:Fallback>
        </mc:AlternateContent>
      </w:r>
      <w:r>
        <w:rPr>
          <w:noProof/>
          <w:lang w:eastAsia="de-CH"/>
        </w:rPr>
        <mc:AlternateContent>
          <mc:Choice Requires="wps">
            <w:drawing>
              <wp:anchor distT="0" distB="0" distL="114300" distR="114300" simplePos="0" relativeHeight="251679744" behindDoc="0" locked="0" layoutInCell="1" allowOverlap="1" wp14:anchorId="2BF20CF9" wp14:editId="7FE8719D">
                <wp:simplePos x="0" y="0"/>
                <wp:positionH relativeFrom="column">
                  <wp:posOffset>201134</wp:posOffset>
                </wp:positionH>
                <wp:positionV relativeFrom="paragraph">
                  <wp:posOffset>838437</wp:posOffset>
                </wp:positionV>
                <wp:extent cx="3377821" cy="907576"/>
                <wp:effectExtent l="0" t="0" r="13335" b="26035"/>
                <wp:wrapNone/>
                <wp:docPr id="10243" name="Rechteck 10243"/>
                <wp:cNvGraphicFramePr/>
                <a:graphic xmlns:a="http://schemas.openxmlformats.org/drawingml/2006/main">
                  <a:graphicData uri="http://schemas.microsoft.com/office/word/2010/wordprocessingShape">
                    <wps:wsp>
                      <wps:cNvSpPr/>
                      <wps:spPr>
                        <a:xfrm>
                          <a:off x="0" y="0"/>
                          <a:ext cx="3377821" cy="907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8D734" id="Rechteck 10243" o:spid="_x0000_s1026" style="position:absolute;margin-left:15.85pt;margin-top:66pt;width:265.95pt;height:7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" filled="f" strokecolor="red" strokeweight="1pt"/>
            </w:pict>
          </mc:Fallback>
        </mc:AlternateContent>
      </w:r>
      <w:r>
        <w:rPr>
          <w:noProof/>
          <w:lang w:eastAsia="de-CH"/>
        </w:rPr>
        <w:drawing>
          <wp:inline distT="0" distB="0" distL="0" distR="0" wp14:anchorId="135B86FA" wp14:editId="3955F0E0">
            <wp:extent cx="6119495" cy="3774440"/>
            <wp:effectExtent l="0" t="0" r="0" b="0"/>
            <wp:docPr id="10245" name="Grafik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774440"/>
                    </a:xfrm>
                    <a:prstGeom prst="rect">
                      <a:avLst/>
                    </a:prstGeom>
                  </pic:spPr>
                </pic:pic>
              </a:graphicData>
            </a:graphic>
          </wp:inline>
        </w:drawing>
      </w:r>
    </w:p>
    <w:p w:rsidR="00E4226D" w:rsidRDefault="00E4226D" w:rsidP="00E4226D">
      <w:r>
        <w:t>Auf der linken Seite sehen Sie alle Elemente (rot markiert), die Sie bisher gefunden haben. Mittels einer Berührung auf ein Element erhalten Sie auf der rechten Seite (grün markiert) detaillierte Informationen über das ausgewählte Element. Es ist auch ersichtlich wieviel Energie das Element benötigt hat, damit es hergestellt werden konnte und mit welchen Elementen es hergestellt wurde.</w:t>
      </w:r>
    </w:p>
    <w:p w:rsidR="00E4226D" w:rsidRDefault="00E4226D" w:rsidP="00E4226D">
      <w:r>
        <w:t>Mithilfe des blau markierten Buttons gelangen Sie wieder zurück zum Alchemy Table und können dort weitermachen, wo sie aufgehört haben.</w:t>
      </w:r>
    </w:p>
    <w:p w:rsidR="00E4226D" w:rsidRDefault="00E4226D" w:rsidP="00E4226D">
      <w:r>
        <w:t>Das Spiel speichert an jeder Stelle automatisch, es sind keine weiteren Aktionen für das Speichern notwendig.</w:t>
      </w:r>
    </w:p>
    <w:p w:rsidR="00E4226D" w:rsidRDefault="00E4226D" w:rsidP="00E4226D">
      <w:r>
        <w:br w:type="page"/>
      </w:r>
    </w:p>
    <w:p w:rsidR="00E4226D" w:rsidRDefault="00E4226D" w:rsidP="00E4226D">
      <w:pPr>
        <w:rPr>
          <w:b/>
        </w:rPr>
      </w:pPr>
      <w:r>
        <w:rPr>
          <w:b/>
        </w:rPr>
        <w:lastRenderedPageBreak/>
        <w:t>Kombinieren von Elementen</w:t>
      </w:r>
    </w:p>
    <w:p w:rsidR="00E4226D" w:rsidRDefault="00E4226D" w:rsidP="00E4226D">
      <w:r>
        <w:t>Um Elemente zu kombinieren stellen Sie zunächst sicher, dass Sie sich auf dem Alchemy Table befinden. Berühren Sie anschliessend mit ihrem Finger ein Element und ziehen Sie es auf ein anderes Element. Wenn für die beiden Elemente eine Kombination existiert, verwandeln sich die beiden Elemente in zwei neue Elemente.</w:t>
      </w:r>
    </w:p>
    <w:p w:rsidR="00E4226D" w:rsidRDefault="00E4226D" w:rsidP="00E4226D">
      <w:r w:rsidRPr="00A60A5B">
        <w:rPr>
          <w:noProof/>
          <w:lang w:eastAsia="de-CH"/>
        </w:rPr>
        <w:drawing>
          <wp:inline distT="0" distB="0" distL="0" distR="0" wp14:anchorId="310682DD" wp14:editId="61D728AE">
            <wp:extent cx="5465929" cy="2231276"/>
            <wp:effectExtent l="0" t="0" r="1905" b="0"/>
            <wp:docPr id="10246" name="Grafik 10246" descr="C:\projects\Unsustainable\doc\res\combine-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Unsustainable\doc\res\combine-gestur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9013" b="14708"/>
                    <a:stretch/>
                  </pic:blipFill>
                  <pic:spPr bwMode="auto">
                    <a:xfrm>
                      <a:off x="0" y="0"/>
                      <a:ext cx="5480638" cy="2237280"/>
                    </a:xfrm>
                    <a:prstGeom prst="rect">
                      <a:avLst/>
                    </a:prstGeom>
                    <a:noFill/>
                    <a:ln>
                      <a:noFill/>
                    </a:ln>
                    <a:extLst>
                      <a:ext uri="{53640926-AAD7-44D8-BBD7-CCE9431645EC}">
                        <a14:shadowObscured xmlns:a14="http://schemas.microsoft.com/office/drawing/2010/main"/>
                      </a:ext>
                    </a:extLst>
                  </pic:spPr>
                </pic:pic>
              </a:graphicData>
            </a:graphic>
          </wp:inline>
        </w:drawing>
      </w:r>
    </w:p>
    <w:p w:rsidR="00E4226D" w:rsidRDefault="00E4226D" w:rsidP="00E4226D">
      <w:pPr>
        <w:rPr>
          <w:b/>
        </w:rPr>
      </w:pPr>
      <w:r>
        <w:rPr>
          <w:b/>
        </w:rPr>
        <w:t>Aufteilen von Elementen</w:t>
      </w:r>
    </w:p>
    <w:p w:rsidR="00E4226D" w:rsidRDefault="00E4226D" w:rsidP="00E4226D">
      <w:r>
        <w:t>Da Sie beim Kombinieren von Elementen wiederum zwei Elemente erhalten, haben Sie immer gleichviel Elemente auf dem Alchemy Table. Daher braucht es eine Möglichkeit, die Elemente die Sie für die Kombination gebraucht haben wieder zurückzuerlangen. Sie können das jeweilige kombinierte Element wieder aufteilen. Beim Aufteilen erhalten Sie wiederum eines der beiden Elemente, die Sie beim Kombinieren gebraucht haben. Welches Element Sie erhalten, hängt vom Zufall ab.</w:t>
      </w:r>
    </w:p>
    <w:p w:rsidR="00E4226D" w:rsidRDefault="00E4226D" w:rsidP="00E4226D">
      <w:r>
        <w:t>Um ein Element aufzuteilen, berühren Sie es lange und lassen Sie das Element nicht los. Bewegen Sie es nicht. Das Element beginnt sich zu schütteln. Danach teilt es sich und Sie erhalten eines der Kombinationselemente.</w:t>
      </w:r>
    </w:p>
    <w:p w:rsidR="00E4226D" w:rsidRDefault="00E4226D" w:rsidP="00E4226D">
      <w:r w:rsidRPr="008105E3">
        <w:rPr>
          <w:noProof/>
          <w:lang w:eastAsia="de-CH"/>
        </w:rPr>
        <w:drawing>
          <wp:inline distT="0" distB="0" distL="0" distR="0" wp14:anchorId="16409798" wp14:editId="470469C6">
            <wp:extent cx="6119003" cy="2738319"/>
            <wp:effectExtent l="0" t="0" r="0" b="5080"/>
            <wp:docPr id="10247" name="Grafik 10247" descr="C:\projects\Unsustainable\doc\res\split-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Unsustainable\doc\res\split-gesture.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7341"/>
                    <a:stretch/>
                  </pic:blipFill>
                  <pic:spPr bwMode="auto">
                    <a:xfrm>
                      <a:off x="0" y="0"/>
                      <a:ext cx="6119495" cy="2738539"/>
                    </a:xfrm>
                    <a:prstGeom prst="rect">
                      <a:avLst/>
                    </a:prstGeom>
                    <a:noFill/>
                    <a:ln>
                      <a:noFill/>
                    </a:ln>
                    <a:extLst>
                      <a:ext uri="{53640926-AAD7-44D8-BBD7-CCE9431645EC}">
                        <a14:shadowObscured xmlns:a14="http://schemas.microsoft.com/office/drawing/2010/main"/>
                      </a:ext>
                    </a:extLst>
                  </pic:spPr>
                </pic:pic>
              </a:graphicData>
            </a:graphic>
          </wp:inline>
        </w:drawing>
      </w:r>
    </w:p>
    <w:p w:rsidR="00E4226D" w:rsidRDefault="00E4226D" w:rsidP="00E4226D">
      <w:r>
        <w:br w:type="page"/>
      </w:r>
    </w:p>
    <w:p w:rsidR="00E4226D" w:rsidRDefault="00E4226D" w:rsidP="00E4226D">
      <w:pPr>
        <w:rPr>
          <w:b/>
        </w:rPr>
      </w:pPr>
      <w:r>
        <w:rPr>
          <w:b/>
        </w:rPr>
        <w:lastRenderedPageBreak/>
        <w:t>Anzeigen von Informationen</w:t>
      </w:r>
    </w:p>
    <w:p w:rsidR="00E4226D" w:rsidRDefault="00E4226D" w:rsidP="00E4226D">
      <w:r>
        <w:t>Einige Informationen zu dem Element sind nicht nur in der bereits beschriebenen Elementliste ersichtlich, sondern Sie können die Informationen auch während des Spiels auf dem Alchemy Table abrufen.</w:t>
      </w:r>
    </w:p>
    <w:p w:rsidR="00E4226D" w:rsidRDefault="00E4226D" w:rsidP="00E4226D">
      <w:r>
        <w:t>Tippen Sie dazu das gewünschte Element kurz an, um ein kleines Informationsfenster zu öffnen.</w:t>
      </w:r>
    </w:p>
    <w:p w:rsidR="00E4226D" w:rsidRPr="008753B2" w:rsidRDefault="00E4226D" w:rsidP="00E4226D">
      <w:r w:rsidRPr="0093021A">
        <w:rPr>
          <w:noProof/>
          <w:lang w:eastAsia="de-CH"/>
        </w:rPr>
        <w:drawing>
          <wp:inline distT="0" distB="0" distL="0" distR="0" wp14:anchorId="0F5ABCAE" wp14:editId="27051A55">
            <wp:extent cx="6118139" cy="2572603"/>
            <wp:effectExtent l="0" t="0" r="0" b="0"/>
            <wp:docPr id="10248" name="Grafik 10248" descr="C:\projects\Unsustainable\doc\res\flupp-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flupp-gestur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17077" b="6274"/>
                    <a:stretch/>
                  </pic:blipFill>
                  <pic:spPr bwMode="auto">
                    <a:xfrm>
                      <a:off x="0" y="0"/>
                      <a:ext cx="6119495" cy="2573173"/>
                    </a:xfrm>
                    <a:prstGeom prst="rect">
                      <a:avLst/>
                    </a:prstGeom>
                    <a:noFill/>
                    <a:ln>
                      <a:noFill/>
                    </a:ln>
                    <a:extLst>
                      <a:ext uri="{53640926-AAD7-44D8-BBD7-CCE9431645EC}">
                        <a14:shadowObscured xmlns:a14="http://schemas.microsoft.com/office/drawing/2010/main"/>
                      </a:ext>
                    </a:extLst>
                  </pic:spPr>
                </pic:pic>
              </a:graphicData>
            </a:graphic>
          </wp:inline>
        </w:drawing>
      </w:r>
    </w:p>
    <w:p w:rsidR="00E4226D" w:rsidRPr="00A60A5B" w:rsidRDefault="00E4226D" w:rsidP="00E4226D"/>
    <w:p w:rsidR="00E4226D" w:rsidRDefault="00E4226D" w:rsidP="00E4226D">
      <w:pPr>
        <w:rPr>
          <w:color w:val="4F81BD"/>
        </w:rPr>
      </w:pPr>
      <w:r>
        <w:rPr>
          <w:color w:val="4F81BD"/>
        </w:rPr>
        <w:br w:type="page"/>
      </w:r>
    </w:p>
    <w:p w:rsidR="00E4226D" w:rsidRDefault="00E4226D" w:rsidP="00E4226D">
      <w:pPr>
        <w:pStyle w:val="berschrift3"/>
      </w:pPr>
      <w:bookmarkStart w:id="35" w:name="_Toc383415398"/>
      <w:bookmarkStart w:id="36" w:name="_Toc419025918"/>
      <w:r>
        <w:lastRenderedPageBreak/>
        <w:t>Fehlerbehandlung</w:t>
      </w:r>
      <w:bookmarkEnd w:id="35"/>
      <w:bookmarkEnd w:id="36"/>
    </w:p>
    <w:p w:rsidR="00E4226D" w:rsidRDefault="00E4226D" w:rsidP="00E4226D">
      <w:pPr>
        <w:rPr>
          <w:i/>
        </w:rPr>
      </w:pPr>
      <w:r>
        <w:rPr>
          <w:i/>
        </w:rPr>
        <w:t>Elemente lassen sich nicht aufteilen.</w:t>
      </w:r>
    </w:p>
    <w:p w:rsidR="00E4226D" w:rsidRDefault="00E4226D" w:rsidP="00E4226D">
      <w:r>
        <w:t>Um Elemente aufzuteilen, müssen Sie beachten, dass Sie das Element lange berühren und nicht loslassen. Bitte nehmen Sie zur Kenntnis, dass nicht alle Elemente geteilt werden können. Die Grundelemente können nicht geteilt werden und stattdessen können aus Grundelementen andere Grundelemente erschaffen werden.</w:t>
      </w:r>
    </w:p>
    <w:p w:rsidR="00E4226D" w:rsidRDefault="00E4226D" w:rsidP="00E4226D">
      <w:pPr>
        <w:rPr>
          <w:i/>
        </w:rPr>
      </w:pPr>
      <w:r>
        <w:rPr>
          <w:i/>
        </w:rPr>
        <w:t>Die Applikation lässt sich auf meinem Android Telefon nicht spielen / installieren.</w:t>
      </w:r>
    </w:p>
    <w:p w:rsidR="00E4226D" w:rsidRDefault="00E4226D" w:rsidP="00E4226D">
      <w:r>
        <w:t>Für die Ausführung der App wird mindestens Android 5.0 vorausgesetzt. Bitte stellen Sie sicher, dass die Software auf Ihrem Telefon mindestens die Version 5.0 hat. Sie müssen gegebenenfalls ein Software-Update ausführen. Versuchen Sie anschliessend die App erneut zu installieren und zu starten.</w:t>
      </w:r>
    </w:p>
    <w:p w:rsidR="00E4226D" w:rsidRDefault="00E4226D" w:rsidP="00E4226D">
      <w:pPr>
        <w:rPr>
          <w:i/>
        </w:rPr>
      </w:pPr>
      <w:r>
        <w:rPr>
          <w:i/>
        </w:rPr>
        <w:t>Elemente lassen sich nicht bewegen</w:t>
      </w:r>
    </w:p>
    <w:p w:rsidR="00E4226D" w:rsidRDefault="00E4226D" w:rsidP="00E4226D">
      <w:r>
        <w:t>Wenn sich die Elemente nicht bewegen lassen, haben Sie es möglicherweise zustande gebracht, die Applikation auf einem veralteten Android Telefon zu installieren. Bitte überprüfen Sie, ob Sie mindestens Android 5.0 installiert haben und führen Sie gegebenenfalls ein Software-Update aus. Installieren Sie danach die App erneut und versuchen Sie es danach nochmal.</w:t>
      </w:r>
    </w:p>
    <w:p w:rsidR="00E4226D" w:rsidRDefault="00E4226D" w:rsidP="00E4226D">
      <w:pPr>
        <w:rPr>
          <w:i/>
        </w:rPr>
      </w:pPr>
      <w:r>
        <w:rPr>
          <w:i/>
        </w:rPr>
        <w:t>Die App startet nicht mehr / Der Alchemy Table ist leer</w:t>
      </w:r>
    </w:p>
    <w:p w:rsidR="00E4226D" w:rsidRDefault="00E4226D" w:rsidP="00E4226D">
      <w:r>
        <w:t>Ihre Spieldaten sind möglicherweise korrupt. Leider existiert kein Repair-Tool. Bitte deinstallieren Sie die Applikation und stellen Sie sicher, dass alle Daten gelöscht sind. Installieren Sie danach die App nochmal und versuchen Sie erneut.</w:t>
      </w:r>
    </w:p>
    <w:p w:rsidR="00575812" w:rsidRDefault="00575812" w:rsidP="00575812">
      <w:pPr>
        <w:pStyle w:val="berschrift2"/>
      </w:pPr>
      <w:r>
        <w:t>Integrations- und Betriebshandbuch</w:t>
      </w:r>
    </w:p>
    <w:p w:rsidR="00575812" w:rsidRDefault="00575812" w:rsidP="00575812">
      <w:r>
        <w:t>Um die App auf Android oder iOS zu installieren, rufen Sie bitte den entsprechenden App-Store auf und suchen Sie nach „Unsustainable“. Sie sollten anschliessend unsere Applikation finden und diese mittels des „Installieren“ Buttons installieren können.</w:t>
      </w:r>
    </w:p>
    <w:p w:rsidR="00575812" w:rsidRDefault="00575812" w:rsidP="00575812">
      <w:pPr>
        <w:rPr>
          <w:color w:val="4F81BD"/>
        </w:rPr>
      </w:pPr>
      <w:r>
        <w:t>Bitte beachten Sie, dass für Android mindestens die Version 5.0 vorausgesetzt wird.</w:t>
      </w:r>
    </w:p>
    <w:p w:rsidR="00575812" w:rsidRDefault="00575812" w:rsidP="00575812">
      <w:pPr>
        <w:pStyle w:val="berschrift2"/>
      </w:pPr>
      <w:r>
        <w:t>Betriebshandbuch</w:t>
      </w:r>
    </w:p>
    <w:p w:rsidR="00575812" w:rsidRPr="00575812" w:rsidRDefault="00575812" w:rsidP="00575812">
      <w:pPr>
        <w:rPr>
          <w:color w:val="4F81BD"/>
        </w:rPr>
      </w:pPr>
      <w:r>
        <w:t>Es sind keine weiteren Vorkehrungen für die Sicherstellung des Betriebs notwendig.</w:t>
      </w:r>
    </w:p>
    <w:p w:rsidR="0040066F" w:rsidRDefault="0040066F" w:rsidP="0040066F">
      <w:pPr>
        <w:pStyle w:val="berschrift1"/>
      </w:pPr>
      <w:bookmarkStart w:id="37" w:name="_Toc420748729"/>
      <w:r>
        <w:t>Projekterfahrung</w:t>
      </w:r>
      <w:bookmarkEnd w:id="37"/>
    </w:p>
    <w:p w:rsidR="0009615C" w:rsidRDefault="00AC7B3B">
      <w:r>
        <w:t>Das Projekt ist relativ gut verlaufen. Wir hatten jedoch für die Umsetzung einiger Features zu wenig Zeit. Dies waren alle Features die mit den Achievements zusammenhängen. Wir haben dadurch zwar nicht alle Anforderungen abgedeckt, jedoch haben wir durchaus alle unsere definierten Ziele erreicht.</w:t>
      </w:r>
    </w:p>
    <w:p w:rsidR="0009615C" w:rsidRDefault="0009615C">
      <w:r>
        <w:t>Wir haben vor allem Erfahrungen mit Apache Cordova gesammelt, da unsere gesamte Applikation damit umgesetzt wurde. Was nicht so gut gelaufen ist, ist die Einbindung der Datenzugriffe, da wir damit lange herumexperimentieren mussten. Ausserdem konnten wir nicht testdriven vorgehen, wie das ursprünglich geplant war. Viele der Code Abschnitte konnten nicht mit Unit-Tests getestet werden, da diese einen Datenzugriff voraussetzen und dieser vom Testrunner nicht gewährleistet wird. Was jedoch gut gelaufen ist, ist die Tatsache, dass wir sehr schnell und einfach eine App entwickeln konnten. Dies verdanken wir der Nutzung von Apache Cordova.</w:t>
      </w:r>
    </w:p>
    <w:p w:rsidR="0040066F" w:rsidRDefault="0009615C">
      <w:r>
        <w:t>In Zukunft kann man durchaus wieder mit Cordova Arbeiten, aber einfach nicht testdriven und auch nicht unbedingt mit Datenzugriffen.</w:t>
      </w:r>
      <w:r w:rsidR="0040066F">
        <w:br w:type="page"/>
      </w:r>
    </w:p>
    <w:p w:rsidR="0040066F" w:rsidRDefault="0040066F" w:rsidP="0040066F">
      <w:pPr>
        <w:pStyle w:val="Titel"/>
      </w:pPr>
      <w:r>
        <w:lastRenderedPageBreak/>
        <w:t>Teil 3</w:t>
      </w:r>
    </w:p>
    <w:p w:rsidR="0040066F" w:rsidRDefault="0040066F" w:rsidP="0040066F">
      <w:pPr>
        <w:pStyle w:val="berschrift1"/>
      </w:pPr>
      <w:bookmarkStart w:id="38" w:name="_Toc420748730"/>
      <w:r>
        <w:t>Selber erstellte Listings und Skripte</w:t>
      </w:r>
      <w:bookmarkEnd w:id="38"/>
    </w:p>
    <w:p w:rsidR="00E041EE" w:rsidRDefault="00E041EE" w:rsidP="00E041EE">
      <w:r>
        <w:t>Im Folgenden werden die ersten 5 Seiten des Quellcodes der App festgehalten. Hinweis: Die Achievements wurden nicht realisiert.</w:t>
      </w:r>
    </w:p>
    <w:p w:rsidR="00E041EE" w:rsidRDefault="00E041EE" w:rsidP="00E041EE">
      <w:pPr>
        <w:rPr>
          <w:b/>
        </w:rPr>
      </w:pPr>
      <w:r>
        <w:rPr>
          <w:b/>
        </w:rPr>
        <w:t>Übersicht</w:t>
      </w:r>
    </w:p>
    <w:p w:rsidR="00E041EE" w:rsidRDefault="00E041EE" w:rsidP="00E041EE">
      <w:r>
        <w:rPr>
          <w:noProof/>
          <w:lang w:eastAsia="de-CH"/>
        </w:rPr>
        <w:drawing>
          <wp:inline distT="0" distB="0" distL="0" distR="0" wp14:anchorId="300272AF" wp14:editId="68F676D1">
            <wp:extent cx="1314450" cy="11906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1190625"/>
                    </a:xfrm>
                    <a:prstGeom prst="rect">
                      <a:avLst/>
                    </a:prstGeom>
                  </pic:spPr>
                </pic:pic>
              </a:graphicData>
            </a:graphic>
          </wp:inline>
        </w:drawing>
      </w:r>
    </w:p>
    <w:p w:rsidR="00E041EE" w:rsidRDefault="00E041EE" w:rsidP="00E041EE">
      <w:pPr>
        <w:rPr>
          <w:i/>
        </w:rPr>
      </w:pPr>
      <w:r>
        <w:rPr>
          <w:i/>
        </w:rPr>
        <w:t>Images</w:t>
      </w:r>
    </w:p>
    <w:p w:rsidR="00E041EE" w:rsidRDefault="00E041EE" w:rsidP="00E041EE">
      <w:r>
        <w:rPr>
          <w:noProof/>
          <w:lang w:eastAsia="de-CH"/>
        </w:rPr>
        <w:drawing>
          <wp:inline distT="0" distB="0" distL="0" distR="0" wp14:anchorId="5239288F" wp14:editId="75D5E0B8">
            <wp:extent cx="2133600" cy="5553075"/>
            <wp:effectExtent l="0" t="0" r="0" b="9525"/>
            <wp:docPr id="10249" name="Grafik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3600" cy="5553075"/>
                    </a:xfrm>
                    <a:prstGeom prst="rect">
                      <a:avLst/>
                    </a:prstGeom>
                  </pic:spPr>
                </pic:pic>
              </a:graphicData>
            </a:graphic>
          </wp:inline>
        </w:drawing>
      </w:r>
    </w:p>
    <w:p w:rsidR="00E041EE" w:rsidRDefault="00E041EE" w:rsidP="00E041EE"/>
    <w:p w:rsidR="00E041EE" w:rsidRDefault="00E041EE" w:rsidP="00E041EE">
      <w:r>
        <w:lastRenderedPageBreak/>
        <w:t>Hinweis: Im Moment sind noch nicht alle Bilder vorhanden. Deswegen existiert das Sample Bild. Später werden wir die Bilder noch vervollständigen.</w:t>
      </w:r>
    </w:p>
    <w:p w:rsidR="00E041EE" w:rsidRDefault="00E041EE" w:rsidP="00E041EE">
      <w:pPr>
        <w:rPr>
          <w:i/>
        </w:rPr>
      </w:pPr>
      <w:r>
        <w:rPr>
          <w:i/>
        </w:rPr>
        <w:t>JS</w:t>
      </w:r>
    </w:p>
    <w:p w:rsidR="00E041EE" w:rsidRDefault="00E041EE" w:rsidP="00E041EE">
      <w:r>
        <w:rPr>
          <w:noProof/>
          <w:lang w:eastAsia="de-CH"/>
        </w:rPr>
        <w:drawing>
          <wp:inline distT="0" distB="0" distL="0" distR="0" wp14:anchorId="291AECD4" wp14:editId="08FC4FC5">
            <wp:extent cx="2425408" cy="5219700"/>
            <wp:effectExtent l="0" t="0" r="0" b="0"/>
            <wp:docPr id="10250" name="Grafik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9920" cy="5229409"/>
                    </a:xfrm>
                    <a:prstGeom prst="rect">
                      <a:avLst/>
                    </a:prstGeom>
                  </pic:spPr>
                </pic:pic>
              </a:graphicData>
            </a:graphic>
          </wp:inline>
        </w:drawing>
      </w:r>
    </w:p>
    <w:p w:rsidR="00E041EE" w:rsidRDefault="00E041EE" w:rsidP="00E041EE">
      <w:pPr>
        <w:rPr>
          <w:i/>
        </w:rPr>
      </w:pPr>
      <w:r>
        <w:rPr>
          <w:i/>
        </w:rPr>
        <w:t>Styles</w:t>
      </w:r>
    </w:p>
    <w:p w:rsidR="00E041EE" w:rsidRDefault="00E041EE" w:rsidP="00E041EE">
      <w:pPr>
        <w:rPr>
          <w:i/>
        </w:rPr>
      </w:pPr>
      <w:r>
        <w:rPr>
          <w:noProof/>
          <w:lang w:eastAsia="de-CH"/>
        </w:rPr>
        <w:drawing>
          <wp:inline distT="0" distB="0" distL="0" distR="0" wp14:anchorId="528CE85F" wp14:editId="02BB5A02">
            <wp:extent cx="1704975" cy="1543050"/>
            <wp:effectExtent l="0" t="0" r="9525" b="0"/>
            <wp:docPr id="10251" name="Grafik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4975" cy="1543050"/>
                    </a:xfrm>
                    <a:prstGeom prst="rect">
                      <a:avLst/>
                    </a:prstGeom>
                  </pic:spPr>
                </pic:pic>
              </a:graphicData>
            </a:graphic>
          </wp:inline>
        </w:drawing>
      </w:r>
    </w:p>
    <w:p w:rsidR="00E041EE" w:rsidRDefault="00E041EE" w:rsidP="00E041EE">
      <w:pPr>
        <w:rPr>
          <w:i/>
        </w:rPr>
      </w:pPr>
      <w:r>
        <w:rPr>
          <w:i/>
        </w:rPr>
        <w:br w:type="page"/>
      </w:r>
    </w:p>
    <w:p w:rsidR="00E041EE" w:rsidRDefault="00E041EE" w:rsidP="00E041EE">
      <w:pPr>
        <w:rPr>
          <w:i/>
        </w:rPr>
      </w:pPr>
      <w:r>
        <w:rPr>
          <w:i/>
        </w:rPr>
        <w:lastRenderedPageBreak/>
        <w:t>Views</w:t>
      </w:r>
    </w:p>
    <w:p w:rsidR="00E041EE" w:rsidRPr="00C37E31" w:rsidRDefault="00E041EE" w:rsidP="00E041EE">
      <w:pPr>
        <w:rPr>
          <w:i/>
        </w:rPr>
      </w:pPr>
      <w:r>
        <w:rPr>
          <w:noProof/>
          <w:lang w:eastAsia="de-CH"/>
        </w:rPr>
        <w:drawing>
          <wp:inline distT="0" distB="0" distL="0" distR="0" wp14:anchorId="6878BBDE" wp14:editId="7ACC15E1">
            <wp:extent cx="2293260" cy="1419225"/>
            <wp:effectExtent l="0" t="0" r="0" b="0"/>
            <wp:docPr id="10252" name="Grafik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5552" cy="1420644"/>
                    </a:xfrm>
                    <a:prstGeom prst="rect">
                      <a:avLst/>
                    </a:prstGeom>
                  </pic:spPr>
                </pic:pic>
              </a:graphicData>
            </a:graphic>
          </wp:inline>
        </w:drawing>
      </w:r>
    </w:p>
    <w:p w:rsidR="00E041EE" w:rsidRDefault="00E041EE" w:rsidP="00E041EE">
      <w:r>
        <w:br w:type="page"/>
      </w:r>
    </w:p>
    <w:p w:rsidR="00E041EE" w:rsidRDefault="00E041EE" w:rsidP="00E041EE">
      <w:pPr>
        <w:rPr>
          <w:b/>
        </w:rPr>
      </w:pPr>
      <w:r>
        <w:rPr>
          <w:b/>
        </w:rPr>
        <w:lastRenderedPageBreak/>
        <w:t>index.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E041EE" w:rsidRPr="00D00F8A" w:rsidTr="0087609F">
        <w:tc>
          <w:tcPr>
            <w:tcW w:w="9617" w:type="dxa"/>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lt;!doctype html&gt;</w:t>
            </w:r>
          </w:p>
        </w:tc>
      </w:tr>
      <w:tr w:rsidR="00E041EE" w:rsidRPr="00D00F8A" w:rsidTr="0087609F">
        <w:tc>
          <w:tcPr>
            <w:tcW w:w="9617" w:type="dxa"/>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html</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class</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no-js"</w:t>
            </w:r>
            <w:r w:rsidRPr="00D00F8A">
              <w:rPr>
                <w:rFonts w:ascii="Consolas" w:eastAsia="Times New Roman" w:hAnsi="Consolas" w:cs="Consolas"/>
                <w:color w:val="333333"/>
                <w:sz w:val="18"/>
                <w:szCs w:val="18"/>
                <w:lang w:eastAsia="de-CH"/>
              </w:rPr>
              <w:t>&gt;</w:t>
            </w:r>
          </w:p>
        </w:tc>
      </w:tr>
      <w:tr w:rsidR="00E041EE" w:rsidRPr="00D00F8A" w:rsidTr="0087609F">
        <w:tc>
          <w:tcPr>
            <w:tcW w:w="9617" w:type="dxa"/>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head</w:t>
            </w:r>
            <w:r w:rsidRPr="00D00F8A">
              <w:rPr>
                <w:rFonts w:ascii="Consolas" w:eastAsia="Times New Roman" w:hAnsi="Consolas" w:cs="Consolas"/>
                <w:color w:val="333333"/>
                <w:sz w:val="18"/>
                <w:szCs w:val="18"/>
                <w:lang w:eastAsia="de-CH"/>
              </w:rPr>
              <w:t>&gt;</w:t>
            </w:r>
          </w:p>
        </w:tc>
      </w:tr>
      <w:tr w:rsidR="00E041EE" w:rsidRPr="00D00F8A" w:rsidTr="0087609F">
        <w:tc>
          <w:tcPr>
            <w:tcW w:w="9617" w:type="dxa"/>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base</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href</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w:t>
            </w:r>
            <w:r w:rsidRPr="00D00F8A">
              <w:rPr>
                <w:rFonts w:ascii="Consolas" w:eastAsia="Times New Roman" w:hAnsi="Consolas" w:cs="Consolas"/>
                <w:color w:val="333333"/>
                <w:sz w:val="18"/>
                <w:szCs w:val="18"/>
                <w:lang w:eastAsia="de-CH"/>
              </w:rPr>
              <w:t>&gt;</w:t>
            </w:r>
          </w:p>
        </w:tc>
      </w:tr>
      <w:tr w:rsidR="00E041EE" w:rsidRPr="00D00F8A" w:rsidTr="0087609F">
        <w:tc>
          <w:tcPr>
            <w:tcW w:w="9617" w:type="dxa"/>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meta</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charset</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utf-8"</w:t>
            </w:r>
            <w:r w:rsidRPr="00D00F8A">
              <w:rPr>
                <w:rFonts w:ascii="Consolas" w:eastAsia="Times New Roman" w:hAnsi="Consolas" w:cs="Consolas"/>
                <w:color w:val="333333"/>
                <w:sz w:val="18"/>
                <w:szCs w:val="18"/>
                <w:lang w:eastAsia="de-CH"/>
              </w:rPr>
              <w:t>&gt;</w:t>
            </w:r>
          </w:p>
        </w:tc>
      </w:tr>
      <w:tr w:rsidR="00E041EE" w:rsidRPr="00774248" w:rsidTr="0087609F">
        <w:tc>
          <w:tcPr>
            <w:tcW w:w="9617" w:type="dxa"/>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http-equiv</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X-UA-Compatible"</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IE=edge,chrome=1"</w:t>
            </w:r>
            <w:r w:rsidRPr="00D00F8A">
              <w:rPr>
                <w:rFonts w:ascii="Consolas" w:eastAsia="Times New Roman" w:hAnsi="Consolas" w:cs="Consolas"/>
                <w:color w:val="333333"/>
                <w:sz w:val="18"/>
                <w:szCs w:val="18"/>
                <w:lang w:val="fr-CH" w:eastAsia="de-CH"/>
              </w:rPr>
              <w:t>&gt;</w:t>
            </w:r>
          </w:p>
        </w:tc>
      </w:tr>
      <w:tr w:rsidR="00E041EE" w:rsidRPr="00D00F8A" w:rsidTr="0087609F">
        <w:tc>
          <w:tcPr>
            <w:tcW w:w="9617" w:type="dxa"/>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title</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ng-bind</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pageTitle"</w:t>
            </w:r>
            <w:r w:rsidRPr="00D00F8A">
              <w:rPr>
                <w:rFonts w:ascii="Consolas" w:eastAsia="Times New Roman" w:hAnsi="Consolas" w:cs="Consolas"/>
                <w:color w:val="333333"/>
                <w:sz w:val="18"/>
                <w:szCs w:val="18"/>
                <w:lang w:eastAsia="de-CH"/>
              </w:rPr>
              <w:t>&gt;&lt;/</w:t>
            </w:r>
            <w:r w:rsidRPr="00D00F8A">
              <w:rPr>
                <w:rFonts w:ascii="Consolas" w:eastAsia="Times New Roman" w:hAnsi="Consolas" w:cs="Consolas"/>
                <w:color w:val="63A35C"/>
                <w:sz w:val="18"/>
                <w:szCs w:val="18"/>
                <w:lang w:eastAsia="de-CH"/>
              </w:rPr>
              <w:t>title</w:t>
            </w:r>
            <w:r w:rsidRPr="00D00F8A">
              <w:rPr>
                <w:rFonts w:ascii="Consolas" w:eastAsia="Times New Roman" w:hAnsi="Consolas" w:cs="Consolas"/>
                <w:color w:val="333333"/>
                <w:sz w:val="18"/>
                <w:szCs w:val="18"/>
                <w:lang w:eastAsia="de-CH"/>
              </w:rPr>
              <w:t>&gt;</w:t>
            </w:r>
          </w:p>
        </w:tc>
      </w:tr>
      <w:tr w:rsidR="00E041EE" w:rsidRPr="00774248" w:rsidTr="0087609F">
        <w:tc>
          <w:tcPr>
            <w:tcW w:w="9617" w:type="dxa"/>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333333"/>
                <w:sz w:val="18"/>
                <w:szCs w:val="18"/>
                <w:lang w:val="fr-CH" w:eastAsia="de-CH"/>
              </w:rPr>
              <w:t>&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nam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format-detection"</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telephone=no"</w:t>
            </w:r>
            <w:r w:rsidRPr="00D00F8A">
              <w:rPr>
                <w:rFonts w:ascii="Consolas" w:eastAsia="Times New Roman" w:hAnsi="Consolas" w:cs="Consolas"/>
                <w:color w:val="333333"/>
                <w:sz w:val="18"/>
                <w:szCs w:val="18"/>
                <w:lang w:val="fr-CH" w:eastAsia="de-CH"/>
              </w:rPr>
              <w:t xml:space="preserve"> /&gt;</w:t>
            </w:r>
          </w:p>
        </w:tc>
      </w:tr>
      <w:tr w:rsidR="00E041EE" w:rsidRPr="00774248" w:rsidTr="0087609F">
        <w:tc>
          <w:tcPr>
            <w:tcW w:w="9617" w:type="dxa"/>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nam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msapplication-tap-highligh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no"</w:t>
            </w:r>
            <w:r w:rsidRPr="00D00F8A">
              <w:rPr>
                <w:rFonts w:ascii="Consolas" w:eastAsia="Times New Roman" w:hAnsi="Consolas" w:cs="Consolas"/>
                <w:color w:val="333333"/>
                <w:sz w:val="18"/>
                <w:szCs w:val="18"/>
                <w:lang w:val="fr-CH" w:eastAsia="de-CH"/>
              </w:rPr>
              <w:t xml:space="preserve"> /&gt;</w:t>
            </w:r>
          </w:p>
        </w:tc>
      </w:tr>
      <w:tr w:rsidR="00E041EE" w:rsidRPr="00774248" w:rsidTr="0087609F">
        <w:tc>
          <w:tcPr>
            <w:tcW w:w="9617" w:type="dxa"/>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nam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viewpor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user-scalable=no, initial-scale=1, maximum-scale=1, minimum-scale=1, width=device-width"</w:t>
            </w:r>
            <w:r w:rsidRPr="00D00F8A">
              <w:rPr>
                <w:rFonts w:ascii="Consolas" w:eastAsia="Times New Roman" w:hAnsi="Consolas" w:cs="Consolas"/>
                <w:color w:val="333333"/>
                <w:sz w:val="18"/>
                <w:szCs w:val="18"/>
                <w:lang w:val="fr-CH" w:eastAsia="de-CH"/>
              </w:rPr>
              <w:t xml:space="preserve"> /&gt;</w:t>
            </w:r>
          </w:p>
        </w:tc>
      </w:tr>
      <w:tr w:rsidR="00E041EE" w:rsidRPr="00774248" w:rsidTr="0087609F">
        <w:tc>
          <w:tcPr>
            <w:tcW w:w="9617" w:type="dxa"/>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link</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rel</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styleshee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href</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ss/csshake/csshake.css"</w:t>
            </w:r>
            <w:r w:rsidRPr="00D00F8A">
              <w:rPr>
                <w:rFonts w:ascii="Consolas" w:eastAsia="Times New Roman" w:hAnsi="Consolas" w:cs="Consolas"/>
                <w:color w:val="333333"/>
                <w:sz w:val="18"/>
                <w:szCs w:val="18"/>
                <w:lang w:val="fr-CH" w:eastAsia="de-CH"/>
              </w:rPr>
              <w:t>&gt;</w:t>
            </w:r>
          </w:p>
        </w:tc>
      </w:tr>
      <w:tr w:rsidR="00E041EE" w:rsidRPr="00774248" w:rsidTr="0087609F">
        <w:tc>
          <w:tcPr>
            <w:tcW w:w="9617" w:type="dxa"/>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link</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rel</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styleshee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href</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ss/main.css"</w:t>
            </w:r>
            <w:r w:rsidRPr="00D00F8A">
              <w:rPr>
                <w:rFonts w:ascii="Consolas" w:eastAsia="Times New Roman" w:hAnsi="Consolas" w:cs="Consolas"/>
                <w:color w:val="333333"/>
                <w:sz w:val="18"/>
                <w:szCs w:val="18"/>
                <w:lang w:val="fr-CH" w:eastAsia="de-CH"/>
              </w:rPr>
              <w:t>&gt;</w:t>
            </w:r>
          </w:p>
        </w:tc>
      </w:tr>
      <w:tr w:rsidR="00E041EE" w:rsidRPr="00D00F8A" w:rsidTr="0087609F">
        <w:tc>
          <w:tcPr>
            <w:tcW w:w="9617" w:type="dxa"/>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head</w:t>
            </w:r>
            <w:r w:rsidRPr="00D00F8A">
              <w:rPr>
                <w:rFonts w:ascii="Consolas" w:eastAsia="Times New Roman" w:hAnsi="Consolas" w:cs="Consolas"/>
                <w:color w:val="333333"/>
                <w:sz w:val="18"/>
                <w:szCs w:val="18"/>
                <w:lang w:eastAsia="de-CH"/>
              </w:rPr>
              <w:t>&gt;</w:t>
            </w:r>
          </w:p>
        </w:tc>
      </w:tr>
      <w:tr w:rsidR="00E041EE" w:rsidRPr="00D00F8A" w:rsidTr="0087609F">
        <w:tc>
          <w:tcPr>
            <w:tcW w:w="9617" w:type="dxa"/>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body</w:t>
            </w:r>
            <w:r w:rsidRPr="00D00F8A">
              <w:rPr>
                <w:rFonts w:ascii="Consolas" w:eastAsia="Times New Roman" w:hAnsi="Consolas" w:cs="Consolas"/>
                <w:color w:val="333333"/>
                <w:sz w:val="18"/>
                <w:szCs w:val="18"/>
                <w:lang w:eastAsia="de-CH"/>
              </w:rPr>
              <w:t>&gt;</w:t>
            </w:r>
          </w:p>
        </w:tc>
      </w:tr>
      <w:tr w:rsidR="00E041EE" w:rsidRPr="00774248" w:rsidTr="0087609F">
        <w:tc>
          <w:tcPr>
            <w:tcW w:w="9617" w:type="dxa"/>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div</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lass</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uns-main-view"</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ui-view</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w:t>
            </w:r>
            <w:r w:rsidRPr="00D00F8A">
              <w:rPr>
                <w:rFonts w:ascii="Consolas" w:eastAsia="Times New Roman" w:hAnsi="Consolas" w:cs="Consolas"/>
                <w:color w:val="333333"/>
                <w:sz w:val="18"/>
                <w:szCs w:val="18"/>
                <w:lang w:val="fr-CH" w:eastAsia="de-CH"/>
              </w:rPr>
              <w:t>&gt;&lt;/</w:t>
            </w:r>
            <w:r w:rsidRPr="00D00F8A">
              <w:rPr>
                <w:rFonts w:ascii="Consolas" w:eastAsia="Times New Roman" w:hAnsi="Consolas" w:cs="Consolas"/>
                <w:color w:val="63A35C"/>
                <w:sz w:val="18"/>
                <w:szCs w:val="18"/>
                <w:lang w:val="fr-CH" w:eastAsia="de-CH"/>
              </w:rPr>
              <w:t>div</w:t>
            </w:r>
            <w:r w:rsidRPr="00D00F8A">
              <w:rPr>
                <w:rFonts w:ascii="Consolas" w:eastAsia="Times New Roman" w:hAnsi="Consolas" w:cs="Consolas"/>
                <w:color w:val="333333"/>
                <w:sz w:val="18"/>
                <w:szCs w:val="18"/>
                <w:lang w:val="fr-CH" w:eastAsia="de-CH"/>
              </w:rPr>
              <w:t>&gt;</w:t>
            </w:r>
          </w:p>
        </w:tc>
      </w:tr>
      <w:tr w:rsidR="00E041EE" w:rsidRPr="00774248" w:rsidTr="0087609F">
        <w:tc>
          <w:tcPr>
            <w:tcW w:w="9617" w:type="dxa"/>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src</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ordova.js"</w:t>
            </w:r>
            <w:r w:rsidRPr="00D00F8A">
              <w:rPr>
                <w:rFonts w:ascii="Consolas" w:eastAsia="Times New Roman" w:hAnsi="Consolas" w:cs="Consolas"/>
                <w:color w:val="333333"/>
                <w:sz w:val="18"/>
                <w:szCs w:val="18"/>
                <w:lang w:val="fr-CH" w:eastAsia="de-CH"/>
              </w:rPr>
              <w:t>&gt;&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gt;</w:t>
            </w:r>
          </w:p>
        </w:tc>
      </w:tr>
      <w:tr w:rsidR="00E041EE" w:rsidRPr="00774248" w:rsidTr="0087609F">
        <w:tc>
          <w:tcPr>
            <w:tcW w:w="9617" w:type="dxa"/>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src</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js/main.js"</w:t>
            </w:r>
            <w:r w:rsidRPr="00D00F8A">
              <w:rPr>
                <w:rFonts w:ascii="Consolas" w:eastAsia="Times New Roman" w:hAnsi="Consolas" w:cs="Consolas"/>
                <w:color w:val="333333"/>
                <w:sz w:val="18"/>
                <w:szCs w:val="18"/>
                <w:lang w:val="fr-CH" w:eastAsia="de-CH"/>
              </w:rPr>
              <w:t>&gt;&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gt;</w:t>
            </w:r>
          </w:p>
        </w:tc>
      </w:tr>
      <w:tr w:rsidR="00E041EE" w:rsidRPr="00D00F8A" w:rsidTr="0087609F">
        <w:tc>
          <w:tcPr>
            <w:tcW w:w="9617" w:type="dxa"/>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body</w:t>
            </w:r>
            <w:r w:rsidRPr="00D00F8A">
              <w:rPr>
                <w:rFonts w:ascii="Consolas" w:eastAsia="Times New Roman" w:hAnsi="Consolas" w:cs="Consolas"/>
                <w:color w:val="333333"/>
                <w:sz w:val="18"/>
                <w:szCs w:val="18"/>
                <w:lang w:eastAsia="de-CH"/>
              </w:rPr>
              <w:t>&gt;</w:t>
            </w:r>
          </w:p>
        </w:tc>
      </w:tr>
      <w:tr w:rsidR="00E041EE" w:rsidRPr="00D00F8A" w:rsidTr="0087609F">
        <w:tc>
          <w:tcPr>
            <w:tcW w:w="9617" w:type="dxa"/>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html</w:t>
            </w:r>
            <w:r w:rsidRPr="00D00F8A">
              <w:rPr>
                <w:rFonts w:ascii="Consolas" w:eastAsia="Times New Roman" w:hAnsi="Consolas" w:cs="Consolas"/>
                <w:color w:val="333333"/>
                <w:sz w:val="18"/>
                <w:szCs w:val="18"/>
                <w:lang w:eastAsia="de-CH"/>
              </w:rPr>
              <w:t>&gt;</w:t>
            </w:r>
          </w:p>
        </w:tc>
      </w:tr>
    </w:tbl>
    <w:p w:rsidR="00E041EE" w:rsidRDefault="00E041EE" w:rsidP="00E041EE"/>
    <w:p w:rsidR="00E041EE" w:rsidRDefault="00E041EE" w:rsidP="00E041EE">
      <w:r>
        <w:br w:type="page"/>
      </w:r>
    </w:p>
    <w:p w:rsidR="00E041EE" w:rsidRDefault="00E041EE" w:rsidP="00E041EE">
      <w:pPr>
        <w:rPr>
          <w:b/>
        </w:rPr>
      </w:pPr>
      <w:r>
        <w:rPr>
          <w:b/>
        </w:rPr>
        <w:lastRenderedPageBreak/>
        <w:t>js/main.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183691"/>
                <w:sz w:val="18"/>
                <w:szCs w:val="18"/>
                <w:lang w:eastAsia="de-CH"/>
              </w:rPr>
              <w:t>'use strict'</w:t>
            </w:r>
            <w:r w:rsidRPr="00D00F8A">
              <w:rPr>
                <w:rFonts w:ascii="Consolas" w:eastAsia="Times New Roman" w:hAnsi="Consolas" w:cs="Consolas"/>
                <w:color w:val="333333"/>
                <w:sz w:val="18"/>
                <w:szCs w:val="18"/>
                <w:lang w:eastAsia="de-CH"/>
              </w:rPr>
              <w:t>;</w:t>
            </w:r>
          </w:p>
        </w:tc>
      </w:tr>
      <w:tr w:rsidR="00E041EE" w:rsidRPr="00D00F8A" w:rsidTr="0087609F">
        <w:tc>
          <w:tcPr>
            <w:tcW w:w="0" w:type="auto"/>
            <w:shd w:val="clear" w:color="auto" w:fill="FFFFFF"/>
            <w:tcMar>
              <w:top w:w="0" w:type="dxa"/>
              <w:left w:w="150" w:type="dxa"/>
              <w:bottom w:w="0" w:type="dxa"/>
              <w:right w:w="150" w:type="dxa"/>
            </w:tcMar>
          </w:tcPr>
          <w:p w:rsidR="00E041EE" w:rsidRPr="00D00F8A" w:rsidRDefault="00E041EE" w:rsidP="0087609F">
            <w:pPr>
              <w:spacing w:line="270" w:lineRule="atLeast"/>
              <w:jc w:val="right"/>
              <w:rPr>
                <w:rFonts w:ascii="Times New Roman" w:eastAsia="Times New Roman" w:hAnsi="Times New Roman"/>
                <w:lang w:eastAsia="de-CH"/>
              </w:rPr>
            </w:pP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A71D5D"/>
                <w:sz w:val="18"/>
                <w:szCs w:val="18"/>
                <w:lang w:eastAsia="de-CH"/>
              </w:rPr>
              <w:t>var</w:t>
            </w:r>
            <w:r w:rsidRPr="00D00F8A">
              <w:rPr>
                <w:rFonts w:ascii="Consolas" w:eastAsia="Times New Roman" w:hAnsi="Consolas" w:cs="Consolas"/>
                <w:color w:val="333333"/>
                <w:sz w:val="18"/>
                <w:szCs w:val="18"/>
                <w:lang w:eastAsia="de-CH"/>
              </w:rPr>
              <w:t xml:space="preserve"> angular </w:t>
            </w:r>
            <w:r w:rsidRPr="00D00F8A">
              <w:rPr>
                <w:rFonts w:ascii="Consolas" w:eastAsia="Times New Roman" w:hAnsi="Consolas" w:cs="Consolas"/>
                <w:color w:val="A71D5D"/>
                <w:sz w:val="18"/>
                <w:szCs w:val="18"/>
                <w:lang w:eastAsia="de-CH"/>
              </w:rPr>
              <w:t>=</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angular'</w:t>
            </w:r>
            <w:r w:rsidRPr="00D00F8A">
              <w:rPr>
                <w:rFonts w:ascii="Consolas" w:eastAsia="Times New Roman" w:hAnsi="Consolas" w:cs="Consolas"/>
                <w:color w:val="333333"/>
                <w:sz w:val="18"/>
                <w:szCs w:val="18"/>
                <w:lang w:eastAsia="de-CH"/>
              </w:rPr>
              <w:t>);</w:t>
            </w:r>
          </w:p>
        </w:tc>
      </w:tr>
      <w:tr w:rsidR="00E041EE" w:rsidRPr="00D00F8A" w:rsidTr="0087609F">
        <w:tc>
          <w:tcPr>
            <w:tcW w:w="0" w:type="auto"/>
            <w:shd w:val="clear" w:color="auto" w:fill="FFFFFF"/>
            <w:tcMar>
              <w:top w:w="0" w:type="dxa"/>
              <w:left w:w="150" w:type="dxa"/>
              <w:bottom w:w="0" w:type="dxa"/>
              <w:right w:w="150" w:type="dxa"/>
            </w:tcMar>
          </w:tcPr>
          <w:p w:rsidR="00E041EE" w:rsidRPr="00D00F8A" w:rsidRDefault="00E041EE" w:rsidP="0087609F">
            <w:pPr>
              <w:spacing w:line="270" w:lineRule="atLeast"/>
              <w:jc w:val="right"/>
              <w:rPr>
                <w:rFonts w:ascii="Times New Roman" w:eastAsia="Times New Roman" w:hAnsi="Times New Roman"/>
                <w:lang w:eastAsia="de-CH"/>
              </w:rPr>
            </w:pP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969896"/>
                <w:sz w:val="18"/>
                <w:szCs w:val="18"/>
                <w:lang w:eastAsia="de-CH"/>
              </w:rPr>
              <w:t>// angular modules</w:t>
            </w: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angular-ui-router'</w:t>
            </w:r>
            <w:r w:rsidRPr="00D00F8A">
              <w:rPr>
                <w:rFonts w:ascii="Consolas" w:eastAsia="Times New Roman" w:hAnsi="Consolas" w:cs="Consolas"/>
                <w:color w:val="333333"/>
                <w:sz w:val="18"/>
                <w:szCs w:val="18"/>
                <w:lang w:eastAsia="de-CH"/>
              </w:rPr>
              <w:t>);</w:t>
            </w: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angular-touch'</w:t>
            </w:r>
            <w:r w:rsidRPr="00D00F8A">
              <w:rPr>
                <w:rFonts w:ascii="Consolas" w:eastAsia="Times New Roman" w:hAnsi="Consolas" w:cs="Consolas"/>
                <w:color w:val="333333"/>
                <w:sz w:val="18"/>
                <w:szCs w:val="18"/>
                <w:lang w:eastAsia="de-CH"/>
              </w:rPr>
              <w:t>);</w:t>
            </w: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templates'</w:t>
            </w:r>
            <w:r w:rsidRPr="00D00F8A">
              <w:rPr>
                <w:rFonts w:ascii="Consolas" w:eastAsia="Times New Roman" w:hAnsi="Consolas" w:cs="Consolas"/>
                <w:color w:val="333333"/>
                <w:sz w:val="18"/>
                <w:szCs w:val="18"/>
                <w:lang w:eastAsia="de-CH"/>
              </w:rPr>
              <w:t>);</w:t>
            </w: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controllers/_index'</w:t>
            </w:r>
            <w:r w:rsidRPr="00D00F8A">
              <w:rPr>
                <w:rFonts w:ascii="Consolas" w:eastAsia="Times New Roman" w:hAnsi="Consolas" w:cs="Consolas"/>
                <w:color w:val="333333"/>
                <w:sz w:val="18"/>
                <w:szCs w:val="18"/>
                <w:lang w:eastAsia="de-CH"/>
              </w:rPr>
              <w:t>);</w:t>
            </w: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services/_index'</w:t>
            </w:r>
            <w:r w:rsidRPr="00D00F8A">
              <w:rPr>
                <w:rFonts w:ascii="Consolas" w:eastAsia="Times New Roman" w:hAnsi="Consolas" w:cs="Consolas"/>
                <w:color w:val="333333"/>
                <w:sz w:val="18"/>
                <w:szCs w:val="18"/>
                <w:lang w:eastAsia="de-CH"/>
              </w:rPr>
              <w:t>);</w:t>
            </w: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directives/_index'</w:t>
            </w:r>
            <w:r w:rsidRPr="00D00F8A">
              <w:rPr>
                <w:rFonts w:ascii="Consolas" w:eastAsia="Times New Roman" w:hAnsi="Consolas" w:cs="Consolas"/>
                <w:color w:val="333333"/>
                <w:sz w:val="18"/>
                <w:szCs w:val="18"/>
                <w:lang w:eastAsia="de-CH"/>
              </w:rPr>
              <w:t>);</w:t>
            </w:r>
          </w:p>
        </w:tc>
      </w:tr>
      <w:tr w:rsidR="00E041EE" w:rsidRPr="00D00F8A" w:rsidTr="0087609F">
        <w:tc>
          <w:tcPr>
            <w:tcW w:w="0" w:type="auto"/>
            <w:shd w:val="clear" w:color="auto" w:fill="FFFFFF"/>
            <w:tcMar>
              <w:top w:w="0" w:type="dxa"/>
              <w:left w:w="150" w:type="dxa"/>
              <w:bottom w:w="0" w:type="dxa"/>
              <w:right w:w="150" w:type="dxa"/>
            </w:tcMar>
          </w:tcPr>
          <w:p w:rsidR="00E041EE" w:rsidRPr="00D00F8A" w:rsidRDefault="00E041EE" w:rsidP="0087609F">
            <w:pPr>
              <w:spacing w:line="270" w:lineRule="atLeast"/>
              <w:jc w:val="right"/>
              <w:rPr>
                <w:rFonts w:ascii="Times New Roman" w:eastAsia="Times New Roman" w:hAnsi="Times New Roman"/>
                <w:lang w:eastAsia="de-CH"/>
              </w:rPr>
            </w:pP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969896"/>
                <w:sz w:val="18"/>
                <w:szCs w:val="18"/>
                <w:lang w:eastAsia="de-CH"/>
              </w:rPr>
              <w:t>// create and bootstrap application</w:t>
            </w:r>
          </w:p>
        </w:tc>
      </w:tr>
      <w:tr w:rsidR="00E041EE" w:rsidRPr="00774248"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angular.element(</w:t>
            </w:r>
            <w:r w:rsidRPr="00D00F8A">
              <w:rPr>
                <w:rFonts w:ascii="Consolas" w:eastAsia="Times New Roman" w:hAnsi="Consolas" w:cs="Consolas"/>
                <w:color w:val="0086B3"/>
                <w:sz w:val="18"/>
                <w:szCs w:val="18"/>
                <w:lang w:val="fr-CH" w:eastAsia="de-CH"/>
              </w:rPr>
              <w:t>document</w:t>
            </w:r>
            <w:r w:rsidRPr="00D00F8A">
              <w:rPr>
                <w:rFonts w:ascii="Consolas" w:eastAsia="Times New Roman" w:hAnsi="Consolas" w:cs="Consolas"/>
                <w:color w:val="333333"/>
                <w:sz w:val="18"/>
                <w:szCs w:val="18"/>
                <w:lang w:val="fr-CH" w:eastAsia="de-CH"/>
              </w:rPr>
              <w:t>).ready(</w:t>
            </w:r>
            <w:r w:rsidRPr="00D00F8A">
              <w:rPr>
                <w:rFonts w:ascii="Consolas" w:eastAsia="Times New Roman" w:hAnsi="Consolas" w:cs="Consolas"/>
                <w:color w:val="A71D5D"/>
                <w:sz w:val="18"/>
                <w:szCs w:val="18"/>
                <w:lang w:val="fr-CH" w:eastAsia="de-CH"/>
              </w:rPr>
              <w:t>function</w:t>
            </w:r>
            <w:r w:rsidRPr="00D00F8A">
              <w:rPr>
                <w:rFonts w:ascii="Consolas" w:eastAsia="Times New Roman" w:hAnsi="Consolas" w:cs="Consolas"/>
                <w:color w:val="333333"/>
                <w:sz w:val="18"/>
                <w:szCs w:val="18"/>
                <w:lang w:val="fr-CH" w:eastAsia="de-CH"/>
              </w:rPr>
              <w:t xml:space="preserve"> () {</w:t>
            </w:r>
          </w:p>
        </w:tc>
      </w:tr>
      <w:tr w:rsidR="00E041EE" w:rsidRPr="00774248" w:rsidTr="0087609F">
        <w:tc>
          <w:tcPr>
            <w:tcW w:w="0" w:type="auto"/>
            <w:shd w:val="clear" w:color="auto" w:fill="FFFFFF"/>
            <w:tcMar>
              <w:top w:w="0" w:type="dxa"/>
              <w:left w:w="150" w:type="dxa"/>
              <w:bottom w:w="0" w:type="dxa"/>
              <w:right w:w="150" w:type="dxa"/>
            </w:tcMar>
          </w:tcPr>
          <w:p w:rsidR="00E041EE" w:rsidRPr="00D00F8A" w:rsidRDefault="00E041EE" w:rsidP="0087609F">
            <w:pPr>
              <w:spacing w:line="270" w:lineRule="atLeast"/>
              <w:jc w:val="right"/>
              <w:rPr>
                <w:rFonts w:ascii="Times New Roman" w:eastAsia="Times New Roman" w:hAnsi="Times New Roman"/>
                <w:lang w:val="fr-CH" w:eastAsia="de-CH"/>
              </w:rPr>
            </w:pP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A71D5D"/>
                <w:sz w:val="18"/>
                <w:szCs w:val="18"/>
                <w:lang w:eastAsia="de-CH"/>
              </w:rPr>
              <w:t>var</w:t>
            </w:r>
            <w:r w:rsidRPr="00D00F8A">
              <w:rPr>
                <w:rFonts w:ascii="Consolas" w:eastAsia="Times New Roman" w:hAnsi="Consolas" w:cs="Consolas"/>
                <w:color w:val="333333"/>
                <w:sz w:val="18"/>
                <w:szCs w:val="18"/>
                <w:lang w:eastAsia="de-CH"/>
              </w:rPr>
              <w:t xml:space="preserve"> requires </w:t>
            </w:r>
            <w:r w:rsidRPr="00D00F8A">
              <w:rPr>
                <w:rFonts w:ascii="Consolas" w:eastAsia="Times New Roman" w:hAnsi="Consolas" w:cs="Consolas"/>
                <w:color w:val="A71D5D"/>
                <w:sz w:val="18"/>
                <w:szCs w:val="18"/>
                <w:lang w:eastAsia="de-CH"/>
              </w:rPr>
              <w:t>=</w:t>
            </w:r>
            <w:r w:rsidRPr="00D00F8A">
              <w:rPr>
                <w:rFonts w:ascii="Consolas" w:eastAsia="Times New Roman" w:hAnsi="Consolas" w:cs="Consolas"/>
                <w:color w:val="333333"/>
                <w:sz w:val="18"/>
                <w:szCs w:val="18"/>
                <w:lang w:eastAsia="de-CH"/>
              </w:rPr>
              <w:t xml:space="preserve"> [</w:t>
            </w: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ui.router'</w:t>
            </w:r>
            <w:r w:rsidRPr="00D00F8A">
              <w:rPr>
                <w:rFonts w:ascii="Consolas" w:eastAsia="Times New Roman" w:hAnsi="Consolas" w:cs="Consolas"/>
                <w:color w:val="333333"/>
                <w:sz w:val="18"/>
                <w:szCs w:val="18"/>
                <w:lang w:eastAsia="de-CH"/>
              </w:rPr>
              <w:t>,</w:t>
            </w: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ngTouch'</w:t>
            </w:r>
            <w:r w:rsidRPr="00D00F8A">
              <w:rPr>
                <w:rFonts w:ascii="Consolas" w:eastAsia="Times New Roman" w:hAnsi="Consolas" w:cs="Consolas"/>
                <w:color w:val="333333"/>
                <w:sz w:val="18"/>
                <w:szCs w:val="18"/>
                <w:lang w:eastAsia="de-CH"/>
              </w:rPr>
              <w:t>,</w:t>
            </w: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templates'</w:t>
            </w:r>
            <w:r w:rsidRPr="00D00F8A">
              <w:rPr>
                <w:rFonts w:ascii="Consolas" w:eastAsia="Times New Roman" w:hAnsi="Consolas" w:cs="Consolas"/>
                <w:color w:val="333333"/>
                <w:sz w:val="18"/>
                <w:szCs w:val="18"/>
                <w:lang w:eastAsia="de-CH"/>
              </w:rPr>
              <w:t>,</w:t>
            </w: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app.controllers'</w:t>
            </w:r>
            <w:r w:rsidRPr="00D00F8A">
              <w:rPr>
                <w:rFonts w:ascii="Consolas" w:eastAsia="Times New Roman" w:hAnsi="Consolas" w:cs="Consolas"/>
                <w:color w:val="333333"/>
                <w:sz w:val="18"/>
                <w:szCs w:val="18"/>
                <w:lang w:eastAsia="de-CH"/>
              </w:rPr>
              <w:t>,</w:t>
            </w: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app.services'</w:t>
            </w:r>
            <w:r w:rsidRPr="00D00F8A">
              <w:rPr>
                <w:rFonts w:ascii="Consolas" w:eastAsia="Times New Roman" w:hAnsi="Consolas" w:cs="Consolas"/>
                <w:color w:val="333333"/>
                <w:sz w:val="18"/>
                <w:szCs w:val="18"/>
                <w:lang w:eastAsia="de-CH"/>
              </w:rPr>
              <w:t>,</w:t>
            </w: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app.directives'</w:t>
            </w: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p>
        </w:tc>
      </w:tr>
      <w:tr w:rsidR="00E041EE" w:rsidRPr="00D00F8A" w:rsidTr="0087609F">
        <w:tc>
          <w:tcPr>
            <w:tcW w:w="0" w:type="auto"/>
            <w:shd w:val="clear" w:color="auto" w:fill="FFFFFF"/>
            <w:tcMar>
              <w:top w:w="0" w:type="dxa"/>
              <w:left w:w="150" w:type="dxa"/>
              <w:bottom w:w="0" w:type="dxa"/>
              <w:right w:w="150" w:type="dxa"/>
            </w:tcMar>
          </w:tcPr>
          <w:p w:rsidR="00E041EE" w:rsidRPr="00D00F8A" w:rsidRDefault="00E041EE" w:rsidP="0087609F">
            <w:pPr>
              <w:spacing w:line="270" w:lineRule="atLeast"/>
              <w:jc w:val="right"/>
              <w:rPr>
                <w:rFonts w:ascii="Times New Roman" w:eastAsia="Times New Roman" w:hAnsi="Times New Roman"/>
                <w:lang w:eastAsia="de-CH"/>
              </w:rPr>
            </w:pPr>
          </w:p>
        </w:tc>
      </w:tr>
      <w:tr w:rsidR="00E041EE" w:rsidRPr="00774248"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969896"/>
                <w:sz w:val="18"/>
                <w:szCs w:val="18"/>
                <w:lang w:val="fr-CH" w:eastAsia="de-CH"/>
              </w:rPr>
              <w:t>// mount on window for testing</w:t>
            </w:r>
          </w:p>
        </w:tc>
      </w:tr>
      <w:tr w:rsidR="00E041EE" w:rsidRPr="00774248"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0086B3"/>
                <w:sz w:val="18"/>
                <w:szCs w:val="18"/>
                <w:lang w:val="fr-CH" w:eastAsia="de-CH"/>
              </w:rPr>
              <w:t>window</w:t>
            </w:r>
            <w:r w:rsidRPr="00D00F8A">
              <w:rPr>
                <w:rFonts w:ascii="Consolas" w:eastAsia="Times New Roman" w:hAnsi="Consolas" w:cs="Consolas"/>
                <w:color w:val="333333"/>
                <w:sz w:val="18"/>
                <w:szCs w:val="18"/>
                <w:lang w:val="fr-CH" w:eastAsia="de-CH"/>
              </w:rPr>
              <w:t xml:space="preserve">.app </w:t>
            </w:r>
            <w:r w:rsidRPr="00D00F8A">
              <w:rPr>
                <w:rFonts w:ascii="Consolas" w:eastAsia="Times New Roman" w:hAnsi="Consolas" w:cs="Consolas"/>
                <w:color w:val="A71D5D"/>
                <w:sz w:val="18"/>
                <w:szCs w:val="18"/>
                <w:lang w:val="fr-CH" w:eastAsia="de-CH"/>
              </w:rPr>
              <w:t>=</w:t>
            </w:r>
            <w:r w:rsidRPr="00D00F8A">
              <w:rPr>
                <w:rFonts w:ascii="Consolas" w:eastAsia="Times New Roman" w:hAnsi="Consolas" w:cs="Consolas"/>
                <w:color w:val="333333"/>
                <w:sz w:val="18"/>
                <w:szCs w:val="18"/>
                <w:lang w:val="fr-CH" w:eastAsia="de-CH"/>
              </w:rPr>
              <w:t xml:space="preserve"> angular.module(</w:t>
            </w:r>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 requires);</w:t>
            </w:r>
          </w:p>
        </w:tc>
      </w:tr>
      <w:tr w:rsidR="00E041EE" w:rsidRPr="00774248" w:rsidTr="0087609F">
        <w:tc>
          <w:tcPr>
            <w:tcW w:w="0" w:type="auto"/>
            <w:shd w:val="clear" w:color="auto" w:fill="FFFFFF"/>
            <w:tcMar>
              <w:top w:w="0" w:type="dxa"/>
              <w:left w:w="150" w:type="dxa"/>
              <w:bottom w:w="0" w:type="dxa"/>
              <w:right w:w="150" w:type="dxa"/>
            </w:tcMar>
          </w:tcPr>
          <w:p w:rsidR="00E041EE" w:rsidRPr="00D00F8A" w:rsidRDefault="00E041EE" w:rsidP="0087609F">
            <w:pPr>
              <w:spacing w:line="270" w:lineRule="atLeast"/>
              <w:jc w:val="right"/>
              <w:rPr>
                <w:rFonts w:ascii="Times New Roman" w:eastAsia="Times New Roman" w:hAnsi="Times New Roman"/>
                <w:lang w:val="fr-CH" w:eastAsia="de-CH"/>
              </w:rPr>
            </w:pPr>
          </w:p>
        </w:tc>
      </w:tr>
      <w:tr w:rsidR="00E041EE" w:rsidRPr="00774248"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angular.module(</w:t>
            </w:r>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constant(</w:t>
            </w:r>
            <w:r w:rsidRPr="00D00F8A">
              <w:rPr>
                <w:rFonts w:ascii="Consolas" w:eastAsia="Times New Roman" w:hAnsi="Consolas" w:cs="Consolas"/>
                <w:color w:val="183691"/>
                <w:sz w:val="18"/>
                <w:szCs w:val="18"/>
                <w:lang w:val="fr-CH" w:eastAsia="de-CH"/>
              </w:rPr>
              <w:t>'AppSettings'</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0086B3"/>
                <w:sz w:val="18"/>
                <w:szCs w:val="18"/>
                <w:lang w:val="fr-CH" w:eastAsia="de-CH"/>
              </w:rPr>
              <w:t>requir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onstants'</w:t>
            </w:r>
            <w:r w:rsidRPr="00D00F8A">
              <w:rPr>
                <w:rFonts w:ascii="Consolas" w:eastAsia="Times New Roman" w:hAnsi="Consolas" w:cs="Consolas"/>
                <w:color w:val="333333"/>
                <w:sz w:val="18"/>
                <w:szCs w:val="18"/>
                <w:lang w:val="fr-CH" w:eastAsia="de-CH"/>
              </w:rPr>
              <w:t>));</w:t>
            </w:r>
          </w:p>
        </w:tc>
      </w:tr>
      <w:tr w:rsidR="00E041EE" w:rsidRPr="00774248"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val="fr-CH" w:eastAsia="de-CH"/>
              </w:rPr>
            </w:pPr>
          </w:p>
          <w:p w:rsidR="00E041EE" w:rsidRPr="00D00F8A" w:rsidRDefault="00E041EE" w:rsidP="0087609F">
            <w:pPr>
              <w:spacing w:line="270" w:lineRule="atLeast"/>
              <w:jc w:val="right"/>
              <w:rPr>
                <w:rFonts w:ascii="Times New Roman" w:eastAsia="Times New Roman" w:hAnsi="Times New Roman"/>
                <w:lang w:val="fr-CH" w:eastAsia="de-CH"/>
              </w:rPr>
            </w:pPr>
          </w:p>
        </w:tc>
      </w:tr>
      <w:tr w:rsidR="00E041EE" w:rsidRPr="00774248"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angular.module(</w:t>
            </w:r>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config(</w:t>
            </w:r>
            <w:r w:rsidRPr="00D00F8A">
              <w:rPr>
                <w:rFonts w:ascii="Consolas" w:eastAsia="Times New Roman" w:hAnsi="Consolas" w:cs="Consolas"/>
                <w:color w:val="0086B3"/>
                <w:sz w:val="18"/>
                <w:szCs w:val="18"/>
                <w:lang w:val="fr-CH" w:eastAsia="de-CH"/>
              </w:rPr>
              <w:t>requir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routes'</w:t>
            </w:r>
            <w:r w:rsidRPr="00D00F8A">
              <w:rPr>
                <w:rFonts w:ascii="Consolas" w:eastAsia="Times New Roman" w:hAnsi="Consolas" w:cs="Consolas"/>
                <w:color w:val="333333"/>
                <w:sz w:val="18"/>
                <w:szCs w:val="18"/>
                <w:lang w:val="fr-CH" w:eastAsia="de-CH"/>
              </w:rPr>
              <w:t>));</w:t>
            </w:r>
          </w:p>
        </w:tc>
      </w:tr>
      <w:tr w:rsidR="00E041EE" w:rsidRPr="00774248" w:rsidTr="0087609F">
        <w:tc>
          <w:tcPr>
            <w:tcW w:w="0" w:type="auto"/>
            <w:shd w:val="clear" w:color="auto" w:fill="FFFFFF"/>
            <w:tcMar>
              <w:top w:w="0" w:type="dxa"/>
              <w:left w:w="150" w:type="dxa"/>
              <w:bottom w:w="0" w:type="dxa"/>
              <w:right w:w="150" w:type="dxa"/>
            </w:tcMar>
          </w:tcPr>
          <w:p w:rsidR="00E041EE" w:rsidRPr="00D00F8A" w:rsidRDefault="00E041EE" w:rsidP="0087609F">
            <w:pPr>
              <w:spacing w:line="270" w:lineRule="atLeast"/>
              <w:jc w:val="right"/>
              <w:rPr>
                <w:rFonts w:ascii="Times New Roman" w:eastAsia="Times New Roman" w:hAnsi="Times New Roman"/>
                <w:lang w:val="fr-CH" w:eastAsia="de-CH"/>
              </w:rPr>
            </w:pPr>
          </w:p>
        </w:tc>
      </w:tr>
      <w:tr w:rsidR="00E041EE" w:rsidRPr="00774248"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lastRenderedPageBreak/>
              <w:t xml:space="preserve">    angular.module(</w:t>
            </w:r>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run(</w:t>
            </w:r>
            <w:r w:rsidRPr="00D00F8A">
              <w:rPr>
                <w:rFonts w:ascii="Consolas" w:eastAsia="Times New Roman" w:hAnsi="Consolas" w:cs="Consolas"/>
                <w:color w:val="0086B3"/>
                <w:sz w:val="18"/>
                <w:szCs w:val="18"/>
                <w:lang w:val="fr-CH" w:eastAsia="de-CH"/>
              </w:rPr>
              <w:t>requir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on_run'</w:t>
            </w:r>
            <w:r w:rsidRPr="00D00F8A">
              <w:rPr>
                <w:rFonts w:ascii="Consolas" w:eastAsia="Times New Roman" w:hAnsi="Consolas" w:cs="Consolas"/>
                <w:color w:val="333333"/>
                <w:sz w:val="18"/>
                <w:szCs w:val="18"/>
                <w:lang w:val="fr-CH" w:eastAsia="de-CH"/>
              </w:rPr>
              <w:t>));</w:t>
            </w:r>
          </w:p>
        </w:tc>
      </w:tr>
      <w:tr w:rsidR="00E041EE" w:rsidRPr="00774248" w:rsidTr="0087609F">
        <w:tc>
          <w:tcPr>
            <w:tcW w:w="0" w:type="auto"/>
            <w:shd w:val="clear" w:color="auto" w:fill="FFFFFF"/>
            <w:tcMar>
              <w:top w:w="0" w:type="dxa"/>
              <w:left w:w="150" w:type="dxa"/>
              <w:bottom w:w="0" w:type="dxa"/>
              <w:right w:w="150" w:type="dxa"/>
            </w:tcMar>
          </w:tcPr>
          <w:p w:rsidR="00E041EE" w:rsidRPr="00D00F8A" w:rsidRDefault="00E041EE" w:rsidP="0087609F">
            <w:pPr>
              <w:spacing w:line="270" w:lineRule="atLeast"/>
              <w:jc w:val="right"/>
              <w:rPr>
                <w:rFonts w:ascii="Times New Roman" w:eastAsia="Times New Roman" w:hAnsi="Times New Roman"/>
                <w:lang w:val="fr-CH" w:eastAsia="de-CH"/>
              </w:rPr>
            </w:pP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A71D5D"/>
                <w:sz w:val="18"/>
                <w:szCs w:val="18"/>
                <w:lang w:eastAsia="de-CH"/>
              </w:rPr>
              <w:t>if</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A71D5D"/>
                <w:sz w:val="18"/>
                <w:szCs w:val="18"/>
                <w:lang w:eastAsia="de-CH"/>
              </w:rPr>
              <w:t>!!</w:t>
            </w:r>
            <w:r w:rsidRPr="00D00F8A">
              <w:rPr>
                <w:rFonts w:ascii="Consolas" w:eastAsia="Times New Roman" w:hAnsi="Consolas" w:cs="Consolas"/>
                <w:color w:val="0086B3"/>
                <w:sz w:val="18"/>
                <w:szCs w:val="18"/>
                <w:lang w:eastAsia="de-CH"/>
              </w:rPr>
              <w:t>window</w:t>
            </w:r>
            <w:r w:rsidRPr="00D00F8A">
              <w:rPr>
                <w:rFonts w:ascii="Consolas" w:eastAsia="Times New Roman" w:hAnsi="Consolas" w:cs="Consolas"/>
                <w:color w:val="333333"/>
                <w:sz w:val="18"/>
                <w:szCs w:val="18"/>
                <w:lang w:eastAsia="de-CH"/>
              </w:rPr>
              <w:t>.cordova) {</w:t>
            </w:r>
          </w:p>
        </w:tc>
      </w:tr>
      <w:tr w:rsidR="00E041EE" w:rsidRPr="00774248"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0086B3"/>
                <w:sz w:val="18"/>
                <w:szCs w:val="18"/>
                <w:lang w:val="fr-CH" w:eastAsia="de-CH"/>
              </w:rPr>
              <w:t>document</w:t>
            </w:r>
            <w:r w:rsidRPr="00D00F8A">
              <w:rPr>
                <w:rFonts w:ascii="Consolas" w:eastAsia="Times New Roman" w:hAnsi="Consolas" w:cs="Consolas"/>
                <w:color w:val="333333"/>
                <w:sz w:val="18"/>
                <w:szCs w:val="18"/>
                <w:lang w:val="fr-CH" w:eastAsia="de-CH"/>
              </w:rPr>
              <w:t>.addEventListener(</w:t>
            </w:r>
            <w:r w:rsidRPr="00D00F8A">
              <w:rPr>
                <w:rFonts w:ascii="Consolas" w:eastAsia="Times New Roman" w:hAnsi="Consolas" w:cs="Consolas"/>
                <w:color w:val="183691"/>
                <w:sz w:val="18"/>
                <w:szCs w:val="18"/>
                <w:lang w:val="fr-CH" w:eastAsia="de-CH"/>
              </w:rPr>
              <w:t>'deviceready'</w:t>
            </w:r>
            <w:r w:rsidRPr="00D00F8A">
              <w:rPr>
                <w:rFonts w:ascii="Consolas" w:eastAsia="Times New Roman" w:hAnsi="Consolas" w:cs="Consolas"/>
                <w:color w:val="333333"/>
                <w:sz w:val="18"/>
                <w:szCs w:val="18"/>
                <w:lang w:val="fr-CH" w:eastAsia="de-CH"/>
              </w:rPr>
              <w:t xml:space="preserve">, bootstrap, </w:t>
            </w:r>
            <w:r w:rsidRPr="00D00F8A">
              <w:rPr>
                <w:rFonts w:ascii="Consolas" w:eastAsia="Times New Roman" w:hAnsi="Consolas" w:cs="Consolas"/>
                <w:color w:val="0086B3"/>
                <w:sz w:val="18"/>
                <w:szCs w:val="18"/>
                <w:lang w:val="fr-CH" w:eastAsia="de-CH"/>
              </w:rPr>
              <w:t>false</w:t>
            </w:r>
            <w:r w:rsidRPr="00D00F8A">
              <w:rPr>
                <w:rFonts w:ascii="Consolas" w:eastAsia="Times New Roman" w:hAnsi="Consolas" w:cs="Consolas"/>
                <w:color w:val="333333"/>
                <w:sz w:val="18"/>
                <w:szCs w:val="18"/>
                <w:lang w:val="fr-CH" w:eastAsia="de-CH"/>
              </w:rPr>
              <w:t>);</w:t>
            </w: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A71D5D"/>
                <w:sz w:val="18"/>
                <w:szCs w:val="18"/>
                <w:lang w:eastAsia="de-CH"/>
              </w:rPr>
              <w:t>else</w:t>
            </w:r>
            <w:r w:rsidRPr="00D00F8A">
              <w:rPr>
                <w:rFonts w:ascii="Consolas" w:eastAsia="Times New Roman" w:hAnsi="Consolas" w:cs="Consolas"/>
                <w:color w:val="333333"/>
                <w:sz w:val="18"/>
                <w:szCs w:val="18"/>
                <w:lang w:eastAsia="de-CH"/>
              </w:rPr>
              <w:t xml:space="preserve"> {</w:t>
            </w: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bootstrap();</w:t>
            </w: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p>
        </w:tc>
      </w:tr>
      <w:tr w:rsidR="00E041EE" w:rsidRPr="00D00F8A" w:rsidTr="0087609F">
        <w:tc>
          <w:tcPr>
            <w:tcW w:w="0" w:type="auto"/>
            <w:shd w:val="clear" w:color="auto" w:fill="FFFFFF"/>
            <w:tcMar>
              <w:top w:w="0" w:type="dxa"/>
              <w:left w:w="150" w:type="dxa"/>
              <w:bottom w:w="0" w:type="dxa"/>
              <w:right w:w="150" w:type="dxa"/>
            </w:tcMar>
          </w:tcPr>
          <w:p w:rsidR="00E041EE" w:rsidRPr="00D00F8A" w:rsidRDefault="00E041EE" w:rsidP="0087609F">
            <w:pPr>
              <w:spacing w:line="270" w:lineRule="atLeast"/>
              <w:jc w:val="right"/>
              <w:rPr>
                <w:rFonts w:ascii="Times New Roman" w:eastAsia="Times New Roman" w:hAnsi="Times New Roman"/>
                <w:lang w:eastAsia="de-CH"/>
              </w:rPr>
            </w:pP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A71D5D"/>
                <w:sz w:val="18"/>
                <w:szCs w:val="18"/>
                <w:lang w:eastAsia="de-CH"/>
              </w:rPr>
              <w:t>function</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bootstrap</w:t>
            </w:r>
            <w:r w:rsidRPr="00D00F8A">
              <w:rPr>
                <w:rFonts w:ascii="Consolas" w:eastAsia="Times New Roman" w:hAnsi="Consolas" w:cs="Consolas"/>
                <w:color w:val="333333"/>
                <w:sz w:val="18"/>
                <w:szCs w:val="18"/>
                <w:lang w:eastAsia="de-CH"/>
              </w:rPr>
              <w:t>() {</w:t>
            </w: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angular.bootstrap(</w:t>
            </w:r>
            <w:r w:rsidRPr="00D00F8A">
              <w:rPr>
                <w:rFonts w:ascii="Consolas" w:eastAsia="Times New Roman" w:hAnsi="Consolas" w:cs="Consolas"/>
                <w:color w:val="0086B3"/>
                <w:sz w:val="18"/>
                <w:szCs w:val="18"/>
                <w:lang w:eastAsia="de-CH"/>
              </w:rPr>
              <w:t>document</w:t>
            </w:r>
            <w:r w:rsidRPr="00D00F8A">
              <w:rPr>
                <w:rFonts w:ascii="Consolas" w:eastAsia="Times New Roman" w:hAnsi="Consolas" w:cs="Consolas"/>
                <w:color w:val="333333"/>
                <w:sz w:val="18"/>
                <w:szCs w:val="18"/>
                <w:lang w:eastAsia="de-CH"/>
              </w:rPr>
              <w:t>, [</w:t>
            </w:r>
            <w:r w:rsidRPr="00D00F8A">
              <w:rPr>
                <w:rFonts w:ascii="Consolas" w:eastAsia="Times New Roman" w:hAnsi="Consolas" w:cs="Consolas"/>
                <w:color w:val="183691"/>
                <w:sz w:val="18"/>
                <w:szCs w:val="18"/>
                <w:lang w:eastAsia="de-CH"/>
              </w:rPr>
              <w:t>'app'</w:t>
            </w:r>
            <w:r w:rsidRPr="00D00F8A">
              <w:rPr>
                <w:rFonts w:ascii="Consolas" w:eastAsia="Times New Roman" w:hAnsi="Consolas" w:cs="Consolas"/>
                <w:color w:val="333333"/>
                <w:sz w:val="18"/>
                <w:szCs w:val="18"/>
                <w:lang w:eastAsia="de-CH"/>
              </w:rPr>
              <w:t>]);</w:t>
            </w: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p>
        </w:tc>
      </w:tr>
      <w:tr w:rsidR="00E041EE" w:rsidRPr="00D00F8A" w:rsidTr="0087609F">
        <w:tc>
          <w:tcPr>
            <w:tcW w:w="0" w:type="auto"/>
            <w:shd w:val="clear" w:color="auto" w:fill="FFFFFF"/>
            <w:tcMar>
              <w:top w:w="0" w:type="dxa"/>
              <w:left w:w="150" w:type="dxa"/>
              <w:bottom w:w="0" w:type="dxa"/>
              <w:right w:w="150" w:type="dxa"/>
            </w:tcMar>
            <w:hideMark/>
          </w:tcPr>
          <w:p w:rsidR="00E041EE" w:rsidRPr="00D00F8A" w:rsidRDefault="00E041EE" w:rsidP="0087609F">
            <w:pPr>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w:t>
            </w:r>
          </w:p>
        </w:tc>
      </w:tr>
    </w:tbl>
    <w:p w:rsidR="00E041EE" w:rsidRDefault="00E041EE" w:rsidP="00E041EE"/>
    <w:p w:rsidR="00E041EE" w:rsidRDefault="00E041EE" w:rsidP="00E041EE">
      <w:r>
        <w:br w:type="page"/>
      </w:r>
    </w:p>
    <w:p w:rsidR="00E041EE" w:rsidRDefault="00E041EE" w:rsidP="00E041EE">
      <w:pPr>
        <w:rPr>
          <w:b/>
        </w:rPr>
      </w:pPr>
      <w:r>
        <w:rPr>
          <w:b/>
        </w:rPr>
        <w:lastRenderedPageBreak/>
        <w:t>js/on_run.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32"/>
      </w:tblGrid>
      <w:tr w:rsidR="00E041EE" w:rsidRPr="00316714" w:rsidTr="0087609F">
        <w:tc>
          <w:tcPr>
            <w:tcW w:w="0" w:type="auto"/>
            <w:shd w:val="clear" w:color="auto" w:fill="FFFFFF"/>
            <w:tcMar>
              <w:top w:w="0" w:type="dxa"/>
              <w:left w:w="150" w:type="dxa"/>
              <w:bottom w:w="0" w:type="dxa"/>
              <w:right w:w="150" w:type="dxa"/>
            </w:tcMar>
            <w:hideMark/>
          </w:tcPr>
          <w:p w:rsidR="00E041EE" w:rsidRPr="00316714" w:rsidRDefault="00E041EE" w:rsidP="0087609F">
            <w:pPr>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183691"/>
                <w:sz w:val="18"/>
                <w:szCs w:val="18"/>
                <w:lang w:eastAsia="de-CH"/>
              </w:rPr>
              <w:t>'use strict'</w:t>
            </w:r>
            <w:r w:rsidRPr="00316714">
              <w:rPr>
                <w:rFonts w:ascii="Consolas" w:eastAsia="Times New Roman" w:hAnsi="Consolas" w:cs="Consolas"/>
                <w:color w:val="333333"/>
                <w:sz w:val="18"/>
                <w:szCs w:val="18"/>
                <w:lang w:eastAsia="de-CH"/>
              </w:rPr>
              <w:t>;</w:t>
            </w:r>
          </w:p>
        </w:tc>
      </w:tr>
      <w:tr w:rsidR="00E041EE" w:rsidRPr="00316714" w:rsidTr="0087609F">
        <w:tc>
          <w:tcPr>
            <w:tcW w:w="0" w:type="auto"/>
            <w:shd w:val="clear" w:color="auto" w:fill="FFFFFF"/>
            <w:tcMar>
              <w:top w:w="0" w:type="dxa"/>
              <w:left w:w="150" w:type="dxa"/>
              <w:bottom w:w="0" w:type="dxa"/>
              <w:right w:w="150" w:type="dxa"/>
            </w:tcMar>
          </w:tcPr>
          <w:p w:rsidR="00E041EE" w:rsidRPr="00316714" w:rsidRDefault="00E041EE" w:rsidP="0087609F">
            <w:pPr>
              <w:spacing w:line="270" w:lineRule="atLeast"/>
              <w:jc w:val="right"/>
              <w:rPr>
                <w:rFonts w:ascii="Times New Roman" w:eastAsia="Times New Roman" w:hAnsi="Times New Roman"/>
                <w:lang w:eastAsia="de-CH"/>
              </w:rPr>
            </w:pPr>
          </w:p>
        </w:tc>
      </w:tr>
      <w:tr w:rsidR="00E041EE" w:rsidRPr="00316714" w:rsidTr="0087609F">
        <w:tc>
          <w:tcPr>
            <w:tcW w:w="0" w:type="auto"/>
            <w:shd w:val="clear" w:color="auto" w:fill="FFFFFF"/>
            <w:tcMar>
              <w:top w:w="0" w:type="dxa"/>
              <w:left w:w="150" w:type="dxa"/>
              <w:bottom w:w="0" w:type="dxa"/>
              <w:right w:w="150" w:type="dxa"/>
            </w:tcMar>
            <w:hideMark/>
          </w:tcPr>
          <w:p w:rsidR="00E041EE" w:rsidRPr="00316714" w:rsidRDefault="00E041EE" w:rsidP="0087609F">
            <w:pPr>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969896"/>
                <w:sz w:val="18"/>
                <w:szCs w:val="18"/>
                <w:lang w:eastAsia="de-CH"/>
              </w:rPr>
              <w:t>/**</w:t>
            </w:r>
          </w:p>
        </w:tc>
      </w:tr>
      <w:tr w:rsidR="00E041EE" w:rsidRPr="00316714" w:rsidTr="0087609F">
        <w:tc>
          <w:tcPr>
            <w:tcW w:w="0" w:type="auto"/>
            <w:shd w:val="clear" w:color="auto" w:fill="FFFFFF"/>
            <w:tcMar>
              <w:top w:w="0" w:type="dxa"/>
              <w:left w:w="150" w:type="dxa"/>
              <w:bottom w:w="0" w:type="dxa"/>
              <w:right w:w="150" w:type="dxa"/>
            </w:tcMar>
            <w:hideMark/>
          </w:tcPr>
          <w:p w:rsidR="00E041EE" w:rsidRPr="00316714" w:rsidRDefault="00E041EE" w:rsidP="0087609F">
            <w:pPr>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969896"/>
                <w:sz w:val="18"/>
                <w:szCs w:val="18"/>
                <w:lang w:eastAsia="de-CH"/>
              </w:rPr>
              <w:t xml:space="preserve"> * @ngInject</w:t>
            </w:r>
          </w:p>
        </w:tc>
      </w:tr>
      <w:tr w:rsidR="00E041EE" w:rsidRPr="00316714" w:rsidTr="0087609F">
        <w:tc>
          <w:tcPr>
            <w:tcW w:w="0" w:type="auto"/>
            <w:shd w:val="clear" w:color="auto" w:fill="FFFFFF"/>
            <w:tcMar>
              <w:top w:w="0" w:type="dxa"/>
              <w:left w:w="150" w:type="dxa"/>
              <w:bottom w:w="0" w:type="dxa"/>
              <w:right w:w="150" w:type="dxa"/>
            </w:tcMar>
            <w:hideMark/>
          </w:tcPr>
          <w:p w:rsidR="00E041EE" w:rsidRPr="00316714" w:rsidRDefault="00E041EE" w:rsidP="0087609F">
            <w:pPr>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969896"/>
                <w:sz w:val="18"/>
                <w:szCs w:val="18"/>
                <w:lang w:eastAsia="de-CH"/>
              </w:rPr>
              <w:t xml:space="preserve"> */</w:t>
            </w:r>
          </w:p>
        </w:tc>
      </w:tr>
      <w:tr w:rsidR="00E041EE" w:rsidRPr="00316714" w:rsidTr="0087609F">
        <w:tc>
          <w:tcPr>
            <w:tcW w:w="0" w:type="auto"/>
            <w:shd w:val="clear" w:color="auto" w:fill="FFFFFF"/>
            <w:tcMar>
              <w:top w:w="0" w:type="dxa"/>
              <w:left w:w="150" w:type="dxa"/>
              <w:bottom w:w="0" w:type="dxa"/>
              <w:right w:w="150" w:type="dxa"/>
            </w:tcMar>
            <w:hideMark/>
          </w:tcPr>
          <w:p w:rsidR="00E041EE" w:rsidRPr="00316714" w:rsidRDefault="00E041EE" w:rsidP="0087609F">
            <w:pPr>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A71D5D"/>
                <w:sz w:val="18"/>
                <w:szCs w:val="18"/>
                <w:lang w:eastAsia="de-CH"/>
              </w:rPr>
              <w:t>function</w:t>
            </w:r>
            <w:r w:rsidRPr="00316714">
              <w:rPr>
                <w:rFonts w:ascii="Consolas" w:eastAsia="Times New Roman" w:hAnsi="Consolas" w:cs="Consolas"/>
                <w:color w:val="333333"/>
                <w:sz w:val="18"/>
                <w:szCs w:val="18"/>
                <w:lang w:eastAsia="de-CH"/>
              </w:rPr>
              <w:t xml:space="preserve"> </w:t>
            </w:r>
            <w:r w:rsidRPr="00316714">
              <w:rPr>
                <w:rFonts w:ascii="Consolas" w:eastAsia="Times New Roman" w:hAnsi="Consolas" w:cs="Consolas"/>
                <w:color w:val="795DA3"/>
                <w:sz w:val="18"/>
                <w:szCs w:val="18"/>
                <w:lang w:eastAsia="de-CH"/>
              </w:rPr>
              <w:t>OnRun</w:t>
            </w:r>
            <w:r w:rsidRPr="00316714">
              <w:rPr>
                <w:rFonts w:ascii="Consolas" w:eastAsia="Times New Roman" w:hAnsi="Consolas" w:cs="Consolas"/>
                <w:color w:val="333333"/>
                <w:sz w:val="18"/>
                <w:szCs w:val="18"/>
                <w:lang w:eastAsia="de-CH"/>
              </w:rPr>
              <w:t>($rootScope, AppSettings) {</w:t>
            </w:r>
          </w:p>
        </w:tc>
      </w:tr>
      <w:tr w:rsidR="00E041EE" w:rsidRPr="00316714" w:rsidTr="0087609F">
        <w:tc>
          <w:tcPr>
            <w:tcW w:w="0" w:type="auto"/>
            <w:shd w:val="clear" w:color="auto" w:fill="FFFFFF"/>
            <w:tcMar>
              <w:top w:w="0" w:type="dxa"/>
              <w:left w:w="150" w:type="dxa"/>
              <w:bottom w:w="0" w:type="dxa"/>
              <w:right w:w="150" w:type="dxa"/>
            </w:tcMar>
          </w:tcPr>
          <w:p w:rsidR="00E041EE" w:rsidRPr="00316714" w:rsidRDefault="00E041EE" w:rsidP="0087609F">
            <w:pPr>
              <w:spacing w:line="270" w:lineRule="atLeast"/>
              <w:jc w:val="right"/>
              <w:rPr>
                <w:rFonts w:ascii="Times New Roman" w:eastAsia="Times New Roman" w:hAnsi="Times New Roman"/>
                <w:lang w:eastAsia="de-CH"/>
              </w:rPr>
            </w:pPr>
          </w:p>
        </w:tc>
      </w:tr>
      <w:tr w:rsidR="00E041EE" w:rsidRPr="00774248" w:rsidTr="0087609F">
        <w:tc>
          <w:tcPr>
            <w:tcW w:w="0" w:type="auto"/>
            <w:shd w:val="clear" w:color="auto" w:fill="FFFFFF"/>
            <w:tcMar>
              <w:top w:w="0" w:type="dxa"/>
              <w:left w:w="150" w:type="dxa"/>
              <w:bottom w:w="0" w:type="dxa"/>
              <w:right w:w="150" w:type="dxa"/>
            </w:tcMar>
            <w:hideMark/>
          </w:tcPr>
          <w:p w:rsidR="00E041EE" w:rsidRPr="00316714" w:rsidRDefault="00E041EE" w:rsidP="0087609F">
            <w:pPr>
              <w:spacing w:line="273" w:lineRule="atLeast"/>
              <w:rPr>
                <w:rFonts w:ascii="Consolas" w:eastAsia="Times New Roman" w:hAnsi="Consolas" w:cs="Consolas"/>
                <w:color w:val="333333"/>
                <w:sz w:val="18"/>
                <w:szCs w:val="18"/>
                <w:lang w:val="fr-CH" w:eastAsia="de-CH"/>
              </w:rPr>
            </w:pP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969896"/>
                <w:sz w:val="18"/>
                <w:szCs w:val="18"/>
                <w:lang w:val="fr-CH" w:eastAsia="de-CH"/>
              </w:rPr>
              <w:t>// change page title based on state</w:t>
            </w:r>
          </w:p>
        </w:tc>
      </w:tr>
      <w:tr w:rsidR="00E041EE" w:rsidRPr="00774248" w:rsidTr="0087609F">
        <w:tc>
          <w:tcPr>
            <w:tcW w:w="0" w:type="auto"/>
            <w:shd w:val="clear" w:color="auto" w:fill="FFFFFF"/>
            <w:tcMar>
              <w:top w:w="0" w:type="dxa"/>
              <w:left w:w="150" w:type="dxa"/>
              <w:bottom w:w="0" w:type="dxa"/>
              <w:right w:w="150" w:type="dxa"/>
            </w:tcMar>
            <w:hideMark/>
          </w:tcPr>
          <w:p w:rsidR="00E041EE" w:rsidRPr="00316714" w:rsidRDefault="00E041EE" w:rsidP="0087609F">
            <w:pPr>
              <w:spacing w:line="273" w:lineRule="atLeast"/>
              <w:rPr>
                <w:rFonts w:ascii="Consolas" w:eastAsia="Times New Roman" w:hAnsi="Consolas" w:cs="Consolas"/>
                <w:color w:val="333333"/>
                <w:sz w:val="18"/>
                <w:szCs w:val="18"/>
                <w:lang w:val="fr-CH" w:eastAsia="de-CH"/>
              </w:rPr>
            </w:pPr>
            <w:r w:rsidRPr="00316714">
              <w:rPr>
                <w:rFonts w:ascii="Consolas" w:eastAsia="Times New Roman" w:hAnsi="Consolas" w:cs="Consolas"/>
                <w:color w:val="333333"/>
                <w:sz w:val="18"/>
                <w:szCs w:val="18"/>
                <w:lang w:val="fr-CH" w:eastAsia="de-CH"/>
              </w:rPr>
              <w:t xml:space="preserve">  $rootScope.$on(</w:t>
            </w:r>
            <w:r w:rsidRPr="00316714">
              <w:rPr>
                <w:rFonts w:ascii="Consolas" w:eastAsia="Times New Roman" w:hAnsi="Consolas" w:cs="Consolas"/>
                <w:color w:val="183691"/>
                <w:sz w:val="18"/>
                <w:szCs w:val="18"/>
                <w:lang w:val="fr-CH" w:eastAsia="de-CH"/>
              </w:rPr>
              <w:t>'$stateChangeSuccess'</w:t>
            </w: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A71D5D"/>
                <w:sz w:val="18"/>
                <w:szCs w:val="18"/>
                <w:lang w:val="fr-CH" w:eastAsia="de-CH"/>
              </w:rPr>
              <w:t>function</w:t>
            </w:r>
            <w:r w:rsidRPr="00316714">
              <w:rPr>
                <w:rFonts w:ascii="Consolas" w:eastAsia="Times New Roman" w:hAnsi="Consolas" w:cs="Consolas"/>
                <w:color w:val="333333"/>
                <w:sz w:val="18"/>
                <w:szCs w:val="18"/>
                <w:lang w:val="fr-CH" w:eastAsia="de-CH"/>
              </w:rPr>
              <w:t>(event, toState) {</w:t>
            </w:r>
          </w:p>
        </w:tc>
      </w:tr>
      <w:tr w:rsidR="00E041EE" w:rsidRPr="00316714" w:rsidTr="0087609F">
        <w:tc>
          <w:tcPr>
            <w:tcW w:w="0" w:type="auto"/>
            <w:shd w:val="clear" w:color="auto" w:fill="FFFFFF"/>
            <w:tcMar>
              <w:top w:w="0" w:type="dxa"/>
              <w:left w:w="150" w:type="dxa"/>
              <w:bottom w:w="0" w:type="dxa"/>
              <w:right w:w="150" w:type="dxa"/>
            </w:tcMar>
            <w:hideMark/>
          </w:tcPr>
          <w:p w:rsidR="00E041EE" w:rsidRPr="00316714" w:rsidRDefault="00E041EE" w:rsidP="0087609F">
            <w:pPr>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333333"/>
                <w:sz w:val="18"/>
                <w:szCs w:val="18"/>
                <w:lang w:eastAsia="de-CH"/>
              </w:rPr>
              <w:t xml:space="preserve">$rootScope.pageTitle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w:t>
            </w:r>
            <w:r w:rsidRPr="00316714">
              <w:rPr>
                <w:rFonts w:ascii="Consolas" w:eastAsia="Times New Roman" w:hAnsi="Consolas" w:cs="Consolas"/>
                <w:color w:val="183691"/>
                <w:sz w:val="18"/>
                <w:szCs w:val="18"/>
                <w:lang w:eastAsia="de-CH"/>
              </w:rPr>
              <w:t>''</w:t>
            </w:r>
            <w:r w:rsidRPr="00316714">
              <w:rPr>
                <w:rFonts w:ascii="Consolas" w:eastAsia="Times New Roman" w:hAnsi="Consolas" w:cs="Consolas"/>
                <w:color w:val="333333"/>
                <w:sz w:val="18"/>
                <w:szCs w:val="18"/>
                <w:lang w:eastAsia="de-CH"/>
              </w:rPr>
              <w:t>;</w:t>
            </w:r>
          </w:p>
        </w:tc>
      </w:tr>
      <w:tr w:rsidR="00E041EE" w:rsidRPr="00316714" w:rsidTr="0087609F">
        <w:tc>
          <w:tcPr>
            <w:tcW w:w="0" w:type="auto"/>
            <w:shd w:val="clear" w:color="auto" w:fill="FFFFFF"/>
            <w:tcMar>
              <w:top w:w="0" w:type="dxa"/>
              <w:left w:w="150" w:type="dxa"/>
              <w:bottom w:w="0" w:type="dxa"/>
              <w:right w:w="150" w:type="dxa"/>
            </w:tcMar>
          </w:tcPr>
          <w:p w:rsidR="00E041EE" w:rsidRPr="00316714" w:rsidRDefault="00E041EE" w:rsidP="0087609F">
            <w:pPr>
              <w:spacing w:line="270" w:lineRule="atLeast"/>
              <w:jc w:val="right"/>
              <w:rPr>
                <w:rFonts w:ascii="Times New Roman" w:eastAsia="Times New Roman" w:hAnsi="Times New Roman"/>
                <w:lang w:eastAsia="de-CH"/>
              </w:rPr>
            </w:pPr>
          </w:p>
        </w:tc>
      </w:tr>
      <w:tr w:rsidR="00E041EE" w:rsidRPr="00316714" w:rsidTr="0087609F">
        <w:tc>
          <w:tcPr>
            <w:tcW w:w="0" w:type="auto"/>
            <w:shd w:val="clear" w:color="auto" w:fill="FFFFFF"/>
            <w:tcMar>
              <w:top w:w="0" w:type="dxa"/>
              <w:left w:w="150" w:type="dxa"/>
              <w:bottom w:w="0" w:type="dxa"/>
              <w:right w:w="150" w:type="dxa"/>
            </w:tcMar>
            <w:hideMark/>
          </w:tcPr>
          <w:p w:rsidR="00E041EE" w:rsidRPr="00316714" w:rsidRDefault="00E041EE" w:rsidP="0087609F">
            <w:pPr>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w:t>
            </w:r>
            <w:r w:rsidRPr="00316714">
              <w:rPr>
                <w:rFonts w:ascii="Consolas" w:eastAsia="Times New Roman" w:hAnsi="Consolas" w:cs="Consolas"/>
                <w:color w:val="A71D5D"/>
                <w:sz w:val="18"/>
                <w:szCs w:val="18"/>
                <w:lang w:eastAsia="de-CH"/>
              </w:rPr>
              <w:t>if</w:t>
            </w:r>
            <w:r w:rsidRPr="00316714">
              <w:rPr>
                <w:rFonts w:ascii="Consolas" w:eastAsia="Times New Roman" w:hAnsi="Consolas" w:cs="Consolas"/>
                <w:color w:val="333333"/>
                <w:sz w:val="18"/>
                <w:szCs w:val="18"/>
                <w:lang w:eastAsia="de-CH"/>
              </w:rPr>
              <w:t xml:space="preserve"> ( toState.</w:t>
            </w:r>
            <w:r w:rsidRPr="00316714">
              <w:rPr>
                <w:rFonts w:ascii="Consolas" w:eastAsia="Times New Roman" w:hAnsi="Consolas" w:cs="Consolas"/>
                <w:color w:val="0086B3"/>
                <w:sz w:val="18"/>
                <w:szCs w:val="18"/>
                <w:lang w:eastAsia="de-CH"/>
              </w:rPr>
              <w:t>title</w:t>
            </w:r>
            <w:r w:rsidRPr="00316714">
              <w:rPr>
                <w:rFonts w:ascii="Consolas" w:eastAsia="Times New Roman" w:hAnsi="Consolas" w:cs="Consolas"/>
                <w:color w:val="333333"/>
                <w:sz w:val="18"/>
                <w:szCs w:val="18"/>
                <w:lang w:eastAsia="de-CH"/>
              </w:rPr>
              <w:t xml:space="preserve"> ) {</w:t>
            </w:r>
          </w:p>
        </w:tc>
      </w:tr>
      <w:tr w:rsidR="00E041EE" w:rsidRPr="00316714" w:rsidTr="0087609F">
        <w:tc>
          <w:tcPr>
            <w:tcW w:w="0" w:type="auto"/>
            <w:shd w:val="clear" w:color="auto" w:fill="FFFFFF"/>
            <w:tcMar>
              <w:top w:w="0" w:type="dxa"/>
              <w:left w:w="150" w:type="dxa"/>
              <w:bottom w:w="0" w:type="dxa"/>
              <w:right w:w="150" w:type="dxa"/>
            </w:tcMar>
            <w:hideMark/>
          </w:tcPr>
          <w:p w:rsidR="00E041EE" w:rsidRPr="00316714" w:rsidRDefault="00E041EE" w:rsidP="0087609F">
            <w:pPr>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rootScope.pageTitle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toState.</w:t>
            </w:r>
            <w:r w:rsidRPr="00316714">
              <w:rPr>
                <w:rFonts w:ascii="Consolas" w:eastAsia="Times New Roman" w:hAnsi="Consolas" w:cs="Consolas"/>
                <w:color w:val="0086B3"/>
                <w:sz w:val="18"/>
                <w:szCs w:val="18"/>
                <w:lang w:eastAsia="de-CH"/>
              </w:rPr>
              <w:t>title</w:t>
            </w:r>
            <w:r w:rsidRPr="00316714">
              <w:rPr>
                <w:rFonts w:ascii="Consolas" w:eastAsia="Times New Roman" w:hAnsi="Consolas" w:cs="Consolas"/>
                <w:color w:val="333333"/>
                <w:sz w:val="18"/>
                <w:szCs w:val="18"/>
                <w:lang w:eastAsia="de-CH"/>
              </w:rPr>
              <w:t>;</w:t>
            </w:r>
          </w:p>
        </w:tc>
      </w:tr>
      <w:tr w:rsidR="00E041EE" w:rsidRPr="00774248" w:rsidTr="0087609F">
        <w:tc>
          <w:tcPr>
            <w:tcW w:w="0" w:type="auto"/>
            <w:shd w:val="clear" w:color="auto" w:fill="FFFFFF"/>
            <w:tcMar>
              <w:top w:w="0" w:type="dxa"/>
              <w:left w:w="150" w:type="dxa"/>
              <w:bottom w:w="0" w:type="dxa"/>
              <w:right w:w="150" w:type="dxa"/>
            </w:tcMar>
            <w:hideMark/>
          </w:tcPr>
          <w:p w:rsidR="00E041EE" w:rsidRPr="00316714" w:rsidRDefault="00E041EE" w:rsidP="0087609F">
            <w:pPr>
              <w:spacing w:line="273" w:lineRule="atLeast"/>
              <w:rPr>
                <w:rFonts w:ascii="Consolas" w:eastAsia="Times New Roman" w:hAnsi="Consolas" w:cs="Consolas"/>
                <w:color w:val="333333"/>
                <w:sz w:val="18"/>
                <w:szCs w:val="18"/>
                <w:lang w:val="fr-CH" w:eastAsia="de-CH"/>
              </w:rPr>
            </w:pPr>
            <w:r w:rsidRPr="00316714">
              <w:rPr>
                <w:rFonts w:ascii="Consolas" w:eastAsia="Times New Roman" w:hAnsi="Consolas" w:cs="Consolas"/>
                <w:color w:val="333333"/>
                <w:sz w:val="18"/>
                <w:szCs w:val="18"/>
                <w:lang w:val="fr-CH" w:eastAsia="de-CH"/>
              </w:rPr>
              <w:t xml:space="preserve">      $rootScope.pageTitle </w:t>
            </w:r>
            <w:r w:rsidRPr="00316714">
              <w:rPr>
                <w:rFonts w:ascii="Consolas" w:eastAsia="Times New Roman" w:hAnsi="Consolas" w:cs="Consolas"/>
                <w:color w:val="A71D5D"/>
                <w:sz w:val="18"/>
                <w:szCs w:val="18"/>
                <w:lang w:val="fr-CH" w:eastAsia="de-CH"/>
              </w:rPr>
              <w:t>+=</w:t>
            </w: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183691"/>
                <w:sz w:val="18"/>
                <w:szCs w:val="18"/>
                <w:lang w:val="fr-CH" w:eastAsia="de-CH"/>
              </w:rPr>
              <w:t>' \u2014 '</w:t>
            </w:r>
            <w:r w:rsidRPr="00316714">
              <w:rPr>
                <w:rFonts w:ascii="Consolas" w:eastAsia="Times New Roman" w:hAnsi="Consolas" w:cs="Consolas"/>
                <w:color w:val="333333"/>
                <w:sz w:val="18"/>
                <w:szCs w:val="18"/>
                <w:lang w:val="fr-CH" w:eastAsia="de-CH"/>
              </w:rPr>
              <w:t>;</w:t>
            </w:r>
          </w:p>
        </w:tc>
      </w:tr>
      <w:tr w:rsidR="00E041EE" w:rsidRPr="00316714" w:rsidTr="0087609F">
        <w:tc>
          <w:tcPr>
            <w:tcW w:w="0" w:type="auto"/>
            <w:shd w:val="clear" w:color="auto" w:fill="FFFFFF"/>
            <w:tcMar>
              <w:top w:w="0" w:type="dxa"/>
              <w:left w:w="150" w:type="dxa"/>
              <w:bottom w:w="0" w:type="dxa"/>
              <w:right w:w="150" w:type="dxa"/>
            </w:tcMar>
            <w:hideMark/>
          </w:tcPr>
          <w:p w:rsidR="00E041EE" w:rsidRPr="00316714" w:rsidRDefault="00E041EE" w:rsidP="0087609F">
            <w:pPr>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333333"/>
                <w:sz w:val="18"/>
                <w:szCs w:val="18"/>
                <w:lang w:eastAsia="de-CH"/>
              </w:rPr>
              <w:t>}</w:t>
            </w:r>
          </w:p>
        </w:tc>
      </w:tr>
      <w:tr w:rsidR="00E041EE" w:rsidRPr="00316714" w:rsidTr="0087609F">
        <w:tc>
          <w:tcPr>
            <w:tcW w:w="0" w:type="auto"/>
            <w:shd w:val="clear" w:color="auto" w:fill="FFFFFF"/>
            <w:tcMar>
              <w:top w:w="0" w:type="dxa"/>
              <w:left w:w="150" w:type="dxa"/>
              <w:bottom w:w="0" w:type="dxa"/>
              <w:right w:w="150" w:type="dxa"/>
            </w:tcMar>
          </w:tcPr>
          <w:p w:rsidR="00E041EE" w:rsidRPr="00316714" w:rsidRDefault="00E041EE" w:rsidP="0087609F">
            <w:pPr>
              <w:spacing w:line="270" w:lineRule="atLeast"/>
              <w:jc w:val="right"/>
              <w:rPr>
                <w:rFonts w:ascii="Times New Roman" w:eastAsia="Times New Roman" w:hAnsi="Times New Roman"/>
                <w:lang w:eastAsia="de-CH"/>
              </w:rPr>
            </w:pPr>
          </w:p>
        </w:tc>
      </w:tr>
      <w:tr w:rsidR="00E041EE" w:rsidRPr="00316714" w:rsidTr="0087609F">
        <w:tc>
          <w:tcPr>
            <w:tcW w:w="0" w:type="auto"/>
            <w:shd w:val="clear" w:color="auto" w:fill="FFFFFF"/>
            <w:tcMar>
              <w:top w:w="0" w:type="dxa"/>
              <w:left w:w="150" w:type="dxa"/>
              <w:bottom w:w="0" w:type="dxa"/>
              <w:right w:w="150" w:type="dxa"/>
            </w:tcMar>
            <w:hideMark/>
          </w:tcPr>
          <w:p w:rsidR="00E041EE" w:rsidRPr="00316714" w:rsidRDefault="00E041EE" w:rsidP="0087609F">
            <w:pPr>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rootScope.pageTitle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AppSettings.appTitle;</w:t>
            </w:r>
          </w:p>
        </w:tc>
      </w:tr>
      <w:tr w:rsidR="00E041EE" w:rsidRPr="00316714" w:rsidTr="0087609F">
        <w:tc>
          <w:tcPr>
            <w:tcW w:w="0" w:type="auto"/>
            <w:shd w:val="clear" w:color="auto" w:fill="FFFFFF"/>
            <w:tcMar>
              <w:top w:w="0" w:type="dxa"/>
              <w:left w:w="150" w:type="dxa"/>
              <w:bottom w:w="0" w:type="dxa"/>
              <w:right w:w="150" w:type="dxa"/>
            </w:tcMar>
            <w:hideMark/>
          </w:tcPr>
          <w:p w:rsidR="00E041EE" w:rsidRPr="00316714" w:rsidRDefault="00E041EE" w:rsidP="0087609F">
            <w:pPr>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w:t>
            </w:r>
          </w:p>
        </w:tc>
      </w:tr>
      <w:tr w:rsidR="00E041EE" w:rsidRPr="00316714" w:rsidTr="0087609F">
        <w:tc>
          <w:tcPr>
            <w:tcW w:w="0" w:type="auto"/>
            <w:shd w:val="clear" w:color="auto" w:fill="FFFFFF"/>
            <w:tcMar>
              <w:top w:w="0" w:type="dxa"/>
              <w:left w:w="150" w:type="dxa"/>
              <w:bottom w:w="0" w:type="dxa"/>
              <w:right w:w="150" w:type="dxa"/>
            </w:tcMar>
          </w:tcPr>
          <w:p w:rsidR="00E041EE" w:rsidRPr="00316714" w:rsidRDefault="00E041EE" w:rsidP="0087609F">
            <w:pPr>
              <w:spacing w:line="270" w:lineRule="atLeast"/>
              <w:jc w:val="right"/>
              <w:rPr>
                <w:rFonts w:ascii="Times New Roman" w:eastAsia="Times New Roman" w:hAnsi="Times New Roman"/>
                <w:lang w:eastAsia="de-CH"/>
              </w:rPr>
            </w:pPr>
          </w:p>
        </w:tc>
      </w:tr>
      <w:tr w:rsidR="00E041EE" w:rsidRPr="00316714" w:rsidTr="0087609F">
        <w:tc>
          <w:tcPr>
            <w:tcW w:w="0" w:type="auto"/>
            <w:shd w:val="clear" w:color="auto" w:fill="FFFFFF"/>
            <w:tcMar>
              <w:top w:w="0" w:type="dxa"/>
              <w:left w:w="150" w:type="dxa"/>
              <w:bottom w:w="0" w:type="dxa"/>
              <w:right w:w="150" w:type="dxa"/>
            </w:tcMar>
            <w:hideMark/>
          </w:tcPr>
          <w:p w:rsidR="00E041EE" w:rsidRPr="00316714" w:rsidRDefault="00E041EE" w:rsidP="0087609F">
            <w:pPr>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w:t>
            </w:r>
          </w:p>
        </w:tc>
      </w:tr>
      <w:tr w:rsidR="00E041EE" w:rsidRPr="00316714" w:rsidTr="0087609F">
        <w:tc>
          <w:tcPr>
            <w:tcW w:w="0" w:type="auto"/>
            <w:shd w:val="clear" w:color="auto" w:fill="FFFFFF"/>
            <w:tcMar>
              <w:top w:w="0" w:type="dxa"/>
              <w:left w:w="150" w:type="dxa"/>
              <w:bottom w:w="0" w:type="dxa"/>
              <w:right w:w="150" w:type="dxa"/>
            </w:tcMar>
          </w:tcPr>
          <w:p w:rsidR="00E041EE" w:rsidRPr="00316714" w:rsidRDefault="00E041EE" w:rsidP="0087609F">
            <w:pPr>
              <w:spacing w:line="270" w:lineRule="atLeast"/>
              <w:jc w:val="right"/>
              <w:rPr>
                <w:rFonts w:ascii="Times New Roman" w:eastAsia="Times New Roman" w:hAnsi="Times New Roman"/>
                <w:lang w:eastAsia="de-CH"/>
              </w:rPr>
            </w:pPr>
          </w:p>
        </w:tc>
      </w:tr>
      <w:tr w:rsidR="00E041EE" w:rsidRPr="00316714" w:rsidTr="0087609F">
        <w:tc>
          <w:tcPr>
            <w:tcW w:w="0" w:type="auto"/>
            <w:shd w:val="clear" w:color="auto" w:fill="FFFFFF"/>
            <w:tcMar>
              <w:top w:w="0" w:type="dxa"/>
              <w:left w:w="150" w:type="dxa"/>
              <w:bottom w:w="0" w:type="dxa"/>
              <w:right w:w="150" w:type="dxa"/>
            </w:tcMar>
            <w:hideMark/>
          </w:tcPr>
          <w:p w:rsidR="00E041EE" w:rsidRPr="00316714" w:rsidRDefault="00E041EE" w:rsidP="0087609F">
            <w:pPr>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0086B3"/>
                <w:sz w:val="18"/>
                <w:szCs w:val="18"/>
                <w:lang w:eastAsia="de-CH"/>
              </w:rPr>
              <w:t>module</w:t>
            </w:r>
            <w:r w:rsidRPr="00316714">
              <w:rPr>
                <w:rFonts w:ascii="Consolas" w:eastAsia="Times New Roman" w:hAnsi="Consolas" w:cs="Consolas"/>
                <w:color w:val="333333"/>
                <w:sz w:val="18"/>
                <w:szCs w:val="18"/>
                <w:lang w:eastAsia="de-CH"/>
              </w:rPr>
              <w:t xml:space="preserve">.exports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OnRun;</w:t>
            </w:r>
          </w:p>
        </w:tc>
      </w:tr>
    </w:tbl>
    <w:p w:rsidR="00E041EE" w:rsidRDefault="00E041EE" w:rsidP="00E041EE"/>
    <w:p w:rsidR="00E041EE" w:rsidRDefault="00E041EE" w:rsidP="00E041EE">
      <w:r>
        <w:br w:type="page"/>
      </w:r>
    </w:p>
    <w:p w:rsidR="00E041EE" w:rsidRDefault="00E041EE" w:rsidP="00E041EE">
      <w:pPr>
        <w:rPr>
          <w:b/>
        </w:rPr>
      </w:pPr>
      <w:r>
        <w:rPr>
          <w:b/>
        </w:rPr>
        <w:lastRenderedPageBreak/>
        <w:t>js/constants.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63"/>
      </w:tblGrid>
      <w:tr w:rsidR="00E041EE" w:rsidRPr="00171BCF" w:rsidTr="0087609F">
        <w:tc>
          <w:tcPr>
            <w:tcW w:w="0" w:type="auto"/>
            <w:shd w:val="clear" w:color="auto" w:fill="FFFFFF"/>
            <w:tcMar>
              <w:top w:w="0" w:type="dxa"/>
              <w:left w:w="150" w:type="dxa"/>
              <w:bottom w:w="0" w:type="dxa"/>
              <w:right w:w="150" w:type="dxa"/>
            </w:tcMar>
            <w:hideMark/>
          </w:tcPr>
          <w:p w:rsidR="00E041EE" w:rsidRPr="00171BCF" w:rsidRDefault="00E041EE" w:rsidP="0087609F">
            <w:pPr>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183691"/>
                <w:sz w:val="18"/>
                <w:szCs w:val="18"/>
                <w:lang w:eastAsia="de-CH"/>
              </w:rPr>
              <w:t>'use strict'</w:t>
            </w:r>
            <w:r w:rsidRPr="00171BCF">
              <w:rPr>
                <w:rFonts w:ascii="Consolas" w:eastAsia="Times New Roman" w:hAnsi="Consolas" w:cs="Consolas"/>
                <w:color w:val="333333"/>
                <w:sz w:val="18"/>
                <w:szCs w:val="18"/>
                <w:lang w:eastAsia="de-CH"/>
              </w:rPr>
              <w:t>;</w:t>
            </w:r>
          </w:p>
        </w:tc>
      </w:tr>
      <w:tr w:rsidR="00E041EE" w:rsidRPr="00171BCF" w:rsidTr="0087609F">
        <w:tc>
          <w:tcPr>
            <w:tcW w:w="0" w:type="auto"/>
            <w:shd w:val="clear" w:color="auto" w:fill="FFFFFF"/>
            <w:tcMar>
              <w:top w:w="0" w:type="dxa"/>
              <w:left w:w="150" w:type="dxa"/>
              <w:bottom w:w="0" w:type="dxa"/>
              <w:right w:w="150" w:type="dxa"/>
            </w:tcMar>
          </w:tcPr>
          <w:p w:rsidR="00E041EE" w:rsidRPr="00171BCF" w:rsidRDefault="00E041EE" w:rsidP="0087609F">
            <w:pPr>
              <w:spacing w:line="270" w:lineRule="atLeast"/>
              <w:jc w:val="right"/>
              <w:rPr>
                <w:rFonts w:ascii="Times New Roman" w:eastAsia="Times New Roman" w:hAnsi="Times New Roman"/>
                <w:lang w:eastAsia="de-CH"/>
              </w:rPr>
            </w:pPr>
          </w:p>
        </w:tc>
      </w:tr>
      <w:tr w:rsidR="00E041EE" w:rsidRPr="00171BCF" w:rsidTr="0087609F">
        <w:tc>
          <w:tcPr>
            <w:tcW w:w="0" w:type="auto"/>
            <w:shd w:val="clear" w:color="auto" w:fill="FFFFFF"/>
            <w:tcMar>
              <w:top w:w="0" w:type="dxa"/>
              <w:left w:w="150" w:type="dxa"/>
              <w:bottom w:w="0" w:type="dxa"/>
              <w:right w:w="150" w:type="dxa"/>
            </w:tcMar>
            <w:hideMark/>
          </w:tcPr>
          <w:p w:rsidR="00E041EE" w:rsidRPr="00171BCF" w:rsidRDefault="00E041EE" w:rsidP="0087609F">
            <w:pPr>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A71D5D"/>
                <w:sz w:val="18"/>
                <w:szCs w:val="18"/>
                <w:lang w:eastAsia="de-CH"/>
              </w:rPr>
              <w:t>var</w:t>
            </w:r>
            <w:r w:rsidRPr="00171BCF">
              <w:rPr>
                <w:rFonts w:ascii="Consolas" w:eastAsia="Times New Roman" w:hAnsi="Consolas" w:cs="Consolas"/>
                <w:color w:val="333333"/>
                <w:sz w:val="18"/>
                <w:szCs w:val="18"/>
                <w:lang w:eastAsia="de-CH"/>
              </w:rPr>
              <w:t xml:space="preserve"> AppSettings </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p>
        </w:tc>
      </w:tr>
      <w:tr w:rsidR="00E041EE" w:rsidRPr="00171BCF" w:rsidTr="0087609F">
        <w:tc>
          <w:tcPr>
            <w:tcW w:w="0" w:type="auto"/>
            <w:shd w:val="clear" w:color="auto" w:fill="FFFFFF"/>
            <w:tcMar>
              <w:top w:w="0" w:type="dxa"/>
              <w:left w:w="150" w:type="dxa"/>
              <w:bottom w:w="0" w:type="dxa"/>
              <w:right w:w="150" w:type="dxa"/>
            </w:tcMar>
            <w:hideMark/>
          </w:tcPr>
          <w:p w:rsidR="00E041EE" w:rsidRPr="00171BCF" w:rsidRDefault="00E041EE" w:rsidP="0087609F">
            <w:pPr>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 xml:space="preserve">    appTitle</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r w:rsidRPr="00171BCF">
              <w:rPr>
                <w:rFonts w:ascii="Consolas" w:eastAsia="Times New Roman" w:hAnsi="Consolas" w:cs="Consolas"/>
                <w:color w:val="183691"/>
                <w:sz w:val="18"/>
                <w:szCs w:val="18"/>
                <w:lang w:eastAsia="de-CH"/>
              </w:rPr>
              <w:t>'Example Application'</w:t>
            </w:r>
            <w:r w:rsidRPr="00171BCF">
              <w:rPr>
                <w:rFonts w:ascii="Consolas" w:eastAsia="Times New Roman" w:hAnsi="Consolas" w:cs="Consolas"/>
                <w:color w:val="333333"/>
                <w:sz w:val="18"/>
                <w:szCs w:val="18"/>
                <w:lang w:eastAsia="de-CH"/>
              </w:rPr>
              <w:t>,</w:t>
            </w:r>
          </w:p>
        </w:tc>
      </w:tr>
      <w:tr w:rsidR="00E041EE" w:rsidRPr="00171BCF" w:rsidTr="0087609F">
        <w:tc>
          <w:tcPr>
            <w:tcW w:w="0" w:type="auto"/>
            <w:shd w:val="clear" w:color="auto" w:fill="FFFFFF"/>
            <w:tcMar>
              <w:top w:w="0" w:type="dxa"/>
              <w:left w:w="150" w:type="dxa"/>
              <w:bottom w:w="0" w:type="dxa"/>
              <w:right w:w="150" w:type="dxa"/>
            </w:tcMar>
            <w:hideMark/>
          </w:tcPr>
          <w:p w:rsidR="00E041EE" w:rsidRPr="00171BCF" w:rsidRDefault="00E041EE" w:rsidP="0087609F">
            <w:pPr>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 xml:space="preserve">    apiUrl</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r w:rsidRPr="00171BCF">
              <w:rPr>
                <w:rFonts w:ascii="Consolas" w:eastAsia="Times New Roman" w:hAnsi="Consolas" w:cs="Consolas"/>
                <w:color w:val="183691"/>
                <w:sz w:val="18"/>
                <w:szCs w:val="18"/>
                <w:lang w:eastAsia="de-CH"/>
              </w:rPr>
              <w:t>'/api/v1'</w:t>
            </w:r>
            <w:r w:rsidRPr="00171BCF">
              <w:rPr>
                <w:rFonts w:ascii="Consolas" w:eastAsia="Times New Roman" w:hAnsi="Consolas" w:cs="Consolas"/>
                <w:color w:val="333333"/>
                <w:sz w:val="18"/>
                <w:szCs w:val="18"/>
                <w:lang w:eastAsia="de-CH"/>
              </w:rPr>
              <w:t>,</w:t>
            </w:r>
          </w:p>
        </w:tc>
      </w:tr>
      <w:tr w:rsidR="00E041EE" w:rsidRPr="00171BCF" w:rsidTr="0087609F">
        <w:tc>
          <w:tcPr>
            <w:tcW w:w="0" w:type="auto"/>
            <w:shd w:val="clear" w:color="auto" w:fill="FFFFFF"/>
            <w:tcMar>
              <w:top w:w="0" w:type="dxa"/>
              <w:left w:w="150" w:type="dxa"/>
              <w:bottom w:w="0" w:type="dxa"/>
              <w:right w:w="150" w:type="dxa"/>
            </w:tcMar>
            <w:hideMark/>
          </w:tcPr>
          <w:p w:rsidR="00E041EE" w:rsidRPr="00171BCF" w:rsidRDefault="00E041EE" w:rsidP="0087609F">
            <w:pPr>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 xml:space="preserve">    dbName</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r w:rsidRPr="00171BCF">
              <w:rPr>
                <w:rFonts w:ascii="Consolas" w:eastAsia="Times New Roman" w:hAnsi="Consolas" w:cs="Consolas"/>
                <w:color w:val="183691"/>
                <w:sz w:val="18"/>
                <w:szCs w:val="18"/>
                <w:lang w:eastAsia="de-CH"/>
              </w:rPr>
              <w:t>"unsustainable.db"</w:t>
            </w:r>
          </w:p>
        </w:tc>
      </w:tr>
      <w:tr w:rsidR="00E041EE" w:rsidRPr="00171BCF" w:rsidTr="0087609F">
        <w:tc>
          <w:tcPr>
            <w:tcW w:w="0" w:type="auto"/>
            <w:shd w:val="clear" w:color="auto" w:fill="FFFFFF"/>
            <w:tcMar>
              <w:top w:w="0" w:type="dxa"/>
              <w:left w:w="150" w:type="dxa"/>
              <w:bottom w:w="0" w:type="dxa"/>
              <w:right w:w="150" w:type="dxa"/>
            </w:tcMar>
            <w:hideMark/>
          </w:tcPr>
          <w:p w:rsidR="00E041EE" w:rsidRPr="00171BCF" w:rsidRDefault="00E041EE" w:rsidP="0087609F">
            <w:pPr>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w:t>
            </w:r>
          </w:p>
        </w:tc>
      </w:tr>
      <w:tr w:rsidR="00E041EE" w:rsidRPr="00171BCF" w:rsidTr="0087609F">
        <w:tc>
          <w:tcPr>
            <w:tcW w:w="0" w:type="auto"/>
            <w:shd w:val="clear" w:color="auto" w:fill="FFFFFF"/>
            <w:tcMar>
              <w:top w:w="0" w:type="dxa"/>
              <w:left w:w="150" w:type="dxa"/>
              <w:bottom w:w="0" w:type="dxa"/>
              <w:right w:w="150" w:type="dxa"/>
            </w:tcMar>
          </w:tcPr>
          <w:p w:rsidR="00E041EE" w:rsidRPr="00171BCF" w:rsidRDefault="00E041EE" w:rsidP="0087609F">
            <w:pPr>
              <w:spacing w:line="270" w:lineRule="atLeast"/>
              <w:jc w:val="right"/>
              <w:rPr>
                <w:rFonts w:ascii="Times New Roman" w:eastAsia="Times New Roman" w:hAnsi="Times New Roman"/>
                <w:lang w:eastAsia="de-CH"/>
              </w:rPr>
            </w:pPr>
          </w:p>
        </w:tc>
      </w:tr>
      <w:tr w:rsidR="00E041EE" w:rsidRPr="00171BCF" w:rsidTr="0087609F">
        <w:tc>
          <w:tcPr>
            <w:tcW w:w="0" w:type="auto"/>
            <w:shd w:val="clear" w:color="auto" w:fill="FFFFFF"/>
            <w:tcMar>
              <w:top w:w="0" w:type="dxa"/>
              <w:left w:w="150" w:type="dxa"/>
              <w:bottom w:w="0" w:type="dxa"/>
              <w:right w:w="150" w:type="dxa"/>
            </w:tcMar>
            <w:hideMark/>
          </w:tcPr>
          <w:p w:rsidR="00E041EE" w:rsidRPr="00171BCF" w:rsidRDefault="00E041EE" w:rsidP="0087609F">
            <w:pPr>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0086B3"/>
                <w:sz w:val="18"/>
                <w:szCs w:val="18"/>
                <w:lang w:eastAsia="de-CH"/>
              </w:rPr>
              <w:t>module</w:t>
            </w:r>
            <w:r w:rsidRPr="00171BCF">
              <w:rPr>
                <w:rFonts w:ascii="Consolas" w:eastAsia="Times New Roman" w:hAnsi="Consolas" w:cs="Consolas"/>
                <w:color w:val="333333"/>
                <w:sz w:val="18"/>
                <w:szCs w:val="18"/>
                <w:lang w:eastAsia="de-CH"/>
              </w:rPr>
              <w:t xml:space="preserve">.exports </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AppSettings;</w:t>
            </w:r>
          </w:p>
        </w:tc>
      </w:tr>
    </w:tbl>
    <w:p w:rsidR="00E041EE" w:rsidRDefault="00E041EE" w:rsidP="00E041EE"/>
    <w:p w:rsidR="00E041EE" w:rsidRDefault="00E041EE" w:rsidP="00E041EE">
      <w:r>
        <w:br w:type="page"/>
      </w:r>
    </w:p>
    <w:p w:rsidR="00E041EE" w:rsidRDefault="00E041EE" w:rsidP="00E041EE">
      <w:pPr>
        <w:rPr>
          <w:b/>
        </w:rPr>
      </w:pPr>
      <w:r>
        <w:rPr>
          <w:b/>
        </w:rPr>
        <w:lastRenderedPageBreak/>
        <w:t>js/routes.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426"/>
      </w:tblGrid>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183691"/>
                <w:sz w:val="18"/>
                <w:szCs w:val="18"/>
                <w:lang w:eastAsia="de-CH"/>
              </w:rPr>
              <w:t>'use strict'</w:t>
            </w:r>
            <w:r w:rsidRPr="00D37359">
              <w:rPr>
                <w:rFonts w:ascii="Consolas" w:eastAsia="Times New Roman" w:hAnsi="Consolas" w:cs="Consolas"/>
                <w:color w:val="333333"/>
                <w:sz w:val="18"/>
                <w:szCs w:val="18"/>
                <w:lang w:eastAsia="de-CH"/>
              </w:rPr>
              <w:t>;</w:t>
            </w:r>
          </w:p>
        </w:tc>
      </w:tr>
      <w:tr w:rsidR="00E041EE" w:rsidRPr="00D37359" w:rsidTr="0087609F">
        <w:tc>
          <w:tcPr>
            <w:tcW w:w="0" w:type="auto"/>
            <w:shd w:val="clear" w:color="auto" w:fill="FFFFFF"/>
            <w:tcMar>
              <w:top w:w="0" w:type="dxa"/>
              <w:left w:w="150" w:type="dxa"/>
              <w:bottom w:w="0" w:type="dxa"/>
              <w:right w:w="150" w:type="dxa"/>
            </w:tcMar>
          </w:tcPr>
          <w:p w:rsidR="00E041EE" w:rsidRPr="00D37359" w:rsidRDefault="00E041EE" w:rsidP="0087609F">
            <w:pPr>
              <w:spacing w:line="270" w:lineRule="atLeast"/>
              <w:jc w:val="right"/>
              <w:rPr>
                <w:rFonts w:ascii="Times New Roman" w:eastAsia="Times New Roman" w:hAnsi="Times New Roman"/>
                <w:lang w:eastAsia="de-CH"/>
              </w:rPr>
            </w:pP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969896"/>
                <w:sz w:val="18"/>
                <w:szCs w:val="18"/>
                <w:lang w:eastAsia="de-CH"/>
              </w:rPr>
              <w:t>/**</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969896"/>
                <w:sz w:val="18"/>
                <w:szCs w:val="18"/>
                <w:lang w:eastAsia="de-CH"/>
              </w:rPr>
              <w:t xml:space="preserve"> * @ngInject</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969896"/>
                <w:sz w:val="18"/>
                <w:szCs w:val="18"/>
                <w:lang w:eastAsia="de-CH"/>
              </w:rPr>
              <w:t xml:space="preserve"> */</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A71D5D"/>
                <w:sz w:val="18"/>
                <w:szCs w:val="18"/>
                <w:lang w:eastAsia="de-CH"/>
              </w:rPr>
              <w:t>function</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795DA3"/>
                <w:sz w:val="18"/>
                <w:szCs w:val="18"/>
                <w:lang w:eastAsia="de-CH"/>
              </w:rPr>
              <w:t>Routes</w:t>
            </w:r>
            <w:r w:rsidRPr="00D37359">
              <w:rPr>
                <w:rFonts w:ascii="Consolas" w:eastAsia="Times New Roman" w:hAnsi="Consolas" w:cs="Consolas"/>
                <w:color w:val="333333"/>
                <w:sz w:val="18"/>
                <w:szCs w:val="18"/>
                <w:lang w:eastAsia="de-CH"/>
              </w:rPr>
              <w:t>($stateProvider, $locationProvider, $urlRouterProvider) {</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locationProvider.html5Mode(</w:t>
            </w:r>
            <w:r w:rsidRPr="00D37359">
              <w:rPr>
                <w:rFonts w:ascii="Consolas" w:eastAsia="Times New Roman" w:hAnsi="Consolas" w:cs="Consolas"/>
                <w:color w:val="0086B3"/>
                <w:sz w:val="18"/>
                <w:szCs w:val="18"/>
                <w:lang w:eastAsia="de-CH"/>
              </w:rPr>
              <w:t>false</w:t>
            </w:r>
            <w:r w:rsidRPr="00D37359">
              <w:rPr>
                <w:rFonts w:ascii="Consolas" w:eastAsia="Times New Roman" w:hAnsi="Consolas" w:cs="Consolas"/>
                <w:color w:val="333333"/>
                <w:sz w:val="18"/>
                <w:szCs w:val="18"/>
                <w:lang w:eastAsia="de-CH"/>
              </w:rPr>
              <w:t>);</w:t>
            </w:r>
          </w:p>
        </w:tc>
      </w:tr>
      <w:tr w:rsidR="00E041EE" w:rsidRPr="00D37359" w:rsidTr="0087609F">
        <w:tc>
          <w:tcPr>
            <w:tcW w:w="0" w:type="auto"/>
            <w:shd w:val="clear" w:color="auto" w:fill="FFFFFF"/>
            <w:tcMar>
              <w:top w:w="0" w:type="dxa"/>
              <w:left w:w="150" w:type="dxa"/>
              <w:bottom w:w="0" w:type="dxa"/>
              <w:right w:w="150" w:type="dxa"/>
            </w:tcMar>
          </w:tcPr>
          <w:p w:rsidR="00E041EE" w:rsidRPr="00D37359" w:rsidRDefault="00E041EE" w:rsidP="0087609F">
            <w:pPr>
              <w:spacing w:line="270" w:lineRule="atLeast"/>
              <w:jc w:val="right"/>
              <w:rPr>
                <w:rFonts w:ascii="Times New Roman" w:eastAsia="Times New Roman" w:hAnsi="Times New Roman"/>
                <w:lang w:eastAsia="de-CH"/>
              </w:rPr>
            </w:pP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Provider</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w:t>
            </w:r>
            <w:r w:rsidRPr="00D37359">
              <w:rPr>
                <w:rFonts w:ascii="Consolas" w:eastAsia="Times New Roman" w:hAnsi="Consolas" w:cs="Consolas"/>
                <w:color w:val="183691"/>
                <w:sz w:val="18"/>
                <w:szCs w:val="18"/>
                <w:lang w:eastAsia="de-CH"/>
              </w:rPr>
              <w:t>'alchemyTable'</w:t>
            </w:r>
            <w:r w:rsidRPr="00D37359">
              <w:rPr>
                <w:rFonts w:ascii="Consolas" w:eastAsia="Times New Roman" w:hAnsi="Consolas" w:cs="Consolas"/>
                <w:color w:val="333333"/>
                <w:sz w:val="18"/>
                <w:szCs w:val="18"/>
                <w:lang w:eastAsia="de-CH"/>
              </w:rPr>
              <w:t>, {</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w:t>
            </w:r>
            <w:r w:rsidRPr="00D37359">
              <w:rPr>
                <w:rFonts w:ascii="Consolas" w:eastAsia="Times New Roman" w:hAnsi="Consolas" w:cs="Consolas"/>
                <w:color w:val="333333"/>
                <w:sz w:val="18"/>
                <w:szCs w:val="18"/>
                <w:lang w:eastAsia="de-CH"/>
              </w:rPr>
              <w:t>,</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controller</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alchemyTableCtrl as vm'</w:t>
            </w:r>
            <w:r w:rsidRPr="00D37359">
              <w:rPr>
                <w:rFonts w:ascii="Consolas" w:eastAsia="Times New Roman" w:hAnsi="Consolas" w:cs="Consolas"/>
                <w:color w:val="333333"/>
                <w:sz w:val="18"/>
                <w:szCs w:val="18"/>
                <w:lang w:eastAsia="de-CH"/>
              </w:rPr>
              <w:t>,</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template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alchemy-table.html'</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w:t>
            </w:r>
            <w:r w:rsidRPr="00D37359">
              <w:rPr>
                <w:rFonts w:ascii="Consolas" w:eastAsia="Times New Roman" w:hAnsi="Consolas" w:cs="Consolas"/>
                <w:color w:val="183691"/>
                <w:sz w:val="18"/>
                <w:szCs w:val="18"/>
                <w:lang w:eastAsia="de-CH"/>
              </w:rPr>
              <w:t>'elementList'</w:t>
            </w:r>
            <w:r w:rsidRPr="00D37359">
              <w:rPr>
                <w:rFonts w:ascii="Consolas" w:eastAsia="Times New Roman" w:hAnsi="Consolas" w:cs="Consolas"/>
                <w:color w:val="333333"/>
                <w:sz w:val="18"/>
                <w:szCs w:val="18"/>
                <w:lang w:eastAsia="de-CH"/>
              </w:rPr>
              <w:t>,{</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183691"/>
                <w:sz w:val="18"/>
                <w:szCs w:val="18"/>
                <w:lang w:eastAsia="de-CH"/>
              </w:rPr>
              <w:t>'/element-list'</w:t>
            </w:r>
            <w:r w:rsidRPr="00D37359">
              <w:rPr>
                <w:rFonts w:ascii="Consolas" w:eastAsia="Times New Roman" w:hAnsi="Consolas" w:cs="Consolas"/>
                <w:color w:val="333333"/>
                <w:sz w:val="18"/>
                <w:szCs w:val="18"/>
                <w:lang w:eastAsia="de-CH"/>
              </w:rPr>
              <w:t>,</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controller</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183691"/>
                <w:sz w:val="18"/>
                <w:szCs w:val="18"/>
                <w:lang w:eastAsia="de-CH"/>
              </w:rPr>
              <w:t>'elementListCtrl as vm'</w:t>
            </w:r>
            <w:r w:rsidRPr="00D37359">
              <w:rPr>
                <w:rFonts w:ascii="Consolas" w:eastAsia="Times New Roman" w:hAnsi="Consolas" w:cs="Consolas"/>
                <w:color w:val="333333"/>
                <w:sz w:val="18"/>
                <w:szCs w:val="18"/>
                <w:lang w:eastAsia="de-CH"/>
              </w:rPr>
              <w:t>,</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template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183691"/>
                <w:sz w:val="18"/>
                <w:szCs w:val="18"/>
                <w:lang w:eastAsia="de-CH"/>
              </w:rPr>
              <w:t>'element-list.html'</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w:t>
            </w:r>
            <w:r w:rsidRPr="00D37359">
              <w:rPr>
                <w:rFonts w:ascii="Consolas" w:eastAsia="Times New Roman" w:hAnsi="Consolas" w:cs="Consolas"/>
                <w:color w:val="183691"/>
                <w:sz w:val="18"/>
                <w:szCs w:val="18"/>
                <w:lang w:eastAsia="de-CH"/>
              </w:rPr>
              <w:t>'gameOver'</w:t>
            </w:r>
            <w:r w:rsidRPr="00D37359">
              <w:rPr>
                <w:rFonts w:ascii="Consolas" w:eastAsia="Times New Roman" w:hAnsi="Consolas" w:cs="Consolas"/>
                <w:color w:val="333333"/>
                <w:sz w:val="18"/>
                <w:szCs w:val="18"/>
                <w:lang w:eastAsia="de-CH"/>
              </w:rPr>
              <w:t>, {</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game-over'</w:t>
            </w:r>
            <w:r w:rsidRPr="00D37359">
              <w:rPr>
                <w:rFonts w:ascii="Consolas" w:eastAsia="Times New Roman" w:hAnsi="Consolas" w:cs="Consolas"/>
                <w:color w:val="333333"/>
                <w:sz w:val="18"/>
                <w:szCs w:val="18"/>
                <w:lang w:eastAsia="de-CH"/>
              </w:rPr>
              <w:t>,</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controller</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gameOverCtrl as vm'</w:t>
            </w:r>
            <w:r w:rsidRPr="00D37359">
              <w:rPr>
                <w:rFonts w:ascii="Consolas" w:eastAsia="Times New Roman" w:hAnsi="Consolas" w:cs="Consolas"/>
                <w:color w:val="333333"/>
                <w:sz w:val="18"/>
                <w:szCs w:val="18"/>
                <w:lang w:eastAsia="de-CH"/>
              </w:rPr>
              <w:t>,</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template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game-over.html'</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w:t>
            </w:r>
          </w:p>
        </w:tc>
      </w:tr>
      <w:tr w:rsidR="00E041EE" w:rsidRPr="00D37359" w:rsidTr="0087609F">
        <w:tc>
          <w:tcPr>
            <w:tcW w:w="0" w:type="auto"/>
            <w:shd w:val="clear" w:color="auto" w:fill="FFFFFF"/>
            <w:tcMar>
              <w:top w:w="0" w:type="dxa"/>
              <w:left w:w="150" w:type="dxa"/>
              <w:bottom w:w="0" w:type="dxa"/>
              <w:right w:w="150" w:type="dxa"/>
            </w:tcMar>
          </w:tcPr>
          <w:p w:rsidR="00E041EE" w:rsidRPr="00D37359" w:rsidRDefault="00E041EE" w:rsidP="0087609F">
            <w:pPr>
              <w:spacing w:line="270" w:lineRule="atLeast"/>
              <w:jc w:val="right"/>
              <w:rPr>
                <w:rFonts w:ascii="Times New Roman" w:eastAsia="Times New Roman" w:hAnsi="Times New Roman"/>
                <w:lang w:eastAsia="de-CH"/>
              </w:rPr>
            </w:pP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RouterProvider.otherwise(</w:t>
            </w:r>
            <w:r w:rsidRPr="00D37359">
              <w:rPr>
                <w:rFonts w:ascii="Consolas" w:eastAsia="Times New Roman" w:hAnsi="Consolas" w:cs="Consolas"/>
                <w:color w:val="183691"/>
                <w:sz w:val="18"/>
                <w:szCs w:val="18"/>
                <w:lang w:eastAsia="de-CH"/>
              </w:rPr>
              <w:t>'/'</w:t>
            </w:r>
            <w:r w:rsidRPr="00D37359">
              <w:rPr>
                <w:rFonts w:ascii="Consolas" w:eastAsia="Times New Roman" w:hAnsi="Consolas" w:cs="Consolas"/>
                <w:color w:val="333333"/>
                <w:sz w:val="18"/>
                <w:szCs w:val="18"/>
                <w:lang w:eastAsia="de-CH"/>
              </w:rPr>
              <w:t>);</w:t>
            </w: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w:t>
            </w:r>
          </w:p>
        </w:tc>
      </w:tr>
      <w:tr w:rsidR="00E041EE" w:rsidRPr="00D37359" w:rsidTr="0087609F">
        <w:tc>
          <w:tcPr>
            <w:tcW w:w="0" w:type="auto"/>
            <w:shd w:val="clear" w:color="auto" w:fill="FFFFFF"/>
            <w:tcMar>
              <w:top w:w="0" w:type="dxa"/>
              <w:left w:w="150" w:type="dxa"/>
              <w:bottom w:w="0" w:type="dxa"/>
              <w:right w:w="150" w:type="dxa"/>
            </w:tcMar>
          </w:tcPr>
          <w:p w:rsidR="00E041EE" w:rsidRPr="00D37359" w:rsidRDefault="00E041EE" w:rsidP="0087609F">
            <w:pPr>
              <w:spacing w:line="270" w:lineRule="atLeast"/>
              <w:jc w:val="right"/>
              <w:rPr>
                <w:rFonts w:ascii="Times New Roman" w:eastAsia="Times New Roman" w:hAnsi="Times New Roman"/>
                <w:lang w:eastAsia="de-CH"/>
              </w:rPr>
            </w:pPr>
          </w:p>
        </w:tc>
      </w:tr>
      <w:tr w:rsidR="00E041EE" w:rsidRPr="00D37359" w:rsidTr="0087609F">
        <w:tc>
          <w:tcPr>
            <w:tcW w:w="0" w:type="auto"/>
            <w:shd w:val="clear" w:color="auto" w:fill="FFFFFF"/>
            <w:tcMar>
              <w:top w:w="0" w:type="dxa"/>
              <w:left w:w="150" w:type="dxa"/>
              <w:bottom w:w="0" w:type="dxa"/>
              <w:right w:w="150" w:type="dxa"/>
            </w:tcMar>
            <w:hideMark/>
          </w:tcPr>
          <w:p w:rsidR="00E041EE" w:rsidRPr="00D37359" w:rsidRDefault="00E041EE" w:rsidP="0087609F">
            <w:pPr>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0086B3"/>
                <w:sz w:val="18"/>
                <w:szCs w:val="18"/>
                <w:lang w:eastAsia="de-CH"/>
              </w:rPr>
              <w:t>module</w:t>
            </w:r>
            <w:r w:rsidRPr="00D37359">
              <w:rPr>
                <w:rFonts w:ascii="Consolas" w:eastAsia="Times New Roman" w:hAnsi="Consolas" w:cs="Consolas"/>
                <w:color w:val="333333"/>
                <w:sz w:val="18"/>
                <w:szCs w:val="18"/>
                <w:lang w:eastAsia="de-CH"/>
              </w:rPr>
              <w:t xml:space="preserve">.exports </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Routes;</w:t>
            </w:r>
          </w:p>
        </w:tc>
      </w:tr>
    </w:tbl>
    <w:p w:rsidR="00BF7467" w:rsidRDefault="00BF7467" w:rsidP="00E041EE"/>
    <w:p w:rsidR="00E041EE" w:rsidRPr="00E041EE" w:rsidRDefault="00BF7467" w:rsidP="00E041EE">
      <w:r>
        <w:br w:type="page"/>
      </w:r>
    </w:p>
    <w:p w:rsidR="0040066F" w:rsidRDefault="0040066F" w:rsidP="0040066F">
      <w:pPr>
        <w:pStyle w:val="berschrift1"/>
      </w:pPr>
      <w:bookmarkStart w:id="39" w:name="_Toc420748731"/>
      <w:r>
        <w:lastRenderedPageBreak/>
        <w:t>Literaturverzeichnis</w:t>
      </w:r>
      <w:bookmarkEnd w:id="39"/>
    </w:p>
    <w:p w:rsidR="00BF7467" w:rsidRDefault="00BF7467" w:rsidP="00BF7467"/>
    <w:p w:rsidR="00BF7467" w:rsidRDefault="00BF7467" w:rsidP="00BF7467">
      <w:pPr>
        <w:pStyle w:val="Listenabsatz"/>
        <w:numPr>
          <w:ilvl w:val="0"/>
          <w:numId w:val="36"/>
        </w:numPr>
      </w:pPr>
      <w:r>
        <w:t xml:space="preserve">AngularJS: </w:t>
      </w:r>
      <w:hyperlink r:id="rId45" w:history="1">
        <w:r w:rsidRPr="009A18F0">
          <w:rPr>
            <w:rStyle w:val="Hyperlink"/>
          </w:rPr>
          <w:t>http://angularjs.org</w:t>
        </w:r>
      </w:hyperlink>
    </w:p>
    <w:p w:rsidR="00BF7467" w:rsidRDefault="00BF7467" w:rsidP="00BF7467">
      <w:pPr>
        <w:pStyle w:val="Listenabsatz"/>
        <w:numPr>
          <w:ilvl w:val="0"/>
          <w:numId w:val="36"/>
        </w:numPr>
        <w:rPr>
          <w:lang w:val="fr-CH"/>
        </w:rPr>
      </w:pPr>
      <w:r w:rsidRPr="00BF7467">
        <w:rPr>
          <w:lang w:val="fr-CH"/>
        </w:rPr>
        <w:t xml:space="preserve">Browserify Gulp Angularjs Boilerplate: </w:t>
      </w:r>
      <w:hyperlink r:id="rId46" w:history="1">
        <w:r w:rsidRPr="009A18F0">
          <w:rPr>
            <w:rStyle w:val="Hyperlink"/>
            <w:lang w:val="fr-CH"/>
          </w:rPr>
          <w:t>https://github.com/jakemmarsh/angularjs-gulp-browserify-boilerplate</w:t>
        </w:r>
      </w:hyperlink>
    </w:p>
    <w:p w:rsidR="00BF7467" w:rsidRDefault="00BF7467" w:rsidP="00BF7467">
      <w:pPr>
        <w:pStyle w:val="Listenabsatz"/>
        <w:numPr>
          <w:ilvl w:val="0"/>
          <w:numId w:val="36"/>
        </w:numPr>
        <w:rPr>
          <w:lang w:val="fr-CH"/>
        </w:rPr>
      </w:pPr>
      <w:r>
        <w:rPr>
          <w:lang w:val="fr-CH"/>
        </w:rPr>
        <w:t xml:space="preserve">Apache Cordova : </w:t>
      </w:r>
      <w:hyperlink r:id="rId47" w:history="1">
        <w:r w:rsidRPr="009A18F0">
          <w:rPr>
            <w:rStyle w:val="Hyperlink"/>
            <w:lang w:val="fr-CH"/>
          </w:rPr>
          <w:t>http://cordova.apache.org/</w:t>
        </w:r>
      </w:hyperlink>
    </w:p>
    <w:p w:rsidR="00BF7467" w:rsidRDefault="00BF7467" w:rsidP="00BF7467">
      <w:pPr>
        <w:pStyle w:val="Listenabsatz"/>
        <w:numPr>
          <w:ilvl w:val="0"/>
          <w:numId w:val="36"/>
        </w:numPr>
      </w:pPr>
      <w:r w:rsidRPr="00BF7467">
        <w:t xml:space="preserve">Little Alchemy : </w:t>
      </w:r>
      <w:hyperlink r:id="rId48" w:history="1">
        <w:r w:rsidRPr="009A18F0">
          <w:rPr>
            <w:rStyle w:val="Hyperlink"/>
          </w:rPr>
          <w:t>http://littlealchemy.com/</w:t>
        </w:r>
      </w:hyperlink>
    </w:p>
    <w:p w:rsidR="00BF7467" w:rsidRPr="00BF7467" w:rsidRDefault="00BF7467" w:rsidP="00BF7467">
      <w:pPr>
        <w:pStyle w:val="Listenabsatz"/>
      </w:pPr>
    </w:p>
    <w:p w:rsidR="0040066F" w:rsidRDefault="0040066F" w:rsidP="0040066F">
      <w:pPr>
        <w:pStyle w:val="berschrift1"/>
      </w:pPr>
      <w:bookmarkStart w:id="40" w:name="_Toc420748732"/>
      <w:r>
        <w:t>Glossar</w:t>
      </w:r>
      <w:bookmarkEnd w:id="40"/>
    </w:p>
    <w:p w:rsidR="0087609F" w:rsidRPr="0087609F" w:rsidRDefault="0087609F" w:rsidP="0087609F"/>
    <w:p w:rsidR="0087609F" w:rsidRDefault="0087609F" w:rsidP="0087609F">
      <w:pPr>
        <w:pStyle w:val="Listenabsatz"/>
        <w:numPr>
          <w:ilvl w:val="0"/>
          <w:numId w:val="37"/>
        </w:numPr>
      </w:pPr>
      <w:r>
        <w:t>Kombinieren: Das kombinieren zweier Elemente um ein neues Element zu erschaffen.</w:t>
      </w:r>
    </w:p>
    <w:p w:rsidR="0087609F" w:rsidRDefault="0087609F" w:rsidP="0087609F">
      <w:pPr>
        <w:pStyle w:val="Listenabsatz"/>
        <w:numPr>
          <w:ilvl w:val="0"/>
          <w:numId w:val="37"/>
        </w:numPr>
      </w:pPr>
      <w:r>
        <w:t>Aufteilen: Das lange Berühren eines Elements, um ein zufälliges Element zu erhalten, das beim Kombinieren benötigt wurde.</w:t>
      </w:r>
    </w:p>
    <w:p w:rsidR="0087609F" w:rsidRDefault="00D84763" w:rsidP="0087609F">
      <w:pPr>
        <w:pStyle w:val="Listenabsatz"/>
        <w:numPr>
          <w:ilvl w:val="0"/>
          <w:numId w:val="37"/>
        </w:numPr>
      </w:pPr>
      <w:r>
        <w:t>Promise: Ein Objekt, das verspricht, in der nahen Zukunft eine Antwort zurückzuliefern.</w:t>
      </w:r>
    </w:p>
    <w:p w:rsidR="00D84763" w:rsidRDefault="00D84763" w:rsidP="0087609F">
      <w:pPr>
        <w:pStyle w:val="Listenabsatz"/>
        <w:numPr>
          <w:ilvl w:val="0"/>
          <w:numId w:val="37"/>
        </w:numPr>
      </w:pPr>
      <w:r>
        <w:t>Test-Driven: Test-Driven Development ist, wenn man zuerst die Anforderung in einem Test umsetzt und danach die Funktion implementiert und verbessert bis der Tests als erfolgreich markiert wird.</w:t>
      </w:r>
    </w:p>
    <w:p w:rsidR="0040066F" w:rsidRPr="0040066F" w:rsidRDefault="00D84763" w:rsidP="00D84763">
      <w:pPr>
        <w:pStyle w:val="Listenabsatz"/>
        <w:numPr>
          <w:ilvl w:val="0"/>
          <w:numId w:val="37"/>
        </w:numPr>
      </w:pPr>
      <w:r>
        <w:t>Achievement: Ein Erfolg, der freigeschaltet wird, wenn ein bestimmtes Ereignis eintritt.</w:t>
      </w:r>
    </w:p>
    <w:sectPr w:rsidR="0040066F" w:rsidRPr="0040066F">
      <w:headerReference w:type="default" r:id="rId49"/>
      <w:foot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FE3" w:rsidRDefault="00DF1FE3" w:rsidP="00A77447">
      <w:pPr>
        <w:spacing w:after="0" w:line="240" w:lineRule="auto"/>
      </w:pPr>
      <w:r>
        <w:separator/>
      </w:r>
    </w:p>
  </w:endnote>
  <w:endnote w:type="continuationSeparator" w:id="0">
    <w:p w:rsidR="00DF1FE3" w:rsidRDefault="00DF1FE3" w:rsidP="00A7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9F" w:rsidRDefault="00DF1FE3">
    <w:pPr>
      <w:pStyle w:val="Fuzeile"/>
    </w:pPr>
    <w:r>
      <w:fldChar w:fldCharType="begin"/>
    </w:r>
    <w:r>
      <w:instrText xml:space="preserve"> DATE   \* MERGEFORMAT </w:instrText>
    </w:r>
    <w:r>
      <w:fldChar w:fldCharType="separate"/>
    </w:r>
    <w:r w:rsidR="00774248">
      <w:rPr>
        <w:noProof/>
      </w:rPr>
      <w:t>30.05.2015</w:t>
    </w:r>
    <w:r>
      <w:rPr>
        <w:noProof/>
      </w:rPr>
      <w:fldChar w:fldCharType="end"/>
    </w:r>
    <w:r w:rsidR="0087609F">
      <w:tab/>
    </w:r>
    <w:r w:rsidR="0087609F">
      <w:tab/>
      <w:t xml:space="preserve">Seite </w:t>
    </w:r>
    <w:r w:rsidR="0087609F">
      <w:fldChar w:fldCharType="begin"/>
    </w:r>
    <w:r w:rsidR="0087609F">
      <w:instrText xml:space="preserve"> PAGE  \* Arabic  \* MERGEFORMAT </w:instrText>
    </w:r>
    <w:r w:rsidR="0087609F">
      <w:fldChar w:fldCharType="separate"/>
    </w:r>
    <w:r w:rsidR="00E77695">
      <w:rPr>
        <w:noProof/>
      </w:rPr>
      <w:t>4</w:t>
    </w:r>
    <w:r w:rsidR="0087609F">
      <w:fldChar w:fldCharType="end"/>
    </w:r>
    <w:r w:rsidR="0087609F">
      <w:t xml:space="preserve"> von </w:t>
    </w:r>
    <w:r>
      <w:fldChar w:fldCharType="begin"/>
    </w:r>
    <w:r>
      <w:instrText xml:space="preserve"> NUMPAGES  \* Arabic  \* MERGEFORMAT </w:instrText>
    </w:r>
    <w:r>
      <w:fldChar w:fldCharType="separate"/>
    </w:r>
    <w:r w:rsidR="00E77695">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FE3" w:rsidRDefault="00DF1FE3" w:rsidP="00A77447">
      <w:pPr>
        <w:spacing w:after="0" w:line="240" w:lineRule="auto"/>
      </w:pPr>
      <w:r>
        <w:separator/>
      </w:r>
    </w:p>
  </w:footnote>
  <w:footnote w:type="continuationSeparator" w:id="0">
    <w:p w:rsidR="00DF1FE3" w:rsidRDefault="00DF1FE3" w:rsidP="00A77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9F" w:rsidRDefault="0087609F">
    <w:pPr>
      <w:pStyle w:val="Kopfzeile"/>
    </w:pPr>
    <w:r>
      <w:t>Unsustainable Alchemy</w:t>
    </w:r>
    <w:r>
      <w:tab/>
    </w:r>
    <w:r>
      <w:tab/>
      <w:t>Michael Günter, Elias Schmidha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2DA9"/>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FC2289E"/>
    <w:multiLevelType w:val="hybridMultilevel"/>
    <w:tmpl w:val="D716F2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B15BAD"/>
    <w:multiLevelType w:val="hybridMultilevel"/>
    <w:tmpl w:val="A6C20B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702A1C"/>
    <w:multiLevelType w:val="hybridMultilevel"/>
    <w:tmpl w:val="460E09E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F87276"/>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DF50688"/>
    <w:multiLevelType w:val="hybridMultilevel"/>
    <w:tmpl w:val="7E448B24"/>
    <w:lvl w:ilvl="0" w:tplc="C28AA53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092B07"/>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10F0554"/>
    <w:multiLevelType w:val="hybridMultilevel"/>
    <w:tmpl w:val="45ECF3B8"/>
    <w:lvl w:ilvl="0" w:tplc="CC7AEA3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290162C"/>
    <w:multiLevelType w:val="hybridMultilevel"/>
    <w:tmpl w:val="82569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F405DA"/>
    <w:multiLevelType w:val="hybridMultilevel"/>
    <w:tmpl w:val="39CEF416"/>
    <w:lvl w:ilvl="0" w:tplc="874C152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5A148C0"/>
    <w:multiLevelType w:val="hybridMultilevel"/>
    <w:tmpl w:val="41B8AA64"/>
    <w:lvl w:ilvl="0" w:tplc="A09E5EF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9891DEC"/>
    <w:multiLevelType w:val="hybridMultilevel"/>
    <w:tmpl w:val="40DE0B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E56168"/>
    <w:multiLevelType w:val="hybridMultilevel"/>
    <w:tmpl w:val="41F0F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C86A4E"/>
    <w:multiLevelType w:val="hybridMultilevel"/>
    <w:tmpl w:val="F4A64C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222017D"/>
    <w:multiLevelType w:val="hybridMultilevel"/>
    <w:tmpl w:val="9DAE9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CE6247"/>
    <w:multiLevelType w:val="hybridMultilevel"/>
    <w:tmpl w:val="FEB27A2A"/>
    <w:lvl w:ilvl="0" w:tplc="9ACAC9F0">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BA30BBF"/>
    <w:multiLevelType w:val="hybridMultilevel"/>
    <w:tmpl w:val="BECC0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A4555A"/>
    <w:multiLevelType w:val="hybridMultilevel"/>
    <w:tmpl w:val="9662C70A"/>
    <w:lvl w:ilvl="0" w:tplc="177E9F72">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F8C11C0"/>
    <w:multiLevelType w:val="hybridMultilevel"/>
    <w:tmpl w:val="47305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D538D5"/>
    <w:multiLevelType w:val="hybridMultilevel"/>
    <w:tmpl w:val="092A0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7C3B19"/>
    <w:multiLevelType w:val="hybridMultilevel"/>
    <w:tmpl w:val="C5829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8A7431"/>
    <w:multiLevelType w:val="hybridMultilevel"/>
    <w:tmpl w:val="9948F7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10E5209"/>
    <w:multiLevelType w:val="hybridMultilevel"/>
    <w:tmpl w:val="C492BD1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0515A0"/>
    <w:multiLevelType w:val="hybridMultilevel"/>
    <w:tmpl w:val="841A6B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ACA3A17"/>
    <w:multiLevelType w:val="hybridMultilevel"/>
    <w:tmpl w:val="903002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CD23AC6"/>
    <w:multiLevelType w:val="hybridMultilevel"/>
    <w:tmpl w:val="D646C9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BD531C"/>
    <w:multiLevelType w:val="hybridMultilevel"/>
    <w:tmpl w:val="ED3CB3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0671A0E"/>
    <w:multiLevelType w:val="hybridMultilevel"/>
    <w:tmpl w:val="83B2C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2248BD"/>
    <w:multiLevelType w:val="hybridMultilevel"/>
    <w:tmpl w:val="A2A04B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6017293"/>
    <w:multiLevelType w:val="hybridMultilevel"/>
    <w:tmpl w:val="95C892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FD774B"/>
    <w:multiLevelType w:val="hybridMultilevel"/>
    <w:tmpl w:val="A65C9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E656C79"/>
    <w:multiLevelType w:val="hybridMultilevel"/>
    <w:tmpl w:val="4B7C4F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DF7CFA"/>
    <w:multiLevelType w:val="hybridMultilevel"/>
    <w:tmpl w:val="973ECB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AFD0002"/>
    <w:multiLevelType w:val="hybridMultilevel"/>
    <w:tmpl w:val="03DC5C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CB50A69"/>
    <w:multiLevelType w:val="hybridMultilevel"/>
    <w:tmpl w:val="E3967E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D630176"/>
    <w:multiLevelType w:val="hybridMultilevel"/>
    <w:tmpl w:val="9746B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F152BC0"/>
    <w:multiLevelType w:val="hybridMultilevel"/>
    <w:tmpl w:val="2B20C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
  </w:num>
  <w:num w:numId="4">
    <w:abstractNumId w:val="25"/>
  </w:num>
  <w:num w:numId="5">
    <w:abstractNumId w:val="16"/>
  </w:num>
  <w:num w:numId="6">
    <w:abstractNumId w:val="27"/>
  </w:num>
  <w:num w:numId="7">
    <w:abstractNumId w:val="31"/>
  </w:num>
  <w:num w:numId="8">
    <w:abstractNumId w:val="22"/>
  </w:num>
  <w:num w:numId="9">
    <w:abstractNumId w:val="32"/>
  </w:num>
  <w:num w:numId="10">
    <w:abstractNumId w:val="3"/>
  </w:num>
  <w:num w:numId="11">
    <w:abstractNumId w:val="13"/>
  </w:num>
  <w:num w:numId="12">
    <w:abstractNumId w:val="19"/>
  </w:num>
  <w:num w:numId="13">
    <w:abstractNumId w:val="29"/>
  </w:num>
  <w:num w:numId="14">
    <w:abstractNumId w:val="36"/>
  </w:num>
  <w:num w:numId="15">
    <w:abstractNumId w:val="14"/>
  </w:num>
  <w:num w:numId="16">
    <w:abstractNumId w:val="34"/>
  </w:num>
  <w:num w:numId="17">
    <w:abstractNumId w:val="26"/>
  </w:num>
  <w:num w:numId="18">
    <w:abstractNumId w:val="12"/>
  </w:num>
  <w:num w:numId="19">
    <w:abstractNumId w:val="8"/>
  </w:num>
  <w:num w:numId="20">
    <w:abstractNumId w:val="20"/>
  </w:num>
  <w:num w:numId="21">
    <w:abstractNumId w:val="2"/>
  </w:num>
  <w:num w:numId="22">
    <w:abstractNumId w:val="18"/>
  </w:num>
  <w:num w:numId="23">
    <w:abstractNumId w:val="28"/>
  </w:num>
  <w:num w:numId="24">
    <w:abstractNumId w:val="30"/>
  </w:num>
  <w:num w:numId="25">
    <w:abstractNumId w:val="0"/>
  </w:num>
  <w:num w:numId="26">
    <w:abstractNumId w:val="6"/>
  </w:num>
  <w:num w:numId="27">
    <w:abstractNumId w:val="7"/>
  </w:num>
  <w:num w:numId="28">
    <w:abstractNumId w:val="17"/>
  </w:num>
  <w:num w:numId="29">
    <w:abstractNumId w:val="5"/>
  </w:num>
  <w:num w:numId="30">
    <w:abstractNumId w:val="9"/>
  </w:num>
  <w:num w:numId="31">
    <w:abstractNumId w:val="10"/>
  </w:num>
  <w:num w:numId="32">
    <w:abstractNumId w:val="15"/>
  </w:num>
  <w:num w:numId="33">
    <w:abstractNumId w:val="21"/>
  </w:num>
  <w:num w:numId="34">
    <w:abstractNumId w:val="4"/>
  </w:num>
  <w:num w:numId="35">
    <w:abstractNumId w:val="24"/>
  </w:num>
  <w:num w:numId="36">
    <w:abstractNumId w:val="1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47"/>
    <w:rsid w:val="00066E5E"/>
    <w:rsid w:val="0009615C"/>
    <w:rsid w:val="00170782"/>
    <w:rsid w:val="002E15A5"/>
    <w:rsid w:val="0033747F"/>
    <w:rsid w:val="0040066F"/>
    <w:rsid w:val="005368B5"/>
    <w:rsid w:val="00575812"/>
    <w:rsid w:val="00666064"/>
    <w:rsid w:val="006C1060"/>
    <w:rsid w:val="00774248"/>
    <w:rsid w:val="007A19F3"/>
    <w:rsid w:val="007D215D"/>
    <w:rsid w:val="007E3093"/>
    <w:rsid w:val="0087609F"/>
    <w:rsid w:val="008811A8"/>
    <w:rsid w:val="008D0427"/>
    <w:rsid w:val="00982142"/>
    <w:rsid w:val="00995B5F"/>
    <w:rsid w:val="00A01F23"/>
    <w:rsid w:val="00A77447"/>
    <w:rsid w:val="00AC42BA"/>
    <w:rsid w:val="00AC7B3B"/>
    <w:rsid w:val="00B206FD"/>
    <w:rsid w:val="00BC519E"/>
    <w:rsid w:val="00BF7467"/>
    <w:rsid w:val="00D24DF7"/>
    <w:rsid w:val="00D84763"/>
    <w:rsid w:val="00DB7CC4"/>
    <w:rsid w:val="00DD0DDB"/>
    <w:rsid w:val="00DF1FE3"/>
    <w:rsid w:val="00DF4AE6"/>
    <w:rsid w:val="00E041EE"/>
    <w:rsid w:val="00E1016A"/>
    <w:rsid w:val="00E4226D"/>
    <w:rsid w:val="00E77695"/>
    <w:rsid w:val="00EE6A68"/>
    <w:rsid w:val="00F227FB"/>
    <w:rsid w:val="00F63479"/>
    <w:rsid w:val="00FA3C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A8CF47-A9D9-4C78-9947-FAA0C97E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77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04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1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66E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77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77447"/>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A774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7447"/>
  </w:style>
  <w:style w:type="paragraph" w:styleId="Fuzeile">
    <w:name w:val="footer"/>
    <w:basedOn w:val="Standard"/>
    <w:link w:val="FuzeileZchn"/>
    <w:uiPriority w:val="99"/>
    <w:unhideWhenUsed/>
    <w:rsid w:val="00A774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7447"/>
  </w:style>
  <w:style w:type="character" w:customStyle="1" w:styleId="berschrift1Zchn">
    <w:name w:val="Überschrift 1 Zchn"/>
    <w:basedOn w:val="Absatz-Standardschriftart"/>
    <w:link w:val="berschrift1"/>
    <w:uiPriority w:val="9"/>
    <w:rsid w:val="00A7744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C42BA"/>
    <w:pPr>
      <w:outlineLvl w:val="9"/>
    </w:pPr>
    <w:rPr>
      <w:lang w:eastAsia="de-CH"/>
    </w:rPr>
  </w:style>
  <w:style w:type="paragraph" w:styleId="Verzeichnis1">
    <w:name w:val="toc 1"/>
    <w:basedOn w:val="Standard"/>
    <w:next w:val="Standard"/>
    <w:autoRedefine/>
    <w:uiPriority w:val="39"/>
    <w:unhideWhenUsed/>
    <w:rsid w:val="00AC42BA"/>
    <w:pPr>
      <w:spacing w:after="100"/>
    </w:pPr>
  </w:style>
  <w:style w:type="character" w:styleId="Hyperlink">
    <w:name w:val="Hyperlink"/>
    <w:basedOn w:val="Absatz-Standardschriftart"/>
    <w:uiPriority w:val="99"/>
    <w:unhideWhenUsed/>
    <w:rsid w:val="00AC42BA"/>
    <w:rPr>
      <w:color w:val="0563C1" w:themeColor="hyperlink"/>
      <w:u w:val="single"/>
    </w:rPr>
  </w:style>
  <w:style w:type="paragraph" w:styleId="Verzeichnis2">
    <w:name w:val="toc 2"/>
    <w:basedOn w:val="Standard"/>
    <w:next w:val="Standard"/>
    <w:autoRedefine/>
    <w:uiPriority w:val="39"/>
    <w:unhideWhenUsed/>
    <w:rsid w:val="00AC42BA"/>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AC42BA"/>
    <w:pPr>
      <w:spacing w:after="100"/>
      <w:ind w:left="440"/>
    </w:pPr>
    <w:rPr>
      <w:rFonts w:eastAsiaTheme="minorEastAsia" w:cs="Times New Roman"/>
      <w:lang w:eastAsia="de-CH"/>
    </w:rPr>
  </w:style>
  <w:style w:type="character" w:customStyle="1" w:styleId="berschrift2Zchn">
    <w:name w:val="Überschrift 2 Zchn"/>
    <w:basedOn w:val="Absatz-Standardschriftart"/>
    <w:link w:val="berschrift2"/>
    <w:uiPriority w:val="9"/>
    <w:rsid w:val="008D0427"/>
    <w:rPr>
      <w:rFonts w:asciiTheme="majorHAnsi" w:eastAsiaTheme="majorEastAsia" w:hAnsiTheme="majorHAnsi" w:cstheme="majorBidi"/>
      <w:color w:val="2E74B5" w:themeColor="accent1" w:themeShade="BF"/>
      <w:sz w:val="26"/>
      <w:szCs w:val="26"/>
    </w:rPr>
  </w:style>
  <w:style w:type="paragraph" w:styleId="Textkrper">
    <w:name w:val="Body Text"/>
    <w:basedOn w:val="Standard"/>
    <w:link w:val="TextkrperZchn"/>
    <w:rsid w:val="008D0427"/>
    <w:pPr>
      <w:suppressAutoHyphens/>
      <w:spacing w:after="120" w:line="240" w:lineRule="auto"/>
    </w:pPr>
    <w:rPr>
      <w:rFonts w:ascii="Arial" w:eastAsia="PMingLiU" w:hAnsi="Arial" w:cs="Times New Roman"/>
      <w:sz w:val="20"/>
      <w:szCs w:val="20"/>
      <w:lang w:eastAsia="ar-SA"/>
    </w:rPr>
  </w:style>
  <w:style w:type="character" w:customStyle="1" w:styleId="TextkrperZchn">
    <w:name w:val="Textkörper Zchn"/>
    <w:basedOn w:val="Absatz-Standardschriftart"/>
    <w:link w:val="Textkrper"/>
    <w:rsid w:val="008D0427"/>
    <w:rPr>
      <w:rFonts w:ascii="Arial" w:eastAsia="PMingLiU" w:hAnsi="Arial" w:cs="Times New Roman"/>
      <w:sz w:val="20"/>
      <w:szCs w:val="20"/>
      <w:lang w:eastAsia="ar-SA"/>
    </w:rPr>
  </w:style>
  <w:style w:type="character" w:customStyle="1" w:styleId="berschrift3Zchn">
    <w:name w:val="Überschrift 3 Zchn"/>
    <w:basedOn w:val="Absatz-Standardschriftart"/>
    <w:link w:val="berschrift3"/>
    <w:uiPriority w:val="9"/>
    <w:rsid w:val="00E1016A"/>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E1016A"/>
    <w:pPr>
      <w:ind w:left="720"/>
      <w:contextualSpacing/>
    </w:pPr>
  </w:style>
  <w:style w:type="paragraph" w:customStyle="1" w:styleId="TextCDB">
    <w:name w:val="Text_CDB"/>
    <w:basedOn w:val="Standard"/>
    <w:qFormat/>
    <w:rsid w:val="00DD0DDB"/>
    <w:pPr>
      <w:spacing w:after="120" w:line="264" w:lineRule="auto"/>
    </w:pPr>
    <w:rPr>
      <w:rFonts w:ascii="Arial" w:eastAsia="Times New Roman" w:hAnsi="Arial" w:cs="Times New Roman"/>
      <w:lang w:val="en-US" w:eastAsia="de-DE"/>
    </w:rPr>
  </w:style>
  <w:style w:type="table" w:styleId="Tabellenraster">
    <w:name w:val="Table Grid"/>
    <w:basedOn w:val="NormaleTabelle"/>
    <w:rsid w:val="006C1060"/>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066E5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511">
      <w:bodyDiv w:val="1"/>
      <w:marLeft w:val="0"/>
      <w:marRight w:val="0"/>
      <w:marTop w:val="0"/>
      <w:marBottom w:val="0"/>
      <w:divBdr>
        <w:top w:val="none" w:sz="0" w:space="0" w:color="auto"/>
        <w:left w:val="none" w:sz="0" w:space="0" w:color="auto"/>
        <w:bottom w:val="none" w:sz="0" w:space="0" w:color="auto"/>
        <w:right w:val="none" w:sz="0" w:space="0" w:color="auto"/>
      </w:divBdr>
      <w:divsChild>
        <w:div w:id="5456779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cordova.apache.or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jakemmarsh/angularjs-gulp-browserify-boilerplate"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angularjs.org"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littlealchemy.com/" TargetMode="External"/><Relationship Id="rId8" Type="http://schemas.openxmlformats.org/officeDocument/2006/relationships/image" Target="media/image1.emf"/><Relationship Id="rId51"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ata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1CA86-67E7-4B0A-8188-98A1963206DC}" type="doc">
      <dgm:prSet loTypeId="urn:microsoft.com/office/officeart/2005/8/layout/pictureOrgChart+Icon" loCatId="officeonline" qsTypeId="urn:microsoft.com/office/officeart/2005/8/quickstyle/simple1" qsCatId="simple" csTypeId="urn:microsoft.com/office/officeart/2005/8/colors/accent1_2" csCatId="accent1" phldr="1"/>
      <dgm:spPr/>
      <dgm:t>
        <a:bodyPr/>
        <a:lstStyle/>
        <a:p>
          <a:endParaRPr lang="en-US"/>
        </a:p>
      </dgm:t>
    </dgm:pt>
    <dgm:pt modelId="{8C4F0D18-1D37-4D7D-994C-1F4B60BE4ED9}">
      <dgm:prSet phldrT="[Text]"/>
      <dgm:spPr/>
      <dgm:t>
        <a:bodyPr/>
        <a:lstStyle/>
        <a:p>
          <a:r>
            <a:rPr lang="de-CH" dirty="0" smtClean="0"/>
            <a:t>iOS</a:t>
          </a:r>
          <a:endParaRPr lang="en-US" dirty="0"/>
        </a:p>
      </dgm:t>
    </dgm:pt>
    <dgm:pt modelId="{8405B1AF-5326-400C-9CFA-C732459A4F08}" type="parTrans" cxnId="{DB795570-6DA6-4434-A665-D448319A807F}">
      <dgm:prSet/>
      <dgm:spPr/>
      <dgm:t>
        <a:bodyPr/>
        <a:lstStyle/>
        <a:p>
          <a:endParaRPr lang="en-US"/>
        </a:p>
      </dgm:t>
    </dgm:pt>
    <dgm:pt modelId="{DA35255B-DA53-4BB0-A5F7-E33A5D7A608F}" type="sibTrans" cxnId="{DB795570-6DA6-4434-A665-D448319A807F}">
      <dgm:prSet/>
      <dgm:spPr/>
      <dgm:t>
        <a:bodyPr/>
        <a:lstStyle/>
        <a:p>
          <a:endParaRPr lang="en-US"/>
        </a:p>
      </dgm:t>
    </dgm:pt>
    <dgm:pt modelId="{FB80167F-259D-4ECB-8D57-25DCCB832BB3}">
      <dgm:prSet phldrT="[Text]"/>
      <dgm:spPr/>
      <dgm:t>
        <a:bodyPr/>
        <a:lstStyle/>
        <a:p>
          <a:r>
            <a:rPr lang="de-CH" dirty="0" smtClean="0"/>
            <a:t>Windows Phone</a:t>
          </a:r>
          <a:endParaRPr lang="en-US" dirty="0"/>
        </a:p>
      </dgm:t>
    </dgm:pt>
    <dgm:pt modelId="{A346C578-B9F1-4533-96B6-508DCF0E4003}" type="parTrans" cxnId="{2BCA283F-CF73-4858-8C27-F9C6E57707F2}">
      <dgm:prSet/>
      <dgm:spPr/>
      <dgm:t>
        <a:bodyPr/>
        <a:lstStyle/>
        <a:p>
          <a:endParaRPr lang="en-US"/>
        </a:p>
      </dgm:t>
    </dgm:pt>
    <dgm:pt modelId="{4C3CF357-45D9-4C16-A667-DFBAC92E1A78}" type="sibTrans" cxnId="{2BCA283F-CF73-4858-8C27-F9C6E57707F2}">
      <dgm:prSet/>
      <dgm:spPr/>
      <dgm:t>
        <a:bodyPr/>
        <a:lstStyle/>
        <a:p>
          <a:endParaRPr lang="en-US"/>
        </a:p>
      </dgm:t>
    </dgm:pt>
    <dgm:pt modelId="{CAE1CF98-0253-465F-9B58-99B44EB0FF8D}">
      <dgm:prSet phldrT="[Text]"/>
      <dgm:spPr/>
      <dgm:t>
        <a:bodyPr/>
        <a:lstStyle/>
        <a:p>
          <a:r>
            <a:rPr lang="de-CH" dirty="0" err="1" smtClean="0"/>
            <a:t>Html</a:t>
          </a:r>
          <a:r>
            <a:rPr lang="de-CH" dirty="0" smtClean="0"/>
            <a:t>, CSS, </a:t>
          </a:r>
          <a:r>
            <a:rPr lang="de-CH" dirty="0" err="1" smtClean="0"/>
            <a:t>Javascript</a:t>
          </a:r>
          <a:endParaRPr lang="en-US" dirty="0"/>
        </a:p>
      </dgm:t>
    </dgm:pt>
    <dgm:pt modelId="{7786FA8C-5C8B-4E8E-BD2F-526D15CE7CE2}" type="parTrans" cxnId="{62ADE5CF-6998-4549-BF9E-FB6CE09EDD29}">
      <dgm:prSet/>
      <dgm:spPr/>
      <dgm:t>
        <a:bodyPr/>
        <a:lstStyle/>
        <a:p>
          <a:endParaRPr lang="en-US"/>
        </a:p>
      </dgm:t>
    </dgm:pt>
    <dgm:pt modelId="{442AC5C4-B938-4A00-985D-F1CAAA69ACEC}" type="sibTrans" cxnId="{62ADE5CF-6998-4549-BF9E-FB6CE09EDD29}">
      <dgm:prSet/>
      <dgm:spPr/>
      <dgm:t>
        <a:bodyPr/>
        <a:lstStyle/>
        <a:p>
          <a:endParaRPr lang="en-US"/>
        </a:p>
      </dgm:t>
    </dgm:pt>
    <dgm:pt modelId="{B85AA41E-5A62-4AF2-9E13-98F200A484B4}">
      <dgm:prSet phldrT="[Text]"/>
      <dgm:spPr/>
      <dgm:t>
        <a:bodyPr/>
        <a:lstStyle/>
        <a:p>
          <a:r>
            <a:rPr lang="de-CH" dirty="0" smtClean="0"/>
            <a:t>Android</a:t>
          </a:r>
          <a:endParaRPr lang="en-US" dirty="0"/>
        </a:p>
      </dgm:t>
    </dgm:pt>
    <dgm:pt modelId="{7CA5E258-84A3-4B26-ABBA-F8CBBE1688E2}" type="sibTrans" cxnId="{BEED9B2A-3C40-4967-9235-F8D5C61F8ECD}">
      <dgm:prSet/>
      <dgm:spPr/>
      <dgm:t>
        <a:bodyPr/>
        <a:lstStyle/>
        <a:p>
          <a:endParaRPr lang="en-US"/>
        </a:p>
      </dgm:t>
    </dgm:pt>
    <dgm:pt modelId="{1DE1F930-5DC7-4B3F-8A98-A2854E2FF670}" type="parTrans" cxnId="{BEED9B2A-3C40-4967-9235-F8D5C61F8ECD}">
      <dgm:prSet/>
      <dgm:spPr/>
      <dgm:t>
        <a:bodyPr/>
        <a:lstStyle/>
        <a:p>
          <a:endParaRPr lang="en-US"/>
        </a:p>
      </dgm:t>
    </dgm:pt>
    <dgm:pt modelId="{8091A656-C0B4-4E9C-BE75-08B90A23531B}" type="pres">
      <dgm:prSet presAssocID="{0851CA86-67E7-4B0A-8188-98A1963206DC}" presName="hierChild1" presStyleCnt="0">
        <dgm:presLayoutVars>
          <dgm:orgChart val="1"/>
          <dgm:chPref val="1"/>
          <dgm:dir/>
          <dgm:animOne val="branch"/>
          <dgm:animLvl val="lvl"/>
          <dgm:resizeHandles/>
        </dgm:presLayoutVars>
      </dgm:prSet>
      <dgm:spPr/>
      <dgm:t>
        <a:bodyPr/>
        <a:lstStyle/>
        <a:p>
          <a:endParaRPr lang="de-CH"/>
        </a:p>
      </dgm:t>
    </dgm:pt>
    <dgm:pt modelId="{3B6E697A-B404-442F-A5B1-477FF82F4047}" type="pres">
      <dgm:prSet presAssocID="{CAE1CF98-0253-465F-9B58-99B44EB0FF8D}" presName="hierRoot1" presStyleCnt="0">
        <dgm:presLayoutVars>
          <dgm:hierBranch val="init"/>
        </dgm:presLayoutVars>
      </dgm:prSet>
      <dgm:spPr/>
    </dgm:pt>
    <dgm:pt modelId="{719383F6-DAD0-4F5D-B73C-D6ED0E496C9B}" type="pres">
      <dgm:prSet presAssocID="{CAE1CF98-0253-465F-9B58-99B44EB0FF8D}" presName="rootComposite1" presStyleCnt="0"/>
      <dgm:spPr/>
    </dgm:pt>
    <dgm:pt modelId="{BB7F7671-A907-4797-9AEF-5D4D5500000B}" type="pres">
      <dgm:prSet presAssocID="{CAE1CF98-0253-465F-9B58-99B44EB0FF8D}" presName="rootText1" presStyleLbl="node0" presStyleIdx="0" presStyleCnt="1">
        <dgm:presLayoutVars>
          <dgm:chPref val="3"/>
        </dgm:presLayoutVars>
      </dgm:prSet>
      <dgm:spPr/>
      <dgm:t>
        <a:bodyPr/>
        <a:lstStyle/>
        <a:p>
          <a:endParaRPr lang="en-US"/>
        </a:p>
      </dgm:t>
    </dgm:pt>
    <dgm:pt modelId="{AC5858D3-93D1-4B84-A4B1-79B1621E269B}" type="pres">
      <dgm:prSet presAssocID="{CAE1CF98-0253-465F-9B58-99B44EB0FF8D}" presName="rootPict1" presStyleLbl="alignImgPlace1" presStyleIdx="0" presStyleCnt="4" custScaleX="110562" custScaleY="83083"/>
      <dgm:spPr>
        <a:blipFill rotWithShape="1">
          <a:blip xmlns:r="http://schemas.openxmlformats.org/officeDocument/2006/relationships" r:embed="rId1"/>
          <a:stretch>
            <a:fillRect/>
          </a:stretch>
        </a:blipFill>
      </dgm:spPr>
    </dgm:pt>
    <dgm:pt modelId="{18C21418-0709-4B52-996D-E6DE56F6536D}" type="pres">
      <dgm:prSet presAssocID="{CAE1CF98-0253-465F-9B58-99B44EB0FF8D}" presName="rootConnector1" presStyleLbl="node1" presStyleIdx="0" presStyleCnt="0"/>
      <dgm:spPr/>
      <dgm:t>
        <a:bodyPr/>
        <a:lstStyle/>
        <a:p>
          <a:endParaRPr lang="de-CH"/>
        </a:p>
      </dgm:t>
    </dgm:pt>
    <dgm:pt modelId="{814D5722-EF66-44F0-9994-8A616641F12D}" type="pres">
      <dgm:prSet presAssocID="{CAE1CF98-0253-465F-9B58-99B44EB0FF8D}" presName="hierChild2" presStyleCnt="0"/>
      <dgm:spPr/>
    </dgm:pt>
    <dgm:pt modelId="{27CE079F-95D1-4E63-A045-B96843FBCE5B}" type="pres">
      <dgm:prSet presAssocID="{8405B1AF-5326-400C-9CFA-C732459A4F08}" presName="Name37" presStyleLbl="parChTrans1D2" presStyleIdx="0" presStyleCnt="3"/>
      <dgm:spPr/>
      <dgm:t>
        <a:bodyPr/>
        <a:lstStyle/>
        <a:p>
          <a:endParaRPr lang="de-CH"/>
        </a:p>
      </dgm:t>
    </dgm:pt>
    <dgm:pt modelId="{508A1BA8-679A-4E6C-BC4A-0210B1145987}" type="pres">
      <dgm:prSet presAssocID="{8C4F0D18-1D37-4D7D-994C-1F4B60BE4ED9}" presName="hierRoot2" presStyleCnt="0">
        <dgm:presLayoutVars>
          <dgm:hierBranch val="init"/>
        </dgm:presLayoutVars>
      </dgm:prSet>
      <dgm:spPr/>
    </dgm:pt>
    <dgm:pt modelId="{C4BE4FF2-A196-4565-8E16-F1F42CE5C002}" type="pres">
      <dgm:prSet presAssocID="{8C4F0D18-1D37-4D7D-994C-1F4B60BE4ED9}" presName="rootComposite" presStyleCnt="0"/>
      <dgm:spPr/>
    </dgm:pt>
    <dgm:pt modelId="{FD6E910C-1383-4D85-8942-FCD8E8C36D10}" type="pres">
      <dgm:prSet presAssocID="{8C4F0D18-1D37-4D7D-994C-1F4B60BE4ED9}" presName="rootText" presStyleLbl="node2" presStyleIdx="0" presStyleCnt="3">
        <dgm:presLayoutVars>
          <dgm:chPref val="3"/>
        </dgm:presLayoutVars>
      </dgm:prSet>
      <dgm:spPr/>
      <dgm:t>
        <a:bodyPr/>
        <a:lstStyle/>
        <a:p>
          <a:endParaRPr lang="de-CH"/>
        </a:p>
      </dgm:t>
    </dgm:pt>
    <dgm:pt modelId="{22C16A4B-77A1-485C-829B-BF7B30228FAB}" type="pres">
      <dgm:prSet presAssocID="{8C4F0D18-1D37-4D7D-994C-1F4B60BE4ED9}" presName="rootPict" presStyleLbl="alignImgPlace1" presStyleIdx="1" presStyleCnt="4" custScaleX="101725" custScaleY="83529"/>
      <dgm:spPr>
        <a:blipFill rotWithShape="1">
          <a:blip xmlns:r="http://schemas.openxmlformats.org/officeDocument/2006/relationships" r:embed="rId2"/>
          <a:stretch>
            <a:fillRect/>
          </a:stretch>
        </a:blipFill>
      </dgm:spPr>
      <dgm:t>
        <a:bodyPr/>
        <a:lstStyle/>
        <a:p>
          <a:endParaRPr lang="en-US"/>
        </a:p>
      </dgm:t>
    </dgm:pt>
    <dgm:pt modelId="{823E679F-FF25-4599-AD7F-206763B492D6}" type="pres">
      <dgm:prSet presAssocID="{8C4F0D18-1D37-4D7D-994C-1F4B60BE4ED9}" presName="rootConnector" presStyleLbl="node2" presStyleIdx="0" presStyleCnt="3"/>
      <dgm:spPr/>
      <dgm:t>
        <a:bodyPr/>
        <a:lstStyle/>
        <a:p>
          <a:endParaRPr lang="de-CH"/>
        </a:p>
      </dgm:t>
    </dgm:pt>
    <dgm:pt modelId="{37852D64-C762-4BED-AA1A-752EBE045A2E}" type="pres">
      <dgm:prSet presAssocID="{8C4F0D18-1D37-4D7D-994C-1F4B60BE4ED9}" presName="hierChild4" presStyleCnt="0"/>
      <dgm:spPr/>
    </dgm:pt>
    <dgm:pt modelId="{02AF839D-F3B2-488C-AF49-584ABDC7F57C}" type="pres">
      <dgm:prSet presAssocID="{8C4F0D18-1D37-4D7D-994C-1F4B60BE4ED9}" presName="hierChild5" presStyleCnt="0"/>
      <dgm:spPr/>
    </dgm:pt>
    <dgm:pt modelId="{ED272DD1-473B-48C8-8A98-CC4B76EADB3C}" type="pres">
      <dgm:prSet presAssocID="{1DE1F930-5DC7-4B3F-8A98-A2854E2FF670}" presName="Name37" presStyleLbl="parChTrans1D2" presStyleIdx="1" presStyleCnt="3"/>
      <dgm:spPr/>
      <dgm:t>
        <a:bodyPr/>
        <a:lstStyle/>
        <a:p>
          <a:endParaRPr lang="de-CH"/>
        </a:p>
      </dgm:t>
    </dgm:pt>
    <dgm:pt modelId="{0AC49EFD-418C-408A-B4B3-19F394532262}" type="pres">
      <dgm:prSet presAssocID="{B85AA41E-5A62-4AF2-9E13-98F200A484B4}" presName="hierRoot2" presStyleCnt="0">
        <dgm:presLayoutVars>
          <dgm:hierBranch val="init"/>
        </dgm:presLayoutVars>
      </dgm:prSet>
      <dgm:spPr/>
    </dgm:pt>
    <dgm:pt modelId="{2CD5BDA0-214C-4170-A247-BC4A96553B6C}" type="pres">
      <dgm:prSet presAssocID="{B85AA41E-5A62-4AF2-9E13-98F200A484B4}" presName="rootComposite" presStyleCnt="0"/>
      <dgm:spPr/>
    </dgm:pt>
    <dgm:pt modelId="{DF118E3E-BF11-4E4E-8582-6BB22903606C}" type="pres">
      <dgm:prSet presAssocID="{B85AA41E-5A62-4AF2-9E13-98F200A484B4}" presName="rootText" presStyleLbl="node2" presStyleIdx="1" presStyleCnt="3">
        <dgm:presLayoutVars>
          <dgm:chPref val="3"/>
        </dgm:presLayoutVars>
      </dgm:prSet>
      <dgm:spPr/>
      <dgm:t>
        <a:bodyPr/>
        <a:lstStyle/>
        <a:p>
          <a:endParaRPr lang="en-US"/>
        </a:p>
      </dgm:t>
    </dgm:pt>
    <dgm:pt modelId="{1DEDE09A-02DD-49E3-8A9A-469ED52A4CD7}" type="pres">
      <dgm:prSet presAssocID="{B85AA41E-5A62-4AF2-9E13-98F200A484B4}" presName="rootPict" presStyleLbl="alignImgPlace1" presStyleIdx="2" presStyleCnt="4" custScaleX="111607" custScaleY="83729" custLinFactNeighborX="10" custLinFactNeighborY="717"/>
      <dgm:spPr>
        <a:blipFill rotWithShape="1">
          <a:blip xmlns:r="http://schemas.openxmlformats.org/officeDocument/2006/relationships" r:embed="rId3"/>
          <a:stretch>
            <a:fillRect/>
          </a:stretch>
        </a:blipFill>
      </dgm:spPr>
      <dgm:t>
        <a:bodyPr/>
        <a:lstStyle/>
        <a:p>
          <a:endParaRPr lang="en-US"/>
        </a:p>
      </dgm:t>
    </dgm:pt>
    <dgm:pt modelId="{47CE2086-F4A4-4C24-B919-73E987512BB2}" type="pres">
      <dgm:prSet presAssocID="{B85AA41E-5A62-4AF2-9E13-98F200A484B4}" presName="rootConnector" presStyleLbl="node2" presStyleIdx="1" presStyleCnt="3"/>
      <dgm:spPr/>
      <dgm:t>
        <a:bodyPr/>
        <a:lstStyle/>
        <a:p>
          <a:endParaRPr lang="de-CH"/>
        </a:p>
      </dgm:t>
    </dgm:pt>
    <dgm:pt modelId="{D11A01E9-94B7-4D25-98A6-C22CD60B1284}" type="pres">
      <dgm:prSet presAssocID="{B85AA41E-5A62-4AF2-9E13-98F200A484B4}" presName="hierChild4" presStyleCnt="0"/>
      <dgm:spPr/>
    </dgm:pt>
    <dgm:pt modelId="{5975207C-02BE-48BE-BF5C-4ACAFAAD1F87}" type="pres">
      <dgm:prSet presAssocID="{B85AA41E-5A62-4AF2-9E13-98F200A484B4}" presName="hierChild5" presStyleCnt="0"/>
      <dgm:spPr/>
    </dgm:pt>
    <dgm:pt modelId="{FCDE48A8-55CC-42D1-87D4-4D99C7EDD793}" type="pres">
      <dgm:prSet presAssocID="{A346C578-B9F1-4533-96B6-508DCF0E4003}" presName="Name37" presStyleLbl="parChTrans1D2" presStyleIdx="2" presStyleCnt="3"/>
      <dgm:spPr/>
      <dgm:t>
        <a:bodyPr/>
        <a:lstStyle/>
        <a:p>
          <a:endParaRPr lang="de-CH"/>
        </a:p>
      </dgm:t>
    </dgm:pt>
    <dgm:pt modelId="{BE191470-BF40-4ECF-A0E4-6CB4946BBA22}" type="pres">
      <dgm:prSet presAssocID="{FB80167F-259D-4ECB-8D57-25DCCB832BB3}" presName="hierRoot2" presStyleCnt="0">
        <dgm:presLayoutVars>
          <dgm:hierBranch val="init"/>
        </dgm:presLayoutVars>
      </dgm:prSet>
      <dgm:spPr/>
    </dgm:pt>
    <dgm:pt modelId="{D9DBE4F2-E3CC-439D-9F7E-84C7E3313EA4}" type="pres">
      <dgm:prSet presAssocID="{FB80167F-259D-4ECB-8D57-25DCCB832BB3}" presName="rootComposite" presStyleCnt="0"/>
      <dgm:spPr/>
    </dgm:pt>
    <dgm:pt modelId="{7849468A-BB52-4915-AC28-6B748382D096}" type="pres">
      <dgm:prSet presAssocID="{FB80167F-259D-4ECB-8D57-25DCCB832BB3}" presName="rootText" presStyleLbl="node2" presStyleIdx="2" presStyleCnt="3">
        <dgm:presLayoutVars>
          <dgm:chPref val="3"/>
        </dgm:presLayoutVars>
      </dgm:prSet>
      <dgm:spPr/>
      <dgm:t>
        <a:bodyPr/>
        <a:lstStyle/>
        <a:p>
          <a:endParaRPr lang="de-CH"/>
        </a:p>
      </dgm:t>
    </dgm:pt>
    <dgm:pt modelId="{07C3F9BA-3BB2-4476-AD56-60E5BD70347F}" type="pres">
      <dgm:prSet presAssocID="{FB80167F-259D-4ECB-8D57-25DCCB832BB3}" presName="rootPict" presStyleLbl="alignImgPlace1" presStyleIdx="3" presStyleCnt="4" custScaleY="83529"/>
      <dgm:spPr>
        <a:blipFill rotWithShape="1">
          <a:blip xmlns:r="http://schemas.openxmlformats.org/officeDocument/2006/relationships" r:embed="rId4"/>
          <a:stretch>
            <a:fillRect/>
          </a:stretch>
        </a:blipFill>
      </dgm:spPr>
      <dgm:t>
        <a:bodyPr/>
        <a:lstStyle/>
        <a:p>
          <a:endParaRPr lang="en-US"/>
        </a:p>
      </dgm:t>
    </dgm:pt>
    <dgm:pt modelId="{05DDE686-60A7-4B49-A373-A50BF0656DAA}" type="pres">
      <dgm:prSet presAssocID="{FB80167F-259D-4ECB-8D57-25DCCB832BB3}" presName="rootConnector" presStyleLbl="node2" presStyleIdx="2" presStyleCnt="3"/>
      <dgm:spPr/>
      <dgm:t>
        <a:bodyPr/>
        <a:lstStyle/>
        <a:p>
          <a:endParaRPr lang="de-CH"/>
        </a:p>
      </dgm:t>
    </dgm:pt>
    <dgm:pt modelId="{DCBC0B18-2638-40AC-A636-83BA6CB92C6D}" type="pres">
      <dgm:prSet presAssocID="{FB80167F-259D-4ECB-8D57-25DCCB832BB3}" presName="hierChild4" presStyleCnt="0"/>
      <dgm:spPr/>
    </dgm:pt>
    <dgm:pt modelId="{FFE10771-52EE-489F-80F9-B4B467E3C8D0}" type="pres">
      <dgm:prSet presAssocID="{FB80167F-259D-4ECB-8D57-25DCCB832BB3}" presName="hierChild5" presStyleCnt="0"/>
      <dgm:spPr/>
    </dgm:pt>
    <dgm:pt modelId="{A080EA54-E68B-44A6-8045-BB5B7B502D05}" type="pres">
      <dgm:prSet presAssocID="{CAE1CF98-0253-465F-9B58-99B44EB0FF8D}" presName="hierChild3" presStyleCnt="0"/>
      <dgm:spPr/>
    </dgm:pt>
  </dgm:ptLst>
  <dgm:cxnLst>
    <dgm:cxn modelId="{AD3CD2EC-0404-4FE4-9D99-D136543F0E05}" type="presOf" srcId="{A346C578-B9F1-4533-96B6-508DCF0E4003}" destId="{FCDE48A8-55CC-42D1-87D4-4D99C7EDD793}" srcOrd="0" destOrd="0" presId="urn:microsoft.com/office/officeart/2005/8/layout/pictureOrgChart+Icon"/>
    <dgm:cxn modelId="{8C848A2A-6252-4C8C-89C1-236911AB1EC6}" type="presOf" srcId="{CAE1CF98-0253-465F-9B58-99B44EB0FF8D}" destId="{18C21418-0709-4B52-996D-E6DE56F6536D}" srcOrd="1" destOrd="0" presId="urn:microsoft.com/office/officeart/2005/8/layout/pictureOrgChart+Icon"/>
    <dgm:cxn modelId="{DF0A8C64-519F-4BC6-BF9D-0525234018DC}" type="presOf" srcId="{8C4F0D18-1D37-4D7D-994C-1F4B60BE4ED9}" destId="{FD6E910C-1383-4D85-8942-FCD8E8C36D10}" srcOrd="0" destOrd="0" presId="urn:microsoft.com/office/officeart/2005/8/layout/pictureOrgChart+Icon"/>
    <dgm:cxn modelId="{BEED9B2A-3C40-4967-9235-F8D5C61F8ECD}" srcId="{CAE1CF98-0253-465F-9B58-99B44EB0FF8D}" destId="{B85AA41E-5A62-4AF2-9E13-98F200A484B4}" srcOrd="1" destOrd="0" parTransId="{1DE1F930-5DC7-4B3F-8A98-A2854E2FF670}" sibTransId="{7CA5E258-84A3-4B26-ABBA-F8CBBE1688E2}"/>
    <dgm:cxn modelId="{BA450096-6251-4BE7-B9C2-7E9F79A11A49}" type="presOf" srcId="{CAE1CF98-0253-465F-9B58-99B44EB0FF8D}" destId="{BB7F7671-A907-4797-9AEF-5D4D5500000B}" srcOrd="0" destOrd="0" presId="urn:microsoft.com/office/officeart/2005/8/layout/pictureOrgChart+Icon"/>
    <dgm:cxn modelId="{E0D43A61-0649-45DE-9FA2-73EF4DA54E53}" type="presOf" srcId="{B85AA41E-5A62-4AF2-9E13-98F200A484B4}" destId="{DF118E3E-BF11-4E4E-8582-6BB22903606C}" srcOrd="0" destOrd="0" presId="urn:microsoft.com/office/officeart/2005/8/layout/pictureOrgChart+Icon"/>
    <dgm:cxn modelId="{46E49638-0D7F-4B07-9801-FA392726DEFC}" type="presOf" srcId="{8405B1AF-5326-400C-9CFA-C732459A4F08}" destId="{27CE079F-95D1-4E63-A045-B96843FBCE5B}" srcOrd="0" destOrd="0" presId="urn:microsoft.com/office/officeart/2005/8/layout/pictureOrgChart+Icon"/>
    <dgm:cxn modelId="{274C503E-578B-4A08-A0A9-D0F9ADB6FD8F}" type="presOf" srcId="{0851CA86-67E7-4B0A-8188-98A1963206DC}" destId="{8091A656-C0B4-4E9C-BE75-08B90A23531B}" srcOrd="0" destOrd="0" presId="urn:microsoft.com/office/officeart/2005/8/layout/pictureOrgChart+Icon"/>
    <dgm:cxn modelId="{35B1D6C7-4297-4C21-B4EE-A857D5F0BF5F}" type="presOf" srcId="{1DE1F930-5DC7-4B3F-8A98-A2854E2FF670}" destId="{ED272DD1-473B-48C8-8A98-CC4B76EADB3C}" srcOrd="0" destOrd="0" presId="urn:microsoft.com/office/officeart/2005/8/layout/pictureOrgChart+Icon"/>
    <dgm:cxn modelId="{A214236A-B87D-42A0-BD65-C818C54AC138}" type="presOf" srcId="{FB80167F-259D-4ECB-8D57-25DCCB832BB3}" destId="{05DDE686-60A7-4B49-A373-A50BF0656DAA}" srcOrd="1" destOrd="0" presId="urn:microsoft.com/office/officeart/2005/8/layout/pictureOrgChart+Icon"/>
    <dgm:cxn modelId="{FFC9D381-63FC-43F3-9DC9-C27CC9D49C6D}" type="presOf" srcId="{B85AA41E-5A62-4AF2-9E13-98F200A484B4}" destId="{47CE2086-F4A4-4C24-B919-73E987512BB2}" srcOrd="1" destOrd="0" presId="urn:microsoft.com/office/officeart/2005/8/layout/pictureOrgChart+Icon"/>
    <dgm:cxn modelId="{C672A6EA-D533-43FC-9FD8-21B169F60EDE}" type="presOf" srcId="{8C4F0D18-1D37-4D7D-994C-1F4B60BE4ED9}" destId="{823E679F-FF25-4599-AD7F-206763B492D6}" srcOrd="1" destOrd="0" presId="urn:microsoft.com/office/officeart/2005/8/layout/pictureOrgChart+Icon"/>
    <dgm:cxn modelId="{1A85DBE7-FCC1-4185-B109-92150B86E58E}" type="presOf" srcId="{FB80167F-259D-4ECB-8D57-25DCCB832BB3}" destId="{7849468A-BB52-4915-AC28-6B748382D096}" srcOrd="0" destOrd="0" presId="urn:microsoft.com/office/officeart/2005/8/layout/pictureOrgChart+Icon"/>
    <dgm:cxn modelId="{2BCA283F-CF73-4858-8C27-F9C6E57707F2}" srcId="{CAE1CF98-0253-465F-9B58-99B44EB0FF8D}" destId="{FB80167F-259D-4ECB-8D57-25DCCB832BB3}" srcOrd="2" destOrd="0" parTransId="{A346C578-B9F1-4533-96B6-508DCF0E4003}" sibTransId="{4C3CF357-45D9-4C16-A667-DFBAC92E1A78}"/>
    <dgm:cxn modelId="{62ADE5CF-6998-4549-BF9E-FB6CE09EDD29}" srcId="{0851CA86-67E7-4B0A-8188-98A1963206DC}" destId="{CAE1CF98-0253-465F-9B58-99B44EB0FF8D}" srcOrd="0" destOrd="0" parTransId="{7786FA8C-5C8B-4E8E-BD2F-526D15CE7CE2}" sibTransId="{442AC5C4-B938-4A00-985D-F1CAAA69ACEC}"/>
    <dgm:cxn modelId="{DB795570-6DA6-4434-A665-D448319A807F}" srcId="{CAE1CF98-0253-465F-9B58-99B44EB0FF8D}" destId="{8C4F0D18-1D37-4D7D-994C-1F4B60BE4ED9}" srcOrd="0" destOrd="0" parTransId="{8405B1AF-5326-400C-9CFA-C732459A4F08}" sibTransId="{DA35255B-DA53-4BB0-A5F7-E33A5D7A608F}"/>
    <dgm:cxn modelId="{59D0E5C5-740C-48EA-B4F7-A18FF05C6460}" type="presParOf" srcId="{8091A656-C0B4-4E9C-BE75-08B90A23531B}" destId="{3B6E697A-B404-442F-A5B1-477FF82F4047}" srcOrd="0" destOrd="0" presId="urn:microsoft.com/office/officeart/2005/8/layout/pictureOrgChart+Icon"/>
    <dgm:cxn modelId="{056F6008-0D24-47A1-934D-EE86DC655B72}" type="presParOf" srcId="{3B6E697A-B404-442F-A5B1-477FF82F4047}" destId="{719383F6-DAD0-4F5D-B73C-D6ED0E496C9B}" srcOrd="0" destOrd="0" presId="urn:microsoft.com/office/officeart/2005/8/layout/pictureOrgChart+Icon"/>
    <dgm:cxn modelId="{582CB69D-9B8C-4F75-B454-D043A0C9294E}" type="presParOf" srcId="{719383F6-DAD0-4F5D-B73C-D6ED0E496C9B}" destId="{BB7F7671-A907-4797-9AEF-5D4D5500000B}" srcOrd="0" destOrd="0" presId="urn:microsoft.com/office/officeart/2005/8/layout/pictureOrgChart+Icon"/>
    <dgm:cxn modelId="{20DCA101-5895-4C3A-B8D9-057FD790C153}" type="presParOf" srcId="{719383F6-DAD0-4F5D-B73C-D6ED0E496C9B}" destId="{AC5858D3-93D1-4B84-A4B1-79B1621E269B}" srcOrd="1" destOrd="0" presId="urn:microsoft.com/office/officeart/2005/8/layout/pictureOrgChart+Icon"/>
    <dgm:cxn modelId="{9E1E52B8-0FB8-491A-A7CF-02554BE83404}" type="presParOf" srcId="{719383F6-DAD0-4F5D-B73C-D6ED0E496C9B}" destId="{18C21418-0709-4B52-996D-E6DE56F6536D}" srcOrd="2" destOrd="0" presId="urn:microsoft.com/office/officeart/2005/8/layout/pictureOrgChart+Icon"/>
    <dgm:cxn modelId="{7D83DF29-E0F9-40B9-A7AE-1B836F041EA1}" type="presParOf" srcId="{3B6E697A-B404-442F-A5B1-477FF82F4047}" destId="{814D5722-EF66-44F0-9994-8A616641F12D}" srcOrd="1" destOrd="0" presId="urn:microsoft.com/office/officeart/2005/8/layout/pictureOrgChart+Icon"/>
    <dgm:cxn modelId="{9D081A93-653D-49C5-8DC9-325FF9B88CD4}" type="presParOf" srcId="{814D5722-EF66-44F0-9994-8A616641F12D}" destId="{27CE079F-95D1-4E63-A045-B96843FBCE5B}" srcOrd="0" destOrd="0" presId="urn:microsoft.com/office/officeart/2005/8/layout/pictureOrgChart+Icon"/>
    <dgm:cxn modelId="{28E17BEB-1478-42E6-B3AE-1B192FFC6719}" type="presParOf" srcId="{814D5722-EF66-44F0-9994-8A616641F12D}" destId="{508A1BA8-679A-4E6C-BC4A-0210B1145987}" srcOrd="1" destOrd="0" presId="urn:microsoft.com/office/officeart/2005/8/layout/pictureOrgChart+Icon"/>
    <dgm:cxn modelId="{B3CC6A2A-B5B3-4A5C-B91A-7BBD14E737C0}" type="presParOf" srcId="{508A1BA8-679A-4E6C-BC4A-0210B1145987}" destId="{C4BE4FF2-A196-4565-8E16-F1F42CE5C002}" srcOrd="0" destOrd="0" presId="urn:microsoft.com/office/officeart/2005/8/layout/pictureOrgChart+Icon"/>
    <dgm:cxn modelId="{DD8342BD-3157-49E1-AD71-9F74F1B431F3}" type="presParOf" srcId="{C4BE4FF2-A196-4565-8E16-F1F42CE5C002}" destId="{FD6E910C-1383-4D85-8942-FCD8E8C36D10}" srcOrd="0" destOrd="0" presId="urn:microsoft.com/office/officeart/2005/8/layout/pictureOrgChart+Icon"/>
    <dgm:cxn modelId="{CB1C2FE6-236A-4B9A-9D0E-2955628BA3B8}" type="presParOf" srcId="{C4BE4FF2-A196-4565-8E16-F1F42CE5C002}" destId="{22C16A4B-77A1-485C-829B-BF7B30228FAB}" srcOrd="1" destOrd="0" presId="urn:microsoft.com/office/officeart/2005/8/layout/pictureOrgChart+Icon"/>
    <dgm:cxn modelId="{4DD07D90-1203-4632-AEBC-78654F4FFB62}" type="presParOf" srcId="{C4BE4FF2-A196-4565-8E16-F1F42CE5C002}" destId="{823E679F-FF25-4599-AD7F-206763B492D6}" srcOrd="2" destOrd="0" presId="urn:microsoft.com/office/officeart/2005/8/layout/pictureOrgChart+Icon"/>
    <dgm:cxn modelId="{B19A6A7E-6567-48E9-9A56-E8D416700BA7}" type="presParOf" srcId="{508A1BA8-679A-4E6C-BC4A-0210B1145987}" destId="{37852D64-C762-4BED-AA1A-752EBE045A2E}" srcOrd="1" destOrd="0" presId="urn:microsoft.com/office/officeart/2005/8/layout/pictureOrgChart+Icon"/>
    <dgm:cxn modelId="{6CEE95F1-5ADE-4509-B75C-9042D588540D}" type="presParOf" srcId="{508A1BA8-679A-4E6C-BC4A-0210B1145987}" destId="{02AF839D-F3B2-488C-AF49-584ABDC7F57C}" srcOrd="2" destOrd="0" presId="urn:microsoft.com/office/officeart/2005/8/layout/pictureOrgChart+Icon"/>
    <dgm:cxn modelId="{EF3C1310-15FD-4C73-BBCB-7259E57B67E8}" type="presParOf" srcId="{814D5722-EF66-44F0-9994-8A616641F12D}" destId="{ED272DD1-473B-48C8-8A98-CC4B76EADB3C}" srcOrd="2" destOrd="0" presId="urn:microsoft.com/office/officeart/2005/8/layout/pictureOrgChart+Icon"/>
    <dgm:cxn modelId="{8640ADDE-2E1F-4F06-8606-133C935CD55E}" type="presParOf" srcId="{814D5722-EF66-44F0-9994-8A616641F12D}" destId="{0AC49EFD-418C-408A-B4B3-19F394532262}" srcOrd="3" destOrd="0" presId="urn:microsoft.com/office/officeart/2005/8/layout/pictureOrgChart+Icon"/>
    <dgm:cxn modelId="{7733ED33-61FE-4D34-92D6-7D5FC288469D}" type="presParOf" srcId="{0AC49EFD-418C-408A-B4B3-19F394532262}" destId="{2CD5BDA0-214C-4170-A247-BC4A96553B6C}" srcOrd="0" destOrd="0" presId="urn:microsoft.com/office/officeart/2005/8/layout/pictureOrgChart+Icon"/>
    <dgm:cxn modelId="{90E12580-52BE-42B1-89D1-2EEB233E7855}" type="presParOf" srcId="{2CD5BDA0-214C-4170-A247-BC4A96553B6C}" destId="{DF118E3E-BF11-4E4E-8582-6BB22903606C}" srcOrd="0" destOrd="0" presId="urn:microsoft.com/office/officeart/2005/8/layout/pictureOrgChart+Icon"/>
    <dgm:cxn modelId="{180BB2B5-5183-4DA8-B57E-F2085C5BBD8C}" type="presParOf" srcId="{2CD5BDA0-214C-4170-A247-BC4A96553B6C}" destId="{1DEDE09A-02DD-49E3-8A9A-469ED52A4CD7}" srcOrd="1" destOrd="0" presId="urn:microsoft.com/office/officeart/2005/8/layout/pictureOrgChart+Icon"/>
    <dgm:cxn modelId="{1EB6B673-467E-4D4F-9B3A-3D1FEB974F6A}" type="presParOf" srcId="{2CD5BDA0-214C-4170-A247-BC4A96553B6C}" destId="{47CE2086-F4A4-4C24-B919-73E987512BB2}" srcOrd="2" destOrd="0" presId="urn:microsoft.com/office/officeart/2005/8/layout/pictureOrgChart+Icon"/>
    <dgm:cxn modelId="{0195F3F9-19F0-4A6E-9E1C-EC3C3C2ED74A}" type="presParOf" srcId="{0AC49EFD-418C-408A-B4B3-19F394532262}" destId="{D11A01E9-94B7-4D25-98A6-C22CD60B1284}" srcOrd="1" destOrd="0" presId="urn:microsoft.com/office/officeart/2005/8/layout/pictureOrgChart+Icon"/>
    <dgm:cxn modelId="{B8594578-D1FD-4B0A-8E73-495246B72877}" type="presParOf" srcId="{0AC49EFD-418C-408A-B4B3-19F394532262}" destId="{5975207C-02BE-48BE-BF5C-4ACAFAAD1F87}" srcOrd="2" destOrd="0" presId="urn:microsoft.com/office/officeart/2005/8/layout/pictureOrgChart+Icon"/>
    <dgm:cxn modelId="{6D0AF5B7-F8A9-49B0-9EC4-CA190D689F81}" type="presParOf" srcId="{814D5722-EF66-44F0-9994-8A616641F12D}" destId="{FCDE48A8-55CC-42D1-87D4-4D99C7EDD793}" srcOrd="4" destOrd="0" presId="urn:microsoft.com/office/officeart/2005/8/layout/pictureOrgChart+Icon"/>
    <dgm:cxn modelId="{36ACE65B-29B1-441B-8B1E-9D10CE09D689}" type="presParOf" srcId="{814D5722-EF66-44F0-9994-8A616641F12D}" destId="{BE191470-BF40-4ECF-A0E4-6CB4946BBA22}" srcOrd="5" destOrd="0" presId="urn:microsoft.com/office/officeart/2005/8/layout/pictureOrgChart+Icon"/>
    <dgm:cxn modelId="{8FD1D3BF-0645-4BD2-B63C-A097B29BDA09}" type="presParOf" srcId="{BE191470-BF40-4ECF-A0E4-6CB4946BBA22}" destId="{D9DBE4F2-E3CC-439D-9F7E-84C7E3313EA4}" srcOrd="0" destOrd="0" presId="urn:microsoft.com/office/officeart/2005/8/layout/pictureOrgChart+Icon"/>
    <dgm:cxn modelId="{33AB63AC-EF6A-471A-ABBA-440B1EC2BA44}" type="presParOf" srcId="{D9DBE4F2-E3CC-439D-9F7E-84C7E3313EA4}" destId="{7849468A-BB52-4915-AC28-6B748382D096}" srcOrd="0" destOrd="0" presId="urn:microsoft.com/office/officeart/2005/8/layout/pictureOrgChart+Icon"/>
    <dgm:cxn modelId="{F839798D-A8E0-487F-9F3E-5809DC4BAD52}" type="presParOf" srcId="{D9DBE4F2-E3CC-439D-9F7E-84C7E3313EA4}" destId="{07C3F9BA-3BB2-4476-AD56-60E5BD70347F}" srcOrd="1" destOrd="0" presId="urn:microsoft.com/office/officeart/2005/8/layout/pictureOrgChart+Icon"/>
    <dgm:cxn modelId="{D6CDCF4B-4FAC-4E3A-A829-36F511E7F998}" type="presParOf" srcId="{D9DBE4F2-E3CC-439D-9F7E-84C7E3313EA4}" destId="{05DDE686-60A7-4B49-A373-A50BF0656DAA}" srcOrd="2" destOrd="0" presId="urn:microsoft.com/office/officeart/2005/8/layout/pictureOrgChart+Icon"/>
    <dgm:cxn modelId="{5C5048A6-1391-4B09-89B0-DE3E73D30282}" type="presParOf" srcId="{BE191470-BF40-4ECF-A0E4-6CB4946BBA22}" destId="{DCBC0B18-2638-40AC-A636-83BA6CB92C6D}" srcOrd="1" destOrd="0" presId="urn:microsoft.com/office/officeart/2005/8/layout/pictureOrgChart+Icon"/>
    <dgm:cxn modelId="{8CAC90E8-F500-426B-A58C-CE45B2E45378}" type="presParOf" srcId="{BE191470-BF40-4ECF-A0E4-6CB4946BBA22}" destId="{FFE10771-52EE-489F-80F9-B4B467E3C8D0}" srcOrd="2" destOrd="0" presId="urn:microsoft.com/office/officeart/2005/8/layout/pictureOrgChart+Icon"/>
    <dgm:cxn modelId="{54009D1C-910D-4F93-B6EE-A015719F00FD}" type="presParOf" srcId="{3B6E697A-B404-442F-A5B1-477FF82F4047}" destId="{A080EA54-E68B-44A6-8045-BB5B7B502D05}" srcOrd="2" destOrd="0" presId="urn:microsoft.com/office/officeart/2005/8/layout/pictureOrgChart+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DC052C-964A-4971-8490-2B2CFD589349}"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en-US"/>
        </a:p>
      </dgm:t>
    </dgm:pt>
    <dgm:pt modelId="{2BE16ABA-1A3D-4DF6-89A1-ECD67F79B163}">
      <dgm:prSet phldrT="[Text]"/>
      <dgm:spPr/>
      <dgm:t>
        <a:bodyPr/>
        <a:lstStyle/>
        <a:p>
          <a:r>
            <a:rPr lang="de-CH" dirty="0" err="1" smtClean="0"/>
            <a:t>Objective</a:t>
          </a:r>
          <a:r>
            <a:rPr lang="de-CH" dirty="0" smtClean="0"/>
            <a:t>-C</a:t>
          </a:r>
          <a:endParaRPr lang="en-US" dirty="0"/>
        </a:p>
      </dgm:t>
    </dgm:pt>
    <dgm:pt modelId="{17556D2C-A0A0-4BE6-9A5F-F04081A4148A}" type="parTrans" cxnId="{3EF7D934-07A5-4326-B6F7-1FDF8D04E9DB}">
      <dgm:prSet/>
      <dgm:spPr/>
      <dgm:t>
        <a:bodyPr/>
        <a:lstStyle/>
        <a:p>
          <a:endParaRPr lang="en-US"/>
        </a:p>
      </dgm:t>
    </dgm:pt>
    <dgm:pt modelId="{CA02F7B6-25B2-4049-AFF9-167505A0D1EF}" type="sibTrans" cxnId="{3EF7D934-07A5-4326-B6F7-1FDF8D04E9DB}">
      <dgm:prSet/>
      <dgm:spPr/>
      <dgm:t>
        <a:bodyPr/>
        <a:lstStyle/>
        <a:p>
          <a:endParaRPr lang="en-US"/>
        </a:p>
      </dgm:t>
    </dgm:pt>
    <dgm:pt modelId="{B4E2CE61-D11B-42DD-B3A3-045DE8647A85}">
      <dgm:prSet phldrT="[Text]"/>
      <dgm:spPr/>
      <dgm:t>
        <a:bodyPr/>
        <a:lstStyle/>
        <a:p>
          <a:r>
            <a:rPr lang="de-CH" dirty="0" smtClean="0"/>
            <a:t>Windows Phone</a:t>
          </a:r>
          <a:endParaRPr lang="en-US" dirty="0"/>
        </a:p>
      </dgm:t>
    </dgm:pt>
    <dgm:pt modelId="{F5013013-43DC-45AC-B445-2057F1363509}" type="parTrans" cxnId="{0D64DD16-E472-480A-BA27-A486DCF6C20B}">
      <dgm:prSet/>
      <dgm:spPr/>
      <dgm:t>
        <a:bodyPr/>
        <a:lstStyle/>
        <a:p>
          <a:endParaRPr lang="en-US"/>
        </a:p>
      </dgm:t>
    </dgm:pt>
    <dgm:pt modelId="{E406B171-925C-4666-97E1-075D47DF7428}" type="sibTrans" cxnId="{0D64DD16-E472-480A-BA27-A486DCF6C20B}">
      <dgm:prSet/>
      <dgm:spPr/>
      <dgm:t>
        <a:bodyPr/>
        <a:lstStyle/>
        <a:p>
          <a:endParaRPr lang="en-US"/>
        </a:p>
      </dgm:t>
    </dgm:pt>
    <dgm:pt modelId="{A5E50C0C-FDDC-43BD-8BE4-BDEBE85C1A6B}">
      <dgm:prSet phldrT="[Text]"/>
      <dgm:spPr/>
      <dgm:t>
        <a:bodyPr/>
        <a:lstStyle/>
        <a:p>
          <a:r>
            <a:rPr lang="de-CH" dirty="0" smtClean="0"/>
            <a:t>Android</a:t>
          </a:r>
          <a:endParaRPr lang="en-US" dirty="0"/>
        </a:p>
      </dgm:t>
    </dgm:pt>
    <dgm:pt modelId="{A59284D9-17ED-4087-A5E5-D0B73CC35D73}" type="parTrans" cxnId="{608D3369-C002-474C-ACF8-DB9A8CEDB4D0}">
      <dgm:prSet/>
      <dgm:spPr/>
      <dgm:t>
        <a:bodyPr/>
        <a:lstStyle/>
        <a:p>
          <a:endParaRPr lang="en-US"/>
        </a:p>
      </dgm:t>
    </dgm:pt>
    <dgm:pt modelId="{7135811B-5C8F-4193-9693-FC0F257BAD83}" type="sibTrans" cxnId="{608D3369-C002-474C-ACF8-DB9A8CEDB4D0}">
      <dgm:prSet/>
      <dgm:spPr/>
      <dgm:t>
        <a:bodyPr/>
        <a:lstStyle/>
        <a:p>
          <a:endParaRPr lang="en-US"/>
        </a:p>
      </dgm:t>
    </dgm:pt>
    <dgm:pt modelId="{8DFE3F72-DD2C-4DCD-9D45-2BA4C7EFADC0}">
      <dgm:prSet phldrT="[Text]"/>
      <dgm:spPr/>
      <dgm:t>
        <a:bodyPr/>
        <a:lstStyle/>
        <a:p>
          <a:r>
            <a:rPr lang="de-CH" dirty="0" smtClean="0"/>
            <a:t>C#.net</a:t>
          </a:r>
          <a:endParaRPr lang="en-US" dirty="0"/>
        </a:p>
      </dgm:t>
    </dgm:pt>
    <dgm:pt modelId="{9F8502DF-7926-4CC1-920F-BC536FA220FF}" type="parTrans" cxnId="{9C7A38A2-B5E5-40BE-B5CC-1B695215B0F5}">
      <dgm:prSet/>
      <dgm:spPr/>
      <dgm:t>
        <a:bodyPr/>
        <a:lstStyle/>
        <a:p>
          <a:endParaRPr lang="en-US"/>
        </a:p>
      </dgm:t>
    </dgm:pt>
    <dgm:pt modelId="{CD08411D-7CBF-448B-BD90-BDBF1D08C1A5}" type="sibTrans" cxnId="{9C7A38A2-B5E5-40BE-B5CC-1B695215B0F5}">
      <dgm:prSet/>
      <dgm:spPr/>
      <dgm:t>
        <a:bodyPr/>
        <a:lstStyle/>
        <a:p>
          <a:endParaRPr lang="en-US"/>
        </a:p>
      </dgm:t>
    </dgm:pt>
    <dgm:pt modelId="{2566972E-8243-4005-AB5A-DCBFCAC6FA37}">
      <dgm:prSet phldrT="[Text]"/>
      <dgm:spPr/>
      <dgm:t>
        <a:bodyPr/>
        <a:lstStyle/>
        <a:p>
          <a:r>
            <a:rPr lang="de-CH" dirty="0" smtClean="0"/>
            <a:t>iOS</a:t>
          </a:r>
          <a:endParaRPr lang="en-US" dirty="0"/>
        </a:p>
      </dgm:t>
    </dgm:pt>
    <dgm:pt modelId="{66BB7918-04D6-42E3-88C8-30B625585313}" type="parTrans" cxnId="{9C0BFDC0-F4C4-417A-89FD-C1E8168D3CF3}">
      <dgm:prSet/>
      <dgm:spPr/>
      <dgm:t>
        <a:bodyPr/>
        <a:lstStyle/>
        <a:p>
          <a:endParaRPr lang="en-US"/>
        </a:p>
      </dgm:t>
    </dgm:pt>
    <dgm:pt modelId="{104F7A2C-C887-4B5B-BE2C-DC89D946420A}" type="sibTrans" cxnId="{9C0BFDC0-F4C4-417A-89FD-C1E8168D3CF3}">
      <dgm:prSet/>
      <dgm:spPr/>
      <dgm:t>
        <a:bodyPr/>
        <a:lstStyle/>
        <a:p>
          <a:endParaRPr lang="en-US"/>
        </a:p>
      </dgm:t>
    </dgm:pt>
    <dgm:pt modelId="{DA5DB3EC-B760-4D14-9BD5-5EC4BA650A2D}">
      <dgm:prSet phldrT="[Text]"/>
      <dgm:spPr/>
      <dgm:t>
        <a:bodyPr/>
        <a:lstStyle/>
        <a:p>
          <a:r>
            <a:rPr lang="de-CH" dirty="0" smtClean="0"/>
            <a:t>Java</a:t>
          </a:r>
          <a:endParaRPr lang="en-US" dirty="0"/>
        </a:p>
      </dgm:t>
    </dgm:pt>
    <dgm:pt modelId="{3A915FD1-261F-4B6C-8AF7-7B4C26762058}" type="parTrans" cxnId="{E23B19DA-77FF-43D5-9BD3-A88DEEE5BD97}">
      <dgm:prSet/>
      <dgm:spPr/>
      <dgm:t>
        <a:bodyPr/>
        <a:lstStyle/>
        <a:p>
          <a:endParaRPr lang="en-US"/>
        </a:p>
      </dgm:t>
    </dgm:pt>
    <dgm:pt modelId="{42E9B661-4B5D-407E-8715-39F39BEE2958}" type="sibTrans" cxnId="{E23B19DA-77FF-43D5-9BD3-A88DEEE5BD97}">
      <dgm:prSet/>
      <dgm:spPr/>
      <dgm:t>
        <a:bodyPr/>
        <a:lstStyle/>
        <a:p>
          <a:endParaRPr lang="en-US"/>
        </a:p>
      </dgm:t>
    </dgm:pt>
    <dgm:pt modelId="{20DAC535-C091-457E-BBA9-A896ADC49E12}" type="pres">
      <dgm:prSet presAssocID="{B5DC052C-964A-4971-8490-2B2CFD589349}" presName="hierChild1" presStyleCnt="0">
        <dgm:presLayoutVars>
          <dgm:orgChart val="1"/>
          <dgm:chPref val="1"/>
          <dgm:dir/>
          <dgm:animOne val="branch"/>
          <dgm:animLvl val="lvl"/>
          <dgm:resizeHandles/>
        </dgm:presLayoutVars>
      </dgm:prSet>
      <dgm:spPr/>
      <dgm:t>
        <a:bodyPr/>
        <a:lstStyle/>
        <a:p>
          <a:endParaRPr lang="de-CH"/>
        </a:p>
      </dgm:t>
    </dgm:pt>
    <dgm:pt modelId="{D206E532-73D4-4417-A7AF-D1129373BBFA}" type="pres">
      <dgm:prSet presAssocID="{2BE16ABA-1A3D-4DF6-89A1-ECD67F79B163}" presName="hierRoot1" presStyleCnt="0">
        <dgm:presLayoutVars>
          <dgm:hierBranch val="init"/>
        </dgm:presLayoutVars>
      </dgm:prSet>
      <dgm:spPr/>
    </dgm:pt>
    <dgm:pt modelId="{5BAE7454-FF3E-4A21-916D-9EFC5BEB07E8}" type="pres">
      <dgm:prSet presAssocID="{2BE16ABA-1A3D-4DF6-89A1-ECD67F79B163}" presName="rootComposite1" presStyleCnt="0"/>
      <dgm:spPr/>
    </dgm:pt>
    <dgm:pt modelId="{98A97EE5-02AC-4CA9-8005-77EAC9E39224}" type="pres">
      <dgm:prSet presAssocID="{2BE16ABA-1A3D-4DF6-89A1-ECD67F79B163}" presName="rootText1" presStyleLbl="node0" presStyleIdx="0" presStyleCnt="3">
        <dgm:presLayoutVars>
          <dgm:chPref val="3"/>
        </dgm:presLayoutVars>
      </dgm:prSet>
      <dgm:spPr/>
      <dgm:t>
        <a:bodyPr/>
        <a:lstStyle/>
        <a:p>
          <a:endParaRPr lang="en-US"/>
        </a:p>
      </dgm:t>
    </dgm:pt>
    <dgm:pt modelId="{274DCBD9-344B-43B2-97E6-5E408370EFD5}" type="pres">
      <dgm:prSet presAssocID="{2BE16ABA-1A3D-4DF6-89A1-ECD67F79B163}" presName="rootPict1" presStyleLbl="alignImgPlace1" presStyleIdx="0" presStyleCnt="6" custScaleX="101725" custScaleY="83529"/>
      <dgm:spPr>
        <a:blipFill rotWithShape="1">
          <a:blip xmlns:r="http://schemas.openxmlformats.org/officeDocument/2006/relationships" r:embed="rId1"/>
          <a:stretch>
            <a:fillRect/>
          </a:stretch>
        </a:blipFill>
      </dgm:spPr>
      <dgm:t>
        <a:bodyPr/>
        <a:lstStyle/>
        <a:p>
          <a:endParaRPr lang="en-US"/>
        </a:p>
      </dgm:t>
    </dgm:pt>
    <dgm:pt modelId="{6D8E59D5-D580-4BFF-9CA4-C379E3F4CD86}" type="pres">
      <dgm:prSet presAssocID="{2BE16ABA-1A3D-4DF6-89A1-ECD67F79B163}" presName="rootConnector1" presStyleLbl="node1" presStyleIdx="0" presStyleCnt="0"/>
      <dgm:spPr/>
      <dgm:t>
        <a:bodyPr/>
        <a:lstStyle/>
        <a:p>
          <a:endParaRPr lang="de-CH"/>
        </a:p>
      </dgm:t>
    </dgm:pt>
    <dgm:pt modelId="{173C63A1-8399-47FD-84F3-65526D8EFE24}" type="pres">
      <dgm:prSet presAssocID="{2BE16ABA-1A3D-4DF6-89A1-ECD67F79B163}" presName="hierChild2" presStyleCnt="0"/>
      <dgm:spPr/>
    </dgm:pt>
    <dgm:pt modelId="{4C394BF5-E9FE-4AEB-A967-D61E2E1C10FA}" type="pres">
      <dgm:prSet presAssocID="{66BB7918-04D6-42E3-88C8-30B625585313}" presName="Name37" presStyleLbl="parChTrans1D2" presStyleIdx="0" presStyleCnt="3"/>
      <dgm:spPr/>
      <dgm:t>
        <a:bodyPr/>
        <a:lstStyle/>
        <a:p>
          <a:endParaRPr lang="de-CH"/>
        </a:p>
      </dgm:t>
    </dgm:pt>
    <dgm:pt modelId="{C59E810C-9C3C-41AA-9DA9-D323F7BA524A}" type="pres">
      <dgm:prSet presAssocID="{2566972E-8243-4005-AB5A-DCBFCAC6FA37}" presName="hierRoot2" presStyleCnt="0">
        <dgm:presLayoutVars>
          <dgm:hierBranch val="init"/>
        </dgm:presLayoutVars>
      </dgm:prSet>
      <dgm:spPr/>
    </dgm:pt>
    <dgm:pt modelId="{18117225-2DAF-42A8-8471-0E2620397363}" type="pres">
      <dgm:prSet presAssocID="{2566972E-8243-4005-AB5A-DCBFCAC6FA37}" presName="rootComposite" presStyleCnt="0"/>
      <dgm:spPr/>
    </dgm:pt>
    <dgm:pt modelId="{84DE4D11-AB5E-4AFA-9315-F9DE602C5B94}" type="pres">
      <dgm:prSet presAssocID="{2566972E-8243-4005-AB5A-DCBFCAC6FA37}" presName="rootText" presStyleLbl="node2" presStyleIdx="0" presStyleCnt="3">
        <dgm:presLayoutVars>
          <dgm:chPref val="3"/>
        </dgm:presLayoutVars>
      </dgm:prSet>
      <dgm:spPr/>
      <dgm:t>
        <a:bodyPr/>
        <a:lstStyle/>
        <a:p>
          <a:endParaRPr lang="de-CH"/>
        </a:p>
      </dgm:t>
    </dgm:pt>
    <dgm:pt modelId="{D0E98102-2B8E-4375-A8B6-01800FD3C4FF}" type="pres">
      <dgm:prSet presAssocID="{2566972E-8243-4005-AB5A-DCBFCAC6FA37}" presName="rootPict" presStyleLbl="alignImgPlace1" presStyleIdx="1" presStyleCnt="6" custScaleX="101725" custScaleY="83529"/>
      <dgm:spPr>
        <a:blipFill rotWithShape="1">
          <a:blip xmlns:r="http://schemas.openxmlformats.org/officeDocument/2006/relationships" r:embed="rId2"/>
          <a:stretch>
            <a:fillRect/>
          </a:stretch>
        </a:blipFill>
      </dgm:spPr>
    </dgm:pt>
    <dgm:pt modelId="{C9A32462-DA52-4BEF-B458-8E3A2B9322E5}" type="pres">
      <dgm:prSet presAssocID="{2566972E-8243-4005-AB5A-DCBFCAC6FA37}" presName="rootConnector" presStyleLbl="node2" presStyleIdx="0" presStyleCnt="3"/>
      <dgm:spPr/>
      <dgm:t>
        <a:bodyPr/>
        <a:lstStyle/>
        <a:p>
          <a:endParaRPr lang="de-CH"/>
        </a:p>
      </dgm:t>
    </dgm:pt>
    <dgm:pt modelId="{79E49963-53CD-43B8-B2D2-D5C0E3095D32}" type="pres">
      <dgm:prSet presAssocID="{2566972E-8243-4005-AB5A-DCBFCAC6FA37}" presName="hierChild4" presStyleCnt="0"/>
      <dgm:spPr/>
    </dgm:pt>
    <dgm:pt modelId="{53AB9509-E6CA-4721-8EB2-7DEE0B031DA8}" type="pres">
      <dgm:prSet presAssocID="{2566972E-8243-4005-AB5A-DCBFCAC6FA37}" presName="hierChild5" presStyleCnt="0"/>
      <dgm:spPr/>
    </dgm:pt>
    <dgm:pt modelId="{912103E4-A8CD-4379-9988-74F18538A2A4}" type="pres">
      <dgm:prSet presAssocID="{2BE16ABA-1A3D-4DF6-89A1-ECD67F79B163}" presName="hierChild3" presStyleCnt="0"/>
      <dgm:spPr/>
    </dgm:pt>
    <dgm:pt modelId="{E14F164B-A71C-4D5D-BB66-ADC579B469FF}" type="pres">
      <dgm:prSet presAssocID="{DA5DB3EC-B760-4D14-9BD5-5EC4BA650A2D}" presName="hierRoot1" presStyleCnt="0">
        <dgm:presLayoutVars>
          <dgm:hierBranch val="init"/>
        </dgm:presLayoutVars>
      </dgm:prSet>
      <dgm:spPr/>
    </dgm:pt>
    <dgm:pt modelId="{4FEE7ED7-37DC-4060-BEA2-DE4EA915AAC2}" type="pres">
      <dgm:prSet presAssocID="{DA5DB3EC-B760-4D14-9BD5-5EC4BA650A2D}" presName="rootComposite1" presStyleCnt="0"/>
      <dgm:spPr/>
    </dgm:pt>
    <dgm:pt modelId="{0A891F92-8F76-4B14-885B-F26AC94C18B8}" type="pres">
      <dgm:prSet presAssocID="{DA5DB3EC-B760-4D14-9BD5-5EC4BA650A2D}" presName="rootText1" presStyleLbl="node0" presStyleIdx="1" presStyleCnt="3">
        <dgm:presLayoutVars>
          <dgm:chPref val="3"/>
        </dgm:presLayoutVars>
      </dgm:prSet>
      <dgm:spPr/>
      <dgm:t>
        <a:bodyPr/>
        <a:lstStyle/>
        <a:p>
          <a:endParaRPr lang="de-CH"/>
        </a:p>
      </dgm:t>
    </dgm:pt>
    <dgm:pt modelId="{9B0B4EB6-030F-4EF3-9123-96B4562168E6}" type="pres">
      <dgm:prSet presAssocID="{DA5DB3EC-B760-4D14-9BD5-5EC4BA650A2D}" presName="rootPict1" presStyleLbl="alignImgPlace1" presStyleIdx="2" presStyleCnt="6"/>
      <dgm:spPr>
        <a:blipFill rotWithShape="1">
          <a:blip xmlns:r="http://schemas.openxmlformats.org/officeDocument/2006/relationships" r:embed="rId3"/>
          <a:stretch>
            <a:fillRect/>
          </a:stretch>
        </a:blipFill>
      </dgm:spPr>
    </dgm:pt>
    <dgm:pt modelId="{C7991DF7-88BE-437E-B85F-FC4A42F6A9A6}" type="pres">
      <dgm:prSet presAssocID="{DA5DB3EC-B760-4D14-9BD5-5EC4BA650A2D}" presName="rootConnector1" presStyleLbl="node1" presStyleIdx="0" presStyleCnt="0"/>
      <dgm:spPr/>
      <dgm:t>
        <a:bodyPr/>
        <a:lstStyle/>
        <a:p>
          <a:endParaRPr lang="de-CH"/>
        </a:p>
      </dgm:t>
    </dgm:pt>
    <dgm:pt modelId="{5E319272-24E2-44FA-8BEF-A31BC083FB45}" type="pres">
      <dgm:prSet presAssocID="{DA5DB3EC-B760-4D14-9BD5-5EC4BA650A2D}" presName="hierChild2" presStyleCnt="0"/>
      <dgm:spPr/>
    </dgm:pt>
    <dgm:pt modelId="{0C15B872-9375-42DB-B19B-2C9E4BD2DAE5}" type="pres">
      <dgm:prSet presAssocID="{A59284D9-17ED-4087-A5E5-D0B73CC35D73}" presName="Name37" presStyleLbl="parChTrans1D2" presStyleIdx="1" presStyleCnt="3"/>
      <dgm:spPr/>
      <dgm:t>
        <a:bodyPr/>
        <a:lstStyle/>
        <a:p>
          <a:endParaRPr lang="de-CH"/>
        </a:p>
      </dgm:t>
    </dgm:pt>
    <dgm:pt modelId="{7F106C89-462B-4DEF-A15C-96EB5D556886}" type="pres">
      <dgm:prSet presAssocID="{A5E50C0C-FDDC-43BD-8BE4-BDEBE85C1A6B}" presName="hierRoot2" presStyleCnt="0">
        <dgm:presLayoutVars>
          <dgm:hierBranch val="init"/>
        </dgm:presLayoutVars>
      </dgm:prSet>
      <dgm:spPr/>
    </dgm:pt>
    <dgm:pt modelId="{81A8EAA0-EF1B-4AA8-8C5A-6062709A5624}" type="pres">
      <dgm:prSet presAssocID="{A5E50C0C-FDDC-43BD-8BE4-BDEBE85C1A6B}" presName="rootComposite" presStyleCnt="0"/>
      <dgm:spPr/>
    </dgm:pt>
    <dgm:pt modelId="{2B416643-D401-4983-ADE0-99E8B9BA5DC3}" type="pres">
      <dgm:prSet presAssocID="{A5E50C0C-FDDC-43BD-8BE4-BDEBE85C1A6B}" presName="rootText" presStyleLbl="node2" presStyleIdx="1" presStyleCnt="3">
        <dgm:presLayoutVars>
          <dgm:chPref val="3"/>
        </dgm:presLayoutVars>
      </dgm:prSet>
      <dgm:spPr/>
      <dgm:t>
        <a:bodyPr/>
        <a:lstStyle/>
        <a:p>
          <a:endParaRPr lang="de-CH"/>
        </a:p>
      </dgm:t>
    </dgm:pt>
    <dgm:pt modelId="{81032399-C6D8-4375-9792-99E01534FC7B}" type="pres">
      <dgm:prSet presAssocID="{A5E50C0C-FDDC-43BD-8BE4-BDEBE85C1A6B}" presName="rootPict" presStyleLbl="alignImgPlace1" presStyleIdx="3" presStyleCnt="6" custScaleX="111372" custScaleY="83529"/>
      <dgm:spPr>
        <a:blipFill rotWithShape="1">
          <a:blip xmlns:r="http://schemas.openxmlformats.org/officeDocument/2006/relationships" r:embed="rId4"/>
          <a:stretch>
            <a:fillRect/>
          </a:stretch>
        </a:blipFill>
      </dgm:spPr>
    </dgm:pt>
    <dgm:pt modelId="{1764B8CE-FCC1-4D7B-842B-389BAB4D1D2B}" type="pres">
      <dgm:prSet presAssocID="{A5E50C0C-FDDC-43BD-8BE4-BDEBE85C1A6B}" presName="rootConnector" presStyleLbl="node2" presStyleIdx="1" presStyleCnt="3"/>
      <dgm:spPr/>
      <dgm:t>
        <a:bodyPr/>
        <a:lstStyle/>
        <a:p>
          <a:endParaRPr lang="de-CH"/>
        </a:p>
      </dgm:t>
    </dgm:pt>
    <dgm:pt modelId="{A0443B45-570A-4366-9025-729B8E8F3185}" type="pres">
      <dgm:prSet presAssocID="{A5E50C0C-FDDC-43BD-8BE4-BDEBE85C1A6B}" presName="hierChild4" presStyleCnt="0"/>
      <dgm:spPr/>
    </dgm:pt>
    <dgm:pt modelId="{64A5F27D-91A9-46CE-B18A-A6DAA8F60986}" type="pres">
      <dgm:prSet presAssocID="{A5E50C0C-FDDC-43BD-8BE4-BDEBE85C1A6B}" presName="hierChild5" presStyleCnt="0"/>
      <dgm:spPr/>
    </dgm:pt>
    <dgm:pt modelId="{EBB3D49B-7871-471E-A594-DA924F45BA22}" type="pres">
      <dgm:prSet presAssocID="{DA5DB3EC-B760-4D14-9BD5-5EC4BA650A2D}" presName="hierChild3" presStyleCnt="0"/>
      <dgm:spPr/>
    </dgm:pt>
    <dgm:pt modelId="{64E4651B-BB40-4398-90A8-A1AA019AF929}" type="pres">
      <dgm:prSet presAssocID="{8DFE3F72-DD2C-4DCD-9D45-2BA4C7EFADC0}" presName="hierRoot1" presStyleCnt="0">
        <dgm:presLayoutVars>
          <dgm:hierBranch val="init"/>
        </dgm:presLayoutVars>
      </dgm:prSet>
      <dgm:spPr/>
    </dgm:pt>
    <dgm:pt modelId="{EF4F234D-7150-4292-92EA-2095E192B144}" type="pres">
      <dgm:prSet presAssocID="{8DFE3F72-DD2C-4DCD-9D45-2BA4C7EFADC0}" presName="rootComposite1" presStyleCnt="0"/>
      <dgm:spPr/>
    </dgm:pt>
    <dgm:pt modelId="{95169D70-FE72-41C8-AB0B-EC011E25AD49}" type="pres">
      <dgm:prSet presAssocID="{8DFE3F72-DD2C-4DCD-9D45-2BA4C7EFADC0}" presName="rootText1" presStyleLbl="node0" presStyleIdx="2" presStyleCnt="3">
        <dgm:presLayoutVars>
          <dgm:chPref val="3"/>
        </dgm:presLayoutVars>
      </dgm:prSet>
      <dgm:spPr/>
      <dgm:t>
        <a:bodyPr/>
        <a:lstStyle/>
        <a:p>
          <a:endParaRPr lang="de-CH"/>
        </a:p>
      </dgm:t>
    </dgm:pt>
    <dgm:pt modelId="{4DA8FA12-C981-4B4A-BBA8-24387540ABD2}" type="pres">
      <dgm:prSet presAssocID="{8DFE3F72-DD2C-4DCD-9D45-2BA4C7EFADC0}" presName="rootPict1" presStyleLbl="alignImgPlace1" presStyleIdx="4" presStyleCnt="6" custScaleY="93394"/>
      <dgm:spPr>
        <a:blipFill rotWithShape="1">
          <a:blip xmlns:r="http://schemas.openxmlformats.org/officeDocument/2006/relationships" r:embed="rId5"/>
          <a:stretch>
            <a:fillRect/>
          </a:stretch>
        </a:blipFill>
      </dgm:spPr>
    </dgm:pt>
    <dgm:pt modelId="{BB3D6FD3-70E8-4C40-87FF-150937D7554A}" type="pres">
      <dgm:prSet presAssocID="{8DFE3F72-DD2C-4DCD-9D45-2BA4C7EFADC0}" presName="rootConnector1" presStyleLbl="node1" presStyleIdx="0" presStyleCnt="0"/>
      <dgm:spPr/>
      <dgm:t>
        <a:bodyPr/>
        <a:lstStyle/>
        <a:p>
          <a:endParaRPr lang="de-CH"/>
        </a:p>
      </dgm:t>
    </dgm:pt>
    <dgm:pt modelId="{8DC6FE3A-0A70-45A3-ABB8-0B779D1443C6}" type="pres">
      <dgm:prSet presAssocID="{8DFE3F72-DD2C-4DCD-9D45-2BA4C7EFADC0}" presName="hierChild2" presStyleCnt="0"/>
      <dgm:spPr/>
    </dgm:pt>
    <dgm:pt modelId="{DB07DEBC-9F3F-408D-87A7-38066D6F00BF}" type="pres">
      <dgm:prSet presAssocID="{F5013013-43DC-45AC-B445-2057F1363509}" presName="Name37" presStyleLbl="parChTrans1D2" presStyleIdx="2" presStyleCnt="3"/>
      <dgm:spPr/>
      <dgm:t>
        <a:bodyPr/>
        <a:lstStyle/>
        <a:p>
          <a:endParaRPr lang="de-CH"/>
        </a:p>
      </dgm:t>
    </dgm:pt>
    <dgm:pt modelId="{AFEBE051-2AA4-41E7-9603-79F69414FC9A}" type="pres">
      <dgm:prSet presAssocID="{B4E2CE61-D11B-42DD-B3A3-045DE8647A85}" presName="hierRoot2" presStyleCnt="0">
        <dgm:presLayoutVars>
          <dgm:hierBranch val="init"/>
        </dgm:presLayoutVars>
      </dgm:prSet>
      <dgm:spPr/>
    </dgm:pt>
    <dgm:pt modelId="{6E80819D-557C-4065-9BFB-E6736F92C7B4}" type="pres">
      <dgm:prSet presAssocID="{B4E2CE61-D11B-42DD-B3A3-045DE8647A85}" presName="rootComposite" presStyleCnt="0"/>
      <dgm:spPr/>
    </dgm:pt>
    <dgm:pt modelId="{C7BAD775-7472-48D4-BAC9-97825DC62873}" type="pres">
      <dgm:prSet presAssocID="{B4E2CE61-D11B-42DD-B3A3-045DE8647A85}" presName="rootText" presStyleLbl="node2" presStyleIdx="2" presStyleCnt="3">
        <dgm:presLayoutVars>
          <dgm:chPref val="3"/>
        </dgm:presLayoutVars>
      </dgm:prSet>
      <dgm:spPr/>
      <dgm:t>
        <a:bodyPr/>
        <a:lstStyle/>
        <a:p>
          <a:endParaRPr lang="en-US"/>
        </a:p>
      </dgm:t>
    </dgm:pt>
    <dgm:pt modelId="{520369E0-03A0-49E4-9F57-1876FA83195F}" type="pres">
      <dgm:prSet presAssocID="{B4E2CE61-D11B-42DD-B3A3-045DE8647A85}" presName="rootPict" presStyleLbl="alignImgPlace1" presStyleIdx="5" presStyleCnt="6" custScaleX="101725" custScaleY="83529"/>
      <dgm:spPr>
        <a:blipFill rotWithShape="1">
          <a:blip xmlns:r="http://schemas.openxmlformats.org/officeDocument/2006/relationships" r:embed="rId6"/>
          <a:stretch>
            <a:fillRect/>
          </a:stretch>
        </a:blipFill>
      </dgm:spPr>
    </dgm:pt>
    <dgm:pt modelId="{C92AE3D0-59E8-4E81-9FA7-33EBB5B86ECA}" type="pres">
      <dgm:prSet presAssocID="{B4E2CE61-D11B-42DD-B3A3-045DE8647A85}" presName="rootConnector" presStyleLbl="node2" presStyleIdx="2" presStyleCnt="3"/>
      <dgm:spPr/>
      <dgm:t>
        <a:bodyPr/>
        <a:lstStyle/>
        <a:p>
          <a:endParaRPr lang="de-CH"/>
        </a:p>
      </dgm:t>
    </dgm:pt>
    <dgm:pt modelId="{09A130C0-7A06-49B1-8924-97BF3C498875}" type="pres">
      <dgm:prSet presAssocID="{B4E2CE61-D11B-42DD-B3A3-045DE8647A85}" presName="hierChild4" presStyleCnt="0"/>
      <dgm:spPr/>
    </dgm:pt>
    <dgm:pt modelId="{10AE0F81-E010-4F24-8E77-E892BC502909}" type="pres">
      <dgm:prSet presAssocID="{B4E2CE61-D11B-42DD-B3A3-045DE8647A85}" presName="hierChild5" presStyleCnt="0"/>
      <dgm:spPr/>
    </dgm:pt>
    <dgm:pt modelId="{33759144-4708-47AB-BBDC-F87503DD6139}" type="pres">
      <dgm:prSet presAssocID="{8DFE3F72-DD2C-4DCD-9D45-2BA4C7EFADC0}" presName="hierChild3" presStyleCnt="0"/>
      <dgm:spPr/>
    </dgm:pt>
  </dgm:ptLst>
  <dgm:cxnLst>
    <dgm:cxn modelId="{946CCFF2-3E39-43A9-A3AD-ECC3EBC16913}" type="presOf" srcId="{8DFE3F72-DD2C-4DCD-9D45-2BA4C7EFADC0}" destId="{95169D70-FE72-41C8-AB0B-EC011E25AD49}" srcOrd="0" destOrd="0" presId="urn:microsoft.com/office/officeart/2005/8/layout/pictureOrgChart+Icon"/>
    <dgm:cxn modelId="{EDEAE12A-2EEF-4E04-A094-D4204B11519A}" type="presOf" srcId="{2BE16ABA-1A3D-4DF6-89A1-ECD67F79B163}" destId="{6D8E59D5-D580-4BFF-9CA4-C379E3F4CD86}" srcOrd="1" destOrd="0" presId="urn:microsoft.com/office/officeart/2005/8/layout/pictureOrgChart+Icon"/>
    <dgm:cxn modelId="{CFC03006-3F27-4C79-AEA8-E495781DD6D6}" type="presOf" srcId="{F5013013-43DC-45AC-B445-2057F1363509}" destId="{DB07DEBC-9F3F-408D-87A7-38066D6F00BF}" srcOrd="0" destOrd="0" presId="urn:microsoft.com/office/officeart/2005/8/layout/pictureOrgChart+Icon"/>
    <dgm:cxn modelId="{8F852ABF-55F0-447A-981C-E784BA8C4D70}" type="presOf" srcId="{2BE16ABA-1A3D-4DF6-89A1-ECD67F79B163}" destId="{98A97EE5-02AC-4CA9-8005-77EAC9E39224}" srcOrd="0" destOrd="0" presId="urn:microsoft.com/office/officeart/2005/8/layout/pictureOrgChart+Icon"/>
    <dgm:cxn modelId="{0E561232-72E6-4D9A-87A8-374F9AA53200}" type="presOf" srcId="{2566972E-8243-4005-AB5A-DCBFCAC6FA37}" destId="{C9A32462-DA52-4BEF-B458-8E3A2B9322E5}" srcOrd="1" destOrd="0" presId="urn:microsoft.com/office/officeart/2005/8/layout/pictureOrgChart+Icon"/>
    <dgm:cxn modelId="{9C7A38A2-B5E5-40BE-B5CC-1B695215B0F5}" srcId="{B5DC052C-964A-4971-8490-2B2CFD589349}" destId="{8DFE3F72-DD2C-4DCD-9D45-2BA4C7EFADC0}" srcOrd="2" destOrd="0" parTransId="{9F8502DF-7926-4CC1-920F-BC536FA220FF}" sibTransId="{CD08411D-7CBF-448B-BD90-BDBF1D08C1A5}"/>
    <dgm:cxn modelId="{EE0B4352-BF79-4BC4-B059-5E0BCFEB3E50}" type="presOf" srcId="{2566972E-8243-4005-AB5A-DCBFCAC6FA37}" destId="{84DE4D11-AB5E-4AFA-9315-F9DE602C5B94}" srcOrd="0" destOrd="0" presId="urn:microsoft.com/office/officeart/2005/8/layout/pictureOrgChart+Icon"/>
    <dgm:cxn modelId="{6EB0B7D2-3781-4B1B-821C-5FBE26571819}" type="presOf" srcId="{66BB7918-04D6-42E3-88C8-30B625585313}" destId="{4C394BF5-E9FE-4AEB-A967-D61E2E1C10FA}" srcOrd="0" destOrd="0" presId="urn:microsoft.com/office/officeart/2005/8/layout/pictureOrgChart+Icon"/>
    <dgm:cxn modelId="{5677234B-F3DF-4BE8-BF51-B4B83049C213}" type="presOf" srcId="{B4E2CE61-D11B-42DD-B3A3-045DE8647A85}" destId="{C92AE3D0-59E8-4E81-9FA7-33EBB5B86ECA}" srcOrd="1" destOrd="0" presId="urn:microsoft.com/office/officeart/2005/8/layout/pictureOrgChart+Icon"/>
    <dgm:cxn modelId="{0A07123E-E317-419D-ABD2-9F0999854835}" type="presOf" srcId="{DA5DB3EC-B760-4D14-9BD5-5EC4BA650A2D}" destId="{0A891F92-8F76-4B14-885B-F26AC94C18B8}" srcOrd="0" destOrd="0" presId="urn:microsoft.com/office/officeart/2005/8/layout/pictureOrgChart+Icon"/>
    <dgm:cxn modelId="{E23B19DA-77FF-43D5-9BD3-A88DEEE5BD97}" srcId="{B5DC052C-964A-4971-8490-2B2CFD589349}" destId="{DA5DB3EC-B760-4D14-9BD5-5EC4BA650A2D}" srcOrd="1" destOrd="0" parTransId="{3A915FD1-261F-4B6C-8AF7-7B4C26762058}" sibTransId="{42E9B661-4B5D-407E-8715-39F39BEE2958}"/>
    <dgm:cxn modelId="{3EF7D934-07A5-4326-B6F7-1FDF8D04E9DB}" srcId="{B5DC052C-964A-4971-8490-2B2CFD589349}" destId="{2BE16ABA-1A3D-4DF6-89A1-ECD67F79B163}" srcOrd="0" destOrd="0" parTransId="{17556D2C-A0A0-4BE6-9A5F-F04081A4148A}" sibTransId="{CA02F7B6-25B2-4049-AFF9-167505A0D1EF}"/>
    <dgm:cxn modelId="{0D64DD16-E472-480A-BA27-A486DCF6C20B}" srcId="{8DFE3F72-DD2C-4DCD-9D45-2BA4C7EFADC0}" destId="{B4E2CE61-D11B-42DD-B3A3-045DE8647A85}" srcOrd="0" destOrd="0" parTransId="{F5013013-43DC-45AC-B445-2057F1363509}" sibTransId="{E406B171-925C-4666-97E1-075D47DF7428}"/>
    <dgm:cxn modelId="{608D3369-C002-474C-ACF8-DB9A8CEDB4D0}" srcId="{DA5DB3EC-B760-4D14-9BD5-5EC4BA650A2D}" destId="{A5E50C0C-FDDC-43BD-8BE4-BDEBE85C1A6B}" srcOrd="0" destOrd="0" parTransId="{A59284D9-17ED-4087-A5E5-D0B73CC35D73}" sibTransId="{7135811B-5C8F-4193-9693-FC0F257BAD83}"/>
    <dgm:cxn modelId="{DF4A1680-A071-448D-B203-303C0AD5E80E}" type="presOf" srcId="{DA5DB3EC-B760-4D14-9BD5-5EC4BA650A2D}" destId="{C7991DF7-88BE-437E-B85F-FC4A42F6A9A6}" srcOrd="1" destOrd="0" presId="urn:microsoft.com/office/officeart/2005/8/layout/pictureOrgChart+Icon"/>
    <dgm:cxn modelId="{ACF32889-0741-43A4-B2C2-37B0B802851A}" type="presOf" srcId="{A5E50C0C-FDDC-43BD-8BE4-BDEBE85C1A6B}" destId="{2B416643-D401-4983-ADE0-99E8B9BA5DC3}" srcOrd="0" destOrd="0" presId="urn:microsoft.com/office/officeart/2005/8/layout/pictureOrgChart+Icon"/>
    <dgm:cxn modelId="{2A8CE9A7-185B-49E6-B6F5-F918C3B43B53}" type="presOf" srcId="{8DFE3F72-DD2C-4DCD-9D45-2BA4C7EFADC0}" destId="{BB3D6FD3-70E8-4C40-87FF-150937D7554A}" srcOrd="1" destOrd="0" presId="urn:microsoft.com/office/officeart/2005/8/layout/pictureOrgChart+Icon"/>
    <dgm:cxn modelId="{9C0BFDC0-F4C4-417A-89FD-C1E8168D3CF3}" srcId="{2BE16ABA-1A3D-4DF6-89A1-ECD67F79B163}" destId="{2566972E-8243-4005-AB5A-DCBFCAC6FA37}" srcOrd="0" destOrd="0" parTransId="{66BB7918-04D6-42E3-88C8-30B625585313}" sibTransId="{104F7A2C-C887-4B5B-BE2C-DC89D946420A}"/>
    <dgm:cxn modelId="{EBE4CFB0-30CD-42BB-9EED-74AB069B77AC}" type="presOf" srcId="{B4E2CE61-D11B-42DD-B3A3-045DE8647A85}" destId="{C7BAD775-7472-48D4-BAC9-97825DC62873}" srcOrd="0" destOrd="0" presId="urn:microsoft.com/office/officeart/2005/8/layout/pictureOrgChart+Icon"/>
    <dgm:cxn modelId="{B92D6E53-EC8D-4AA7-AB9E-D3EC26C78610}" type="presOf" srcId="{A5E50C0C-FDDC-43BD-8BE4-BDEBE85C1A6B}" destId="{1764B8CE-FCC1-4D7B-842B-389BAB4D1D2B}" srcOrd="1" destOrd="0" presId="urn:microsoft.com/office/officeart/2005/8/layout/pictureOrgChart+Icon"/>
    <dgm:cxn modelId="{3525EBF4-890C-4352-9C4F-F3B37D206B80}" type="presOf" srcId="{A59284D9-17ED-4087-A5E5-D0B73CC35D73}" destId="{0C15B872-9375-42DB-B19B-2C9E4BD2DAE5}" srcOrd="0" destOrd="0" presId="urn:microsoft.com/office/officeart/2005/8/layout/pictureOrgChart+Icon"/>
    <dgm:cxn modelId="{1ABCA6F4-91FF-4FB3-9C74-B90E0826CB40}" type="presOf" srcId="{B5DC052C-964A-4971-8490-2B2CFD589349}" destId="{20DAC535-C091-457E-BBA9-A896ADC49E12}" srcOrd="0" destOrd="0" presId="urn:microsoft.com/office/officeart/2005/8/layout/pictureOrgChart+Icon"/>
    <dgm:cxn modelId="{5AFFF69D-D71D-4B14-8B1A-D6F7919325D2}" type="presParOf" srcId="{20DAC535-C091-457E-BBA9-A896ADC49E12}" destId="{D206E532-73D4-4417-A7AF-D1129373BBFA}" srcOrd="0" destOrd="0" presId="urn:microsoft.com/office/officeart/2005/8/layout/pictureOrgChart+Icon"/>
    <dgm:cxn modelId="{5D8AEE48-CD2F-4085-AEFA-54FEC961C1A7}" type="presParOf" srcId="{D206E532-73D4-4417-A7AF-D1129373BBFA}" destId="{5BAE7454-FF3E-4A21-916D-9EFC5BEB07E8}" srcOrd="0" destOrd="0" presId="urn:microsoft.com/office/officeart/2005/8/layout/pictureOrgChart+Icon"/>
    <dgm:cxn modelId="{FB3C57D5-89D3-460D-88AE-FDC836CA1FC7}" type="presParOf" srcId="{5BAE7454-FF3E-4A21-916D-9EFC5BEB07E8}" destId="{98A97EE5-02AC-4CA9-8005-77EAC9E39224}" srcOrd="0" destOrd="0" presId="urn:microsoft.com/office/officeart/2005/8/layout/pictureOrgChart+Icon"/>
    <dgm:cxn modelId="{5F34A7D3-6ED9-43A9-972A-B9A18BEFF541}" type="presParOf" srcId="{5BAE7454-FF3E-4A21-916D-9EFC5BEB07E8}" destId="{274DCBD9-344B-43B2-97E6-5E408370EFD5}" srcOrd="1" destOrd="0" presId="urn:microsoft.com/office/officeart/2005/8/layout/pictureOrgChart+Icon"/>
    <dgm:cxn modelId="{844F346D-971A-4C0E-AE51-F39A58F95F6D}" type="presParOf" srcId="{5BAE7454-FF3E-4A21-916D-9EFC5BEB07E8}" destId="{6D8E59D5-D580-4BFF-9CA4-C379E3F4CD86}" srcOrd="2" destOrd="0" presId="urn:microsoft.com/office/officeart/2005/8/layout/pictureOrgChart+Icon"/>
    <dgm:cxn modelId="{2453F38B-8061-40FB-9EDD-030AA1A4264F}" type="presParOf" srcId="{D206E532-73D4-4417-A7AF-D1129373BBFA}" destId="{173C63A1-8399-47FD-84F3-65526D8EFE24}" srcOrd="1" destOrd="0" presId="urn:microsoft.com/office/officeart/2005/8/layout/pictureOrgChart+Icon"/>
    <dgm:cxn modelId="{E425318B-4108-4B22-AAD7-1916FAF4C87C}" type="presParOf" srcId="{173C63A1-8399-47FD-84F3-65526D8EFE24}" destId="{4C394BF5-E9FE-4AEB-A967-D61E2E1C10FA}" srcOrd="0" destOrd="0" presId="urn:microsoft.com/office/officeart/2005/8/layout/pictureOrgChart+Icon"/>
    <dgm:cxn modelId="{85955D43-30B7-47B8-9206-AF2E711CEACF}" type="presParOf" srcId="{173C63A1-8399-47FD-84F3-65526D8EFE24}" destId="{C59E810C-9C3C-41AA-9DA9-D323F7BA524A}" srcOrd="1" destOrd="0" presId="urn:microsoft.com/office/officeart/2005/8/layout/pictureOrgChart+Icon"/>
    <dgm:cxn modelId="{41F9E194-F56F-4864-891B-9633A61FBBF9}" type="presParOf" srcId="{C59E810C-9C3C-41AA-9DA9-D323F7BA524A}" destId="{18117225-2DAF-42A8-8471-0E2620397363}" srcOrd="0" destOrd="0" presId="urn:microsoft.com/office/officeart/2005/8/layout/pictureOrgChart+Icon"/>
    <dgm:cxn modelId="{3B584B1E-24B8-4A5B-85ED-D001C83A4B20}" type="presParOf" srcId="{18117225-2DAF-42A8-8471-0E2620397363}" destId="{84DE4D11-AB5E-4AFA-9315-F9DE602C5B94}" srcOrd="0" destOrd="0" presId="urn:microsoft.com/office/officeart/2005/8/layout/pictureOrgChart+Icon"/>
    <dgm:cxn modelId="{6AD4E457-6C49-4BAC-8950-8D35EA24A668}" type="presParOf" srcId="{18117225-2DAF-42A8-8471-0E2620397363}" destId="{D0E98102-2B8E-4375-A8B6-01800FD3C4FF}" srcOrd="1" destOrd="0" presId="urn:microsoft.com/office/officeart/2005/8/layout/pictureOrgChart+Icon"/>
    <dgm:cxn modelId="{BD84C41C-6411-41D5-87D9-235B7E3B20A1}" type="presParOf" srcId="{18117225-2DAF-42A8-8471-0E2620397363}" destId="{C9A32462-DA52-4BEF-B458-8E3A2B9322E5}" srcOrd="2" destOrd="0" presId="urn:microsoft.com/office/officeart/2005/8/layout/pictureOrgChart+Icon"/>
    <dgm:cxn modelId="{0D2932A1-8CF2-4128-AA54-A255BC0FF236}" type="presParOf" srcId="{C59E810C-9C3C-41AA-9DA9-D323F7BA524A}" destId="{79E49963-53CD-43B8-B2D2-D5C0E3095D32}" srcOrd="1" destOrd="0" presId="urn:microsoft.com/office/officeart/2005/8/layout/pictureOrgChart+Icon"/>
    <dgm:cxn modelId="{7C170833-4340-4DAA-8C66-5DC682F9896A}" type="presParOf" srcId="{C59E810C-9C3C-41AA-9DA9-D323F7BA524A}" destId="{53AB9509-E6CA-4721-8EB2-7DEE0B031DA8}" srcOrd="2" destOrd="0" presId="urn:microsoft.com/office/officeart/2005/8/layout/pictureOrgChart+Icon"/>
    <dgm:cxn modelId="{31DCF580-4BAB-4CCA-86F6-C3B5B56772AC}" type="presParOf" srcId="{D206E532-73D4-4417-A7AF-D1129373BBFA}" destId="{912103E4-A8CD-4379-9988-74F18538A2A4}" srcOrd="2" destOrd="0" presId="urn:microsoft.com/office/officeart/2005/8/layout/pictureOrgChart+Icon"/>
    <dgm:cxn modelId="{0AC221EB-1C64-436B-9427-20BAFD36EB9F}" type="presParOf" srcId="{20DAC535-C091-457E-BBA9-A896ADC49E12}" destId="{E14F164B-A71C-4D5D-BB66-ADC579B469FF}" srcOrd="1" destOrd="0" presId="urn:microsoft.com/office/officeart/2005/8/layout/pictureOrgChart+Icon"/>
    <dgm:cxn modelId="{466220DE-4831-410B-932B-9512A13BAE06}" type="presParOf" srcId="{E14F164B-A71C-4D5D-BB66-ADC579B469FF}" destId="{4FEE7ED7-37DC-4060-BEA2-DE4EA915AAC2}" srcOrd="0" destOrd="0" presId="urn:microsoft.com/office/officeart/2005/8/layout/pictureOrgChart+Icon"/>
    <dgm:cxn modelId="{97FA798C-6470-4546-B922-0255BFC470AD}" type="presParOf" srcId="{4FEE7ED7-37DC-4060-BEA2-DE4EA915AAC2}" destId="{0A891F92-8F76-4B14-885B-F26AC94C18B8}" srcOrd="0" destOrd="0" presId="urn:microsoft.com/office/officeart/2005/8/layout/pictureOrgChart+Icon"/>
    <dgm:cxn modelId="{0C728F5B-BFD7-4746-BE14-50029D2E1BA8}" type="presParOf" srcId="{4FEE7ED7-37DC-4060-BEA2-DE4EA915AAC2}" destId="{9B0B4EB6-030F-4EF3-9123-96B4562168E6}" srcOrd="1" destOrd="0" presId="urn:microsoft.com/office/officeart/2005/8/layout/pictureOrgChart+Icon"/>
    <dgm:cxn modelId="{809E8D97-3469-419A-8691-8C4DEA05EE97}" type="presParOf" srcId="{4FEE7ED7-37DC-4060-BEA2-DE4EA915AAC2}" destId="{C7991DF7-88BE-437E-B85F-FC4A42F6A9A6}" srcOrd="2" destOrd="0" presId="urn:microsoft.com/office/officeart/2005/8/layout/pictureOrgChart+Icon"/>
    <dgm:cxn modelId="{4C7E3092-52BD-4960-B0E7-8150DD7831B1}" type="presParOf" srcId="{E14F164B-A71C-4D5D-BB66-ADC579B469FF}" destId="{5E319272-24E2-44FA-8BEF-A31BC083FB45}" srcOrd="1" destOrd="0" presId="urn:microsoft.com/office/officeart/2005/8/layout/pictureOrgChart+Icon"/>
    <dgm:cxn modelId="{F2AC5DE8-59AF-4A57-88A5-E9772AF9DBB2}" type="presParOf" srcId="{5E319272-24E2-44FA-8BEF-A31BC083FB45}" destId="{0C15B872-9375-42DB-B19B-2C9E4BD2DAE5}" srcOrd="0" destOrd="0" presId="urn:microsoft.com/office/officeart/2005/8/layout/pictureOrgChart+Icon"/>
    <dgm:cxn modelId="{9121020B-1CB0-4078-8C2B-24FB96B9A68D}" type="presParOf" srcId="{5E319272-24E2-44FA-8BEF-A31BC083FB45}" destId="{7F106C89-462B-4DEF-A15C-96EB5D556886}" srcOrd="1" destOrd="0" presId="urn:microsoft.com/office/officeart/2005/8/layout/pictureOrgChart+Icon"/>
    <dgm:cxn modelId="{DA5C7531-5E26-4541-ADB8-2585E1C6AEF2}" type="presParOf" srcId="{7F106C89-462B-4DEF-A15C-96EB5D556886}" destId="{81A8EAA0-EF1B-4AA8-8C5A-6062709A5624}" srcOrd="0" destOrd="0" presId="urn:microsoft.com/office/officeart/2005/8/layout/pictureOrgChart+Icon"/>
    <dgm:cxn modelId="{34F91CB7-6E2F-4B88-BF07-4A1A73A022E9}" type="presParOf" srcId="{81A8EAA0-EF1B-4AA8-8C5A-6062709A5624}" destId="{2B416643-D401-4983-ADE0-99E8B9BA5DC3}" srcOrd="0" destOrd="0" presId="urn:microsoft.com/office/officeart/2005/8/layout/pictureOrgChart+Icon"/>
    <dgm:cxn modelId="{06F6773A-A396-49C5-AECA-149400C7154E}" type="presParOf" srcId="{81A8EAA0-EF1B-4AA8-8C5A-6062709A5624}" destId="{81032399-C6D8-4375-9792-99E01534FC7B}" srcOrd="1" destOrd="0" presId="urn:microsoft.com/office/officeart/2005/8/layout/pictureOrgChart+Icon"/>
    <dgm:cxn modelId="{E5245DD9-8A08-41CA-B8BC-A9112B9BBC8B}" type="presParOf" srcId="{81A8EAA0-EF1B-4AA8-8C5A-6062709A5624}" destId="{1764B8CE-FCC1-4D7B-842B-389BAB4D1D2B}" srcOrd="2" destOrd="0" presId="urn:microsoft.com/office/officeart/2005/8/layout/pictureOrgChart+Icon"/>
    <dgm:cxn modelId="{0359292B-C442-4A46-8972-62321CC0E605}" type="presParOf" srcId="{7F106C89-462B-4DEF-A15C-96EB5D556886}" destId="{A0443B45-570A-4366-9025-729B8E8F3185}" srcOrd="1" destOrd="0" presId="urn:microsoft.com/office/officeart/2005/8/layout/pictureOrgChart+Icon"/>
    <dgm:cxn modelId="{736D86E4-E42C-4A9F-BA46-CEE06D2648B7}" type="presParOf" srcId="{7F106C89-462B-4DEF-A15C-96EB5D556886}" destId="{64A5F27D-91A9-46CE-B18A-A6DAA8F60986}" srcOrd="2" destOrd="0" presId="urn:microsoft.com/office/officeart/2005/8/layout/pictureOrgChart+Icon"/>
    <dgm:cxn modelId="{AA733CE6-A3E7-4737-945C-462AE4A182BF}" type="presParOf" srcId="{E14F164B-A71C-4D5D-BB66-ADC579B469FF}" destId="{EBB3D49B-7871-471E-A594-DA924F45BA22}" srcOrd="2" destOrd="0" presId="urn:microsoft.com/office/officeart/2005/8/layout/pictureOrgChart+Icon"/>
    <dgm:cxn modelId="{8384A625-91E3-43AD-86DE-726D3AFF3B17}" type="presParOf" srcId="{20DAC535-C091-457E-BBA9-A896ADC49E12}" destId="{64E4651B-BB40-4398-90A8-A1AA019AF929}" srcOrd="2" destOrd="0" presId="urn:microsoft.com/office/officeart/2005/8/layout/pictureOrgChart+Icon"/>
    <dgm:cxn modelId="{B805D1AD-6890-443C-A72C-8D8CE9F1A2CA}" type="presParOf" srcId="{64E4651B-BB40-4398-90A8-A1AA019AF929}" destId="{EF4F234D-7150-4292-92EA-2095E192B144}" srcOrd="0" destOrd="0" presId="urn:microsoft.com/office/officeart/2005/8/layout/pictureOrgChart+Icon"/>
    <dgm:cxn modelId="{0936E288-2BF5-4430-A704-5D1E7EB2E36F}" type="presParOf" srcId="{EF4F234D-7150-4292-92EA-2095E192B144}" destId="{95169D70-FE72-41C8-AB0B-EC011E25AD49}" srcOrd="0" destOrd="0" presId="urn:microsoft.com/office/officeart/2005/8/layout/pictureOrgChart+Icon"/>
    <dgm:cxn modelId="{BA090736-AA16-492A-B41C-C0035E99D379}" type="presParOf" srcId="{EF4F234D-7150-4292-92EA-2095E192B144}" destId="{4DA8FA12-C981-4B4A-BBA8-24387540ABD2}" srcOrd="1" destOrd="0" presId="urn:microsoft.com/office/officeart/2005/8/layout/pictureOrgChart+Icon"/>
    <dgm:cxn modelId="{AAD76745-C618-4A73-B340-E82CD429F971}" type="presParOf" srcId="{EF4F234D-7150-4292-92EA-2095E192B144}" destId="{BB3D6FD3-70E8-4C40-87FF-150937D7554A}" srcOrd="2" destOrd="0" presId="urn:microsoft.com/office/officeart/2005/8/layout/pictureOrgChart+Icon"/>
    <dgm:cxn modelId="{B08FD028-F268-4919-8E30-619E19835C8F}" type="presParOf" srcId="{64E4651B-BB40-4398-90A8-A1AA019AF929}" destId="{8DC6FE3A-0A70-45A3-ABB8-0B779D1443C6}" srcOrd="1" destOrd="0" presId="urn:microsoft.com/office/officeart/2005/8/layout/pictureOrgChart+Icon"/>
    <dgm:cxn modelId="{90EEB226-A3D9-48BE-84B1-2173479EE1E1}" type="presParOf" srcId="{8DC6FE3A-0A70-45A3-ABB8-0B779D1443C6}" destId="{DB07DEBC-9F3F-408D-87A7-38066D6F00BF}" srcOrd="0" destOrd="0" presId="urn:microsoft.com/office/officeart/2005/8/layout/pictureOrgChart+Icon"/>
    <dgm:cxn modelId="{17CD11C2-A057-4A45-918F-667E5AF00864}" type="presParOf" srcId="{8DC6FE3A-0A70-45A3-ABB8-0B779D1443C6}" destId="{AFEBE051-2AA4-41E7-9603-79F69414FC9A}" srcOrd="1" destOrd="0" presId="urn:microsoft.com/office/officeart/2005/8/layout/pictureOrgChart+Icon"/>
    <dgm:cxn modelId="{74F7187A-FA6D-4088-A58E-DBDC024F23AC}" type="presParOf" srcId="{AFEBE051-2AA4-41E7-9603-79F69414FC9A}" destId="{6E80819D-557C-4065-9BFB-E6736F92C7B4}" srcOrd="0" destOrd="0" presId="urn:microsoft.com/office/officeart/2005/8/layout/pictureOrgChart+Icon"/>
    <dgm:cxn modelId="{7FCFEE55-CB47-495C-A220-D198E899ABAD}" type="presParOf" srcId="{6E80819D-557C-4065-9BFB-E6736F92C7B4}" destId="{C7BAD775-7472-48D4-BAC9-97825DC62873}" srcOrd="0" destOrd="0" presId="urn:microsoft.com/office/officeart/2005/8/layout/pictureOrgChart+Icon"/>
    <dgm:cxn modelId="{9B794360-D1B0-441D-AF41-508863B55D3B}" type="presParOf" srcId="{6E80819D-557C-4065-9BFB-E6736F92C7B4}" destId="{520369E0-03A0-49E4-9F57-1876FA83195F}" srcOrd="1" destOrd="0" presId="urn:microsoft.com/office/officeart/2005/8/layout/pictureOrgChart+Icon"/>
    <dgm:cxn modelId="{51CF562A-2D4D-4CB4-A99D-AB7AC97CC936}" type="presParOf" srcId="{6E80819D-557C-4065-9BFB-E6736F92C7B4}" destId="{C92AE3D0-59E8-4E81-9FA7-33EBB5B86ECA}" srcOrd="2" destOrd="0" presId="urn:microsoft.com/office/officeart/2005/8/layout/pictureOrgChart+Icon"/>
    <dgm:cxn modelId="{5C9FFFCC-42D6-4383-9CB6-61ACC426FB09}" type="presParOf" srcId="{AFEBE051-2AA4-41E7-9603-79F69414FC9A}" destId="{09A130C0-7A06-49B1-8924-97BF3C498875}" srcOrd="1" destOrd="0" presId="urn:microsoft.com/office/officeart/2005/8/layout/pictureOrgChart+Icon"/>
    <dgm:cxn modelId="{E902E777-C9B8-4387-B252-CBFA3E8EDE4D}" type="presParOf" srcId="{AFEBE051-2AA4-41E7-9603-79F69414FC9A}" destId="{10AE0F81-E010-4F24-8E77-E892BC502909}" srcOrd="2" destOrd="0" presId="urn:microsoft.com/office/officeart/2005/8/layout/pictureOrgChart+Icon"/>
    <dgm:cxn modelId="{7E82E66B-AF4A-47C3-8E25-03ADD33281A3}" type="presParOf" srcId="{64E4651B-BB40-4398-90A8-A1AA019AF929}" destId="{33759144-4708-47AB-BBDC-F87503DD6139}" srcOrd="2" destOrd="0" presId="urn:microsoft.com/office/officeart/2005/8/layout/pictureOrgChart+Icon"/>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E48A8-55CC-42D1-87D4-4D99C7EDD793}">
      <dsp:nvSpPr>
        <dsp:cNvPr id="0" name=""/>
        <dsp:cNvSpPr/>
      </dsp:nvSpPr>
      <dsp:spPr>
        <a:xfrm>
          <a:off x="2880360" y="1134167"/>
          <a:ext cx="2037875" cy="353680"/>
        </a:xfrm>
        <a:custGeom>
          <a:avLst/>
          <a:gdLst/>
          <a:ahLst/>
          <a:cxnLst/>
          <a:rect l="0" t="0" r="0" b="0"/>
          <a:pathLst>
            <a:path>
              <a:moveTo>
                <a:pt x="0" y="0"/>
              </a:moveTo>
              <a:lnTo>
                <a:pt x="0" y="176840"/>
              </a:lnTo>
              <a:lnTo>
                <a:pt x="2037875" y="176840"/>
              </a:lnTo>
              <a:lnTo>
                <a:pt x="2037875" y="3536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72DD1-473B-48C8-8A98-CC4B76EADB3C}">
      <dsp:nvSpPr>
        <dsp:cNvPr id="0" name=""/>
        <dsp:cNvSpPr/>
      </dsp:nvSpPr>
      <dsp:spPr>
        <a:xfrm>
          <a:off x="2834640" y="1134167"/>
          <a:ext cx="91440" cy="353680"/>
        </a:xfrm>
        <a:custGeom>
          <a:avLst/>
          <a:gdLst/>
          <a:ahLst/>
          <a:cxnLst/>
          <a:rect l="0" t="0" r="0" b="0"/>
          <a:pathLst>
            <a:path>
              <a:moveTo>
                <a:pt x="45720" y="0"/>
              </a:moveTo>
              <a:lnTo>
                <a:pt x="45720" y="3536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E079F-95D1-4E63-A045-B96843FBCE5B}">
      <dsp:nvSpPr>
        <dsp:cNvPr id="0" name=""/>
        <dsp:cNvSpPr/>
      </dsp:nvSpPr>
      <dsp:spPr>
        <a:xfrm>
          <a:off x="842484" y="1134167"/>
          <a:ext cx="2037875" cy="353680"/>
        </a:xfrm>
        <a:custGeom>
          <a:avLst/>
          <a:gdLst/>
          <a:ahLst/>
          <a:cxnLst/>
          <a:rect l="0" t="0" r="0" b="0"/>
          <a:pathLst>
            <a:path>
              <a:moveTo>
                <a:pt x="2037875" y="0"/>
              </a:moveTo>
              <a:lnTo>
                <a:pt x="2037875" y="176840"/>
              </a:lnTo>
              <a:lnTo>
                <a:pt x="0" y="176840"/>
              </a:lnTo>
              <a:lnTo>
                <a:pt x="0" y="3536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F7671-A907-4797-9AEF-5D4D5500000B}">
      <dsp:nvSpPr>
        <dsp:cNvPr id="0" name=""/>
        <dsp:cNvSpPr/>
      </dsp:nvSpPr>
      <dsp:spPr>
        <a:xfrm>
          <a:off x="2038262" y="292070"/>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3854" tIns="12065" rIns="12065" bIns="12065" numCol="1" spcCol="1270" anchor="ctr" anchorCtr="0">
          <a:noAutofit/>
        </a:bodyPr>
        <a:lstStyle/>
        <a:p>
          <a:pPr lvl="0" algn="ctr" defTabSz="844550">
            <a:lnSpc>
              <a:spcPct val="90000"/>
            </a:lnSpc>
            <a:spcBef>
              <a:spcPct val="0"/>
            </a:spcBef>
            <a:spcAft>
              <a:spcPct val="35000"/>
            </a:spcAft>
          </a:pPr>
          <a:r>
            <a:rPr lang="de-CH" sz="1900" kern="1200" dirty="0" err="1" smtClean="0"/>
            <a:t>Html</a:t>
          </a:r>
          <a:r>
            <a:rPr lang="de-CH" sz="1900" kern="1200" dirty="0" smtClean="0"/>
            <a:t>, CSS, </a:t>
          </a:r>
          <a:r>
            <a:rPr lang="de-CH" sz="1900" kern="1200" dirty="0" err="1" smtClean="0"/>
            <a:t>Javascript</a:t>
          </a:r>
          <a:endParaRPr lang="en-US" sz="1900" kern="1200" dirty="0"/>
        </a:p>
      </dsp:txBody>
      <dsp:txXfrm>
        <a:off x="2038262" y="292070"/>
        <a:ext cx="1684194" cy="842097"/>
      </dsp:txXfrm>
    </dsp:sp>
    <dsp:sp modelId="{AC5858D3-93D1-4B84-A4B1-79B1621E269B}">
      <dsp:nvSpPr>
        <dsp:cNvPr id="0" name=""/>
        <dsp:cNvSpPr/>
      </dsp:nvSpPr>
      <dsp:spPr>
        <a:xfrm>
          <a:off x="2095789" y="433262"/>
          <a:ext cx="558623" cy="559711"/>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6E910C-1383-4D85-8942-FCD8E8C36D10}">
      <dsp:nvSpPr>
        <dsp:cNvPr id="0" name=""/>
        <dsp:cNvSpPr/>
      </dsp:nvSpPr>
      <dsp:spPr>
        <a:xfrm>
          <a:off x="386" y="1487848"/>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3854"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iOS</a:t>
          </a:r>
          <a:endParaRPr lang="en-US" sz="1900" kern="1200" dirty="0"/>
        </a:p>
      </dsp:txBody>
      <dsp:txXfrm>
        <a:off x="386" y="1487848"/>
        <a:ext cx="1684194" cy="842097"/>
      </dsp:txXfrm>
    </dsp:sp>
    <dsp:sp modelId="{22C16A4B-77A1-485C-829B-BF7B30228FAB}">
      <dsp:nvSpPr>
        <dsp:cNvPr id="0" name=""/>
        <dsp:cNvSpPr/>
      </dsp:nvSpPr>
      <dsp:spPr>
        <a:xfrm>
          <a:off x="80238" y="1627538"/>
          <a:ext cx="513974" cy="562716"/>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118E3E-BF11-4E4E-8582-6BB22903606C}">
      <dsp:nvSpPr>
        <dsp:cNvPr id="0" name=""/>
        <dsp:cNvSpPr/>
      </dsp:nvSpPr>
      <dsp:spPr>
        <a:xfrm>
          <a:off x="2038262" y="1487848"/>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3854"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Android</a:t>
          </a:r>
          <a:endParaRPr lang="en-US" sz="1900" kern="1200" dirty="0"/>
        </a:p>
      </dsp:txBody>
      <dsp:txXfrm>
        <a:off x="2038262" y="1487848"/>
        <a:ext cx="1684194" cy="842097"/>
      </dsp:txXfrm>
    </dsp:sp>
    <dsp:sp modelId="{1DEDE09A-02DD-49E3-8A9A-469ED52A4CD7}">
      <dsp:nvSpPr>
        <dsp:cNvPr id="0" name=""/>
        <dsp:cNvSpPr/>
      </dsp:nvSpPr>
      <dsp:spPr>
        <a:xfrm>
          <a:off x="2093200" y="1631695"/>
          <a:ext cx="563903" cy="564063"/>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49468A-BB52-4915-AC28-6B748382D096}">
      <dsp:nvSpPr>
        <dsp:cNvPr id="0" name=""/>
        <dsp:cNvSpPr/>
      </dsp:nvSpPr>
      <dsp:spPr>
        <a:xfrm>
          <a:off x="4076138" y="1487848"/>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3854"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Windows Phone</a:t>
          </a:r>
          <a:endParaRPr lang="en-US" sz="1900" kern="1200" dirty="0"/>
        </a:p>
      </dsp:txBody>
      <dsp:txXfrm>
        <a:off x="4076138" y="1487848"/>
        <a:ext cx="1684194" cy="842097"/>
      </dsp:txXfrm>
    </dsp:sp>
    <dsp:sp modelId="{07C3F9BA-3BB2-4476-AD56-60E5BD70347F}">
      <dsp:nvSpPr>
        <dsp:cNvPr id="0" name=""/>
        <dsp:cNvSpPr/>
      </dsp:nvSpPr>
      <dsp:spPr>
        <a:xfrm>
          <a:off x="4160348" y="1627538"/>
          <a:ext cx="505258" cy="562716"/>
        </a:xfrm>
        <a:prstGeom prst="rect">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7DEBC-9F3F-408D-87A7-38066D6F00BF}">
      <dsp:nvSpPr>
        <dsp:cNvPr id="0" name=""/>
        <dsp:cNvSpPr/>
      </dsp:nvSpPr>
      <dsp:spPr>
        <a:xfrm>
          <a:off x="4871973" y="986816"/>
          <a:ext cx="91440" cy="353641"/>
        </a:xfrm>
        <a:custGeom>
          <a:avLst/>
          <a:gdLst/>
          <a:ahLst/>
          <a:cxnLst/>
          <a:rect l="0" t="0" r="0" b="0"/>
          <a:pathLst>
            <a:path>
              <a:moveTo>
                <a:pt x="45720" y="0"/>
              </a:moveTo>
              <a:lnTo>
                <a:pt x="45720" y="353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5B872-9375-42DB-B19B-2C9E4BD2DAE5}">
      <dsp:nvSpPr>
        <dsp:cNvPr id="0" name=""/>
        <dsp:cNvSpPr/>
      </dsp:nvSpPr>
      <dsp:spPr>
        <a:xfrm>
          <a:off x="2834322" y="986816"/>
          <a:ext cx="91440" cy="353641"/>
        </a:xfrm>
        <a:custGeom>
          <a:avLst/>
          <a:gdLst/>
          <a:ahLst/>
          <a:cxnLst/>
          <a:rect l="0" t="0" r="0" b="0"/>
          <a:pathLst>
            <a:path>
              <a:moveTo>
                <a:pt x="45720" y="0"/>
              </a:moveTo>
              <a:lnTo>
                <a:pt x="45720" y="353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94BF5-E9FE-4AEB-A967-D61E2E1C10FA}">
      <dsp:nvSpPr>
        <dsp:cNvPr id="0" name=""/>
        <dsp:cNvSpPr/>
      </dsp:nvSpPr>
      <dsp:spPr>
        <a:xfrm>
          <a:off x="796671" y="986816"/>
          <a:ext cx="91440" cy="353641"/>
        </a:xfrm>
        <a:custGeom>
          <a:avLst/>
          <a:gdLst/>
          <a:ahLst/>
          <a:cxnLst/>
          <a:rect l="0" t="0" r="0" b="0"/>
          <a:pathLst>
            <a:path>
              <a:moveTo>
                <a:pt x="45720" y="0"/>
              </a:moveTo>
              <a:lnTo>
                <a:pt x="45720" y="353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97EE5-02AC-4CA9-8005-77EAC9E39224}">
      <dsp:nvSpPr>
        <dsp:cNvPr id="0" name=""/>
        <dsp:cNvSpPr/>
      </dsp:nvSpPr>
      <dsp:spPr>
        <a:xfrm>
          <a:off x="386" y="144811"/>
          <a:ext cx="1684009" cy="8420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err="1" smtClean="0"/>
            <a:t>Objective</a:t>
          </a:r>
          <a:r>
            <a:rPr lang="de-CH" sz="1900" kern="1200" dirty="0" smtClean="0"/>
            <a:t>-C</a:t>
          </a:r>
          <a:endParaRPr lang="en-US" sz="1900" kern="1200" dirty="0"/>
        </a:p>
      </dsp:txBody>
      <dsp:txXfrm>
        <a:off x="386" y="144811"/>
        <a:ext cx="1684009" cy="842004"/>
      </dsp:txXfrm>
    </dsp:sp>
    <dsp:sp modelId="{274DCBD9-344B-43B2-97E6-5E408370EFD5}">
      <dsp:nvSpPr>
        <dsp:cNvPr id="0" name=""/>
        <dsp:cNvSpPr/>
      </dsp:nvSpPr>
      <dsp:spPr>
        <a:xfrm>
          <a:off x="80229" y="284487"/>
          <a:ext cx="513917" cy="562654"/>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DE4D11-AB5E-4AFA-9315-F9DE602C5B94}">
      <dsp:nvSpPr>
        <dsp:cNvPr id="0" name=""/>
        <dsp:cNvSpPr/>
      </dsp:nvSpPr>
      <dsp:spPr>
        <a:xfrm>
          <a:off x="386" y="1340458"/>
          <a:ext cx="1684009" cy="8420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iOS</a:t>
          </a:r>
          <a:endParaRPr lang="en-US" sz="1900" kern="1200" dirty="0"/>
        </a:p>
      </dsp:txBody>
      <dsp:txXfrm>
        <a:off x="386" y="1340458"/>
        <a:ext cx="1684009" cy="842004"/>
      </dsp:txXfrm>
    </dsp:sp>
    <dsp:sp modelId="{D0E98102-2B8E-4375-A8B6-01800FD3C4FF}">
      <dsp:nvSpPr>
        <dsp:cNvPr id="0" name=""/>
        <dsp:cNvSpPr/>
      </dsp:nvSpPr>
      <dsp:spPr>
        <a:xfrm>
          <a:off x="80229" y="1480133"/>
          <a:ext cx="513917" cy="562654"/>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891F92-8F76-4B14-885B-F26AC94C18B8}">
      <dsp:nvSpPr>
        <dsp:cNvPr id="0" name=""/>
        <dsp:cNvSpPr/>
      </dsp:nvSpPr>
      <dsp:spPr>
        <a:xfrm>
          <a:off x="2038037" y="144811"/>
          <a:ext cx="1684009" cy="8420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Java</a:t>
          </a:r>
          <a:endParaRPr lang="en-US" sz="1900" kern="1200" dirty="0"/>
        </a:p>
      </dsp:txBody>
      <dsp:txXfrm>
        <a:off x="2038037" y="144811"/>
        <a:ext cx="1684009" cy="842004"/>
      </dsp:txXfrm>
    </dsp:sp>
    <dsp:sp modelId="{9B0B4EB6-030F-4EF3-9123-96B4562168E6}">
      <dsp:nvSpPr>
        <dsp:cNvPr id="0" name=""/>
        <dsp:cNvSpPr/>
      </dsp:nvSpPr>
      <dsp:spPr>
        <a:xfrm>
          <a:off x="2122238" y="229012"/>
          <a:ext cx="505202" cy="673603"/>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416643-D401-4983-ADE0-99E8B9BA5DC3}">
      <dsp:nvSpPr>
        <dsp:cNvPr id="0" name=""/>
        <dsp:cNvSpPr/>
      </dsp:nvSpPr>
      <dsp:spPr>
        <a:xfrm>
          <a:off x="2038037" y="1340458"/>
          <a:ext cx="1684009" cy="8420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Android</a:t>
          </a:r>
          <a:endParaRPr lang="en-US" sz="1900" kern="1200" dirty="0"/>
        </a:p>
      </dsp:txBody>
      <dsp:txXfrm>
        <a:off x="2038037" y="1340458"/>
        <a:ext cx="1684009" cy="842004"/>
      </dsp:txXfrm>
    </dsp:sp>
    <dsp:sp modelId="{81032399-C6D8-4375-9792-99E01534FC7B}">
      <dsp:nvSpPr>
        <dsp:cNvPr id="0" name=""/>
        <dsp:cNvSpPr/>
      </dsp:nvSpPr>
      <dsp:spPr>
        <a:xfrm>
          <a:off x="2093512" y="1480133"/>
          <a:ext cx="562654" cy="562654"/>
        </a:xfrm>
        <a:prstGeom prst="rect">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169D70-FE72-41C8-AB0B-EC011E25AD49}">
      <dsp:nvSpPr>
        <dsp:cNvPr id="0" name=""/>
        <dsp:cNvSpPr/>
      </dsp:nvSpPr>
      <dsp:spPr>
        <a:xfrm>
          <a:off x="4075689" y="144811"/>
          <a:ext cx="1684009" cy="8420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C#.net</a:t>
          </a:r>
          <a:endParaRPr lang="en-US" sz="1900" kern="1200" dirty="0"/>
        </a:p>
      </dsp:txBody>
      <dsp:txXfrm>
        <a:off x="4075689" y="144811"/>
        <a:ext cx="1684009" cy="842004"/>
      </dsp:txXfrm>
    </dsp:sp>
    <dsp:sp modelId="{4DA8FA12-C981-4B4A-BBA8-24387540ABD2}">
      <dsp:nvSpPr>
        <dsp:cNvPr id="0" name=""/>
        <dsp:cNvSpPr/>
      </dsp:nvSpPr>
      <dsp:spPr>
        <a:xfrm>
          <a:off x="4159889" y="251261"/>
          <a:ext cx="505202" cy="629105"/>
        </a:xfrm>
        <a:prstGeom prst="rect">
          <a:avLst/>
        </a:prstGeom>
        <a:blipFill rotWithShape="1">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BAD775-7472-48D4-BAC9-97825DC62873}">
      <dsp:nvSpPr>
        <dsp:cNvPr id="0" name=""/>
        <dsp:cNvSpPr/>
      </dsp:nvSpPr>
      <dsp:spPr>
        <a:xfrm>
          <a:off x="4075689" y="1340458"/>
          <a:ext cx="1684009" cy="8420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Windows Phone</a:t>
          </a:r>
          <a:endParaRPr lang="en-US" sz="1900" kern="1200" dirty="0"/>
        </a:p>
      </dsp:txBody>
      <dsp:txXfrm>
        <a:off x="4075689" y="1340458"/>
        <a:ext cx="1684009" cy="842004"/>
      </dsp:txXfrm>
    </dsp:sp>
    <dsp:sp modelId="{520369E0-03A0-49E4-9F57-1876FA83195F}">
      <dsp:nvSpPr>
        <dsp:cNvPr id="0" name=""/>
        <dsp:cNvSpPr/>
      </dsp:nvSpPr>
      <dsp:spPr>
        <a:xfrm>
          <a:off x="4155532" y="1480133"/>
          <a:ext cx="513917" cy="562654"/>
        </a:xfrm>
        <a:prstGeom prst="rect">
          <a:avLst/>
        </a:prstGeom>
        <a:blipFill rotWithShape="1">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17C0-F45A-4EA9-BE6E-2FB5B210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884</Words>
  <Characters>55970</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ünter</dc:creator>
  <cp:keywords/>
  <dc:description/>
  <cp:lastModifiedBy>Michael Günter</cp:lastModifiedBy>
  <cp:revision>29</cp:revision>
  <dcterms:created xsi:type="dcterms:W3CDTF">2015-05-30T09:13:00Z</dcterms:created>
  <dcterms:modified xsi:type="dcterms:W3CDTF">2015-05-30T12:13:00Z</dcterms:modified>
</cp:coreProperties>
</file>